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02E44" w14:textId="77777777"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4DDBD991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06367AFA" w14:textId="77777777"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7318807D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0E063A0B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1FED6A93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721E542E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10904D31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AEE1A9C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6B7F82EC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15CE970A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3185257D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BFBF17E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6B6C5ABE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14:paraId="36E22169" w14:textId="77777777"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14:paraId="1C2892B0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14:paraId="5B901FBC" w14:textId="30D9212B" w:rsidR="00074DCA" w:rsidRDefault="00E836D2" w:rsidP="00BE274C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ОБУЧАЮЩИХСЯ </w:t>
      </w:r>
      <w:r w:rsidR="00BE274C" w:rsidRPr="00BE274C">
        <w:rPr>
          <w:b/>
          <w:sz w:val="28"/>
          <w:szCs w:val="28"/>
        </w:rPr>
        <w:t xml:space="preserve">ПО </w:t>
      </w:r>
    </w:p>
    <w:p w14:paraId="431E592C" w14:textId="77777777" w:rsidR="00074DCA" w:rsidRDefault="00074DCA" w:rsidP="00BE274C">
      <w:pPr>
        <w:jc w:val="center"/>
        <w:rPr>
          <w:b/>
          <w:sz w:val="28"/>
          <w:szCs w:val="28"/>
        </w:rPr>
      </w:pPr>
    </w:p>
    <w:p w14:paraId="7E4FB9B5" w14:textId="019CB88D" w:rsidR="00E836D2" w:rsidRPr="00BE274C" w:rsidRDefault="00BE274C" w:rsidP="00BE274C">
      <w:pPr>
        <w:jc w:val="center"/>
        <w:rPr>
          <w:b/>
          <w:sz w:val="28"/>
          <w:szCs w:val="28"/>
        </w:rPr>
      </w:pPr>
      <w:bookmarkStart w:id="0" w:name="_Hlk7603811"/>
      <w:r w:rsidRPr="00BE274C">
        <w:rPr>
          <w:b/>
          <w:sz w:val="28"/>
          <w:szCs w:val="28"/>
        </w:rPr>
        <w:t>«</w:t>
      </w:r>
      <w:r w:rsidR="008002EC" w:rsidRPr="008002EC">
        <w:rPr>
          <w:b/>
          <w:bCs/>
          <w:sz w:val="28"/>
          <w:szCs w:val="28"/>
        </w:rPr>
        <w:t>ПРОИЗВОДСТВЕНН</w:t>
      </w:r>
      <w:r w:rsidR="008002EC">
        <w:rPr>
          <w:b/>
          <w:bCs/>
          <w:sz w:val="28"/>
          <w:szCs w:val="28"/>
        </w:rPr>
        <w:t>ОЙ</w:t>
      </w:r>
      <w:r w:rsidR="008002EC" w:rsidRPr="008002EC">
        <w:rPr>
          <w:b/>
          <w:bCs/>
          <w:sz w:val="28"/>
          <w:szCs w:val="28"/>
        </w:rPr>
        <w:t xml:space="preserve"> (КЛИНИЧЕСК</w:t>
      </w:r>
      <w:r w:rsidR="008002EC">
        <w:rPr>
          <w:b/>
          <w:bCs/>
          <w:sz w:val="28"/>
          <w:szCs w:val="28"/>
        </w:rPr>
        <w:t>ОЙ</w:t>
      </w:r>
      <w:r w:rsidR="008002EC" w:rsidRPr="008002EC">
        <w:rPr>
          <w:b/>
          <w:bCs/>
          <w:sz w:val="28"/>
          <w:szCs w:val="28"/>
        </w:rPr>
        <w:t>) ПРАКТИК</w:t>
      </w:r>
      <w:r w:rsidR="008002EC">
        <w:rPr>
          <w:b/>
          <w:bCs/>
          <w:sz w:val="28"/>
          <w:szCs w:val="28"/>
        </w:rPr>
        <w:t>Е</w:t>
      </w:r>
      <w:r w:rsidR="008002EC" w:rsidRPr="008002EC">
        <w:rPr>
          <w:b/>
          <w:bCs/>
          <w:sz w:val="28"/>
          <w:szCs w:val="28"/>
        </w:rPr>
        <w:t xml:space="preserve"> ПО КАРДИОЛОГИИ</w:t>
      </w:r>
      <w:r w:rsidRPr="00BE274C">
        <w:rPr>
          <w:b/>
          <w:sz w:val="28"/>
          <w:szCs w:val="28"/>
        </w:rPr>
        <w:t>»</w:t>
      </w:r>
    </w:p>
    <w:bookmarkEnd w:id="0"/>
    <w:p w14:paraId="539454F5" w14:textId="77777777" w:rsidR="00E836D2" w:rsidRPr="004B2C94" w:rsidRDefault="00E836D2" w:rsidP="0080448C">
      <w:pPr>
        <w:jc w:val="center"/>
        <w:rPr>
          <w:sz w:val="28"/>
        </w:rPr>
      </w:pPr>
    </w:p>
    <w:p w14:paraId="7C8C0CBF" w14:textId="77777777" w:rsidR="008031E3" w:rsidRPr="00B031CA" w:rsidRDefault="008031E3" w:rsidP="008031E3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14:paraId="23D2021C" w14:textId="77777777"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14:paraId="4AA7B66D" w14:textId="77777777" w:rsidR="008031E3" w:rsidRPr="00B031CA" w:rsidRDefault="008031E3" w:rsidP="008031E3">
      <w:pPr>
        <w:ind w:firstLine="709"/>
        <w:jc w:val="center"/>
        <w:rPr>
          <w:b/>
          <w:sz w:val="28"/>
          <w:szCs w:val="28"/>
        </w:rPr>
      </w:pPr>
      <w:r w:rsidRPr="00B031CA">
        <w:rPr>
          <w:b/>
          <w:sz w:val="28"/>
          <w:szCs w:val="28"/>
        </w:rPr>
        <w:t>по специальности</w:t>
      </w:r>
    </w:p>
    <w:p w14:paraId="1F0E4DAA" w14:textId="77777777"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14:paraId="02C632FA" w14:textId="77777777"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14:paraId="089E477D" w14:textId="77777777" w:rsidR="008031E3" w:rsidRPr="00B031CA" w:rsidRDefault="008031E3" w:rsidP="008031E3">
      <w:pPr>
        <w:ind w:firstLine="709"/>
        <w:jc w:val="center"/>
        <w:rPr>
          <w:b/>
          <w:color w:val="000000"/>
          <w:sz w:val="28"/>
          <w:szCs w:val="28"/>
        </w:rPr>
      </w:pPr>
      <w:r w:rsidRPr="00B031CA">
        <w:rPr>
          <w:b/>
          <w:i/>
          <w:color w:val="000000"/>
          <w:sz w:val="28"/>
          <w:szCs w:val="28"/>
          <w:shd w:val="clear" w:color="auto" w:fill="FFFFFF"/>
        </w:rPr>
        <w:t>31.08.36 </w:t>
      </w:r>
      <w:r w:rsidRPr="00B031CA">
        <w:rPr>
          <w:b/>
          <w:i/>
          <w:sz w:val="28"/>
          <w:szCs w:val="28"/>
        </w:rPr>
        <w:t>Кардиология</w:t>
      </w:r>
    </w:p>
    <w:p w14:paraId="3B292F66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360C343D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0D3CCAB3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7038F3E4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53F15AE0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6D3836B0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2096ECAF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5902BB08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58CE0A5B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737026D6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308EE185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746E75DE" w14:textId="77777777"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Является частью основной профессиональной образовательной программы</w:t>
      </w:r>
    </w:p>
    <w:p w14:paraId="4CACBB96" w14:textId="77777777"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 xml:space="preserve"> высшего образования- программы  подготовки кадров высшей квалификации </w:t>
      </w:r>
    </w:p>
    <w:p w14:paraId="19A53FBD" w14:textId="77777777" w:rsidR="008031E3" w:rsidRPr="005A3216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в ординатуре по  специальности</w:t>
      </w:r>
      <w:r w:rsidRPr="005A3216">
        <w:rPr>
          <w:i/>
          <w:color w:val="000000"/>
          <w:shd w:val="clear" w:color="auto" w:fill="FFFFFF"/>
        </w:rPr>
        <w:t>31.08.36 </w:t>
      </w:r>
      <w:r w:rsidRPr="005A3216">
        <w:rPr>
          <w:i/>
        </w:rPr>
        <w:t>Кардиология</w:t>
      </w:r>
      <w:r w:rsidRPr="005A3216">
        <w:rPr>
          <w:color w:val="000000"/>
        </w:rPr>
        <w:t>, утвержденной</w:t>
      </w:r>
    </w:p>
    <w:p w14:paraId="738AEBC1" w14:textId="77777777" w:rsidR="008031E3" w:rsidRPr="005A3216" w:rsidRDefault="008031E3" w:rsidP="008031E3">
      <w:pPr>
        <w:ind w:firstLine="709"/>
        <w:jc w:val="center"/>
        <w:rPr>
          <w:color w:val="000000"/>
        </w:rPr>
      </w:pPr>
      <w:r w:rsidRPr="005A3216">
        <w:rPr>
          <w:color w:val="000000"/>
        </w:rPr>
        <w:t xml:space="preserve"> ученым советом ФГБОУ ВО ОрГМУ Минздрава России  </w:t>
      </w:r>
    </w:p>
    <w:p w14:paraId="338350DD" w14:textId="77777777" w:rsidR="008031E3" w:rsidRPr="005A3216" w:rsidRDefault="008031E3" w:rsidP="008031E3">
      <w:pPr>
        <w:ind w:firstLine="709"/>
        <w:jc w:val="center"/>
        <w:rPr>
          <w:b/>
          <w:color w:val="000000"/>
        </w:rPr>
      </w:pPr>
    </w:p>
    <w:p w14:paraId="4FC1EA9A" w14:textId="77777777" w:rsidR="008031E3" w:rsidRPr="005A3216" w:rsidRDefault="008031E3" w:rsidP="008031E3">
      <w:pPr>
        <w:ind w:firstLine="709"/>
        <w:jc w:val="center"/>
        <w:rPr>
          <w:b/>
          <w:color w:val="000000"/>
        </w:rPr>
      </w:pPr>
      <w:r w:rsidRPr="005A3216">
        <w:rPr>
          <w:b/>
          <w:color w:val="000000"/>
        </w:rPr>
        <w:t>протокол № 11 от «22» июня 2018г.</w:t>
      </w:r>
    </w:p>
    <w:p w14:paraId="5D51F840" w14:textId="77777777" w:rsidR="00E836D2" w:rsidRPr="004B2C94" w:rsidRDefault="00E836D2" w:rsidP="0080448C">
      <w:pPr>
        <w:jc w:val="center"/>
        <w:rPr>
          <w:sz w:val="28"/>
        </w:rPr>
      </w:pPr>
    </w:p>
    <w:p w14:paraId="2CAD9514" w14:textId="77777777" w:rsidR="00E836D2" w:rsidRPr="004B2C94" w:rsidRDefault="00E836D2" w:rsidP="0080448C">
      <w:pPr>
        <w:jc w:val="center"/>
        <w:rPr>
          <w:sz w:val="28"/>
        </w:rPr>
      </w:pPr>
    </w:p>
    <w:p w14:paraId="1A3CF456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14:paraId="2F765971" w14:textId="77777777" w:rsidR="003735B0" w:rsidRDefault="003735B0" w:rsidP="00E836D2">
      <w:pPr>
        <w:ind w:firstLine="709"/>
        <w:jc w:val="center"/>
        <w:rPr>
          <w:color w:val="000000"/>
        </w:rPr>
      </w:pPr>
    </w:p>
    <w:p w14:paraId="6A52017D" w14:textId="77777777" w:rsidR="003735B0" w:rsidRDefault="003735B0" w:rsidP="00E836D2">
      <w:pPr>
        <w:ind w:firstLine="709"/>
        <w:jc w:val="center"/>
        <w:rPr>
          <w:color w:val="000000"/>
        </w:rPr>
      </w:pPr>
    </w:p>
    <w:p w14:paraId="67101683" w14:textId="77777777" w:rsidR="007E7400" w:rsidRDefault="007E7400" w:rsidP="00E836D2">
      <w:pPr>
        <w:ind w:firstLine="709"/>
        <w:jc w:val="center"/>
        <w:rPr>
          <w:color w:val="000000"/>
        </w:rPr>
      </w:pPr>
    </w:p>
    <w:p w14:paraId="6F3C9453" w14:textId="77777777"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14:paraId="02133435" w14:textId="77777777"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14:paraId="35C69911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1EEAE36B" w14:textId="72FB250A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Hlk7604038"/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</w:t>
      </w:r>
      <w:r w:rsidR="00800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4F5A">
        <w:rPr>
          <w:rFonts w:ascii="Times New Roman" w:hAnsi="Times New Roman"/>
          <w:color w:val="000000"/>
          <w:sz w:val="28"/>
          <w:szCs w:val="28"/>
        </w:rPr>
        <w:t xml:space="preserve">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>содержит</w:t>
      </w:r>
      <w:r w:rsidR="00800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 w:rsidR="00AF4F5A"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результатов обучения на промежуточной аттестации в форме </w:t>
      </w:r>
      <w:r w:rsidR="002A7905" w:rsidRPr="00441369">
        <w:rPr>
          <w:rFonts w:ascii="Times New Roman" w:hAnsi="Times New Roman"/>
          <w:color w:val="000000"/>
          <w:sz w:val="28"/>
          <w:szCs w:val="28"/>
        </w:rPr>
        <w:t>зачета</w:t>
      </w:r>
      <w:r w:rsidRPr="00441369">
        <w:rPr>
          <w:rFonts w:ascii="Times New Roman" w:hAnsi="Times New Roman"/>
          <w:color w:val="000000"/>
          <w:sz w:val="28"/>
          <w:szCs w:val="28"/>
        </w:rPr>
        <w:t>.</w:t>
      </w:r>
    </w:p>
    <w:p w14:paraId="342339DE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промежуточной аттестации по </w:t>
      </w:r>
      <w:r w:rsidR="00AF4F5A">
        <w:rPr>
          <w:rFonts w:ascii="Times New Roman" w:hAnsi="Times New Roman"/>
          <w:color w:val="000000"/>
          <w:sz w:val="28"/>
          <w:szCs w:val="28"/>
        </w:rPr>
        <w:t>данному виду практики</w:t>
      </w:r>
      <w:r w:rsidR="00AF4F5A" w:rsidRPr="00E836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836D2">
        <w:rPr>
          <w:rFonts w:ascii="Times New Roman" w:hAnsi="Times New Roman"/>
          <w:color w:val="000000"/>
          <w:sz w:val="28"/>
          <w:szCs w:val="28"/>
        </w:rPr>
        <w:t>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</w:t>
      </w:r>
      <w:r w:rsidR="00DB7508">
        <w:rPr>
          <w:rFonts w:ascii="Times New Roman" w:hAnsi="Times New Roman"/>
          <w:color w:val="000000"/>
          <w:sz w:val="28"/>
          <w:szCs w:val="28"/>
        </w:rPr>
        <w:t>,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навыков</w:t>
      </w:r>
      <w:r w:rsidR="00AF4F5A">
        <w:rPr>
          <w:rFonts w:ascii="Times New Roman" w:hAnsi="Times New Roman"/>
          <w:color w:val="000000"/>
          <w:sz w:val="28"/>
          <w:szCs w:val="28"/>
        </w:rPr>
        <w:t xml:space="preserve">и практического опыта </w:t>
      </w:r>
      <w:r w:rsidR="00AF4F5A" w:rsidRPr="00E836D2">
        <w:rPr>
          <w:rFonts w:ascii="Times New Roman" w:hAnsi="Times New Roman"/>
          <w:color w:val="000000"/>
          <w:sz w:val="28"/>
          <w:szCs w:val="28"/>
        </w:rPr>
        <w:t xml:space="preserve"> по каждой компетенции, установленной в программе </w:t>
      </w:r>
      <w:r w:rsidR="00AF4F5A">
        <w:rPr>
          <w:rFonts w:ascii="Times New Roman" w:hAnsi="Times New Roman"/>
          <w:color w:val="000000"/>
          <w:sz w:val="28"/>
          <w:szCs w:val="28"/>
        </w:rPr>
        <w:t>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466FC3C1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</w:t>
      </w:r>
      <w:r w:rsidR="00AF4F5A"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="00AF4F5A"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48B58F3D" w14:textId="77777777" w:rsidR="007E7400" w:rsidRPr="00E836D2" w:rsidRDefault="00AA2F0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К-1 </w:t>
      </w:r>
      <w:r w:rsidR="000C3EB2" w:rsidRPr="000C3EB2">
        <w:rPr>
          <w:rFonts w:ascii="Times New Roman" w:hAnsi="Times New Roman"/>
          <w:color w:val="000000"/>
          <w:sz w:val="28"/>
          <w:szCs w:val="28"/>
        </w:rPr>
        <w:t>готовностью к абстрактному мышлению, анализу, синтезу</w:t>
      </w:r>
    </w:p>
    <w:p w14:paraId="784505FA" w14:textId="77777777"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FE2AB5">
        <w:rPr>
          <w:rFonts w:ascii="Times New Roman" w:hAnsi="Times New Roman"/>
          <w:color w:val="000000"/>
          <w:sz w:val="28"/>
          <w:szCs w:val="28"/>
        </w:rPr>
        <w:t>1</w:t>
      </w:r>
      <w:r w:rsidR="00E84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EB2" w:rsidRPr="000C3EB2">
        <w:rPr>
          <w:rFonts w:ascii="Times New Roman" w:hAnsi="Times New Roman"/>
          <w:color w:val="000000"/>
          <w:sz w:val="28"/>
          <w:szCs w:val="28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14:paraId="0B033A77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FE2AB5">
        <w:rPr>
          <w:rFonts w:ascii="Times New Roman" w:hAnsi="Times New Roman"/>
          <w:color w:val="000000"/>
          <w:sz w:val="28"/>
          <w:szCs w:val="28"/>
        </w:rPr>
        <w:t>2</w:t>
      </w:r>
      <w:r w:rsidR="00E84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EB2" w:rsidRPr="000C3EB2">
        <w:rPr>
          <w:rFonts w:ascii="Times New Roman" w:hAnsi="Times New Roman"/>
          <w:color w:val="000000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</w:t>
      </w:r>
    </w:p>
    <w:p w14:paraId="15E6976A" w14:textId="77777777" w:rsidR="00E84A90" w:rsidRDefault="00E84A90" w:rsidP="00E84A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3 </w:t>
      </w:r>
      <w:r>
        <w:rPr>
          <w:sz w:val="22"/>
          <w:szCs w:val="22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14:paraId="4A4B691E" w14:textId="77777777" w:rsidR="00E84A90" w:rsidRDefault="00E84A90" w:rsidP="00E84A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4 </w:t>
      </w:r>
      <w:r>
        <w:rPr>
          <w:sz w:val="22"/>
          <w:szCs w:val="22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14:paraId="4A0C72CC" w14:textId="77777777" w:rsidR="007E7400" w:rsidRDefault="00AA2F0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A65890">
        <w:rPr>
          <w:rFonts w:ascii="Times New Roman" w:hAnsi="Times New Roman"/>
          <w:color w:val="000000"/>
          <w:sz w:val="28"/>
          <w:szCs w:val="28"/>
        </w:rPr>
        <w:t>5</w:t>
      </w:r>
      <w:r w:rsidR="00E84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EB2" w:rsidRPr="000C3EB2"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bookmarkEnd w:id="2"/>
    <w:p w14:paraId="5A9CE036" w14:textId="77777777" w:rsidR="00A65890" w:rsidRDefault="00A65890" w:rsidP="00A658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>
        <w:rPr>
          <w:rFonts w:ascii="Times New Roman" w:hAnsi="Times New Roman"/>
          <w:color w:val="000000"/>
          <w:sz w:val="28"/>
          <w:szCs w:val="28"/>
        </w:rPr>
        <w:t xml:space="preserve"> 6</w:t>
      </w:r>
      <w:r w:rsidR="00E84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EB2" w:rsidRPr="000C3EB2">
        <w:rPr>
          <w:rFonts w:ascii="Times New Roman" w:hAnsi="Times New Roman"/>
          <w:color w:val="000000"/>
          <w:sz w:val="28"/>
          <w:szCs w:val="28"/>
        </w:rPr>
        <w:t>готовность к ведению и лечению пациентов, нуждающихся в оказании кардиологической медицинской помощи</w:t>
      </w:r>
    </w:p>
    <w:p w14:paraId="4F526B3B" w14:textId="77777777" w:rsidR="00E84A90" w:rsidRDefault="00E84A90" w:rsidP="00A658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7</w:t>
      </w:r>
      <w:r>
        <w:rPr>
          <w:sz w:val="22"/>
          <w:szCs w:val="22"/>
        </w:rPr>
        <w:t>готовность к оказанию медицинской помощи при чрезвычайных ситуациях, в том числе участию в медицинской эвакуации</w:t>
      </w:r>
    </w:p>
    <w:p w14:paraId="27E89AB0" w14:textId="77777777" w:rsidR="00A65890" w:rsidRDefault="00A65890" w:rsidP="00A658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E84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EB2" w:rsidRPr="000C3EB2">
        <w:rPr>
          <w:rFonts w:ascii="Times New Roman" w:hAnsi="Times New Roman"/>
          <w:color w:val="000000"/>
          <w:sz w:val="28"/>
          <w:szCs w:val="28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14:paraId="21832D21" w14:textId="77777777" w:rsidR="00E84A90" w:rsidRDefault="00E84A90" w:rsidP="00A658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9</w:t>
      </w:r>
    </w:p>
    <w:p w14:paraId="406700A3" w14:textId="77777777" w:rsidR="00E84A90" w:rsidRDefault="00E84A90" w:rsidP="00A658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10 </w:t>
      </w:r>
      <w:r>
        <w:rPr>
          <w:sz w:val="22"/>
          <w:szCs w:val="22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14:paraId="4A904927" w14:textId="77777777" w:rsidR="00E84A90" w:rsidRDefault="00E84A90" w:rsidP="00A658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11 </w:t>
      </w:r>
      <w:r>
        <w:rPr>
          <w:sz w:val="22"/>
          <w:szCs w:val="22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</w:p>
    <w:p w14:paraId="1C533224" w14:textId="77777777" w:rsidR="00E84A90" w:rsidRDefault="00E84A90" w:rsidP="00A658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2</w:t>
      </w:r>
      <w:r>
        <w:rPr>
          <w:sz w:val="22"/>
          <w:szCs w:val="22"/>
        </w:rPr>
        <w:t>готовность к организации медицинской помощи при чрезвычайных ситуациях, в том числе медицинской эвакуации</w:t>
      </w:r>
    </w:p>
    <w:p w14:paraId="3EB741CE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1764548E" w14:textId="77777777"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  <w:bookmarkStart w:id="3" w:name="_Hlk7604150"/>
    </w:p>
    <w:p w14:paraId="7F0C8175" w14:textId="77777777"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1DCF5659" w14:textId="77777777"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4"/>
    </w:p>
    <w:p w14:paraId="36305D17" w14:textId="77777777"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786FFD24" w14:textId="77777777" w:rsidR="00280CDC" w:rsidRPr="007E08D6" w:rsidRDefault="00280CDC" w:rsidP="00280CD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5" w:name="_Hlk7601915"/>
      <w:bookmarkStart w:id="6" w:name="_Hlk7604860"/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7E08D6">
        <w:rPr>
          <w:rFonts w:ascii="Times New Roman" w:hAnsi="Times New Roman"/>
          <w:color w:val="000000"/>
          <w:sz w:val="28"/>
          <w:szCs w:val="28"/>
        </w:rPr>
        <w:t>билетам в устной форме</w:t>
      </w:r>
      <w:r w:rsidR="007E08D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E08D6">
        <w:rPr>
          <w:rFonts w:ascii="Times New Roman" w:hAnsi="Times New Roman"/>
          <w:color w:val="000000"/>
          <w:sz w:val="28"/>
          <w:szCs w:val="28"/>
        </w:rPr>
        <w:t>в форме демонстрации практических навыков</w:t>
      </w:r>
    </w:p>
    <w:p w14:paraId="7B4F3A59" w14:textId="77777777" w:rsidR="00876450" w:rsidRPr="007E08D6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bookmarkEnd w:id="5"/>
    <w:p w14:paraId="297E544E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6E75046F" w14:textId="77777777" w:rsidR="007E7400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14:paraId="1A37F6D6" w14:textId="77777777" w:rsidR="00B5341F" w:rsidRDefault="00B5341F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005216B" w14:textId="77777777" w:rsidR="00B5341F" w:rsidRPr="00F3634C" w:rsidRDefault="00B5341F" w:rsidP="00B5341F">
      <w:pPr>
        <w:ind w:left="360"/>
        <w:jc w:val="center"/>
        <w:rPr>
          <w:b/>
          <w:iCs/>
          <w:sz w:val="28"/>
          <w:szCs w:val="28"/>
        </w:rPr>
      </w:pPr>
      <w:bookmarkStart w:id="7" w:name="_Hlk7604813"/>
      <w:r w:rsidRPr="00F3634C">
        <w:rPr>
          <w:b/>
          <w:iCs/>
          <w:sz w:val="28"/>
          <w:szCs w:val="28"/>
        </w:rPr>
        <w:t>Критерии оценки уровня освоения профессиональных умений (компетенций):</w:t>
      </w:r>
    </w:p>
    <w:p w14:paraId="0FDFF01F" w14:textId="77777777" w:rsidR="00630F7C" w:rsidRPr="00F3634C" w:rsidRDefault="00630F7C" w:rsidP="00630F7C">
      <w:pPr>
        <w:ind w:firstLine="709"/>
        <w:jc w:val="center"/>
        <w:rPr>
          <w:b/>
          <w:color w:val="000000"/>
          <w:sz w:val="28"/>
          <w:szCs w:val="28"/>
        </w:rPr>
      </w:pPr>
    </w:p>
    <w:p w14:paraId="1D0B9E9E" w14:textId="77777777" w:rsidR="00630F7C" w:rsidRPr="00F3634C" w:rsidRDefault="00630F7C" w:rsidP="00630F7C">
      <w:pPr>
        <w:ind w:firstLine="709"/>
        <w:jc w:val="center"/>
        <w:rPr>
          <w:b/>
          <w:color w:val="000000"/>
          <w:sz w:val="28"/>
          <w:szCs w:val="28"/>
        </w:rPr>
      </w:pPr>
    </w:p>
    <w:p w14:paraId="61D0E691" w14:textId="77777777" w:rsidR="00630F7C" w:rsidRPr="00F3634C" w:rsidRDefault="00630F7C" w:rsidP="00630F7C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7308"/>
      </w:tblGrid>
      <w:tr w:rsidR="00FE5A46" w:rsidRPr="00F3634C" w14:paraId="3858A3BF" w14:textId="77777777" w:rsidTr="00FE5A46">
        <w:tc>
          <w:tcPr>
            <w:tcW w:w="2943" w:type="dxa"/>
          </w:tcPr>
          <w:p w14:paraId="262A3A58" w14:textId="77777777"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Уровень освоения </w:t>
            </w:r>
          </w:p>
        </w:tc>
        <w:tc>
          <w:tcPr>
            <w:tcW w:w="6910" w:type="dxa"/>
          </w:tcPr>
          <w:p w14:paraId="3D0D0A80" w14:textId="77777777"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Расшифровка  </w:t>
            </w:r>
          </w:p>
        </w:tc>
      </w:tr>
      <w:tr w:rsidR="00FE5A46" w:rsidRPr="00F3634C" w14:paraId="74FBDF51" w14:textId="77777777" w:rsidTr="00FE5A46">
        <w:tc>
          <w:tcPr>
            <w:tcW w:w="2943" w:type="dxa"/>
          </w:tcPr>
          <w:p w14:paraId="3B8EA8A9" w14:textId="77777777"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Базовый </w:t>
            </w:r>
          </w:p>
          <w:p w14:paraId="6AE91FCD" w14:textId="77777777"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3634C">
              <w:rPr>
                <w:iCs/>
                <w:spacing w:val="-2"/>
              </w:rPr>
              <w:t>(обязательный для всех слушателей - ординаторов по завершении освоения ОПОП ППО)</w:t>
            </w:r>
          </w:p>
        </w:tc>
        <w:tc>
          <w:tcPr>
            <w:tcW w:w="6910" w:type="dxa"/>
          </w:tcPr>
          <w:p w14:paraId="0C75F576" w14:textId="77777777"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Выполняет перечень работ и услуг для диагностики кардиологических заболеваний, оценки состояния больных и клинических ситуаций в соответствии со стандартом медицинской помощи. </w:t>
            </w:r>
          </w:p>
          <w:p w14:paraId="24565841" w14:textId="77777777"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ыполняет перечень работ и услуг для лечения кардиологических заболеваний, состояний, клинических ситуаций в соответствии со стандартом медицинской помощи.</w:t>
            </w:r>
          </w:p>
          <w:p w14:paraId="1F848BC8" w14:textId="77777777"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Оказывает экстренную помощь при неотложных состояниях.</w:t>
            </w:r>
          </w:p>
          <w:p w14:paraId="3AF34D26" w14:textId="77777777"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ыполняет лечебные манипуляции.</w:t>
            </w:r>
          </w:p>
          <w:p w14:paraId="22E38E50" w14:textId="77777777"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ладеет навыками реабилитационной и профилактической работы.</w:t>
            </w:r>
          </w:p>
          <w:p w14:paraId="0ED74EEF" w14:textId="77777777"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Принимает участие в принятии организационно-управленческих решений.</w:t>
            </w:r>
          </w:p>
        </w:tc>
      </w:tr>
      <w:tr w:rsidR="00FE5A46" w:rsidRPr="0037568D" w14:paraId="40265BB0" w14:textId="77777777" w:rsidTr="00FE5A46">
        <w:tc>
          <w:tcPr>
            <w:tcW w:w="2943" w:type="dxa"/>
          </w:tcPr>
          <w:p w14:paraId="7DB324FA" w14:textId="77777777"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</w:pPr>
            <w:r w:rsidRPr="00F3634C">
              <w:t>Продвинутый</w:t>
            </w:r>
          </w:p>
        </w:tc>
        <w:tc>
          <w:tcPr>
            <w:tcW w:w="6910" w:type="dxa"/>
          </w:tcPr>
          <w:p w14:paraId="5C9E8314" w14:textId="77777777" w:rsidR="00FE5A46" w:rsidRPr="00F3634C" w:rsidRDefault="00FE5A46" w:rsidP="00716788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Ординатор в большей степени владеет диагностическими и лечебными навыками, в т.ч. сложными и дополнительными, помимо указанных в стандартах медицинской помощи, способен активно влиять на происходящее, проявлять соответствующие навыки в ситуациях повышенной сложности.</w:t>
            </w:r>
          </w:p>
          <w:p w14:paraId="481784A3" w14:textId="77777777" w:rsidR="00FE5A46" w:rsidRPr="00F3634C" w:rsidRDefault="00FE5A46" w:rsidP="00716788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Устанавливает прочные логические связи клинической интерпретации данных обследования и результатов лечения.</w:t>
            </w:r>
          </w:p>
          <w:p w14:paraId="49482A0B" w14:textId="77777777" w:rsidR="00FE5A46" w:rsidRPr="00F3634C" w:rsidRDefault="00FE5A46" w:rsidP="00716788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По своим должностным обязанностям может решать проблему, принимать стратегические, в т.ч. организационно-</w:t>
            </w:r>
            <w:proofErr w:type="spellStart"/>
            <w:r w:rsidRPr="00F3634C">
              <w:rPr>
                <w:iCs/>
              </w:rPr>
              <w:t>управлеческие</w:t>
            </w:r>
            <w:proofErr w:type="spellEnd"/>
            <w:r w:rsidRPr="00F3634C">
              <w:rPr>
                <w:iCs/>
              </w:rPr>
              <w:t xml:space="preserve"> решения.</w:t>
            </w:r>
          </w:p>
          <w:p w14:paraId="7081D71D" w14:textId="77777777" w:rsidR="00FE5A46" w:rsidRPr="0037568D" w:rsidRDefault="00FE5A46" w:rsidP="00716788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Использует диагностические, лечебные, реабилитационные, профилактические методы в научно-исследовательской деятельности, свободно демонстрируя интеграцию кардиологии в другие дисциплины.</w:t>
            </w:r>
          </w:p>
        </w:tc>
      </w:tr>
    </w:tbl>
    <w:p w14:paraId="1A983500" w14:textId="77777777" w:rsidR="00FE5A46" w:rsidRDefault="00FE5A46" w:rsidP="00630F7C">
      <w:pPr>
        <w:ind w:firstLine="709"/>
        <w:jc w:val="center"/>
        <w:rPr>
          <w:b/>
          <w:color w:val="000000"/>
          <w:sz w:val="28"/>
          <w:szCs w:val="28"/>
          <w:highlight w:val="cyan"/>
        </w:rPr>
      </w:pPr>
    </w:p>
    <w:bookmarkEnd w:id="7"/>
    <w:p w14:paraId="5C35EE1B" w14:textId="77777777" w:rsidR="00630F7C" w:rsidRPr="00E836D2" w:rsidRDefault="00630F7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1BFC68FD" w14:textId="77777777" w:rsidR="00406BE5" w:rsidRPr="002D3B4E" w:rsidRDefault="00406BE5" w:rsidP="00406BE5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Критерии оценивания на зачете по практике</w:t>
      </w:r>
    </w:p>
    <w:p w14:paraId="3D5469F5" w14:textId="77777777" w:rsidR="00406BE5" w:rsidRPr="002D3B4E" w:rsidRDefault="00406BE5" w:rsidP="00406BE5">
      <w:pPr>
        <w:pStyle w:val="a4"/>
        <w:ind w:firstLine="709"/>
        <w:rPr>
          <w:rFonts w:ascii="Times New Roman" w:hAnsi="Times New Roman"/>
          <w:sz w:val="24"/>
          <w:szCs w:val="24"/>
        </w:rPr>
      </w:pPr>
      <w:bookmarkStart w:id="8" w:name="_Hlk7601944"/>
      <w:r w:rsidRPr="00CA122C">
        <w:rPr>
          <w:rFonts w:ascii="Times New Roman" w:hAnsi="Times New Roman"/>
          <w:b/>
          <w:sz w:val="24"/>
          <w:szCs w:val="24"/>
        </w:rPr>
        <w:t>11-15 баллов.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6A71B0BF" w14:textId="77777777" w:rsidR="00406BE5" w:rsidRPr="002D3B4E" w:rsidRDefault="00406BE5" w:rsidP="00406BE5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269679F0" w14:textId="77777777" w:rsidR="00406BE5" w:rsidRPr="002D3B4E" w:rsidRDefault="00406BE5" w:rsidP="00406BE5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75D0AAE6" w14:textId="77777777" w:rsidR="00406BE5" w:rsidRPr="002D3B4E" w:rsidRDefault="00406BE5" w:rsidP="00406BE5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bookmarkEnd w:id="8"/>
    <w:p w14:paraId="61393B07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B9A76F3" w14:textId="77777777" w:rsidR="00406BE5" w:rsidRPr="002D3B4E" w:rsidRDefault="00406BE5" w:rsidP="00406BE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9" w:name="_Hlk7605200"/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Практические задания для проверки сформированных </w:t>
      </w:r>
      <w:r w:rsidR="005F7F85" w:rsidRPr="005F7F85">
        <w:rPr>
          <w:rFonts w:ascii="Times New Roman" w:hAnsi="Times New Roman"/>
          <w:b/>
          <w:color w:val="000000"/>
          <w:sz w:val="28"/>
          <w:szCs w:val="28"/>
        </w:rPr>
        <w:t>профессиональных умений (компетенций)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>, навыков, приобретенного практического опыта</w:t>
      </w:r>
    </w:p>
    <w:p w14:paraId="1FD22856" w14:textId="77777777" w:rsidR="00406BE5" w:rsidRPr="007E08D6" w:rsidRDefault="00406BE5" w:rsidP="00406B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1.</w:t>
      </w:r>
      <w:r w:rsidR="007E08D6" w:rsidRPr="007E08D6">
        <w:rPr>
          <w:rFonts w:ascii="Times New Roman" w:hAnsi="Times New Roman"/>
          <w:color w:val="000000"/>
          <w:sz w:val="28"/>
          <w:szCs w:val="28"/>
        </w:rPr>
        <w:t>Перечень практических заданий</w:t>
      </w:r>
      <w:r w:rsidR="00EB1EB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B1EB0" w:rsidRPr="00EB1EB0">
        <w:rPr>
          <w:rFonts w:ascii="Times New Roman" w:hAnsi="Times New Roman"/>
          <w:color w:val="000000"/>
          <w:sz w:val="28"/>
          <w:szCs w:val="28"/>
        </w:rPr>
        <w:t>профессиональных умений (компетенций)</w:t>
      </w:r>
      <w:r w:rsidR="00EB1EB0">
        <w:rPr>
          <w:rFonts w:ascii="Times New Roman" w:hAnsi="Times New Roman"/>
          <w:color w:val="000000"/>
          <w:sz w:val="28"/>
          <w:szCs w:val="28"/>
        </w:rPr>
        <w:t>)</w:t>
      </w:r>
      <w:r w:rsidR="007E08D6" w:rsidRPr="007E08D6">
        <w:rPr>
          <w:rFonts w:ascii="Times New Roman" w:hAnsi="Times New Roman"/>
          <w:color w:val="000000"/>
          <w:sz w:val="28"/>
          <w:szCs w:val="28"/>
        </w:rPr>
        <w:t xml:space="preserve"> для проверки сформированных умений и навыков</w:t>
      </w:r>
    </w:p>
    <w:p w14:paraId="5C623FFC" w14:textId="77777777" w:rsidR="00406BE5" w:rsidRPr="002D3B4E" w:rsidRDefault="00406BE5" w:rsidP="00406B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2.</w:t>
      </w:r>
      <w:r w:rsidR="007E08D6">
        <w:rPr>
          <w:rFonts w:ascii="Times New Roman" w:hAnsi="Times New Roman"/>
          <w:color w:val="000000"/>
          <w:sz w:val="28"/>
          <w:szCs w:val="28"/>
        </w:rPr>
        <w:t xml:space="preserve"> Ситуационные задачи</w:t>
      </w:r>
    </w:p>
    <w:p w14:paraId="403D9118" w14:textId="77777777" w:rsidR="00855E88" w:rsidRPr="00E836D2" w:rsidRDefault="00855E88" w:rsidP="00855E88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bookmarkStart w:id="10" w:name="_Hlk7604979"/>
      <w:bookmarkEnd w:id="6"/>
    </w:p>
    <w:p w14:paraId="70495ACB" w14:textId="515E7C73" w:rsidR="008002EC" w:rsidRDefault="007E08D6" w:rsidP="008002EC">
      <w:pPr>
        <w:pStyle w:val="3"/>
        <w:rPr>
          <w:sz w:val="27"/>
          <w:szCs w:val="27"/>
        </w:rPr>
      </w:pPr>
      <w:r>
        <w:rPr>
          <w:rFonts w:eastAsia="Calibri"/>
          <w:iCs/>
          <w:sz w:val="28"/>
          <w:szCs w:val="28"/>
        </w:rPr>
        <w:t>1</w:t>
      </w:r>
      <w:r w:rsidR="00855E88" w:rsidRPr="00855E88">
        <w:rPr>
          <w:rFonts w:eastAsia="Calibri"/>
          <w:iCs/>
          <w:sz w:val="28"/>
          <w:szCs w:val="28"/>
        </w:rPr>
        <w:t xml:space="preserve">.Перечень </w:t>
      </w:r>
      <w:bookmarkStart w:id="11" w:name="_Hlk8551597"/>
      <w:r w:rsidR="00855E88" w:rsidRPr="00855E88">
        <w:rPr>
          <w:rFonts w:eastAsia="Calibri"/>
          <w:iCs/>
          <w:sz w:val="28"/>
          <w:szCs w:val="28"/>
        </w:rPr>
        <w:t xml:space="preserve">профессиональных умений (компетенций) </w:t>
      </w:r>
      <w:bookmarkEnd w:id="11"/>
      <w:r w:rsidR="00855E88" w:rsidRPr="00855E88">
        <w:rPr>
          <w:rFonts w:eastAsia="Calibri"/>
          <w:iCs/>
          <w:sz w:val="28"/>
          <w:szCs w:val="28"/>
        </w:rPr>
        <w:t xml:space="preserve">для оценки уровня их освоения по </w:t>
      </w:r>
      <w:r w:rsidR="008002EC">
        <w:t>Производственн</w:t>
      </w:r>
      <w:r w:rsidR="008002EC">
        <w:t>ой</w:t>
      </w:r>
      <w:r w:rsidR="008002EC">
        <w:t xml:space="preserve"> (клиническ</w:t>
      </w:r>
      <w:r w:rsidR="008002EC">
        <w:t>ой</w:t>
      </w:r>
      <w:r w:rsidR="008002EC">
        <w:t>) практик</w:t>
      </w:r>
      <w:r w:rsidR="008002EC">
        <w:t>е</w:t>
      </w:r>
      <w:r w:rsidR="008002EC">
        <w:t xml:space="preserve"> по кардиологии</w:t>
      </w:r>
    </w:p>
    <w:p w14:paraId="14F42ACD" w14:textId="492D1DE0" w:rsidR="00855E88" w:rsidRPr="00855E88" w:rsidRDefault="005C1A33" w:rsidP="009313BE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*</w:t>
      </w:r>
    </w:p>
    <w:p w14:paraId="761AAF38" w14:textId="77777777" w:rsidR="00855E88" w:rsidRPr="00855E88" w:rsidRDefault="00855E88" w:rsidP="00855E88">
      <w:pPr>
        <w:jc w:val="center"/>
        <w:rPr>
          <w:rFonts w:eastAsia="Calibri"/>
          <w:b/>
          <w:sz w:val="28"/>
          <w:szCs w:val="28"/>
        </w:rPr>
      </w:pPr>
    </w:p>
    <w:p w14:paraId="78C0F2BF" w14:textId="77777777" w:rsidR="00855E88" w:rsidRPr="005C1A33" w:rsidRDefault="005C1A33" w:rsidP="00855E88">
      <w:pPr>
        <w:pStyle w:val="a5"/>
        <w:ind w:left="0"/>
        <w:rPr>
          <w:rFonts w:ascii="Times New Roman" w:hAnsi="Times New Roman"/>
          <w:i/>
          <w:sz w:val="24"/>
          <w:szCs w:val="24"/>
        </w:rPr>
      </w:pPr>
      <w:r w:rsidRPr="005C1A33">
        <w:rPr>
          <w:rFonts w:ascii="Times New Roman" w:hAnsi="Times New Roman"/>
          <w:i/>
          <w:sz w:val="24"/>
          <w:szCs w:val="24"/>
        </w:rPr>
        <w:t>*</w:t>
      </w:r>
      <w:r w:rsidR="00FE5A46" w:rsidRPr="005C1A33">
        <w:rPr>
          <w:rFonts w:ascii="Times New Roman" w:hAnsi="Times New Roman"/>
          <w:i/>
          <w:sz w:val="24"/>
          <w:szCs w:val="24"/>
        </w:rPr>
        <w:t>Пересмотрен</w:t>
      </w:r>
      <w:r w:rsidR="004F5607" w:rsidRPr="005C1A33">
        <w:rPr>
          <w:rFonts w:ascii="Times New Roman" w:hAnsi="Times New Roman"/>
          <w:i/>
          <w:sz w:val="24"/>
          <w:szCs w:val="24"/>
        </w:rPr>
        <w:t>о</w:t>
      </w:r>
      <w:r w:rsidR="009313BE" w:rsidRPr="005C1A33">
        <w:rPr>
          <w:rFonts w:ascii="Times New Roman" w:hAnsi="Times New Roman"/>
          <w:i/>
          <w:sz w:val="24"/>
          <w:szCs w:val="24"/>
        </w:rPr>
        <w:t xml:space="preserve"> 04.2019</w:t>
      </w:r>
      <w:r w:rsidR="00716788" w:rsidRPr="005C1A33">
        <w:rPr>
          <w:rFonts w:ascii="Times New Roman" w:hAnsi="Times New Roman"/>
          <w:i/>
          <w:sz w:val="24"/>
          <w:szCs w:val="24"/>
        </w:rPr>
        <w:t xml:space="preserve"> </w:t>
      </w:r>
      <w:r w:rsidR="00855E88" w:rsidRPr="005C1A33">
        <w:rPr>
          <w:rFonts w:ascii="Times New Roman" w:hAnsi="Times New Roman"/>
          <w:i/>
          <w:sz w:val="24"/>
          <w:szCs w:val="24"/>
        </w:rPr>
        <w:t>Соответственно Приказа Минтруда России от 14.03.2018 N 140н "Об утверждении профессионального стандарта "Врач-кардиолог" (Зарегистрировано в Минюсте России 26.04.2018 N 50906) - Основная цель вида профессиональной деятельности: Профилактика, диагностика, лечение заболеваний и (или) состояний сердечно-сосудистой системы, медицинская реабилитация пациентов</w:t>
      </w:r>
    </w:p>
    <w:p w14:paraId="1D2D8FE3" w14:textId="77777777" w:rsidR="00855E88" w:rsidRDefault="00855E88" w:rsidP="00855E88">
      <w:pPr>
        <w:jc w:val="center"/>
        <w:rPr>
          <w:rFonts w:eastAsia="Calibri"/>
          <w:b/>
          <w:iCs/>
        </w:rPr>
      </w:pPr>
    </w:p>
    <w:p w14:paraId="77F5ACBC" w14:textId="77777777" w:rsidR="00577820" w:rsidRPr="0037568D" w:rsidRDefault="00577820" w:rsidP="00577820">
      <w:pPr>
        <w:jc w:val="center"/>
        <w:rPr>
          <w:b/>
          <w:iCs/>
        </w:rPr>
      </w:pPr>
      <w:r w:rsidRPr="0037568D">
        <w:rPr>
          <w:b/>
          <w:iCs/>
        </w:rPr>
        <w:t>Перечень профессиональных умений (компетенций)</w:t>
      </w:r>
    </w:p>
    <w:p w14:paraId="26F0AE1F" w14:textId="77777777" w:rsidR="00577820" w:rsidRPr="0037568D" w:rsidRDefault="00577820" w:rsidP="00577820">
      <w:pPr>
        <w:jc w:val="center"/>
        <w:rPr>
          <w:b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37"/>
        <w:gridCol w:w="63"/>
        <w:gridCol w:w="5507"/>
        <w:gridCol w:w="1657"/>
        <w:gridCol w:w="1657"/>
      </w:tblGrid>
      <w:tr w:rsidR="00EB1EB0" w:rsidRPr="00946BCA" w14:paraId="4F46BE41" w14:textId="77777777" w:rsidTr="00391B59">
        <w:trPr>
          <w:trHeight w:val="524"/>
        </w:trPr>
        <w:tc>
          <w:tcPr>
            <w:tcW w:w="800" w:type="dxa"/>
            <w:vMerge w:val="restart"/>
          </w:tcPr>
          <w:p w14:paraId="7A549E9E" w14:textId="77777777" w:rsidR="00EB1EB0" w:rsidRPr="002A1BA8" w:rsidRDefault="00EB1EB0" w:rsidP="00EB1EB0">
            <w:r w:rsidRPr="002A1BA8">
              <w:rPr>
                <w:color w:val="000000"/>
              </w:rPr>
              <w:t>Код комп</w:t>
            </w:r>
            <w:r w:rsidRPr="002A1BA8">
              <w:rPr>
                <w:color w:val="000000"/>
              </w:rPr>
              <w:lastRenderedPageBreak/>
              <w:t>етенции</w:t>
            </w:r>
          </w:p>
          <w:p w14:paraId="1B561EEB" w14:textId="77777777" w:rsidR="00EB1EB0" w:rsidRPr="002A1BA8" w:rsidRDefault="00EB1EB0" w:rsidP="00EB1EB0"/>
        </w:tc>
        <w:tc>
          <w:tcPr>
            <w:tcW w:w="737" w:type="dxa"/>
            <w:vMerge w:val="restart"/>
          </w:tcPr>
          <w:p w14:paraId="51ECD93D" w14:textId="77777777"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0656D806" w14:textId="77777777" w:rsidR="00EB1EB0" w:rsidRPr="00946BCA" w:rsidRDefault="00EB1EB0" w:rsidP="00EB1EB0">
            <w:pPr>
              <w:shd w:val="clear" w:color="auto" w:fill="FFFFFF"/>
              <w:jc w:val="center"/>
            </w:pPr>
            <w:r w:rsidRPr="00946BCA">
              <w:rPr>
                <w:color w:val="000000"/>
              </w:rPr>
              <w:t>№</w:t>
            </w:r>
          </w:p>
        </w:tc>
        <w:tc>
          <w:tcPr>
            <w:tcW w:w="5570" w:type="dxa"/>
            <w:gridSpan w:val="2"/>
            <w:vMerge w:val="restart"/>
          </w:tcPr>
          <w:p w14:paraId="4CAA1002" w14:textId="77777777"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</w:p>
          <w:p w14:paraId="3334EE8D" w14:textId="77777777"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946BCA">
              <w:rPr>
                <w:color w:val="000000"/>
                <w:spacing w:val="-1"/>
              </w:rPr>
              <w:t xml:space="preserve">Профессиональные </w:t>
            </w:r>
          </w:p>
          <w:p w14:paraId="10B05830" w14:textId="77777777" w:rsidR="00EB1EB0" w:rsidRPr="00946BCA" w:rsidRDefault="00EB1EB0" w:rsidP="00EB1EB0">
            <w:pPr>
              <w:shd w:val="clear" w:color="auto" w:fill="FFFFFF"/>
              <w:jc w:val="center"/>
            </w:pPr>
            <w:r w:rsidRPr="00946BCA">
              <w:rPr>
                <w:color w:val="000000"/>
                <w:spacing w:val="-1"/>
              </w:rPr>
              <w:lastRenderedPageBreak/>
              <w:t>компетенции</w:t>
            </w:r>
          </w:p>
        </w:tc>
        <w:tc>
          <w:tcPr>
            <w:tcW w:w="3314" w:type="dxa"/>
            <w:gridSpan w:val="2"/>
          </w:tcPr>
          <w:p w14:paraId="5833EF6B" w14:textId="77777777"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</w:rPr>
            </w:pPr>
            <w:r w:rsidRPr="00946BCA">
              <w:rPr>
                <w:color w:val="000000"/>
              </w:rPr>
              <w:lastRenderedPageBreak/>
              <w:t xml:space="preserve">Уровень освоения </w:t>
            </w:r>
          </w:p>
          <w:p w14:paraId="5B74CEBC" w14:textId="77777777"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 w:rsidRPr="00946BCA">
              <w:rPr>
                <w:color w:val="000000"/>
              </w:rPr>
              <w:t>профессиональных</w:t>
            </w:r>
            <w:r w:rsidRPr="00946BCA">
              <w:rPr>
                <w:color w:val="000000"/>
                <w:spacing w:val="1"/>
              </w:rPr>
              <w:t xml:space="preserve"> умений</w:t>
            </w:r>
          </w:p>
          <w:p w14:paraId="2B2BED99" w14:textId="77777777"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 w:rsidRPr="00946BCA">
              <w:rPr>
                <w:color w:val="000000"/>
                <w:spacing w:val="1"/>
              </w:rPr>
              <w:lastRenderedPageBreak/>
              <w:t>(количество)</w:t>
            </w:r>
          </w:p>
        </w:tc>
      </w:tr>
      <w:tr w:rsidR="00EB1EB0" w:rsidRPr="00946BCA" w14:paraId="6B3F4C4E" w14:textId="77777777" w:rsidTr="00391B59">
        <w:tc>
          <w:tcPr>
            <w:tcW w:w="800" w:type="dxa"/>
            <w:vMerge/>
          </w:tcPr>
          <w:p w14:paraId="67FD9BE0" w14:textId="77777777" w:rsidR="00EB1EB0" w:rsidRPr="00946BCA" w:rsidRDefault="00EB1EB0" w:rsidP="00577820">
            <w:pPr>
              <w:jc w:val="center"/>
            </w:pPr>
          </w:p>
        </w:tc>
        <w:tc>
          <w:tcPr>
            <w:tcW w:w="737" w:type="dxa"/>
            <w:vMerge/>
          </w:tcPr>
          <w:p w14:paraId="0751DF88" w14:textId="77777777" w:rsidR="00EB1EB0" w:rsidRPr="00946BCA" w:rsidRDefault="00EB1EB0" w:rsidP="00577820">
            <w:pPr>
              <w:jc w:val="center"/>
            </w:pPr>
          </w:p>
        </w:tc>
        <w:tc>
          <w:tcPr>
            <w:tcW w:w="5570" w:type="dxa"/>
            <w:gridSpan w:val="2"/>
            <w:vMerge/>
          </w:tcPr>
          <w:p w14:paraId="6AF9213F" w14:textId="77777777" w:rsidR="00EB1EB0" w:rsidRPr="00946BCA" w:rsidRDefault="00EB1EB0" w:rsidP="00577820">
            <w:pPr>
              <w:shd w:val="clear" w:color="auto" w:fill="FFFFFF"/>
            </w:pPr>
          </w:p>
        </w:tc>
        <w:tc>
          <w:tcPr>
            <w:tcW w:w="1657" w:type="dxa"/>
          </w:tcPr>
          <w:p w14:paraId="727D5A9B" w14:textId="77777777" w:rsidR="00EB1EB0" w:rsidRPr="00946BCA" w:rsidRDefault="00EB1EB0" w:rsidP="00577820">
            <w:pPr>
              <w:jc w:val="center"/>
            </w:pPr>
            <w:r w:rsidRPr="00946BCA">
              <w:t>Базовый</w:t>
            </w:r>
          </w:p>
        </w:tc>
        <w:tc>
          <w:tcPr>
            <w:tcW w:w="1657" w:type="dxa"/>
          </w:tcPr>
          <w:p w14:paraId="4E09DBBA" w14:textId="77777777" w:rsidR="00EB1EB0" w:rsidRPr="00946BCA" w:rsidRDefault="00EB1EB0" w:rsidP="00577820">
            <w:pPr>
              <w:jc w:val="center"/>
            </w:pPr>
            <w:r w:rsidRPr="00946BCA">
              <w:t xml:space="preserve">Продвинутый </w:t>
            </w:r>
          </w:p>
        </w:tc>
      </w:tr>
      <w:tr w:rsidR="00B5341F" w:rsidRPr="00946BCA" w14:paraId="6B28718B" w14:textId="77777777" w:rsidTr="00391B59">
        <w:tc>
          <w:tcPr>
            <w:tcW w:w="800" w:type="dxa"/>
            <w:vMerge w:val="restart"/>
          </w:tcPr>
          <w:p w14:paraId="765F2F17" w14:textId="77777777" w:rsidR="00B5341F" w:rsidRDefault="00B5341F" w:rsidP="00577820">
            <w:pPr>
              <w:jc w:val="center"/>
              <w:rPr>
                <w:b/>
              </w:rPr>
            </w:pPr>
            <w:r>
              <w:rPr>
                <w:b/>
              </w:rPr>
              <w:t xml:space="preserve">ПК-1 </w:t>
            </w:r>
          </w:p>
          <w:p w14:paraId="3C9E6EC8" w14:textId="77777777" w:rsidR="00B5341F" w:rsidRDefault="00B5341F" w:rsidP="00577820">
            <w:pPr>
              <w:jc w:val="center"/>
              <w:rPr>
                <w:b/>
              </w:rPr>
            </w:pPr>
            <w:r>
              <w:rPr>
                <w:b/>
              </w:rPr>
              <w:t>ПК-2</w:t>
            </w:r>
            <w:r w:rsidR="004A1DAC">
              <w:rPr>
                <w:b/>
              </w:rPr>
              <w:t>,</w:t>
            </w:r>
            <w:r w:rsidR="0021347C">
              <w:rPr>
                <w:b/>
              </w:rPr>
              <w:t xml:space="preserve"> </w:t>
            </w:r>
            <w:r w:rsidR="004A1DAC">
              <w:rPr>
                <w:b/>
              </w:rPr>
              <w:t>ПК-3, ПК-4, ПК-5</w:t>
            </w:r>
          </w:p>
          <w:p w14:paraId="250CB803" w14:textId="77777777" w:rsidR="00B5341F" w:rsidRPr="00B5341F" w:rsidRDefault="00B5341F" w:rsidP="00577820">
            <w:pPr>
              <w:jc w:val="center"/>
              <w:rPr>
                <w:b/>
              </w:rPr>
            </w:pPr>
            <w:r>
              <w:rPr>
                <w:b/>
              </w:rPr>
              <w:t>УК-1</w:t>
            </w:r>
          </w:p>
        </w:tc>
        <w:tc>
          <w:tcPr>
            <w:tcW w:w="737" w:type="dxa"/>
          </w:tcPr>
          <w:p w14:paraId="73FC1E42" w14:textId="77777777" w:rsidR="00B5341F" w:rsidRPr="00946BCA" w:rsidRDefault="00B5341F" w:rsidP="00577820">
            <w:pPr>
              <w:jc w:val="center"/>
              <w:rPr>
                <w:b/>
              </w:rPr>
            </w:pPr>
            <w:r w:rsidRPr="00946BCA">
              <w:rPr>
                <w:b/>
                <w:lang w:val="en-US"/>
              </w:rPr>
              <w:t>I</w:t>
            </w:r>
            <w:r w:rsidRPr="00946BCA">
              <w:rPr>
                <w:b/>
              </w:rPr>
              <w:t>.</w:t>
            </w:r>
          </w:p>
        </w:tc>
        <w:tc>
          <w:tcPr>
            <w:tcW w:w="8884" w:type="dxa"/>
            <w:gridSpan w:val="4"/>
          </w:tcPr>
          <w:p w14:paraId="2A21BBA5" w14:textId="77777777" w:rsidR="00B5341F" w:rsidRPr="00946BCA" w:rsidRDefault="00B5341F" w:rsidP="00577820">
            <w:pPr>
              <w:jc w:val="center"/>
              <w:rPr>
                <w:b/>
              </w:rPr>
            </w:pPr>
            <w:r w:rsidRPr="00946BCA">
              <w:rPr>
                <w:b/>
                <w:color w:val="000000"/>
                <w:spacing w:val="-2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</w:rPr>
              <w:t xml:space="preserve"> Профилактический </w:t>
            </w:r>
          </w:p>
        </w:tc>
      </w:tr>
      <w:tr w:rsidR="00B5341F" w:rsidRPr="00946BCA" w14:paraId="486BFADF" w14:textId="77777777" w:rsidTr="00391B59">
        <w:tc>
          <w:tcPr>
            <w:tcW w:w="800" w:type="dxa"/>
            <w:vMerge/>
          </w:tcPr>
          <w:p w14:paraId="0998E214" w14:textId="77777777" w:rsidR="00B5341F" w:rsidRPr="00946BCA" w:rsidRDefault="00B5341F" w:rsidP="00577820">
            <w:pPr>
              <w:rPr>
                <w:b/>
                <w:highlight w:val="yellow"/>
              </w:rPr>
            </w:pPr>
          </w:p>
        </w:tc>
        <w:tc>
          <w:tcPr>
            <w:tcW w:w="9621" w:type="dxa"/>
            <w:gridSpan w:val="5"/>
          </w:tcPr>
          <w:p w14:paraId="4925C10D" w14:textId="77777777" w:rsidR="00B5341F" w:rsidRPr="00946BCA" w:rsidRDefault="00B5341F" w:rsidP="00577820">
            <w:pPr>
              <w:rPr>
                <w:b/>
                <w:color w:val="000000"/>
                <w:spacing w:val="-2"/>
              </w:rPr>
            </w:pPr>
            <w:r w:rsidRPr="00716788">
              <w:rPr>
                <w:b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.</w:t>
            </w:r>
          </w:p>
        </w:tc>
      </w:tr>
      <w:tr w:rsidR="00B5341F" w:rsidRPr="00946BCA" w14:paraId="35CA9CE8" w14:textId="77777777" w:rsidTr="00391B59">
        <w:tc>
          <w:tcPr>
            <w:tcW w:w="800" w:type="dxa"/>
            <w:vMerge/>
          </w:tcPr>
          <w:p w14:paraId="71840D1B" w14:textId="77777777" w:rsidR="00B5341F" w:rsidRPr="00946BCA" w:rsidRDefault="00B5341F" w:rsidP="00577820"/>
        </w:tc>
        <w:tc>
          <w:tcPr>
            <w:tcW w:w="737" w:type="dxa"/>
          </w:tcPr>
          <w:p w14:paraId="71F7CBAD" w14:textId="77777777" w:rsidR="00B5341F" w:rsidRPr="00946BCA" w:rsidRDefault="00B5341F" w:rsidP="00577820">
            <w:r w:rsidRPr="00946BCA">
              <w:t>1.</w:t>
            </w:r>
          </w:p>
        </w:tc>
        <w:tc>
          <w:tcPr>
            <w:tcW w:w="5570" w:type="dxa"/>
            <w:gridSpan w:val="2"/>
          </w:tcPr>
          <w:p w14:paraId="4A4DAA40" w14:textId="77777777"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Выявлять и </w:t>
            </w:r>
            <w:proofErr w:type="gramStart"/>
            <w:r w:rsidRPr="00946BCA">
              <w:rPr>
                <w:rFonts w:ascii="Times New Roman" w:hAnsi="Times New Roman"/>
                <w:sz w:val="24"/>
                <w:szCs w:val="24"/>
              </w:rPr>
              <w:t>проводить  мониторинг</w:t>
            </w:r>
            <w:proofErr w:type="gramEnd"/>
            <w:r w:rsidRPr="00946BCA">
              <w:rPr>
                <w:rFonts w:ascii="Times New Roman" w:hAnsi="Times New Roman"/>
                <w:sz w:val="24"/>
                <w:szCs w:val="24"/>
              </w:rPr>
              <w:t xml:space="preserve"> факторов риска заболеваний  сердечно-сосудистой системы. </w:t>
            </w:r>
          </w:p>
          <w:p w14:paraId="20894393" w14:textId="77777777"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Проводить стратификацию сердечно-сосудистого риска, </w:t>
            </w:r>
          </w:p>
          <w:p w14:paraId="4CF22E93" w14:textId="77777777"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организацию раннего выявления кардиологических заболеваний при проведении профилактических медицинских осмотров населения (число осмотренных)</w:t>
            </w:r>
          </w:p>
        </w:tc>
        <w:tc>
          <w:tcPr>
            <w:tcW w:w="1657" w:type="dxa"/>
          </w:tcPr>
          <w:p w14:paraId="01F1A4E2" w14:textId="77777777" w:rsidR="00B5341F" w:rsidRPr="00946BCA" w:rsidRDefault="00B5341F" w:rsidP="00577820">
            <w:pPr>
              <w:jc w:val="center"/>
            </w:pPr>
            <w:r w:rsidRPr="00946BCA">
              <w:t>50</w:t>
            </w:r>
          </w:p>
          <w:p w14:paraId="2E4F1FA9" w14:textId="77777777" w:rsidR="00B5341F" w:rsidRPr="00946BCA" w:rsidRDefault="00B5341F" w:rsidP="00577820">
            <w:pPr>
              <w:jc w:val="center"/>
            </w:pPr>
          </w:p>
          <w:p w14:paraId="2C7E5AA8" w14:textId="77777777" w:rsidR="00B5341F" w:rsidRPr="00946BCA" w:rsidRDefault="00B5341F" w:rsidP="00577820">
            <w:pPr>
              <w:jc w:val="center"/>
            </w:pPr>
            <w:r w:rsidRPr="00946BCA">
              <w:t>50</w:t>
            </w:r>
          </w:p>
          <w:p w14:paraId="0668BBB9" w14:textId="77777777" w:rsidR="00B5341F" w:rsidRPr="00946BCA" w:rsidRDefault="00B5341F" w:rsidP="00577820">
            <w:pPr>
              <w:jc w:val="center"/>
            </w:pPr>
          </w:p>
          <w:p w14:paraId="7AF64FC4" w14:textId="77777777" w:rsidR="00B5341F" w:rsidRPr="00946BCA" w:rsidRDefault="00B5341F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</w:tcPr>
          <w:p w14:paraId="565F0ECF" w14:textId="77777777" w:rsidR="00B5341F" w:rsidRDefault="00B5341F" w:rsidP="00577820">
            <w:pPr>
              <w:jc w:val="center"/>
            </w:pPr>
            <w:r>
              <w:t>60</w:t>
            </w:r>
          </w:p>
          <w:p w14:paraId="17C7F7BD" w14:textId="77777777" w:rsidR="00B5341F" w:rsidRDefault="00B5341F" w:rsidP="00577820">
            <w:pPr>
              <w:jc w:val="center"/>
            </w:pPr>
          </w:p>
          <w:p w14:paraId="6D77CDA5" w14:textId="77777777" w:rsidR="00B5341F" w:rsidRDefault="00B5341F" w:rsidP="00577820">
            <w:pPr>
              <w:jc w:val="center"/>
            </w:pPr>
            <w:r>
              <w:t>60</w:t>
            </w:r>
          </w:p>
          <w:p w14:paraId="281937CB" w14:textId="77777777" w:rsidR="00B5341F" w:rsidRDefault="00B5341F" w:rsidP="00577820">
            <w:pPr>
              <w:jc w:val="center"/>
            </w:pPr>
          </w:p>
          <w:p w14:paraId="6A7E1C2B" w14:textId="77777777" w:rsidR="00B5341F" w:rsidRDefault="00B5341F" w:rsidP="00577820">
            <w:pPr>
              <w:jc w:val="center"/>
            </w:pPr>
            <w:r>
              <w:t>60</w:t>
            </w:r>
          </w:p>
          <w:p w14:paraId="030B8B05" w14:textId="77777777" w:rsidR="00B5341F" w:rsidRDefault="00B5341F" w:rsidP="00577820">
            <w:pPr>
              <w:jc w:val="center"/>
            </w:pPr>
          </w:p>
          <w:p w14:paraId="6CE0F9C8" w14:textId="77777777" w:rsidR="00B5341F" w:rsidRDefault="00B5341F" w:rsidP="00577820">
            <w:pPr>
              <w:jc w:val="center"/>
            </w:pPr>
          </w:p>
          <w:p w14:paraId="0DDB6BFE" w14:textId="77777777" w:rsidR="00B5341F" w:rsidRPr="00946BCA" w:rsidRDefault="00B5341F" w:rsidP="00577820">
            <w:pPr>
              <w:jc w:val="center"/>
            </w:pPr>
          </w:p>
        </w:tc>
      </w:tr>
      <w:tr w:rsidR="00B5341F" w:rsidRPr="00946BCA" w14:paraId="1E4660F3" w14:textId="77777777" w:rsidTr="00391B59">
        <w:tc>
          <w:tcPr>
            <w:tcW w:w="800" w:type="dxa"/>
            <w:vMerge/>
          </w:tcPr>
          <w:p w14:paraId="38F23B83" w14:textId="77777777" w:rsidR="00B5341F" w:rsidRPr="00946BCA" w:rsidRDefault="00B5341F" w:rsidP="00577820"/>
        </w:tc>
        <w:tc>
          <w:tcPr>
            <w:tcW w:w="737" w:type="dxa"/>
          </w:tcPr>
          <w:p w14:paraId="3FE1D227" w14:textId="77777777" w:rsidR="00B5341F" w:rsidRPr="00946BCA" w:rsidRDefault="00B5341F" w:rsidP="00577820">
            <w:r w:rsidRPr="00946BCA">
              <w:t>2.</w:t>
            </w:r>
          </w:p>
        </w:tc>
        <w:tc>
          <w:tcPr>
            <w:tcW w:w="5570" w:type="dxa"/>
            <w:gridSpan w:val="2"/>
          </w:tcPr>
          <w:p w14:paraId="5547F989" w14:textId="77777777"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, профилактику заболеваний сердечно-сосудистой системы для больных с социально значимыми сердечно-сосудистыми заболеваниями и лиц с высоким риском их возникновения</w:t>
            </w:r>
          </w:p>
        </w:tc>
        <w:tc>
          <w:tcPr>
            <w:tcW w:w="1657" w:type="dxa"/>
          </w:tcPr>
          <w:p w14:paraId="453CCEAB" w14:textId="77777777" w:rsidR="00B5341F" w:rsidRPr="00946BCA" w:rsidRDefault="00B5341F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14:paraId="48D13E0D" w14:textId="77777777" w:rsidR="00B5341F" w:rsidRPr="00946BCA" w:rsidRDefault="00B5341F" w:rsidP="00577820">
            <w:pPr>
              <w:jc w:val="center"/>
            </w:pPr>
            <w:r>
              <w:t>24</w:t>
            </w:r>
          </w:p>
        </w:tc>
      </w:tr>
      <w:tr w:rsidR="00B5341F" w:rsidRPr="00946BCA" w14:paraId="382635F7" w14:textId="77777777" w:rsidTr="00391B59">
        <w:tc>
          <w:tcPr>
            <w:tcW w:w="800" w:type="dxa"/>
            <w:vMerge/>
          </w:tcPr>
          <w:p w14:paraId="0D021728" w14:textId="77777777" w:rsidR="00B5341F" w:rsidRPr="00946BCA" w:rsidRDefault="00B5341F" w:rsidP="00577820"/>
        </w:tc>
        <w:tc>
          <w:tcPr>
            <w:tcW w:w="737" w:type="dxa"/>
          </w:tcPr>
          <w:p w14:paraId="243F1AF2" w14:textId="77777777" w:rsidR="00B5341F" w:rsidRPr="00946BCA" w:rsidRDefault="00B5341F" w:rsidP="00577820">
            <w:r w:rsidRPr="00946BCA">
              <w:t>3.</w:t>
            </w:r>
          </w:p>
        </w:tc>
        <w:tc>
          <w:tcPr>
            <w:tcW w:w="5570" w:type="dxa"/>
            <w:gridSpan w:val="2"/>
          </w:tcPr>
          <w:p w14:paraId="23F97F59" w14:textId="77777777"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Консультировать пациентов по вопросам навыков здорового образа жизни, профилактики заболеваний и (или) состояний сердечно-сосудистой системы </w:t>
            </w:r>
          </w:p>
        </w:tc>
        <w:tc>
          <w:tcPr>
            <w:tcW w:w="1657" w:type="dxa"/>
          </w:tcPr>
          <w:p w14:paraId="35972D1C" w14:textId="77777777" w:rsidR="00B5341F" w:rsidRPr="00946BCA" w:rsidRDefault="00B5341F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</w:tcPr>
          <w:p w14:paraId="03AA525C" w14:textId="77777777" w:rsidR="00B5341F" w:rsidRPr="00946BCA" w:rsidRDefault="00B5341F" w:rsidP="00577820">
            <w:pPr>
              <w:jc w:val="center"/>
            </w:pPr>
            <w:r w:rsidRPr="00946BCA">
              <w:t>60</w:t>
            </w:r>
          </w:p>
        </w:tc>
      </w:tr>
      <w:tr w:rsidR="00B5341F" w:rsidRPr="00946BCA" w14:paraId="365731CD" w14:textId="77777777" w:rsidTr="00391B59">
        <w:tc>
          <w:tcPr>
            <w:tcW w:w="800" w:type="dxa"/>
            <w:vMerge/>
          </w:tcPr>
          <w:p w14:paraId="2CF11475" w14:textId="77777777" w:rsidR="00B5341F" w:rsidRPr="00946BCA" w:rsidRDefault="00B5341F" w:rsidP="00577820"/>
        </w:tc>
        <w:tc>
          <w:tcPr>
            <w:tcW w:w="737" w:type="dxa"/>
          </w:tcPr>
          <w:p w14:paraId="37AA8A2C" w14:textId="77777777" w:rsidR="00B5341F" w:rsidRPr="00946BCA" w:rsidRDefault="00B5341F" w:rsidP="00577820">
            <w:r w:rsidRPr="00946BCA">
              <w:t>4.</w:t>
            </w:r>
          </w:p>
        </w:tc>
        <w:tc>
          <w:tcPr>
            <w:tcW w:w="5570" w:type="dxa"/>
            <w:gridSpan w:val="2"/>
          </w:tcPr>
          <w:p w14:paraId="24838045" w14:textId="77777777"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Разрабатывать и рекомендовать профилактические и оздоровительные мероприятия. </w:t>
            </w:r>
          </w:p>
        </w:tc>
        <w:tc>
          <w:tcPr>
            <w:tcW w:w="1657" w:type="dxa"/>
          </w:tcPr>
          <w:p w14:paraId="63DC9914" w14:textId="77777777" w:rsidR="00B5341F" w:rsidRPr="00946BCA" w:rsidRDefault="00B5341F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</w:tcPr>
          <w:p w14:paraId="20E96F15" w14:textId="77777777" w:rsidR="00B5341F" w:rsidRPr="00946BCA" w:rsidRDefault="00B5341F" w:rsidP="00577820">
            <w:pPr>
              <w:jc w:val="center"/>
            </w:pPr>
            <w:r>
              <w:t>5</w:t>
            </w:r>
          </w:p>
        </w:tc>
      </w:tr>
      <w:tr w:rsidR="00B5341F" w:rsidRPr="00946BCA" w14:paraId="24200DC8" w14:textId="77777777" w:rsidTr="00391B59">
        <w:tc>
          <w:tcPr>
            <w:tcW w:w="800" w:type="dxa"/>
            <w:vMerge/>
          </w:tcPr>
          <w:p w14:paraId="4A1E4FA7" w14:textId="77777777" w:rsidR="00B5341F" w:rsidRPr="00946BCA" w:rsidRDefault="00B5341F" w:rsidP="00577820"/>
        </w:tc>
        <w:tc>
          <w:tcPr>
            <w:tcW w:w="737" w:type="dxa"/>
          </w:tcPr>
          <w:p w14:paraId="07E28CC4" w14:textId="77777777" w:rsidR="00B5341F" w:rsidRPr="00946BCA" w:rsidRDefault="00B5341F" w:rsidP="00577820">
            <w:r w:rsidRPr="00946BCA">
              <w:t>5.</w:t>
            </w:r>
          </w:p>
        </w:tc>
        <w:tc>
          <w:tcPr>
            <w:tcW w:w="5570" w:type="dxa"/>
            <w:gridSpan w:val="2"/>
          </w:tcPr>
          <w:p w14:paraId="193EFF8A" w14:textId="77777777"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Проводить диспансерное наблюдение за пациентами с выявленными хроническими заболеваниями и (или) состояниями сердечно-сосудистой системы </w:t>
            </w:r>
          </w:p>
          <w:p w14:paraId="20DE1DC9" w14:textId="77777777" w:rsidR="00B5341F" w:rsidRPr="00946BCA" w:rsidRDefault="00B5341F" w:rsidP="00577820">
            <w:r w:rsidRPr="00946BCA">
              <w:t>Проведение анализа эффективности диспансеризации</w:t>
            </w:r>
          </w:p>
        </w:tc>
        <w:tc>
          <w:tcPr>
            <w:tcW w:w="1657" w:type="dxa"/>
          </w:tcPr>
          <w:p w14:paraId="04297AE5" w14:textId="77777777" w:rsidR="00B5341F" w:rsidRPr="00946BCA" w:rsidRDefault="00B5341F" w:rsidP="00577820">
            <w:pPr>
              <w:jc w:val="center"/>
            </w:pPr>
            <w:r w:rsidRPr="00946BCA">
              <w:t>20</w:t>
            </w:r>
          </w:p>
          <w:p w14:paraId="465C529F" w14:textId="77777777" w:rsidR="00B5341F" w:rsidRPr="00946BCA" w:rsidRDefault="00B5341F" w:rsidP="00577820">
            <w:pPr>
              <w:jc w:val="center"/>
            </w:pPr>
          </w:p>
          <w:p w14:paraId="5EDA76C6" w14:textId="77777777" w:rsidR="00B5341F" w:rsidRPr="00946BCA" w:rsidRDefault="00B5341F" w:rsidP="00577820">
            <w:pPr>
              <w:jc w:val="center"/>
            </w:pPr>
          </w:p>
          <w:p w14:paraId="7E0B8209" w14:textId="77777777" w:rsidR="00B5341F" w:rsidRPr="00946BCA" w:rsidRDefault="00B5341F" w:rsidP="00577820">
            <w:pPr>
              <w:jc w:val="center"/>
            </w:pPr>
          </w:p>
          <w:p w14:paraId="1A8899FE" w14:textId="77777777" w:rsidR="00B5341F" w:rsidRPr="00946BCA" w:rsidRDefault="00B5341F" w:rsidP="00577820">
            <w:pPr>
              <w:jc w:val="center"/>
            </w:pPr>
          </w:p>
          <w:p w14:paraId="05886F88" w14:textId="77777777" w:rsidR="00B5341F" w:rsidRPr="00946BCA" w:rsidRDefault="00B5341F" w:rsidP="00577820">
            <w:pPr>
              <w:jc w:val="center"/>
            </w:pPr>
            <w:r w:rsidRPr="00946BCA">
              <w:t>1</w:t>
            </w:r>
          </w:p>
        </w:tc>
        <w:tc>
          <w:tcPr>
            <w:tcW w:w="1657" w:type="dxa"/>
          </w:tcPr>
          <w:p w14:paraId="5E2B681B" w14:textId="77777777" w:rsidR="00B5341F" w:rsidRPr="00946BCA" w:rsidRDefault="00B5341F" w:rsidP="00577820">
            <w:pPr>
              <w:jc w:val="center"/>
            </w:pPr>
            <w:r w:rsidRPr="00946BCA">
              <w:t>22</w:t>
            </w:r>
          </w:p>
          <w:p w14:paraId="4245BA63" w14:textId="77777777" w:rsidR="00B5341F" w:rsidRPr="00946BCA" w:rsidRDefault="00B5341F" w:rsidP="00577820">
            <w:pPr>
              <w:jc w:val="center"/>
            </w:pPr>
          </w:p>
          <w:p w14:paraId="080C34FF" w14:textId="77777777" w:rsidR="00B5341F" w:rsidRPr="00946BCA" w:rsidRDefault="00B5341F" w:rsidP="00577820">
            <w:pPr>
              <w:jc w:val="center"/>
            </w:pPr>
          </w:p>
          <w:p w14:paraId="5759C39F" w14:textId="77777777" w:rsidR="00B5341F" w:rsidRPr="00946BCA" w:rsidRDefault="00B5341F" w:rsidP="00577820">
            <w:pPr>
              <w:jc w:val="center"/>
            </w:pPr>
          </w:p>
          <w:p w14:paraId="29B29250" w14:textId="77777777" w:rsidR="00B5341F" w:rsidRPr="00946BCA" w:rsidRDefault="00B5341F" w:rsidP="00577820">
            <w:pPr>
              <w:jc w:val="center"/>
            </w:pPr>
          </w:p>
          <w:p w14:paraId="42A3E1F3" w14:textId="77777777" w:rsidR="00B5341F" w:rsidRPr="00946BCA" w:rsidRDefault="00B5341F" w:rsidP="00577820">
            <w:pPr>
              <w:jc w:val="center"/>
            </w:pPr>
            <w:r w:rsidRPr="00946BCA">
              <w:t>1</w:t>
            </w:r>
          </w:p>
        </w:tc>
      </w:tr>
      <w:tr w:rsidR="00B5341F" w:rsidRPr="00946BCA" w14:paraId="77BCFEAE" w14:textId="77777777" w:rsidTr="00391B59">
        <w:tc>
          <w:tcPr>
            <w:tcW w:w="800" w:type="dxa"/>
            <w:vMerge/>
          </w:tcPr>
          <w:p w14:paraId="7CBD77B6" w14:textId="77777777" w:rsidR="00B5341F" w:rsidRPr="00946BCA" w:rsidRDefault="00B5341F" w:rsidP="00577820"/>
        </w:tc>
        <w:tc>
          <w:tcPr>
            <w:tcW w:w="737" w:type="dxa"/>
          </w:tcPr>
          <w:p w14:paraId="0BA67AF4" w14:textId="77777777" w:rsidR="00B5341F" w:rsidRPr="00946BCA" w:rsidRDefault="00B5341F" w:rsidP="00577820">
            <w:r w:rsidRPr="00946BCA">
              <w:t>6.</w:t>
            </w:r>
          </w:p>
        </w:tc>
        <w:tc>
          <w:tcPr>
            <w:tcW w:w="5570" w:type="dxa"/>
            <w:gridSpan w:val="2"/>
          </w:tcPr>
          <w:p w14:paraId="0CC7A39B" w14:textId="77777777"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Проводить оздоровительные мероприятия среди пациентов с хроническими заболеваниями и (или) состояниями сердечно-сосудистой системы по санитарно-гигиеническому просвещению (питание, сон, режим дня, двигательная активность)</w:t>
            </w:r>
          </w:p>
        </w:tc>
        <w:tc>
          <w:tcPr>
            <w:tcW w:w="1657" w:type="dxa"/>
          </w:tcPr>
          <w:p w14:paraId="61DC374A" w14:textId="77777777" w:rsidR="00B5341F" w:rsidRPr="00946BCA" w:rsidRDefault="00B5341F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14:paraId="584204BF" w14:textId="77777777" w:rsidR="00B5341F" w:rsidRPr="00946BCA" w:rsidRDefault="00B5341F" w:rsidP="00577820">
            <w:pPr>
              <w:jc w:val="center"/>
            </w:pPr>
            <w:r w:rsidRPr="00946BCA">
              <w:t>12</w:t>
            </w:r>
          </w:p>
        </w:tc>
      </w:tr>
      <w:tr w:rsidR="00B5341F" w:rsidRPr="00946BCA" w14:paraId="61AB0E44" w14:textId="77777777" w:rsidTr="00391B59">
        <w:tc>
          <w:tcPr>
            <w:tcW w:w="800" w:type="dxa"/>
            <w:vMerge/>
          </w:tcPr>
          <w:p w14:paraId="28835D9C" w14:textId="77777777" w:rsidR="00B5341F" w:rsidRPr="00946BCA" w:rsidRDefault="00B5341F" w:rsidP="00577820"/>
        </w:tc>
        <w:tc>
          <w:tcPr>
            <w:tcW w:w="737" w:type="dxa"/>
          </w:tcPr>
          <w:p w14:paraId="52AB0203" w14:textId="77777777" w:rsidR="00B5341F" w:rsidRPr="00946BCA" w:rsidRDefault="00B5341F" w:rsidP="00577820">
            <w:r w:rsidRPr="00946BCA">
              <w:t>7.</w:t>
            </w:r>
          </w:p>
        </w:tc>
        <w:tc>
          <w:tcPr>
            <w:tcW w:w="5570" w:type="dxa"/>
            <w:gridSpan w:val="2"/>
          </w:tcPr>
          <w:p w14:paraId="05790CDA" w14:textId="77777777" w:rsidR="00B5341F" w:rsidRPr="00946BCA" w:rsidRDefault="00B5341F" w:rsidP="00577820">
            <w:pPr>
              <w:pStyle w:val="af2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Организовывать мероприятия по санитарно-гигиеническому просвещению (школы здоровья, школы для больных с социально значимыми сердечно-сосудистыми заболеваниями и лиц с высоким риском их возникновения и др.)</w:t>
            </w:r>
          </w:p>
        </w:tc>
        <w:tc>
          <w:tcPr>
            <w:tcW w:w="1657" w:type="dxa"/>
          </w:tcPr>
          <w:p w14:paraId="0FEEBFEB" w14:textId="77777777" w:rsidR="00B5341F" w:rsidRPr="00946BCA" w:rsidRDefault="00B5341F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14:paraId="5545611A" w14:textId="77777777" w:rsidR="00B5341F" w:rsidRPr="00946BCA" w:rsidRDefault="00B5341F" w:rsidP="00577820">
            <w:pPr>
              <w:jc w:val="center"/>
            </w:pPr>
            <w:r w:rsidRPr="00946BCA">
              <w:t>12</w:t>
            </w:r>
          </w:p>
        </w:tc>
      </w:tr>
      <w:tr w:rsidR="00B5341F" w:rsidRPr="00946BCA" w14:paraId="5BA45B4E" w14:textId="77777777" w:rsidTr="00391B59">
        <w:tc>
          <w:tcPr>
            <w:tcW w:w="800" w:type="dxa"/>
            <w:vMerge/>
          </w:tcPr>
          <w:p w14:paraId="7A4F2F26" w14:textId="77777777" w:rsidR="00B5341F" w:rsidRPr="00946BCA" w:rsidRDefault="00B5341F" w:rsidP="00577820"/>
        </w:tc>
        <w:tc>
          <w:tcPr>
            <w:tcW w:w="737" w:type="dxa"/>
          </w:tcPr>
          <w:p w14:paraId="4AD0CCF3" w14:textId="77777777" w:rsidR="00B5341F" w:rsidRPr="00946BCA" w:rsidRDefault="00B5341F" w:rsidP="00577820">
            <w:r w:rsidRPr="00946BCA">
              <w:t>8.</w:t>
            </w:r>
          </w:p>
        </w:tc>
        <w:tc>
          <w:tcPr>
            <w:tcW w:w="5570" w:type="dxa"/>
            <w:gridSpan w:val="2"/>
          </w:tcPr>
          <w:p w14:paraId="475361C4" w14:textId="77777777"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  <w:p w14:paraId="64DA6DB9" w14:textId="77777777" w:rsidR="00B5341F" w:rsidRPr="00946BCA" w:rsidRDefault="00B5341F" w:rsidP="00577820">
            <w:pPr>
              <w:shd w:val="clear" w:color="auto" w:fill="FFFFFF"/>
            </w:pPr>
          </w:p>
        </w:tc>
        <w:tc>
          <w:tcPr>
            <w:tcW w:w="1657" w:type="dxa"/>
          </w:tcPr>
          <w:p w14:paraId="2AB04406" w14:textId="77777777" w:rsidR="00B5341F" w:rsidRPr="00946BCA" w:rsidRDefault="00B5341F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14:paraId="472E70A6" w14:textId="77777777" w:rsidR="00B5341F" w:rsidRPr="00946BCA" w:rsidRDefault="00B5341F" w:rsidP="00577820">
            <w:pPr>
              <w:jc w:val="center"/>
            </w:pPr>
            <w:r w:rsidRPr="00946BCA">
              <w:t>14</w:t>
            </w:r>
          </w:p>
        </w:tc>
      </w:tr>
      <w:tr w:rsidR="00EB1EB0" w:rsidRPr="00946BCA" w14:paraId="7D93A5C8" w14:textId="77777777" w:rsidTr="00391B59">
        <w:tc>
          <w:tcPr>
            <w:tcW w:w="800" w:type="dxa"/>
            <w:vMerge w:val="restart"/>
          </w:tcPr>
          <w:p w14:paraId="4B4FB8B8" w14:textId="77777777" w:rsidR="00EB1EB0" w:rsidRDefault="00EB1EB0" w:rsidP="00B5341F">
            <w:pPr>
              <w:ind w:left="-57"/>
              <w:jc w:val="center"/>
              <w:rPr>
                <w:b/>
                <w:color w:val="000000"/>
              </w:rPr>
            </w:pPr>
            <w:r w:rsidRPr="002A1BA8">
              <w:rPr>
                <w:b/>
                <w:color w:val="000000"/>
              </w:rPr>
              <w:t>ПК</w:t>
            </w:r>
            <w:r w:rsidR="00B5341F">
              <w:rPr>
                <w:b/>
                <w:color w:val="000000"/>
              </w:rPr>
              <w:t>-</w:t>
            </w:r>
            <w:r w:rsidRPr="002A1BA8">
              <w:rPr>
                <w:b/>
                <w:color w:val="000000"/>
              </w:rPr>
              <w:t xml:space="preserve"> 5</w:t>
            </w:r>
          </w:p>
          <w:p w14:paraId="4C6E4E93" w14:textId="77777777" w:rsidR="00B5341F" w:rsidRPr="00946BCA" w:rsidRDefault="00B5341F" w:rsidP="00B5341F">
            <w:pPr>
              <w:ind w:left="-57"/>
              <w:jc w:val="center"/>
              <w:rPr>
                <w:b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E836D2">
              <w:rPr>
                <w:color w:val="000000"/>
                <w:sz w:val="28"/>
                <w:szCs w:val="28"/>
              </w:rPr>
              <w:t xml:space="preserve">К-1 </w:t>
            </w:r>
          </w:p>
        </w:tc>
        <w:tc>
          <w:tcPr>
            <w:tcW w:w="737" w:type="dxa"/>
          </w:tcPr>
          <w:p w14:paraId="3EC92E2D" w14:textId="77777777" w:rsidR="00EB1EB0" w:rsidRPr="00946BCA" w:rsidRDefault="00EB1EB0" w:rsidP="00577820">
            <w:pPr>
              <w:jc w:val="center"/>
              <w:rPr>
                <w:b/>
              </w:rPr>
            </w:pPr>
            <w:r w:rsidRPr="00946BCA">
              <w:rPr>
                <w:b/>
                <w:lang w:val="en-US"/>
              </w:rPr>
              <w:t>II</w:t>
            </w:r>
            <w:r w:rsidRPr="00946BCA">
              <w:rPr>
                <w:b/>
              </w:rPr>
              <w:t>.</w:t>
            </w:r>
          </w:p>
        </w:tc>
        <w:tc>
          <w:tcPr>
            <w:tcW w:w="8884" w:type="dxa"/>
            <w:gridSpan w:val="4"/>
          </w:tcPr>
          <w:p w14:paraId="46FD46D8" w14:textId="77777777" w:rsidR="00EB1EB0" w:rsidRPr="00946BCA" w:rsidRDefault="00EB1EB0" w:rsidP="00577820">
            <w:pPr>
              <w:jc w:val="center"/>
              <w:rPr>
                <w:b/>
              </w:rPr>
            </w:pPr>
            <w:r w:rsidRPr="00946BCA">
              <w:rPr>
                <w:b/>
                <w:color w:val="000000"/>
                <w:spacing w:val="-2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</w:rPr>
              <w:t xml:space="preserve"> Диагностический </w:t>
            </w:r>
          </w:p>
        </w:tc>
      </w:tr>
      <w:tr w:rsidR="00EB1EB0" w:rsidRPr="00946BCA" w14:paraId="27096481" w14:textId="77777777" w:rsidTr="00391B59">
        <w:tc>
          <w:tcPr>
            <w:tcW w:w="800" w:type="dxa"/>
            <w:vMerge/>
          </w:tcPr>
          <w:p w14:paraId="244BD747" w14:textId="77777777" w:rsidR="00EB1EB0" w:rsidRPr="00946BCA" w:rsidRDefault="00EB1EB0" w:rsidP="00577820">
            <w:pPr>
              <w:rPr>
                <w:b/>
                <w:color w:val="000000"/>
              </w:rPr>
            </w:pPr>
          </w:p>
        </w:tc>
        <w:tc>
          <w:tcPr>
            <w:tcW w:w="9621" w:type="dxa"/>
            <w:gridSpan w:val="5"/>
          </w:tcPr>
          <w:p w14:paraId="0C8E8EBF" w14:textId="77777777" w:rsidR="00EB1EB0" w:rsidRPr="00946BCA" w:rsidRDefault="00EB1EB0" w:rsidP="00577820">
            <w:pPr>
              <w:rPr>
                <w:b/>
                <w:u w:val="single"/>
              </w:rPr>
            </w:pPr>
            <w:r w:rsidRPr="00716788">
              <w:rPr>
                <w:b/>
              </w:rPr>
              <w:t>Проведение обследования пациентов при заболеваниях и (или) состояниях сердечно-сосудистой системы с целью постановки диагноза</w:t>
            </w:r>
          </w:p>
          <w:p w14:paraId="5406E198" w14:textId="77777777" w:rsidR="00EB1EB0" w:rsidRPr="00946BCA" w:rsidRDefault="00EB1EB0" w:rsidP="00577820">
            <w:pPr>
              <w:jc w:val="center"/>
            </w:pPr>
          </w:p>
        </w:tc>
      </w:tr>
      <w:tr w:rsidR="00EB1EB0" w:rsidRPr="00946BCA" w14:paraId="42ECF4FE" w14:textId="77777777" w:rsidTr="00391B59">
        <w:tc>
          <w:tcPr>
            <w:tcW w:w="800" w:type="dxa"/>
            <w:vMerge/>
          </w:tcPr>
          <w:p w14:paraId="2E616C00" w14:textId="77777777" w:rsidR="00EB1EB0" w:rsidRPr="00946BCA" w:rsidRDefault="00EB1EB0" w:rsidP="00577820"/>
        </w:tc>
        <w:tc>
          <w:tcPr>
            <w:tcW w:w="737" w:type="dxa"/>
          </w:tcPr>
          <w:p w14:paraId="6A790C3F" w14:textId="77777777" w:rsidR="00EB1EB0" w:rsidRPr="00946BCA" w:rsidRDefault="00EB1EB0" w:rsidP="00577820">
            <w:r w:rsidRPr="00946BCA">
              <w:t>9.</w:t>
            </w:r>
          </w:p>
        </w:tc>
        <w:tc>
          <w:tcPr>
            <w:tcW w:w="5570" w:type="dxa"/>
            <w:gridSpan w:val="2"/>
          </w:tcPr>
          <w:p w14:paraId="40D7BB55" w14:textId="77777777" w:rsidR="00EB1EB0" w:rsidRPr="00946BCA" w:rsidRDefault="00EB1EB0" w:rsidP="00577820">
            <w:pPr>
              <w:shd w:val="clear" w:color="auto" w:fill="FFFFFF"/>
            </w:pPr>
            <w:r w:rsidRPr="00946BCA">
              <w:t>Осуществлять сбор жалоб, анамнеза жизни у пациентов (их законных представителей) с заболеваниями и (или) состояниями сердечно-сосудистой системы, интерпретировать и анализировать полученную информацию; Оценивать анатомо-функциональное состояние сердечно-сосудистой системы в норме и при заболеваниях сердечно-сосудистой системы;</w:t>
            </w:r>
          </w:p>
        </w:tc>
        <w:tc>
          <w:tcPr>
            <w:tcW w:w="1657" w:type="dxa"/>
          </w:tcPr>
          <w:p w14:paraId="2F3A7BAE" w14:textId="77777777"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14:paraId="71A786D8" w14:textId="77777777" w:rsidR="00EB1EB0" w:rsidRPr="00946BCA" w:rsidRDefault="00EB1EB0" w:rsidP="00577820">
            <w:pPr>
              <w:jc w:val="center"/>
            </w:pPr>
            <w:r w:rsidRPr="00946BCA">
              <w:t>600</w:t>
            </w:r>
          </w:p>
        </w:tc>
      </w:tr>
      <w:tr w:rsidR="00EB1EB0" w:rsidRPr="00946BCA" w14:paraId="4F6A1724" w14:textId="77777777" w:rsidTr="00391B59">
        <w:trPr>
          <w:trHeight w:val="761"/>
        </w:trPr>
        <w:tc>
          <w:tcPr>
            <w:tcW w:w="800" w:type="dxa"/>
            <w:vMerge/>
          </w:tcPr>
          <w:p w14:paraId="177F9D1A" w14:textId="77777777" w:rsidR="00EB1EB0" w:rsidRPr="00946BCA" w:rsidRDefault="00EB1EB0" w:rsidP="00577820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14:paraId="15BAA658" w14:textId="77777777" w:rsidR="00EB1EB0" w:rsidRPr="00946BCA" w:rsidRDefault="00EB1EB0" w:rsidP="00577820">
            <w:r w:rsidRPr="00946BCA">
              <w:t>10</w:t>
            </w:r>
          </w:p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8C44C7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Использовать методики осмотра и обследования пациентов с учетом анатомо-функциональных особенностей и в частности проведение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043752B9" w14:textId="77777777"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596D412C" w14:textId="77777777" w:rsidR="00EB1EB0" w:rsidRPr="00946BCA" w:rsidRDefault="00EB1EB0" w:rsidP="00577820">
            <w:pPr>
              <w:jc w:val="center"/>
            </w:pPr>
            <w:r w:rsidRPr="00946BCA">
              <w:t>600</w:t>
            </w:r>
          </w:p>
        </w:tc>
      </w:tr>
      <w:tr w:rsidR="00EB1EB0" w:rsidRPr="00946BCA" w14:paraId="3D1EA5E3" w14:textId="77777777" w:rsidTr="00391B59">
        <w:trPr>
          <w:trHeight w:val="603"/>
        </w:trPr>
        <w:tc>
          <w:tcPr>
            <w:tcW w:w="800" w:type="dxa"/>
            <w:vMerge/>
          </w:tcPr>
          <w:p w14:paraId="340697F8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7C00E167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4243A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- сбор анамнеза и жалоб при патологии сердечно-сосудистой системы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D7EAFFF" w14:textId="77777777"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03284D4" w14:textId="77777777" w:rsidR="00EB1EB0" w:rsidRPr="00946BCA" w:rsidRDefault="00EB1EB0" w:rsidP="00577820">
            <w:pPr>
              <w:jc w:val="center"/>
            </w:pPr>
          </w:p>
        </w:tc>
      </w:tr>
      <w:tr w:rsidR="00EB1EB0" w:rsidRPr="00946BCA" w14:paraId="6981D6BC" w14:textId="77777777" w:rsidTr="00391B59">
        <w:trPr>
          <w:trHeight w:val="313"/>
        </w:trPr>
        <w:tc>
          <w:tcPr>
            <w:tcW w:w="800" w:type="dxa"/>
            <w:vMerge/>
          </w:tcPr>
          <w:p w14:paraId="5BCECC61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27839A0E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9C560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- визуальный осмотр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7D60037" w14:textId="77777777"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7D32010" w14:textId="77777777" w:rsidR="00EB1EB0" w:rsidRPr="00946BCA" w:rsidRDefault="00EB1EB0" w:rsidP="00577820">
            <w:pPr>
              <w:jc w:val="center"/>
            </w:pPr>
          </w:p>
        </w:tc>
      </w:tr>
      <w:tr w:rsidR="00EB1EB0" w:rsidRPr="00946BCA" w14:paraId="7CA086EF" w14:textId="77777777" w:rsidTr="00391B59">
        <w:trPr>
          <w:trHeight w:val="506"/>
        </w:trPr>
        <w:tc>
          <w:tcPr>
            <w:tcW w:w="800" w:type="dxa"/>
            <w:vMerge/>
          </w:tcPr>
          <w:p w14:paraId="3517CABB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6CC93901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CC9BB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- физикальное обследование (пальпацию, перкуссию, аускультацию)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FF3FA33" w14:textId="77777777"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DD26CB1" w14:textId="77777777" w:rsidR="00EB1EB0" w:rsidRPr="00946BCA" w:rsidRDefault="00EB1EB0" w:rsidP="00577820">
            <w:pPr>
              <w:jc w:val="center"/>
            </w:pPr>
          </w:p>
        </w:tc>
      </w:tr>
      <w:tr w:rsidR="00EB1EB0" w:rsidRPr="00946BCA" w14:paraId="1BC6D34B" w14:textId="77777777" w:rsidTr="00391B59">
        <w:trPr>
          <w:trHeight w:val="582"/>
        </w:trPr>
        <w:tc>
          <w:tcPr>
            <w:tcW w:w="800" w:type="dxa"/>
            <w:vMerge/>
          </w:tcPr>
          <w:p w14:paraId="3565675A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0E3AAA29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E9ECA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- измерение артериального давления; - анализ сердечного пульса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F3E988F" w14:textId="77777777"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F6F4C16" w14:textId="77777777" w:rsidR="00EB1EB0" w:rsidRPr="00946BCA" w:rsidRDefault="00EB1EB0" w:rsidP="00577820">
            <w:pPr>
              <w:jc w:val="center"/>
            </w:pPr>
          </w:p>
        </w:tc>
      </w:tr>
      <w:tr w:rsidR="00EB1EB0" w:rsidRPr="00946BCA" w14:paraId="5544EA1C" w14:textId="77777777" w:rsidTr="00391B59">
        <w:trPr>
          <w:trHeight w:val="572"/>
        </w:trPr>
        <w:tc>
          <w:tcPr>
            <w:tcW w:w="800" w:type="dxa"/>
            <w:vMerge/>
          </w:tcPr>
          <w:p w14:paraId="35A49BEB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06FE5EA4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16C01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- анализ состояния яремных вен; - пальпацию и аускультацию периферических артерий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B194591" w14:textId="77777777"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38EB866" w14:textId="77777777" w:rsidR="00EB1EB0" w:rsidRPr="00946BCA" w:rsidRDefault="00EB1EB0" w:rsidP="00577820">
            <w:pPr>
              <w:jc w:val="center"/>
            </w:pPr>
          </w:p>
        </w:tc>
      </w:tr>
      <w:tr w:rsidR="00EB1EB0" w:rsidRPr="00946BCA" w14:paraId="2E3A7629" w14:textId="77777777" w:rsidTr="00391B59">
        <w:trPr>
          <w:trHeight w:val="574"/>
        </w:trPr>
        <w:tc>
          <w:tcPr>
            <w:tcW w:w="800" w:type="dxa"/>
            <w:vMerge/>
          </w:tcPr>
          <w:p w14:paraId="4FD611D5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6276F42A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1DCA8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- измерение </w:t>
            </w:r>
            <w:proofErr w:type="spellStart"/>
            <w:r w:rsidRPr="00946BCA">
              <w:t>лодыжечно</w:t>
            </w:r>
            <w:proofErr w:type="spellEnd"/>
            <w:r w:rsidRPr="00946BCA">
              <w:t xml:space="preserve">-плечевого индекса систолическ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8FAD3FF" w14:textId="77777777"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9A3DBF7" w14:textId="77777777" w:rsidR="00EB1EB0" w:rsidRPr="00946BCA" w:rsidRDefault="00EB1EB0" w:rsidP="00577820">
            <w:pPr>
              <w:jc w:val="center"/>
            </w:pPr>
          </w:p>
        </w:tc>
      </w:tr>
      <w:tr w:rsidR="00EB1EB0" w:rsidRPr="00946BCA" w14:paraId="71F85645" w14:textId="77777777" w:rsidTr="00391B59">
        <w:trPr>
          <w:trHeight w:val="236"/>
        </w:trPr>
        <w:tc>
          <w:tcPr>
            <w:tcW w:w="800" w:type="dxa"/>
            <w:vMerge/>
          </w:tcPr>
          <w:p w14:paraId="13D3DE29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41FE8783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18468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- оценку состояния венозной системы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B615F20" w14:textId="77777777"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18B2432" w14:textId="77777777" w:rsidR="00EB1EB0" w:rsidRPr="00946BCA" w:rsidRDefault="00EB1EB0" w:rsidP="00577820">
            <w:pPr>
              <w:jc w:val="center"/>
            </w:pPr>
          </w:p>
        </w:tc>
      </w:tr>
      <w:tr w:rsidR="00EB1EB0" w:rsidRPr="00946BCA" w14:paraId="1FDC976C" w14:textId="77777777" w:rsidTr="00391B59">
        <w:trPr>
          <w:trHeight w:val="324"/>
        </w:trPr>
        <w:tc>
          <w:tcPr>
            <w:tcW w:w="800" w:type="dxa"/>
            <w:vMerge/>
          </w:tcPr>
          <w:p w14:paraId="5F12998A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6799225D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844D0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- оценку наличия </w:t>
            </w:r>
            <w:proofErr w:type="spellStart"/>
            <w:r w:rsidRPr="00946BCA">
              <w:t>гипоперфузии</w:t>
            </w:r>
            <w:proofErr w:type="spellEnd"/>
            <w:r w:rsidRPr="00946BCA">
              <w:t xml:space="preserve"> или задержки </w:t>
            </w:r>
            <w:r w:rsidR="00391B59" w:rsidRPr="00946BCA">
              <w:t>жидкости в органах и тканях организма человека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604E982" w14:textId="77777777"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57EE322" w14:textId="77777777" w:rsidR="00EB1EB0" w:rsidRPr="00946BCA" w:rsidRDefault="00EB1EB0" w:rsidP="00577820">
            <w:pPr>
              <w:jc w:val="center"/>
            </w:pPr>
          </w:p>
        </w:tc>
      </w:tr>
      <w:tr w:rsidR="00EB1EB0" w:rsidRPr="00946BCA" w14:paraId="3BE1DDBD" w14:textId="77777777" w:rsidTr="00391B59">
        <w:trPr>
          <w:trHeight w:val="291"/>
        </w:trPr>
        <w:tc>
          <w:tcPr>
            <w:tcW w:w="800" w:type="dxa"/>
            <w:vMerge/>
          </w:tcPr>
          <w:p w14:paraId="6CA9DEAD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4BD087E3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9DED1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- определение заболеваний и (или) патологических </w:t>
            </w:r>
            <w:r w:rsidR="00391B59" w:rsidRPr="00946BCA">
              <w:t>состояний органов и систем организма человека, вызванных нарушением деятельности сердечно-сосудистой системы, в том числе базисное неврологическое обследование, обследование органов дыхания, органов брюшной полости, щитовидной железы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1E5B91E" w14:textId="77777777"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4FB686D" w14:textId="77777777" w:rsidR="00EB1EB0" w:rsidRPr="00946BCA" w:rsidRDefault="00EB1EB0" w:rsidP="00577820">
            <w:pPr>
              <w:jc w:val="center"/>
            </w:pPr>
          </w:p>
        </w:tc>
      </w:tr>
      <w:tr w:rsidR="00EB1EB0" w:rsidRPr="00946BCA" w14:paraId="0251BD35" w14:textId="77777777" w:rsidTr="00391B59">
        <w:tc>
          <w:tcPr>
            <w:tcW w:w="800" w:type="dxa"/>
            <w:vMerge/>
          </w:tcPr>
          <w:p w14:paraId="630461B7" w14:textId="77777777" w:rsidR="00EB1EB0" w:rsidRPr="00946BCA" w:rsidRDefault="00EB1EB0" w:rsidP="00577820"/>
        </w:tc>
        <w:tc>
          <w:tcPr>
            <w:tcW w:w="737" w:type="dxa"/>
          </w:tcPr>
          <w:p w14:paraId="3A25A351" w14:textId="77777777" w:rsidR="00EB1EB0" w:rsidRPr="00946BCA" w:rsidRDefault="00EB1EB0" w:rsidP="00577820">
            <w:r w:rsidRPr="00946BCA">
              <w:t>11</w:t>
            </w:r>
          </w:p>
        </w:tc>
        <w:tc>
          <w:tcPr>
            <w:tcW w:w="5570" w:type="dxa"/>
            <w:gridSpan w:val="2"/>
          </w:tcPr>
          <w:p w14:paraId="50F71B3D" w14:textId="77777777" w:rsidR="00EB1EB0" w:rsidRPr="00946BCA" w:rsidRDefault="00EB1EB0" w:rsidP="00577820">
            <w:pPr>
              <w:shd w:val="clear" w:color="auto" w:fill="FFFFFF"/>
            </w:pPr>
            <w:r w:rsidRPr="00946BCA">
              <w:t>Интерпретировать и анализировать результаты осмотра и обследования пациентов;</w:t>
            </w:r>
          </w:p>
        </w:tc>
        <w:tc>
          <w:tcPr>
            <w:tcW w:w="1657" w:type="dxa"/>
          </w:tcPr>
          <w:p w14:paraId="32DCD192" w14:textId="77777777"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14:paraId="5C60A2C8" w14:textId="77777777" w:rsidR="00EB1EB0" w:rsidRPr="00946BCA" w:rsidRDefault="00EB1EB0" w:rsidP="00577820">
            <w:pPr>
              <w:jc w:val="center"/>
            </w:pPr>
            <w:r w:rsidRPr="00946BCA">
              <w:t>600</w:t>
            </w:r>
          </w:p>
        </w:tc>
      </w:tr>
      <w:tr w:rsidR="00EB1EB0" w:rsidRPr="00946BCA" w14:paraId="3F86A157" w14:textId="77777777" w:rsidTr="00391B59">
        <w:tc>
          <w:tcPr>
            <w:tcW w:w="800" w:type="dxa"/>
            <w:vMerge/>
          </w:tcPr>
          <w:p w14:paraId="14D458F9" w14:textId="77777777" w:rsidR="00EB1EB0" w:rsidRPr="00946BCA" w:rsidRDefault="00EB1EB0" w:rsidP="00577820"/>
        </w:tc>
        <w:tc>
          <w:tcPr>
            <w:tcW w:w="737" w:type="dxa"/>
          </w:tcPr>
          <w:p w14:paraId="3165FD36" w14:textId="77777777" w:rsidR="00EB1EB0" w:rsidRPr="00946BCA" w:rsidRDefault="00EB1EB0" w:rsidP="00577820">
            <w:r w:rsidRPr="00946BCA">
              <w:t>12</w:t>
            </w:r>
          </w:p>
        </w:tc>
        <w:tc>
          <w:tcPr>
            <w:tcW w:w="5570" w:type="dxa"/>
            <w:gridSpan w:val="2"/>
          </w:tcPr>
          <w:p w14:paraId="30AFC64D" w14:textId="77777777" w:rsidR="00EB1EB0" w:rsidRPr="00946BCA" w:rsidRDefault="00EB1EB0" w:rsidP="00577820">
            <w:pPr>
              <w:shd w:val="clear" w:color="auto" w:fill="FFFFFF"/>
            </w:pPr>
            <w:r w:rsidRPr="00946BCA">
              <w:t>Обосновывать и планировать объем инструментального и лабораторного обследования пациентов с заболеваниями сердечно-сосудистой системы, интерпретировать и анализировать результаты обследования;</w:t>
            </w:r>
          </w:p>
        </w:tc>
        <w:tc>
          <w:tcPr>
            <w:tcW w:w="1657" w:type="dxa"/>
          </w:tcPr>
          <w:p w14:paraId="62574EF6" w14:textId="77777777" w:rsidR="00EB1EB0" w:rsidRPr="00946BCA" w:rsidRDefault="00716788" w:rsidP="00577820">
            <w:pPr>
              <w:jc w:val="center"/>
            </w:pPr>
            <w:r>
              <w:t>500</w:t>
            </w:r>
          </w:p>
        </w:tc>
        <w:tc>
          <w:tcPr>
            <w:tcW w:w="1657" w:type="dxa"/>
          </w:tcPr>
          <w:p w14:paraId="4A7D2F26" w14:textId="77777777" w:rsidR="00EB1EB0" w:rsidRPr="00946BCA" w:rsidRDefault="00260953" w:rsidP="00577820">
            <w:pPr>
              <w:jc w:val="center"/>
            </w:pPr>
            <w:r>
              <w:t>600</w:t>
            </w:r>
          </w:p>
        </w:tc>
      </w:tr>
      <w:tr w:rsidR="00EB1EB0" w:rsidRPr="00946BCA" w14:paraId="77829BEB" w14:textId="77777777" w:rsidTr="00391B59">
        <w:trPr>
          <w:trHeight w:val="245"/>
        </w:trPr>
        <w:tc>
          <w:tcPr>
            <w:tcW w:w="800" w:type="dxa"/>
            <w:vMerge/>
          </w:tcPr>
          <w:p w14:paraId="2AE86CF6" w14:textId="77777777" w:rsidR="00EB1EB0" w:rsidRPr="00946BCA" w:rsidRDefault="00EB1EB0" w:rsidP="00577820"/>
        </w:tc>
        <w:tc>
          <w:tcPr>
            <w:tcW w:w="737" w:type="dxa"/>
            <w:vMerge w:val="restart"/>
          </w:tcPr>
          <w:p w14:paraId="31A8D17D" w14:textId="77777777" w:rsidR="00EB1EB0" w:rsidRPr="00946BCA" w:rsidRDefault="00EB1EB0" w:rsidP="00577820">
            <w:r w:rsidRPr="00946BCA">
              <w:t>13</w:t>
            </w:r>
          </w:p>
        </w:tc>
        <w:tc>
          <w:tcPr>
            <w:tcW w:w="5570" w:type="dxa"/>
            <w:gridSpan w:val="2"/>
            <w:tcBorders>
              <w:bottom w:val="single" w:sz="4" w:space="0" w:color="auto"/>
            </w:tcBorders>
          </w:tcPr>
          <w:p w14:paraId="34798420" w14:textId="77777777" w:rsidR="00EB1EB0" w:rsidRPr="00946BCA" w:rsidRDefault="00EB1EB0" w:rsidP="00577820">
            <w:pPr>
              <w:jc w:val="both"/>
            </w:pPr>
            <w:r w:rsidRPr="00946BCA">
              <w:rPr>
                <w:b/>
              </w:rPr>
              <w:t xml:space="preserve">Использовать медицинское оборудование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34CE7FB1" w14:textId="77777777"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71056863" w14:textId="77777777" w:rsidR="00EB1EB0" w:rsidRPr="00946BCA" w:rsidRDefault="00EB1EB0" w:rsidP="00577820">
            <w:pPr>
              <w:jc w:val="center"/>
            </w:pPr>
          </w:p>
        </w:tc>
      </w:tr>
      <w:tr w:rsidR="00EB1EB0" w:rsidRPr="00946BCA" w14:paraId="4B070016" w14:textId="77777777" w:rsidTr="00391B59">
        <w:trPr>
          <w:trHeight w:val="291"/>
        </w:trPr>
        <w:tc>
          <w:tcPr>
            <w:tcW w:w="800" w:type="dxa"/>
            <w:vMerge/>
          </w:tcPr>
          <w:p w14:paraId="68A46D3F" w14:textId="77777777" w:rsidR="00EB1EB0" w:rsidRPr="00946BCA" w:rsidRDefault="00EB1EB0" w:rsidP="00577820"/>
        </w:tc>
        <w:tc>
          <w:tcPr>
            <w:tcW w:w="737" w:type="dxa"/>
            <w:vMerge/>
          </w:tcPr>
          <w:p w14:paraId="06FFF2DD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4CE1F" w14:textId="77777777" w:rsidR="00EB1EB0" w:rsidRPr="00946BCA" w:rsidRDefault="00EB1EB0" w:rsidP="00577820">
            <w:pPr>
              <w:jc w:val="both"/>
              <w:rPr>
                <w:b/>
              </w:rPr>
            </w:pPr>
            <w:r w:rsidRPr="00946BCA">
              <w:t xml:space="preserve">- электрокардиограф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D3439D4" w14:textId="77777777" w:rsidR="00EB1EB0" w:rsidRPr="00946BCA" w:rsidRDefault="00EB1EB0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79B4731" w14:textId="77777777" w:rsidR="00EB1EB0" w:rsidRPr="00946BCA" w:rsidRDefault="00EB1EB0" w:rsidP="00577820">
            <w:pPr>
              <w:jc w:val="center"/>
            </w:pPr>
            <w:r>
              <w:t>100</w:t>
            </w:r>
          </w:p>
        </w:tc>
      </w:tr>
      <w:tr w:rsidR="00EB1EB0" w:rsidRPr="00946BCA" w14:paraId="3BB57B5E" w14:textId="77777777" w:rsidTr="00391B59">
        <w:trPr>
          <w:trHeight w:val="229"/>
        </w:trPr>
        <w:tc>
          <w:tcPr>
            <w:tcW w:w="800" w:type="dxa"/>
            <w:vMerge/>
          </w:tcPr>
          <w:p w14:paraId="669B2B4D" w14:textId="77777777" w:rsidR="00EB1EB0" w:rsidRPr="00946BCA" w:rsidRDefault="00EB1EB0" w:rsidP="00577820"/>
        </w:tc>
        <w:tc>
          <w:tcPr>
            <w:tcW w:w="737" w:type="dxa"/>
            <w:vMerge/>
          </w:tcPr>
          <w:p w14:paraId="69D9049C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92B421" w14:textId="77777777" w:rsidR="00EB1EB0" w:rsidRPr="00946BCA" w:rsidRDefault="00EB1EB0" w:rsidP="00577820">
            <w:pPr>
              <w:jc w:val="both"/>
              <w:rPr>
                <w:b/>
              </w:rPr>
            </w:pPr>
            <w:r w:rsidRPr="00946BCA">
              <w:t xml:space="preserve">- эхокардиограф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8153F90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2344E87" w14:textId="77777777"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14:paraId="4CA13A4C" w14:textId="77777777" w:rsidTr="00391B59">
        <w:trPr>
          <w:trHeight w:val="307"/>
        </w:trPr>
        <w:tc>
          <w:tcPr>
            <w:tcW w:w="800" w:type="dxa"/>
            <w:vMerge/>
          </w:tcPr>
          <w:p w14:paraId="3C4A9552" w14:textId="77777777" w:rsidR="00EB1EB0" w:rsidRPr="00946BCA" w:rsidRDefault="00EB1EB0" w:rsidP="00577820"/>
        </w:tc>
        <w:tc>
          <w:tcPr>
            <w:tcW w:w="737" w:type="dxa"/>
            <w:vMerge/>
          </w:tcPr>
          <w:p w14:paraId="144F5245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13CE9F" w14:textId="77777777" w:rsidR="00EB1EB0" w:rsidRPr="00946BCA" w:rsidRDefault="00EB1EB0" w:rsidP="00577820">
            <w:pPr>
              <w:jc w:val="both"/>
            </w:pPr>
            <w:r w:rsidRPr="00946BCA">
              <w:t xml:space="preserve">- прибор для измерения артериальн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CEA9463" w14:textId="77777777"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E4B5FA7" w14:textId="77777777"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14:paraId="427EA50C" w14:textId="77777777" w:rsidTr="00391B59">
        <w:trPr>
          <w:trHeight w:val="261"/>
        </w:trPr>
        <w:tc>
          <w:tcPr>
            <w:tcW w:w="800" w:type="dxa"/>
            <w:vMerge/>
          </w:tcPr>
          <w:p w14:paraId="60464B07" w14:textId="77777777" w:rsidR="00EB1EB0" w:rsidRPr="00946BCA" w:rsidRDefault="00EB1EB0" w:rsidP="00577820"/>
        </w:tc>
        <w:tc>
          <w:tcPr>
            <w:tcW w:w="737" w:type="dxa"/>
            <w:vMerge/>
          </w:tcPr>
          <w:p w14:paraId="03B92815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36D9D" w14:textId="77777777" w:rsidR="00391B59" w:rsidRPr="00946BCA" w:rsidRDefault="00391B59" w:rsidP="00391B59">
            <w:pPr>
              <w:jc w:val="both"/>
            </w:pPr>
            <w:r w:rsidRPr="00946BCA">
              <w:t xml:space="preserve">- аппаратуру для суточного мониторирования электрокардиограммы; </w:t>
            </w:r>
          </w:p>
          <w:p w14:paraId="42D124E2" w14:textId="77777777" w:rsidR="00EB1EB0" w:rsidRPr="00946BCA" w:rsidRDefault="00EB1EB0" w:rsidP="00577820">
            <w:pPr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C80CDE3" w14:textId="77777777" w:rsidR="00391B59" w:rsidRPr="00946BCA" w:rsidRDefault="00391B59" w:rsidP="00391B59">
            <w:pPr>
              <w:jc w:val="center"/>
            </w:pPr>
            <w:r w:rsidRPr="00946BCA">
              <w:t>5</w:t>
            </w:r>
          </w:p>
          <w:p w14:paraId="24676ADD" w14:textId="77777777"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E7B5B41" w14:textId="77777777" w:rsidR="00391B59" w:rsidRDefault="00391B59" w:rsidP="00391B59">
            <w:pPr>
              <w:jc w:val="center"/>
            </w:pPr>
            <w:r>
              <w:t>7</w:t>
            </w:r>
          </w:p>
          <w:p w14:paraId="4D68A494" w14:textId="77777777" w:rsidR="00EB1EB0" w:rsidRPr="00946BCA" w:rsidRDefault="00EB1EB0" w:rsidP="00577820">
            <w:pPr>
              <w:jc w:val="center"/>
            </w:pPr>
          </w:p>
        </w:tc>
      </w:tr>
      <w:tr w:rsidR="00EB1EB0" w:rsidRPr="00946BCA" w14:paraId="6E918394" w14:textId="77777777" w:rsidTr="00391B59">
        <w:trPr>
          <w:trHeight w:val="1052"/>
        </w:trPr>
        <w:tc>
          <w:tcPr>
            <w:tcW w:w="800" w:type="dxa"/>
            <w:vMerge/>
          </w:tcPr>
          <w:p w14:paraId="0F8E8AB0" w14:textId="77777777" w:rsidR="00EB1EB0" w:rsidRPr="00946BCA" w:rsidRDefault="00EB1EB0" w:rsidP="00577820"/>
        </w:tc>
        <w:tc>
          <w:tcPr>
            <w:tcW w:w="737" w:type="dxa"/>
            <w:vMerge/>
          </w:tcPr>
          <w:p w14:paraId="6A6B46CB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7D72D" w14:textId="77777777" w:rsidR="00EB1EB0" w:rsidRPr="00946BCA" w:rsidRDefault="00EB1EB0" w:rsidP="00577820">
            <w:pPr>
              <w:jc w:val="both"/>
            </w:pPr>
            <w:r w:rsidRPr="00946BCA">
              <w:t xml:space="preserve">- аппаратуру для суточного мониторирования артериальн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656B5BB" w14:textId="77777777" w:rsidR="00EB1EB0" w:rsidRPr="00946BCA" w:rsidRDefault="00EB1EB0" w:rsidP="00577820">
            <w:pPr>
              <w:jc w:val="center"/>
            </w:pPr>
          </w:p>
          <w:p w14:paraId="2786C5B7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85BBDD7" w14:textId="77777777" w:rsidR="00EB1EB0" w:rsidRDefault="00EB1EB0" w:rsidP="00577820">
            <w:pPr>
              <w:jc w:val="center"/>
            </w:pPr>
          </w:p>
          <w:p w14:paraId="728EE26E" w14:textId="77777777"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14:paraId="50CBC651" w14:textId="77777777" w:rsidTr="00391B59">
        <w:trPr>
          <w:trHeight w:val="733"/>
        </w:trPr>
        <w:tc>
          <w:tcPr>
            <w:tcW w:w="800" w:type="dxa"/>
            <w:vMerge/>
          </w:tcPr>
          <w:p w14:paraId="5F71BB13" w14:textId="77777777" w:rsidR="00EB1EB0" w:rsidRPr="00946BCA" w:rsidRDefault="00EB1EB0" w:rsidP="00577820"/>
        </w:tc>
        <w:tc>
          <w:tcPr>
            <w:tcW w:w="737" w:type="dxa"/>
            <w:vMerge/>
          </w:tcPr>
          <w:p w14:paraId="2922C0EA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</w:tcBorders>
          </w:tcPr>
          <w:p w14:paraId="354F91E6" w14:textId="77777777" w:rsidR="00EB1EB0" w:rsidRPr="00946BCA" w:rsidRDefault="00EB1EB0" w:rsidP="00577820">
            <w:pPr>
              <w:jc w:val="both"/>
            </w:pPr>
            <w:r w:rsidRPr="00946BCA">
              <w:t xml:space="preserve">- аппаратуру для проведения проб с физической </w:t>
            </w:r>
            <w:r w:rsidRPr="00946BCA">
              <w:rPr>
                <w:i/>
              </w:rPr>
              <w:t xml:space="preserve">нагрузкой (велоэргометром, </w:t>
            </w:r>
            <w:proofErr w:type="spellStart"/>
            <w:r w:rsidRPr="00946BCA">
              <w:rPr>
                <w:i/>
              </w:rPr>
              <w:t>тредмилом</w:t>
            </w:r>
            <w:proofErr w:type="spellEnd"/>
            <w:r w:rsidRPr="00946BCA">
              <w:t xml:space="preserve">). 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489CE392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45D328A9" w14:textId="77777777"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14:paraId="299F9E53" w14:textId="77777777" w:rsidTr="00391B59">
        <w:trPr>
          <w:trHeight w:val="210"/>
        </w:trPr>
        <w:tc>
          <w:tcPr>
            <w:tcW w:w="800" w:type="dxa"/>
            <w:vMerge/>
          </w:tcPr>
          <w:p w14:paraId="3483F2FC" w14:textId="77777777" w:rsidR="00EB1EB0" w:rsidRPr="00946BCA" w:rsidRDefault="00EB1EB0" w:rsidP="00577820"/>
        </w:tc>
        <w:tc>
          <w:tcPr>
            <w:tcW w:w="737" w:type="dxa"/>
            <w:vMerge w:val="restart"/>
          </w:tcPr>
          <w:p w14:paraId="450D740E" w14:textId="77777777" w:rsidR="00EB1EB0" w:rsidRPr="00946BCA" w:rsidRDefault="00EB1EB0" w:rsidP="00577820">
            <w:r w:rsidRPr="00946BCA">
              <w:t>14</w:t>
            </w:r>
          </w:p>
        </w:tc>
        <w:tc>
          <w:tcPr>
            <w:tcW w:w="5570" w:type="dxa"/>
            <w:gridSpan w:val="2"/>
            <w:tcBorders>
              <w:bottom w:val="single" w:sz="4" w:space="0" w:color="auto"/>
            </w:tcBorders>
          </w:tcPr>
          <w:p w14:paraId="302A1401" w14:textId="77777777" w:rsidR="00EB1EB0" w:rsidRPr="00946BCA" w:rsidRDefault="00EB1EB0" w:rsidP="00577820">
            <w:pPr>
              <w:jc w:val="both"/>
            </w:pPr>
            <w:r w:rsidRPr="00946BCA">
              <w:rPr>
                <w:b/>
              </w:rPr>
              <w:t xml:space="preserve">Производить манипуляции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594E38D0" w14:textId="77777777"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28E66439" w14:textId="77777777" w:rsidR="00EB1EB0" w:rsidRPr="00946BCA" w:rsidRDefault="00EB1EB0" w:rsidP="00577820">
            <w:pPr>
              <w:jc w:val="center"/>
            </w:pPr>
          </w:p>
        </w:tc>
      </w:tr>
      <w:tr w:rsidR="00EB1EB0" w:rsidRPr="00946BCA" w14:paraId="30076810" w14:textId="77777777" w:rsidTr="00391B59">
        <w:trPr>
          <w:trHeight w:val="486"/>
        </w:trPr>
        <w:tc>
          <w:tcPr>
            <w:tcW w:w="800" w:type="dxa"/>
            <w:vMerge/>
          </w:tcPr>
          <w:p w14:paraId="6B8991CB" w14:textId="77777777" w:rsidR="00EB1EB0" w:rsidRPr="00946BCA" w:rsidRDefault="00EB1EB0" w:rsidP="00577820"/>
        </w:tc>
        <w:tc>
          <w:tcPr>
            <w:tcW w:w="737" w:type="dxa"/>
            <w:vMerge/>
          </w:tcPr>
          <w:p w14:paraId="17AB0911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78F72" w14:textId="77777777" w:rsidR="00EB1EB0" w:rsidRPr="00946BCA" w:rsidRDefault="00EB1EB0" w:rsidP="00577820">
            <w:pPr>
              <w:jc w:val="both"/>
              <w:rPr>
                <w:b/>
              </w:rPr>
            </w:pPr>
            <w:r w:rsidRPr="00946BCA">
              <w:t xml:space="preserve">- проведение лабораторной диагностики экспресс-методами, в том числе анализ крови на </w:t>
            </w:r>
            <w:proofErr w:type="spellStart"/>
            <w:r w:rsidRPr="00946BCA">
              <w:t>тропонины</w:t>
            </w:r>
            <w:proofErr w:type="spellEnd"/>
            <w:r w:rsidRPr="00946BCA">
              <w:t xml:space="preserve">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696B9B8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F5F8F41" w14:textId="77777777"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14:paraId="5A79996B" w14:textId="77777777" w:rsidTr="00391B59">
        <w:trPr>
          <w:trHeight w:val="275"/>
        </w:trPr>
        <w:tc>
          <w:tcPr>
            <w:tcW w:w="800" w:type="dxa"/>
            <w:vMerge/>
          </w:tcPr>
          <w:p w14:paraId="272FF12D" w14:textId="77777777" w:rsidR="00EB1EB0" w:rsidRPr="00946BCA" w:rsidRDefault="00EB1EB0" w:rsidP="00577820"/>
        </w:tc>
        <w:tc>
          <w:tcPr>
            <w:tcW w:w="737" w:type="dxa"/>
            <w:vMerge/>
          </w:tcPr>
          <w:p w14:paraId="75440A22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5C2CC" w14:textId="77777777" w:rsidR="00EB1EB0" w:rsidRPr="00946BCA" w:rsidRDefault="00EB1EB0" w:rsidP="00577820">
            <w:pPr>
              <w:jc w:val="both"/>
            </w:pPr>
            <w:r w:rsidRPr="00946BCA">
              <w:t xml:space="preserve">- регистрацию электрокардиограммы; </w:t>
            </w:r>
          </w:p>
          <w:p w14:paraId="654EDD1B" w14:textId="77777777" w:rsidR="00EB1EB0" w:rsidRPr="00946BCA" w:rsidRDefault="00EB1EB0" w:rsidP="00577820">
            <w:pPr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D853C36" w14:textId="77777777" w:rsidR="00EB1EB0" w:rsidRPr="00946BCA" w:rsidRDefault="00EB1EB0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B63B092" w14:textId="77777777" w:rsidR="00EB1EB0" w:rsidRPr="00946BCA" w:rsidRDefault="00EB1EB0" w:rsidP="00577820">
            <w:pPr>
              <w:jc w:val="center"/>
            </w:pPr>
            <w:r>
              <w:t>150</w:t>
            </w:r>
          </w:p>
        </w:tc>
      </w:tr>
      <w:tr w:rsidR="00EB1EB0" w:rsidRPr="00946BCA" w14:paraId="698DA43A" w14:textId="77777777" w:rsidTr="00391B59">
        <w:trPr>
          <w:trHeight w:val="261"/>
        </w:trPr>
        <w:tc>
          <w:tcPr>
            <w:tcW w:w="800" w:type="dxa"/>
            <w:vMerge/>
          </w:tcPr>
          <w:p w14:paraId="05FF898C" w14:textId="77777777" w:rsidR="00EB1EB0" w:rsidRPr="00946BCA" w:rsidRDefault="00EB1EB0" w:rsidP="00577820"/>
        </w:tc>
        <w:tc>
          <w:tcPr>
            <w:tcW w:w="737" w:type="dxa"/>
            <w:vMerge/>
          </w:tcPr>
          <w:p w14:paraId="374C7403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B5AC1" w14:textId="77777777" w:rsidR="00EB1EB0" w:rsidRPr="00946BCA" w:rsidRDefault="00EB1EB0" w:rsidP="00577820">
            <w:pPr>
              <w:jc w:val="both"/>
            </w:pPr>
            <w:r w:rsidRPr="00946BCA">
              <w:t>- регистрацию электрокардиограммы с физической нагрузкой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DA5526A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A577E1A" w14:textId="77777777" w:rsidR="00EB1EB0" w:rsidRPr="00946BCA" w:rsidRDefault="00EB1EB0" w:rsidP="00577820">
            <w:pPr>
              <w:jc w:val="center"/>
            </w:pPr>
            <w:r>
              <w:t>15</w:t>
            </w:r>
          </w:p>
        </w:tc>
      </w:tr>
      <w:tr w:rsidR="00EB1EB0" w:rsidRPr="00946BCA" w14:paraId="67366676" w14:textId="77777777" w:rsidTr="00391B59">
        <w:trPr>
          <w:trHeight w:val="813"/>
        </w:trPr>
        <w:tc>
          <w:tcPr>
            <w:tcW w:w="800" w:type="dxa"/>
            <w:vMerge/>
          </w:tcPr>
          <w:p w14:paraId="79E23DC7" w14:textId="77777777" w:rsidR="00EB1EB0" w:rsidRPr="00946BCA" w:rsidRDefault="00EB1EB0" w:rsidP="00577820"/>
        </w:tc>
        <w:tc>
          <w:tcPr>
            <w:tcW w:w="737" w:type="dxa"/>
            <w:vMerge/>
          </w:tcPr>
          <w:p w14:paraId="7768ED08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5A41EC" w14:textId="77777777" w:rsidR="00EB1EB0" w:rsidRPr="00946BCA" w:rsidRDefault="00EB1EB0" w:rsidP="00577820">
            <w:pPr>
              <w:jc w:val="both"/>
            </w:pPr>
            <w:r w:rsidRPr="00946BCA">
              <w:t xml:space="preserve">  - установку, считывание, анализ с помощью холтеровского мониторирования сердечного ритма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49FB183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D699999" w14:textId="77777777"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14:paraId="6C32637D" w14:textId="77777777" w:rsidTr="00391B59">
        <w:trPr>
          <w:trHeight w:val="566"/>
        </w:trPr>
        <w:tc>
          <w:tcPr>
            <w:tcW w:w="800" w:type="dxa"/>
            <w:vMerge/>
          </w:tcPr>
          <w:p w14:paraId="2D059B94" w14:textId="77777777" w:rsidR="00EB1EB0" w:rsidRPr="00946BCA" w:rsidRDefault="00EB1EB0" w:rsidP="00577820"/>
        </w:tc>
        <w:tc>
          <w:tcPr>
            <w:tcW w:w="737" w:type="dxa"/>
            <w:vMerge/>
          </w:tcPr>
          <w:p w14:paraId="4B2E4705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764E1" w14:textId="77777777" w:rsidR="00EB1EB0" w:rsidRPr="00946BCA" w:rsidRDefault="00EB1EB0" w:rsidP="00577820">
            <w:pPr>
              <w:jc w:val="both"/>
            </w:pPr>
            <w:r w:rsidRPr="00946BCA">
              <w:t xml:space="preserve">- установку, считывание, анализ суточного монитора артериальн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E95F251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97DDA73" w14:textId="77777777"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14:paraId="5D30BA68" w14:textId="77777777" w:rsidTr="00391B59">
        <w:trPr>
          <w:trHeight w:val="229"/>
        </w:trPr>
        <w:tc>
          <w:tcPr>
            <w:tcW w:w="800" w:type="dxa"/>
            <w:vMerge/>
          </w:tcPr>
          <w:p w14:paraId="641F9A09" w14:textId="77777777" w:rsidR="00EB1EB0" w:rsidRPr="00946BCA" w:rsidRDefault="00EB1EB0" w:rsidP="00577820"/>
        </w:tc>
        <w:tc>
          <w:tcPr>
            <w:tcW w:w="737" w:type="dxa"/>
            <w:vMerge/>
          </w:tcPr>
          <w:p w14:paraId="2B652D34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3E6E0" w14:textId="77777777" w:rsidR="00EB1EB0" w:rsidRPr="00946BCA" w:rsidRDefault="00EB1EB0" w:rsidP="00577820">
            <w:pPr>
              <w:jc w:val="both"/>
            </w:pPr>
            <w:r w:rsidRPr="00946BCA">
              <w:t xml:space="preserve">- </w:t>
            </w:r>
            <w:proofErr w:type="spellStart"/>
            <w:r w:rsidRPr="00946BCA">
              <w:t>трансторакальную</w:t>
            </w:r>
            <w:proofErr w:type="spellEnd"/>
            <w:r w:rsidRPr="00946BCA">
              <w:t xml:space="preserve"> эхокардиографию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63D080C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E6AAB0B" w14:textId="77777777"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14:paraId="0A08E6E5" w14:textId="77777777" w:rsidTr="00391B59">
        <w:trPr>
          <w:trHeight w:val="307"/>
        </w:trPr>
        <w:tc>
          <w:tcPr>
            <w:tcW w:w="800" w:type="dxa"/>
            <w:vMerge/>
          </w:tcPr>
          <w:p w14:paraId="316C19E6" w14:textId="77777777" w:rsidR="00EB1EB0" w:rsidRPr="00946BCA" w:rsidRDefault="00EB1EB0" w:rsidP="00577820"/>
        </w:tc>
        <w:tc>
          <w:tcPr>
            <w:tcW w:w="737" w:type="dxa"/>
            <w:vMerge/>
          </w:tcPr>
          <w:p w14:paraId="1B2A5889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33A4A" w14:textId="77777777" w:rsidR="00EB1EB0" w:rsidRPr="00946BCA" w:rsidRDefault="00EB1EB0" w:rsidP="00577820">
            <w:pPr>
              <w:jc w:val="both"/>
            </w:pPr>
            <w:r w:rsidRPr="00946BCA">
              <w:t xml:space="preserve">- ультразвуковое исследование сосудов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52FFD67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D192E10" w14:textId="77777777"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14:paraId="6E884F6C" w14:textId="77777777" w:rsidTr="00391B59">
        <w:trPr>
          <w:trHeight w:val="518"/>
        </w:trPr>
        <w:tc>
          <w:tcPr>
            <w:tcW w:w="800" w:type="dxa"/>
            <w:vMerge/>
          </w:tcPr>
          <w:p w14:paraId="128E92D2" w14:textId="77777777" w:rsidR="00EB1EB0" w:rsidRPr="00946BCA" w:rsidRDefault="00EB1EB0" w:rsidP="00577820"/>
        </w:tc>
        <w:tc>
          <w:tcPr>
            <w:tcW w:w="737" w:type="dxa"/>
            <w:vMerge/>
          </w:tcPr>
          <w:p w14:paraId="02A33B8A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2FC7EB" w14:textId="77777777" w:rsidR="00EB1EB0" w:rsidRPr="00946BCA" w:rsidRDefault="00EB1EB0" w:rsidP="00577820">
            <w:pPr>
              <w:jc w:val="both"/>
            </w:pPr>
            <w:r w:rsidRPr="00946BCA">
              <w:t xml:space="preserve">- функциональное </w:t>
            </w:r>
            <w:proofErr w:type="spellStart"/>
            <w:r w:rsidRPr="00946BCA">
              <w:t>тестование</w:t>
            </w:r>
            <w:proofErr w:type="spellEnd"/>
            <w:r w:rsidRPr="00946BCA">
              <w:t xml:space="preserve"> (</w:t>
            </w:r>
            <w:proofErr w:type="spellStart"/>
            <w:r w:rsidRPr="00946BCA">
              <w:t>велоэргометрическая</w:t>
            </w:r>
            <w:proofErr w:type="spellEnd"/>
            <w:r w:rsidRPr="00946BCA">
              <w:t xml:space="preserve"> проба (ВЭП), тредмил-тест) и анализ результатов.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315515A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3DE9F0B" w14:textId="77777777"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14:paraId="10CAECF2" w14:textId="77777777" w:rsidTr="00391B59">
        <w:trPr>
          <w:trHeight w:val="534"/>
        </w:trPr>
        <w:tc>
          <w:tcPr>
            <w:tcW w:w="800" w:type="dxa"/>
            <w:vMerge/>
          </w:tcPr>
          <w:p w14:paraId="7E5BDEB0" w14:textId="77777777" w:rsidR="00EB1EB0" w:rsidRPr="00946BCA" w:rsidRDefault="00EB1EB0" w:rsidP="00577820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14:paraId="257AFAE7" w14:textId="77777777" w:rsidR="00EB1EB0" w:rsidRPr="00946BCA" w:rsidRDefault="00EB1EB0" w:rsidP="00577820">
            <w:r w:rsidRPr="00946BCA">
              <w:t>15</w:t>
            </w:r>
          </w:p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F83838" w14:textId="77777777" w:rsidR="00EB1EB0" w:rsidRPr="00946BCA" w:rsidRDefault="00EB1EB0" w:rsidP="00577820">
            <w:pPr>
              <w:jc w:val="both"/>
            </w:pPr>
            <w:r w:rsidRPr="00946BCA">
              <w:t xml:space="preserve">Анализировать результаты дополнительных методов диагностики: 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4291C769" w14:textId="77777777"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6D9BE5C7" w14:textId="77777777" w:rsidR="00EB1EB0" w:rsidRPr="00946BCA" w:rsidRDefault="00EB1EB0" w:rsidP="00577820">
            <w:pPr>
              <w:jc w:val="center"/>
            </w:pPr>
          </w:p>
        </w:tc>
      </w:tr>
      <w:tr w:rsidR="00EB1EB0" w:rsidRPr="00946BCA" w14:paraId="20DF26F9" w14:textId="77777777" w:rsidTr="00391B59">
        <w:trPr>
          <w:trHeight w:val="278"/>
        </w:trPr>
        <w:tc>
          <w:tcPr>
            <w:tcW w:w="800" w:type="dxa"/>
            <w:vMerge/>
          </w:tcPr>
          <w:p w14:paraId="53F0B7E2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54CB4D3D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F0BD5" w14:textId="77777777" w:rsidR="00EB1EB0" w:rsidRPr="00946BCA" w:rsidRDefault="00EB1EB0" w:rsidP="00577820">
            <w:pPr>
              <w:jc w:val="both"/>
            </w:pPr>
            <w:r w:rsidRPr="00946BCA">
              <w:rPr>
                <w:b/>
              </w:rPr>
              <w:t>15.1 Лабораторных методов исследования: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755A8B8" w14:textId="77777777"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C36797B" w14:textId="77777777" w:rsidR="00EB1EB0" w:rsidRPr="00946BCA" w:rsidRDefault="00EB1EB0" w:rsidP="00577820">
            <w:pPr>
              <w:jc w:val="center"/>
            </w:pPr>
          </w:p>
        </w:tc>
      </w:tr>
      <w:tr w:rsidR="00EB1EB0" w:rsidRPr="00946BCA" w14:paraId="4ADABB95" w14:textId="77777777" w:rsidTr="00391B59">
        <w:trPr>
          <w:trHeight w:val="479"/>
        </w:trPr>
        <w:tc>
          <w:tcPr>
            <w:tcW w:w="800" w:type="dxa"/>
            <w:vMerge/>
          </w:tcPr>
          <w:p w14:paraId="2BE6D648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51B747FF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1D22E" w14:textId="77777777" w:rsidR="00EB1EB0" w:rsidRPr="00946BCA" w:rsidRDefault="00EB1EB0" w:rsidP="00577820">
            <w:pPr>
              <w:jc w:val="both"/>
            </w:pPr>
            <w:r w:rsidRPr="00946BCA">
              <w:t xml:space="preserve"> клинических и  биохимических анализов крови и мочи,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0F93908" w14:textId="77777777"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40DA75E" w14:textId="77777777"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14:paraId="5A97E79F" w14:textId="77777777" w:rsidTr="00391B59">
        <w:trPr>
          <w:trHeight w:val="502"/>
        </w:trPr>
        <w:tc>
          <w:tcPr>
            <w:tcW w:w="800" w:type="dxa"/>
            <w:vMerge/>
          </w:tcPr>
          <w:p w14:paraId="445B20DD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7708A10A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6E5E9" w14:textId="77777777" w:rsidR="00EB1EB0" w:rsidRPr="00946BCA" w:rsidRDefault="00EB1EB0" w:rsidP="00577820">
            <w:pPr>
              <w:jc w:val="both"/>
            </w:pPr>
            <w:r w:rsidRPr="00946BCA">
              <w:t>гормональных и иммунологических исследований кров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67ED711" w14:textId="77777777" w:rsidR="00EB1EB0" w:rsidRPr="00946BCA" w:rsidRDefault="00EB1EB0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B0D5C3A" w14:textId="77777777" w:rsidR="00EB1EB0" w:rsidRPr="00946BCA" w:rsidRDefault="00EB1EB0" w:rsidP="00577820">
            <w:pPr>
              <w:jc w:val="center"/>
            </w:pPr>
            <w:r>
              <w:t>120</w:t>
            </w:r>
          </w:p>
        </w:tc>
      </w:tr>
      <w:tr w:rsidR="00EB1EB0" w:rsidRPr="00946BCA" w14:paraId="5BCB557D" w14:textId="77777777" w:rsidTr="00391B59">
        <w:trPr>
          <w:trHeight w:val="486"/>
        </w:trPr>
        <w:tc>
          <w:tcPr>
            <w:tcW w:w="800" w:type="dxa"/>
            <w:vMerge/>
          </w:tcPr>
          <w:p w14:paraId="109DB4B4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0D2A0D20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62CCA" w14:textId="77777777" w:rsidR="00EB1EB0" w:rsidRPr="00946BCA" w:rsidRDefault="00EB1EB0" w:rsidP="00577820">
            <w:pPr>
              <w:jc w:val="both"/>
            </w:pPr>
            <w:r w:rsidRPr="00946BCA">
              <w:t>методов исследования нарушений водно-электролитного обмена и гомеостаз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C3102A6" w14:textId="77777777" w:rsidR="00EB1EB0" w:rsidRPr="00946BCA" w:rsidRDefault="00EB1EB0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F3F55CD" w14:textId="77777777" w:rsidR="00EB1EB0" w:rsidRPr="00946BCA" w:rsidRDefault="00EB1EB0" w:rsidP="00577820">
            <w:pPr>
              <w:jc w:val="center"/>
            </w:pPr>
            <w:r>
              <w:t>120</w:t>
            </w:r>
          </w:p>
        </w:tc>
      </w:tr>
      <w:tr w:rsidR="00EB1EB0" w:rsidRPr="00946BCA" w14:paraId="3EAF8D96" w14:textId="77777777" w:rsidTr="00391B59">
        <w:trPr>
          <w:trHeight w:val="470"/>
        </w:trPr>
        <w:tc>
          <w:tcPr>
            <w:tcW w:w="800" w:type="dxa"/>
            <w:vMerge/>
          </w:tcPr>
          <w:p w14:paraId="229B8935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43EB8634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84B76" w14:textId="77777777" w:rsidR="00EB1EB0" w:rsidRPr="00946BCA" w:rsidRDefault="00EB1EB0" w:rsidP="00577820">
            <w:pPr>
              <w:jc w:val="both"/>
            </w:pPr>
            <w:r w:rsidRPr="00946BCA">
              <w:t>бактериологические исследования биологических жидкостей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0C3CE27" w14:textId="77777777"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2C8714D" w14:textId="77777777" w:rsidR="00EB1EB0" w:rsidRPr="00946BCA" w:rsidRDefault="00EB1EB0" w:rsidP="00577820">
            <w:pPr>
              <w:jc w:val="center"/>
            </w:pPr>
            <w:r>
              <w:t>24</w:t>
            </w:r>
          </w:p>
        </w:tc>
      </w:tr>
      <w:tr w:rsidR="00EB1EB0" w:rsidRPr="00946BCA" w14:paraId="551A9812" w14:textId="77777777" w:rsidTr="00391B59">
        <w:trPr>
          <w:trHeight w:val="760"/>
        </w:trPr>
        <w:tc>
          <w:tcPr>
            <w:tcW w:w="800" w:type="dxa"/>
            <w:vMerge/>
          </w:tcPr>
          <w:p w14:paraId="6FD77B92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38AC8634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53D99" w14:textId="77777777" w:rsidR="00EB1EB0" w:rsidRPr="00946BCA" w:rsidRDefault="00EB1EB0" w:rsidP="00577820">
            <w:pPr>
              <w:jc w:val="both"/>
            </w:pPr>
            <w:r w:rsidRPr="00946BCA">
              <w:t>исследования плевральной, перикардиальной, асцитической жидкости.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7390613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1AAEB88" w14:textId="77777777"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14:paraId="7E2643A8" w14:textId="77777777" w:rsidTr="00391B59">
        <w:trPr>
          <w:trHeight w:val="243"/>
        </w:trPr>
        <w:tc>
          <w:tcPr>
            <w:tcW w:w="800" w:type="dxa"/>
            <w:vMerge/>
          </w:tcPr>
          <w:p w14:paraId="7848D84E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1D9F2C83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B60F2" w14:textId="77777777" w:rsidR="00EB1EB0" w:rsidRPr="00946BCA" w:rsidRDefault="00EB1EB0" w:rsidP="00577820">
            <w:pPr>
              <w:jc w:val="both"/>
            </w:pPr>
            <w:r w:rsidRPr="00946BCA">
              <w:rPr>
                <w:b/>
              </w:rPr>
              <w:t>15.2 Инструментальных методов исследования: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E432F6E" w14:textId="77777777"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27F7131" w14:textId="77777777" w:rsidR="00EB1EB0" w:rsidRPr="00946BCA" w:rsidRDefault="00EB1EB0" w:rsidP="00577820">
            <w:pPr>
              <w:jc w:val="center"/>
            </w:pPr>
          </w:p>
        </w:tc>
      </w:tr>
      <w:tr w:rsidR="00EB1EB0" w:rsidRPr="00946BCA" w14:paraId="08B787FC" w14:textId="77777777" w:rsidTr="00391B59">
        <w:trPr>
          <w:trHeight w:val="502"/>
        </w:trPr>
        <w:tc>
          <w:tcPr>
            <w:tcW w:w="800" w:type="dxa"/>
            <w:vMerge/>
          </w:tcPr>
          <w:p w14:paraId="1CFE8296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6AE48663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47242" w14:textId="77777777" w:rsidR="00EB1EB0" w:rsidRPr="00946BCA" w:rsidRDefault="00EB1EB0" w:rsidP="00577820">
            <w:pPr>
              <w:jc w:val="both"/>
              <w:rPr>
                <w:b/>
              </w:rPr>
            </w:pPr>
            <w:r w:rsidRPr="00946BCA">
              <w:t xml:space="preserve">электрокардиограмма (в том числе при наличии кардиостимулятора)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1A03634" w14:textId="77777777" w:rsidR="00EB1EB0" w:rsidRPr="00946BCA" w:rsidRDefault="00EB1EB0" w:rsidP="00577820">
            <w:pPr>
              <w:jc w:val="center"/>
            </w:pPr>
            <w:r w:rsidRPr="00946BCA">
              <w:t>10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A4C35C4" w14:textId="77777777" w:rsidR="00EB1EB0" w:rsidRPr="00946BCA" w:rsidRDefault="00EB1EB0" w:rsidP="00577820">
            <w:pPr>
              <w:jc w:val="center"/>
            </w:pPr>
            <w:r>
              <w:t>1000</w:t>
            </w:r>
          </w:p>
        </w:tc>
      </w:tr>
      <w:tr w:rsidR="00EB1EB0" w:rsidRPr="00946BCA" w14:paraId="31B1800D" w14:textId="77777777" w:rsidTr="00391B59">
        <w:trPr>
          <w:trHeight w:val="308"/>
        </w:trPr>
        <w:tc>
          <w:tcPr>
            <w:tcW w:w="800" w:type="dxa"/>
            <w:vMerge/>
          </w:tcPr>
          <w:p w14:paraId="03E8719E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075B6E2D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E7B87" w14:textId="77777777" w:rsidR="00EB1EB0" w:rsidRPr="00946BCA" w:rsidRDefault="00EB1EB0" w:rsidP="00577820">
            <w:pPr>
              <w:jc w:val="both"/>
            </w:pPr>
            <w:r w:rsidRPr="00946BCA">
              <w:t xml:space="preserve">холтеровское мониторирование сердечного ритма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FF5D950" w14:textId="77777777" w:rsidR="00EB1EB0" w:rsidRPr="00946BCA" w:rsidRDefault="00EB1EB0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59EA1CA" w14:textId="77777777" w:rsidR="00EB1EB0" w:rsidRPr="00946BCA" w:rsidRDefault="00EB1EB0" w:rsidP="00577820">
            <w:pPr>
              <w:jc w:val="center"/>
            </w:pPr>
            <w:r>
              <w:t>60</w:t>
            </w:r>
          </w:p>
        </w:tc>
      </w:tr>
      <w:tr w:rsidR="00EB1EB0" w:rsidRPr="00946BCA" w14:paraId="4374DDEA" w14:textId="77777777" w:rsidTr="00391B59">
        <w:trPr>
          <w:trHeight w:val="283"/>
        </w:trPr>
        <w:tc>
          <w:tcPr>
            <w:tcW w:w="800" w:type="dxa"/>
            <w:vMerge/>
          </w:tcPr>
          <w:p w14:paraId="018A3902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2EB9C3BD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7047A" w14:textId="77777777" w:rsidR="00EB1EB0" w:rsidRPr="00946BCA" w:rsidRDefault="00EB1EB0" w:rsidP="00577820">
            <w:pPr>
              <w:jc w:val="both"/>
            </w:pPr>
            <w:r w:rsidRPr="00946BCA">
              <w:t>суточное мониторирование артериального давления,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79380FD" w14:textId="77777777" w:rsidR="00EB1EB0" w:rsidRPr="00946BCA" w:rsidRDefault="00EB1EB0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0C8691A" w14:textId="77777777" w:rsidR="00EB1EB0" w:rsidRPr="00946BCA" w:rsidRDefault="00EB1EB0" w:rsidP="00577820">
            <w:pPr>
              <w:jc w:val="center"/>
            </w:pPr>
            <w:r>
              <w:t>60</w:t>
            </w:r>
          </w:p>
        </w:tc>
      </w:tr>
      <w:tr w:rsidR="00EB1EB0" w:rsidRPr="00946BCA" w14:paraId="23C795FD" w14:textId="77777777" w:rsidTr="00391B59">
        <w:trPr>
          <w:trHeight w:val="243"/>
        </w:trPr>
        <w:tc>
          <w:tcPr>
            <w:tcW w:w="800" w:type="dxa"/>
            <w:vMerge/>
          </w:tcPr>
          <w:p w14:paraId="7572412E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3B3B867C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317CA" w14:textId="77777777" w:rsidR="00EB1EB0" w:rsidRPr="00946BCA" w:rsidRDefault="00EB1EB0" w:rsidP="00577820">
            <w:pPr>
              <w:jc w:val="both"/>
            </w:pPr>
            <w:r w:rsidRPr="00946BCA">
              <w:t xml:space="preserve">велоэргометрия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CD48AEF" w14:textId="77777777"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0E2B1B0" w14:textId="77777777" w:rsidR="00EB1EB0" w:rsidRPr="00946BCA" w:rsidRDefault="00EB1EB0" w:rsidP="00577820">
            <w:pPr>
              <w:jc w:val="center"/>
            </w:pPr>
            <w:r>
              <w:t>34</w:t>
            </w:r>
          </w:p>
        </w:tc>
      </w:tr>
      <w:tr w:rsidR="00EB1EB0" w:rsidRPr="00946BCA" w14:paraId="7AAE00C6" w14:textId="77777777" w:rsidTr="00391B59">
        <w:trPr>
          <w:trHeight w:val="259"/>
        </w:trPr>
        <w:tc>
          <w:tcPr>
            <w:tcW w:w="800" w:type="dxa"/>
            <w:vMerge/>
          </w:tcPr>
          <w:p w14:paraId="3AD1D7B6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1F4D41ED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6EEA5" w14:textId="77777777" w:rsidR="00EB1EB0" w:rsidRPr="00946BCA" w:rsidRDefault="00EB1EB0" w:rsidP="00577820">
            <w:pPr>
              <w:jc w:val="both"/>
            </w:pPr>
            <w:r w:rsidRPr="00946BCA">
              <w:t xml:space="preserve">тредмил-тест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35E3012" w14:textId="77777777"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F66ED65" w14:textId="77777777" w:rsidR="00EB1EB0" w:rsidRPr="00946BCA" w:rsidRDefault="00EB1EB0" w:rsidP="00577820">
            <w:pPr>
              <w:jc w:val="center"/>
            </w:pPr>
            <w:r>
              <w:t>34</w:t>
            </w:r>
          </w:p>
        </w:tc>
      </w:tr>
      <w:tr w:rsidR="00EB1EB0" w:rsidRPr="00946BCA" w14:paraId="1A65179E" w14:textId="77777777" w:rsidTr="00391B59">
        <w:trPr>
          <w:trHeight w:val="211"/>
        </w:trPr>
        <w:tc>
          <w:tcPr>
            <w:tcW w:w="800" w:type="dxa"/>
            <w:vMerge/>
          </w:tcPr>
          <w:p w14:paraId="006097E8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14B04905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DFEF6" w14:textId="77777777" w:rsidR="00EB1EB0" w:rsidRPr="00946BCA" w:rsidRDefault="00EB1EB0" w:rsidP="00577820">
            <w:pPr>
              <w:jc w:val="both"/>
            </w:pPr>
            <w:r w:rsidRPr="00946BCA">
              <w:t xml:space="preserve">двумерная эхокардиография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A5B09C6" w14:textId="77777777" w:rsidR="00EB1EB0" w:rsidRPr="00946BCA" w:rsidRDefault="00EB1EB0" w:rsidP="00577820">
            <w:pPr>
              <w:jc w:val="center"/>
            </w:pPr>
            <w:r w:rsidRPr="00946BCA">
              <w:t>30</w:t>
            </w:r>
            <w:r>
              <w:t>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192DE41" w14:textId="77777777" w:rsidR="00EB1EB0" w:rsidRPr="00946BCA" w:rsidRDefault="00EB1EB0" w:rsidP="00577820">
            <w:pPr>
              <w:jc w:val="center"/>
            </w:pPr>
            <w:r>
              <w:t>350</w:t>
            </w:r>
          </w:p>
        </w:tc>
      </w:tr>
      <w:tr w:rsidR="00EB1EB0" w:rsidRPr="00946BCA" w14:paraId="12F93A93" w14:textId="77777777" w:rsidTr="00391B59">
        <w:trPr>
          <w:trHeight w:val="210"/>
        </w:trPr>
        <w:tc>
          <w:tcPr>
            <w:tcW w:w="800" w:type="dxa"/>
            <w:vMerge/>
          </w:tcPr>
          <w:p w14:paraId="3347BE20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62558E2A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BD879" w14:textId="77777777" w:rsidR="00EB1EB0" w:rsidRPr="00946BCA" w:rsidRDefault="00EB1EB0" w:rsidP="00577820">
            <w:pPr>
              <w:jc w:val="both"/>
            </w:pPr>
            <w:r w:rsidRPr="00946BCA">
              <w:t xml:space="preserve">функция внешнего дыхания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DEC4D0F" w14:textId="77777777"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D550DA5" w14:textId="77777777" w:rsidR="00EB1EB0" w:rsidRPr="00946BCA" w:rsidRDefault="00EB1EB0" w:rsidP="00577820">
            <w:pPr>
              <w:jc w:val="center"/>
            </w:pPr>
            <w:r>
              <w:t>40</w:t>
            </w:r>
          </w:p>
        </w:tc>
      </w:tr>
      <w:tr w:rsidR="00EB1EB0" w:rsidRPr="00946BCA" w14:paraId="0A5C4E1E" w14:textId="77777777" w:rsidTr="00391B59">
        <w:trPr>
          <w:trHeight w:val="195"/>
        </w:trPr>
        <w:tc>
          <w:tcPr>
            <w:tcW w:w="800" w:type="dxa"/>
            <w:vMerge/>
          </w:tcPr>
          <w:p w14:paraId="7E48E5C0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4DA2FA79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FDA63" w14:textId="77777777" w:rsidR="00EB1EB0" w:rsidRPr="00946BCA" w:rsidRDefault="00EB1EB0" w:rsidP="00577820">
            <w:pPr>
              <w:jc w:val="both"/>
            </w:pPr>
            <w:r w:rsidRPr="00946BCA">
              <w:t>Эндоскопических методов исследован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E19C70E" w14:textId="77777777" w:rsidR="00EB1EB0" w:rsidRPr="00946BCA" w:rsidRDefault="00EB1EB0" w:rsidP="00577820">
            <w:pPr>
              <w:jc w:val="center"/>
            </w:pPr>
            <w:r w:rsidRPr="00946BCA">
              <w:t>4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DF63BAE" w14:textId="77777777" w:rsidR="00EB1EB0" w:rsidRPr="00946BCA" w:rsidRDefault="00EB1EB0" w:rsidP="00577820">
            <w:pPr>
              <w:jc w:val="center"/>
            </w:pPr>
            <w:r>
              <w:t>50</w:t>
            </w:r>
          </w:p>
        </w:tc>
      </w:tr>
      <w:tr w:rsidR="00EB1EB0" w:rsidRPr="00946BCA" w14:paraId="4CA0BA2E" w14:textId="77777777" w:rsidTr="00391B59">
        <w:trPr>
          <w:trHeight w:val="211"/>
        </w:trPr>
        <w:tc>
          <w:tcPr>
            <w:tcW w:w="800" w:type="dxa"/>
            <w:vMerge/>
          </w:tcPr>
          <w:p w14:paraId="122D8874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77D87C6A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9EA24" w14:textId="77777777" w:rsidR="00EB1EB0" w:rsidRPr="00946BCA" w:rsidRDefault="00EB1EB0" w:rsidP="00577820">
            <w:pPr>
              <w:jc w:val="both"/>
            </w:pPr>
            <w:r w:rsidRPr="00946BCA">
              <w:t>компьютерная томография сердца,</w:t>
            </w:r>
          </w:p>
          <w:p w14:paraId="2E0835D4" w14:textId="77777777" w:rsidR="00EB1EB0" w:rsidRPr="00946BCA" w:rsidRDefault="00EB1EB0" w:rsidP="00577820">
            <w:pPr>
              <w:jc w:val="both"/>
            </w:pPr>
            <w:r w:rsidRPr="00946BCA">
              <w:t xml:space="preserve"> магнитно-резонансная томография сердца, радионуклидные исследован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C05DC30" w14:textId="77777777" w:rsidR="00EB1EB0" w:rsidRPr="00946BCA" w:rsidRDefault="00EB1EB0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7DCCC91" w14:textId="77777777"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14:paraId="0F3EC2F5" w14:textId="77777777" w:rsidTr="00391B59">
        <w:tc>
          <w:tcPr>
            <w:tcW w:w="800" w:type="dxa"/>
            <w:vMerge/>
          </w:tcPr>
          <w:p w14:paraId="4D1358F1" w14:textId="77777777" w:rsidR="00EB1EB0" w:rsidRPr="00946BCA" w:rsidRDefault="00EB1EB0" w:rsidP="00577820"/>
        </w:tc>
        <w:tc>
          <w:tcPr>
            <w:tcW w:w="737" w:type="dxa"/>
          </w:tcPr>
          <w:p w14:paraId="7A47F468" w14:textId="77777777" w:rsidR="00EB1EB0" w:rsidRPr="00946BCA" w:rsidRDefault="00EB1EB0" w:rsidP="00577820">
            <w:r w:rsidRPr="00946BCA">
              <w:t>16</w:t>
            </w:r>
          </w:p>
        </w:tc>
        <w:tc>
          <w:tcPr>
            <w:tcW w:w="5570" w:type="dxa"/>
            <w:gridSpan w:val="2"/>
          </w:tcPr>
          <w:p w14:paraId="35783856" w14:textId="77777777" w:rsidR="00EB1EB0" w:rsidRPr="00946BCA" w:rsidRDefault="00EB1EB0" w:rsidP="00577820">
            <w:pPr>
              <w:shd w:val="clear" w:color="auto" w:fill="FFFFFF"/>
            </w:pPr>
            <w:r w:rsidRPr="00946BCA">
              <w:t>Обосновывать необходимость направления к врачам-специалистам, интерпретировать и анализировать результаты осмотра;</w:t>
            </w:r>
          </w:p>
        </w:tc>
        <w:tc>
          <w:tcPr>
            <w:tcW w:w="1657" w:type="dxa"/>
          </w:tcPr>
          <w:p w14:paraId="60160D23" w14:textId="77777777"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</w:tcPr>
          <w:p w14:paraId="4902E602" w14:textId="77777777" w:rsidR="00EB1EB0" w:rsidRPr="00946BCA" w:rsidRDefault="00EB1EB0" w:rsidP="00577820">
            <w:pPr>
              <w:jc w:val="center"/>
            </w:pPr>
            <w:r>
              <w:t>35</w:t>
            </w:r>
          </w:p>
        </w:tc>
      </w:tr>
      <w:tr w:rsidR="00EB1EB0" w:rsidRPr="00946BCA" w14:paraId="49D9E844" w14:textId="77777777" w:rsidTr="00391B59">
        <w:tc>
          <w:tcPr>
            <w:tcW w:w="800" w:type="dxa"/>
            <w:vMerge/>
          </w:tcPr>
          <w:p w14:paraId="75C9D784" w14:textId="77777777" w:rsidR="00EB1EB0" w:rsidRPr="00946BCA" w:rsidRDefault="00EB1EB0" w:rsidP="00577820"/>
        </w:tc>
        <w:tc>
          <w:tcPr>
            <w:tcW w:w="737" w:type="dxa"/>
          </w:tcPr>
          <w:p w14:paraId="5B5DCABA" w14:textId="77777777" w:rsidR="00EB1EB0" w:rsidRPr="00946BCA" w:rsidRDefault="00EB1EB0" w:rsidP="00577820">
            <w:r w:rsidRPr="00946BCA">
              <w:t>17</w:t>
            </w:r>
          </w:p>
        </w:tc>
        <w:tc>
          <w:tcPr>
            <w:tcW w:w="5570" w:type="dxa"/>
            <w:gridSpan w:val="2"/>
          </w:tcPr>
          <w:p w14:paraId="38373170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Определять медицинские показания для установки электрокардиостимулятора, для направления на </w:t>
            </w:r>
            <w:r w:rsidRPr="00946BCA">
              <w:lastRenderedPageBreak/>
              <w:t>хирургическое лечение пациентов с заболеваниями сердечно-сосудистой системы;</w:t>
            </w:r>
          </w:p>
        </w:tc>
        <w:tc>
          <w:tcPr>
            <w:tcW w:w="1657" w:type="dxa"/>
          </w:tcPr>
          <w:p w14:paraId="387076CC" w14:textId="77777777" w:rsidR="00EB1EB0" w:rsidRPr="00946BCA" w:rsidRDefault="00EB1EB0" w:rsidP="00577820">
            <w:pPr>
              <w:jc w:val="center"/>
            </w:pPr>
            <w:r w:rsidRPr="00946BCA">
              <w:lastRenderedPageBreak/>
              <w:t>10</w:t>
            </w:r>
          </w:p>
        </w:tc>
        <w:tc>
          <w:tcPr>
            <w:tcW w:w="1657" w:type="dxa"/>
          </w:tcPr>
          <w:p w14:paraId="4D8A332B" w14:textId="77777777"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14:paraId="24FCE2B8" w14:textId="77777777" w:rsidTr="00391B59">
        <w:trPr>
          <w:trHeight w:val="821"/>
        </w:trPr>
        <w:tc>
          <w:tcPr>
            <w:tcW w:w="800" w:type="dxa"/>
            <w:vMerge/>
          </w:tcPr>
          <w:p w14:paraId="47B044E8" w14:textId="77777777" w:rsidR="00EB1EB0" w:rsidRPr="00946BCA" w:rsidRDefault="00EB1EB0" w:rsidP="00577820"/>
        </w:tc>
        <w:tc>
          <w:tcPr>
            <w:tcW w:w="737" w:type="dxa"/>
          </w:tcPr>
          <w:p w14:paraId="505047B4" w14:textId="77777777" w:rsidR="00EB1EB0" w:rsidRPr="00946BCA" w:rsidRDefault="00EB1EB0" w:rsidP="00577820">
            <w:r w:rsidRPr="00946BCA">
              <w:t>18</w:t>
            </w:r>
          </w:p>
        </w:tc>
        <w:tc>
          <w:tcPr>
            <w:tcW w:w="5570" w:type="dxa"/>
            <w:gridSpan w:val="2"/>
          </w:tcPr>
          <w:p w14:paraId="32DBB2E9" w14:textId="77777777" w:rsidR="00EB1EB0" w:rsidRPr="00946BCA" w:rsidRDefault="00EB1EB0" w:rsidP="00577820">
            <w:pPr>
              <w:jc w:val="both"/>
            </w:pPr>
            <w:r w:rsidRPr="00946BCA">
              <w:t xml:space="preserve">Выявлять клинические симптомы и синдромы у пациентов с заболеваниями сердечно-сосудистой системы; </w:t>
            </w:r>
          </w:p>
        </w:tc>
        <w:tc>
          <w:tcPr>
            <w:tcW w:w="1657" w:type="dxa"/>
          </w:tcPr>
          <w:p w14:paraId="316B6B6A" w14:textId="77777777"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14:paraId="01048206" w14:textId="77777777"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14:paraId="3FFC3A2F" w14:textId="77777777" w:rsidTr="00391B59">
        <w:trPr>
          <w:trHeight w:val="1278"/>
        </w:trPr>
        <w:tc>
          <w:tcPr>
            <w:tcW w:w="800" w:type="dxa"/>
            <w:vMerge/>
          </w:tcPr>
          <w:p w14:paraId="14926BB6" w14:textId="77777777" w:rsidR="00EB1EB0" w:rsidRPr="00946BCA" w:rsidRDefault="00EB1EB0" w:rsidP="00577820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14:paraId="503AF34E" w14:textId="77777777" w:rsidR="00EB1EB0" w:rsidRPr="00946BCA" w:rsidRDefault="00EB1EB0" w:rsidP="00577820">
            <w:r w:rsidRPr="00946BCA">
              <w:t>19</w:t>
            </w:r>
          </w:p>
          <w:p w14:paraId="0094D2CA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674A46" w14:textId="77777777"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>Использовать алгоритм установки диагноза (основного, сопутствующего и осложнений) с учетом МКБ, применять методы дифференциальной диагностики у пациентов с заболеваниями сердечно-сосудистой системы: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5D9956CA" w14:textId="77777777"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5EA3763F" w14:textId="77777777"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14:paraId="330F0666" w14:textId="77777777" w:rsidTr="00391B59">
        <w:trPr>
          <w:trHeight w:val="362"/>
        </w:trPr>
        <w:tc>
          <w:tcPr>
            <w:tcW w:w="800" w:type="dxa"/>
            <w:vMerge/>
          </w:tcPr>
          <w:p w14:paraId="4A50FB1C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1FBE3971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E567A" w14:textId="77777777"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rPr>
                <w:b/>
              </w:rPr>
              <w:t xml:space="preserve">Атеросклероз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E386987" w14:textId="77777777"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5352667" w14:textId="77777777" w:rsidR="00EB1EB0" w:rsidRPr="00946BCA" w:rsidRDefault="00EB1EB0" w:rsidP="00577820">
            <w:pPr>
              <w:jc w:val="center"/>
            </w:pPr>
            <w:r>
              <w:t>24</w:t>
            </w:r>
          </w:p>
        </w:tc>
      </w:tr>
      <w:tr w:rsidR="00EB1EB0" w:rsidRPr="00946BCA" w14:paraId="08666D05" w14:textId="77777777" w:rsidTr="00391B59">
        <w:trPr>
          <w:trHeight w:val="1160"/>
        </w:trPr>
        <w:tc>
          <w:tcPr>
            <w:tcW w:w="800" w:type="dxa"/>
            <w:vMerge/>
          </w:tcPr>
          <w:p w14:paraId="62754DBF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4934784B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7C243" w14:textId="77777777"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b/>
              </w:rPr>
              <w:t xml:space="preserve">Ишемическая болезнь сердца: </w:t>
            </w:r>
          </w:p>
          <w:p w14:paraId="47E48F8E" w14:textId="77777777" w:rsidR="00EB1EB0" w:rsidRPr="00946BCA" w:rsidRDefault="00EB1EB0" w:rsidP="00577820">
            <w:pPr>
              <w:shd w:val="clear" w:color="auto" w:fill="FFFFFF"/>
              <w:jc w:val="both"/>
              <w:rPr>
                <w:i/>
              </w:rPr>
            </w:pPr>
            <w:r w:rsidRPr="00946BCA">
              <w:rPr>
                <w:i/>
              </w:rPr>
              <w:t xml:space="preserve">стенокардии, </w:t>
            </w:r>
          </w:p>
          <w:p w14:paraId="2664274F" w14:textId="77777777" w:rsidR="00EB1EB0" w:rsidRPr="00946BCA" w:rsidRDefault="00EB1EB0" w:rsidP="00577820">
            <w:pPr>
              <w:shd w:val="clear" w:color="auto" w:fill="FFFFFF"/>
              <w:jc w:val="both"/>
              <w:rPr>
                <w:i/>
              </w:rPr>
            </w:pPr>
            <w:r w:rsidRPr="00946BCA">
              <w:rPr>
                <w:i/>
              </w:rPr>
              <w:t>инфаркт миок</w:t>
            </w:r>
            <w:r w:rsidR="009772AB">
              <w:rPr>
                <w:i/>
              </w:rPr>
              <w:t>ар</w:t>
            </w:r>
            <w:r w:rsidRPr="00946BCA">
              <w:rPr>
                <w:i/>
              </w:rPr>
              <w:t xml:space="preserve">да, </w:t>
            </w:r>
          </w:p>
          <w:p w14:paraId="6B44CAAD" w14:textId="77777777"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rPr>
                <w:i/>
              </w:rPr>
              <w:t xml:space="preserve">ПИКС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9204BE7" w14:textId="77777777" w:rsidR="00EB1EB0" w:rsidRPr="00946BCA" w:rsidRDefault="00EB1EB0" w:rsidP="00577820">
            <w:pPr>
              <w:jc w:val="center"/>
            </w:pPr>
            <w:r w:rsidRPr="00946BCA">
              <w:t>200</w:t>
            </w:r>
          </w:p>
          <w:p w14:paraId="770CBCE6" w14:textId="77777777" w:rsidR="00EB1EB0" w:rsidRPr="00946BCA" w:rsidRDefault="00EB1EB0" w:rsidP="00577820">
            <w:pPr>
              <w:jc w:val="center"/>
            </w:pPr>
            <w:r w:rsidRPr="00946BCA">
              <w:t>150</w:t>
            </w:r>
          </w:p>
          <w:p w14:paraId="3EB7B78B" w14:textId="77777777" w:rsidR="00EB1EB0" w:rsidRPr="00946BCA" w:rsidRDefault="00EB1EB0" w:rsidP="00577820">
            <w:pPr>
              <w:jc w:val="center"/>
            </w:pPr>
            <w:r w:rsidRPr="00946BCA">
              <w:t>20</w:t>
            </w:r>
          </w:p>
          <w:p w14:paraId="2909303B" w14:textId="77777777"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08C0E04" w14:textId="77777777" w:rsidR="00EB1EB0" w:rsidRDefault="00EB1EB0" w:rsidP="00577820">
            <w:pPr>
              <w:jc w:val="center"/>
            </w:pPr>
            <w:r>
              <w:t>230</w:t>
            </w:r>
          </w:p>
          <w:p w14:paraId="78028D56" w14:textId="77777777" w:rsidR="00EB1EB0" w:rsidRDefault="00EB1EB0" w:rsidP="00577820">
            <w:pPr>
              <w:jc w:val="center"/>
            </w:pPr>
            <w:r>
              <w:t>165</w:t>
            </w:r>
          </w:p>
          <w:p w14:paraId="14F50CF0" w14:textId="77777777" w:rsidR="00EB1EB0" w:rsidRDefault="00EB1EB0" w:rsidP="00577820">
            <w:pPr>
              <w:jc w:val="center"/>
            </w:pPr>
            <w:r>
              <w:t>25</w:t>
            </w:r>
          </w:p>
          <w:p w14:paraId="17FE0DDC" w14:textId="77777777" w:rsidR="00EB1EB0" w:rsidRPr="00946BCA" w:rsidRDefault="00EB1EB0" w:rsidP="00577820">
            <w:pPr>
              <w:jc w:val="center"/>
            </w:pPr>
            <w:r>
              <w:t>40</w:t>
            </w:r>
          </w:p>
        </w:tc>
      </w:tr>
      <w:tr w:rsidR="00EB1EB0" w:rsidRPr="00946BCA" w14:paraId="5E9D1119" w14:textId="77777777" w:rsidTr="00391B59">
        <w:trPr>
          <w:trHeight w:val="761"/>
        </w:trPr>
        <w:tc>
          <w:tcPr>
            <w:tcW w:w="800" w:type="dxa"/>
            <w:vMerge/>
          </w:tcPr>
          <w:p w14:paraId="5C70FFDA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76144062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6E8EA" w14:textId="77777777"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b/>
              </w:rPr>
              <w:t>Артериальная гипертония:</w:t>
            </w:r>
          </w:p>
          <w:p w14:paraId="78520F7A" w14:textId="77777777" w:rsidR="00EB1EB0" w:rsidRPr="00946BCA" w:rsidRDefault="00EB1EB0" w:rsidP="00577820">
            <w:pPr>
              <w:shd w:val="clear" w:color="auto" w:fill="FFFFFF"/>
              <w:jc w:val="both"/>
              <w:rPr>
                <w:i/>
              </w:rPr>
            </w:pPr>
            <w:proofErr w:type="spellStart"/>
            <w:r w:rsidRPr="00946BCA">
              <w:rPr>
                <w:i/>
              </w:rPr>
              <w:t>эсссенциальная</w:t>
            </w:r>
            <w:proofErr w:type="spellEnd"/>
            <w:r w:rsidRPr="00946BCA">
              <w:rPr>
                <w:i/>
              </w:rPr>
              <w:t xml:space="preserve"> АГ</w:t>
            </w:r>
          </w:p>
          <w:p w14:paraId="7F28BD8B" w14:textId="77777777"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rPr>
                <w:i/>
              </w:rPr>
              <w:t xml:space="preserve"> симптоматические АГ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8FC88F0" w14:textId="77777777" w:rsidR="00EB1EB0" w:rsidRPr="00946BCA" w:rsidRDefault="00EB1EB0" w:rsidP="00577820">
            <w:pPr>
              <w:jc w:val="center"/>
            </w:pPr>
            <w:r w:rsidRPr="00946BCA">
              <w:t>100</w:t>
            </w:r>
          </w:p>
          <w:p w14:paraId="6B1E3A5F" w14:textId="77777777" w:rsidR="00EB1EB0" w:rsidRPr="00946BCA" w:rsidRDefault="00EB1EB0" w:rsidP="00577820">
            <w:pPr>
              <w:jc w:val="center"/>
            </w:pPr>
            <w:r w:rsidRPr="00946BCA">
              <w:t>80</w:t>
            </w:r>
          </w:p>
          <w:p w14:paraId="01B250E4" w14:textId="77777777"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0D5F067" w14:textId="77777777" w:rsidR="00EB1EB0" w:rsidRDefault="00EB1EB0" w:rsidP="00577820">
            <w:pPr>
              <w:jc w:val="center"/>
            </w:pPr>
            <w:r>
              <w:t>130</w:t>
            </w:r>
          </w:p>
          <w:p w14:paraId="1A747464" w14:textId="77777777" w:rsidR="00EB1EB0" w:rsidRDefault="00EB1EB0" w:rsidP="00577820">
            <w:pPr>
              <w:jc w:val="center"/>
            </w:pPr>
            <w:r>
              <w:t>100</w:t>
            </w:r>
          </w:p>
          <w:p w14:paraId="00A1EA10" w14:textId="77777777" w:rsidR="00EB1EB0" w:rsidRPr="00946BCA" w:rsidRDefault="00EB1EB0" w:rsidP="00577820">
            <w:pPr>
              <w:jc w:val="center"/>
            </w:pPr>
            <w:r>
              <w:t>30</w:t>
            </w:r>
          </w:p>
        </w:tc>
      </w:tr>
      <w:tr w:rsidR="00EB1EB0" w:rsidRPr="00946BCA" w14:paraId="47E374FF" w14:textId="77777777" w:rsidTr="00391B59">
        <w:trPr>
          <w:trHeight w:val="281"/>
        </w:trPr>
        <w:tc>
          <w:tcPr>
            <w:tcW w:w="800" w:type="dxa"/>
            <w:vMerge/>
          </w:tcPr>
          <w:p w14:paraId="4AA5C925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5522664F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BC4AF" w14:textId="77777777"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b/>
              </w:rPr>
              <w:t>Артериальные гипотони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5753B32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D6CF443" w14:textId="77777777"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14:paraId="3A2311E6" w14:textId="77777777" w:rsidTr="00391B59">
        <w:trPr>
          <w:trHeight w:val="793"/>
        </w:trPr>
        <w:tc>
          <w:tcPr>
            <w:tcW w:w="800" w:type="dxa"/>
            <w:vMerge/>
          </w:tcPr>
          <w:p w14:paraId="7C0C3F7D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7CEC8AFA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CA0AB" w14:textId="77777777"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b/>
              </w:rPr>
              <w:t xml:space="preserve">Пороки сердца </w:t>
            </w:r>
          </w:p>
          <w:p w14:paraId="28CC7FBD" w14:textId="77777777" w:rsidR="00EB1EB0" w:rsidRPr="00946BCA" w:rsidRDefault="00EB1EB0" w:rsidP="00577820">
            <w:pPr>
              <w:shd w:val="clear" w:color="auto" w:fill="FFFFFF"/>
              <w:jc w:val="both"/>
              <w:rPr>
                <w:i/>
              </w:rPr>
            </w:pPr>
            <w:r w:rsidRPr="00946BCA">
              <w:rPr>
                <w:i/>
              </w:rPr>
              <w:t xml:space="preserve">Врожденные </w:t>
            </w:r>
          </w:p>
          <w:p w14:paraId="484D314E" w14:textId="77777777" w:rsidR="00EB1EB0" w:rsidRPr="00946BCA" w:rsidRDefault="00EB1EB0" w:rsidP="00577820">
            <w:pPr>
              <w:shd w:val="clear" w:color="auto" w:fill="FFFFFF"/>
              <w:jc w:val="both"/>
              <w:rPr>
                <w:i/>
              </w:rPr>
            </w:pPr>
            <w:r w:rsidRPr="00946BCA">
              <w:rPr>
                <w:i/>
              </w:rPr>
              <w:t>Приобретенные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469474A" w14:textId="77777777" w:rsidR="00EB1EB0" w:rsidRPr="00946BCA" w:rsidRDefault="00EB1EB0" w:rsidP="00577820">
            <w:pPr>
              <w:jc w:val="center"/>
            </w:pPr>
            <w:r w:rsidRPr="00946BCA">
              <w:t>20</w:t>
            </w:r>
          </w:p>
          <w:p w14:paraId="65E0C66F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14:paraId="7B298762" w14:textId="77777777" w:rsidR="00EB1EB0" w:rsidRPr="00946BCA" w:rsidRDefault="00EB1EB0" w:rsidP="00577820">
            <w:pPr>
              <w:jc w:val="center"/>
            </w:pPr>
            <w:r w:rsidRPr="00946BCA">
              <w:t>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33BAC7F" w14:textId="77777777" w:rsidR="00EB1EB0" w:rsidRDefault="00EB1EB0" w:rsidP="00577820">
            <w:pPr>
              <w:jc w:val="center"/>
            </w:pPr>
            <w:r>
              <w:t>30</w:t>
            </w:r>
          </w:p>
          <w:p w14:paraId="23553B36" w14:textId="77777777" w:rsidR="00EB1EB0" w:rsidRDefault="00EB1EB0" w:rsidP="00577820">
            <w:pPr>
              <w:jc w:val="center"/>
            </w:pPr>
            <w:r>
              <w:t>10</w:t>
            </w:r>
          </w:p>
          <w:p w14:paraId="17CD4D81" w14:textId="77777777" w:rsidR="00EB1EB0" w:rsidRPr="00946BCA" w:rsidRDefault="00EB1EB0" w:rsidP="00577820">
            <w:pPr>
              <w:jc w:val="center"/>
            </w:pPr>
            <w:r>
              <w:t>20</w:t>
            </w:r>
          </w:p>
        </w:tc>
      </w:tr>
      <w:tr w:rsidR="00EB1EB0" w:rsidRPr="00946BCA" w14:paraId="264B707B" w14:textId="77777777" w:rsidTr="00391B59">
        <w:trPr>
          <w:trHeight w:val="745"/>
        </w:trPr>
        <w:tc>
          <w:tcPr>
            <w:tcW w:w="800" w:type="dxa"/>
            <w:vMerge/>
          </w:tcPr>
          <w:p w14:paraId="6E727BB2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39003F05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E7742" w14:textId="77777777"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b/>
              </w:rPr>
              <w:t xml:space="preserve">Болезни миокарда </w:t>
            </w:r>
          </w:p>
          <w:p w14:paraId="63B21403" w14:textId="77777777" w:rsidR="00EB1EB0" w:rsidRPr="00946BCA" w:rsidRDefault="00EB1EB0" w:rsidP="00577820">
            <w:pPr>
              <w:shd w:val="clear" w:color="auto" w:fill="FFFFFF"/>
              <w:jc w:val="both"/>
              <w:rPr>
                <w:i/>
              </w:rPr>
            </w:pPr>
            <w:r w:rsidRPr="00946BCA">
              <w:rPr>
                <w:i/>
              </w:rPr>
              <w:t xml:space="preserve">Миокардиты </w:t>
            </w:r>
          </w:p>
          <w:p w14:paraId="41B6ACA7" w14:textId="77777777"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i/>
              </w:rPr>
              <w:t xml:space="preserve">Кардиомиопатия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80A5C49" w14:textId="77777777" w:rsidR="00EB1EB0" w:rsidRPr="00946BCA" w:rsidRDefault="00EB1EB0" w:rsidP="00577820">
            <w:pPr>
              <w:jc w:val="center"/>
            </w:pPr>
            <w:r>
              <w:t>20</w:t>
            </w:r>
          </w:p>
          <w:p w14:paraId="60831949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14:paraId="206DEB46" w14:textId="77777777" w:rsidR="00EB1EB0" w:rsidRPr="00946BCA" w:rsidRDefault="00EB1EB0" w:rsidP="00577820">
            <w:pPr>
              <w:jc w:val="center"/>
            </w:pPr>
            <w:r w:rsidRPr="00946BCA">
              <w:t>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3E7A988" w14:textId="77777777" w:rsidR="00EB1EB0" w:rsidRDefault="00EB1EB0" w:rsidP="00577820">
            <w:pPr>
              <w:jc w:val="center"/>
            </w:pPr>
            <w:r>
              <w:t>30</w:t>
            </w:r>
          </w:p>
          <w:p w14:paraId="595F9CB9" w14:textId="77777777" w:rsidR="00EB1EB0" w:rsidRDefault="00EB1EB0" w:rsidP="00577820">
            <w:pPr>
              <w:jc w:val="center"/>
            </w:pPr>
            <w:r>
              <w:t>10</w:t>
            </w:r>
          </w:p>
          <w:p w14:paraId="440C48A3" w14:textId="77777777" w:rsidR="00EB1EB0" w:rsidRPr="00946BCA" w:rsidRDefault="00EB1EB0" w:rsidP="00577820">
            <w:pPr>
              <w:jc w:val="center"/>
            </w:pPr>
            <w:r>
              <w:t>20</w:t>
            </w:r>
          </w:p>
        </w:tc>
      </w:tr>
      <w:tr w:rsidR="00EB1EB0" w:rsidRPr="00946BCA" w14:paraId="3042435D" w14:textId="77777777" w:rsidTr="00391B59">
        <w:trPr>
          <w:trHeight w:val="229"/>
        </w:trPr>
        <w:tc>
          <w:tcPr>
            <w:tcW w:w="800" w:type="dxa"/>
            <w:vMerge/>
          </w:tcPr>
          <w:p w14:paraId="3726DB4D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68B7F0C9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D4AB9" w14:textId="77777777"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b/>
              </w:rPr>
              <w:t xml:space="preserve">Перикардиты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4489723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FDB0457" w14:textId="77777777"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14:paraId="39275930" w14:textId="77777777" w:rsidTr="00391B59">
        <w:trPr>
          <w:trHeight w:val="307"/>
        </w:trPr>
        <w:tc>
          <w:tcPr>
            <w:tcW w:w="800" w:type="dxa"/>
            <w:vMerge/>
          </w:tcPr>
          <w:p w14:paraId="791F24BE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3AD184AF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C0A90" w14:textId="77777777"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b/>
              </w:rPr>
              <w:t xml:space="preserve">Эндокардиты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E8DF9C0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7B30082" w14:textId="77777777"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14:paraId="65126F66" w14:textId="77777777" w:rsidTr="00391B59">
        <w:trPr>
          <w:trHeight w:val="243"/>
        </w:trPr>
        <w:tc>
          <w:tcPr>
            <w:tcW w:w="800" w:type="dxa"/>
            <w:vMerge/>
          </w:tcPr>
          <w:p w14:paraId="359557BC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3D53A435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F6815" w14:textId="77777777"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b/>
              </w:rPr>
              <w:t>Нарушения сердечного ритма и проводимост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BD8DDDF" w14:textId="77777777" w:rsidR="00EB1EB0" w:rsidRPr="00946BCA" w:rsidRDefault="00EB1EB0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9C49199" w14:textId="77777777" w:rsidR="00EB1EB0" w:rsidRPr="00946BCA" w:rsidRDefault="00EB1EB0" w:rsidP="00577820">
            <w:pPr>
              <w:jc w:val="center"/>
            </w:pPr>
            <w:r>
              <w:t>60</w:t>
            </w:r>
          </w:p>
        </w:tc>
      </w:tr>
      <w:tr w:rsidR="00EB1EB0" w:rsidRPr="00946BCA" w14:paraId="4D2C4656" w14:textId="77777777" w:rsidTr="00391B59">
        <w:trPr>
          <w:trHeight w:val="407"/>
        </w:trPr>
        <w:tc>
          <w:tcPr>
            <w:tcW w:w="800" w:type="dxa"/>
            <w:vMerge/>
          </w:tcPr>
          <w:p w14:paraId="0F488D93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6D6BFAFE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88E41F" w14:textId="77777777"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rPr>
                <w:b/>
              </w:rPr>
              <w:t>Хроническая сердечная недостаточность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38A47139" w14:textId="77777777" w:rsidR="00EB1EB0" w:rsidRPr="00946BCA" w:rsidRDefault="00EB1EB0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17986A22" w14:textId="77777777" w:rsidR="00EB1EB0" w:rsidRPr="00946BCA" w:rsidRDefault="00EB1EB0" w:rsidP="00577820">
            <w:pPr>
              <w:jc w:val="center"/>
            </w:pPr>
            <w:r>
              <w:t>60</w:t>
            </w:r>
          </w:p>
        </w:tc>
      </w:tr>
      <w:tr w:rsidR="00EB1EB0" w:rsidRPr="00946BCA" w14:paraId="7F6BD280" w14:textId="77777777" w:rsidTr="00391B59">
        <w:trPr>
          <w:trHeight w:val="745"/>
        </w:trPr>
        <w:tc>
          <w:tcPr>
            <w:tcW w:w="800" w:type="dxa"/>
            <w:vMerge/>
          </w:tcPr>
          <w:p w14:paraId="36931C9F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44BDCF43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C50C77" w14:textId="77777777" w:rsidR="00EB1EB0" w:rsidRPr="00946BCA" w:rsidRDefault="00EB1EB0" w:rsidP="00577820">
            <w:pPr>
              <w:shd w:val="clear" w:color="auto" w:fill="FFFFFF"/>
            </w:pPr>
            <w:r w:rsidRPr="00946BCA">
              <w:rPr>
                <w:b/>
              </w:rPr>
              <w:t>Диагностика поражений сердечно-сосудистой системы при различных заболеваниях, патологических состояниях: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627C03E0" w14:textId="77777777"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4AAD8FA0" w14:textId="77777777" w:rsidR="00EB1EB0" w:rsidRPr="00946BCA" w:rsidRDefault="00EB1EB0" w:rsidP="00577820">
            <w:pPr>
              <w:jc w:val="center"/>
            </w:pPr>
          </w:p>
        </w:tc>
      </w:tr>
      <w:tr w:rsidR="00EB1EB0" w:rsidRPr="00946BCA" w14:paraId="6BD0BE27" w14:textId="77777777" w:rsidTr="00391B59">
        <w:trPr>
          <w:trHeight w:val="227"/>
        </w:trPr>
        <w:tc>
          <w:tcPr>
            <w:tcW w:w="800" w:type="dxa"/>
            <w:vMerge/>
          </w:tcPr>
          <w:p w14:paraId="66776F7C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0EFCD2F9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655A7" w14:textId="77777777"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>Нейроциркуляторная дистон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380AE2E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AA6CB43" w14:textId="77777777"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14:paraId="0AE3A99F" w14:textId="77777777" w:rsidTr="00391B59">
        <w:trPr>
          <w:trHeight w:val="211"/>
        </w:trPr>
        <w:tc>
          <w:tcPr>
            <w:tcW w:w="800" w:type="dxa"/>
            <w:vMerge/>
          </w:tcPr>
          <w:p w14:paraId="421BBEE7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3D776A93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06E42" w14:textId="77777777" w:rsidR="00EB1EB0" w:rsidRPr="00946BCA" w:rsidRDefault="00EB1EB0" w:rsidP="00577820">
            <w:pPr>
              <w:shd w:val="clear" w:color="auto" w:fill="FFFFFF"/>
            </w:pPr>
            <w:r w:rsidRPr="00946BCA">
              <w:t>Легочная гипертензия, Легочное сердце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7D2A030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6580C7B" w14:textId="77777777"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14:paraId="24DC03D6" w14:textId="77777777" w:rsidTr="00391B59">
        <w:trPr>
          <w:trHeight w:val="227"/>
        </w:trPr>
        <w:tc>
          <w:tcPr>
            <w:tcW w:w="800" w:type="dxa"/>
            <w:vMerge/>
          </w:tcPr>
          <w:p w14:paraId="5AEEF18E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1BB5C8A7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F7002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Поражение сердца при эндокринных заболеваниях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1D8BF30" w14:textId="77777777"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32B72B3" w14:textId="77777777" w:rsidR="00EB1EB0" w:rsidRPr="00946BCA" w:rsidRDefault="00EB1EB0" w:rsidP="00577820">
            <w:pPr>
              <w:jc w:val="center"/>
            </w:pPr>
            <w:r>
              <w:t>35</w:t>
            </w:r>
          </w:p>
        </w:tc>
      </w:tr>
      <w:tr w:rsidR="00EB1EB0" w:rsidRPr="00946BCA" w14:paraId="42A7DC90" w14:textId="77777777" w:rsidTr="00391B59">
        <w:trPr>
          <w:trHeight w:val="502"/>
        </w:trPr>
        <w:tc>
          <w:tcPr>
            <w:tcW w:w="800" w:type="dxa"/>
            <w:vMerge/>
          </w:tcPr>
          <w:p w14:paraId="278BF52C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3F4956F3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98A6E" w14:textId="77777777" w:rsidR="00EB1EB0" w:rsidRPr="00946BCA" w:rsidRDefault="00EB1EB0" w:rsidP="00577820">
            <w:pPr>
              <w:shd w:val="clear" w:color="auto" w:fill="FFFFFF"/>
            </w:pPr>
            <w:r w:rsidRPr="00946BCA">
              <w:t>Поражение сердца при алкоголизме, наркомании, токсикомании лучевой болезн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C609C37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155C65E" w14:textId="77777777"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14:paraId="4EC26CE8" w14:textId="77777777" w:rsidTr="00391B59">
        <w:trPr>
          <w:trHeight w:val="470"/>
        </w:trPr>
        <w:tc>
          <w:tcPr>
            <w:tcW w:w="800" w:type="dxa"/>
            <w:vMerge/>
          </w:tcPr>
          <w:p w14:paraId="3CC5670A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7C0EC598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F45B0" w14:textId="77777777" w:rsidR="00EB1EB0" w:rsidRPr="00946BCA" w:rsidRDefault="00EB1EB0" w:rsidP="00577820">
            <w:r w:rsidRPr="00946BCA">
              <w:t>Поражение сердца при некоторых ви</w:t>
            </w:r>
            <w:r w:rsidRPr="00946BCA">
              <w:softHyphen/>
              <w:t>дах профессионального спорт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DE15951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92C2CE1" w14:textId="77777777" w:rsidR="00EB1EB0" w:rsidRPr="00946BCA" w:rsidRDefault="00EB1EB0" w:rsidP="00577820">
            <w:pPr>
              <w:jc w:val="center"/>
            </w:pPr>
            <w:r>
              <w:t>2</w:t>
            </w:r>
          </w:p>
        </w:tc>
      </w:tr>
      <w:tr w:rsidR="00EB1EB0" w:rsidRPr="00946BCA" w14:paraId="4E67D85B" w14:textId="77777777" w:rsidTr="00391B59">
        <w:trPr>
          <w:trHeight w:val="226"/>
        </w:trPr>
        <w:tc>
          <w:tcPr>
            <w:tcW w:w="800" w:type="dxa"/>
            <w:vMerge/>
          </w:tcPr>
          <w:p w14:paraId="13D8F0D4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049BA1C0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90715" w14:textId="77777777" w:rsidR="00EB1EB0" w:rsidRPr="00946BCA" w:rsidRDefault="00EB1EB0" w:rsidP="0057782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bCs/>
                <w:sz w:val="24"/>
                <w:szCs w:val="24"/>
              </w:rPr>
              <w:t>Травмы сердц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6B1A3A5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7DFC3D0" w14:textId="77777777" w:rsidR="00EB1EB0" w:rsidRPr="00946BCA" w:rsidRDefault="00EB1EB0" w:rsidP="00577820">
            <w:pPr>
              <w:jc w:val="center"/>
            </w:pPr>
            <w:r>
              <w:t>2</w:t>
            </w:r>
          </w:p>
        </w:tc>
      </w:tr>
      <w:tr w:rsidR="00EB1EB0" w:rsidRPr="00946BCA" w14:paraId="3E42FF4F" w14:textId="77777777" w:rsidTr="00391B59">
        <w:trPr>
          <w:trHeight w:val="245"/>
        </w:trPr>
        <w:tc>
          <w:tcPr>
            <w:tcW w:w="800" w:type="dxa"/>
            <w:vMerge/>
          </w:tcPr>
          <w:p w14:paraId="00E3F414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44174EA6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116AA" w14:textId="77777777" w:rsidR="00EB1EB0" w:rsidRPr="00946BCA" w:rsidRDefault="00EB1EB0" w:rsidP="00577820">
            <w:pPr>
              <w:shd w:val="clear" w:color="auto" w:fill="FFFFFF"/>
              <w:rPr>
                <w:bCs/>
              </w:rPr>
            </w:pPr>
            <w:r w:rsidRPr="00946BCA">
              <w:t>Опухоли сердца,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F3F4D53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A8653A0" w14:textId="77777777" w:rsidR="00EB1EB0" w:rsidRPr="00946BCA" w:rsidRDefault="00EB1EB0" w:rsidP="00577820">
            <w:pPr>
              <w:jc w:val="center"/>
            </w:pPr>
            <w:r>
              <w:t>2</w:t>
            </w:r>
          </w:p>
        </w:tc>
      </w:tr>
      <w:tr w:rsidR="00EB1EB0" w:rsidRPr="00946BCA" w14:paraId="454CC353" w14:textId="77777777" w:rsidTr="00391B59">
        <w:trPr>
          <w:trHeight w:val="291"/>
        </w:trPr>
        <w:tc>
          <w:tcPr>
            <w:tcW w:w="800" w:type="dxa"/>
            <w:vMerge/>
          </w:tcPr>
          <w:p w14:paraId="2B495FE7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38F0F177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C4630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 при амилоидозе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ACD5EC0" w14:textId="77777777" w:rsidR="00EB1EB0" w:rsidRPr="00946BCA" w:rsidRDefault="00EB1EB0" w:rsidP="00577820">
            <w:pPr>
              <w:jc w:val="center"/>
            </w:pPr>
            <w:r w:rsidRPr="00946BCA">
              <w:t>1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3B8D83F" w14:textId="77777777" w:rsidR="00EB1EB0" w:rsidRPr="00946BCA" w:rsidRDefault="00EB1EB0" w:rsidP="00577820">
            <w:pPr>
              <w:jc w:val="center"/>
            </w:pPr>
            <w:r>
              <w:t>1</w:t>
            </w:r>
          </w:p>
        </w:tc>
      </w:tr>
      <w:tr w:rsidR="00EB1EB0" w:rsidRPr="00946BCA" w14:paraId="09D40D98" w14:textId="77777777" w:rsidTr="00391B59">
        <w:trPr>
          <w:trHeight w:val="486"/>
        </w:trPr>
        <w:tc>
          <w:tcPr>
            <w:tcW w:w="800" w:type="dxa"/>
            <w:vMerge/>
          </w:tcPr>
          <w:p w14:paraId="2CEE2A36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47D6120A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EDADA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Поражение сердца при </w:t>
            </w:r>
            <w:proofErr w:type="gramStart"/>
            <w:r w:rsidRPr="00946BCA">
              <w:t>ревматических  и</w:t>
            </w:r>
            <w:proofErr w:type="gramEnd"/>
            <w:r w:rsidRPr="00946BCA">
              <w:t xml:space="preserve"> диффузные заболевания соединительной ткан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F9ED980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C0AEA87" w14:textId="77777777" w:rsidR="00EB1EB0" w:rsidRPr="00946BCA" w:rsidRDefault="00EB1EB0" w:rsidP="00577820">
            <w:pPr>
              <w:jc w:val="center"/>
            </w:pPr>
            <w:r>
              <w:t>14</w:t>
            </w:r>
          </w:p>
        </w:tc>
      </w:tr>
      <w:tr w:rsidR="00EB1EB0" w:rsidRPr="00946BCA" w14:paraId="517DD12A" w14:textId="77777777" w:rsidTr="00391B59">
        <w:trPr>
          <w:trHeight w:val="809"/>
        </w:trPr>
        <w:tc>
          <w:tcPr>
            <w:tcW w:w="800" w:type="dxa"/>
            <w:vMerge/>
          </w:tcPr>
          <w:p w14:paraId="271A3DD0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34C213E1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164E0" w14:textId="77777777" w:rsidR="00EB1EB0" w:rsidRPr="00946BCA" w:rsidRDefault="00EB1EB0" w:rsidP="0057782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Поражение сердца при обменных нарушениях: </w:t>
            </w:r>
            <w:proofErr w:type="gramStart"/>
            <w:r w:rsidRPr="00946BCA">
              <w:rPr>
                <w:rFonts w:ascii="Times New Roman" w:hAnsi="Times New Roman"/>
                <w:sz w:val="24"/>
                <w:szCs w:val="24"/>
              </w:rPr>
              <w:t xml:space="preserve">подагре,  </w:t>
            </w:r>
            <w:proofErr w:type="spellStart"/>
            <w:r w:rsidRPr="00946BCA">
              <w:rPr>
                <w:rFonts w:ascii="Times New Roman" w:hAnsi="Times New Roman"/>
                <w:sz w:val="24"/>
                <w:szCs w:val="24"/>
              </w:rPr>
              <w:t>гиперурикемии</w:t>
            </w:r>
            <w:proofErr w:type="spellEnd"/>
            <w:proofErr w:type="gramEnd"/>
            <w:r w:rsidRPr="00946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6BCA">
              <w:rPr>
                <w:rFonts w:ascii="Times New Roman" w:hAnsi="Times New Roman"/>
                <w:sz w:val="24"/>
                <w:szCs w:val="24"/>
              </w:rPr>
              <w:t>уремии,при</w:t>
            </w:r>
            <w:proofErr w:type="spellEnd"/>
            <w:r w:rsidRPr="00946BCA">
              <w:rPr>
                <w:rFonts w:ascii="Times New Roman" w:hAnsi="Times New Roman"/>
                <w:sz w:val="24"/>
                <w:szCs w:val="24"/>
              </w:rPr>
              <w:t xml:space="preserve"> электролитных нарушениях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3079973" w14:textId="77777777" w:rsidR="00EB1EB0" w:rsidRPr="00946BCA" w:rsidRDefault="00EB1EB0" w:rsidP="00577820">
            <w:pPr>
              <w:jc w:val="center"/>
            </w:pPr>
            <w:r w:rsidRPr="00946BCA">
              <w:t>4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596B3D6" w14:textId="77777777" w:rsidR="00EB1EB0" w:rsidRPr="00946BCA" w:rsidRDefault="00EB1EB0" w:rsidP="00577820">
            <w:pPr>
              <w:jc w:val="center"/>
            </w:pPr>
            <w:r>
              <w:t>6</w:t>
            </w:r>
          </w:p>
        </w:tc>
      </w:tr>
      <w:tr w:rsidR="00EB1EB0" w:rsidRPr="00946BCA" w14:paraId="4B7B0F5F" w14:textId="77777777" w:rsidTr="00391B59">
        <w:trPr>
          <w:trHeight w:val="502"/>
        </w:trPr>
        <w:tc>
          <w:tcPr>
            <w:tcW w:w="800" w:type="dxa"/>
            <w:vMerge/>
          </w:tcPr>
          <w:p w14:paraId="62CE097A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154E89A1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2A615" w14:textId="77777777" w:rsidR="00EB1EB0" w:rsidRPr="00946BCA" w:rsidRDefault="00EB1EB0" w:rsidP="0057782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Поражение сердца при гематологических заболеваниях: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DAA16C5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13864AC" w14:textId="77777777" w:rsidR="00EB1EB0" w:rsidRPr="00946BCA" w:rsidRDefault="00EB1EB0" w:rsidP="00577820">
            <w:pPr>
              <w:jc w:val="center"/>
            </w:pPr>
            <w:r>
              <w:t>8</w:t>
            </w:r>
          </w:p>
        </w:tc>
      </w:tr>
      <w:tr w:rsidR="00EB1EB0" w:rsidRPr="00946BCA" w14:paraId="14BA4C1D" w14:textId="77777777" w:rsidTr="00391B59">
        <w:trPr>
          <w:trHeight w:val="411"/>
        </w:trPr>
        <w:tc>
          <w:tcPr>
            <w:tcW w:w="800" w:type="dxa"/>
            <w:vMerge/>
          </w:tcPr>
          <w:p w14:paraId="4B099723" w14:textId="77777777"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49F7FB92" w14:textId="77777777"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7AF26B" w14:textId="77777777" w:rsidR="00EB1EB0" w:rsidRPr="00946BCA" w:rsidRDefault="00EB1EB0" w:rsidP="00577820">
            <w:r w:rsidRPr="00946BCA">
              <w:t>Висцерокардиальном синдроме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0CB2DFAC" w14:textId="77777777" w:rsidR="00EB1EB0" w:rsidRPr="00946BCA" w:rsidRDefault="00EB1EB0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453B7312" w14:textId="77777777" w:rsidR="00EB1EB0" w:rsidRPr="00946BCA" w:rsidRDefault="00EB1EB0" w:rsidP="00577820">
            <w:pPr>
              <w:jc w:val="center"/>
            </w:pPr>
            <w:r>
              <w:t>5</w:t>
            </w:r>
          </w:p>
        </w:tc>
      </w:tr>
      <w:tr w:rsidR="00EB1EB0" w:rsidRPr="00946BCA" w14:paraId="7E9297A0" w14:textId="77777777" w:rsidTr="00391B59">
        <w:tc>
          <w:tcPr>
            <w:tcW w:w="800" w:type="dxa"/>
            <w:vMerge/>
          </w:tcPr>
          <w:p w14:paraId="4A06AE74" w14:textId="77777777" w:rsidR="00EB1EB0" w:rsidRPr="00946BCA" w:rsidRDefault="00EB1EB0" w:rsidP="00577820"/>
        </w:tc>
        <w:tc>
          <w:tcPr>
            <w:tcW w:w="737" w:type="dxa"/>
          </w:tcPr>
          <w:p w14:paraId="7D5F81A3" w14:textId="77777777" w:rsidR="00EB1EB0" w:rsidRPr="00946BCA" w:rsidRDefault="00EB1EB0" w:rsidP="00577820">
            <w:r w:rsidRPr="00946BCA">
              <w:t>20</w:t>
            </w:r>
          </w:p>
        </w:tc>
        <w:tc>
          <w:tcPr>
            <w:tcW w:w="5570" w:type="dxa"/>
            <w:gridSpan w:val="2"/>
          </w:tcPr>
          <w:p w14:paraId="53FD40D3" w14:textId="77777777" w:rsidR="00EB1EB0" w:rsidRPr="00946BCA" w:rsidRDefault="00EB1EB0" w:rsidP="00577820">
            <w:pPr>
              <w:jc w:val="both"/>
            </w:pPr>
            <w:r w:rsidRPr="00946BCA">
              <w:t>Выявлять у пациентов с заболеваниями сердечно-</w:t>
            </w:r>
            <w:r w:rsidRPr="00946BCA">
              <w:lastRenderedPageBreak/>
              <w:t xml:space="preserve">сосудистой системы основные клинические проявления заболеваний и (или) патологических состояний со стороны нервной, иммунной, эндокринной, дыхательной, пищеварительной, мочеполовой систем и крови, в том числе инфекционные и онкологические, способные вызвать тяжелые и (или) угрожающие жизни осложнения. </w:t>
            </w:r>
          </w:p>
        </w:tc>
        <w:tc>
          <w:tcPr>
            <w:tcW w:w="1657" w:type="dxa"/>
          </w:tcPr>
          <w:p w14:paraId="35ACCD2C" w14:textId="77777777" w:rsidR="00EB1EB0" w:rsidRPr="00946BCA" w:rsidRDefault="00EB1EB0" w:rsidP="00577820">
            <w:pPr>
              <w:jc w:val="center"/>
            </w:pPr>
            <w:r w:rsidRPr="00946BCA">
              <w:lastRenderedPageBreak/>
              <w:t>20</w:t>
            </w:r>
          </w:p>
        </w:tc>
        <w:tc>
          <w:tcPr>
            <w:tcW w:w="1657" w:type="dxa"/>
          </w:tcPr>
          <w:p w14:paraId="4147E7C0" w14:textId="77777777" w:rsidR="00EB1EB0" w:rsidRPr="00946BCA" w:rsidRDefault="00EB1EB0" w:rsidP="00577820">
            <w:pPr>
              <w:jc w:val="center"/>
            </w:pPr>
            <w:r>
              <w:t>24</w:t>
            </w:r>
          </w:p>
        </w:tc>
      </w:tr>
      <w:tr w:rsidR="00EB1EB0" w:rsidRPr="00946BCA" w14:paraId="1625CF46" w14:textId="77777777" w:rsidTr="00391B59">
        <w:tc>
          <w:tcPr>
            <w:tcW w:w="800" w:type="dxa"/>
            <w:vMerge/>
          </w:tcPr>
          <w:p w14:paraId="58CFBE06" w14:textId="77777777" w:rsidR="00EB1EB0" w:rsidRPr="00946BCA" w:rsidRDefault="00EB1EB0" w:rsidP="00577820"/>
        </w:tc>
        <w:tc>
          <w:tcPr>
            <w:tcW w:w="737" w:type="dxa"/>
          </w:tcPr>
          <w:p w14:paraId="34B9D169" w14:textId="77777777" w:rsidR="00EB1EB0" w:rsidRPr="00946BCA" w:rsidRDefault="00EB1EB0" w:rsidP="00577820">
            <w:r w:rsidRPr="00946BCA">
              <w:t>21.</w:t>
            </w:r>
          </w:p>
        </w:tc>
        <w:tc>
          <w:tcPr>
            <w:tcW w:w="5570" w:type="dxa"/>
            <w:gridSpan w:val="2"/>
          </w:tcPr>
          <w:p w14:paraId="57A36BD4" w14:textId="77777777" w:rsidR="00EB1EB0" w:rsidRPr="00946BCA" w:rsidRDefault="00EB1EB0" w:rsidP="00577820">
            <w:pPr>
              <w:jc w:val="both"/>
            </w:pPr>
            <w:r w:rsidRPr="00946BCA">
              <w:t>Выявлять у женщин на разных сроках беременности основные клинические проявления заболеваний и (или) патологических состояний сердечно-сосудистой системы, способные вызвать тяжелые осложнения и (или) угрожающие жизни матери или плода:</w:t>
            </w:r>
          </w:p>
          <w:p w14:paraId="336C972E" w14:textId="77777777" w:rsidR="00EB1EB0" w:rsidRPr="00946BCA" w:rsidRDefault="00EB1EB0" w:rsidP="00577820">
            <w:pPr>
              <w:shd w:val="clear" w:color="auto" w:fill="FFFFFF"/>
            </w:pPr>
            <w:r w:rsidRPr="00946BCA">
              <w:t>Артериальная гипертония</w:t>
            </w:r>
          </w:p>
          <w:p w14:paraId="67F0A084" w14:textId="77777777" w:rsidR="00EB1EB0" w:rsidRPr="00946BCA" w:rsidRDefault="00EB1EB0" w:rsidP="00577820">
            <w:pPr>
              <w:shd w:val="clear" w:color="auto" w:fill="FFFFFF"/>
            </w:pPr>
            <w:r w:rsidRPr="00946BCA">
              <w:t>Пороки сердца</w:t>
            </w:r>
          </w:p>
          <w:p w14:paraId="154ADBDF" w14:textId="77777777" w:rsidR="00EB1EB0" w:rsidRPr="00946BCA" w:rsidRDefault="00EB1EB0" w:rsidP="00577820">
            <w:pPr>
              <w:shd w:val="clear" w:color="auto" w:fill="FFFFFF"/>
            </w:pPr>
            <w:r w:rsidRPr="00946BCA">
              <w:t>Искусственные клапаны сердца</w:t>
            </w:r>
          </w:p>
          <w:p w14:paraId="73E1AD69" w14:textId="77777777" w:rsidR="00EB1EB0" w:rsidRPr="00946BCA" w:rsidRDefault="00EB1EB0" w:rsidP="00577820">
            <w:pPr>
              <w:shd w:val="clear" w:color="auto" w:fill="FFFFFF"/>
            </w:pPr>
            <w:r w:rsidRPr="00946BCA">
              <w:t>Нарушения ритма и проводимости</w:t>
            </w:r>
          </w:p>
          <w:p w14:paraId="33C68636" w14:textId="77777777" w:rsidR="00EB1EB0" w:rsidRPr="00946BCA" w:rsidRDefault="00EB1EB0" w:rsidP="00577820">
            <w:pPr>
              <w:shd w:val="clear" w:color="auto" w:fill="FFFFFF"/>
            </w:pPr>
            <w:r w:rsidRPr="00946BCA">
              <w:t>Другие</w:t>
            </w:r>
          </w:p>
        </w:tc>
        <w:tc>
          <w:tcPr>
            <w:tcW w:w="1657" w:type="dxa"/>
          </w:tcPr>
          <w:p w14:paraId="6217A333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14:paraId="3FDCD6B6" w14:textId="77777777"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14:paraId="6A42A6E5" w14:textId="77777777" w:rsidTr="00391B59">
        <w:tc>
          <w:tcPr>
            <w:tcW w:w="800" w:type="dxa"/>
            <w:vMerge/>
          </w:tcPr>
          <w:p w14:paraId="438D6B06" w14:textId="77777777" w:rsidR="00EB1EB0" w:rsidRPr="00946BCA" w:rsidRDefault="00EB1EB0" w:rsidP="00577820"/>
        </w:tc>
        <w:tc>
          <w:tcPr>
            <w:tcW w:w="737" w:type="dxa"/>
          </w:tcPr>
          <w:p w14:paraId="234FA0AB" w14:textId="77777777" w:rsidR="00EB1EB0" w:rsidRPr="00946BCA" w:rsidRDefault="00EB1EB0" w:rsidP="00577820">
            <w:r w:rsidRPr="00946BCA">
              <w:t>22.</w:t>
            </w:r>
          </w:p>
        </w:tc>
        <w:tc>
          <w:tcPr>
            <w:tcW w:w="5570" w:type="dxa"/>
            <w:gridSpan w:val="2"/>
          </w:tcPr>
          <w:p w14:paraId="40D391A5" w14:textId="77777777" w:rsidR="00EB1EB0" w:rsidRPr="00946BCA" w:rsidRDefault="00EB1EB0" w:rsidP="00577820">
            <w:pPr>
              <w:jc w:val="both"/>
            </w:pPr>
            <w:r w:rsidRPr="00946BCA">
      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(или) состояниями сердечно-сосудистой системы;</w:t>
            </w:r>
          </w:p>
        </w:tc>
        <w:tc>
          <w:tcPr>
            <w:tcW w:w="1657" w:type="dxa"/>
          </w:tcPr>
          <w:p w14:paraId="0F873266" w14:textId="77777777" w:rsidR="00EB1EB0" w:rsidRPr="00946BCA" w:rsidRDefault="00EB1EB0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</w:tcPr>
          <w:p w14:paraId="50A52328" w14:textId="77777777" w:rsidR="00EB1EB0" w:rsidRPr="00946BCA" w:rsidRDefault="00EB1EB0" w:rsidP="00577820">
            <w:pPr>
              <w:jc w:val="center"/>
            </w:pPr>
            <w:r>
              <w:t>5</w:t>
            </w:r>
          </w:p>
        </w:tc>
      </w:tr>
      <w:tr w:rsidR="00EB1EB0" w:rsidRPr="00946BCA" w14:paraId="0C57B08D" w14:textId="77777777" w:rsidTr="00391B59">
        <w:tc>
          <w:tcPr>
            <w:tcW w:w="800" w:type="dxa"/>
            <w:vMerge/>
          </w:tcPr>
          <w:p w14:paraId="1A099894" w14:textId="77777777" w:rsidR="00EB1EB0" w:rsidRPr="00946BCA" w:rsidRDefault="00EB1EB0" w:rsidP="00577820"/>
        </w:tc>
        <w:tc>
          <w:tcPr>
            <w:tcW w:w="737" w:type="dxa"/>
          </w:tcPr>
          <w:p w14:paraId="7D2F2321" w14:textId="77777777" w:rsidR="00EB1EB0" w:rsidRPr="00946BCA" w:rsidRDefault="00EB1EB0" w:rsidP="00577820">
            <w:r w:rsidRPr="00946BCA">
              <w:t>23.</w:t>
            </w:r>
          </w:p>
        </w:tc>
        <w:tc>
          <w:tcPr>
            <w:tcW w:w="5570" w:type="dxa"/>
            <w:gridSpan w:val="2"/>
          </w:tcPr>
          <w:p w14:paraId="1463A021" w14:textId="77777777" w:rsidR="00EB1EB0" w:rsidRPr="00946BCA" w:rsidRDefault="00EB1EB0" w:rsidP="00577820">
            <w:pPr>
              <w:shd w:val="clear" w:color="auto" w:fill="FFFFFF"/>
            </w:pPr>
            <w:r w:rsidRPr="00946BCA">
              <w:t>Выявлять неотложные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:</w:t>
            </w:r>
          </w:p>
          <w:p w14:paraId="4D02BE45" w14:textId="77777777" w:rsidR="00EB1EB0" w:rsidRPr="00946BCA" w:rsidRDefault="00EB1EB0" w:rsidP="00577820">
            <w:pPr>
              <w:shd w:val="clear" w:color="auto" w:fill="FFFFFF"/>
            </w:pPr>
            <w:r w:rsidRPr="00946BCA">
              <w:t>Внезапная смерть</w:t>
            </w:r>
          </w:p>
          <w:p w14:paraId="7D4A4450" w14:textId="77777777" w:rsidR="00EB1EB0" w:rsidRPr="00946BCA" w:rsidRDefault="00EB1EB0" w:rsidP="00577820">
            <w:pPr>
              <w:shd w:val="clear" w:color="auto" w:fill="FFFFFF"/>
            </w:pPr>
            <w:r w:rsidRPr="00946BCA">
              <w:t>Острая сосудистая недостаточность, коллапс</w:t>
            </w:r>
          </w:p>
          <w:p w14:paraId="252BBCCE" w14:textId="77777777" w:rsidR="00EB1EB0" w:rsidRPr="00946BCA" w:rsidRDefault="00EB1EB0" w:rsidP="00577820">
            <w:pPr>
              <w:shd w:val="clear" w:color="auto" w:fill="FFFFFF"/>
            </w:pPr>
            <w:proofErr w:type="spellStart"/>
            <w:r w:rsidRPr="00946BCA">
              <w:t>Синкопальные</w:t>
            </w:r>
            <w:proofErr w:type="spellEnd"/>
            <w:r w:rsidRPr="00946BCA">
              <w:t xml:space="preserve"> состояния</w:t>
            </w:r>
          </w:p>
          <w:p w14:paraId="19F6FB89" w14:textId="77777777" w:rsidR="00EB1EB0" w:rsidRPr="00946BCA" w:rsidRDefault="00EB1EB0" w:rsidP="00577820">
            <w:pPr>
              <w:shd w:val="clear" w:color="auto" w:fill="FFFFFF"/>
            </w:pPr>
            <w:r w:rsidRPr="00946BCA">
              <w:t>Острая сердечная недостаточность, сердечная астма, отек легких</w:t>
            </w:r>
          </w:p>
          <w:p w14:paraId="331C824C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Шок </w:t>
            </w:r>
          </w:p>
          <w:p w14:paraId="67BF7B0B" w14:textId="77777777" w:rsidR="00EB1EB0" w:rsidRPr="00946BCA" w:rsidRDefault="00EB1EB0" w:rsidP="00577820">
            <w:pPr>
              <w:shd w:val="clear" w:color="auto" w:fill="FFFFFF"/>
            </w:pPr>
            <w:r w:rsidRPr="00946BCA">
              <w:t>кардиогенный</w:t>
            </w:r>
          </w:p>
          <w:p w14:paraId="37E0423E" w14:textId="77777777" w:rsidR="00EB1EB0" w:rsidRPr="00946BCA" w:rsidRDefault="00EB1EB0" w:rsidP="00577820">
            <w:pPr>
              <w:shd w:val="clear" w:color="auto" w:fill="FFFFFF"/>
            </w:pPr>
            <w:r w:rsidRPr="00946BCA">
              <w:t>анафилактический</w:t>
            </w:r>
          </w:p>
          <w:p w14:paraId="315A17EB" w14:textId="77777777" w:rsidR="00EB1EB0" w:rsidRPr="00946BCA" w:rsidRDefault="00EB1EB0" w:rsidP="00577820">
            <w:pPr>
              <w:shd w:val="clear" w:color="auto" w:fill="FFFFFF"/>
            </w:pPr>
            <w:r w:rsidRPr="00946BCA">
              <w:t>другой</w:t>
            </w:r>
          </w:p>
          <w:p w14:paraId="68547294" w14:textId="77777777" w:rsidR="00EB1EB0" w:rsidRPr="00946BCA" w:rsidRDefault="00EB1EB0" w:rsidP="00577820">
            <w:pPr>
              <w:shd w:val="clear" w:color="auto" w:fill="FFFFFF"/>
            </w:pPr>
            <w:r w:rsidRPr="00946BCA">
              <w:t>Разрывы сердца</w:t>
            </w:r>
          </w:p>
          <w:p w14:paraId="0ABC7A4D" w14:textId="77777777" w:rsidR="00EB1EB0" w:rsidRPr="00946BCA" w:rsidRDefault="00EB1EB0" w:rsidP="00577820">
            <w:pPr>
              <w:shd w:val="clear" w:color="auto" w:fill="FFFFFF"/>
            </w:pPr>
            <w:r w:rsidRPr="00946BCA">
              <w:t>Приступ стенокардии</w:t>
            </w:r>
          </w:p>
          <w:p w14:paraId="7BAC89FA" w14:textId="77777777" w:rsidR="00EB1EB0" w:rsidRPr="00946BCA" w:rsidRDefault="00EB1EB0" w:rsidP="00577820">
            <w:pPr>
              <w:shd w:val="clear" w:color="auto" w:fill="FFFFFF"/>
            </w:pPr>
            <w:r w:rsidRPr="00946BCA">
              <w:t>Острый коронарный синдром</w:t>
            </w:r>
          </w:p>
          <w:p w14:paraId="253629E4" w14:textId="77777777" w:rsidR="00EB1EB0" w:rsidRPr="00946BCA" w:rsidRDefault="00EB1EB0" w:rsidP="00577820">
            <w:pPr>
              <w:shd w:val="clear" w:color="auto" w:fill="FFFFFF"/>
            </w:pPr>
            <w:r w:rsidRPr="00946BCA">
              <w:t>Болевой синдром при ОИМ</w:t>
            </w:r>
          </w:p>
          <w:p w14:paraId="29F1E33A" w14:textId="77777777" w:rsidR="00EB1EB0" w:rsidRPr="00946BCA" w:rsidRDefault="00EB1EB0" w:rsidP="00577820">
            <w:pPr>
              <w:shd w:val="clear" w:color="auto" w:fill="FFFFFF"/>
            </w:pPr>
            <w:r w:rsidRPr="00946BCA">
              <w:t>Пароксизмальные нарушения ритма сердца</w:t>
            </w:r>
          </w:p>
          <w:p w14:paraId="3FA6E1EA" w14:textId="77777777" w:rsidR="00EB1EB0" w:rsidRPr="00946BCA" w:rsidRDefault="00EB1EB0" w:rsidP="00577820">
            <w:pPr>
              <w:shd w:val="clear" w:color="auto" w:fill="FFFFFF"/>
            </w:pPr>
            <w:r w:rsidRPr="00946BCA">
              <w:t>Нарушения проводимости сердца</w:t>
            </w:r>
          </w:p>
          <w:p w14:paraId="0035B08B" w14:textId="77777777" w:rsidR="00EB1EB0" w:rsidRPr="00946BCA" w:rsidRDefault="00EB1EB0" w:rsidP="00577820">
            <w:pPr>
              <w:shd w:val="clear" w:color="auto" w:fill="FFFFFF"/>
            </w:pPr>
            <w:r w:rsidRPr="00946BCA">
              <w:t>МЭС</w:t>
            </w:r>
          </w:p>
          <w:p w14:paraId="26C27281" w14:textId="77777777" w:rsidR="00EB1EB0" w:rsidRPr="00946BCA" w:rsidRDefault="00EB1EB0" w:rsidP="00577820">
            <w:pPr>
              <w:shd w:val="clear" w:color="auto" w:fill="FFFFFF"/>
            </w:pPr>
            <w:r w:rsidRPr="00946BCA">
              <w:t>Гипертонический криз</w:t>
            </w:r>
          </w:p>
          <w:p w14:paraId="0CAF8693" w14:textId="77777777" w:rsidR="00EB1EB0" w:rsidRPr="00946BCA" w:rsidRDefault="00EB1EB0" w:rsidP="00577820">
            <w:pPr>
              <w:shd w:val="clear" w:color="auto" w:fill="FFFFFF"/>
            </w:pPr>
            <w:r w:rsidRPr="00946BCA">
              <w:t>Острое нарушение мозгового кровообращения</w:t>
            </w:r>
          </w:p>
          <w:p w14:paraId="44CA70BF" w14:textId="77777777" w:rsidR="00EB1EB0" w:rsidRPr="00946BCA" w:rsidRDefault="00EB1EB0" w:rsidP="00577820">
            <w:pPr>
              <w:shd w:val="clear" w:color="auto" w:fill="FFFFFF"/>
            </w:pPr>
            <w:r w:rsidRPr="00946BCA">
              <w:t>Острая дыхательная недостаточность, гипоксическая кома</w:t>
            </w:r>
          </w:p>
          <w:p w14:paraId="255423D5" w14:textId="77777777" w:rsidR="00EB1EB0" w:rsidRPr="00946BCA" w:rsidRDefault="00EB1EB0" w:rsidP="00577820">
            <w:pPr>
              <w:shd w:val="clear" w:color="auto" w:fill="FFFFFF"/>
            </w:pPr>
            <w:r w:rsidRPr="00946BCA">
              <w:t>Тромбоэмболия легочной артерии</w:t>
            </w:r>
          </w:p>
          <w:p w14:paraId="27EF710E" w14:textId="77777777" w:rsidR="00EB1EB0" w:rsidRPr="00946BCA" w:rsidRDefault="00EB1EB0" w:rsidP="00577820">
            <w:pPr>
              <w:shd w:val="clear" w:color="auto" w:fill="FFFFFF"/>
            </w:pPr>
            <w:r w:rsidRPr="00946BCA">
              <w:t>Артериальные тромбоэмболии</w:t>
            </w:r>
          </w:p>
          <w:p w14:paraId="27D0F549" w14:textId="77777777" w:rsidR="00EB1EB0" w:rsidRPr="00946BCA" w:rsidRDefault="00EB1EB0" w:rsidP="00577820">
            <w:pPr>
              <w:shd w:val="clear" w:color="auto" w:fill="FFFFFF"/>
            </w:pPr>
            <w:r w:rsidRPr="00946BCA">
              <w:t>ДВС-синдром</w:t>
            </w:r>
          </w:p>
          <w:p w14:paraId="165ECB23" w14:textId="77777777" w:rsidR="00EB1EB0" w:rsidRPr="00946BCA" w:rsidRDefault="00EB1EB0" w:rsidP="00577820">
            <w:pPr>
              <w:shd w:val="clear" w:color="auto" w:fill="FFFFFF"/>
            </w:pPr>
            <w:r w:rsidRPr="00946BCA">
              <w:t>Приступ бронхиальной астмы</w:t>
            </w:r>
          </w:p>
          <w:p w14:paraId="4DA3BA7B" w14:textId="77777777" w:rsidR="00EB1EB0" w:rsidRPr="00946BCA" w:rsidRDefault="00EB1EB0" w:rsidP="00577820">
            <w:pPr>
              <w:shd w:val="clear" w:color="auto" w:fill="FFFFFF"/>
            </w:pPr>
            <w:r w:rsidRPr="00946BCA">
              <w:lastRenderedPageBreak/>
              <w:t>Астматический статус</w:t>
            </w:r>
          </w:p>
          <w:p w14:paraId="1D35E670" w14:textId="77777777" w:rsidR="00EB1EB0" w:rsidRPr="00946BCA" w:rsidRDefault="00EB1EB0" w:rsidP="00577820">
            <w:pPr>
              <w:shd w:val="clear" w:color="auto" w:fill="FFFFFF"/>
            </w:pPr>
            <w:r w:rsidRPr="00946BCA">
              <w:t>Пневмоторакс</w:t>
            </w:r>
          </w:p>
          <w:p w14:paraId="37D623CA" w14:textId="77777777" w:rsidR="00EB1EB0" w:rsidRPr="00946BCA" w:rsidRDefault="00EB1EB0" w:rsidP="00577820">
            <w:pPr>
              <w:shd w:val="clear" w:color="auto" w:fill="FFFFFF"/>
            </w:pPr>
            <w:r w:rsidRPr="00946BCA">
              <w:t>Острая почечная недостаточность</w:t>
            </w:r>
          </w:p>
          <w:p w14:paraId="2D27D2B4" w14:textId="77777777" w:rsidR="00EB1EB0" w:rsidRPr="00946BCA" w:rsidRDefault="00EB1EB0" w:rsidP="00577820">
            <w:pPr>
              <w:shd w:val="clear" w:color="auto" w:fill="FFFFFF"/>
            </w:pPr>
            <w:r w:rsidRPr="00946BCA">
              <w:t>Почечная колика</w:t>
            </w:r>
          </w:p>
          <w:p w14:paraId="6BCB0074" w14:textId="77777777" w:rsidR="00EB1EB0" w:rsidRPr="00946BCA" w:rsidRDefault="00EB1EB0" w:rsidP="00577820">
            <w:pPr>
              <w:shd w:val="clear" w:color="auto" w:fill="FFFFFF"/>
            </w:pPr>
            <w:r w:rsidRPr="00946BCA">
              <w:t>Острые аллергические состояния</w:t>
            </w:r>
          </w:p>
          <w:p w14:paraId="65DD63C4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Кома (диабетическая, гипогликемическая, </w:t>
            </w:r>
            <w:proofErr w:type="spellStart"/>
            <w:r w:rsidRPr="00946BCA">
              <w:t>гиперосмолярная</w:t>
            </w:r>
            <w:proofErr w:type="spellEnd"/>
            <w:r w:rsidRPr="00946BCA">
              <w:t>, печеночная)</w:t>
            </w:r>
          </w:p>
          <w:p w14:paraId="79493955" w14:textId="77777777" w:rsidR="00EB1EB0" w:rsidRPr="00946BCA" w:rsidRDefault="00EB1EB0" w:rsidP="00577820">
            <w:pPr>
              <w:shd w:val="clear" w:color="auto" w:fill="FFFFFF"/>
            </w:pPr>
            <w:r w:rsidRPr="00946BCA">
              <w:t>Желудочно-кишечное кровотечение</w:t>
            </w:r>
          </w:p>
          <w:p w14:paraId="092957A3" w14:textId="77777777" w:rsidR="00EB1EB0" w:rsidRPr="00946BCA" w:rsidRDefault="00EB1EB0" w:rsidP="00577820">
            <w:pPr>
              <w:shd w:val="clear" w:color="auto" w:fill="FFFFFF"/>
            </w:pPr>
            <w:r w:rsidRPr="00946BCA">
              <w:t>Легочное кровотечение</w:t>
            </w:r>
          </w:p>
          <w:p w14:paraId="1213AF1B" w14:textId="77777777" w:rsidR="00EB1EB0" w:rsidRPr="00946BCA" w:rsidRDefault="00EB1EB0" w:rsidP="00577820">
            <w:pPr>
              <w:shd w:val="clear" w:color="auto" w:fill="FFFFFF"/>
            </w:pPr>
            <w:r w:rsidRPr="00946BCA">
              <w:t>Острые заболевания органов брюшной полости</w:t>
            </w:r>
          </w:p>
          <w:p w14:paraId="18315CB4" w14:textId="77777777" w:rsidR="00EB1EB0" w:rsidRPr="00946BCA" w:rsidRDefault="00EB1EB0" w:rsidP="00577820">
            <w:pPr>
              <w:shd w:val="clear" w:color="auto" w:fill="FFFFFF"/>
            </w:pPr>
            <w:r w:rsidRPr="00946BCA">
              <w:t>Психомоторное возбуждение различного генеза</w:t>
            </w:r>
          </w:p>
        </w:tc>
        <w:tc>
          <w:tcPr>
            <w:tcW w:w="1657" w:type="dxa"/>
          </w:tcPr>
          <w:p w14:paraId="38BE1A37" w14:textId="77777777" w:rsidR="00EB1EB0" w:rsidRPr="00946BCA" w:rsidRDefault="00EB1EB0" w:rsidP="00577820">
            <w:pPr>
              <w:jc w:val="center"/>
            </w:pPr>
          </w:p>
          <w:p w14:paraId="70008BFD" w14:textId="77777777" w:rsidR="00EB1EB0" w:rsidRPr="00946BCA" w:rsidRDefault="00EB1EB0" w:rsidP="00577820">
            <w:pPr>
              <w:jc w:val="center"/>
            </w:pPr>
          </w:p>
          <w:p w14:paraId="60076B35" w14:textId="77777777" w:rsidR="00EB1EB0" w:rsidRPr="00946BCA" w:rsidRDefault="00EB1EB0" w:rsidP="00577820">
            <w:pPr>
              <w:jc w:val="center"/>
            </w:pPr>
          </w:p>
          <w:p w14:paraId="17A8CBAA" w14:textId="77777777" w:rsidR="00EB1EB0" w:rsidRPr="00946BCA" w:rsidRDefault="00EB1EB0" w:rsidP="00577820">
            <w:pPr>
              <w:jc w:val="center"/>
            </w:pPr>
          </w:p>
          <w:p w14:paraId="4199F274" w14:textId="77777777" w:rsidR="00EB1EB0" w:rsidRPr="00946BCA" w:rsidRDefault="00EB1EB0" w:rsidP="00577820">
            <w:pPr>
              <w:jc w:val="center"/>
            </w:pPr>
          </w:p>
          <w:p w14:paraId="49F720BC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14:paraId="28AFA8E9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14:paraId="75EFB999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14:paraId="08B02350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14:paraId="684769EF" w14:textId="77777777" w:rsidR="00EB1EB0" w:rsidRPr="00946BCA" w:rsidRDefault="00EB1EB0" w:rsidP="00577820">
            <w:pPr>
              <w:jc w:val="center"/>
            </w:pPr>
          </w:p>
          <w:p w14:paraId="16B7E6AB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14:paraId="2818F6BA" w14:textId="77777777" w:rsidR="00EB1EB0" w:rsidRPr="00946BCA" w:rsidRDefault="00EB1EB0" w:rsidP="00577820">
            <w:pPr>
              <w:jc w:val="center"/>
            </w:pPr>
          </w:p>
          <w:p w14:paraId="60BE17C8" w14:textId="77777777" w:rsidR="00EB1EB0" w:rsidRPr="00946BCA" w:rsidRDefault="00EB1EB0" w:rsidP="00577820">
            <w:pPr>
              <w:jc w:val="center"/>
            </w:pPr>
          </w:p>
          <w:p w14:paraId="77A3482B" w14:textId="77777777" w:rsidR="00EB1EB0" w:rsidRPr="00946BCA" w:rsidRDefault="00EB1EB0" w:rsidP="00577820">
            <w:pPr>
              <w:jc w:val="center"/>
            </w:pPr>
          </w:p>
          <w:p w14:paraId="4E1484C5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14:paraId="043649D2" w14:textId="77777777" w:rsidR="00EB1EB0" w:rsidRPr="00946BCA" w:rsidRDefault="00EB1EB0" w:rsidP="00577820">
            <w:pPr>
              <w:jc w:val="center"/>
            </w:pPr>
            <w:r w:rsidRPr="00946BCA">
              <w:t>20</w:t>
            </w:r>
          </w:p>
          <w:p w14:paraId="31BA9F02" w14:textId="77777777" w:rsidR="00EB1EB0" w:rsidRPr="00946BCA" w:rsidRDefault="00EB1EB0" w:rsidP="00577820">
            <w:pPr>
              <w:jc w:val="center"/>
            </w:pPr>
            <w:r w:rsidRPr="00946BCA">
              <w:t>20</w:t>
            </w:r>
          </w:p>
          <w:p w14:paraId="5F72DF86" w14:textId="77777777" w:rsidR="00EB1EB0" w:rsidRPr="00946BCA" w:rsidRDefault="00EB1EB0" w:rsidP="00577820">
            <w:pPr>
              <w:jc w:val="center"/>
            </w:pPr>
            <w:r w:rsidRPr="00946BCA">
              <w:t>20</w:t>
            </w:r>
          </w:p>
          <w:p w14:paraId="54F602AD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14:paraId="7CD18F5F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14:paraId="0E761844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14:paraId="638D99C8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14:paraId="4A516685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14:paraId="2FD6E67E" w14:textId="77777777" w:rsidR="00EB1EB0" w:rsidRPr="00946BCA" w:rsidRDefault="00EB1EB0" w:rsidP="00577820">
            <w:pPr>
              <w:jc w:val="center"/>
            </w:pPr>
          </w:p>
          <w:p w14:paraId="62553202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14:paraId="796C6671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14:paraId="4EA2F695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14:paraId="5CDAA3F2" w14:textId="77777777" w:rsidR="00EB1EB0" w:rsidRPr="00946BCA" w:rsidRDefault="00EB1EB0" w:rsidP="00577820">
            <w:pPr>
              <w:jc w:val="center"/>
            </w:pPr>
            <w:r w:rsidRPr="00946BCA">
              <w:t>6</w:t>
            </w:r>
          </w:p>
          <w:p w14:paraId="4AD05162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14:paraId="34CEE79B" w14:textId="77777777" w:rsidR="00EB1EB0" w:rsidRPr="00946BCA" w:rsidRDefault="00EB1EB0" w:rsidP="00577820">
            <w:pPr>
              <w:jc w:val="center"/>
            </w:pPr>
            <w:r w:rsidRPr="00946BCA">
              <w:lastRenderedPageBreak/>
              <w:t>1</w:t>
            </w:r>
          </w:p>
          <w:p w14:paraId="0097F855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14:paraId="611E923E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14:paraId="6CDD4BA8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14:paraId="00AC705C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14:paraId="725F2481" w14:textId="77777777" w:rsidR="00EB1EB0" w:rsidRPr="00946BCA" w:rsidRDefault="00EB1EB0" w:rsidP="00577820">
            <w:pPr>
              <w:jc w:val="center"/>
            </w:pPr>
          </w:p>
          <w:p w14:paraId="470853B6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14:paraId="2580533F" w14:textId="77777777" w:rsidR="00EB1EB0" w:rsidRPr="00946BCA" w:rsidRDefault="00EB1EB0" w:rsidP="00577820">
            <w:pPr>
              <w:jc w:val="center"/>
            </w:pPr>
            <w:r w:rsidRPr="00946BCA">
              <w:t>1</w:t>
            </w:r>
          </w:p>
          <w:p w14:paraId="47066177" w14:textId="77777777" w:rsidR="00EB1EB0" w:rsidRPr="00946BCA" w:rsidRDefault="00EB1EB0" w:rsidP="00577820">
            <w:pPr>
              <w:jc w:val="center"/>
            </w:pPr>
            <w:r w:rsidRPr="00946BCA">
              <w:t>3</w:t>
            </w:r>
          </w:p>
          <w:p w14:paraId="5AD5FA4E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14:paraId="5DF067A3" w14:textId="77777777" w:rsidR="00EB1EB0" w:rsidRDefault="00EB1EB0" w:rsidP="00577820">
            <w:pPr>
              <w:jc w:val="center"/>
            </w:pPr>
          </w:p>
          <w:p w14:paraId="6AC4C83B" w14:textId="77777777" w:rsidR="00EB1EB0" w:rsidRDefault="00EB1EB0" w:rsidP="00577820">
            <w:pPr>
              <w:jc w:val="center"/>
            </w:pPr>
          </w:p>
          <w:p w14:paraId="1A426E7B" w14:textId="77777777" w:rsidR="00EB1EB0" w:rsidRDefault="00EB1EB0" w:rsidP="00577820">
            <w:pPr>
              <w:jc w:val="center"/>
            </w:pPr>
          </w:p>
          <w:p w14:paraId="01951F82" w14:textId="77777777" w:rsidR="00EB1EB0" w:rsidRDefault="00EB1EB0" w:rsidP="00577820">
            <w:pPr>
              <w:jc w:val="center"/>
            </w:pPr>
          </w:p>
          <w:p w14:paraId="50E661E4" w14:textId="77777777" w:rsidR="00EB1EB0" w:rsidRDefault="00EB1EB0" w:rsidP="00577820">
            <w:pPr>
              <w:jc w:val="center"/>
            </w:pPr>
          </w:p>
          <w:p w14:paraId="3146535A" w14:textId="77777777" w:rsidR="00EB1EB0" w:rsidRDefault="00EB1EB0" w:rsidP="00577820">
            <w:pPr>
              <w:jc w:val="center"/>
            </w:pPr>
            <w:r>
              <w:t>3</w:t>
            </w:r>
          </w:p>
          <w:p w14:paraId="71F87BBC" w14:textId="77777777" w:rsidR="00EB1EB0" w:rsidRDefault="00EB1EB0" w:rsidP="00577820">
            <w:pPr>
              <w:jc w:val="center"/>
            </w:pPr>
            <w:r>
              <w:t>3</w:t>
            </w:r>
          </w:p>
          <w:p w14:paraId="64AFC58B" w14:textId="77777777" w:rsidR="00EB1EB0" w:rsidRDefault="00EB1EB0" w:rsidP="00577820">
            <w:pPr>
              <w:jc w:val="center"/>
            </w:pPr>
            <w:r>
              <w:t>3</w:t>
            </w:r>
          </w:p>
          <w:p w14:paraId="463A5537" w14:textId="77777777" w:rsidR="00EB1EB0" w:rsidRDefault="00EB1EB0" w:rsidP="00577820">
            <w:pPr>
              <w:jc w:val="center"/>
            </w:pPr>
            <w:r>
              <w:t>7</w:t>
            </w:r>
          </w:p>
          <w:p w14:paraId="46E3F227" w14:textId="77777777" w:rsidR="00EB1EB0" w:rsidRDefault="00EB1EB0" w:rsidP="00577820">
            <w:pPr>
              <w:jc w:val="center"/>
            </w:pPr>
          </w:p>
          <w:p w14:paraId="31CD8D79" w14:textId="77777777" w:rsidR="00EB1EB0" w:rsidRDefault="00EB1EB0" w:rsidP="00577820">
            <w:pPr>
              <w:jc w:val="center"/>
            </w:pPr>
            <w:r>
              <w:t>7</w:t>
            </w:r>
          </w:p>
          <w:p w14:paraId="35B9237D" w14:textId="77777777" w:rsidR="00EB1EB0" w:rsidRDefault="00EB1EB0" w:rsidP="00577820">
            <w:pPr>
              <w:jc w:val="center"/>
            </w:pPr>
          </w:p>
          <w:p w14:paraId="1A9345A8" w14:textId="77777777" w:rsidR="00EB1EB0" w:rsidRDefault="00EB1EB0" w:rsidP="00577820">
            <w:pPr>
              <w:jc w:val="center"/>
            </w:pPr>
          </w:p>
          <w:p w14:paraId="1EE4104E" w14:textId="77777777" w:rsidR="00EB1EB0" w:rsidRDefault="00EB1EB0" w:rsidP="00577820">
            <w:pPr>
              <w:jc w:val="center"/>
            </w:pPr>
          </w:p>
          <w:p w14:paraId="2E5244BF" w14:textId="77777777" w:rsidR="00EB1EB0" w:rsidRDefault="00EB1EB0" w:rsidP="00577820">
            <w:pPr>
              <w:jc w:val="center"/>
            </w:pPr>
            <w:r>
              <w:t>3</w:t>
            </w:r>
          </w:p>
          <w:p w14:paraId="25242702" w14:textId="77777777" w:rsidR="00EB1EB0" w:rsidRDefault="00EB1EB0" w:rsidP="00577820">
            <w:pPr>
              <w:jc w:val="center"/>
            </w:pPr>
            <w:r>
              <w:t>25</w:t>
            </w:r>
          </w:p>
          <w:p w14:paraId="76F94679" w14:textId="77777777" w:rsidR="00EB1EB0" w:rsidRDefault="00EB1EB0" w:rsidP="00577820">
            <w:pPr>
              <w:jc w:val="center"/>
            </w:pPr>
            <w:r>
              <w:t>25</w:t>
            </w:r>
          </w:p>
          <w:p w14:paraId="54118C7D" w14:textId="77777777" w:rsidR="00EB1EB0" w:rsidRDefault="00EB1EB0" w:rsidP="00577820">
            <w:pPr>
              <w:jc w:val="center"/>
            </w:pPr>
            <w:r>
              <w:t>25</w:t>
            </w:r>
          </w:p>
          <w:p w14:paraId="40476D0E" w14:textId="77777777" w:rsidR="00EB1EB0" w:rsidRDefault="00EB1EB0" w:rsidP="00577820">
            <w:pPr>
              <w:jc w:val="center"/>
            </w:pPr>
            <w:r>
              <w:t>12</w:t>
            </w:r>
          </w:p>
          <w:p w14:paraId="0F2F7D2B" w14:textId="77777777" w:rsidR="00EB1EB0" w:rsidRDefault="00EB1EB0" w:rsidP="00577820">
            <w:pPr>
              <w:jc w:val="center"/>
            </w:pPr>
            <w:r>
              <w:t>12</w:t>
            </w:r>
          </w:p>
          <w:p w14:paraId="2BE18E40" w14:textId="77777777" w:rsidR="00EB1EB0" w:rsidRDefault="00EB1EB0" w:rsidP="00577820">
            <w:pPr>
              <w:jc w:val="center"/>
            </w:pPr>
            <w:r>
              <w:t>6</w:t>
            </w:r>
          </w:p>
          <w:p w14:paraId="071AE680" w14:textId="77777777" w:rsidR="00EB1EB0" w:rsidRDefault="00EB1EB0" w:rsidP="00577820">
            <w:pPr>
              <w:jc w:val="center"/>
            </w:pPr>
            <w:r>
              <w:t>12</w:t>
            </w:r>
          </w:p>
          <w:p w14:paraId="2E096749" w14:textId="77777777" w:rsidR="00EB1EB0" w:rsidRDefault="00EB1EB0" w:rsidP="00577820">
            <w:pPr>
              <w:jc w:val="center"/>
            </w:pPr>
            <w:r>
              <w:t>7</w:t>
            </w:r>
          </w:p>
          <w:p w14:paraId="39CC2A7F" w14:textId="77777777" w:rsidR="00EB1EB0" w:rsidRDefault="00EB1EB0" w:rsidP="00577820">
            <w:pPr>
              <w:jc w:val="center"/>
            </w:pPr>
          </w:p>
          <w:p w14:paraId="68870ED8" w14:textId="77777777" w:rsidR="00EB1EB0" w:rsidRDefault="00EB1EB0" w:rsidP="00577820">
            <w:pPr>
              <w:jc w:val="center"/>
            </w:pPr>
            <w:r>
              <w:t>3</w:t>
            </w:r>
          </w:p>
          <w:p w14:paraId="205163F7" w14:textId="77777777" w:rsidR="00EB1EB0" w:rsidRDefault="00EB1EB0" w:rsidP="00577820">
            <w:pPr>
              <w:jc w:val="center"/>
            </w:pPr>
            <w:r>
              <w:t>3</w:t>
            </w:r>
          </w:p>
          <w:p w14:paraId="6D74B8FE" w14:textId="77777777" w:rsidR="00EB1EB0" w:rsidRDefault="00EB1EB0" w:rsidP="00577820">
            <w:pPr>
              <w:jc w:val="center"/>
            </w:pPr>
            <w:r>
              <w:t>3</w:t>
            </w:r>
          </w:p>
          <w:p w14:paraId="31E9E64E" w14:textId="77777777" w:rsidR="00EB1EB0" w:rsidRDefault="00EB1EB0" w:rsidP="00577820">
            <w:pPr>
              <w:jc w:val="center"/>
            </w:pPr>
            <w:r>
              <w:t>7</w:t>
            </w:r>
          </w:p>
          <w:p w14:paraId="753505E4" w14:textId="77777777" w:rsidR="00EB1EB0" w:rsidRDefault="00EB1EB0" w:rsidP="00577820">
            <w:pPr>
              <w:jc w:val="center"/>
            </w:pPr>
            <w:r>
              <w:t>2</w:t>
            </w:r>
          </w:p>
          <w:p w14:paraId="0E2FE794" w14:textId="77777777" w:rsidR="00EB1EB0" w:rsidRDefault="00EB1EB0" w:rsidP="00577820">
            <w:pPr>
              <w:jc w:val="center"/>
            </w:pPr>
            <w:r>
              <w:lastRenderedPageBreak/>
              <w:t>2</w:t>
            </w:r>
          </w:p>
          <w:p w14:paraId="5ED3D408" w14:textId="77777777" w:rsidR="00EB1EB0" w:rsidRDefault="00EB1EB0" w:rsidP="00577820">
            <w:pPr>
              <w:jc w:val="center"/>
            </w:pPr>
            <w:r>
              <w:t>3</w:t>
            </w:r>
          </w:p>
          <w:p w14:paraId="7F7A2ABE" w14:textId="77777777" w:rsidR="00EB1EB0" w:rsidRDefault="00EB1EB0" w:rsidP="00577820">
            <w:pPr>
              <w:jc w:val="center"/>
            </w:pPr>
            <w:r>
              <w:t>3</w:t>
            </w:r>
          </w:p>
          <w:p w14:paraId="0CC6B430" w14:textId="77777777" w:rsidR="00EB1EB0" w:rsidRDefault="00EB1EB0" w:rsidP="00577820">
            <w:pPr>
              <w:jc w:val="center"/>
            </w:pPr>
            <w:r>
              <w:t>7</w:t>
            </w:r>
          </w:p>
          <w:p w14:paraId="3DFB3DF9" w14:textId="77777777" w:rsidR="00EB1EB0" w:rsidRDefault="00EB1EB0" w:rsidP="00577820">
            <w:pPr>
              <w:jc w:val="center"/>
            </w:pPr>
            <w:r>
              <w:t>3</w:t>
            </w:r>
          </w:p>
          <w:p w14:paraId="6A855D8F" w14:textId="77777777" w:rsidR="00EB1EB0" w:rsidRDefault="00EB1EB0" w:rsidP="00577820">
            <w:pPr>
              <w:jc w:val="center"/>
            </w:pPr>
          </w:p>
          <w:p w14:paraId="19632A91" w14:textId="77777777" w:rsidR="00EB1EB0" w:rsidRDefault="00EB1EB0" w:rsidP="00577820">
            <w:pPr>
              <w:jc w:val="center"/>
            </w:pPr>
            <w:r>
              <w:t>3</w:t>
            </w:r>
          </w:p>
          <w:p w14:paraId="0C64BA92" w14:textId="77777777" w:rsidR="00EB1EB0" w:rsidRDefault="00EB1EB0" w:rsidP="00577820">
            <w:pPr>
              <w:jc w:val="center"/>
            </w:pPr>
            <w:r>
              <w:t>1</w:t>
            </w:r>
          </w:p>
          <w:p w14:paraId="0F5627DE" w14:textId="77777777" w:rsidR="00EB1EB0" w:rsidRDefault="00EB1EB0" w:rsidP="00577820">
            <w:pPr>
              <w:jc w:val="center"/>
            </w:pPr>
            <w:r>
              <w:t>5</w:t>
            </w:r>
          </w:p>
          <w:p w14:paraId="7744254B" w14:textId="77777777" w:rsidR="00EB1EB0" w:rsidRPr="00946BCA" w:rsidRDefault="00EB1EB0" w:rsidP="00577820">
            <w:pPr>
              <w:jc w:val="center"/>
            </w:pPr>
            <w:r>
              <w:t>4</w:t>
            </w:r>
          </w:p>
        </w:tc>
      </w:tr>
      <w:tr w:rsidR="00EB1EB0" w:rsidRPr="00946BCA" w14:paraId="228AC8B6" w14:textId="77777777" w:rsidTr="00391B59">
        <w:tc>
          <w:tcPr>
            <w:tcW w:w="800" w:type="dxa"/>
            <w:vMerge/>
          </w:tcPr>
          <w:p w14:paraId="1B1CBFE8" w14:textId="77777777" w:rsidR="00EB1EB0" w:rsidRPr="00946BCA" w:rsidRDefault="00EB1EB0" w:rsidP="00577820"/>
        </w:tc>
        <w:tc>
          <w:tcPr>
            <w:tcW w:w="737" w:type="dxa"/>
          </w:tcPr>
          <w:p w14:paraId="38FAE0FA" w14:textId="77777777" w:rsidR="00EB1EB0" w:rsidRPr="00946BCA" w:rsidRDefault="00EB1EB0" w:rsidP="00577820">
            <w:r w:rsidRPr="00946BCA">
              <w:t>24</w:t>
            </w:r>
          </w:p>
        </w:tc>
        <w:tc>
          <w:tcPr>
            <w:tcW w:w="5570" w:type="dxa"/>
            <w:gridSpan w:val="2"/>
          </w:tcPr>
          <w:p w14:paraId="0B95AB6B" w14:textId="77777777" w:rsidR="00EB1EB0" w:rsidRPr="00946BCA" w:rsidRDefault="00EB1EB0" w:rsidP="00577820">
            <w:r w:rsidRPr="00946BCA">
              <w:t>Оценивать тяжесть состояния пациента, стратифицировать риск развития жизнеопасных осложнений, определять медицинские показания для направления пациента для оказания медицинской помощи в стационарных условиях или в условиях дневного стационара</w:t>
            </w:r>
            <w:r w:rsidRPr="00946BCA">
              <w:rPr>
                <w:color w:val="000000"/>
              </w:rPr>
              <w:t xml:space="preserve"> и организация госпитализации.</w:t>
            </w:r>
          </w:p>
        </w:tc>
        <w:tc>
          <w:tcPr>
            <w:tcW w:w="1657" w:type="dxa"/>
          </w:tcPr>
          <w:p w14:paraId="07DDDE1F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14:paraId="659F1238" w14:textId="77777777" w:rsidR="00EB1EB0" w:rsidRPr="00946BCA" w:rsidRDefault="00EB1EB0" w:rsidP="00577820">
            <w:pPr>
              <w:jc w:val="center"/>
            </w:pPr>
            <w:r w:rsidRPr="00946BCA">
              <w:t>14</w:t>
            </w:r>
          </w:p>
        </w:tc>
      </w:tr>
      <w:tr w:rsidR="00EB1EB0" w:rsidRPr="00946BCA" w14:paraId="341B9A92" w14:textId="77777777" w:rsidTr="00391B59">
        <w:tc>
          <w:tcPr>
            <w:tcW w:w="800" w:type="dxa"/>
            <w:vMerge w:val="restart"/>
          </w:tcPr>
          <w:p w14:paraId="4142A3D7" w14:textId="77777777" w:rsidR="00EB1EB0" w:rsidRPr="004A1DAC" w:rsidRDefault="00EB1EB0" w:rsidP="00577820">
            <w:pPr>
              <w:jc w:val="center"/>
              <w:rPr>
                <w:b/>
              </w:rPr>
            </w:pPr>
            <w:r w:rsidRPr="004A1DAC">
              <w:rPr>
                <w:b/>
              </w:rPr>
              <w:t>ПК-6</w:t>
            </w:r>
            <w:r w:rsidR="00D936F5">
              <w:rPr>
                <w:b/>
              </w:rPr>
              <w:t>,</w:t>
            </w:r>
          </w:p>
          <w:p w14:paraId="34945203" w14:textId="77777777" w:rsidR="004A1DAC" w:rsidRPr="00D936F5" w:rsidRDefault="004A1DAC" w:rsidP="00B5341F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D936F5">
              <w:rPr>
                <w:b/>
                <w:bCs/>
                <w:color w:val="000000"/>
              </w:rPr>
              <w:t>ПК-7,</w:t>
            </w:r>
          </w:p>
          <w:p w14:paraId="391B0DF0" w14:textId="77777777" w:rsidR="004A1DAC" w:rsidRPr="00D936F5" w:rsidRDefault="004A1DAC" w:rsidP="00B5341F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D936F5">
              <w:rPr>
                <w:b/>
                <w:bCs/>
                <w:color w:val="000000"/>
              </w:rPr>
              <w:t>ПК-8</w:t>
            </w:r>
          </w:p>
          <w:p w14:paraId="5DF289A6" w14:textId="77777777" w:rsidR="00B5341F" w:rsidRPr="00EB1EB0" w:rsidRDefault="00B5341F" w:rsidP="00B5341F">
            <w:pPr>
              <w:ind w:left="-57"/>
              <w:jc w:val="center"/>
              <w:rPr>
                <w:b/>
              </w:rPr>
            </w:pPr>
            <w:r w:rsidRPr="004A1DAC">
              <w:rPr>
                <w:color w:val="000000"/>
              </w:rPr>
              <w:t>УК</w:t>
            </w:r>
            <w:r w:rsidRPr="00E836D2">
              <w:rPr>
                <w:color w:val="000000"/>
                <w:sz w:val="28"/>
                <w:szCs w:val="28"/>
              </w:rPr>
              <w:t xml:space="preserve">-1 </w:t>
            </w:r>
          </w:p>
        </w:tc>
        <w:tc>
          <w:tcPr>
            <w:tcW w:w="737" w:type="dxa"/>
          </w:tcPr>
          <w:p w14:paraId="3C97A0DD" w14:textId="77777777" w:rsidR="00EB1EB0" w:rsidRPr="00946BCA" w:rsidRDefault="00EB1EB0" w:rsidP="00577820">
            <w:pPr>
              <w:jc w:val="center"/>
              <w:rPr>
                <w:b/>
                <w:lang w:val="en-US"/>
              </w:rPr>
            </w:pPr>
            <w:r w:rsidRPr="00946BCA">
              <w:rPr>
                <w:b/>
                <w:lang w:val="en-US"/>
              </w:rPr>
              <w:t>III</w:t>
            </w:r>
            <w:r w:rsidRPr="00946BCA">
              <w:rPr>
                <w:b/>
              </w:rPr>
              <w:t>.</w:t>
            </w:r>
          </w:p>
        </w:tc>
        <w:tc>
          <w:tcPr>
            <w:tcW w:w="8884" w:type="dxa"/>
            <w:gridSpan w:val="4"/>
          </w:tcPr>
          <w:p w14:paraId="200305EB" w14:textId="77777777" w:rsidR="00EB1EB0" w:rsidRDefault="00EB1EB0" w:rsidP="00577820">
            <w:pPr>
              <w:jc w:val="center"/>
              <w:rPr>
                <w:b/>
                <w:color w:val="000000"/>
                <w:spacing w:val="-2"/>
              </w:rPr>
            </w:pPr>
            <w:r w:rsidRPr="00946BCA">
              <w:rPr>
                <w:b/>
                <w:color w:val="000000"/>
                <w:spacing w:val="-2"/>
              </w:rPr>
              <w:t xml:space="preserve">Вид профессиональной деятельности: Лечебный </w:t>
            </w:r>
          </w:p>
          <w:p w14:paraId="2F06D4B9" w14:textId="77777777" w:rsidR="004A1DAC" w:rsidRPr="00946BCA" w:rsidRDefault="004A1DAC" w:rsidP="00577820">
            <w:pPr>
              <w:jc w:val="center"/>
              <w:rPr>
                <w:b/>
              </w:rPr>
            </w:pPr>
          </w:p>
        </w:tc>
      </w:tr>
      <w:tr w:rsidR="00EB1EB0" w:rsidRPr="00946BCA" w14:paraId="129F485E" w14:textId="77777777" w:rsidTr="00391B59">
        <w:tc>
          <w:tcPr>
            <w:tcW w:w="800" w:type="dxa"/>
            <w:vMerge/>
          </w:tcPr>
          <w:p w14:paraId="220592F4" w14:textId="77777777" w:rsidR="00EB1EB0" w:rsidRPr="00946BCA" w:rsidRDefault="00EB1EB0" w:rsidP="00577820">
            <w:pPr>
              <w:rPr>
                <w:b/>
                <w:color w:val="000000"/>
              </w:rPr>
            </w:pPr>
          </w:p>
        </w:tc>
        <w:tc>
          <w:tcPr>
            <w:tcW w:w="9621" w:type="dxa"/>
            <w:gridSpan w:val="5"/>
          </w:tcPr>
          <w:p w14:paraId="4AE37228" w14:textId="77777777" w:rsidR="00EB1EB0" w:rsidRPr="00946BCA" w:rsidRDefault="00EB1EB0" w:rsidP="00577820">
            <w:pPr>
              <w:rPr>
                <w:b/>
              </w:rPr>
            </w:pPr>
            <w:r w:rsidRPr="00260953">
              <w:rPr>
                <w:b/>
              </w:rPr>
              <w:t>Назначение лечения пациентам при заболеваниях и (или) состояниях сердечно-сосудистой системы, контроль его эффективности и безопасности.</w:t>
            </w:r>
          </w:p>
        </w:tc>
      </w:tr>
      <w:tr w:rsidR="00EB1EB0" w:rsidRPr="00946BCA" w14:paraId="0924BFE2" w14:textId="77777777" w:rsidTr="00391B59">
        <w:tc>
          <w:tcPr>
            <w:tcW w:w="800" w:type="dxa"/>
            <w:vMerge/>
          </w:tcPr>
          <w:p w14:paraId="03A7FDD7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5EC1E3B7" w14:textId="77777777" w:rsidR="00EB1EB0" w:rsidRPr="00946BCA" w:rsidRDefault="00EB1EB0" w:rsidP="00577820">
            <w:r w:rsidRPr="00946BCA">
              <w:t>25</w:t>
            </w:r>
          </w:p>
        </w:tc>
        <w:tc>
          <w:tcPr>
            <w:tcW w:w="5507" w:type="dxa"/>
          </w:tcPr>
          <w:p w14:paraId="4F49CFAD" w14:textId="77777777"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 xml:space="preserve">Разрабатывать план лечения пациентов с заболеваниями и (или) состояниями сердечно-сосудистой системы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  <w:tc>
          <w:tcPr>
            <w:tcW w:w="1657" w:type="dxa"/>
          </w:tcPr>
          <w:p w14:paraId="5DB104C6" w14:textId="77777777"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14:paraId="6B111378" w14:textId="77777777"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14:paraId="667FB620" w14:textId="77777777" w:rsidTr="00391B59">
        <w:tc>
          <w:tcPr>
            <w:tcW w:w="800" w:type="dxa"/>
            <w:vMerge/>
          </w:tcPr>
          <w:p w14:paraId="61E1FA1F" w14:textId="77777777" w:rsidR="00EB1EB0" w:rsidRPr="00946BCA" w:rsidRDefault="00EB1EB0" w:rsidP="00577820"/>
        </w:tc>
        <w:tc>
          <w:tcPr>
            <w:tcW w:w="800" w:type="dxa"/>
            <w:gridSpan w:val="2"/>
            <w:vMerge w:val="restart"/>
          </w:tcPr>
          <w:p w14:paraId="354559DE" w14:textId="77777777" w:rsidR="00EB1EB0" w:rsidRPr="00946BCA" w:rsidRDefault="00EB1EB0" w:rsidP="00577820">
            <w:r w:rsidRPr="00946BCA">
              <w:t>26</w:t>
            </w:r>
          </w:p>
          <w:p w14:paraId="409574FC" w14:textId="77777777" w:rsidR="00EB1EB0" w:rsidRPr="00946BCA" w:rsidRDefault="00EB1EB0" w:rsidP="00577820"/>
        </w:tc>
        <w:tc>
          <w:tcPr>
            <w:tcW w:w="5507" w:type="dxa"/>
          </w:tcPr>
          <w:p w14:paraId="40B5D17F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Назначать и контролировать лечение пациентов с заболеваниями и (или) состояниями сердечно-сосудистой системы: </w:t>
            </w:r>
          </w:p>
        </w:tc>
        <w:tc>
          <w:tcPr>
            <w:tcW w:w="1657" w:type="dxa"/>
          </w:tcPr>
          <w:p w14:paraId="1A32C8D6" w14:textId="77777777"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</w:tcPr>
          <w:p w14:paraId="294F6919" w14:textId="77777777" w:rsidR="00EB1EB0" w:rsidRPr="00946BCA" w:rsidRDefault="00EB1EB0" w:rsidP="00577820">
            <w:pPr>
              <w:jc w:val="center"/>
            </w:pPr>
          </w:p>
        </w:tc>
      </w:tr>
      <w:tr w:rsidR="00EB1EB0" w:rsidRPr="00946BCA" w14:paraId="33CA443B" w14:textId="77777777" w:rsidTr="00391B59">
        <w:tc>
          <w:tcPr>
            <w:tcW w:w="800" w:type="dxa"/>
            <w:vMerge/>
          </w:tcPr>
          <w:p w14:paraId="4C7AE5DB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21D0E28B" w14:textId="77777777" w:rsidR="00EB1EB0" w:rsidRPr="00946BCA" w:rsidRDefault="00EB1EB0" w:rsidP="00577820"/>
        </w:tc>
        <w:tc>
          <w:tcPr>
            <w:tcW w:w="5507" w:type="dxa"/>
          </w:tcPr>
          <w:p w14:paraId="658FBC1F" w14:textId="77777777"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rPr>
                <w:b/>
              </w:rPr>
              <w:t>Атеросклероз</w:t>
            </w:r>
          </w:p>
        </w:tc>
        <w:tc>
          <w:tcPr>
            <w:tcW w:w="1657" w:type="dxa"/>
          </w:tcPr>
          <w:p w14:paraId="5630D1FE" w14:textId="77777777"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14:paraId="29F4EA39" w14:textId="77777777" w:rsidR="00EB1EB0" w:rsidRPr="00946BCA" w:rsidRDefault="00EB1EB0" w:rsidP="00577820">
            <w:pPr>
              <w:jc w:val="center"/>
            </w:pPr>
            <w:r>
              <w:t>24</w:t>
            </w:r>
          </w:p>
        </w:tc>
      </w:tr>
      <w:tr w:rsidR="00EB1EB0" w:rsidRPr="00946BCA" w14:paraId="500375AB" w14:textId="77777777" w:rsidTr="00391B59">
        <w:tc>
          <w:tcPr>
            <w:tcW w:w="800" w:type="dxa"/>
            <w:vMerge/>
          </w:tcPr>
          <w:p w14:paraId="71A855C2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61EEFADF" w14:textId="77777777" w:rsidR="00EB1EB0" w:rsidRPr="00946BCA" w:rsidRDefault="00EB1EB0" w:rsidP="00577820"/>
        </w:tc>
        <w:tc>
          <w:tcPr>
            <w:tcW w:w="5507" w:type="dxa"/>
          </w:tcPr>
          <w:p w14:paraId="281B1F8B" w14:textId="77777777"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b/>
              </w:rPr>
              <w:t>Ишемическая болезнь сердца</w:t>
            </w:r>
          </w:p>
          <w:p w14:paraId="3395EBDE" w14:textId="77777777"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 xml:space="preserve">Стенокардии </w:t>
            </w:r>
          </w:p>
          <w:p w14:paraId="19866B5C" w14:textId="77777777" w:rsidR="00EB1EB0" w:rsidRPr="00946BCA" w:rsidRDefault="00EB1EB0" w:rsidP="00577820">
            <w:pPr>
              <w:shd w:val="clear" w:color="auto" w:fill="FFFFFF"/>
            </w:pPr>
            <w:r w:rsidRPr="00946BCA">
              <w:t>Острый инфаркт миокарда</w:t>
            </w:r>
          </w:p>
          <w:p w14:paraId="54D15561" w14:textId="77777777" w:rsidR="00EB1EB0" w:rsidRPr="00946BCA" w:rsidRDefault="00EB1EB0" w:rsidP="00577820">
            <w:pPr>
              <w:shd w:val="clear" w:color="auto" w:fill="FFFFFF"/>
            </w:pPr>
            <w:r w:rsidRPr="00946BCA">
              <w:t>Постинфарктный кардиосклероз</w:t>
            </w:r>
          </w:p>
        </w:tc>
        <w:tc>
          <w:tcPr>
            <w:tcW w:w="1657" w:type="dxa"/>
          </w:tcPr>
          <w:p w14:paraId="7DC54379" w14:textId="77777777" w:rsidR="00EB1EB0" w:rsidRPr="00946BCA" w:rsidRDefault="00EB1EB0" w:rsidP="00577820">
            <w:pPr>
              <w:jc w:val="center"/>
            </w:pPr>
          </w:p>
          <w:p w14:paraId="13BA85FA" w14:textId="77777777" w:rsidR="00EB1EB0" w:rsidRPr="00946BCA" w:rsidRDefault="00EB1EB0" w:rsidP="00577820">
            <w:pPr>
              <w:jc w:val="center"/>
            </w:pPr>
            <w:r w:rsidRPr="00946BCA">
              <w:t>100</w:t>
            </w:r>
          </w:p>
          <w:p w14:paraId="75B27599" w14:textId="77777777" w:rsidR="00EB1EB0" w:rsidRPr="00946BCA" w:rsidRDefault="00EB1EB0" w:rsidP="00577820">
            <w:pPr>
              <w:jc w:val="center"/>
            </w:pPr>
            <w:r w:rsidRPr="00946BCA">
              <w:t>30</w:t>
            </w:r>
          </w:p>
          <w:p w14:paraId="5A566E1C" w14:textId="77777777" w:rsidR="00EB1EB0" w:rsidRPr="00946BCA" w:rsidRDefault="00EB1EB0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</w:tcPr>
          <w:p w14:paraId="40CB0801" w14:textId="77777777" w:rsidR="00EB1EB0" w:rsidRDefault="00EB1EB0" w:rsidP="00577820">
            <w:pPr>
              <w:jc w:val="center"/>
            </w:pPr>
          </w:p>
          <w:p w14:paraId="47FEF46A" w14:textId="77777777" w:rsidR="00EB1EB0" w:rsidRDefault="00EB1EB0" w:rsidP="00577820">
            <w:pPr>
              <w:jc w:val="center"/>
            </w:pPr>
            <w:r>
              <w:t>120</w:t>
            </w:r>
          </w:p>
          <w:p w14:paraId="1AF36F7C" w14:textId="77777777" w:rsidR="00EB1EB0" w:rsidRDefault="00EB1EB0" w:rsidP="00577820">
            <w:pPr>
              <w:jc w:val="center"/>
            </w:pPr>
            <w:r>
              <w:t>36</w:t>
            </w:r>
          </w:p>
          <w:p w14:paraId="0808ADE2" w14:textId="77777777" w:rsidR="00EB1EB0" w:rsidRPr="00946BCA" w:rsidRDefault="00EB1EB0" w:rsidP="00577820">
            <w:pPr>
              <w:jc w:val="center"/>
            </w:pPr>
            <w:r>
              <w:t>60</w:t>
            </w:r>
          </w:p>
        </w:tc>
      </w:tr>
      <w:tr w:rsidR="00EB1EB0" w:rsidRPr="00946BCA" w14:paraId="6DD2EC28" w14:textId="77777777" w:rsidTr="00391B59">
        <w:tc>
          <w:tcPr>
            <w:tcW w:w="800" w:type="dxa"/>
            <w:vMerge/>
          </w:tcPr>
          <w:p w14:paraId="2FC5EE4C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5753B6E5" w14:textId="77777777" w:rsidR="00EB1EB0" w:rsidRPr="00946BCA" w:rsidRDefault="00EB1EB0" w:rsidP="00577820"/>
        </w:tc>
        <w:tc>
          <w:tcPr>
            <w:tcW w:w="5507" w:type="dxa"/>
          </w:tcPr>
          <w:p w14:paraId="419C4E80" w14:textId="77777777"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rPr>
                <w:b/>
              </w:rPr>
              <w:t>Артериальная гипертония</w:t>
            </w:r>
          </w:p>
          <w:p w14:paraId="247C6024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Гипертоническая болезнь </w:t>
            </w:r>
          </w:p>
          <w:p w14:paraId="5280FE2C" w14:textId="77777777" w:rsidR="00EB1EB0" w:rsidRPr="00946BCA" w:rsidRDefault="00EB1EB0" w:rsidP="00577820">
            <w:pPr>
              <w:shd w:val="clear" w:color="auto" w:fill="FFFFFF"/>
            </w:pPr>
            <w:r w:rsidRPr="00946BCA">
              <w:t>Вторичные (симптоматические) АГ</w:t>
            </w:r>
          </w:p>
        </w:tc>
        <w:tc>
          <w:tcPr>
            <w:tcW w:w="1657" w:type="dxa"/>
          </w:tcPr>
          <w:p w14:paraId="39A3C78F" w14:textId="77777777" w:rsidR="00EB1EB0" w:rsidRPr="00946BCA" w:rsidRDefault="00EB1EB0" w:rsidP="00577820">
            <w:pPr>
              <w:jc w:val="center"/>
            </w:pPr>
          </w:p>
          <w:p w14:paraId="5B2B902A" w14:textId="77777777" w:rsidR="00EB1EB0" w:rsidRPr="00946BCA" w:rsidRDefault="00EB1EB0" w:rsidP="00577820">
            <w:pPr>
              <w:jc w:val="center"/>
            </w:pPr>
            <w:r w:rsidRPr="00946BCA">
              <w:t>80</w:t>
            </w:r>
          </w:p>
          <w:p w14:paraId="31468595" w14:textId="77777777"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14:paraId="797F754D" w14:textId="77777777" w:rsidR="00EB1EB0" w:rsidRDefault="00EB1EB0" w:rsidP="00577820">
            <w:pPr>
              <w:jc w:val="center"/>
            </w:pPr>
          </w:p>
          <w:p w14:paraId="29C3F273" w14:textId="77777777" w:rsidR="00EB1EB0" w:rsidRDefault="00EB1EB0" w:rsidP="00577820">
            <w:pPr>
              <w:jc w:val="center"/>
            </w:pPr>
            <w:r>
              <w:t>90</w:t>
            </w:r>
          </w:p>
          <w:p w14:paraId="5D38F9C5" w14:textId="77777777" w:rsidR="00EB1EB0" w:rsidRPr="00946BCA" w:rsidRDefault="00EB1EB0" w:rsidP="00577820">
            <w:pPr>
              <w:jc w:val="center"/>
            </w:pPr>
            <w:r>
              <w:t>30</w:t>
            </w:r>
          </w:p>
        </w:tc>
      </w:tr>
      <w:tr w:rsidR="00EB1EB0" w:rsidRPr="00946BCA" w14:paraId="5B590EBB" w14:textId="77777777" w:rsidTr="00391B59">
        <w:tc>
          <w:tcPr>
            <w:tcW w:w="800" w:type="dxa"/>
            <w:vMerge/>
          </w:tcPr>
          <w:p w14:paraId="4FBAA275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45F739F2" w14:textId="77777777" w:rsidR="00EB1EB0" w:rsidRPr="00946BCA" w:rsidRDefault="00EB1EB0" w:rsidP="00577820"/>
        </w:tc>
        <w:tc>
          <w:tcPr>
            <w:tcW w:w="5507" w:type="dxa"/>
          </w:tcPr>
          <w:p w14:paraId="3876D1C8" w14:textId="77777777" w:rsidR="00EB1EB0" w:rsidRPr="00946BCA" w:rsidRDefault="00EB1EB0" w:rsidP="00577820">
            <w:pPr>
              <w:shd w:val="clear" w:color="auto" w:fill="FFFFFF"/>
            </w:pPr>
            <w:r w:rsidRPr="00946BCA">
              <w:rPr>
                <w:b/>
              </w:rPr>
              <w:t>Артериальные гипотонии</w:t>
            </w:r>
          </w:p>
        </w:tc>
        <w:tc>
          <w:tcPr>
            <w:tcW w:w="1657" w:type="dxa"/>
          </w:tcPr>
          <w:p w14:paraId="415AA977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14:paraId="4E2422D4" w14:textId="77777777" w:rsidR="00EB1EB0" w:rsidRPr="00946BCA" w:rsidRDefault="00EB1EB0" w:rsidP="00577820">
            <w:pPr>
              <w:jc w:val="center"/>
            </w:pPr>
          </w:p>
        </w:tc>
      </w:tr>
      <w:tr w:rsidR="00EB1EB0" w:rsidRPr="00946BCA" w14:paraId="7F9726EE" w14:textId="77777777" w:rsidTr="00391B59">
        <w:tc>
          <w:tcPr>
            <w:tcW w:w="800" w:type="dxa"/>
            <w:vMerge/>
          </w:tcPr>
          <w:p w14:paraId="02971579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791F67E5" w14:textId="77777777" w:rsidR="00EB1EB0" w:rsidRPr="00946BCA" w:rsidRDefault="00EB1EB0" w:rsidP="00577820"/>
        </w:tc>
        <w:tc>
          <w:tcPr>
            <w:tcW w:w="5507" w:type="dxa"/>
          </w:tcPr>
          <w:p w14:paraId="44E1AB16" w14:textId="77777777"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rPr>
                <w:b/>
              </w:rPr>
              <w:t>Пороки сердца</w:t>
            </w:r>
          </w:p>
          <w:p w14:paraId="206D5551" w14:textId="77777777"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 xml:space="preserve">Врожденные </w:t>
            </w:r>
          </w:p>
          <w:p w14:paraId="1D6ED49A" w14:textId="77777777"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 xml:space="preserve">Приобретенные </w:t>
            </w:r>
          </w:p>
          <w:p w14:paraId="3FDED90F" w14:textId="77777777"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>Пролапсы створок клапанов сердца.</w:t>
            </w:r>
          </w:p>
        </w:tc>
        <w:tc>
          <w:tcPr>
            <w:tcW w:w="1657" w:type="dxa"/>
          </w:tcPr>
          <w:p w14:paraId="6339E85E" w14:textId="77777777" w:rsidR="00EB1EB0" w:rsidRPr="00946BCA" w:rsidRDefault="00EB1EB0" w:rsidP="00577820">
            <w:pPr>
              <w:jc w:val="center"/>
            </w:pPr>
          </w:p>
          <w:p w14:paraId="3F9448C6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14:paraId="36B8999D" w14:textId="77777777" w:rsidR="00EB1EB0" w:rsidRPr="00946BCA" w:rsidRDefault="00EB1EB0" w:rsidP="00577820">
            <w:pPr>
              <w:jc w:val="center"/>
            </w:pPr>
            <w:r w:rsidRPr="00946BCA">
              <w:t>15</w:t>
            </w:r>
          </w:p>
          <w:p w14:paraId="62E9F306" w14:textId="77777777" w:rsidR="00EB1EB0" w:rsidRPr="00946BCA" w:rsidRDefault="00EB1EB0" w:rsidP="00577820">
            <w:pPr>
              <w:jc w:val="center"/>
            </w:pPr>
            <w:r w:rsidRPr="00946BCA">
              <w:t>15</w:t>
            </w:r>
          </w:p>
        </w:tc>
        <w:tc>
          <w:tcPr>
            <w:tcW w:w="1657" w:type="dxa"/>
          </w:tcPr>
          <w:p w14:paraId="441D28F6" w14:textId="77777777" w:rsidR="00EB1EB0" w:rsidRDefault="00EB1EB0" w:rsidP="00577820">
            <w:pPr>
              <w:jc w:val="center"/>
            </w:pPr>
          </w:p>
          <w:p w14:paraId="2DB941E8" w14:textId="77777777" w:rsidR="00EB1EB0" w:rsidRDefault="00EB1EB0" w:rsidP="00577820">
            <w:pPr>
              <w:jc w:val="center"/>
            </w:pPr>
            <w:r>
              <w:t>7</w:t>
            </w:r>
          </w:p>
          <w:p w14:paraId="37222145" w14:textId="77777777" w:rsidR="00EB1EB0" w:rsidRDefault="00EB1EB0" w:rsidP="00577820">
            <w:pPr>
              <w:jc w:val="center"/>
            </w:pPr>
            <w:r>
              <w:t>20</w:t>
            </w:r>
          </w:p>
          <w:p w14:paraId="3363328D" w14:textId="77777777" w:rsidR="00EB1EB0" w:rsidRPr="00946BCA" w:rsidRDefault="00EB1EB0" w:rsidP="00577820">
            <w:pPr>
              <w:jc w:val="center"/>
            </w:pPr>
            <w:r>
              <w:t>20</w:t>
            </w:r>
          </w:p>
        </w:tc>
      </w:tr>
      <w:tr w:rsidR="00EB1EB0" w:rsidRPr="00946BCA" w14:paraId="64C16E4D" w14:textId="77777777" w:rsidTr="00391B59">
        <w:tc>
          <w:tcPr>
            <w:tcW w:w="800" w:type="dxa"/>
            <w:vMerge/>
          </w:tcPr>
          <w:p w14:paraId="64BD8540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55ADCDC7" w14:textId="77777777" w:rsidR="00EB1EB0" w:rsidRPr="00946BCA" w:rsidRDefault="00EB1EB0" w:rsidP="00577820"/>
        </w:tc>
        <w:tc>
          <w:tcPr>
            <w:tcW w:w="5507" w:type="dxa"/>
          </w:tcPr>
          <w:p w14:paraId="07BC29DB" w14:textId="77777777"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b/>
              </w:rPr>
              <w:t>Болезни миокарда</w:t>
            </w:r>
          </w:p>
          <w:p w14:paraId="589E72E0" w14:textId="77777777" w:rsidR="00EB1EB0" w:rsidRPr="00946BCA" w:rsidRDefault="00EB1EB0" w:rsidP="00577820">
            <w:pPr>
              <w:shd w:val="clear" w:color="auto" w:fill="FFFFFF"/>
            </w:pPr>
            <w:r w:rsidRPr="00946BCA">
              <w:t>Миокардиты</w:t>
            </w:r>
          </w:p>
          <w:p w14:paraId="51A9DDAE" w14:textId="77777777" w:rsidR="00EB1EB0" w:rsidRPr="00946BCA" w:rsidRDefault="00EB1EB0" w:rsidP="00577820">
            <w:pPr>
              <w:shd w:val="clear" w:color="auto" w:fill="FFFFFF"/>
            </w:pPr>
            <w:r w:rsidRPr="00946BCA">
              <w:t>Кардиомиопатии</w:t>
            </w:r>
          </w:p>
          <w:p w14:paraId="7CAA4209" w14:textId="77777777" w:rsidR="00EB1EB0" w:rsidRPr="00946BCA" w:rsidRDefault="00EB1EB0" w:rsidP="00577820">
            <w:pPr>
              <w:shd w:val="clear" w:color="auto" w:fill="FFFFFF"/>
            </w:pPr>
            <w:proofErr w:type="spellStart"/>
            <w:r w:rsidRPr="00946BCA">
              <w:t>Миокрдиодистрофии</w:t>
            </w:r>
            <w:proofErr w:type="spellEnd"/>
          </w:p>
        </w:tc>
        <w:tc>
          <w:tcPr>
            <w:tcW w:w="1657" w:type="dxa"/>
          </w:tcPr>
          <w:p w14:paraId="2AB44DB4" w14:textId="77777777" w:rsidR="00EB1EB0" w:rsidRPr="00946BCA" w:rsidRDefault="00EB1EB0" w:rsidP="00577820">
            <w:pPr>
              <w:jc w:val="center"/>
            </w:pPr>
          </w:p>
          <w:p w14:paraId="6215C4BC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14:paraId="78295209" w14:textId="77777777" w:rsidR="00EB1EB0" w:rsidRPr="00946BCA" w:rsidRDefault="00EB1EB0" w:rsidP="00577820">
            <w:pPr>
              <w:jc w:val="center"/>
            </w:pPr>
            <w:r w:rsidRPr="00946BCA">
              <w:t>25</w:t>
            </w:r>
          </w:p>
          <w:p w14:paraId="643D1921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14:paraId="16F9FC8E" w14:textId="77777777" w:rsidR="00EB1EB0" w:rsidRDefault="00EB1EB0" w:rsidP="00577820">
            <w:pPr>
              <w:jc w:val="center"/>
            </w:pPr>
          </w:p>
          <w:p w14:paraId="0F5A86D7" w14:textId="77777777" w:rsidR="00EB1EB0" w:rsidRDefault="00EB1EB0" w:rsidP="00577820">
            <w:pPr>
              <w:jc w:val="center"/>
            </w:pPr>
            <w:r>
              <w:t>8</w:t>
            </w:r>
          </w:p>
          <w:p w14:paraId="1EF3A2E0" w14:textId="77777777" w:rsidR="00EB1EB0" w:rsidRDefault="00EB1EB0" w:rsidP="00577820">
            <w:pPr>
              <w:jc w:val="center"/>
            </w:pPr>
            <w:r>
              <w:t>30</w:t>
            </w:r>
          </w:p>
          <w:p w14:paraId="03BC2AC5" w14:textId="77777777" w:rsidR="00EB1EB0" w:rsidRPr="00946BCA" w:rsidRDefault="00EB1EB0" w:rsidP="00577820">
            <w:pPr>
              <w:jc w:val="center"/>
            </w:pPr>
            <w:r>
              <w:t>14</w:t>
            </w:r>
          </w:p>
        </w:tc>
      </w:tr>
      <w:tr w:rsidR="00EB1EB0" w:rsidRPr="00946BCA" w14:paraId="2EECB244" w14:textId="77777777" w:rsidTr="00391B59">
        <w:tc>
          <w:tcPr>
            <w:tcW w:w="800" w:type="dxa"/>
            <w:vMerge/>
          </w:tcPr>
          <w:p w14:paraId="6BB17CA7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1307F61A" w14:textId="77777777" w:rsidR="00EB1EB0" w:rsidRPr="00946BCA" w:rsidRDefault="00EB1EB0" w:rsidP="00577820"/>
        </w:tc>
        <w:tc>
          <w:tcPr>
            <w:tcW w:w="5507" w:type="dxa"/>
          </w:tcPr>
          <w:p w14:paraId="3378F86C" w14:textId="77777777" w:rsidR="00EB1EB0" w:rsidRPr="00946BCA" w:rsidRDefault="00EB1EB0" w:rsidP="00577820">
            <w:pPr>
              <w:shd w:val="clear" w:color="auto" w:fill="FFFFFF"/>
            </w:pPr>
            <w:r w:rsidRPr="00946BCA">
              <w:rPr>
                <w:b/>
              </w:rPr>
              <w:t>Перикардиты</w:t>
            </w:r>
          </w:p>
        </w:tc>
        <w:tc>
          <w:tcPr>
            <w:tcW w:w="1657" w:type="dxa"/>
          </w:tcPr>
          <w:p w14:paraId="42DF0AD2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14:paraId="01AEEDFD" w14:textId="77777777"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14:paraId="3C002592" w14:textId="77777777" w:rsidTr="00391B59">
        <w:tc>
          <w:tcPr>
            <w:tcW w:w="800" w:type="dxa"/>
            <w:vMerge/>
          </w:tcPr>
          <w:p w14:paraId="497FACC0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42132E9F" w14:textId="77777777" w:rsidR="00EB1EB0" w:rsidRPr="00946BCA" w:rsidRDefault="00EB1EB0" w:rsidP="00577820"/>
        </w:tc>
        <w:tc>
          <w:tcPr>
            <w:tcW w:w="5507" w:type="dxa"/>
          </w:tcPr>
          <w:p w14:paraId="74F060AD" w14:textId="77777777" w:rsidR="00EB1EB0" w:rsidRPr="00946BCA" w:rsidRDefault="00EB1EB0" w:rsidP="00577820">
            <w:pPr>
              <w:shd w:val="clear" w:color="auto" w:fill="FFFFFF"/>
            </w:pPr>
            <w:r w:rsidRPr="00946BCA">
              <w:rPr>
                <w:b/>
              </w:rPr>
              <w:t>Эндокардиты</w:t>
            </w:r>
          </w:p>
        </w:tc>
        <w:tc>
          <w:tcPr>
            <w:tcW w:w="1657" w:type="dxa"/>
          </w:tcPr>
          <w:p w14:paraId="44B9C1A9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14:paraId="25475121" w14:textId="77777777"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14:paraId="0A9A574C" w14:textId="77777777" w:rsidTr="00391B59">
        <w:tc>
          <w:tcPr>
            <w:tcW w:w="800" w:type="dxa"/>
            <w:vMerge/>
          </w:tcPr>
          <w:p w14:paraId="6CAE2FEC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7171616D" w14:textId="77777777" w:rsidR="00EB1EB0" w:rsidRPr="00946BCA" w:rsidRDefault="00EB1EB0" w:rsidP="00577820"/>
        </w:tc>
        <w:tc>
          <w:tcPr>
            <w:tcW w:w="5507" w:type="dxa"/>
          </w:tcPr>
          <w:p w14:paraId="25B373A2" w14:textId="77777777" w:rsidR="00EB1EB0" w:rsidRPr="00946BCA" w:rsidRDefault="00EB1EB0" w:rsidP="00577820">
            <w:pPr>
              <w:shd w:val="clear" w:color="auto" w:fill="FFFFFF"/>
            </w:pPr>
            <w:r w:rsidRPr="00946BCA">
              <w:rPr>
                <w:b/>
              </w:rPr>
              <w:t>Нарушения сердечного ритма и проводимости</w:t>
            </w:r>
          </w:p>
        </w:tc>
        <w:tc>
          <w:tcPr>
            <w:tcW w:w="1657" w:type="dxa"/>
          </w:tcPr>
          <w:p w14:paraId="7067CA04" w14:textId="77777777" w:rsidR="00EB1EB0" w:rsidRPr="00946BCA" w:rsidRDefault="00EB1EB0" w:rsidP="00577820">
            <w:pPr>
              <w:jc w:val="center"/>
            </w:pPr>
            <w:r w:rsidRPr="00946BCA">
              <w:t>70</w:t>
            </w:r>
          </w:p>
        </w:tc>
        <w:tc>
          <w:tcPr>
            <w:tcW w:w="1657" w:type="dxa"/>
          </w:tcPr>
          <w:p w14:paraId="58BDF62F" w14:textId="77777777" w:rsidR="00EB1EB0" w:rsidRPr="00946BCA" w:rsidRDefault="00EB1EB0" w:rsidP="00577820">
            <w:pPr>
              <w:jc w:val="center"/>
            </w:pPr>
            <w:r>
              <w:t>80</w:t>
            </w:r>
          </w:p>
        </w:tc>
      </w:tr>
      <w:tr w:rsidR="00EB1EB0" w:rsidRPr="00946BCA" w14:paraId="0CDFDB1D" w14:textId="77777777" w:rsidTr="00391B59">
        <w:tc>
          <w:tcPr>
            <w:tcW w:w="800" w:type="dxa"/>
            <w:vMerge/>
          </w:tcPr>
          <w:p w14:paraId="5E13B980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35C05ADD" w14:textId="77777777" w:rsidR="00EB1EB0" w:rsidRPr="00946BCA" w:rsidRDefault="00EB1EB0" w:rsidP="00577820"/>
        </w:tc>
        <w:tc>
          <w:tcPr>
            <w:tcW w:w="5507" w:type="dxa"/>
          </w:tcPr>
          <w:p w14:paraId="2F6A9153" w14:textId="77777777" w:rsidR="00EB1EB0" w:rsidRPr="00946BCA" w:rsidRDefault="00EB1EB0" w:rsidP="00577820">
            <w:pPr>
              <w:shd w:val="clear" w:color="auto" w:fill="FFFFFF"/>
            </w:pPr>
            <w:r w:rsidRPr="00946BCA">
              <w:rPr>
                <w:b/>
              </w:rPr>
              <w:t>Хроническая сердечная недостаточность</w:t>
            </w:r>
          </w:p>
        </w:tc>
        <w:tc>
          <w:tcPr>
            <w:tcW w:w="1657" w:type="dxa"/>
          </w:tcPr>
          <w:p w14:paraId="2655EA1B" w14:textId="77777777" w:rsidR="00EB1EB0" w:rsidRPr="00946BCA" w:rsidRDefault="00EB1EB0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</w:tcPr>
          <w:p w14:paraId="4902D630" w14:textId="77777777" w:rsidR="00EB1EB0" w:rsidRPr="00946BCA" w:rsidRDefault="00EB1EB0" w:rsidP="00577820">
            <w:pPr>
              <w:jc w:val="center"/>
            </w:pPr>
            <w:r>
              <w:t>60</w:t>
            </w:r>
          </w:p>
        </w:tc>
      </w:tr>
      <w:tr w:rsidR="00EB1EB0" w:rsidRPr="00946BCA" w14:paraId="5D5BD050" w14:textId="77777777" w:rsidTr="00391B59">
        <w:tc>
          <w:tcPr>
            <w:tcW w:w="800" w:type="dxa"/>
            <w:vMerge/>
          </w:tcPr>
          <w:p w14:paraId="02E59BB0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3D927299" w14:textId="77777777" w:rsidR="00EB1EB0" w:rsidRPr="00946BCA" w:rsidRDefault="00EB1EB0" w:rsidP="00577820"/>
        </w:tc>
        <w:tc>
          <w:tcPr>
            <w:tcW w:w="5507" w:type="dxa"/>
          </w:tcPr>
          <w:p w14:paraId="36433240" w14:textId="77777777"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rPr>
                <w:b/>
              </w:rPr>
              <w:t>Поражения сердечно-сосудистой системы при различных заболеваниях, патологических состояниях:</w:t>
            </w:r>
          </w:p>
          <w:p w14:paraId="4AEB837C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Нейроциркуляторная дистония </w:t>
            </w:r>
          </w:p>
          <w:p w14:paraId="48201BC4" w14:textId="77777777" w:rsidR="00EB1EB0" w:rsidRPr="00946BCA" w:rsidRDefault="00EB1EB0" w:rsidP="00577820">
            <w:pPr>
              <w:shd w:val="clear" w:color="auto" w:fill="FFFFFF"/>
            </w:pPr>
            <w:r w:rsidRPr="00946BCA">
              <w:t>Легочная гипертензия. Легочное сердце</w:t>
            </w:r>
          </w:p>
          <w:p w14:paraId="12D60160" w14:textId="77777777" w:rsidR="00EB1EB0" w:rsidRPr="00946BCA" w:rsidRDefault="00EB1EB0" w:rsidP="00577820">
            <w:pPr>
              <w:shd w:val="clear" w:color="auto" w:fill="FFFFFF"/>
            </w:pPr>
            <w:r w:rsidRPr="00946BCA">
              <w:t>Поражение сердца при эндокринных заболеваниях:</w:t>
            </w:r>
          </w:p>
          <w:p w14:paraId="36FF8B2E" w14:textId="77777777" w:rsidR="00EB1EB0" w:rsidRPr="00946BCA" w:rsidRDefault="00EB1EB0" w:rsidP="00577820">
            <w:pPr>
              <w:shd w:val="clear" w:color="auto" w:fill="FFFFFF"/>
            </w:pPr>
            <w:r w:rsidRPr="00946BCA">
              <w:t>Поражение сердечно-сосудистой системы при:</w:t>
            </w:r>
          </w:p>
          <w:p w14:paraId="048B2C3F" w14:textId="77777777"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>алкоголизме</w:t>
            </w:r>
          </w:p>
          <w:p w14:paraId="6A2D19C4" w14:textId="77777777" w:rsidR="00EB1EB0" w:rsidRPr="00946BCA" w:rsidRDefault="00EB1EB0" w:rsidP="00577820">
            <w:pPr>
              <w:shd w:val="clear" w:color="auto" w:fill="FFFFFF"/>
            </w:pPr>
            <w:r w:rsidRPr="00946BCA">
              <w:t>наркомании, токсикомании</w:t>
            </w:r>
          </w:p>
          <w:p w14:paraId="5F426CD6" w14:textId="77777777"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>лучевой болезни</w:t>
            </w:r>
          </w:p>
          <w:p w14:paraId="12563885" w14:textId="77777777" w:rsidR="00EB1EB0" w:rsidRPr="00946BCA" w:rsidRDefault="00EB1EB0" w:rsidP="00577820">
            <w:r w:rsidRPr="00946BCA">
              <w:t>Поражение сердечно-сосудистой системы при некоторых ви</w:t>
            </w:r>
            <w:r w:rsidRPr="00946BCA">
              <w:softHyphen/>
              <w:t>дах профессионального спорта</w:t>
            </w:r>
          </w:p>
          <w:p w14:paraId="10C2F394" w14:textId="77777777" w:rsidR="00EB1EB0" w:rsidRPr="00946BCA" w:rsidRDefault="00EB1EB0" w:rsidP="0057782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BCA">
              <w:rPr>
                <w:rFonts w:ascii="Times New Roman" w:hAnsi="Times New Roman"/>
                <w:bCs/>
                <w:sz w:val="24"/>
                <w:szCs w:val="24"/>
              </w:rPr>
              <w:t>Травмах сердца</w:t>
            </w:r>
          </w:p>
          <w:p w14:paraId="22071D27" w14:textId="77777777"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 xml:space="preserve">Опухолях сердца </w:t>
            </w:r>
          </w:p>
          <w:p w14:paraId="05F63757" w14:textId="77777777"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>при амилоидозе</w:t>
            </w:r>
          </w:p>
          <w:p w14:paraId="51B5B3BC" w14:textId="77777777" w:rsidR="00EB1EB0" w:rsidRPr="00946BCA" w:rsidRDefault="00EB1EB0" w:rsidP="00577820">
            <w:pPr>
              <w:shd w:val="clear" w:color="auto" w:fill="FFFFFF"/>
            </w:pPr>
            <w:r w:rsidRPr="00946BCA">
              <w:t>Поражение сердца при ревматических заболеваниях:</w:t>
            </w:r>
          </w:p>
          <w:p w14:paraId="42BD16CD" w14:textId="77777777" w:rsidR="00EB1EB0" w:rsidRPr="00946BCA" w:rsidRDefault="00EB1EB0" w:rsidP="0057782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Поражение сердца при обменных  и электролитных нарушениях </w:t>
            </w:r>
          </w:p>
          <w:p w14:paraId="6B2098B4" w14:textId="77777777" w:rsidR="00EB1EB0" w:rsidRPr="00946BCA" w:rsidRDefault="00EB1EB0" w:rsidP="0057782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Поражение сердечно-сосудистой системы при гематологических заболеваниях:</w:t>
            </w:r>
          </w:p>
          <w:p w14:paraId="5C8F1040" w14:textId="77777777" w:rsidR="00EB1EB0" w:rsidRPr="00946BCA" w:rsidRDefault="00EB1EB0" w:rsidP="00577820">
            <w:pPr>
              <w:shd w:val="clear" w:color="auto" w:fill="FFFFFF"/>
            </w:pPr>
            <w:r w:rsidRPr="00946BCA">
              <w:t>висцерокардиальный синдром</w:t>
            </w:r>
          </w:p>
        </w:tc>
        <w:tc>
          <w:tcPr>
            <w:tcW w:w="1657" w:type="dxa"/>
          </w:tcPr>
          <w:p w14:paraId="776F3F96" w14:textId="77777777" w:rsidR="00EB1EB0" w:rsidRPr="00946BCA" w:rsidRDefault="00EB1EB0" w:rsidP="00577820">
            <w:pPr>
              <w:jc w:val="center"/>
            </w:pPr>
          </w:p>
          <w:p w14:paraId="01E7639E" w14:textId="77777777" w:rsidR="00EB1EB0" w:rsidRPr="00946BCA" w:rsidRDefault="00EB1EB0" w:rsidP="00577820">
            <w:pPr>
              <w:jc w:val="center"/>
            </w:pPr>
          </w:p>
          <w:p w14:paraId="24E55D45" w14:textId="77777777" w:rsidR="00EB1EB0" w:rsidRPr="00946BCA" w:rsidRDefault="00EB1EB0" w:rsidP="00577820">
            <w:pPr>
              <w:jc w:val="center"/>
            </w:pPr>
          </w:p>
          <w:p w14:paraId="0E37F4BE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14:paraId="13B4CAE2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14:paraId="19D7F9E0" w14:textId="77777777" w:rsidR="00EB1EB0" w:rsidRPr="00946BCA" w:rsidRDefault="00EB1EB0" w:rsidP="00577820">
            <w:pPr>
              <w:jc w:val="center"/>
            </w:pPr>
            <w:r w:rsidRPr="00946BCA">
              <w:t>30</w:t>
            </w:r>
          </w:p>
          <w:p w14:paraId="0D99BB94" w14:textId="77777777" w:rsidR="00EB1EB0" w:rsidRPr="00946BCA" w:rsidRDefault="00EB1EB0" w:rsidP="00577820">
            <w:pPr>
              <w:jc w:val="center"/>
            </w:pPr>
          </w:p>
          <w:p w14:paraId="5DBDCEE4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14:paraId="55B6EE86" w14:textId="77777777" w:rsidR="00EB1EB0" w:rsidRPr="00946BCA" w:rsidRDefault="00EB1EB0" w:rsidP="00577820">
            <w:pPr>
              <w:jc w:val="center"/>
            </w:pPr>
            <w:r w:rsidRPr="00946BCA">
              <w:t>3</w:t>
            </w:r>
          </w:p>
          <w:p w14:paraId="65E96185" w14:textId="77777777" w:rsidR="00EB1EB0" w:rsidRPr="00946BCA" w:rsidRDefault="00EB1EB0" w:rsidP="00577820">
            <w:pPr>
              <w:jc w:val="center"/>
            </w:pPr>
            <w:r w:rsidRPr="00946BCA">
              <w:t>1</w:t>
            </w:r>
          </w:p>
          <w:p w14:paraId="454F1929" w14:textId="77777777" w:rsidR="00EB1EB0" w:rsidRPr="00946BCA" w:rsidRDefault="00EB1EB0" w:rsidP="00577820">
            <w:pPr>
              <w:jc w:val="center"/>
            </w:pPr>
          </w:p>
          <w:p w14:paraId="06851EAD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14:paraId="3BF69216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14:paraId="7D4F3B84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14:paraId="63AB3BE0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14:paraId="3B24E335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14:paraId="112D3223" w14:textId="77777777" w:rsidR="00EB1EB0" w:rsidRPr="00946BCA" w:rsidRDefault="00EB1EB0" w:rsidP="00577820">
            <w:pPr>
              <w:jc w:val="center"/>
            </w:pPr>
          </w:p>
          <w:p w14:paraId="0DE91FF1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14:paraId="437B0F02" w14:textId="77777777" w:rsidR="00EB1EB0" w:rsidRPr="00946BCA" w:rsidRDefault="00EB1EB0" w:rsidP="00577820">
            <w:pPr>
              <w:jc w:val="center"/>
            </w:pPr>
          </w:p>
          <w:p w14:paraId="62FB8AE1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14:paraId="670BBAB2" w14:textId="77777777" w:rsidR="00EB1EB0" w:rsidRPr="00946BCA" w:rsidRDefault="00EB1EB0" w:rsidP="00577820">
            <w:pPr>
              <w:jc w:val="center"/>
            </w:pPr>
            <w:r w:rsidRPr="00946BCA">
              <w:t>3</w:t>
            </w:r>
          </w:p>
          <w:p w14:paraId="48061A27" w14:textId="77777777" w:rsidR="00EB1EB0" w:rsidRPr="00946BCA" w:rsidRDefault="00EB1EB0" w:rsidP="00577820">
            <w:pPr>
              <w:jc w:val="center"/>
            </w:pPr>
          </w:p>
          <w:p w14:paraId="2D261BB1" w14:textId="77777777"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</w:tcPr>
          <w:p w14:paraId="2A0120C1" w14:textId="77777777" w:rsidR="00EB1EB0" w:rsidRDefault="00EB1EB0" w:rsidP="00577820">
            <w:pPr>
              <w:jc w:val="center"/>
            </w:pPr>
          </w:p>
          <w:p w14:paraId="08526296" w14:textId="77777777" w:rsidR="00EB1EB0" w:rsidRDefault="00EB1EB0" w:rsidP="00577820">
            <w:pPr>
              <w:jc w:val="center"/>
            </w:pPr>
          </w:p>
          <w:p w14:paraId="5B9CB921" w14:textId="77777777" w:rsidR="00EB1EB0" w:rsidRDefault="00EB1EB0" w:rsidP="00577820">
            <w:pPr>
              <w:jc w:val="center"/>
            </w:pPr>
          </w:p>
          <w:p w14:paraId="26772060" w14:textId="77777777" w:rsidR="00EB1EB0" w:rsidRDefault="00EB1EB0" w:rsidP="00577820">
            <w:pPr>
              <w:jc w:val="center"/>
            </w:pPr>
            <w:r>
              <w:t>12</w:t>
            </w:r>
          </w:p>
          <w:p w14:paraId="4321C03E" w14:textId="77777777" w:rsidR="00EB1EB0" w:rsidRDefault="00EB1EB0" w:rsidP="00577820">
            <w:pPr>
              <w:jc w:val="center"/>
            </w:pPr>
            <w:r>
              <w:t>12</w:t>
            </w:r>
          </w:p>
          <w:p w14:paraId="00D8DB4D" w14:textId="77777777" w:rsidR="00EB1EB0" w:rsidRDefault="00EB1EB0" w:rsidP="00577820">
            <w:pPr>
              <w:jc w:val="center"/>
            </w:pPr>
            <w:r>
              <w:t>34</w:t>
            </w:r>
          </w:p>
          <w:p w14:paraId="1A61C51C" w14:textId="77777777" w:rsidR="00EB1EB0" w:rsidRDefault="00EB1EB0" w:rsidP="00577820">
            <w:pPr>
              <w:jc w:val="center"/>
            </w:pPr>
          </w:p>
          <w:p w14:paraId="33D37620" w14:textId="77777777" w:rsidR="00EB1EB0" w:rsidRDefault="00EB1EB0" w:rsidP="00577820">
            <w:pPr>
              <w:jc w:val="center"/>
            </w:pPr>
            <w:r>
              <w:t>6</w:t>
            </w:r>
          </w:p>
          <w:p w14:paraId="52677C62" w14:textId="77777777" w:rsidR="00EB1EB0" w:rsidRDefault="00EB1EB0" w:rsidP="00577820">
            <w:pPr>
              <w:jc w:val="center"/>
            </w:pPr>
            <w:r>
              <w:t>4</w:t>
            </w:r>
          </w:p>
          <w:p w14:paraId="671B9A1F" w14:textId="77777777" w:rsidR="00EB1EB0" w:rsidRDefault="00EB1EB0" w:rsidP="00577820">
            <w:pPr>
              <w:jc w:val="center"/>
            </w:pPr>
            <w:r>
              <w:t>2</w:t>
            </w:r>
          </w:p>
          <w:p w14:paraId="28F4899B" w14:textId="77777777" w:rsidR="00EB1EB0" w:rsidRDefault="00EB1EB0" w:rsidP="00577820">
            <w:pPr>
              <w:jc w:val="center"/>
            </w:pPr>
          </w:p>
          <w:p w14:paraId="484FB9D4" w14:textId="77777777" w:rsidR="00EB1EB0" w:rsidRDefault="00EB1EB0" w:rsidP="00577820">
            <w:pPr>
              <w:jc w:val="center"/>
            </w:pPr>
            <w:r>
              <w:t>3</w:t>
            </w:r>
          </w:p>
          <w:p w14:paraId="3598CE89" w14:textId="77777777" w:rsidR="00EB1EB0" w:rsidRDefault="00EB1EB0" w:rsidP="00577820">
            <w:pPr>
              <w:jc w:val="center"/>
            </w:pPr>
            <w:r>
              <w:t>3</w:t>
            </w:r>
          </w:p>
          <w:p w14:paraId="4238336A" w14:textId="77777777" w:rsidR="00EB1EB0" w:rsidRDefault="00EB1EB0" w:rsidP="00577820">
            <w:pPr>
              <w:jc w:val="center"/>
            </w:pPr>
            <w:r>
              <w:t>3</w:t>
            </w:r>
          </w:p>
          <w:p w14:paraId="01193497" w14:textId="77777777" w:rsidR="00EB1EB0" w:rsidRDefault="00EB1EB0" w:rsidP="00577820">
            <w:pPr>
              <w:jc w:val="center"/>
            </w:pPr>
            <w:r>
              <w:t>3</w:t>
            </w:r>
          </w:p>
          <w:p w14:paraId="3F03387B" w14:textId="77777777" w:rsidR="00EB1EB0" w:rsidRDefault="00EB1EB0" w:rsidP="00577820">
            <w:pPr>
              <w:jc w:val="center"/>
            </w:pPr>
            <w:r>
              <w:t>12</w:t>
            </w:r>
          </w:p>
          <w:p w14:paraId="799AA64A" w14:textId="77777777" w:rsidR="00EB1EB0" w:rsidRDefault="00EB1EB0" w:rsidP="00577820">
            <w:pPr>
              <w:jc w:val="center"/>
            </w:pPr>
          </w:p>
          <w:p w14:paraId="3CEA67DC" w14:textId="77777777" w:rsidR="00EB1EB0" w:rsidRDefault="00EB1EB0" w:rsidP="00577820">
            <w:pPr>
              <w:jc w:val="center"/>
            </w:pPr>
            <w:r>
              <w:t>12</w:t>
            </w:r>
          </w:p>
          <w:p w14:paraId="079F29E2" w14:textId="77777777" w:rsidR="00EB1EB0" w:rsidRDefault="00EB1EB0" w:rsidP="00577820">
            <w:pPr>
              <w:jc w:val="center"/>
            </w:pPr>
          </w:p>
          <w:p w14:paraId="0016771B" w14:textId="77777777" w:rsidR="00EB1EB0" w:rsidRDefault="00EB1EB0" w:rsidP="00577820">
            <w:pPr>
              <w:jc w:val="center"/>
            </w:pPr>
            <w:r>
              <w:t>7</w:t>
            </w:r>
          </w:p>
          <w:p w14:paraId="78E3FC87" w14:textId="77777777" w:rsidR="00EB1EB0" w:rsidRPr="00946BCA" w:rsidRDefault="00EB1EB0" w:rsidP="00577820">
            <w:pPr>
              <w:jc w:val="center"/>
            </w:pPr>
            <w:r>
              <w:t>4</w:t>
            </w:r>
          </w:p>
        </w:tc>
      </w:tr>
      <w:tr w:rsidR="00EB1EB0" w:rsidRPr="00946BCA" w14:paraId="6B6DAA46" w14:textId="77777777" w:rsidTr="00391B59">
        <w:tc>
          <w:tcPr>
            <w:tcW w:w="800" w:type="dxa"/>
            <w:vMerge/>
          </w:tcPr>
          <w:p w14:paraId="26536BB3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69577550" w14:textId="77777777" w:rsidR="00EB1EB0" w:rsidRPr="00946BCA" w:rsidRDefault="00EB1EB0" w:rsidP="00577820"/>
        </w:tc>
        <w:tc>
          <w:tcPr>
            <w:tcW w:w="5507" w:type="dxa"/>
          </w:tcPr>
          <w:p w14:paraId="5B3C5C3F" w14:textId="77777777" w:rsidR="00EB1EB0" w:rsidRPr="00946BCA" w:rsidRDefault="00EB1EB0" w:rsidP="00577820">
            <w:pPr>
              <w:shd w:val="clear" w:color="auto" w:fill="FFFFFF"/>
            </w:pPr>
            <w:r w:rsidRPr="00946BCA">
              <w:rPr>
                <w:b/>
              </w:rPr>
              <w:t>Сердечно-сосудистые заболевания при беременности</w:t>
            </w:r>
          </w:p>
          <w:p w14:paraId="35ABC317" w14:textId="77777777" w:rsidR="00EB1EB0" w:rsidRPr="00946BCA" w:rsidRDefault="00EB1EB0" w:rsidP="00577820">
            <w:pPr>
              <w:shd w:val="clear" w:color="auto" w:fill="FFFFFF"/>
            </w:pPr>
            <w:r w:rsidRPr="00946BCA">
              <w:t>Артериальная гипертония</w:t>
            </w:r>
          </w:p>
          <w:p w14:paraId="196819E8" w14:textId="77777777" w:rsidR="00EB1EB0" w:rsidRPr="00946BCA" w:rsidRDefault="00EB1EB0" w:rsidP="00577820">
            <w:pPr>
              <w:shd w:val="clear" w:color="auto" w:fill="FFFFFF"/>
            </w:pPr>
            <w:r w:rsidRPr="00946BCA">
              <w:t>Пороки сердца</w:t>
            </w:r>
          </w:p>
          <w:p w14:paraId="49B696DF" w14:textId="77777777" w:rsidR="00EB1EB0" w:rsidRPr="00946BCA" w:rsidRDefault="00EB1EB0" w:rsidP="00577820">
            <w:pPr>
              <w:shd w:val="clear" w:color="auto" w:fill="FFFFFF"/>
            </w:pPr>
            <w:r w:rsidRPr="00946BCA">
              <w:t>Искусственные клапаны сердца</w:t>
            </w:r>
          </w:p>
          <w:p w14:paraId="7CC6CEB0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Нарушения ритма и проводимости </w:t>
            </w:r>
          </w:p>
          <w:p w14:paraId="71F4226E" w14:textId="77777777" w:rsidR="00EB1EB0" w:rsidRPr="00946BCA" w:rsidRDefault="00EB1EB0" w:rsidP="00577820">
            <w:pPr>
              <w:shd w:val="clear" w:color="auto" w:fill="FFFFFF"/>
            </w:pPr>
            <w:r w:rsidRPr="00946BCA">
              <w:t>Другие</w:t>
            </w:r>
          </w:p>
        </w:tc>
        <w:tc>
          <w:tcPr>
            <w:tcW w:w="1657" w:type="dxa"/>
          </w:tcPr>
          <w:p w14:paraId="3DD9D6C3" w14:textId="77777777" w:rsidR="00EB1EB0" w:rsidRPr="00946BCA" w:rsidRDefault="00EB1EB0" w:rsidP="00577820">
            <w:pPr>
              <w:jc w:val="center"/>
            </w:pPr>
          </w:p>
          <w:p w14:paraId="6910D9F8" w14:textId="77777777" w:rsidR="00EB1EB0" w:rsidRPr="00946BCA" w:rsidRDefault="00EB1EB0" w:rsidP="00577820">
            <w:pPr>
              <w:jc w:val="center"/>
            </w:pPr>
          </w:p>
          <w:p w14:paraId="4686E4D9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14:paraId="400625EF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14:paraId="46EA1824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14:paraId="1DAD0083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14:paraId="10F9567E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14:paraId="4877DC64" w14:textId="77777777" w:rsidR="00EB1EB0" w:rsidRDefault="00EB1EB0" w:rsidP="00577820">
            <w:pPr>
              <w:jc w:val="center"/>
            </w:pPr>
          </w:p>
          <w:p w14:paraId="394EC025" w14:textId="77777777" w:rsidR="00EB1EB0" w:rsidRDefault="00EB1EB0" w:rsidP="00577820">
            <w:pPr>
              <w:jc w:val="center"/>
            </w:pPr>
          </w:p>
          <w:p w14:paraId="1D2E20CA" w14:textId="77777777" w:rsidR="00EB1EB0" w:rsidRDefault="00EB1EB0" w:rsidP="00577820">
            <w:pPr>
              <w:jc w:val="center"/>
            </w:pPr>
            <w:r>
              <w:t>12</w:t>
            </w:r>
          </w:p>
          <w:p w14:paraId="0DAC9497" w14:textId="77777777" w:rsidR="00EB1EB0" w:rsidRDefault="00EB1EB0" w:rsidP="00577820">
            <w:pPr>
              <w:jc w:val="center"/>
            </w:pPr>
            <w:r>
              <w:t>6</w:t>
            </w:r>
          </w:p>
          <w:p w14:paraId="30CD28F7" w14:textId="77777777" w:rsidR="00EB1EB0" w:rsidRDefault="00EB1EB0" w:rsidP="00577820">
            <w:pPr>
              <w:jc w:val="center"/>
            </w:pPr>
            <w:r>
              <w:t>3</w:t>
            </w:r>
          </w:p>
          <w:p w14:paraId="49A969D7" w14:textId="77777777" w:rsidR="00EB1EB0" w:rsidRDefault="00EB1EB0" w:rsidP="00577820">
            <w:pPr>
              <w:jc w:val="center"/>
            </w:pPr>
            <w:r>
              <w:t>12</w:t>
            </w:r>
          </w:p>
          <w:p w14:paraId="034E3C58" w14:textId="77777777"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14:paraId="0C9A4602" w14:textId="77777777" w:rsidTr="00391B59">
        <w:tc>
          <w:tcPr>
            <w:tcW w:w="800" w:type="dxa"/>
            <w:vMerge/>
          </w:tcPr>
          <w:p w14:paraId="692A2302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108E03EF" w14:textId="77777777" w:rsidR="00EB1EB0" w:rsidRPr="00946BCA" w:rsidRDefault="00EB1EB0" w:rsidP="00577820">
            <w:r w:rsidRPr="00946BCA">
              <w:t>27</w:t>
            </w:r>
          </w:p>
        </w:tc>
        <w:tc>
          <w:tcPr>
            <w:tcW w:w="5507" w:type="dxa"/>
          </w:tcPr>
          <w:p w14:paraId="33399322" w14:textId="77777777"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>Обосновывать применение лекарственных препаратов, немедикаментозного лечения и назначение хирургического вмешательства пациентам с заболеваниями и (или) состояниями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1657" w:type="dxa"/>
          </w:tcPr>
          <w:p w14:paraId="42CE58BE" w14:textId="77777777"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14:paraId="012F3F41" w14:textId="77777777"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14:paraId="2E3BBFBA" w14:textId="77777777" w:rsidTr="00391B59">
        <w:tc>
          <w:tcPr>
            <w:tcW w:w="800" w:type="dxa"/>
            <w:vMerge/>
          </w:tcPr>
          <w:p w14:paraId="157C6058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5F88D5FD" w14:textId="77777777" w:rsidR="00EB1EB0" w:rsidRPr="00946BCA" w:rsidRDefault="00EB1EB0" w:rsidP="00577820">
            <w:r w:rsidRPr="00946BCA">
              <w:t>28</w:t>
            </w:r>
          </w:p>
        </w:tc>
        <w:tc>
          <w:tcPr>
            <w:tcW w:w="5507" w:type="dxa"/>
          </w:tcPr>
          <w:p w14:paraId="1F862E14" w14:textId="77777777"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>Определять последовательность применения лекарственных препаратов, немедикаментозной терапии, хирургического вмешательства для пациентов с заболеваниями и (или) состояниями сердечно-сосудистой системы</w:t>
            </w:r>
          </w:p>
        </w:tc>
        <w:tc>
          <w:tcPr>
            <w:tcW w:w="1657" w:type="dxa"/>
          </w:tcPr>
          <w:p w14:paraId="79A28B48" w14:textId="77777777"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14:paraId="6BC63713" w14:textId="77777777"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14:paraId="0461C7C8" w14:textId="77777777" w:rsidTr="00391B59">
        <w:tc>
          <w:tcPr>
            <w:tcW w:w="800" w:type="dxa"/>
            <w:vMerge/>
          </w:tcPr>
          <w:p w14:paraId="453704BB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6ABD62AE" w14:textId="77777777" w:rsidR="00EB1EB0" w:rsidRPr="00946BCA" w:rsidRDefault="00EB1EB0" w:rsidP="00577820">
            <w:r w:rsidRPr="00946BCA">
              <w:t>29</w:t>
            </w:r>
          </w:p>
        </w:tc>
        <w:tc>
          <w:tcPr>
            <w:tcW w:w="5507" w:type="dxa"/>
          </w:tcPr>
          <w:p w14:paraId="7E7FAADD" w14:textId="77777777"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 xml:space="preserve">Назначать лекарственные препараты и медицинские изделия пациентам с заболеваниями и (или) состояниями сердечно-сосудистой системы, анализировать действие лекарственных препаратов и медицинских изделий на пациентов с заболеваниями (или) состояниями сердечно-сосудистой системы </w:t>
            </w:r>
          </w:p>
        </w:tc>
        <w:tc>
          <w:tcPr>
            <w:tcW w:w="1657" w:type="dxa"/>
          </w:tcPr>
          <w:p w14:paraId="02CAD195" w14:textId="77777777"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14:paraId="39D6E6D2" w14:textId="77777777"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14:paraId="4A78D954" w14:textId="77777777" w:rsidTr="00391B59">
        <w:tc>
          <w:tcPr>
            <w:tcW w:w="800" w:type="dxa"/>
            <w:vMerge/>
          </w:tcPr>
          <w:p w14:paraId="363A04B2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6AD2ED9D" w14:textId="77777777" w:rsidR="00EB1EB0" w:rsidRPr="00946BCA" w:rsidRDefault="00EB1EB0" w:rsidP="00577820">
            <w:r w:rsidRPr="00946BCA">
              <w:t>30</w:t>
            </w:r>
          </w:p>
        </w:tc>
        <w:tc>
          <w:tcPr>
            <w:tcW w:w="5507" w:type="dxa"/>
          </w:tcPr>
          <w:p w14:paraId="38F28EC8" w14:textId="77777777"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>Анализировать фармакологическое действие и взаимодействие лекарственных препаратов</w:t>
            </w:r>
          </w:p>
        </w:tc>
        <w:tc>
          <w:tcPr>
            <w:tcW w:w="1657" w:type="dxa"/>
          </w:tcPr>
          <w:p w14:paraId="4C5C541D" w14:textId="77777777"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14:paraId="0D13C4FD" w14:textId="77777777"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14:paraId="3EC67B49" w14:textId="77777777" w:rsidTr="00391B59">
        <w:trPr>
          <w:trHeight w:val="1631"/>
        </w:trPr>
        <w:tc>
          <w:tcPr>
            <w:tcW w:w="800" w:type="dxa"/>
            <w:vMerge/>
          </w:tcPr>
          <w:p w14:paraId="193646EE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524BE304" w14:textId="77777777" w:rsidR="00EB1EB0" w:rsidRPr="00946BCA" w:rsidRDefault="00EB1EB0" w:rsidP="00577820">
            <w:r w:rsidRPr="00946BCA">
              <w:t>31</w:t>
            </w:r>
          </w:p>
        </w:tc>
        <w:tc>
          <w:tcPr>
            <w:tcW w:w="5507" w:type="dxa"/>
          </w:tcPr>
          <w:p w14:paraId="4450E007" w14:textId="77777777"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>Проводить мониторинг эффективности и безопасности использования лекарственных препаратов и медицинских изделий для пациентов с заболеваниями и (или) состояниями сердечно-сосудистой системы</w:t>
            </w:r>
          </w:p>
        </w:tc>
        <w:tc>
          <w:tcPr>
            <w:tcW w:w="1657" w:type="dxa"/>
          </w:tcPr>
          <w:p w14:paraId="6DAF42A2" w14:textId="77777777" w:rsidR="00EB1EB0" w:rsidRPr="00946BCA" w:rsidRDefault="00EB1EB0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</w:tcPr>
          <w:p w14:paraId="779C35BD" w14:textId="77777777" w:rsidR="00EB1EB0" w:rsidRPr="00946BCA" w:rsidRDefault="00EB1EB0" w:rsidP="00577820">
            <w:pPr>
              <w:jc w:val="center"/>
            </w:pPr>
            <w:r>
              <w:t>120</w:t>
            </w:r>
          </w:p>
        </w:tc>
      </w:tr>
      <w:tr w:rsidR="00EB1EB0" w:rsidRPr="00946BCA" w14:paraId="28FC1926" w14:textId="77777777" w:rsidTr="00391B59">
        <w:tc>
          <w:tcPr>
            <w:tcW w:w="800" w:type="dxa"/>
            <w:vMerge/>
          </w:tcPr>
          <w:p w14:paraId="5F748173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13970221" w14:textId="77777777" w:rsidR="00EB1EB0" w:rsidRPr="00946BCA" w:rsidRDefault="00EB1EB0" w:rsidP="00577820">
            <w:r w:rsidRPr="00946BCA">
              <w:t>32</w:t>
            </w:r>
          </w:p>
        </w:tc>
        <w:tc>
          <w:tcPr>
            <w:tcW w:w="5507" w:type="dxa"/>
          </w:tcPr>
          <w:p w14:paraId="23396E4D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Назначать лечебное питание пациентам с заболеваниями и (или) состояниями сердечно-сосудистой системы </w:t>
            </w:r>
          </w:p>
        </w:tc>
        <w:tc>
          <w:tcPr>
            <w:tcW w:w="1657" w:type="dxa"/>
          </w:tcPr>
          <w:p w14:paraId="6D49504B" w14:textId="77777777" w:rsidR="00EB1EB0" w:rsidRPr="00946BCA" w:rsidRDefault="00EB1EB0" w:rsidP="00577820">
            <w:pPr>
              <w:jc w:val="center"/>
            </w:pPr>
            <w:r w:rsidRPr="00946BCA">
              <w:t>150</w:t>
            </w:r>
          </w:p>
        </w:tc>
        <w:tc>
          <w:tcPr>
            <w:tcW w:w="1657" w:type="dxa"/>
          </w:tcPr>
          <w:p w14:paraId="309A42A9" w14:textId="77777777" w:rsidR="00EB1EB0" w:rsidRPr="00946BCA" w:rsidRDefault="00EB1EB0" w:rsidP="00577820">
            <w:pPr>
              <w:jc w:val="center"/>
            </w:pPr>
            <w:r>
              <w:t>160</w:t>
            </w:r>
          </w:p>
        </w:tc>
      </w:tr>
      <w:tr w:rsidR="00EB1EB0" w:rsidRPr="00946BCA" w14:paraId="5B428011" w14:textId="77777777" w:rsidTr="00391B59">
        <w:tc>
          <w:tcPr>
            <w:tcW w:w="800" w:type="dxa"/>
            <w:vMerge/>
          </w:tcPr>
          <w:p w14:paraId="6A5D92C8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22D4E38A" w14:textId="77777777" w:rsidR="00EB1EB0" w:rsidRPr="00946BCA" w:rsidRDefault="00EB1EB0" w:rsidP="00577820">
            <w:r w:rsidRPr="00946BCA">
              <w:t>33</w:t>
            </w:r>
          </w:p>
        </w:tc>
        <w:tc>
          <w:tcPr>
            <w:tcW w:w="5507" w:type="dxa"/>
          </w:tcPr>
          <w:p w14:paraId="5C29F9A7" w14:textId="77777777" w:rsidR="00EB1EB0" w:rsidRPr="00946BCA" w:rsidRDefault="00EB1EB0" w:rsidP="00577820">
            <w:pPr>
              <w:shd w:val="clear" w:color="auto" w:fill="FFFFFF"/>
            </w:pPr>
            <w:r w:rsidRPr="00946BCA">
              <w:t>Назначать немедикаментозное лечение (физиотерапевтические методы, лечебную физкультуру, дыхательную гимнастику, апитерапию) пациентам с заболеваниями и (или) состояниями сердечно-сосудистой системы</w:t>
            </w:r>
          </w:p>
        </w:tc>
        <w:tc>
          <w:tcPr>
            <w:tcW w:w="1657" w:type="dxa"/>
          </w:tcPr>
          <w:p w14:paraId="515B514F" w14:textId="77777777" w:rsidR="00EB1EB0" w:rsidRPr="00946BCA" w:rsidRDefault="00EB1EB0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</w:tcPr>
          <w:p w14:paraId="374B3524" w14:textId="77777777" w:rsidR="00EB1EB0" w:rsidRPr="00946BCA" w:rsidRDefault="00EB1EB0" w:rsidP="00577820">
            <w:pPr>
              <w:jc w:val="center"/>
            </w:pPr>
            <w:r>
              <w:t>120</w:t>
            </w:r>
          </w:p>
        </w:tc>
      </w:tr>
      <w:tr w:rsidR="00EB1EB0" w:rsidRPr="00946BCA" w14:paraId="290DCA70" w14:textId="77777777" w:rsidTr="00391B59">
        <w:tc>
          <w:tcPr>
            <w:tcW w:w="800" w:type="dxa"/>
            <w:vMerge/>
          </w:tcPr>
          <w:p w14:paraId="2137EBC9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795D4F2A" w14:textId="77777777" w:rsidR="00EB1EB0" w:rsidRPr="00946BCA" w:rsidRDefault="00EB1EB0" w:rsidP="00577820">
            <w:r w:rsidRPr="00946BCA">
              <w:t>34</w:t>
            </w:r>
          </w:p>
        </w:tc>
        <w:tc>
          <w:tcPr>
            <w:tcW w:w="5507" w:type="dxa"/>
          </w:tcPr>
          <w:p w14:paraId="0BB2F399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Проводить мониторинг эффективности и безопасности немедикаментозной терапии у пациентов с заболеваниями и (или) состояниями сердечно-сосудистой системы </w:t>
            </w:r>
          </w:p>
        </w:tc>
        <w:tc>
          <w:tcPr>
            <w:tcW w:w="1657" w:type="dxa"/>
          </w:tcPr>
          <w:p w14:paraId="6B37F970" w14:textId="77777777" w:rsidR="00EB1EB0" w:rsidRPr="00946BCA" w:rsidRDefault="00EB1EB0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</w:tcPr>
          <w:p w14:paraId="5D693B1E" w14:textId="77777777" w:rsidR="00EB1EB0" w:rsidRPr="00946BCA" w:rsidRDefault="00EB1EB0" w:rsidP="00577820">
            <w:pPr>
              <w:jc w:val="center"/>
            </w:pPr>
            <w:r>
              <w:t>120</w:t>
            </w:r>
          </w:p>
        </w:tc>
      </w:tr>
      <w:tr w:rsidR="00EB1EB0" w:rsidRPr="00946BCA" w14:paraId="10911F44" w14:textId="77777777" w:rsidTr="00391B59">
        <w:tc>
          <w:tcPr>
            <w:tcW w:w="800" w:type="dxa"/>
            <w:vMerge/>
          </w:tcPr>
          <w:p w14:paraId="111BEAAE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7706CD54" w14:textId="77777777" w:rsidR="00EB1EB0" w:rsidRPr="00946BCA" w:rsidRDefault="00EB1EB0" w:rsidP="00577820">
            <w:r w:rsidRPr="00946BCA">
              <w:t>35</w:t>
            </w:r>
          </w:p>
        </w:tc>
        <w:tc>
          <w:tcPr>
            <w:tcW w:w="5507" w:type="dxa"/>
          </w:tcPr>
          <w:p w14:paraId="5B001197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Определять медицинские показания и медицинские противопоказания для хирургических вмешательств, разрабатывать план подготовки пациентов с заболеваниями и (или) состояниями сердечно-сосудистой системы к хирургическому вмешательству </w:t>
            </w:r>
          </w:p>
        </w:tc>
        <w:tc>
          <w:tcPr>
            <w:tcW w:w="1657" w:type="dxa"/>
          </w:tcPr>
          <w:p w14:paraId="2CAFB449" w14:textId="77777777" w:rsidR="00EB1EB0" w:rsidRPr="00946BCA" w:rsidRDefault="00EB1EB0" w:rsidP="00577820">
            <w:pPr>
              <w:jc w:val="center"/>
            </w:pPr>
            <w:r w:rsidRPr="00946BCA">
              <w:t>65</w:t>
            </w:r>
          </w:p>
        </w:tc>
        <w:tc>
          <w:tcPr>
            <w:tcW w:w="1657" w:type="dxa"/>
          </w:tcPr>
          <w:p w14:paraId="6BA4139B" w14:textId="77777777" w:rsidR="00EB1EB0" w:rsidRPr="00946BCA" w:rsidRDefault="00EB1EB0" w:rsidP="00577820">
            <w:pPr>
              <w:jc w:val="center"/>
            </w:pPr>
            <w:r>
              <w:t>70</w:t>
            </w:r>
          </w:p>
        </w:tc>
      </w:tr>
      <w:tr w:rsidR="00EB1EB0" w:rsidRPr="00946BCA" w14:paraId="6AEDE213" w14:textId="77777777" w:rsidTr="00391B59">
        <w:tc>
          <w:tcPr>
            <w:tcW w:w="800" w:type="dxa"/>
            <w:vMerge/>
          </w:tcPr>
          <w:p w14:paraId="2A693438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21050AE2" w14:textId="77777777" w:rsidR="00EB1EB0" w:rsidRPr="00946BCA" w:rsidRDefault="00EB1EB0" w:rsidP="00577820">
            <w:r w:rsidRPr="00946BCA">
              <w:t>36</w:t>
            </w:r>
          </w:p>
        </w:tc>
        <w:tc>
          <w:tcPr>
            <w:tcW w:w="5507" w:type="dxa"/>
          </w:tcPr>
          <w:p w14:paraId="597F3EF7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Выполнять разработанный врачами-хирургами план послеоперационного ведения пациентов с заболеваниями и (или) состояниями сердечно-сосудистой системы </w:t>
            </w:r>
          </w:p>
          <w:p w14:paraId="019F72C9" w14:textId="77777777" w:rsidR="00EB1EB0" w:rsidRPr="00946BCA" w:rsidRDefault="00EB1EB0" w:rsidP="00577820">
            <w:pPr>
              <w:shd w:val="clear" w:color="auto" w:fill="FFFFFF"/>
            </w:pPr>
            <w:r w:rsidRPr="00946BCA">
              <w:t>Проводить профилактику и (или) лечение послеоперационных осложнений</w:t>
            </w:r>
          </w:p>
        </w:tc>
        <w:tc>
          <w:tcPr>
            <w:tcW w:w="1657" w:type="dxa"/>
          </w:tcPr>
          <w:p w14:paraId="5D032F75" w14:textId="77777777"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</w:tcPr>
          <w:p w14:paraId="5E407C50" w14:textId="77777777" w:rsidR="00EB1EB0" w:rsidRPr="00946BCA" w:rsidRDefault="00EB1EB0" w:rsidP="00577820">
            <w:pPr>
              <w:jc w:val="center"/>
            </w:pPr>
            <w:r>
              <w:t>34</w:t>
            </w:r>
          </w:p>
        </w:tc>
      </w:tr>
      <w:tr w:rsidR="00EB1EB0" w:rsidRPr="00946BCA" w14:paraId="74B92A20" w14:textId="77777777" w:rsidTr="00391B59">
        <w:tc>
          <w:tcPr>
            <w:tcW w:w="800" w:type="dxa"/>
            <w:vMerge/>
          </w:tcPr>
          <w:p w14:paraId="4306EB03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7B72B285" w14:textId="77777777" w:rsidR="00EB1EB0" w:rsidRPr="00946BCA" w:rsidRDefault="00EB1EB0" w:rsidP="00577820">
            <w:r w:rsidRPr="00946BCA">
              <w:t>37</w:t>
            </w:r>
          </w:p>
        </w:tc>
        <w:tc>
          <w:tcPr>
            <w:tcW w:w="5507" w:type="dxa"/>
          </w:tcPr>
          <w:p w14:paraId="7A378FC0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Проводить мониторинг клинической картины заболевания и (или) состояния сердечно-сосудистой системы, корригировать план лечения в зависимости от особенностей течения заболевания и (или) состояния сердечно-сосудистой системы </w:t>
            </w:r>
          </w:p>
        </w:tc>
        <w:tc>
          <w:tcPr>
            <w:tcW w:w="1657" w:type="dxa"/>
          </w:tcPr>
          <w:p w14:paraId="4092A745" w14:textId="77777777"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14:paraId="5527D8E8" w14:textId="77777777"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14:paraId="0E8BF22A" w14:textId="77777777" w:rsidTr="00391B59">
        <w:tc>
          <w:tcPr>
            <w:tcW w:w="800" w:type="dxa"/>
            <w:vMerge/>
          </w:tcPr>
          <w:p w14:paraId="7E91F266" w14:textId="77777777" w:rsidR="00EB1EB0" w:rsidRPr="00946BCA" w:rsidRDefault="00EB1EB0" w:rsidP="00577820"/>
        </w:tc>
        <w:tc>
          <w:tcPr>
            <w:tcW w:w="800" w:type="dxa"/>
            <w:gridSpan w:val="2"/>
            <w:vMerge w:val="restart"/>
          </w:tcPr>
          <w:p w14:paraId="400D3F19" w14:textId="77777777" w:rsidR="00EB1EB0" w:rsidRPr="00946BCA" w:rsidRDefault="00EB1EB0" w:rsidP="00577820">
            <w:r w:rsidRPr="00946BCA">
              <w:t>38</w:t>
            </w:r>
          </w:p>
        </w:tc>
        <w:tc>
          <w:tcPr>
            <w:tcW w:w="5507" w:type="dxa"/>
          </w:tcPr>
          <w:p w14:paraId="573A684A" w14:textId="77777777"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Оказывать медицинскую помощь в неотлож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:</w:t>
            </w:r>
          </w:p>
        </w:tc>
        <w:tc>
          <w:tcPr>
            <w:tcW w:w="1657" w:type="dxa"/>
          </w:tcPr>
          <w:p w14:paraId="76BFC049" w14:textId="77777777" w:rsidR="00EB1EB0" w:rsidRPr="00946BCA" w:rsidRDefault="00EB1EB0" w:rsidP="00577820">
            <w:pPr>
              <w:jc w:val="center"/>
            </w:pPr>
            <w:r w:rsidRPr="00946BCA">
              <w:t>140</w:t>
            </w:r>
          </w:p>
        </w:tc>
        <w:tc>
          <w:tcPr>
            <w:tcW w:w="1657" w:type="dxa"/>
          </w:tcPr>
          <w:p w14:paraId="3540B5D1" w14:textId="77777777" w:rsidR="00EB1EB0" w:rsidRPr="00946BCA" w:rsidRDefault="00EB1EB0" w:rsidP="00577820">
            <w:pPr>
              <w:jc w:val="center"/>
            </w:pPr>
            <w:r>
              <w:t>150</w:t>
            </w:r>
          </w:p>
        </w:tc>
      </w:tr>
      <w:tr w:rsidR="00EB1EB0" w:rsidRPr="00946BCA" w14:paraId="17867283" w14:textId="77777777" w:rsidTr="00391B59">
        <w:tc>
          <w:tcPr>
            <w:tcW w:w="800" w:type="dxa"/>
            <w:vMerge/>
          </w:tcPr>
          <w:p w14:paraId="29D5E391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0D87EEE5" w14:textId="77777777" w:rsidR="00EB1EB0" w:rsidRPr="00946BCA" w:rsidRDefault="00EB1EB0" w:rsidP="00577820"/>
        </w:tc>
        <w:tc>
          <w:tcPr>
            <w:tcW w:w="5507" w:type="dxa"/>
          </w:tcPr>
          <w:p w14:paraId="32E48A07" w14:textId="77777777" w:rsidR="00EB1EB0" w:rsidRPr="00946BCA" w:rsidRDefault="00EB1EB0" w:rsidP="00577820">
            <w:pPr>
              <w:shd w:val="clear" w:color="auto" w:fill="FFFFFF"/>
            </w:pPr>
            <w:r w:rsidRPr="00946BCA">
              <w:t>Внезапная смерть</w:t>
            </w:r>
          </w:p>
        </w:tc>
        <w:tc>
          <w:tcPr>
            <w:tcW w:w="1657" w:type="dxa"/>
          </w:tcPr>
          <w:p w14:paraId="04900949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14:paraId="24C0E7B9" w14:textId="77777777"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14:paraId="401F7FA2" w14:textId="77777777" w:rsidTr="00391B59">
        <w:tc>
          <w:tcPr>
            <w:tcW w:w="800" w:type="dxa"/>
            <w:vMerge/>
          </w:tcPr>
          <w:p w14:paraId="1BE3B7F3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0A14AD23" w14:textId="77777777" w:rsidR="00EB1EB0" w:rsidRPr="00946BCA" w:rsidRDefault="00EB1EB0" w:rsidP="00577820"/>
        </w:tc>
        <w:tc>
          <w:tcPr>
            <w:tcW w:w="5507" w:type="dxa"/>
          </w:tcPr>
          <w:p w14:paraId="5642D29C" w14:textId="77777777" w:rsidR="00EB1EB0" w:rsidRPr="00946BCA" w:rsidRDefault="00EB1EB0" w:rsidP="00577820">
            <w:pPr>
              <w:shd w:val="clear" w:color="auto" w:fill="FFFFFF"/>
            </w:pPr>
            <w:r w:rsidRPr="00946BCA">
              <w:t>Острая сосудистая недостаточность, коллапс</w:t>
            </w:r>
          </w:p>
        </w:tc>
        <w:tc>
          <w:tcPr>
            <w:tcW w:w="1657" w:type="dxa"/>
          </w:tcPr>
          <w:p w14:paraId="5C967BAB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14:paraId="14133686" w14:textId="77777777"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14:paraId="5C3BB6AB" w14:textId="77777777" w:rsidTr="00391B59">
        <w:tc>
          <w:tcPr>
            <w:tcW w:w="800" w:type="dxa"/>
            <w:vMerge/>
          </w:tcPr>
          <w:p w14:paraId="1370323C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5243ED1B" w14:textId="77777777" w:rsidR="00EB1EB0" w:rsidRPr="00946BCA" w:rsidRDefault="00EB1EB0" w:rsidP="00577820"/>
        </w:tc>
        <w:tc>
          <w:tcPr>
            <w:tcW w:w="5507" w:type="dxa"/>
          </w:tcPr>
          <w:p w14:paraId="12EBFF53" w14:textId="77777777" w:rsidR="00EB1EB0" w:rsidRPr="00946BCA" w:rsidRDefault="00EB1EB0" w:rsidP="00577820">
            <w:pPr>
              <w:shd w:val="clear" w:color="auto" w:fill="FFFFFF"/>
            </w:pPr>
            <w:proofErr w:type="spellStart"/>
            <w:r w:rsidRPr="00946BCA">
              <w:t>Синкопальные</w:t>
            </w:r>
            <w:proofErr w:type="spellEnd"/>
            <w:r w:rsidRPr="00946BCA">
              <w:t xml:space="preserve"> состояния</w:t>
            </w:r>
          </w:p>
        </w:tc>
        <w:tc>
          <w:tcPr>
            <w:tcW w:w="1657" w:type="dxa"/>
          </w:tcPr>
          <w:p w14:paraId="02AED6D1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14:paraId="0873C43B" w14:textId="77777777"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14:paraId="2CE09975" w14:textId="77777777" w:rsidTr="00391B59">
        <w:tc>
          <w:tcPr>
            <w:tcW w:w="800" w:type="dxa"/>
            <w:vMerge/>
          </w:tcPr>
          <w:p w14:paraId="79DBA788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7AB71320" w14:textId="77777777" w:rsidR="00EB1EB0" w:rsidRPr="00946BCA" w:rsidRDefault="00EB1EB0" w:rsidP="00577820"/>
        </w:tc>
        <w:tc>
          <w:tcPr>
            <w:tcW w:w="5507" w:type="dxa"/>
          </w:tcPr>
          <w:p w14:paraId="5C65A33E" w14:textId="77777777" w:rsidR="00EB1EB0" w:rsidRPr="00946BCA" w:rsidRDefault="00EB1EB0" w:rsidP="00577820">
            <w:pPr>
              <w:shd w:val="clear" w:color="auto" w:fill="FFFFFF"/>
            </w:pPr>
            <w:r w:rsidRPr="00946BCA">
              <w:t>Острая сердечная недостаточность, сердечная астма, отек легких</w:t>
            </w:r>
          </w:p>
        </w:tc>
        <w:tc>
          <w:tcPr>
            <w:tcW w:w="1657" w:type="dxa"/>
          </w:tcPr>
          <w:p w14:paraId="42345BAA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14:paraId="6DAD4FF0" w14:textId="77777777" w:rsidR="00EB1EB0" w:rsidRPr="00946BCA" w:rsidRDefault="00EB1EB0" w:rsidP="00577820">
            <w:pPr>
              <w:jc w:val="center"/>
            </w:pPr>
            <w:r>
              <w:t>6</w:t>
            </w:r>
          </w:p>
        </w:tc>
      </w:tr>
      <w:tr w:rsidR="00EB1EB0" w:rsidRPr="00946BCA" w14:paraId="4E9E29BB" w14:textId="77777777" w:rsidTr="00391B59">
        <w:tc>
          <w:tcPr>
            <w:tcW w:w="800" w:type="dxa"/>
            <w:vMerge/>
          </w:tcPr>
          <w:p w14:paraId="3F6BED4E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2A7B8DF9" w14:textId="77777777" w:rsidR="00EB1EB0" w:rsidRPr="00946BCA" w:rsidRDefault="00EB1EB0" w:rsidP="00577820"/>
        </w:tc>
        <w:tc>
          <w:tcPr>
            <w:tcW w:w="5507" w:type="dxa"/>
          </w:tcPr>
          <w:p w14:paraId="61024B9E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Шок </w:t>
            </w:r>
          </w:p>
          <w:p w14:paraId="301BD526" w14:textId="77777777" w:rsidR="00EB1EB0" w:rsidRPr="00946BCA" w:rsidRDefault="00EB1EB0" w:rsidP="00577820">
            <w:pPr>
              <w:shd w:val="clear" w:color="auto" w:fill="FFFFFF"/>
            </w:pPr>
            <w:r w:rsidRPr="00946BCA">
              <w:t>кардиогенный</w:t>
            </w:r>
          </w:p>
          <w:p w14:paraId="36CCEA19" w14:textId="77777777" w:rsidR="00EB1EB0" w:rsidRPr="00946BCA" w:rsidRDefault="00EB1EB0" w:rsidP="00577820">
            <w:pPr>
              <w:shd w:val="clear" w:color="auto" w:fill="FFFFFF"/>
            </w:pPr>
            <w:r w:rsidRPr="00946BCA">
              <w:t>анафилактический</w:t>
            </w:r>
          </w:p>
          <w:p w14:paraId="6E3D8C02" w14:textId="77777777" w:rsidR="00EB1EB0" w:rsidRPr="00946BCA" w:rsidRDefault="00EB1EB0" w:rsidP="00577820">
            <w:pPr>
              <w:shd w:val="clear" w:color="auto" w:fill="FFFFFF"/>
            </w:pPr>
            <w:r w:rsidRPr="00946BCA">
              <w:t>другой</w:t>
            </w:r>
          </w:p>
        </w:tc>
        <w:tc>
          <w:tcPr>
            <w:tcW w:w="1657" w:type="dxa"/>
          </w:tcPr>
          <w:p w14:paraId="4A311B24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14:paraId="58EB1C01" w14:textId="77777777" w:rsidR="00EB1EB0" w:rsidRPr="00946BCA" w:rsidRDefault="00EB1EB0" w:rsidP="00577820">
            <w:pPr>
              <w:jc w:val="center"/>
            </w:pPr>
            <w:r>
              <w:t>6</w:t>
            </w:r>
          </w:p>
        </w:tc>
      </w:tr>
      <w:tr w:rsidR="00EB1EB0" w:rsidRPr="00946BCA" w14:paraId="6686D439" w14:textId="77777777" w:rsidTr="00391B59">
        <w:tc>
          <w:tcPr>
            <w:tcW w:w="800" w:type="dxa"/>
            <w:vMerge/>
          </w:tcPr>
          <w:p w14:paraId="24B3BCD5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1E5FFF50" w14:textId="77777777" w:rsidR="00EB1EB0" w:rsidRPr="00946BCA" w:rsidRDefault="00EB1EB0" w:rsidP="00577820"/>
        </w:tc>
        <w:tc>
          <w:tcPr>
            <w:tcW w:w="5507" w:type="dxa"/>
          </w:tcPr>
          <w:p w14:paraId="63D261EC" w14:textId="77777777" w:rsidR="00EB1EB0" w:rsidRPr="00946BCA" w:rsidRDefault="00EB1EB0" w:rsidP="00577820">
            <w:pPr>
              <w:shd w:val="clear" w:color="auto" w:fill="FFFFFF"/>
            </w:pPr>
            <w:r w:rsidRPr="00946BCA">
              <w:t>Разрывы сердца</w:t>
            </w:r>
          </w:p>
        </w:tc>
        <w:tc>
          <w:tcPr>
            <w:tcW w:w="1657" w:type="dxa"/>
          </w:tcPr>
          <w:p w14:paraId="19038DFA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14:paraId="386A713C" w14:textId="77777777"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14:paraId="2AB26A57" w14:textId="77777777" w:rsidTr="00391B59">
        <w:tc>
          <w:tcPr>
            <w:tcW w:w="800" w:type="dxa"/>
            <w:vMerge/>
          </w:tcPr>
          <w:p w14:paraId="5D888F35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5AEAD1CC" w14:textId="77777777" w:rsidR="00EB1EB0" w:rsidRPr="00946BCA" w:rsidRDefault="00EB1EB0" w:rsidP="00577820"/>
        </w:tc>
        <w:tc>
          <w:tcPr>
            <w:tcW w:w="5507" w:type="dxa"/>
          </w:tcPr>
          <w:p w14:paraId="7D7F6E60" w14:textId="77777777" w:rsidR="00EB1EB0" w:rsidRPr="00946BCA" w:rsidRDefault="00EB1EB0" w:rsidP="00577820">
            <w:pPr>
              <w:shd w:val="clear" w:color="auto" w:fill="FFFFFF"/>
            </w:pPr>
            <w:r w:rsidRPr="00946BCA">
              <w:t>Приступ стенокардии</w:t>
            </w:r>
          </w:p>
        </w:tc>
        <w:tc>
          <w:tcPr>
            <w:tcW w:w="1657" w:type="dxa"/>
          </w:tcPr>
          <w:p w14:paraId="1CBA4EF7" w14:textId="77777777"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14:paraId="32741766" w14:textId="77777777" w:rsidR="00EB1EB0" w:rsidRPr="00946BCA" w:rsidRDefault="00EB1EB0" w:rsidP="00577820">
            <w:pPr>
              <w:jc w:val="center"/>
            </w:pPr>
            <w:r>
              <w:t>22</w:t>
            </w:r>
          </w:p>
        </w:tc>
      </w:tr>
      <w:tr w:rsidR="00EB1EB0" w:rsidRPr="00946BCA" w14:paraId="455C7B4C" w14:textId="77777777" w:rsidTr="00391B59">
        <w:tc>
          <w:tcPr>
            <w:tcW w:w="800" w:type="dxa"/>
            <w:vMerge/>
          </w:tcPr>
          <w:p w14:paraId="19A64D9F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1BFC8137" w14:textId="77777777" w:rsidR="00EB1EB0" w:rsidRPr="00946BCA" w:rsidRDefault="00EB1EB0" w:rsidP="00577820"/>
        </w:tc>
        <w:tc>
          <w:tcPr>
            <w:tcW w:w="5507" w:type="dxa"/>
          </w:tcPr>
          <w:p w14:paraId="40F5D427" w14:textId="77777777" w:rsidR="00EB1EB0" w:rsidRPr="00946BCA" w:rsidRDefault="00EB1EB0" w:rsidP="00577820">
            <w:pPr>
              <w:shd w:val="clear" w:color="auto" w:fill="FFFFFF"/>
            </w:pPr>
            <w:r w:rsidRPr="00946BCA">
              <w:t>Острый коронарный синдром</w:t>
            </w:r>
          </w:p>
        </w:tc>
        <w:tc>
          <w:tcPr>
            <w:tcW w:w="1657" w:type="dxa"/>
          </w:tcPr>
          <w:p w14:paraId="31D8A659" w14:textId="77777777"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14:paraId="5F72776D" w14:textId="77777777" w:rsidR="00EB1EB0" w:rsidRPr="00946BCA" w:rsidRDefault="00EB1EB0" w:rsidP="00577820">
            <w:pPr>
              <w:jc w:val="center"/>
            </w:pPr>
            <w:r>
              <w:t>22</w:t>
            </w:r>
          </w:p>
        </w:tc>
      </w:tr>
      <w:tr w:rsidR="00EB1EB0" w:rsidRPr="00946BCA" w14:paraId="41C14FF0" w14:textId="77777777" w:rsidTr="00391B59">
        <w:tc>
          <w:tcPr>
            <w:tcW w:w="800" w:type="dxa"/>
            <w:vMerge/>
          </w:tcPr>
          <w:p w14:paraId="07F2DF44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0B6BE037" w14:textId="77777777" w:rsidR="00EB1EB0" w:rsidRPr="00946BCA" w:rsidRDefault="00EB1EB0" w:rsidP="00577820"/>
        </w:tc>
        <w:tc>
          <w:tcPr>
            <w:tcW w:w="5507" w:type="dxa"/>
          </w:tcPr>
          <w:p w14:paraId="44854D69" w14:textId="77777777" w:rsidR="00EB1EB0" w:rsidRPr="00946BCA" w:rsidRDefault="00EB1EB0" w:rsidP="00577820">
            <w:pPr>
              <w:shd w:val="clear" w:color="auto" w:fill="FFFFFF"/>
            </w:pPr>
            <w:r w:rsidRPr="00946BCA">
              <w:t>Болевой синдром при ОИМ</w:t>
            </w:r>
          </w:p>
        </w:tc>
        <w:tc>
          <w:tcPr>
            <w:tcW w:w="1657" w:type="dxa"/>
          </w:tcPr>
          <w:p w14:paraId="48F78E29" w14:textId="77777777"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14:paraId="5C158CA4" w14:textId="77777777" w:rsidR="00EB1EB0" w:rsidRPr="00946BCA" w:rsidRDefault="00EB1EB0" w:rsidP="00577820">
            <w:pPr>
              <w:jc w:val="center"/>
            </w:pPr>
            <w:r>
              <w:t>22</w:t>
            </w:r>
          </w:p>
        </w:tc>
      </w:tr>
      <w:tr w:rsidR="00EB1EB0" w:rsidRPr="00946BCA" w14:paraId="61B63D58" w14:textId="77777777" w:rsidTr="00391B59">
        <w:tc>
          <w:tcPr>
            <w:tcW w:w="800" w:type="dxa"/>
            <w:vMerge/>
          </w:tcPr>
          <w:p w14:paraId="3024744B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018E2D61" w14:textId="77777777" w:rsidR="00EB1EB0" w:rsidRPr="00946BCA" w:rsidRDefault="00EB1EB0" w:rsidP="00577820"/>
        </w:tc>
        <w:tc>
          <w:tcPr>
            <w:tcW w:w="5507" w:type="dxa"/>
          </w:tcPr>
          <w:p w14:paraId="466F8455" w14:textId="77777777" w:rsidR="00EB1EB0" w:rsidRPr="00946BCA" w:rsidRDefault="00EB1EB0" w:rsidP="00577820">
            <w:pPr>
              <w:shd w:val="clear" w:color="auto" w:fill="FFFFFF"/>
            </w:pPr>
            <w:r w:rsidRPr="00946BCA">
              <w:t>Пароксизмальные нарушения ритма сердца</w:t>
            </w:r>
          </w:p>
        </w:tc>
        <w:tc>
          <w:tcPr>
            <w:tcW w:w="1657" w:type="dxa"/>
          </w:tcPr>
          <w:p w14:paraId="3F347D28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14:paraId="5BB24963" w14:textId="77777777"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14:paraId="27C921F9" w14:textId="77777777" w:rsidTr="00391B59">
        <w:tc>
          <w:tcPr>
            <w:tcW w:w="800" w:type="dxa"/>
            <w:vMerge/>
          </w:tcPr>
          <w:p w14:paraId="275C45C4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19ED4027" w14:textId="77777777" w:rsidR="00EB1EB0" w:rsidRPr="00946BCA" w:rsidRDefault="00EB1EB0" w:rsidP="00577820"/>
        </w:tc>
        <w:tc>
          <w:tcPr>
            <w:tcW w:w="5507" w:type="dxa"/>
          </w:tcPr>
          <w:p w14:paraId="3DC2EABD" w14:textId="77777777" w:rsidR="00EB1EB0" w:rsidRPr="00946BCA" w:rsidRDefault="00EB1EB0" w:rsidP="00577820">
            <w:pPr>
              <w:shd w:val="clear" w:color="auto" w:fill="FFFFFF"/>
            </w:pPr>
            <w:r w:rsidRPr="00946BCA">
              <w:t>Нарушения проводимости сердца</w:t>
            </w:r>
          </w:p>
        </w:tc>
        <w:tc>
          <w:tcPr>
            <w:tcW w:w="1657" w:type="dxa"/>
          </w:tcPr>
          <w:p w14:paraId="79B434F1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14:paraId="115FEB0E" w14:textId="77777777"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14:paraId="594D35B0" w14:textId="77777777" w:rsidTr="00391B59">
        <w:tc>
          <w:tcPr>
            <w:tcW w:w="800" w:type="dxa"/>
            <w:vMerge/>
          </w:tcPr>
          <w:p w14:paraId="6A291589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452C1EEE" w14:textId="77777777" w:rsidR="00EB1EB0" w:rsidRPr="00946BCA" w:rsidRDefault="00EB1EB0" w:rsidP="00577820"/>
        </w:tc>
        <w:tc>
          <w:tcPr>
            <w:tcW w:w="5507" w:type="dxa"/>
          </w:tcPr>
          <w:p w14:paraId="48AB7B75" w14:textId="77777777" w:rsidR="00EB1EB0" w:rsidRPr="00946BCA" w:rsidRDefault="00EB1EB0" w:rsidP="00577820">
            <w:pPr>
              <w:shd w:val="clear" w:color="auto" w:fill="FFFFFF"/>
            </w:pPr>
            <w:r w:rsidRPr="00946BCA">
              <w:t>МЭС</w:t>
            </w:r>
          </w:p>
        </w:tc>
        <w:tc>
          <w:tcPr>
            <w:tcW w:w="1657" w:type="dxa"/>
          </w:tcPr>
          <w:p w14:paraId="75AC2007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14:paraId="6755954A" w14:textId="77777777" w:rsidR="00EB1EB0" w:rsidRPr="00946BCA" w:rsidRDefault="00EB1EB0" w:rsidP="00577820">
            <w:pPr>
              <w:jc w:val="center"/>
            </w:pPr>
            <w:r>
              <w:t>6</w:t>
            </w:r>
          </w:p>
        </w:tc>
      </w:tr>
      <w:tr w:rsidR="00EB1EB0" w:rsidRPr="00946BCA" w14:paraId="177CC3C7" w14:textId="77777777" w:rsidTr="00391B59">
        <w:tc>
          <w:tcPr>
            <w:tcW w:w="800" w:type="dxa"/>
            <w:vMerge/>
          </w:tcPr>
          <w:p w14:paraId="021179CE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737A97A5" w14:textId="77777777" w:rsidR="00EB1EB0" w:rsidRPr="00946BCA" w:rsidRDefault="00EB1EB0" w:rsidP="00577820"/>
        </w:tc>
        <w:tc>
          <w:tcPr>
            <w:tcW w:w="5507" w:type="dxa"/>
          </w:tcPr>
          <w:p w14:paraId="41187D8B" w14:textId="77777777" w:rsidR="00EB1EB0" w:rsidRPr="00946BCA" w:rsidRDefault="00EB1EB0" w:rsidP="00577820">
            <w:pPr>
              <w:shd w:val="clear" w:color="auto" w:fill="FFFFFF"/>
            </w:pPr>
            <w:r w:rsidRPr="00946BCA">
              <w:t>Гипертонический криз</w:t>
            </w:r>
          </w:p>
        </w:tc>
        <w:tc>
          <w:tcPr>
            <w:tcW w:w="1657" w:type="dxa"/>
          </w:tcPr>
          <w:p w14:paraId="63951DED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14:paraId="6AAA0488" w14:textId="77777777"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14:paraId="4153FFB8" w14:textId="77777777" w:rsidTr="00391B59">
        <w:tc>
          <w:tcPr>
            <w:tcW w:w="800" w:type="dxa"/>
            <w:vMerge/>
          </w:tcPr>
          <w:p w14:paraId="286F7220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5679FE61" w14:textId="77777777" w:rsidR="00EB1EB0" w:rsidRPr="00946BCA" w:rsidRDefault="00EB1EB0" w:rsidP="00577820"/>
        </w:tc>
        <w:tc>
          <w:tcPr>
            <w:tcW w:w="5507" w:type="dxa"/>
          </w:tcPr>
          <w:p w14:paraId="2120B764" w14:textId="77777777" w:rsidR="00EB1EB0" w:rsidRPr="00946BCA" w:rsidRDefault="00EB1EB0" w:rsidP="00577820">
            <w:pPr>
              <w:shd w:val="clear" w:color="auto" w:fill="FFFFFF"/>
            </w:pPr>
            <w:r w:rsidRPr="00946BCA">
              <w:t>Острое нарушение мозгового кровообращения</w:t>
            </w:r>
          </w:p>
        </w:tc>
        <w:tc>
          <w:tcPr>
            <w:tcW w:w="1657" w:type="dxa"/>
          </w:tcPr>
          <w:p w14:paraId="7F283D3C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14:paraId="45C212B2" w14:textId="77777777" w:rsidR="00EB1EB0" w:rsidRPr="00946BCA" w:rsidRDefault="00EB1EB0" w:rsidP="00577820">
            <w:pPr>
              <w:jc w:val="center"/>
            </w:pPr>
            <w:r>
              <w:t>6</w:t>
            </w:r>
          </w:p>
        </w:tc>
      </w:tr>
      <w:tr w:rsidR="00EB1EB0" w:rsidRPr="00946BCA" w14:paraId="074E5240" w14:textId="77777777" w:rsidTr="00391B59">
        <w:tc>
          <w:tcPr>
            <w:tcW w:w="800" w:type="dxa"/>
            <w:vMerge/>
          </w:tcPr>
          <w:p w14:paraId="4E861381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08A717A7" w14:textId="77777777" w:rsidR="00EB1EB0" w:rsidRPr="00946BCA" w:rsidRDefault="00EB1EB0" w:rsidP="00577820"/>
        </w:tc>
        <w:tc>
          <w:tcPr>
            <w:tcW w:w="5507" w:type="dxa"/>
          </w:tcPr>
          <w:p w14:paraId="0D4328B4" w14:textId="77777777" w:rsidR="00EB1EB0" w:rsidRPr="00946BCA" w:rsidRDefault="00EB1EB0" w:rsidP="00577820">
            <w:pPr>
              <w:shd w:val="clear" w:color="auto" w:fill="FFFFFF"/>
            </w:pPr>
            <w:r w:rsidRPr="00946BCA">
              <w:t>Острая дыхательная недостаточность, гипоксическая кома</w:t>
            </w:r>
          </w:p>
        </w:tc>
        <w:tc>
          <w:tcPr>
            <w:tcW w:w="1657" w:type="dxa"/>
          </w:tcPr>
          <w:p w14:paraId="647D3C5B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14:paraId="33816D64" w14:textId="77777777"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14:paraId="696BCB79" w14:textId="77777777" w:rsidTr="00391B59">
        <w:tc>
          <w:tcPr>
            <w:tcW w:w="800" w:type="dxa"/>
            <w:vMerge/>
          </w:tcPr>
          <w:p w14:paraId="62B60836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7C65EAD6" w14:textId="77777777" w:rsidR="00EB1EB0" w:rsidRPr="00946BCA" w:rsidRDefault="00EB1EB0" w:rsidP="00577820"/>
        </w:tc>
        <w:tc>
          <w:tcPr>
            <w:tcW w:w="5507" w:type="dxa"/>
          </w:tcPr>
          <w:p w14:paraId="6CEF112B" w14:textId="77777777" w:rsidR="00EB1EB0" w:rsidRPr="00946BCA" w:rsidRDefault="00EB1EB0" w:rsidP="00577820">
            <w:pPr>
              <w:shd w:val="clear" w:color="auto" w:fill="FFFFFF"/>
            </w:pPr>
            <w:r w:rsidRPr="00946BCA">
              <w:t>Тромбоэмболия легочной артерии</w:t>
            </w:r>
          </w:p>
        </w:tc>
        <w:tc>
          <w:tcPr>
            <w:tcW w:w="1657" w:type="dxa"/>
          </w:tcPr>
          <w:p w14:paraId="2A72A186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14:paraId="0AAB51BF" w14:textId="77777777"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14:paraId="529DACC5" w14:textId="77777777" w:rsidTr="00391B59">
        <w:tc>
          <w:tcPr>
            <w:tcW w:w="800" w:type="dxa"/>
            <w:vMerge/>
          </w:tcPr>
          <w:p w14:paraId="6769DEE9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63997772" w14:textId="77777777" w:rsidR="00EB1EB0" w:rsidRPr="00946BCA" w:rsidRDefault="00EB1EB0" w:rsidP="00577820"/>
        </w:tc>
        <w:tc>
          <w:tcPr>
            <w:tcW w:w="5507" w:type="dxa"/>
          </w:tcPr>
          <w:p w14:paraId="11883259" w14:textId="77777777" w:rsidR="00EB1EB0" w:rsidRPr="00946BCA" w:rsidRDefault="00EB1EB0" w:rsidP="00577820">
            <w:pPr>
              <w:shd w:val="clear" w:color="auto" w:fill="FFFFFF"/>
            </w:pPr>
            <w:r w:rsidRPr="00946BCA">
              <w:t>Артериальные тромбоэмболии</w:t>
            </w:r>
          </w:p>
        </w:tc>
        <w:tc>
          <w:tcPr>
            <w:tcW w:w="1657" w:type="dxa"/>
          </w:tcPr>
          <w:p w14:paraId="31004352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14:paraId="72236319" w14:textId="77777777"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14:paraId="31F6D1C3" w14:textId="77777777" w:rsidTr="00391B59">
        <w:tc>
          <w:tcPr>
            <w:tcW w:w="800" w:type="dxa"/>
            <w:vMerge/>
          </w:tcPr>
          <w:p w14:paraId="05F9D09F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5BC50913" w14:textId="77777777" w:rsidR="00EB1EB0" w:rsidRPr="00946BCA" w:rsidRDefault="00EB1EB0" w:rsidP="00577820"/>
        </w:tc>
        <w:tc>
          <w:tcPr>
            <w:tcW w:w="5507" w:type="dxa"/>
          </w:tcPr>
          <w:p w14:paraId="30FA0947" w14:textId="77777777" w:rsidR="00EB1EB0" w:rsidRPr="00946BCA" w:rsidRDefault="00EB1EB0" w:rsidP="00577820">
            <w:pPr>
              <w:shd w:val="clear" w:color="auto" w:fill="FFFFFF"/>
            </w:pPr>
            <w:r w:rsidRPr="00946BCA">
              <w:t>ДВС-синдром</w:t>
            </w:r>
          </w:p>
        </w:tc>
        <w:tc>
          <w:tcPr>
            <w:tcW w:w="1657" w:type="dxa"/>
          </w:tcPr>
          <w:p w14:paraId="0342A770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14:paraId="2F1E2178" w14:textId="77777777"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14:paraId="5E7A3FF9" w14:textId="77777777" w:rsidTr="00391B59">
        <w:tc>
          <w:tcPr>
            <w:tcW w:w="800" w:type="dxa"/>
            <w:vMerge/>
          </w:tcPr>
          <w:p w14:paraId="64D9F629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18C5784F" w14:textId="77777777" w:rsidR="00EB1EB0" w:rsidRPr="00946BCA" w:rsidRDefault="00EB1EB0" w:rsidP="00577820"/>
        </w:tc>
        <w:tc>
          <w:tcPr>
            <w:tcW w:w="5507" w:type="dxa"/>
          </w:tcPr>
          <w:p w14:paraId="6AA53A60" w14:textId="77777777" w:rsidR="00EB1EB0" w:rsidRPr="00946BCA" w:rsidRDefault="00EB1EB0" w:rsidP="00577820">
            <w:pPr>
              <w:shd w:val="clear" w:color="auto" w:fill="FFFFFF"/>
            </w:pPr>
            <w:r w:rsidRPr="00946BCA">
              <w:t>Приступ бронхиальной астмы, Астматический статус</w:t>
            </w:r>
          </w:p>
        </w:tc>
        <w:tc>
          <w:tcPr>
            <w:tcW w:w="1657" w:type="dxa"/>
          </w:tcPr>
          <w:p w14:paraId="5FBD603F" w14:textId="77777777" w:rsidR="00EB1EB0" w:rsidRPr="00946BCA" w:rsidRDefault="00EB1EB0" w:rsidP="00577820">
            <w:pPr>
              <w:jc w:val="center"/>
            </w:pPr>
            <w:r w:rsidRPr="00946BCA">
              <w:t>6</w:t>
            </w:r>
          </w:p>
        </w:tc>
        <w:tc>
          <w:tcPr>
            <w:tcW w:w="1657" w:type="dxa"/>
          </w:tcPr>
          <w:p w14:paraId="7F2235E3" w14:textId="77777777" w:rsidR="00EB1EB0" w:rsidRPr="00946BCA" w:rsidRDefault="00EB1EB0" w:rsidP="00577820">
            <w:pPr>
              <w:jc w:val="center"/>
            </w:pPr>
            <w:r>
              <w:t>8</w:t>
            </w:r>
          </w:p>
        </w:tc>
      </w:tr>
      <w:tr w:rsidR="00EB1EB0" w:rsidRPr="00946BCA" w14:paraId="7272FD1C" w14:textId="77777777" w:rsidTr="00391B59">
        <w:trPr>
          <w:trHeight w:val="321"/>
        </w:trPr>
        <w:tc>
          <w:tcPr>
            <w:tcW w:w="800" w:type="dxa"/>
            <w:vMerge/>
          </w:tcPr>
          <w:p w14:paraId="12F50CB3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5DF4EF50" w14:textId="77777777" w:rsidR="00EB1EB0" w:rsidRPr="00946BCA" w:rsidRDefault="00EB1EB0" w:rsidP="00577820"/>
        </w:tc>
        <w:tc>
          <w:tcPr>
            <w:tcW w:w="5507" w:type="dxa"/>
          </w:tcPr>
          <w:p w14:paraId="188DCA6C" w14:textId="77777777" w:rsidR="00EB1EB0" w:rsidRPr="00946BCA" w:rsidRDefault="00EB1EB0" w:rsidP="00577820">
            <w:pPr>
              <w:shd w:val="clear" w:color="auto" w:fill="FFFFFF"/>
            </w:pPr>
            <w:r w:rsidRPr="00946BCA">
              <w:t>Пневмоторакс</w:t>
            </w:r>
          </w:p>
        </w:tc>
        <w:tc>
          <w:tcPr>
            <w:tcW w:w="1657" w:type="dxa"/>
          </w:tcPr>
          <w:p w14:paraId="129B5C77" w14:textId="77777777" w:rsidR="00EB1EB0" w:rsidRPr="00946BCA" w:rsidRDefault="00EB1EB0" w:rsidP="00577820">
            <w:pPr>
              <w:jc w:val="center"/>
            </w:pPr>
            <w:r w:rsidRPr="00946BCA">
              <w:t>1</w:t>
            </w:r>
          </w:p>
        </w:tc>
        <w:tc>
          <w:tcPr>
            <w:tcW w:w="1657" w:type="dxa"/>
          </w:tcPr>
          <w:p w14:paraId="6D3702CA" w14:textId="77777777" w:rsidR="00EB1EB0" w:rsidRPr="00946BCA" w:rsidRDefault="00EB1EB0" w:rsidP="00577820">
            <w:pPr>
              <w:jc w:val="center"/>
            </w:pPr>
            <w:r>
              <w:t>2</w:t>
            </w:r>
          </w:p>
        </w:tc>
      </w:tr>
      <w:tr w:rsidR="00EB1EB0" w:rsidRPr="00946BCA" w14:paraId="551FB217" w14:textId="77777777" w:rsidTr="00391B59">
        <w:tc>
          <w:tcPr>
            <w:tcW w:w="800" w:type="dxa"/>
            <w:vMerge/>
          </w:tcPr>
          <w:p w14:paraId="40651395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00AD1113" w14:textId="77777777" w:rsidR="00EB1EB0" w:rsidRPr="00946BCA" w:rsidRDefault="00EB1EB0" w:rsidP="00577820"/>
        </w:tc>
        <w:tc>
          <w:tcPr>
            <w:tcW w:w="5507" w:type="dxa"/>
          </w:tcPr>
          <w:p w14:paraId="0A74C67E" w14:textId="77777777" w:rsidR="00EB1EB0" w:rsidRPr="00946BCA" w:rsidRDefault="00EB1EB0" w:rsidP="00577820">
            <w:pPr>
              <w:shd w:val="clear" w:color="auto" w:fill="FFFFFF"/>
            </w:pPr>
            <w:r w:rsidRPr="00946BCA">
              <w:t>Острая почечная недостаточность</w:t>
            </w:r>
          </w:p>
        </w:tc>
        <w:tc>
          <w:tcPr>
            <w:tcW w:w="1657" w:type="dxa"/>
          </w:tcPr>
          <w:p w14:paraId="3CEF9948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14:paraId="4ED82567" w14:textId="77777777"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14:paraId="37BBC799" w14:textId="77777777" w:rsidTr="00391B59">
        <w:tc>
          <w:tcPr>
            <w:tcW w:w="800" w:type="dxa"/>
            <w:vMerge/>
          </w:tcPr>
          <w:p w14:paraId="3BFFF5BF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65836E9C" w14:textId="77777777" w:rsidR="00EB1EB0" w:rsidRPr="00946BCA" w:rsidRDefault="00EB1EB0" w:rsidP="00577820"/>
        </w:tc>
        <w:tc>
          <w:tcPr>
            <w:tcW w:w="5507" w:type="dxa"/>
          </w:tcPr>
          <w:p w14:paraId="7E3748C9" w14:textId="77777777" w:rsidR="00EB1EB0" w:rsidRPr="00946BCA" w:rsidRDefault="00EB1EB0" w:rsidP="00577820">
            <w:pPr>
              <w:shd w:val="clear" w:color="auto" w:fill="FFFFFF"/>
            </w:pPr>
            <w:r w:rsidRPr="00946BCA">
              <w:t>Почечная колика</w:t>
            </w:r>
          </w:p>
        </w:tc>
        <w:tc>
          <w:tcPr>
            <w:tcW w:w="1657" w:type="dxa"/>
          </w:tcPr>
          <w:p w14:paraId="29F0395D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14:paraId="7FD55F73" w14:textId="77777777"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14:paraId="3FDA7655" w14:textId="77777777" w:rsidTr="00391B59">
        <w:tc>
          <w:tcPr>
            <w:tcW w:w="800" w:type="dxa"/>
            <w:vMerge/>
          </w:tcPr>
          <w:p w14:paraId="39E50622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2229201E" w14:textId="77777777" w:rsidR="00EB1EB0" w:rsidRPr="00946BCA" w:rsidRDefault="00EB1EB0" w:rsidP="00577820"/>
        </w:tc>
        <w:tc>
          <w:tcPr>
            <w:tcW w:w="5507" w:type="dxa"/>
          </w:tcPr>
          <w:p w14:paraId="1EC1E99B" w14:textId="77777777" w:rsidR="00EB1EB0" w:rsidRPr="00946BCA" w:rsidRDefault="00EB1EB0" w:rsidP="00577820">
            <w:pPr>
              <w:shd w:val="clear" w:color="auto" w:fill="FFFFFF"/>
            </w:pPr>
            <w:r w:rsidRPr="00946BCA">
              <w:t>Острые аллергические состояния</w:t>
            </w:r>
          </w:p>
        </w:tc>
        <w:tc>
          <w:tcPr>
            <w:tcW w:w="1657" w:type="dxa"/>
          </w:tcPr>
          <w:p w14:paraId="102B9676" w14:textId="77777777" w:rsidR="00EB1EB0" w:rsidRPr="00946BCA" w:rsidRDefault="00EB1EB0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</w:tcPr>
          <w:p w14:paraId="7337D45A" w14:textId="77777777" w:rsidR="00EB1EB0" w:rsidRPr="00946BCA" w:rsidRDefault="00EB1EB0" w:rsidP="00577820">
            <w:pPr>
              <w:jc w:val="center"/>
            </w:pPr>
            <w:r>
              <w:t>5</w:t>
            </w:r>
          </w:p>
        </w:tc>
      </w:tr>
      <w:tr w:rsidR="00EB1EB0" w:rsidRPr="00946BCA" w14:paraId="76C12EBD" w14:textId="77777777" w:rsidTr="00391B59">
        <w:tc>
          <w:tcPr>
            <w:tcW w:w="800" w:type="dxa"/>
            <w:vMerge/>
          </w:tcPr>
          <w:p w14:paraId="3AFA7B9D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3664FC9E" w14:textId="77777777" w:rsidR="00EB1EB0" w:rsidRPr="00946BCA" w:rsidRDefault="00EB1EB0" w:rsidP="00577820"/>
        </w:tc>
        <w:tc>
          <w:tcPr>
            <w:tcW w:w="5507" w:type="dxa"/>
          </w:tcPr>
          <w:p w14:paraId="5B3C1748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Кома (диабетическая, гипогликемическая, </w:t>
            </w:r>
            <w:proofErr w:type="spellStart"/>
            <w:r w:rsidRPr="00946BCA">
              <w:t>гиперосмолярная</w:t>
            </w:r>
            <w:proofErr w:type="spellEnd"/>
            <w:r w:rsidRPr="00946BCA">
              <w:t>, печеночная)</w:t>
            </w:r>
          </w:p>
        </w:tc>
        <w:tc>
          <w:tcPr>
            <w:tcW w:w="1657" w:type="dxa"/>
          </w:tcPr>
          <w:p w14:paraId="2B5615DA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14:paraId="209106DE" w14:textId="77777777"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14:paraId="699DF676" w14:textId="77777777" w:rsidTr="00391B59">
        <w:tc>
          <w:tcPr>
            <w:tcW w:w="800" w:type="dxa"/>
            <w:vMerge/>
          </w:tcPr>
          <w:p w14:paraId="6C2AFC6C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4822AD80" w14:textId="77777777" w:rsidR="00EB1EB0" w:rsidRPr="00946BCA" w:rsidRDefault="00EB1EB0" w:rsidP="00577820"/>
        </w:tc>
        <w:tc>
          <w:tcPr>
            <w:tcW w:w="5507" w:type="dxa"/>
          </w:tcPr>
          <w:p w14:paraId="7566E17C" w14:textId="77777777" w:rsidR="00EB1EB0" w:rsidRPr="00946BCA" w:rsidRDefault="00EB1EB0" w:rsidP="00577820">
            <w:pPr>
              <w:shd w:val="clear" w:color="auto" w:fill="FFFFFF"/>
            </w:pPr>
            <w:r w:rsidRPr="00946BCA">
              <w:t>Желудочно-кишечное кровотечение</w:t>
            </w:r>
          </w:p>
          <w:p w14:paraId="06E55806" w14:textId="77777777" w:rsidR="00EB1EB0" w:rsidRPr="00946BCA" w:rsidRDefault="00EB1EB0" w:rsidP="00577820">
            <w:pPr>
              <w:shd w:val="clear" w:color="auto" w:fill="FFFFFF"/>
            </w:pPr>
            <w:r w:rsidRPr="00946BCA">
              <w:t>Легочное кровотечение</w:t>
            </w:r>
          </w:p>
        </w:tc>
        <w:tc>
          <w:tcPr>
            <w:tcW w:w="1657" w:type="dxa"/>
          </w:tcPr>
          <w:p w14:paraId="276E88F7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14:paraId="56893AB4" w14:textId="77777777"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14:paraId="7A1C0E79" w14:textId="77777777" w:rsidTr="00391B59">
        <w:tc>
          <w:tcPr>
            <w:tcW w:w="800" w:type="dxa"/>
            <w:vMerge/>
          </w:tcPr>
          <w:p w14:paraId="6C04FC5C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16523A0E" w14:textId="77777777" w:rsidR="00EB1EB0" w:rsidRPr="00946BCA" w:rsidRDefault="00EB1EB0" w:rsidP="00577820"/>
        </w:tc>
        <w:tc>
          <w:tcPr>
            <w:tcW w:w="5507" w:type="dxa"/>
          </w:tcPr>
          <w:p w14:paraId="6B89DC76" w14:textId="77777777" w:rsidR="00EB1EB0" w:rsidRPr="00946BCA" w:rsidRDefault="00EB1EB0" w:rsidP="00577820">
            <w:pPr>
              <w:shd w:val="clear" w:color="auto" w:fill="FFFFFF"/>
            </w:pPr>
            <w:r w:rsidRPr="00946BCA">
              <w:t>Острые заболевания органов брюшной полости</w:t>
            </w:r>
          </w:p>
        </w:tc>
        <w:tc>
          <w:tcPr>
            <w:tcW w:w="1657" w:type="dxa"/>
          </w:tcPr>
          <w:p w14:paraId="22DB8F9C" w14:textId="77777777" w:rsidR="00EB1EB0" w:rsidRPr="00946BCA" w:rsidRDefault="00EB1EB0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</w:tcPr>
          <w:p w14:paraId="5C210725" w14:textId="77777777" w:rsidR="00EB1EB0" w:rsidRPr="00946BCA" w:rsidRDefault="00EB1EB0" w:rsidP="00577820">
            <w:pPr>
              <w:jc w:val="center"/>
            </w:pPr>
            <w:r>
              <w:t>5</w:t>
            </w:r>
          </w:p>
        </w:tc>
      </w:tr>
      <w:tr w:rsidR="00EB1EB0" w:rsidRPr="00946BCA" w14:paraId="497B54E4" w14:textId="77777777" w:rsidTr="00391B59">
        <w:trPr>
          <w:trHeight w:val="430"/>
        </w:trPr>
        <w:tc>
          <w:tcPr>
            <w:tcW w:w="800" w:type="dxa"/>
            <w:vMerge/>
          </w:tcPr>
          <w:p w14:paraId="216437B6" w14:textId="77777777" w:rsidR="00EB1EB0" w:rsidRPr="00946BCA" w:rsidRDefault="00EB1EB0" w:rsidP="00577820"/>
        </w:tc>
        <w:tc>
          <w:tcPr>
            <w:tcW w:w="800" w:type="dxa"/>
            <w:gridSpan w:val="2"/>
            <w:vMerge/>
          </w:tcPr>
          <w:p w14:paraId="1CBA0F6B" w14:textId="77777777" w:rsidR="00EB1EB0" w:rsidRPr="00946BCA" w:rsidRDefault="00EB1EB0" w:rsidP="00577820"/>
        </w:tc>
        <w:tc>
          <w:tcPr>
            <w:tcW w:w="5507" w:type="dxa"/>
          </w:tcPr>
          <w:p w14:paraId="28EE4E98" w14:textId="77777777" w:rsidR="00EB1EB0" w:rsidRPr="00946BCA" w:rsidRDefault="00EB1EB0" w:rsidP="00577820">
            <w:pPr>
              <w:shd w:val="clear" w:color="auto" w:fill="FFFFFF"/>
            </w:pPr>
            <w:r w:rsidRPr="00946BCA">
              <w:t>Психомоторное возбуждение различного генеза</w:t>
            </w:r>
          </w:p>
        </w:tc>
        <w:tc>
          <w:tcPr>
            <w:tcW w:w="1657" w:type="dxa"/>
          </w:tcPr>
          <w:p w14:paraId="5949E513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14:paraId="02E5EB2A" w14:textId="77777777"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14:paraId="2664692E" w14:textId="77777777" w:rsidTr="00391B59">
        <w:tc>
          <w:tcPr>
            <w:tcW w:w="800" w:type="dxa"/>
            <w:vMerge/>
          </w:tcPr>
          <w:p w14:paraId="1B74963C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62B43963" w14:textId="77777777" w:rsidR="00EB1EB0" w:rsidRPr="00946BCA" w:rsidRDefault="00EB1EB0" w:rsidP="00577820">
            <w:r w:rsidRPr="00946BCA">
              <w:t>39</w:t>
            </w:r>
          </w:p>
        </w:tc>
        <w:tc>
          <w:tcPr>
            <w:tcW w:w="5507" w:type="dxa"/>
          </w:tcPr>
          <w:p w14:paraId="370A70A5" w14:textId="77777777" w:rsidR="00EB1EB0" w:rsidRPr="00946BCA" w:rsidRDefault="00EB1EB0" w:rsidP="00577820">
            <w:pPr>
              <w:shd w:val="clear" w:color="auto" w:fill="FFFFFF"/>
            </w:pPr>
            <w:r w:rsidRPr="00946BCA">
              <w:t>Применять лекарственные препараты и медицинские изделия при оказании медицинской помощи в экстренной форме</w:t>
            </w:r>
          </w:p>
          <w:p w14:paraId="26903013" w14:textId="77777777" w:rsidR="00EB1EB0" w:rsidRPr="00946BCA" w:rsidRDefault="00EB1EB0" w:rsidP="00577820">
            <w:pPr>
              <w:shd w:val="clear" w:color="auto" w:fill="FFFFFF"/>
            </w:pPr>
          </w:p>
        </w:tc>
        <w:tc>
          <w:tcPr>
            <w:tcW w:w="1657" w:type="dxa"/>
          </w:tcPr>
          <w:p w14:paraId="04912358" w14:textId="77777777" w:rsidR="00EB1EB0" w:rsidRPr="00946BCA" w:rsidRDefault="00EB1EB0" w:rsidP="00577820">
            <w:pPr>
              <w:jc w:val="center"/>
            </w:pPr>
            <w:r w:rsidRPr="00946BCA">
              <w:t>140</w:t>
            </w:r>
          </w:p>
        </w:tc>
        <w:tc>
          <w:tcPr>
            <w:tcW w:w="1657" w:type="dxa"/>
          </w:tcPr>
          <w:p w14:paraId="4F05A3A9" w14:textId="77777777" w:rsidR="00EB1EB0" w:rsidRPr="00946BCA" w:rsidRDefault="00EB1EB0" w:rsidP="00577820">
            <w:pPr>
              <w:jc w:val="center"/>
            </w:pPr>
            <w:r>
              <w:t>150</w:t>
            </w:r>
          </w:p>
        </w:tc>
      </w:tr>
      <w:tr w:rsidR="00EB1EB0" w:rsidRPr="00946BCA" w14:paraId="1912A6D4" w14:textId="77777777" w:rsidTr="00391B59">
        <w:tc>
          <w:tcPr>
            <w:tcW w:w="800" w:type="dxa"/>
            <w:vMerge/>
          </w:tcPr>
          <w:p w14:paraId="7523DAEE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7B92D8C3" w14:textId="77777777" w:rsidR="00EB1EB0" w:rsidRPr="00946BCA" w:rsidRDefault="00EB1EB0" w:rsidP="00577820">
            <w:r w:rsidRPr="00946BCA">
              <w:t>40</w:t>
            </w:r>
          </w:p>
        </w:tc>
        <w:tc>
          <w:tcPr>
            <w:tcW w:w="5507" w:type="dxa"/>
          </w:tcPr>
          <w:p w14:paraId="4B92BE3B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 </w:t>
            </w:r>
          </w:p>
          <w:p w14:paraId="5798ADFB" w14:textId="77777777" w:rsidR="00EB1EB0" w:rsidRPr="00946BCA" w:rsidRDefault="00EB1EB0" w:rsidP="00577820">
            <w:pPr>
              <w:shd w:val="clear" w:color="auto" w:fill="FFFFFF"/>
            </w:pPr>
            <w:r w:rsidRPr="00946BCA">
              <w:t>Организация мониторинга побочных и нежелательных эффектов лекарственных средств</w:t>
            </w:r>
          </w:p>
        </w:tc>
        <w:tc>
          <w:tcPr>
            <w:tcW w:w="1657" w:type="dxa"/>
          </w:tcPr>
          <w:p w14:paraId="17575A24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14:paraId="0D29D665" w14:textId="77777777" w:rsidR="00EB1EB0" w:rsidRPr="00946BCA" w:rsidRDefault="00EB1EB0" w:rsidP="00577820">
            <w:pPr>
              <w:jc w:val="center"/>
            </w:pPr>
            <w:r w:rsidRPr="00946BCA">
              <w:t>16</w:t>
            </w:r>
          </w:p>
        </w:tc>
      </w:tr>
      <w:tr w:rsidR="00EB1EB0" w:rsidRPr="00946BCA" w14:paraId="3324F750" w14:textId="77777777" w:rsidTr="00391B59">
        <w:tc>
          <w:tcPr>
            <w:tcW w:w="800" w:type="dxa"/>
            <w:vMerge/>
          </w:tcPr>
          <w:p w14:paraId="7B96C716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6260A069" w14:textId="77777777" w:rsidR="00EB1EB0" w:rsidRPr="00946BCA" w:rsidRDefault="00EB1EB0" w:rsidP="00577820">
            <w:r w:rsidRPr="00946BCA">
              <w:t>41</w:t>
            </w:r>
          </w:p>
        </w:tc>
        <w:tc>
          <w:tcPr>
            <w:tcW w:w="5507" w:type="dxa"/>
          </w:tcPr>
          <w:p w14:paraId="2FF6BB14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Оказывать медицинскую помощь пациентам с заболеваниями и (или) состояниями сердечно-сосудистой системы в чрезвычайных ситуациях </w:t>
            </w:r>
          </w:p>
        </w:tc>
        <w:tc>
          <w:tcPr>
            <w:tcW w:w="1657" w:type="dxa"/>
          </w:tcPr>
          <w:p w14:paraId="2773CD6D" w14:textId="77777777"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14:paraId="209C9C4D" w14:textId="77777777" w:rsidR="00EB1EB0" w:rsidRPr="00946BCA" w:rsidRDefault="00EB1EB0" w:rsidP="00577820">
            <w:pPr>
              <w:jc w:val="center"/>
            </w:pPr>
            <w:r>
              <w:t>24</w:t>
            </w:r>
          </w:p>
        </w:tc>
      </w:tr>
      <w:tr w:rsidR="00EB1EB0" w:rsidRPr="00946BCA" w14:paraId="06D9210E" w14:textId="77777777" w:rsidTr="00391B59">
        <w:tc>
          <w:tcPr>
            <w:tcW w:w="800" w:type="dxa"/>
            <w:vMerge/>
          </w:tcPr>
          <w:p w14:paraId="2C307A87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5AD944F0" w14:textId="77777777" w:rsidR="00EB1EB0" w:rsidRPr="00946BCA" w:rsidRDefault="00EB1EB0" w:rsidP="00577820">
            <w:r w:rsidRPr="00946BCA">
              <w:t>42</w:t>
            </w:r>
          </w:p>
        </w:tc>
        <w:tc>
          <w:tcPr>
            <w:tcW w:w="5507" w:type="dxa"/>
          </w:tcPr>
          <w:p w14:paraId="5C36985B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Осуществлять лечение боли и других тягостных симптомов (тошнота, рвота, кахексия) при оказании паллиативной медицинской помощи </w:t>
            </w:r>
          </w:p>
        </w:tc>
        <w:tc>
          <w:tcPr>
            <w:tcW w:w="1657" w:type="dxa"/>
          </w:tcPr>
          <w:p w14:paraId="357FCDDA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14:paraId="0308E22A" w14:textId="77777777"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14:paraId="585CC070" w14:textId="77777777" w:rsidTr="00391B59">
        <w:tc>
          <w:tcPr>
            <w:tcW w:w="800" w:type="dxa"/>
            <w:vMerge/>
          </w:tcPr>
          <w:p w14:paraId="52D5C79D" w14:textId="77777777" w:rsidR="00EB1EB0" w:rsidRPr="00946BCA" w:rsidRDefault="00EB1EB0" w:rsidP="00577820">
            <w:pPr>
              <w:rPr>
                <w:b/>
              </w:rPr>
            </w:pPr>
          </w:p>
        </w:tc>
        <w:tc>
          <w:tcPr>
            <w:tcW w:w="800" w:type="dxa"/>
            <w:gridSpan w:val="2"/>
          </w:tcPr>
          <w:p w14:paraId="6E57C557" w14:textId="77777777" w:rsidR="00EB1EB0" w:rsidRPr="00946BCA" w:rsidRDefault="00EB1EB0" w:rsidP="00577820">
            <w:pPr>
              <w:rPr>
                <w:b/>
              </w:rPr>
            </w:pPr>
            <w:r w:rsidRPr="00946BCA">
              <w:rPr>
                <w:b/>
              </w:rPr>
              <w:t>43</w:t>
            </w:r>
          </w:p>
        </w:tc>
        <w:tc>
          <w:tcPr>
            <w:tcW w:w="5507" w:type="dxa"/>
          </w:tcPr>
          <w:p w14:paraId="383A7A11" w14:textId="77777777" w:rsidR="00EB1EB0" w:rsidRPr="00946BCA" w:rsidRDefault="00EB1EB0" w:rsidP="00577820">
            <w:pPr>
              <w:shd w:val="clear" w:color="auto" w:fill="FFFFFF"/>
              <w:rPr>
                <w:rFonts w:eastAsiaTheme="minorHAnsi"/>
                <w:highlight w:val="yellow"/>
                <w:lang w:eastAsia="en-US"/>
              </w:rPr>
            </w:pPr>
            <w:r w:rsidRPr="00946BCA">
              <w:rPr>
                <w:b/>
              </w:rPr>
              <w:t>Выполнять лечебные манипуляции:</w:t>
            </w:r>
          </w:p>
          <w:p w14:paraId="3669A18A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Выполнять мероприятия базовой сердечно-легочной реанимации, в том числе с использованием дефибриллятора </w:t>
            </w:r>
          </w:p>
          <w:p w14:paraId="0D66E9ED" w14:textId="77777777"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>Реанимационные. Искусственное дыхание, Массаж сердца.</w:t>
            </w:r>
          </w:p>
          <w:p w14:paraId="4028E4D1" w14:textId="77777777" w:rsidR="00EB1EB0" w:rsidRPr="00946BCA" w:rsidRDefault="00EB1EB0" w:rsidP="00577820">
            <w:pPr>
              <w:shd w:val="clear" w:color="auto" w:fill="FFFFFF"/>
            </w:pPr>
            <w:r w:rsidRPr="00946BCA">
              <w:lastRenderedPageBreak/>
              <w:t xml:space="preserve">Пункция и катетеризация центральных вен правых отделов сердца </w:t>
            </w:r>
          </w:p>
          <w:p w14:paraId="7BDEF6D8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Временная </w:t>
            </w:r>
            <w:proofErr w:type="spellStart"/>
            <w:r w:rsidRPr="00946BCA">
              <w:t>эндокардиальная</w:t>
            </w:r>
            <w:proofErr w:type="spellEnd"/>
            <w:r w:rsidRPr="00946BCA">
              <w:t xml:space="preserve"> стимуляция</w:t>
            </w:r>
          </w:p>
          <w:p w14:paraId="33B0C344" w14:textId="77777777" w:rsidR="00EB1EB0" w:rsidRPr="00946BCA" w:rsidRDefault="00EB1EB0" w:rsidP="00577820">
            <w:pPr>
              <w:shd w:val="clear" w:color="auto" w:fill="FFFFFF"/>
            </w:pPr>
            <w:r w:rsidRPr="00946BCA">
              <w:t>Остановка наружного кровотечения</w:t>
            </w:r>
          </w:p>
          <w:p w14:paraId="1F3FD8DA" w14:textId="77777777"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>Пункция брюшной и плевральной полостей, полости перикарда</w:t>
            </w:r>
          </w:p>
        </w:tc>
        <w:tc>
          <w:tcPr>
            <w:tcW w:w="1657" w:type="dxa"/>
          </w:tcPr>
          <w:p w14:paraId="6F6EF22B" w14:textId="77777777" w:rsidR="00EB1EB0" w:rsidRPr="00946BCA" w:rsidRDefault="00EB1EB0" w:rsidP="00577820">
            <w:pPr>
              <w:jc w:val="center"/>
              <w:rPr>
                <w:b/>
              </w:rPr>
            </w:pPr>
          </w:p>
          <w:p w14:paraId="0E4D46B2" w14:textId="77777777" w:rsidR="00EB1EB0" w:rsidRPr="00946BCA" w:rsidRDefault="00EB1EB0" w:rsidP="00577820">
            <w:pPr>
              <w:jc w:val="center"/>
            </w:pPr>
          </w:p>
          <w:p w14:paraId="459DE3DE" w14:textId="77777777" w:rsidR="00EB1EB0" w:rsidRPr="00946BCA" w:rsidRDefault="00EB1EB0" w:rsidP="00577820">
            <w:pPr>
              <w:jc w:val="center"/>
            </w:pPr>
          </w:p>
          <w:p w14:paraId="553BA73F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14:paraId="6C8BEF6E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14:paraId="4F6D3D1B" w14:textId="77777777" w:rsidR="00EB1EB0" w:rsidRPr="00946BCA" w:rsidRDefault="00EB1EB0" w:rsidP="00577820">
            <w:pPr>
              <w:jc w:val="center"/>
            </w:pPr>
          </w:p>
          <w:p w14:paraId="2CCE0F40" w14:textId="77777777" w:rsidR="00EB1EB0" w:rsidRPr="00946BCA" w:rsidRDefault="00EB1EB0" w:rsidP="00577820">
            <w:pPr>
              <w:jc w:val="center"/>
            </w:pPr>
            <w:r w:rsidRPr="00946BCA">
              <w:lastRenderedPageBreak/>
              <w:t>2</w:t>
            </w:r>
          </w:p>
          <w:p w14:paraId="782BC6F0" w14:textId="77777777" w:rsidR="00EB1EB0" w:rsidRPr="00946BCA" w:rsidRDefault="00EB1EB0" w:rsidP="00577820">
            <w:pPr>
              <w:jc w:val="center"/>
            </w:pPr>
          </w:p>
          <w:p w14:paraId="427BEA56" w14:textId="77777777" w:rsidR="00EB1EB0" w:rsidRPr="00946BCA" w:rsidRDefault="00EB1EB0" w:rsidP="00577820">
            <w:pPr>
              <w:jc w:val="center"/>
            </w:pPr>
            <w:r w:rsidRPr="00946BCA">
              <w:t>3</w:t>
            </w:r>
          </w:p>
          <w:p w14:paraId="26D9B68B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14:paraId="093CA90C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14:paraId="772DEDD3" w14:textId="77777777" w:rsidR="00EB1EB0" w:rsidRDefault="00EB1EB0" w:rsidP="00577820">
            <w:pPr>
              <w:jc w:val="center"/>
              <w:rPr>
                <w:b/>
              </w:rPr>
            </w:pPr>
          </w:p>
          <w:p w14:paraId="3809A7E5" w14:textId="77777777" w:rsidR="00EB1EB0" w:rsidRDefault="00EB1EB0" w:rsidP="00577820">
            <w:pPr>
              <w:jc w:val="center"/>
              <w:rPr>
                <w:b/>
              </w:rPr>
            </w:pPr>
          </w:p>
          <w:p w14:paraId="657AD9ED" w14:textId="77777777" w:rsidR="00EB1EB0" w:rsidRPr="009D1EDB" w:rsidRDefault="00EB1EB0" w:rsidP="00577820">
            <w:pPr>
              <w:jc w:val="center"/>
            </w:pPr>
          </w:p>
          <w:p w14:paraId="35073BDB" w14:textId="77777777" w:rsidR="00EB1EB0" w:rsidRPr="009D1EDB" w:rsidRDefault="00EB1EB0" w:rsidP="00577820">
            <w:pPr>
              <w:jc w:val="center"/>
            </w:pPr>
            <w:r w:rsidRPr="009D1EDB">
              <w:t>7</w:t>
            </w:r>
          </w:p>
          <w:p w14:paraId="71900378" w14:textId="77777777" w:rsidR="00EB1EB0" w:rsidRPr="009D1EDB" w:rsidRDefault="00EB1EB0" w:rsidP="00577820">
            <w:pPr>
              <w:jc w:val="center"/>
            </w:pPr>
            <w:r w:rsidRPr="009D1EDB">
              <w:t>3</w:t>
            </w:r>
          </w:p>
          <w:p w14:paraId="3CE1F44D" w14:textId="77777777" w:rsidR="00EB1EB0" w:rsidRPr="009D1EDB" w:rsidRDefault="00EB1EB0" w:rsidP="00577820">
            <w:pPr>
              <w:jc w:val="center"/>
            </w:pPr>
          </w:p>
          <w:p w14:paraId="4366026B" w14:textId="77777777" w:rsidR="00EB1EB0" w:rsidRPr="009D1EDB" w:rsidRDefault="00EB1EB0" w:rsidP="00577820">
            <w:pPr>
              <w:jc w:val="center"/>
            </w:pPr>
            <w:r w:rsidRPr="009D1EDB">
              <w:lastRenderedPageBreak/>
              <w:t>3</w:t>
            </w:r>
          </w:p>
          <w:p w14:paraId="3B77918C" w14:textId="77777777" w:rsidR="00EB1EB0" w:rsidRPr="009D1EDB" w:rsidRDefault="00EB1EB0" w:rsidP="00577820">
            <w:pPr>
              <w:jc w:val="center"/>
            </w:pPr>
          </w:p>
          <w:p w14:paraId="7517770E" w14:textId="77777777" w:rsidR="00EB1EB0" w:rsidRPr="009D1EDB" w:rsidRDefault="00EB1EB0" w:rsidP="00577820">
            <w:pPr>
              <w:jc w:val="center"/>
            </w:pPr>
            <w:r w:rsidRPr="009D1EDB">
              <w:t>4</w:t>
            </w:r>
          </w:p>
          <w:p w14:paraId="203F5411" w14:textId="77777777" w:rsidR="00EB1EB0" w:rsidRPr="009D1EDB" w:rsidRDefault="00EB1EB0" w:rsidP="00577820">
            <w:pPr>
              <w:jc w:val="center"/>
            </w:pPr>
            <w:r w:rsidRPr="009D1EDB">
              <w:t>3</w:t>
            </w:r>
          </w:p>
          <w:p w14:paraId="3888CCF2" w14:textId="77777777" w:rsidR="00EB1EB0" w:rsidRDefault="00EB1EB0" w:rsidP="00577820">
            <w:pPr>
              <w:jc w:val="center"/>
              <w:rPr>
                <w:b/>
              </w:rPr>
            </w:pPr>
            <w:r w:rsidRPr="009D1EDB">
              <w:t>3</w:t>
            </w:r>
          </w:p>
          <w:p w14:paraId="732B1F4D" w14:textId="77777777" w:rsidR="00EB1EB0" w:rsidRPr="00946BCA" w:rsidRDefault="00EB1EB0" w:rsidP="00577820">
            <w:pPr>
              <w:jc w:val="center"/>
              <w:rPr>
                <w:b/>
              </w:rPr>
            </w:pPr>
          </w:p>
        </w:tc>
      </w:tr>
      <w:tr w:rsidR="00EB1EB0" w:rsidRPr="00946BCA" w14:paraId="2B4236FC" w14:textId="77777777" w:rsidTr="00391B59">
        <w:tc>
          <w:tcPr>
            <w:tcW w:w="800" w:type="dxa"/>
            <w:vMerge w:val="restart"/>
          </w:tcPr>
          <w:p w14:paraId="794F5F14" w14:textId="77777777" w:rsidR="00EB1EB0" w:rsidRPr="00EB1EB0" w:rsidRDefault="00FE5A46" w:rsidP="005778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="00EB1EB0">
              <w:rPr>
                <w:b/>
              </w:rPr>
              <w:t>К-8</w:t>
            </w:r>
          </w:p>
        </w:tc>
        <w:tc>
          <w:tcPr>
            <w:tcW w:w="800" w:type="dxa"/>
            <w:gridSpan w:val="2"/>
          </w:tcPr>
          <w:p w14:paraId="74FF6CA9" w14:textId="77777777" w:rsidR="00EB1EB0" w:rsidRPr="00946BCA" w:rsidRDefault="00EB1EB0" w:rsidP="00577820">
            <w:pPr>
              <w:jc w:val="center"/>
              <w:rPr>
                <w:b/>
              </w:rPr>
            </w:pPr>
            <w:r w:rsidRPr="00946BCA">
              <w:rPr>
                <w:b/>
                <w:lang w:val="en-US"/>
              </w:rPr>
              <w:t>IV</w:t>
            </w:r>
            <w:r w:rsidRPr="00946BCA">
              <w:rPr>
                <w:b/>
              </w:rPr>
              <w:t>.</w:t>
            </w:r>
          </w:p>
        </w:tc>
        <w:tc>
          <w:tcPr>
            <w:tcW w:w="8821" w:type="dxa"/>
            <w:gridSpan w:val="3"/>
          </w:tcPr>
          <w:p w14:paraId="05F88CE7" w14:textId="77777777" w:rsidR="00EB1EB0" w:rsidRPr="00946BCA" w:rsidRDefault="00EB1EB0" w:rsidP="00577820">
            <w:pPr>
              <w:jc w:val="center"/>
              <w:rPr>
                <w:b/>
              </w:rPr>
            </w:pPr>
            <w:r w:rsidRPr="00946BCA">
              <w:rPr>
                <w:b/>
                <w:color w:val="000000"/>
                <w:spacing w:val="-2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</w:rPr>
              <w:t xml:space="preserve"> Реабилитационный </w:t>
            </w:r>
          </w:p>
        </w:tc>
      </w:tr>
      <w:tr w:rsidR="00EB1EB0" w:rsidRPr="00946BCA" w14:paraId="2E562087" w14:textId="77777777" w:rsidTr="00391B59">
        <w:tc>
          <w:tcPr>
            <w:tcW w:w="800" w:type="dxa"/>
            <w:vMerge/>
          </w:tcPr>
          <w:p w14:paraId="26443CD0" w14:textId="77777777" w:rsidR="00EB1EB0" w:rsidRPr="00946BCA" w:rsidRDefault="00EB1EB0" w:rsidP="00577820">
            <w:pPr>
              <w:rPr>
                <w:b/>
              </w:rPr>
            </w:pPr>
          </w:p>
        </w:tc>
        <w:tc>
          <w:tcPr>
            <w:tcW w:w="9621" w:type="dxa"/>
            <w:gridSpan w:val="5"/>
          </w:tcPr>
          <w:p w14:paraId="22DDB42E" w14:textId="77777777" w:rsidR="00EB1EB0" w:rsidRPr="00946BCA" w:rsidRDefault="00EB1EB0" w:rsidP="00577820">
            <w:pPr>
              <w:rPr>
                <w:b/>
                <w:color w:val="000000"/>
                <w:spacing w:val="-2"/>
              </w:rPr>
            </w:pPr>
            <w:r w:rsidRPr="00946BCA">
              <w:rPr>
                <w:b/>
              </w:rPr>
              <w:t xml:space="preserve">Проведение и контроль эффективности мероприятий по медицинской реабилитации при заболеваниях и (или) состояниях сердечно-сосудистой системы, в том числе при реализации индивидуальных программ реабилитации или </w:t>
            </w:r>
            <w:proofErr w:type="spellStart"/>
            <w:r w:rsidRPr="00946BCA">
              <w:rPr>
                <w:b/>
              </w:rPr>
              <w:t>абилитации</w:t>
            </w:r>
            <w:proofErr w:type="spellEnd"/>
            <w:r w:rsidRPr="00946BCA">
              <w:rPr>
                <w:b/>
              </w:rPr>
              <w:t xml:space="preserve"> инвалидов. Проведение медицинских экспертиз в отношении пациентов при заболеваниях и (или) состояниях сердечно-сосудистой системы</w:t>
            </w:r>
          </w:p>
        </w:tc>
      </w:tr>
      <w:tr w:rsidR="00EB1EB0" w:rsidRPr="00946BCA" w14:paraId="025FB3D9" w14:textId="77777777" w:rsidTr="00391B59">
        <w:tc>
          <w:tcPr>
            <w:tcW w:w="800" w:type="dxa"/>
            <w:vMerge/>
          </w:tcPr>
          <w:p w14:paraId="392AB063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35BD9B89" w14:textId="77777777" w:rsidR="00EB1EB0" w:rsidRPr="00946BCA" w:rsidRDefault="00EB1EB0" w:rsidP="00577820">
            <w:r w:rsidRPr="00946BCA">
              <w:t>44</w:t>
            </w:r>
          </w:p>
        </w:tc>
        <w:tc>
          <w:tcPr>
            <w:tcW w:w="5507" w:type="dxa"/>
          </w:tcPr>
          <w:p w14:paraId="46049AE1" w14:textId="77777777" w:rsidR="00EB1EB0" w:rsidRPr="00946BCA" w:rsidRDefault="00EB1EB0" w:rsidP="00577820">
            <w:pPr>
              <w:shd w:val="clear" w:color="auto" w:fill="FFFFFF"/>
              <w:rPr>
                <w:spacing w:val="-3"/>
              </w:rPr>
            </w:pPr>
            <w:r w:rsidRPr="00946BCA">
              <w:t>Определять медицинские показания для проведения мероприятий по медицинской реабилитации при заболеваниях и (или) состояниях сердечно-сосудистой системы</w:t>
            </w:r>
          </w:p>
        </w:tc>
        <w:tc>
          <w:tcPr>
            <w:tcW w:w="1657" w:type="dxa"/>
          </w:tcPr>
          <w:p w14:paraId="39B687D9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14:paraId="2A866F11" w14:textId="77777777" w:rsidR="00EB1EB0" w:rsidRPr="00946BCA" w:rsidRDefault="00EB1EB0" w:rsidP="00577820">
            <w:pPr>
              <w:jc w:val="center"/>
            </w:pPr>
            <w:r w:rsidRPr="00946BCA">
              <w:t>14</w:t>
            </w:r>
          </w:p>
        </w:tc>
      </w:tr>
      <w:tr w:rsidR="00EB1EB0" w:rsidRPr="00946BCA" w14:paraId="44829D19" w14:textId="77777777" w:rsidTr="00391B59">
        <w:tc>
          <w:tcPr>
            <w:tcW w:w="800" w:type="dxa"/>
            <w:vMerge/>
          </w:tcPr>
          <w:p w14:paraId="2C83490D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43963A90" w14:textId="77777777" w:rsidR="00EB1EB0" w:rsidRPr="00946BCA" w:rsidRDefault="00EB1EB0" w:rsidP="00577820">
            <w:r w:rsidRPr="00946BCA">
              <w:t>45</w:t>
            </w:r>
          </w:p>
        </w:tc>
        <w:tc>
          <w:tcPr>
            <w:tcW w:w="5507" w:type="dxa"/>
          </w:tcPr>
          <w:p w14:paraId="755171B0" w14:textId="77777777"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и безопасность мероприятий по медицинской реабилитации при заболеваниях и (или) состояниях сердечно-сосудистой системы </w:t>
            </w:r>
          </w:p>
        </w:tc>
        <w:tc>
          <w:tcPr>
            <w:tcW w:w="1657" w:type="dxa"/>
          </w:tcPr>
          <w:p w14:paraId="508362CD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14:paraId="5B7221AC" w14:textId="77777777" w:rsidR="00EB1EB0" w:rsidRPr="00946BCA" w:rsidRDefault="00EB1EB0" w:rsidP="00577820">
            <w:pPr>
              <w:jc w:val="center"/>
            </w:pPr>
            <w:r w:rsidRPr="00946BCA">
              <w:t>6</w:t>
            </w:r>
          </w:p>
        </w:tc>
      </w:tr>
      <w:tr w:rsidR="00EB1EB0" w:rsidRPr="00946BCA" w14:paraId="6B4894E3" w14:textId="77777777" w:rsidTr="00391B59">
        <w:tc>
          <w:tcPr>
            <w:tcW w:w="800" w:type="dxa"/>
            <w:vMerge/>
          </w:tcPr>
          <w:p w14:paraId="61D1AB36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43A21C5F" w14:textId="77777777" w:rsidR="00EB1EB0" w:rsidRPr="00946BCA" w:rsidRDefault="00EB1EB0" w:rsidP="00577820">
            <w:r w:rsidRPr="00946BCA">
              <w:t>46</w:t>
            </w:r>
          </w:p>
        </w:tc>
        <w:tc>
          <w:tcPr>
            <w:tcW w:w="5507" w:type="dxa"/>
          </w:tcPr>
          <w:p w14:paraId="3D27359D" w14:textId="77777777"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Разрабатывать план реабилитационных мероприятий для пациентов с заболеваниями и (или) состояниями сердечно-сосудистой системы </w:t>
            </w:r>
          </w:p>
        </w:tc>
        <w:tc>
          <w:tcPr>
            <w:tcW w:w="1657" w:type="dxa"/>
          </w:tcPr>
          <w:p w14:paraId="24409E5B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14:paraId="5E07C620" w14:textId="77777777" w:rsidR="00EB1EB0" w:rsidRPr="00946BCA" w:rsidRDefault="00EB1EB0" w:rsidP="00577820">
            <w:pPr>
              <w:jc w:val="center"/>
            </w:pPr>
            <w:r w:rsidRPr="00946BCA">
              <w:t>12</w:t>
            </w:r>
          </w:p>
        </w:tc>
      </w:tr>
      <w:tr w:rsidR="00EB1EB0" w:rsidRPr="00946BCA" w14:paraId="37BB190B" w14:textId="77777777" w:rsidTr="00391B59">
        <w:tc>
          <w:tcPr>
            <w:tcW w:w="800" w:type="dxa"/>
            <w:vMerge/>
          </w:tcPr>
          <w:p w14:paraId="5A84AB72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2EB20C4E" w14:textId="77777777" w:rsidR="00EB1EB0" w:rsidRPr="00946BCA" w:rsidRDefault="00EB1EB0" w:rsidP="00577820">
            <w:r w:rsidRPr="00946BCA">
              <w:t>47</w:t>
            </w:r>
          </w:p>
        </w:tc>
        <w:tc>
          <w:tcPr>
            <w:tcW w:w="5507" w:type="dxa"/>
          </w:tcPr>
          <w:p w14:paraId="7F8EE8A5" w14:textId="77777777"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Назначать необходимые средства и услуги для медицинской реабилитации пациентов с заболеваниями и (или) состояниями сердечно-сосудистой системы </w:t>
            </w:r>
          </w:p>
        </w:tc>
        <w:tc>
          <w:tcPr>
            <w:tcW w:w="1657" w:type="dxa"/>
          </w:tcPr>
          <w:p w14:paraId="287FF9C1" w14:textId="77777777"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</w:tcPr>
          <w:p w14:paraId="509D25AC" w14:textId="77777777" w:rsidR="00EB1EB0" w:rsidRPr="00946BCA" w:rsidRDefault="00EB1EB0" w:rsidP="00577820">
            <w:pPr>
              <w:jc w:val="center"/>
            </w:pPr>
            <w:r w:rsidRPr="00946BCA">
              <w:t>36</w:t>
            </w:r>
          </w:p>
        </w:tc>
      </w:tr>
      <w:tr w:rsidR="00EB1EB0" w:rsidRPr="00946BCA" w14:paraId="44A37943" w14:textId="77777777" w:rsidTr="00391B59">
        <w:tc>
          <w:tcPr>
            <w:tcW w:w="800" w:type="dxa"/>
            <w:vMerge/>
          </w:tcPr>
          <w:p w14:paraId="1FBC8182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1DC108C8" w14:textId="77777777" w:rsidR="00EB1EB0" w:rsidRPr="00946BCA" w:rsidRDefault="00EB1EB0" w:rsidP="00577820">
            <w:r w:rsidRPr="00946BCA">
              <w:t>48</w:t>
            </w:r>
          </w:p>
        </w:tc>
        <w:tc>
          <w:tcPr>
            <w:tcW w:w="5507" w:type="dxa"/>
          </w:tcPr>
          <w:p w14:paraId="117AAF1C" w14:textId="77777777"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Организовывать мероприятия по медицинской реабилитации при заболеваниях и (или) состояниях сердечно-сосудистой системы</w:t>
            </w:r>
          </w:p>
        </w:tc>
        <w:tc>
          <w:tcPr>
            <w:tcW w:w="1657" w:type="dxa"/>
          </w:tcPr>
          <w:p w14:paraId="2A9C7F78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14:paraId="50D2DE35" w14:textId="77777777" w:rsidR="00EB1EB0" w:rsidRPr="00946BCA" w:rsidRDefault="00EB1EB0" w:rsidP="00577820">
            <w:pPr>
              <w:jc w:val="center"/>
            </w:pPr>
            <w:r w:rsidRPr="00946BCA">
              <w:t>6</w:t>
            </w:r>
          </w:p>
        </w:tc>
      </w:tr>
      <w:tr w:rsidR="00EB1EB0" w:rsidRPr="00946BCA" w14:paraId="44EB7CFE" w14:textId="77777777" w:rsidTr="00391B59">
        <w:tc>
          <w:tcPr>
            <w:tcW w:w="800" w:type="dxa"/>
            <w:vMerge/>
          </w:tcPr>
          <w:p w14:paraId="4E6FC94B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318A26CD" w14:textId="77777777" w:rsidR="00EB1EB0" w:rsidRPr="00946BCA" w:rsidRDefault="00EB1EB0" w:rsidP="00577820">
            <w:r w:rsidRPr="00946BCA">
              <w:t>49</w:t>
            </w:r>
          </w:p>
        </w:tc>
        <w:tc>
          <w:tcPr>
            <w:tcW w:w="5507" w:type="dxa"/>
          </w:tcPr>
          <w:p w14:paraId="1BFF572C" w14:textId="77777777"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направления пациентов с заболеваниями и (или) состояниями сердечно-сосудистой системы к врачам-специалистам для назначения и проведения медицинской реабилитации и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946BCA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946BCA">
              <w:rPr>
                <w:rFonts w:ascii="Times New Roman" w:hAnsi="Times New Roman"/>
                <w:sz w:val="24"/>
                <w:szCs w:val="24"/>
              </w:rPr>
      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</w:t>
            </w:r>
          </w:p>
          <w:p w14:paraId="2DBFFE83" w14:textId="77777777"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учетом стандартов медицинской помощи </w:t>
            </w:r>
          </w:p>
        </w:tc>
        <w:tc>
          <w:tcPr>
            <w:tcW w:w="1657" w:type="dxa"/>
          </w:tcPr>
          <w:p w14:paraId="3993C507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14:paraId="74FA646C" w14:textId="77777777" w:rsidR="00EB1EB0" w:rsidRPr="00946BCA" w:rsidRDefault="00EB1EB0" w:rsidP="00577820">
            <w:pPr>
              <w:jc w:val="center"/>
            </w:pPr>
            <w:r w:rsidRPr="00946BCA">
              <w:t>12</w:t>
            </w:r>
          </w:p>
        </w:tc>
      </w:tr>
      <w:tr w:rsidR="00EB1EB0" w:rsidRPr="00946BCA" w14:paraId="3A3B93CF" w14:textId="77777777" w:rsidTr="00391B59">
        <w:tc>
          <w:tcPr>
            <w:tcW w:w="800" w:type="dxa"/>
            <w:vMerge/>
          </w:tcPr>
          <w:p w14:paraId="1926FC8F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07B3BD17" w14:textId="77777777" w:rsidR="00EB1EB0" w:rsidRPr="00946BCA" w:rsidRDefault="00EB1EB0" w:rsidP="00577820">
            <w:r w:rsidRPr="00946BCA">
              <w:t>50</w:t>
            </w:r>
          </w:p>
        </w:tc>
        <w:tc>
          <w:tcPr>
            <w:tcW w:w="5507" w:type="dxa"/>
          </w:tcPr>
          <w:p w14:paraId="1569C53E" w14:textId="77777777" w:rsidR="00EB1EB0" w:rsidRPr="00946BCA" w:rsidRDefault="00EB1EB0" w:rsidP="00577820">
            <w:pPr>
              <w:shd w:val="clear" w:color="auto" w:fill="FFFFFF"/>
            </w:pPr>
            <w:r w:rsidRPr="00946BCA">
              <w:t>Определять медицинские показания и выдавать заключения о необходимости направления пациента с заболеваниями сердечно-сосудистой системы по медицинским показаниям на санаторно-курортное лечение.</w:t>
            </w:r>
          </w:p>
        </w:tc>
        <w:tc>
          <w:tcPr>
            <w:tcW w:w="1657" w:type="dxa"/>
          </w:tcPr>
          <w:p w14:paraId="15C0A39B" w14:textId="77777777" w:rsidR="00EB1EB0" w:rsidRPr="00946BCA" w:rsidRDefault="00EB1EB0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</w:tcPr>
          <w:p w14:paraId="1A51411C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</w:tr>
      <w:tr w:rsidR="00EB1EB0" w:rsidRPr="00946BCA" w14:paraId="77978DD3" w14:textId="77777777" w:rsidTr="00391B59">
        <w:tc>
          <w:tcPr>
            <w:tcW w:w="800" w:type="dxa"/>
            <w:vMerge/>
          </w:tcPr>
          <w:p w14:paraId="1AA22E5D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5AD9682C" w14:textId="77777777" w:rsidR="00EB1EB0" w:rsidRPr="00946BCA" w:rsidRDefault="00EB1EB0" w:rsidP="00577820">
            <w:r w:rsidRPr="00946BCA">
              <w:t>51</w:t>
            </w:r>
          </w:p>
        </w:tc>
        <w:tc>
          <w:tcPr>
            <w:tcW w:w="5507" w:type="dxa"/>
          </w:tcPr>
          <w:p w14:paraId="617E3746" w14:textId="77777777"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и безопасность мероприятий по медицинской реабилитации при заболеваниях и (или) состояния сердечно-сосудистой системы </w:t>
            </w:r>
          </w:p>
        </w:tc>
        <w:tc>
          <w:tcPr>
            <w:tcW w:w="1657" w:type="dxa"/>
          </w:tcPr>
          <w:p w14:paraId="421B69B9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14:paraId="30B3AA43" w14:textId="77777777"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14:paraId="53D6880F" w14:textId="77777777" w:rsidTr="00391B59">
        <w:tc>
          <w:tcPr>
            <w:tcW w:w="800" w:type="dxa"/>
            <w:vMerge/>
          </w:tcPr>
          <w:p w14:paraId="0C28CE6B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14838E9A" w14:textId="77777777" w:rsidR="00EB1EB0" w:rsidRPr="00946BCA" w:rsidRDefault="00EB1EB0" w:rsidP="00577820">
            <w:r w:rsidRPr="00946BCA">
              <w:t>52</w:t>
            </w:r>
          </w:p>
        </w:tc>
        <w:tc>
          <w:tcPr>
            <w:tcW w:w="5507" w:type="dxa"/>
          </w:tcPr>
          <w:p w14:paraId="16027879" w14:textId="77777777"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Проводить работу по реализации индивидуальной </w:t>
            </w:r>
            <w:r w:rsidRPr="00946BCA">
              <w:rPr>
                <w:rFonts w:ascii="Times New Roman" w:hAnsi="Times New Roman"/>
                <w:sz w:val="24"/>
                <w:szCs w:val="24"/>
              </w:rPr>
              <w:lastRenderedPageBreak/>
              <w:t>программы реабилитации инвалидов</w:t>
            </w:r>
          </w:p>
        </w:tc>
        <w:tc>
          <w:tcPr>
            <w:tcW w:w="1657" w:type="dxa"/>
          </w:tcPr>
          <w:p w14:paraId="77D47B37" w14:textId="77777777" w:rsidR="00EB1EB0" w:rsidRPr="00946BCA" w:rsidRDefault="00EB1EB0" w:rsidP="00577820">
            <w:pPr>
              <w:jc w:val="center"/>
            </w:pPr>
            <w:r w:rsidRPr="00946BCA">
              <w:lastRenderedPageBreak/>
              <w:t>3</w:t>
            </w:r>
          </w:p>
        </w:tc>
        <w:tc>
          <w:tcPr>
            <w:tcW w:w="1657" w:type="dxa"/>
          </w:tcPr>
          <w:p w14:paraId="2D87F534" w14:textId="77777777" w:rsidR="00EB1EB0" w:rsidRPr="00946BCA" w:rsidRDefault="00EB1EB0" w:rsidP="00577820">
            <w:pPr>
              <w:jc w:val="center"/>
            </w:pPr>
            <w:r>
              <w:t>5</w:t>
            </w:r>
          </w:p>
        </w:tc>
      </w:tr>
      <w:tr w:rsidR="00EB1EB0" w:rsidRPr="00946BCA" w14:paraId="7C81CA36" w14:textId="77777777" w:rsidTr="00391B59">
        <w:tc>
          <w:tcPr>
            <w:tcW w:w="800" w:type="dxa"/>
            <w:vMerge w:val="restart"/>
          </w:tcPr>
          <w:p w14:paraId="682E7BD1" w14:textId="77777777" w:rsidR="00EB1EB0" w:rsidRDefault="00B5341F" w:rsidP="00577820">
            <w:pPr>
              <w:jc w:val="center"/>
              <w:rPr>
                <w:b/>
              </w:rPr>
            </w:pPr>
            <w:r>
              <w:rPr>
                <w:b/>
              </w:rPr>
              <w:t>ПК-10,</w:t>
            </w:r>
          </w:p>
          <w:p w14:paraId="5A50EEFF" w14:textId="77777777" w:rsidR="00B5341F" w:rsidRDefault="00B5341F" w:rsidP="00577820">
            <w:pPr>
              <w:jc w:val="center"/>
              <w:rPr>
                <w:b/>
              </w:rPr>
            </w:pPr>
            <w:r>
              <w:rPr>
                <w:b/>
              </w:rPr>
              <w:t>ПК-</w:t>
            </w:r>
            <w:r w:rsidR="004A1DAC">
              <w:rPr>
                <w:b/>
              </w:rPr>
              <w:t>1</w:t>
            </w:r>
            <w:r>
              <w:rPr>
                <w:b/>
              </w:rPr>
              <w:t>1</w:t>
            </w:r>
            <w:r w:rsidR="004A1DAC">
              <w:rPr>
                <w:b/>
              </w:rPr>
              <w:t>., ПК-12</w:t>
            </w:r>
          </w:p>
          <w:p w14:paraId="6DED7FF4" w14:textId="77777777" w:rsidR="004A1DAC" w:rsidRPr="00B5341F" w:rsidRDefault="004A1DAC" w:rsidP="00577820">
            <w:pPr>
              <w:jc w:val="center"/>
              <w:rPr>
                <w:b/>
              </w:rPr>
            </w:pPr>
            <w:r>
              <w:rPr>
                <w:b/>
              </w:rPr>
              <w:t>ПК-9</w:t>
            </w:r>
          </w:p>
        </w:tc>
        <w:tc>
          <w:tcPr>
            <w:tcW w:w="800" w:type="dxa"/>
            <w:gridSpan w:val="2"/>
          </w:tcPr>
          <w:p w14:paraId="4B52B33E" w14:textId="77777777" w:rsidR="00EB1EB0" w:rsidRPr="00946BCA" w:rsidRDefault="00EB1EB0" w:rsidP="00577820">
            <w:pPr>
              <w:jc w:val="center"/>
              <w:rPr>
                <w:b/>
                <w:lang w:val="en-US"/>
              </w:rPr>
            </w:pPr>
            <w:r w:rsidRPr="00946BCA">
              <w:rPr>
                <w:b/>
                <w:lang w:val="en-US"/>
              </w:rPr>
              <w:t>V.</w:t>
            </w:r>
          </w:p>
        </w:tc>
        <w:tc>
          <w:tcPr>
            <w:tcW w:w="8821" w:type="dxa"/>
            <w:gridSpan w:val="3"/>
          </w:tcPr>
          <w:p w14:paraId="3EB33840" w14:textId="77777777" w:rsidR="00EB1EB0" w:rsidRPr="00946BCA" w:rsidRDefault="00EB1EB0" w:rsidP="00577820">
            <w:pPr>
              <w:jc w:val="center"/>
              <w:rPr>
                <w:b/>
              </w:rPr>
            </w:pPr>
            <w:r w:rsidRPr="00946BCA">
              <w:rPr>
                <w:b/>
              </w:rPr>
              <w:t xml:space="preserve">Вид профессиональной деятельности: </w:t>
            </w:r>
            <w:r w:rsidRPr="00946BCA">
              <w:rPr>
                <w:b/>
                <w:color w:val="000000"/>
                <w:spacing w:val="-2"/>
              </w:rPr>
              <w:t>Организационно-управленческий</w:t>
            </w:r>
          </w:p>
        </w:tc>
      </w:tr>
      <w:tr w:rsidR="00EB1EB0" w:rsidRPr="00946BCA" w14:paraId="371C3F19" w14:textId="77777777" w:rsidTr="00391B59">
        <w:tc>
          <w:tcPr>
            <w:tcW w:w="800" w:type="dxa"/>
            <w:vMerge/>
          </w:tcPr>
          <w:p w14:paraId="1A376717" w14:textId="77777777" w:rsidR="00EB1EB0" w:rsidRPr="00946BCA" w:rsidRDefault="00EB1EB0" w:rsidP="00577820">
            <w:pPr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</w:tcPr>
          <w:p w14:paraId="5A7A9F5E" w14:textId="77777777" w:rsidR="00EB1EB0" w:rsidRPr="00946BCA" w:rsidRDefault="00EB1EB0" w:rsidP="00577820">
            <w:pPr>
              <w:jc w:val="center"/>
              <w:rPr>
                <w:b/>
              </w:rPr>
            </w:pPr>
          </w:p>
        </w:tc>
        <w:tc>
          <w:tcPr>
            <w:tcW w:w="8821" w:type="dxa"/>
            <w:gridSpan w:val="3"/>
          </w:tcPr>
          <w:p w14:paraId="2D40B3F7" w14:textId="77777777" w:rsidR="00EB1EB0" w:rsidRPr="00946BCA" w:rsidRDefault="00EB1EB0" w:rsidP="00577820">
            <w:r w:rsidRPr="00946BCA">
              <w:rPr>
                <w:b/>
              </w:rPr>
              <w:t>Проведение медицинских экспертиз в отношении пациентов при заболеваниях и (или) состояниях сердечно-сосудистой системы</w:t>
            </w:r>
          </w:p>
          <w:p w14:paraId="2644C3E7" w14:textId="77777777" w:rsidR="00EB1EB0" w:rsidRPr="00946BCA" w:rsidRDefault="00EB1EB0" w:rsidP="00577820">
            <w:pPr>
              <w:rPr>
                <w:b/>
              </w:rPr>
            </w:pPr>
            <w:r w:rsidRPr="00946BCA">
              <w:rPr>
                <w:b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EB1EB0" w:rsidRPr="00946BCA" w14:paraId="146D78EA" w14:textId="77777777" w:rsidTr="00391B59">
        <w:tc>
          <w:tcPr>
            <w:tcW w:w="800" w:type="dxa"/>
            <w:vMerge/>
          </w:tcPr>
          <w:p w14:paraId="51AD752D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06752A0D" w14:textId="77777777" w:rsidR="00EB1EB0" w:rsidRPr="00946BCA" w:rsidRDefault="00EB1EB0" w:rsidP="00577820">
            <w:r w:rsidRPr="00946BCA">
              <w:t>53</w:t>
            </w:r>
          </w:p>
        </w:tc>
        <w:tc>
          <w:tcPr>
            <w:tcW w:w="5507" w:type="dxa"/>
          </w:tcPr>
          <w:p w14:paraId="57DADB03" w14:textId="77777777" w:rsidR="00EB1EB0" w:rsidRPr="00946BCA" w:rsidRDefault="00EB1EB0" w:rsidP="00577820">
            <w:r w:rsidRPr="00946BCA">
              <w:t>Определять медицинские показания для направления пациентов с заболеваниями и (или) состояниями сердечно-сосудистой системы для прохождения медико-социальной экспертизы</w:t>
            </w:r>
          </w:p>
        </w:tc>
        <w:tc>
          <w:tcPr>
            <w:tcW w:w="1657" w:type="dxa"/>
          </w:tcPr>
          <w:p w14:paraId="0210D4F7" w14:textId="77777777"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14:paraId="5AC6B729" w14:textId="77777777" w:rsidR="00EB1EB0" w:rsidRPr="00946BCA" w:rsidRDefault="00EB1EB0" w:rsidP="00577820">
            <w:pPr>
              <w:jc w:val="center"/>
            </w:pPr>
            <w:r>
              <w:t>24</w:t>
            </w:r>
          </w:p>
        </w:tc>
      </w:tr>
      <w:tr w:rsidR="00EB1EB0" w:rsidRPr="00946BCA" w14:paraId="34D6A62F" w14:textId="77777777" w:rsidTr="00391B59">
        <w:tc>
          <w:tcPr>
            <w:tcW w:w="800" w:type="dxa"/>
            <w:vMerge/>
          </w:tcPr>
          <w:p w14:paraId="46C46B65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7858D8FB" w14:textId="77777777" w:rsidR="00EB1EB0" w:rsidRPr="00946BCA" w:rsidRDefault="00EB1EB0" w:rsidP="00577820">
            <w:r w:rsidRPr="00946BCA">
              <w:t>54</w:t>
            </w:r>
          </w:p>
        </w:tc>
        <w:tc>
          <w:tcPr>
            <w:tcW w:w="5507" w:type="dxa"/>
          </w:tcPr>
          <w:p w14:paraId="0389067B" w14:textId="77777777" w:rsidR="00EB1EB0" w:rsidRPr="00946BCA" w:rsidRDefault="00EB1EB0" w:rsidP="00577820">
            <w:r w:rsidRPr="00946BCA">
              <w:t>Проводить экспертизу временной нетрудоспособности пациентов с заболеваниями и (или) состояниями сердечно-сосудистой системы, работать в составе врачебной комиссии медицинской организации, осуществляющей экспертизу временной нетрудоспособности</w:t>
            </w:r>
          </w:p>
        </w:tc>
        <w:tc>
          <w:tcPr>
            <w:tcW w:w="1657" w:type="dxa"/>
          </w:tcPr>
          <w:p w14:paraId="3ACA4260" w14:textId="77777777"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</w:tcPr>
          <w:p w14:paraId="7C611E5C" w14:textId="77777777" w:rsidR="00EB1EB0" w:rsidRPr="00946BCA" w:rsidRDefault="00EB1EB0" w:rsidP="00577820">
            <w:pPr>
              <w:jc w:val="center"/>
            </w:pPr>
            <w:r w:rsidRPr="00946BCA">
              <w:t>34</w:t>
            </w:r>
          </w:p>
        </w:tc>
      </w:tr>
      <w:tr w:rsidR="00EB1EB0" w:rsidRPr="00946BCA" w14:paraId="35CBDE51" w14:textId="77777777" w:rsidTr="00391B59">
        <w:tc>
          <w:tcPr>
            <w:tcW w:w="800" w:type="dxa"/>
            <w:vMerge/>
          </w:tcPr>
          <w:p w14:paraId="29B22F2B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33C85326" w14:textId="77777777" w:rsidR="00EB1EB0" w:rsidRPr="00946BCA" w:rsidRDefault="00EB1EB0" w:rsidP="00577820">
            <w:r w:rsidRPr="00946BCA">
              <w:t>55</w:t>
            </w:r>
          </w:p>
        </w:tc>
        <w:tc>
          <w:tcPr>
            <w:tcW w:w="5507" w:type="dxa"/>
          </w:tcPr>
          <w:p w14:paraId="272A9A12" w14:textId="77777777" w:rsidR="00EB1EB0" w:rsidRPr="00946BCA" w:rsidRDefault="00EB1EB0" w:rsidP="00577820">
            <w:r w:rsidRPr="00946BCA">
              <w:t>Определять признаки временной нетрудоспособности и признаки стойкого нарушения функций, обусловленных заболеваниями и (или) состояниями сердечно-сосудистой системы</w:t>
            </w:r>
          </w:p>
        </w:tc>
        <w:tc>
          <w:tcPr>
            <w:tcW w:w="1657" w:type="dxa"/>
          </w:tcPr>
          <w:p w14:paraId="28656009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14:paraId="5421F549" w14:textId="77777777" w:rsidR="00EB1EB0" w:rsidRPr="00946BCA" w:rsidRDefault="00EB1EB0" w:rsidP="00577820">
            <w:pPr>
              <w:jc w:val="center"/>
            </w:pPr>
            <w:r w:rsidRPr="00946BCA">
              <w:t>12</w:t>
            </w:r>
          </w:p>
        </w:tc>
      </w:tr>
      <w:tr w:rsidR="00EB1EB0" w:rsidRPr="00946BCA" w14:paraId="1C428B4F" w14:textId="77777777" w:rsidTr="00391B59">
        <w:tc>
          <w:tcPr>
            <w:tcW w:w="800" w:type="dxa"/>
            <w:vMerge/>
          </w:tcPr>
          <w:p w14:paraId="691C995F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0934CA73" w14:textId="77777777" w:rsidR="00EB1EB0" w:rsidRPr="00946BCA" w:rsidRDefault="00EB1EB0" w:rsidP="00577820">
            <w:r w:rsidRPr="00946BCA">
              <w:t>56</w:t>
            </w:r>
          </w:p>
        </w:tc>
        <w:tc>
          <w:tcPr>
            <w:tcW w:w="5507" w:type="dxa"/>
          </w:tcPr>
          <w:p w14:paraId="494757B2" w14:textId="77777777" w:rsidR="00EB1EB0" w:rsidRPr="00946BCA" w:rsidRDefault="00EB1EB0" w:rsidP="00577820">
            <w:r w:rsidRPr="00946BCA">
              <w:rPr>
                <w:color w:val="000000"/>
              </w:rPr>
              <w:t>Направлять пациентов с признаками стойкой утраты трудоспособности для освидетельствования на медико-социальную экспертизу</w:t>
            </w:r>
          </w:p>
        </w:tc>
        <w:tc>
          <w:tcPr>
            <w:tcW w:w="1657" w:type="dxa"/>
          </w:tcPr>
          <w:p w14:paraId="50FC312A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14:paraId="75F6E881" w14:textId="77777777"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14:paraId="525DD01D" w14:textId="77777777" w:rsidTr="00391B59">
        <w:tc>
          <w:tcPr>
            <w:tcW w:w="800" w:type="dxa"/>
            <w:vMerge/>
          </w:tcPr>
          <w:p w14:paraId="3FE725A6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219C23E1" w14:textId="77777777" w:rsidR="00EB1EB0" w:rsidRPr="00946BCA" w:rsidRDefault="00EB1EB0" w:rsidP="00577820">
            <w:r w:rsidRPr="00946BCA">
              <w:t>57</w:t>
            </w:r>
          </w:p>
        </w:tc>
        <w:tc>
          <w:tcPr>
            <w:tcW w:w="5507" w:type="dxa"/>
          </w:tcPr>
          <w:p w14:paraId="7E1928A8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Составлять план работы и отчет о своей работе </w:t>
            </w:r>
          </w:p>
        </w:tc>
        <w:tc>
          <w:tcPr>
            <w:tcW w:w="1657" w:type="dxa"/>
          </w:tcPr>
          <w:p w14:paraId="26399E88" w14:textId="77777777" w:rsidR="00EB1EB0" w:rsidRPr="00946BCA" w:rsidRDefault="00EB1EB0" w:rsidP="00577820">
            <w:pPr>
              <w:jc w:val="center"/>
            </w:pPr>
            <w:r w:rsidRPr="00946BCA">
              <w:t>1</w:t>
            </w:r>
          </w:p>
        </w:tc>
        <w:tc>
          <w:tcPr>
            <w:tcW w:w="1657" w:type="dxa"/>
          </w:tcPr>
          <w:p w14:paraId="0B8397A8" w14:textId="77777777" w:rsidR="00EB1EB0" w:rsidRPr="00946BCA" w:rsidRDefault="00EB1EB0" w:rsidP="00577820">
            <w:pPr>
              <w:jc w:val="center"/>
            </w:pPr>
            <w:r>
              <w:t>1</w:t>
            </w:r>
          </w:p>
        </w:tc>
      </w:tr>
      <w:tr w:rsidR="00F3634C" w:rsidRPr="00946BCA" w14:paraId="1928626B" w14:textId="77777777" w:rsidTr="00391B59">
        <w:tc>
          <w:tcPr>
            <w:tcW w:w="800" w:type="dxa"/>
            <w:vMerge/>
          </w:tcPr>
          <w:p w14:paraId="7405B855" w14:textId="77777777" w:rsidR="00F3634C" w:rsidRPr="00946BCA" w:rsidRDefault="00F3634C" w:rsidP="00577820"/>
        </w:tc>
        <w:tc>
          <w:tcPr>
            <w:tcW w:w="800" w:type="dxa"/>
            <w:gridSpan w:val="2"/>
          </w:tcPr>
          <w:p w14:paraId="1A7D7FE1" w14:textId="77777777" w:rsidR="00F3634C" w:rsidRPr="00946BCA" w:rsidRDefault="00F3634C" w:rsidP="00577820"/>
        </w:tc>
        <w:tc>
          <w:tcPr>
            <w:tcW w:w="5507" w:type="dxa"/>
          </w:tcPr>
          <w:p w14:paraId="5B9F9CE6" w14:textId="77777777" w:rsidR="00F3634C" w:rsidRPr="00946BCA" w:rsidRDefault="00F3634C" w:rsidP="00F3634C">
            <w:pPr>
              <w:shd w:val="clear" w:color="auto" w:fill="FFFFFF"/>
            </w:pPr>
          </w:p>
        </w:tc>
        <w:tc>
          <w:tcPr>
            <w:tcW w:w="1657" w:type="dxa"/>
          </w:tcPr>
          <w:p w14:paraId="15530C4F" w14:textId="77777777" w:rsidR="00F3634C" w:rsidRPr="00946BCA" w:rsidRDefault="00F3634C" w:rsidP="00577820">
            <w:pPr>
              <w:jc w:val="center"/>
            </w:pPr>
          </w:p>
        </w:tc>
        <w:tc>
          <w:tcPr>
            <w:tcW w:w="1657" w:type="dxa"/>
          </w:tcPr>
          <w:p w14:paraId="2E0BE3A1" w14:textId="77777777" w:rsidR="00F3634C" w:rsidRDefault="00F3634C" w:rsidP="00577820">
            <w:pPr>
              <w:jc w:val="center"/>
            </w:pPr>
          </w:p>
        </w:tc>
      </w:tr>
      <w:tr w:rsidR="00EB1EB0" w:rsidRPr="00946BCA" w14:paraId="6D23626C" w14:textId="77777777" w:rsidTr="00391B59">
        <w:tc>
          <w:tcPr>
            <w:tcW w:w="800" w:type="dxa"/>
            <w:vMerge/>
          </w:tcPr>
          <w:p w14:paraId="3D546EEC" w14:textId="77777777" w:rsidR="00EB1EB0" w:rsidRPr="00946BCA" w:rsidRDefault="00EB1EB0" w:rsidP="00577820">
            <w:bookmarkStart w:id="12" w:name="_Hlk8553943"/>
          </w:p>
        </w:tc>
        <w:tc>
          <w:tcPr>
            <w:tcW w:w="800" w:type="dxa"/>
            <w:gridSpan w:val="2"/>
          </w:tcPr>
          <w:p w14:paraId="6B303B95" w14:textId="77777777" w:rsidR="00EB1EB0" w:rsidRPr="00946BCA" w:rsidRDefault="00EB1EB0" w:rsidP="00577820">
            <w:r w:rsidRPr="00946BCA">
              <w:t>58</w:t>
            </w:r>
          </w:p>
        </w:tc>
        <w:tc>
          <w:tcPr>
            <w:tcW w:w="5507" w:type="dxa"/>
          </w:tcPr>
          <w:p w14:paraId="346AB9E4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Проводить анализ медико-статистических показателей заболеваемости, инвалидности для оценки здоровья населения </w:t>
            </w:r>
          </w:p>
        </w:tc>
        <w:tc>
          <w:tcPr>
            <w:tcW w:w="1657" w:type="dxa"/>
          </w:tcPr>
          <w:p w14:paraId="7D6A35EB" w14:textId="77777777" w:rsidR="00EB1EB0" w:rsidRPr="00946BCA" w:rsidRDefault="00EB1EB0" w:rsidP="00577820">
            <w:pPr>
              <w:jc w:val="center"/>
            </w:pPr>
          </w:p>
          <w:p w14:paraId="6EA36D42" w14:textId="77777777" w:rsidR="00EB1EB0" w:rsidRPr="00946BCA" w:rsidRDefault="00EB1EB0" w:rsidP="00577820">
            <w:pPr>
              <w:jc w:val="center"/>
            </w:pPr>
            <w:r w:rsidRPr="00946BCA">
              <w:t>1</w:t>
            </w:r>
          </w:p>
          <w:p w14:paraId="0EA3649B" w14:textId="77777777" w:rsidR="00EB1EB0" w:rsidRPr="00946BCA" w:rsidRDefault="00EB1EB0" w:rsidP="00577820">
            <w:pPr>
              <w:jc w:val="center"/>
            </w:pPr>
          </w:p>
          <w:p w14:paraId="2D5749E1" w14:textId="77777777"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</w:tcPr>
          <w:p w14:paraId="08B9FFBA" w14:textId="77777777" w:rsidR="00EB1EB0" w:rsidRDefault="00EB1EB0" w:rsidP="00577820">
            <w:pPr>
              <w:jc w:val="center"/>
            </w:pPr>
          </w:p>
          <w:p w14:paraId="629444E1" w14:textId="77777777" w:rsidR="00EB1EB0" w:rsidRPr="00946BCA" w:rsidRDefault="00EB1EB0" w:rsidP="00577820">
            <w:pPr>
              <w:jc w:val="center"/>
            </w:pPr>
            <w:r>
              <w:t>1</w:t>
            </w:r>
          </w:p>
        </w:tc>
      </w:tr>
      <w:tr w:rsidR="00EB1EB0" w:rsidRPr="00946BCA" w14:paraId="00B9AD5D" w14:textId="77777777" w:rsidTr="00391B59">
        <w:tc>
          <w:tcPr>
            <w:tcW w:w="800" w:type="dxa"/>
            <w:vMerge/>
          </w:tcPr>
          <w:p w14:paraId="0183BEA7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3635B20F" w14:textId="77777777" w:rsidR="00EB1EB0" w:rsidRPr="00946BCA" w:rsidRDefault="00EB1EB0" w:rsidP="00577820">
            <w:r w:rsidRPr="00946BCA">
              <w:t>59</w:t>
            </w:r>
          </w:p>
        </w:tc>
        <w:tc>
          <w:tcPr>
            <w:tcW w:w="5507" w:type="dxa"/>
          </w:tcPr>
          <w:p w14:paraId="44FCB56D" w14:textId="77777777" w:rsidR="00F3634C" w:rsidRPr="00946BCA" w:rsidRDefault="00F3634C" w:rsidP="00F3634C">
            <w:pPr>
              <w:shd w:val="clear" w:color="auto" w:fill="FFFFFF"/>
            </w:pPr>
            <w:r w:rsidRPr="00946BCA">
              <w:t xml:space="preserve">Заполнять </w:t>
            </w:r>
            <w:r>
              <w:t xml:space="preserve"> и оформлять </w:t>
            </w:r>
            <w:r w:rsidRPr="00946BCA">
              <w:t>медицинскую документацию установленного образца, в том числе в форме электронного документа:</w:t>
            </w:r>
          </w:p>
          <w:p w14:paraId="2DC902F2" w14:textId="77777777" w:rsidR="00EB1EB0" w:rsidRPr="00946BCA" w:rsidRDefault="00EB1EB0" w:rsidP="00577820">
            <w:pPr>
              <w:shd w:val="clear" w:color="auto" w:fill="FFFFFF"/>
            </w:pPr>
            <w:r w:rsidRPr="00946BCA">
              <w:t>медицинская карта амбулаторного больного;</w:t>
            </w:r>
          </w:p>
          <w:p w14:paraId="1382CA6B" w14:textId="77777777" w:rsidR="00EB1EB0" w:rsidRPr="00946BCA" w:rsidRDefault="00EB1EB0" w:rsidP="00577820">
            <w:pPr>
              <w:shd w:val="clear" w:color="auto" w:fill="FFFFFF"/>
            </w:pPr>
            <w:r w:rsidRPr="00946BCA">
              <w:t>рецептурные бланки;</w:t>
            </w:r>
          </w:p>
          <w:p w14:paraId="1B9C2FCF" w14:textId="77777777" w:rsidR="00EB1EB0" w:rsidRPr="00946BCA" w:rsidRDefault="00EB1EB0" w:rsidP="00577820">
            <w:pPr>
              <w:shd w:val="clear" w:color="auto" w:fill="FFFFFF"/>
            </w:pPr>
            <w:r w:rsidRPr="00946BCA">
              <w:t>санаторно-курортной карты;</w:t>
            </w:r>
          </w:p>
          <w:p w14:paraId="51E2CFDF" w14:textId="77777777" w:rsidR="00EB1EB0" w:rsidRPr="00946BCA" w:rsidRDefault="00EB1EB0" w:rsidP="00577820">
            <w:pPr>
              <w:shd w:val="clear" w:color="auto" w:fill="FFFFFF"/>
            </w:pPr>
            <w:r w:rsidRPr="00946BCA">
              <w:t>статистические талоны;</w:t>
            </w:r>
          </w:p>
          <w:p w14:paraId="054D7648" w14:textId="77777777" w:rsidR="00EB1EB0" w:rsidRPr="00946BCA" w:rsidRDefault="00EB1EB0" w:rsidP="00577820">
            <w:pPr>
              <w:shd w:val="clear" w:color="auto" w:fill="FFFFFF"/>
            </w:pPr>
            <w:r w:rsidRPr="00946BCA">
              <w:t>лист нетрудоспособности;</w:t>
            </w:r>
          </w:p>
          <w:p w14:paraId="07BF5A96" w14:textId="77777777" w:rsidR="00EB1EB0" w:rsidRPr="00946BCA" w:rsidRDefault="00EB1EB0" w:rsidP="00577820">
            <w:pPr>
              <w:shd w:val="clear" w:color="auto" w:fill="FFFFFF"/>
            </w:pPr>
            <w:r w:rsidRPr="00946BCA">
              <w:t>направление на МСЭ;</w:t>
            </w:r>
          </w:p>
          <w:p w14:paraId="5302E955" w14:textId="77777777" w:rsidR="00EB1EB0" w:rsidRPr="00946BCA" w:rsidRDefault="00EB1EB0" w:rsidP="00577820">
            <w:pPr>
              <w:shd w:val="clear" w:color="auto" w:fill="FFFFFF"/>
            </w:pPr>
            <w:r w:rsidRPr="00946BCA">
              <w:t>другие.</w:t>
            </w:r>
          </w:p>
        </w:tc>
        <w:tc>
          <w:tcPr>
            <w:tcW w:w="1657" w:type="dxa"/>
          </w:tcPr>
          <w:p w14:paraId="31BE4E9A" w14:textId="77777777" w:rsidR="00EB1EB0" w:rsidRPr="00946BCA" w:rsidRDefault="00EB1EB0" w:rsidP="00577820">
            <w:pPr>
              <w:jc w:val="center"/>
            </w:pPr>
          </w:p>
          <w:p w14:paraId="6CDA32EC" w14:textId="77777777" w:rsidR="00EB1EB0" w:rsidRPr="00946BCA" w:rsidRDefault="00EB1EB0" w:rsidP="00577820">
            <w:pPr>
              <w:jc w:val="center"/>
            </w:pPr>
          </w:p>
          <w:p w14:paraId="09E084CB" w14:textId="77777777" w:rsidR="00F3634C" w:rsidRDefault="00F3634C" w:rsidP="00577820">
            <w:pPr>
              <w:jc w:val="center"/>
            </w:pPr>
          </w:p>
          <w:p w14:paraId="0553195F" w14:textId="77777777" w:rsidR="00EB1EB0" w:rsidRPr="00946BCA" w:rsidRDefault="00EB1EB0" w:rsidP="00577820">
            <w:pPr>
              <w:jc w:val="center"/>
            </w:pPr>
            <w:r w:rsidRPr="00946BCA">
              <w:t>250</w:t>
            </w:r>
          </w:p>
          <w:p w14:paraId="6000F8C6" w14:textId="77777777" w:rsidR="00EB1EB0" w:rsidRPr="00946BCA" w:rsidRDefault="00EB1EB0" w:rsidP="00577820">
            <w:pPr>
              <w:jc w:val="center"/>
            </w:pPr>
            <w:r w:rsidRPr="00946BCA">
              <w:t>200</w:t>
            </w:r>
          </w:p>
          <w:p w14:paraId="2054A4AA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14:paraId="6A3DD457" w14:textId="77777777" w:rsidR="00EB1EB0" w:rsidRPr="00946BCA" w:rsidRDefault="00EB1EB0" w:rsidP="00577820">
            <w:pPr>
              <w:jc w:val="center"/>
            </w:pPr>
            <w:r w:rsidRPr="00946BCA">
              <w:t>500</w:t>
            </w:r>
          </w:p>
          <w:p w14:paraId="6107EB7D" w14:textId="77777777" w:rsidR="00EB1EB0" w:rsidRPr="00946BCA" w:rsidRDefault="00EB1EB0" w:rsidP="00577820">
            <w:pPr>
              <w:jc w:val="center"/>
            </w:pPr>
            <w:r w:rsidRPr="00946BCA">
              <w:t>30</w:t>
            </w:r>
          </w:p>
          <w:p w14:paraId="07E20B1B" w14:textId="77777777"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14:paraId="05D0C57B" w14:textId="77777777"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14:paraId="3534BBC7" w14:textId="77777777" w:rsidR="00EB1EB0" w:rsidRPr="00946BCA" w:rsidRDefault="00EB1EB0" w:rsidP="00577820">
            <w:pPr>
              <w:jc w:val="center"/>
            </w:pPr>
          </w:p>
          <w:p w14:paraId="43148EB2" w14:textId="77777777" w:rsidR="00EB1EB0" w:rsidRPr="00946BCA" w:rsidRDefault="00EB1EB0" w:rsidP="00577820">
            <w:pPr>
              <w:jc w:val="center"/>
            </w:pPr>
          </w:p>
          <w:p w14:paraId="06B30E7F" w14:textId="77777777" w:rsidR="00F3634C" w:rsidRDefault="00F3634C" w:rsidP="00577820">
            <w:pPr>
              <w:jc w:val="center"/>
            </w:pPr>
          </w:p>
          <w:p w14:paraId="1E3FCAB9" w14:textId="77777777" w:rsidR="00EB1EB0" w:rsidRPr="00946BCA" w:rsidRDefault="00EB1EB0" w:rsidP="00577820">
            <w:pPr>
              <w:jc w:val="center"/>
            </w:pPr>
            <w:r w:rsidRPr="00946BCA">
              <w:t>300</w:t>
            </w:r>
          </w:p>
          <w:p w14:paraId="1050D19C" w14:textId="77777777" w:rsidR="00EB1EB0" w:rsidRPr="00946BCA" w:rsidRDefault="00EB1EB0" w:rsidP="00577820">
            <w:pPr>
              <w:jc w:val="center"/>
            </w:pPr>
            <w:r w:rsidRPr="00946BCA">
              <w:t>250</w:t>
            </w:r>
          </w:p>
          <w:p w14:paraId="0785FC35" w14:textId="77777777" w:rsidR="00EB1EB0" w:rsidRPr="00946BCA" w:rsidRDefault="00EB1EB0" w:rsidP="00577820">
            <w:pPr>
              <w:jc w:val="center"/>
            </w:pPr>
            <w:r w:rsidRPr="00946BCA">
              <w:t>7</w:t>
            </w:r>
          </w:p>
          <w:p w14:paraId="3A292903" w14:textId="77777777" w:rsidR="00EB1EB0" w:rsidRPr="00946BCA" w:rsidRDefault="00EB1EB0" w:rsidP="00577820">
            <w:pPr>
              <w:jc w:val="center"/>
            </w:pPr>
            <w:r w:rsidRPr="00946BCA">
              <w:t>600</w:t>
            </w:r>
          </w:p>
          <w:p w14:paraId="581734ED" w14:textId="77777777" w:rsidR="00EB1EB0" w:rsidRPr="00946BCA" w:rsidRDefault="00EB1EB0" w:rsidP="00577820">
            <w:pPr>
              <w:jc w:val="center"/>
            </w:pPr>
            <w:r w:rsidRPr="00946BCA">
              <w:t>40</w:t>
            </w:r>
          </w:p>
          <w:p w14:paraId="0D5643F7" w14:textId="77777777" w:rsidR="00EB1EB0" w:rsidRPr="00946BCA" w:rsidRDefault="00EB1EB0" w:rsidP="00577820">
            <w:pPr>
              <w:jc w:val="center"/>
            </w:pPr>
            <w:r w:rsidRPr="00946BCA">
              <w:t>12</w:t>
            </w:r>
          </w:p>
          <w:p w14:paraId="417A025E" w14:textId="77777777" w:rsidR="00EB1EB0" w:rsidRPr="00946BCA" w:rsidRDefault="00EB1EB0" w:rsidP="00577820">
            <w:pPr>
              <w:jc w:val="center"/>
            </w:pPr>
            <w:r w:rsidRPr="00946BCA">
              <w:t>26</w:t>
            </w:r>
          </w:p>
        </w:tc>
      </w:tr>
      <w:bookmarkEnd w:id="12"/>
      <w:tr w:rsidR="00EB1EB0" w:rsidRPr="00946BCA" w14:paraId="2316F7DF" w14:textId="77777777" w:rsidTr="00391B59">
        <w:tc>
          <w:tcPr>
            <w:tcW w:w="800" w:type="dxa"/>
            <w:vMerge/>
          </w:tcPr>
          <w:p w14:paraId="6E3C7AC3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213E6A9A" w14:textId="77777777" w:rsidR="00EB1EB0" w:rsidRPr="00946BCA" w:rsidRDefault="00EB1EB0" w:rsidP="00577820">
            <w:r w:rsidRPr="00946BCA">
              <w:t>60</w:t>
            </w:r>
          </w:p>
        </w:tc>
        <w:tc>
          <w:tcPr>
            <w:tcW w:w="5507" w:type="dxa"/>
          </w:tcPr>
          <w:p w14:paraId="728C5A34" w14:textId="77777777" w:rsidR="00EB1EB0" w:rsidRPr="00946BCA" w:rsidRDefault="00EB1EB0" w:rsidP="00577820">
            <w:pPr>
              <w:shd w:val="clear" w:color="auto" w:fill="FFFFFF"/>
            </w:pPr>
            <w:r w:rsidRPr="00946BCA">
              <w:t>Пров</w:t>
            </w:r>
            <w:r w:rsidR="008D6755">
              <w:t>о</w:t>
            </w:r>
            <w:r w:rsidRPr="00946BCA">
              <w:t xml:space="preserve">дить мониторинг и анализировать основные медико-статистические показатели сердечно-сосудистой заболеваемости, инвалидности и смертности </w:t>
            </w:r>
          </w:p>
        </w:tc>
        <w:tc>
          <w:tcPr>
            <w:tcW w:w="1657" w:type="dxa"/>
          </w:tcPr>
          <w:p w14:paraId="0D6D68F1" w14:textId="77777777" w:rsidR="00EB1EB0" w:rsidRPr="00946BCA" w:rsidRDefault="00EB1EB0" w:rsidP="00577820">
            <w:pPr>
              <w:jc w:val="center"/>
            </w:pPr>
            <w:r w:rsidRPr="00946BCA">
              <w:t>1</w:t>
            </w:r>
          </w:p>
        </w:tc>
        <w:tc>
          <w:tcPr>
            <w:tcW w:w="1657" w:type="dxa"/>
          </w:tcPr>
          <w:p w14:paraId="395F9654" w14:textId="77777777" w:rsidR="00EB1EB0" w:rsidRPr="00946BCA" w:rsidRDefault="00EB1EB0" w:rsidP="00577820">
            <w:pPr>
              <w:jc w:val="center"/>
            </w:pPr>
            <w:r w:rsidRPr="00946BCA">
              <w:t>1</w:t>
            </w:r>
          </w:p>
        </w:tc>
      </w:tr>
      <w:tr w:rsidR="00EB1EB0" w:rsidRPr="00946BCA" w14:paraId="4BA6991B" w14:textId="77777777" w:rsidTr="00391B59">
        <w:tc>
          <w:tcPr>
            <w:tcW w:w="800" w:type="dxa"/>
            <w:vMerge/>
          </w:tcPr>
          <w:p w14:paraId="432FFA4E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22A26970" w14:textId="77777777" w:rsidR="00EB1EB0" w:rsidRPr="00946BCA" w:rsidRDefault="00EB1EB0" w:rsidP="00577820">
            <w:r w:rsidRPr="00946BCA">
              <w:t>61</w:t>
            </w:r>
          </w:p>
        </w:tc>
        <w:tc>
          <w:tcPr>
            <w:tcW w:w="5507" w:type="dxa"/>
          </w:tcPr>
          <w:p w14:paraId="4BB3C521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Использовать медицинские информационные системы и информационно-телекоммуникационную сеть "Интернет" </w:t>
            </w:r>
          </w:p>
          <w:p w14:paraId="4A9E5BDA" w14:textId="77777777" w:rsidR="00EB1EB0" w:rsidRPr="00946BCA" w:rsidRDefault="00EB1EB0" w:rsidP="00577820">
            <w:pPr>
              <w:shd w:val="clear" w:color="auto" w:fill="FFFFFF"/>
            </w:pPr>
          </w:p>
        </w:tc>
        <w:tc>
          <w:tcPr>
            <w:tcW w:w="1657" w:type="dxa"/>
          </w:tcPr>
          <w:p w14:paraId="3836A45F" w14:textId="77777777"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14:paraId="234C92C0" w14:textId="77777777" w:rsidR="00EB1EB0" w:rsidRPr="00946BCA" w:rsidRDefault="00EB1EB0" w:rsidP="00577820">
            <w:pPr>
              <w:jc w:val="center"/>
            </w:pPr>
            <w:r>
              <w:t>10</w:t>
            </w:r>
          </w:p>
        </w:tc>
      </w:tr>
      <w:tr w:rsidR="00EB1EB0" w:rsidRPr="00946BCA" w14:paraId="75F914B5" w14:textId="77777777" w:rsidTr="00391B59">
        <w:tc>
          <w:tcPr>
            <w:tcW w:w="800" w:type="dxa"/>
            <w:vMerge/>
          </w:tcPr>
          <w:p w14:paraId="514C73FA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7D0A2F7C" w14:textId="77777777" w:rsidR="00EB1EB0" w:rsidRPr="00946BCA" w:rsidRDefault="00EB1EB0" w:rsidP="00577820">
            <w:r w:rsidRPr="00946BCA">
              <w:t>62</w:t>
            </w:r>
          </w:p>
        </w:tc>
        <w:tc>
          <w:tcPr>
            <w:tcW w:w="5507" w:type="dxa"/>
          </w:tcPr>
          <w:p w14:paraId="0ACC96F2" w14:textId="77777777" w:rsidR="00EB1EB0" w:rsidRPr="00946BCA" w:rsidRDefault="00EB1EB0" w:rsidP="00577820">
            <w:pPr>
              <w:shd w:val="clear" w:color="auto" w:fill="FFFFFF"/>
            </w:pPr>
            <w:r w:rsidRPr="00946BCA">
              <w:t xml:space="preserve">Проводить противоэпидемические мероприятия в случае возникновения очага инфекции </w:t>
            </w:r>
          </w:p>
          <w:p w14:paraId="65C76ECB" w14:textId="77777777" w:rsidR="00EB1EB0" w:rsidRPr="00946BCA" w:rsidRDefault="00EB1EB0" w:rsidP="00577820">
            <w:pPr>
              <w:shd w:val="clear" w:color="auto" w:fill="FFFFFF"/>
            </w:pPr>
          </w:p>
        </w:tc>
        <w:tc>
          <w:tcPr>
            <w:tcW w:w="1657" w:type="dxa"/>
          </w:tcPr>
          <w:p w14:paraId="2EF25A62" w14:textId="77777777" w:rsidR="00EB1EB0" w:rsidRPr="00946BCA" w:rsidRDefault="00EB1EB0" w:rsidP="00577820">
            <w:pPr>
              <w:jc w:val="center"/>
            </w:pPr>
            <w:r w:rsidRPr="00946BCA">
              <w:t>0-1</w:t>
            </w:r>
          </w:p>
        </w:tc>
        <w:tc>
          <w:tcPr>
            <w:tcW w:w="1657" w:type="dxa"/>
          </w:tcPr>
          <w:p w14:paraId="22822603" w14:textId="77777777" w:rsidR="00EB1EB0" w:rsidRPr="00946BCA" w:rsidRDefault="00EB1EB0" w:rsidP="00577820">
            <w:pPr>
              <w:jc w:val="center"/>
            </w:pPr>
            <w:r>
              <w:t>0-1</w:t>
            </w:r>
          </w:p>
        </w:tc>
      </w:tr>
      <w:tr w:rsidR="00EB1EB0" w:rsidRPr="00946BCA" w14:paraId="74A0DE96" w14:textId="77777777" w:rsidTr="00391B59">
        <w:tc>
          <w:tcPr>
            <w:tcW w:w="800" w:type="dxa"/>
            <w:vMerge/>
          </w:tcPr>
          <w:p w14:paraId="6F9C58DD" w14:textId="77777777" w:rsidR="00EB1EB0" w:rsidRPr="00946BCA" w:rsidRDefault="00EB1EB0" w:rsidP="00577820"/>
        </w:tc>
        <w:tc>
          <w:tcPr>
            <w:tcW w:w="800" w:type="dxa"/>
            <w:gridSpan w:val="2"/>
          </w:tcPr>
          <w:p w14:paraId="5C0A12E4" w14:textId="77777777" w:rsidR="00EB1EB0" w:rsidRPr="00946BCA" w:rsidRDefault="00EB1EB0" w:rsidP="00577820">
            <w:r w:rsidRPr="00946BCA">
              <w:t>63</w:t>
            </w:r>
          </w:p>
        </w:tc>
        <w:tc>
          <w:tcPr>
            <w:tcW w:w="5507" w:type="dxa"/>
          </w:tcPr>
          <w:p w14:paraId="0983915E" w14:textId="77777777" w:rsidR="00EB1EB0" w:rsidRPr="00946BCA" w:rsidRDefault="00EB1EB0" w:rsidP="00577820">
            <w:pPr>
              <w:shd w:val="clear" w:color="auto" w:fill="FFFFFF"/>
            </w:pPr>
            <w:r w:rsidRPr="00946BCA">
              <w:t>Осуществлять контроль выполнения должностных обязанностей находящимся в распоряжении медицинским персоналом</w:t>
            </w:r>
          </w:p>
          <w:p w14:paraId="176C8324" w14:textId="77777777" w:rsidR="00EB1EB0" w:rsidRPr="00946BCA" w:rsidRDefault="00EB1EB0" w:rsidP="00577820">
            <w:pPr>
              <w:shd w:val="clear" w:color="auto" w:fill="FFFFFF"/>
            </w:pPr>
          </w:p>
        </w:tc>
        <w:tc>
          <w:tcPr>
            <w:tcW w:w="1657" w:type="dxa"/>
          </w:tcPr>
          <w:p w14:paraId="38EFB433" w14:textId="77777777"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14:paraId="5EE0E43D" w14:textId="77777777" w:rsidR="00EB1EB0" w:rsidRPr="00946BCA" w:rsidRDefault="00EB1EB0" w:rsidP="00577820">
            <w:pPr>
              <w:jc w:val="center"/>
            </w:pPr>
            <w:r>
              <w:t>2</w:t>
            </w:r>
          </w:p>
        </w:tc>
      </w:tr>
    </w:tbl>
    <w:p w14:paraId="5A8805F2" w14:textId="77777777" w:rsidR="00577820" w:rsidRPr="0037568D" w:rsidRDefault="00577820" w:rsidP="00577820">
      <w:pPr>
        <w:jc w:val="center"/>
        <w:rPr>
          <w:b/>
          <w:iCs/>
        </w:rPr>
      </w:pPr>
    </w:p>
    <w:p w14:paraId="2F58ECA8" w14:textId="77777777" w:rsidR="00577820" w:rsidRDefault="00577820" w:rsidP="00577820">
      <w:pPr>
        <w:jc w:val="center"/>
        <w:rPr>
          <w:b/>
          <w:iCs/>
        </w:rPr>
      </w:pPr>
    </w:p>
    <w:p w14:paraId="017BB769" w14:textId="77777777" w:rsidR="00577820" w:rsidRDefault="00577820" w:rsidP="00577820">
      <w:pPr>
        <w:ind w:left="360"/>
        <w:jc w:val="center"/>
        <w:rPr>
          <w:b/>
          <w:iCs/>
        </w:rPr>
      </w:pPr>
    </w:p>
    <w:p w14:paraId="0237EA79" w14:textId="77777777" w:rsidR="00577820" w:rsidRPr="0037568D" w:rsidRDefault="00577820" w:rsidP="00577820">
      <w:pPr>
        <w:ind w:left="360"/>
        <w:jc w:val="center"/>
        <w:rPr>
          <w:b/>
          <w:iCs/>
        </w:rPr>
      </w:pPr>
    </w:p>
    <w:p w14:paraId="362AE7B2" w14:textId="77777777" w:rsidR="007E08D6" w:rsidRDefault="007E08D6" w:rsidP="007E08D6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 Ситуационные задачи</w:t>
      </w:r>
    </w:p>
    <w:p w14:paraId="27075E6F" w14:textId="77777777"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1</w:t>
      </w:r>
    </w:p>
    <w:bookmarkEnd w:id="3"/>
    <w:bookmarkEnd w:id="9"/>
    <w:bookmarkEnd w:id="10"/>
    <w:p w14:paraId="60BE8D7B" w14:textId="77777777" w:rsidR="007E08D6" w:rsidRPr="0037568D" w:rsidRDefault="007E08D6" w:rsidP="007E08D6">
      <w:pPr>
        <w:ind w:firstLine="708"/>
        <w:jc w:val="both"/>
      </w:pPr>
      <w:r w:rsidRPr="0037568D">
        <w:t xml:space="preserve">Иванов П.Н., 54 лет поступил с жалобами на давящие боли в области сердца, возникающие до нескольких раз за день при физической (ходьбе до </w:t>
      </w:r>
      <w:smartTag w:uri="urn:schemas-microsoft-com:office:smarttags" w:element="metricconverter">
        <w:smartTagPr>
          <w:attr w:name="ProductID" w:val="300 м"/>
        </w:smartTagPr>
        <w:r w:rsidRPr="0037568D">
          <w:t>300 м</w:t>
        </w:r>
      </w:smartTag>
      <w:r w:rsidRPr="0037568D">
        <w:t>, подъеме на 1 этаж) и эмоциональной нагрузке, изредка в покое, при выходе на холод, купирующиеся нитроглицерином (за сутки принимает 2 – 3 таб</w:t>
      </w:r>
      <w:r w:rsidR="00B2183E">
        <w:t>.</w:t>
      </w:r>
      <w:r w:rsidRPr="0037568D">
        <w:t xml:space="preserve"> нитроглицерина, эффект от приема наступает через 2 мин), сердцебиение при нагрузке, одышку при подъеме на 1 этаж, ходьбе в обычном темпе, пастозность стоп и голеней, а также повышение АД до 200/110 мм рт.ст., сухость во рту, жажду.  </w:t>
      </w:r>
    </w:p>
    <w:p w14:paraId="09469AA1" w14:textId="77777777" w:rsidR="007E08D6" w:rsidRPr="0037568D" w:rsidRDefault="007E08D6" w:rsidP="007E08D6">
      <w:pPr>
        <w:ind w:firstLine="708"/>
        <w:jc w:val="both"/>
      </w:pPr>
      <w:r w:rsidRPr="0037568D">
        <w:t>Анамнез заболевания. Три года назад диагностированы артериальная гипертония, ИБС, стенокардия II ФК. Год назад перенес острый инфаркт миокарда. Наблюдается у кардиолога по месту жительства. Регулярно принимает β-адреноблокаторы, и-АПФ, статины, антиагреганты, нитраты. Несмотря на проводимое лечение за последний год боли в сердце стали возникать чаще, при менее интенсивной работе, в покое, периодически повышается АД. Около полугода назад появились сухость во рту и жажда, пастозность стоп и голеней. Госпитализирован с лечебно-диагностической целью.</w:t>
      </w:r>
    </w:p>
    <w:p w14:paraId="74A6B806" w14:textId="77777777" w:rsidR="007E08D6" w:rsidRPr="0037568D" w:rsidRDefault="007E08D6" w:rsidP="007E08D6">
      <w:pPr>
        <w:ind w:firstLine="708"/>
        <w:jc w:val="both"/>
      </w:pPr>
      <w:r w:rsidRPr="0037568D">
        <w:t>Анамнез жизни. Лекарственной непереносимости не отмечает. Более 10 лет повышена масса тела. Курит по 1 пачке сигарет в день. Алкоголь употребляет периодически. Наследственность отягощена по артериальной гипертонии (мать страдала этим заболеванием, умерла в возрасте 62 лет от ОНМК).</w:t>
      </w:r>
    </w:p>
    <w:p w14:paraId="3AEEBE75" w14:textId="77777777" w:rsidR="007E08D6" w:rsidRPr="0037568D" w:rsidRDefault="007E08D6" w:rsidP="007E08D6">
      <w:pPr>
        <w:ind w:firstLine="708"/>
        <w:jc w:val="both"/>
      </w:pPr>
      <w:r w:rsidRPr="0037568D">
        <w:t xml:space="preserve">Настоящее состояние. Общее состояние средней степени тяжести. Сознание ясное. Положение активное. Активность снижена из-за одышки. Рост – </w:t>
      </w:r>
      <w:smartTag w:uri="urn:schemas-microsoft-com:office:smarttags" w:element="metricconverter">
        <w:smartTagPr>
          <w:attr w:name="ProductID" w:val="172 см"/>
        </w:smartTagPr>
        <w:r w:rsidRPr="0037568D">
          <w:t>172 см</w:t>
        </w:r>
      </w:smartTag>
      <w:r w:rsidRPr="0037568D">
        <w:t xml:space="preserve">, вес – </w:t>
      </w:r>
      <w:smartTag w:uri="urn:schemas-microsoft-com:office:smarttags" w:element="metricconverter">
        <w:smartTagPr>
          <w:attr w:name="ProductID" w:val="110 кг"/>
        </w:smartTagPr>
        <w:r w:rsidRPr="0037568D">
          <w:t>110 кг</w:t>
        </w:r>
      </w:smartTag>
      <w:r w:rsidRPr="0037568D">
        <w:t xml:space="preserve">. Гиперстеник. Кожа обычной окраски, легкий акроцианоз. периферические лимфоузлы не увеличены. Костно-суставная система без видимой патологии. Пастозность стоп и нижней трети голеней. Грудная клетка цилиндрическая. Границы легких в норме. Перкуторно – ясный звук. Дыхание везикулярное, </w:t>
      </w:r>
      <w:proofErr w:type="spellStart"/>
      <w:r w:rsidRPr="0037568D">
        <w:t>чдд</w:t>
      </w:r>
      <w:proofErr w:type="spellEnd"/>
      <w:r w:rsidRPr="0037568D">
        <w:t xml:space="preserve"> 20 в мин. Область сердца не изменена. Границы относительной сердечной тупости  расширены влево – в V </w:t>
      </w:r>
      <w:proofErr w:type="spellStart"/>
      <w:r w:rsidRPr="0037568D">
        <w:t>межреберьи</w:t>
      </w:r>
      <w:proofErr w:type="spellEnd"/>
      <w:r w:rsidRPr="0037568D">
        <w:t xml:space="preserve"> слева по срединно-ключичной линии. Тоны сердца ритмичные, приглушены, </w:t>
      </w:r>
      <w:proofErr w:type="spellStart"/>
      <w:r w:rsidRPr="0037568D">
        <w:t>чсс</w:t>
      </w:r>
      <w:proofErr w:type="spellEnd"/>
      <w:r w:rsidRPr="0037568D">
        <w:t xml:space="preserve"> 88 в мин. АД 170/100 мм рт.ст.</w:t>
      </w:r>
    </w:p>
    <w:p w14:paraId="740D6724" w14:textId="77777777" w:rsidR="007E08D6" w:rsidRPr="0037568D" w:rsidRDefault="007E08D6" w:rsidP="007E08D6">
      <w:pPr>
        <w:jc w:val="both"/>
      </w:pPr>
      <w:r w:rsidRPr="0037568D">
        <w:t>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14:paraId="413ACBB6" w14:textId="77777777"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14:paraId="07A5D3DF" w14:textId="77777777" w:rsidR="007E08D6" w:rsidRPr="0037568D" w:rsidRDefault="007E08D6" w:rsidP="007E08D6">
      <w:pPr>
        <w:ind w:firstLine="708"/>
        <w:jc w:val="both"/>
      </w:pPr>
      <w:r w:rsidRPr="0037568D">
        <w:t xml:space="preserve">ОАК: Э-4,27, Hg-143 г/л, ЦП – 1,0, СОЭ-9 мм/ч, Л-7,2: п/я-1, с/я-62, э-2, м-9, л-26, </w:t>
      </w:r>
      <w:proofErr w:type="spellStart"/>
      <w:r w:rsidRPr="0037568D">
        <w:t>Тр</w:t>
      </w:r>
      <w:proofErr w:type="spellEnd"/>
      <w:r w:rsidRPr="0037568D">
        <w:t xml:space="preserve"> - 150</w:t>
      </w:r>
    </w:p>
    <w:p w14:paraId="7FBDC1D0" w14:textId="77777777" w:rsidR="007E08D6" w:rsidRPr="0037568D" w:rsidRDefault="007E08D6" w:rsidP="007E08D6">
      <w:pPr>
        <w:ind w:firstLine="708"/>
        <w:jc w:val="both"/>
      </w:pPr>
      <w:r w:rsidRPr="0037568D">
        <w:t>ОАМ: с/ж, прозрачная, 1000, белок – 0,033 г/л, л – 1-2, э – 0-1, соли мочевой кислоты.</w:t>
      </w:r>
    </w:p>
    <w:p w14:paraId="2DC1446C" w14:textId="77777777" w:rsidR="007E08D6" w:rsidRPr="0037568D" w:rsidRDefault="007E08D6" w:rsidP="007E08D6">
      <w:pPr>
        <w:ind w:firstLine="708"/>
        <w:jc w:val="both"/>
      </w:pPr>
      <w:r w:rsidRPr="0037568D">
        <w:t>Биохимический анализ крови: общий холестерин – 8,2 ммоль/л, ЛПНП – 3,8 ммоль/л, ТАГ – 2,0 ммоль/л, креатинин – 58 мкмоль/л, мочевина – 4,95 ммоль/л, глюкоза крови – 10 ммоль/л, билирубин общий – 17,9 мкмоль/л, АЛАТ – 25 Е/л, АСАТ – 35 Е/л, фибриноген 4 г/л.</w:t>
      </w:r>
    </w:p>
    <w:p w14:paraId="6A6AA073" w14:textId="77777777" w:rsidR="007E08D6" w:rsidRPr="0037568D" w:rsidRDefault="007E08D6" w:rsidP="007E08D6">
      <w:pPr>
        <w:ind w:firstLine="708"/>
        <w:jc w:val="both"/>
      </w:pPr>
      <w:r w:rsidRPr="0037568D">
        <w:t xml:space="preserve">ИФА на сифилис – отриц., на ВИЧ 1-2, гепатиты – </w:t>
      </w:r>
      <w:proofErr w:type="spellStart"/>
      <w:r w:rsidRPr="0037568D">
        <w:t>отриц</w:t>
      </w:r>
      <w:proofErr w:type="spellEnd"/>
    </w:p>
    <w:p w14:paraId="179A44FB" w14:textId="77777777" w:rsidR="007E08D6" w:rsidRPr="0037568D" w:rsidRDefault="007E08D6" w:rsidP="007E08D6">
      <w:pPr>
        <w:ind w:firstLine="708"/>
        <w:jc w:val="both"/>
      </w:pPr>
      <w:r w:rsidRPr="0037568D">
        <w:t xml:space="preserve">ЭКГ – </w:t>
      </w:r>
      <w:r w:rsidR="00F77C45">
        <w:t>Синусовая тахикардия, крупноочаговые рубцовые изменения передне-перегородочной области, гипертрофия левого желудочка</w:t>
      </w:r>
    </w:p>
    <w:p w14:paraId="14550590" w14:textId="77777777" w:rsidR="007E08D6" w:rsidRPr="0037568D" w:rsidRDefault="007E08D6" w:rsidP="007E08D6">
      <w:pPr>
        <w:ind w:firstLine="708"/>
        <w:jc w:val="both"/>
      </w:pPr>
      <w:r w:rsidRPr="0037568D">
        <w:t xml:space="preserve">ЭХОКГ МЖП – </w:t>
      </w:r>
      <w:smartTag w:uri="urn:schemas-microsoft-com:office:smarttags" w:element="metricconverter">
        <w:smartTagPr>
          <w:attr w:name="ProductID" w:val="1,5 см"/>
        </w:smartTagPr>
        <w:r w:rsidRPr="0037568D">
          <w:t>1,5 см</w:t>
        </w:r>
      </w:smartTag>
      <w:r w:rsidRPr="0037568D"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37568D">
          <w:t>3,4 см</w:t>
        </w:r>
      </w:smartTag>
      <w:r w:rsidRPr="0037568D">
        <w:t xml:space="preserve">, ПЖ – </w:t>
      </w:r>
      <w:smartTag w:uri="urn:schemas-microsoft-com:office:smarttags" w:element="metricconverter">
        <w:smartTagPr>
          <w:attr w:name="ProductID" w:val="2,6 см"/>
        </w:smartTagPr>
        <w:r w:rsidRPr="0037568D">
          <w:t>2,6 см</w:t>
        </w:r>
      </w:smartTag>
      <w:r w:rsidRPr="0037568D">
        <w:t xml:space="preserve">, ПП – 4,6 х </w:t>
      </w:r>
      <w:smartTag w:uri="urn:schemas-microsoft-com:office:smarttags" w:element="metricconverter">
        <w:smartTagPr>
          <w:attr w:name="ProductID" w:val="3,3 см"/>
        </w:smartTagPr>
        <w:r w:rsidRPr="0037568D">
          <w:t>3,3 см</w:t>
        </w:r>
      </w:smartTag>
      <w:r w:rsidRPr="0037568D">
        <w:t xml:space="preserve">, ЛЖ: КДР – </w:t>
      </w:r>
      <w:smartTag w:uri="urn:schemas-microsoft-com:office:smarttags" w:element="metricconverter">
        <w:smartTagPr>
          <w:attr w:name="ProductID" w:val="6,2 см"/>
        </w:smartTagPr>
        <w:r w:rsidRPr="0037568D">
          <w:t>6,2 см</w:t>
        </w:r>
      </w:smartTag>
      <w:r w:rsidRPr="0037568D">
        <w:t>, КСР – 3,9  см, КДО – 84 мл, КСО – 17 мл, УО – 67 мл, ФВ – 50%, ∆S 48%. Заключение: Очаговые изменения на нижней стенке ЛЖ. Снижена глобальная сократимость ЛЖ (ФВ -50%). Умеренная гипертрофия МЖП. Умеренная дилатация полости ЛП и ЛЖ. Митральная недостаточность II ст. относительного характера. Нарушение диастолической функции ЛЖ по модели аномальной релаксации. Склероз аорты.</w:t>
      </w:r>
    </w:p>
    <w:p w14:paraId="1CC31784" w14:textId="77777777" w:rsidR="007E08D6" w:rsidRPr="0037568D" w:rsidRDefault="007E08D6" w:rsidP="007E08D6">
      <w:pPr>
        <w:ind w:firstLine="708"/>
        <w:jc w:val="both"/>
      </w:pPr>
      <w:r w:rsidRPr="0037568D">
        <w:lastRenderedPageBreak/>
        <w:t>КАГ: правый тип кровоснабжения миокарда. Ствол левой коронарной артерии не поражен. Стеноз передней нисходящей артерии 75%, стеноз огибающей артерии 75%, окклюзия правой коронарной артерии.</w:t>
      </w:r>
    </w:p>
    <w:p w14:paraId="0369F142" w14:textId="77777777" w:rsidR="007E08D6" w:rsidRPr="0037568D" w:rsidRDefault="007E08D6" w:rsidP="007E08D6">
      <w:pPr>
        <w:ind w:firstLine="708"/>
        <w:jc w:val="both"/>
      </w:pPr>
      <w:r w:rsidRPr="0037568D">
        <w:t>Рентгенография органов грудной полости: пневмосклероз, мышечные изменения в сердце.</w:t>
      </w:r>
    </w:p>
    <w:p w14:paraId="12591D56" w14:textId="77777777" w:rsidR="007E08D6" w:rsidRPr="0037568D" w:rsidRDefault="007E08D6" w:rsidP="007E08D6">
      <w:pPr>
        <w:ind w:firstLine="708"/>
        <w:jc w:val="both"/>
      </w:pPr>
      <w:r w:rsidRPr="0037568D">
        <w:t>УЗИ внутренних органов: диффузные изменения печени, поджелудочной железы, почек.</w:t>
      </w:r>
    </w:p>
    <w:p w14:paraId="7FC73418" w14:textId="77777777" w:rsidR="007E08D6" w:rsidRPr="0037568D" w:rsidRDefault="007E08D6" w:rsidP="007E08D6">
      <w:pPr>
        <w:ind w:firstLine="708"/>
        <w:jc w:val="both"/>
      </w:pPr>
      <w:r w:rsidRPr="0037568D">
        <w:t>ЭГДС: без патологии.</w:t>
      </w:r>
    </w:p>
    <w:p w14:paraId="18268457" w14:textId="77777777" w:rsidR="007E08D6" w:rsidRPr="0037568D" w:rsidRDefault="007E08D6" w:rsidP="007E08D6">
      <w:pPr>
        <w:ind w:firstLine="708"/>
        <w:jc w:val="both"/>
      </w:pPr>
      <w:r w:rsidRPr="0037568D">
        <w:t>Консультации узких специалистов</w:t>
      </w:r>
    </w:p>
    <w:p w14:paraId="18AFCEC1" w14:textId="77777777" w:rsidR="007E08D6" w:rsidRPr="0037568D" w:rsidRDefault="007E08D6" w:rsidP="007E08D6">
      <w:pPr>
        <w:ind w:firstLine="708"/>
        <w:jc w:val="both"/>
      </w:pPr>
      <w:r w:rsidRPr="0037568D">
        <w:t>Окулист: ангиопатия сетчатки.</w:t>
      </w:r>
    </w:p>
    <w:p w14:paraId="2B9B9117" w14:textId="77777777" w:rsidR="007E08D6" w:rsidRPr="0037568D" w:rsidRDefault="007E08D6" w:rsidP="007E08D6">
      <w:pPr>
        <w:ind w:firstLine="708"/>
        <w:jc w:val="both"/>
      </w:pPr>
      <w:r w:rsidRPr="0037568D">
        <w:t>ЛОР – очагов инфекции не выявлено.</w:t>
      </w:r>
    </w:p>
    <w:p w14:paraId="0A19E411" w14:textId="77777777" w:rsidR="007E08D6" w:rsidRPr="0037568D" w:rsidRDefault="007E08D6" w:rsidP="007E08D6">
      <w:pPr>
        <w:ind w:firstLine="708"/>
        <w:jc w:val="both"/>
      </w:pPr>
      <w:r w:rsidRPr="0037568D">
        <w:t>Стоматолог: полость рта санирована.</w:t>
      </w:r>
    </w:p>
    <w:p w14:paraId="1E4F294F" w14:textId="77777777"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14:paraId="5DF079F7" w14:textId="77777777"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14:paraId="6D83D065" w14:textId="77777777" w:rsidR="007E08D6" w:rsidRPr="0037568D" w:rsidRDefault="007E08D6" w:rsidP="007E08D6">
      <w:pPr>
        <w:ind w:firstLine="708"/>
        <w:jc w:val="both"/>
      </w:pPr>
      <w:r w:rsidRPr="0037568D">
        <w:t xml:space="preserve">2. Назначьте дообследование. </w:t>
      </w:r>
    </w:p>
    <w:p w14:paraId="74DEA075" w14:textId="77777777" w:rsidR="007E08D6" w:rsidRPr="0037568D" w:rsidRDefault="007E08D6" w:rsidP="007E08D6">
      <w:pPr>
        <w:ind w:firstLine="708"/>
        <w:jc w:val="both"/>
      </w:pPr>
      <w:r w:rsidRPr="0037568D">
        <w:t xml:space="preserve">3. Назначьте лечение.  </w:t>
      </w:r>
    </w:p>
    <w:p w14:paraId="1BBEACC1" w14:textId="77777777" w:rsidR="007E08D6" w:rsidRPr="0037568D" w:rsidRDefault="007E08D6" w:rsidP="007E08D6">
      <w:pPr>
        <w:jc w:val="both"/>
        <w:rPr>
          <w:b/>
          <w:bCs/>
        </w:rPr>
      </w:pPr>
    </w:p>
    <w:p w14:paraId="7CF63284" w14:textId="77777777"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2</w:t>
      </w:r>
    </w:p>
    <w:p w14:paraId="0BFCD9F5" w14:textId="77777777" w:rsidR="007E08D6" w:rsidRPr="0037568D" w:rsidRDefault="007E08D6" w:rsidP="007E08D6">
      <w:pPr>
        <w:ind w:firstLine="708"/>
        <w:jc w:val="both"/>
      </w:pPr>
      <w:r w:rsidRPr="0037568D">
        <w:t xml:space="preserve">Иванова П.Н., 50 лет поступила с жалобами на давящие боли в области сердца, возникающие до нескольких раз за день при физической (ходьбе до </w:t>
      </w:r>
      <w:smartTag w:uri="urn:schemas-microsoft-com:office:smarttags" w:element="metricconverter">
        <w:smartTagPr>
          <w:attr w:name="ProductID" w:val="500 м"/>
        </w:smartTagPr>
        <w:r w:rsidRPr="0037568D">
          <w:t>500 м</w:t>
        </w:r>
      </w:smartTag>
      <w:r w:rsidRPr="0037568D">
        <w:t xml:space="preserve">, подъеме на 2-й этаж) и эмоциональной нагрузке, периодически в покое, купирующиеся нитроглицерином (за сутки принимает 3 </w:t>
      </w:r>
      <w:proofErr w:type="spellStart"/>
      <w:r w:rsidRPr="0037568D">
        <w:t>таб</w:t>
      </w:r>
      <w:proofErr w:type="spellEnd"/>
      <w:r w:rsidRPr="0037568D">
        <w:t xml:space="preserve"> нитроглицерина, эффект от приема наступает через 2 мин), сердцебиение при нагрузке, одышку при подъеме на 2 этаж.</w:t>
      </w:r>
    </w:p>
    <w:p w14:paraId="7E4243F9" w14:textId="77777777" w:rsidR="007E08D6" w:rsidRPr="0037568D" w:rsidRDefault="007E08D6" w:rsidP="007E08D6">
      <w:pPr>
        <w:ind w:firstLine="708"/>
        <w:jc w:val="both"/>
      </w:pPr>
      <w:r w:rsidRPr="0037568D">
        <w:t>Анамнез заболевания. Указанные выше жалобы появились  два года назад. Обследовалась и лечилась  у участкового терапевта по поводу ИБС, стабильной стенокардии II ФК. СН I.ФК II.  Регулярно принимает β-адреноблокаторы, статины, антиагреганты, нитраты ситуационно. Несмотря на проводимое лечение за последний год боли в сердце стали возникать чаще, при менее интенсивной работе, в покое.  Госпитализирована с лечебно-диагностической целью.</w:t>
      </w:r>
    </w:p>
    <w:p w14:paraId="4F369B98" w14:textId="77777777" w:rsidR="007E08D6" w:rsidRPr="0037568D" w:rsidRDefault="007E08D6" w:rsidP="007E08D6">
      <w:pPr>
        <w:ind w:firstLine="708"/>
        <w:jc w:val="both"/>
      </w:pPr>
      <w:r w:rsidRPr="0037568D">
        <w:t>Анамнез жизни. Лекарственной непереносимости не отмечает. Наследственность отягощена по ИБС (мать страдала этим заболеванием). Вредных привычек не имеет. Менструальный цикл не нарушен.</w:t>
      </w:r>
    </w:p>
    <w:p w14:paraId="7CFC0509" w14:textId="77777777" w:rsidR="007E08D6" w:rsidRPr="0037568D" w:rsidRDefault="007E08D6" w:rsidP="007E08D6">
      <w:pPr>
        <w:ind w:firstLine="708"/>
        <w:jc w:val="both"/>
      </w:pPr>
      <w:r w:rsidRPr="0037568D">
        <w:t xml:space="preserve">Настоящее состояние. Общее состояние удовлетворительное. Сознание ясное. Положение активное. Рост – </w:t>
      </w:r>
      <w:smartTag w:uri="urn:schemas-microsoft-com:office:smarttags" w:element="metricconverter">
        <w:smartTagPr>
          <w:attr w:name="ProductID" w:val="168 см"/>
        </w:smartTagPr>
        <w:r w:rsidRPr="0037568D">
          <w:t>168 см</w:t>
        </w:r>
      </w:smartTag>
      <w:r w:rsidRPr="0037568D">
        <w:t xml:space="preserve">, вес – 70кг. Гиперстеник. Кожа обычной окраски. Периферические лимфоузлы не увеличены. Костно-суставная система без видимой патологии. Отеков на ногах нет. Грудная клетка цилиндрическая. Границы легких в норме. Перкуторно – ясный звук. Дыхание везикулярное, </w:t>
      </w:r>
      <w:proofErr w:type="spellStart"/>
      <w:r w:rsidRPr="0037568D">
        <w:t>чдд</w:t>
      </w:r>
      <w:proofErr w:type="spellEnd"/>
      <w:r w:rsidRPr="0037568D">
        <w:t xml:space="preserve"> 20 в мин. Область сердца не изменена. Границы относительной сердечной тупости  в пределах нормы. Тоны сердца ритмичные, приглушены, </w:t>
      </w:r>
      <w:proofErr w:type="spellStart"/>
      <w:r w:rsidRPr="0037568D">
        <w:t>чсс</w:t>
      </w:r>
      <w:proofErr w:type="spellEnd"/>
      <w:r w:rsidRPr="0037568D">
        <w:t xml:space="preserve"> 80 в мин. АД 130/80мм рт.ст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14:paraId="6B5A1CE8" w14:textId="77777777"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14:paraId="7B13ED2F" w14:textId="77777777" w:rsidR="007E08D6" w:rsidRPr="0037568D" w:rsidRDefault="007E08D6" w:rsidP="007E08D6">
      <w:pPr>
        <w:ind w:firstLine="708"/>
        <w:jc w:val="both"/>
      </w:pPr>
      <w:r w:rsidRPr="0037568D">
        <w:t xml:space="preserve">ОАК: Э-4,27, Hg-143 г/л, ЦП – 1,0, СОЭ-9 мм/ч, Л-7,2: п/я-1, с/я-62, э-2, м-9, л-26, </w:t>
      </w:r>
      <w:proofErr w:type="spellStart"/>
      <w:r w:rsidRPr="0037568D">
        <w:t>Тр</w:t>
      </w:r>
      <w:proofErr w:type="spellEnd"/>
      <w:r w:rsidRPr="0037568D">
        <w:t xml:space="preserve"> - 150</w:t>
      </w:r>
    </w:p>
    <w:p w14:paraId="467F1C7C" w14:textId="77777777" w:rsidR="007E08D6" w:rsidRPr="0037568D" w:rsidRDefault="007E08D6" w:rsidP="007E08D6">
      <w:pPr>
        <w:ind w:firstLine="708"/>
        <w:jc w:val="both"/>
      </w:pPr>
      <w:r w:rsidRPr="0037568D">
        <w:t>ОАМ: с/ж, прозрачная, 1000, белок – 0,066 г/л, л – 10-20, э – 0-1, соли мочевой кислоты.</w:t>
      </w:r>
    </w:p>
    <w:p w14:paraId="157496FE" w14:textId="77777777" w:rsidR="007E08D6" w:rsidRPr="0037568D" w:rsidRDefault="007E08D6" w:rsidP="007E08D6">
      <w:pPr>
        <w:ind w:firstLine="708"/>
        <w:jc w:val="both"/>
      </w:pPr>
      <w:r w:rsidRPr="0037568D">
        <w:t>Проба Нечипоренко: Л-4000 в 1мл,  Э-200 в 1 мл.</w:t>
      </w:r>
    </w:p>
    <w:p w14:paraId="34D14EDD" w14:textId="77777777" w:rsidR="007E08D6" w:rsidRPr="0037568D" w:rsidRDefault="007E08D6" w:rsidP="007E08D6">
      <w:pPr>
        <w:ind w:firstLine="708"/>
        <w:jc w:val="both"/>
      </w:pPr>
      <w:r w:rsidRPr="0037568D">
        <w:t>Биохимический анализ крови: общий холестерин – 6,1 ммоль/л, ЛПНП – 2,8 ммоль/л, ТАГ – 1,8 ммоль/л, креатинин – 58 мкмоль/л, мочевина – 4,95 ммоль/л, глюкоза крови – 5,1 ммоль/л, билирубин общий – 17,9 мкмоль/л, АЛАТ – 25 Е/л, АСАТ – 35 Е/л, фибриноген 2 г/л.</w:t>
      </w:r>
    </w:p>
    <w:p w14:paraId="5CCB3DCA" w14:textId="77777777" w:rsidR="007E08D6" w:rsidRPr="0037568D" w:rsidRDefault="007E08D6" w:rsidP="007E08D6">
      <w:pPr>
        <w:ind w:firstLine="708"/>
        <w:jc w:val="both"/>
      </w:pPr>
      <w:r w:rsidRPr="0037568D">
        <w:t xml:space="preserve">ИФА на сифилис – отриц., на ВИЧ 1-2, гепатиты – </w:t>
      </w:r>
      <w:proofErr w:type="spellStart"/>
      <w:r w:rsidRPr="0037568D">
        <w:t>отриц</w:t>
      </w:r>
      <w:proofErr w:type="spellEnd"/>
    </w:p>
    <w:p w14:paraId="7C0E4F7D" w14:textId="77777777" w:rsidR="007E08D6" w:rsidRPr="0037568D" w:rsidRDefault="007E08D6" w:rsidP="007E08D6">
      <w:pPr>
        <w:ind w:firstLine="708"/>
        <w:jc w:val="both"/>
      </w:pPr>
      <w:r w:rsidRPr="0037568D">
        <w:t xml:space="preserve">ЭКГ – </w:t>
      </w:r>
      <w:r w:rsidR="00F77C45">
        <w:t>без особенностей</w:t>
      </w:r>
      <w:r w:rsidRPr="0037568D">
        <w:t>.</w:t>
      </w:r>
    </w:p>
    <w:p w14:paraId="4C0C57D5" w14:textId="77777777" w:rsidR="007E08D6" w:rsidRPr="0037568D" w:rsidRDefault="007E08D6" w:rsidP="007E08D6">
      <w:pPr>
        <w:ind w:firstLine="708"/>
        <w:jc w:val="both"/>
      </w:pPr>
      <w:r w:rsidRPr="0037568D">
        <w:t xml:space="preserve">ЭХОКГ МЖП – </w:t>
      </w:r>
      <w:smartTag w:uri="urn:schemas-microsoft-com:office:smarttags" w:element="metricconverter">
        <w:smartTagPr>
          <w:attr w:name="ProductID" w:val="1,0 см"/>
        </w:smartTagPr>
        <w:r w:rsidRPr="0037568D">
          <w:t>1,0 см</w:t>
        </w:r>
      </w:smartTag>
      <w:r w:rsidRPr="0037568D"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37568D">
          <w:t>3,4 см</w:t>
        </w:r>
      </w:smartTag>
      <w:r w:rsidRPr="0037568D">
        <w:t xml:space="preserve">, ПЖ – </w:t>
      </w:r>
      <w:smartTag w:uri="urn:schemas-microsoft-com:office:smarttags" w:element="metricconverter">
        <w:smartTagPr>
          <w:attr w:name="ProductID" w:val="2,2 см"/>
        </w:smartTagPr>
        <w:r w:rsidRPr="0037568D">
          <w:t>2,2 см</w:t>
        </w:r>
      </w:smartTag>
      <w:r w:rsidRPr="0037568D">
        <w:t xml:space="preserve">, ПП – 4,1 х </w:t>
      </w:r>
      <w:smartTag w:uri="urn:schemas-microsoft-com:office:smarttags" w:element="metricconverter">
        <w:smartTagPr>
          <w:attr w:name="ProductID" w:val="4,5 см"/>
        </w:smartTagPr>
        <w:r w:rsidRPr="0037568D">
          <w:t>4,5 см</w:t>
        </w:r>
      </w:smartTag>
      <w:r w:rsidRPr="0037568D">
        <w:t xml:space="preserve">, ЛЖ: КДР – </w:t>
      </w:r>
      <w:smartTag w:uri="urn:schemas-microsoft-com:office:smarttags" w:element="metricconverter">
        <w:smartTagPr>
          <w:attr w:name="ProductID" w:val="4,4 см"/>
        </w:smartTagPr>
        <w:r w:rsidRPr="0037568D">
          <w:t>4,4 см</w:t>
        </w:r>
      </w:smartTag>
      <w:r w:rsidRPr="0037568D">
        <w:t>, КСР – 3,4  см, КДО – 95 мл, КСО – 25 мл, УО – 80 мл, ФВ – 57%, ∆S 48%. Заключение: Атеросклероз аорты.</w:t>
      </w:r>
    </w:p>
    <w:p w14:paraId="1092761A" w14:textId="77777777" w:rsidR="007E08D6" w:rsidRPr="0037568D" w:rsidRDefault="007E08D6" w:rsidP="007E08D6">
      <w:pPr>
        <w:ind w:firstLine="708"/>
        <w:jc w:val="both"/>
      </w:pPr>
      <w:r w:rsidRPr="0037568D">
        <w:t>ЧПЭС: проба на ИБС положительная. Степень ограничения коронарного резерва III (депрессия ST &gt;</w:t>
      </w:r>
      <w:smartTag w:uri="urn:schemas-microsoft-com:office:smarttags" w:element="metricconverter">
        <w:smartTagPr>
          <w:attr w:name="ProductID" w:val="1 мм"/>
        </w:smartTagPr>
        <w:r w:rsidRPr="0037568D">
          <w:t>1 мм</w:t>
        </w:r>
      </w:smartTag>
      <w:r w:rsidRPr="0037568D">
        <w:t xml:space="preserve"> в V5-V6 при стимуляции 120имп/мин).</w:t>
      </w:r>
    </w:p>
    <w:p w14:paraId="5DC97040" w14:textId="77777777" w:rsidR="007E08D6" w:rsidRPr="0037568D" w:rsidRDefault="007E08D6" w:rsidP="007E08D6">
      <w:pPr>
        <w:ind w:firstLine="708"/>
        <w:jc w:val="both"/>
      </w:pPr>
      <w:r w:rsidRPr="0037568D">
        <w:t>КАГ: правый тип кровоснабжения миокарда. Ствол левой коронарной артерии не поражен. Признаков поражения коронарных артерий не выявлено</w:t>
      </w:r>
    </w:p>
    <w:p w14:paraId="13E438EB" w14:textId="77777777" w:rsidR="007E08D6" w:rsidRPr="0037568D" w:rsidRDefault="007E08D6" w:rsidP="007E08D6">
      <w:pPr>
        <w:ind w:firstLine="708"/>
        <w:jc w:val="both"/>
      </w:pPr>
      <w:r w:rsidRPr="0037568D">
        <w:t>УЗИ внутренних органов: без патологии</w:t>
      </w:r>
    </w:p>
    <w:p w14:paraId="356857E7" w14:textId="77777777" w:rsidR="007E08D6" w:rsidRPr="0037568D" w:rsidRDefault="007E08D6" w:rsidP="007E08D6">
      <w:pPr>
        <w:ind w:firstLine="708"/>
        <w:jc w:val="both"/>
      </w:pPr>
      <w:r w:rsidRPr="0037568D">
        <w:lastRenderedPageBreak/>
        <w:t>ЭГДС: без патологии.</w:t>
      </w:r>
    </w:p>
    <w:p w14:paraId="7F010C29" w14:textId="77777777" w:rsidR="007E08D6" w:rsidRPr="0037568D" w:rsidRDefault="007E08D6" w:rsidP="007E08D6">
      <w:pPr>
        <w:ind w:firstLine="708"/>
        <w:jc w:val="both"/>
      </w:pPr>
      <w:r w:rsidRPr="0037568D">
        <w:t>Консультации узких специалистов</w:t>
      </w:r>
    </w:p>
    <w:p w14:paraId="663C7987" w14:textId="77777777" w:rsidR="007E08D6" w:rsidRPr="0037568D" w:rsidRDefault="007E08D6" w:rsidP="007E08D6">
      <w:pPr>
        <w:ind w:firstLine="708"/>
        <w:jc w:val="both"/>
      </w:pPr>
      <w:r w:rsidRPr="0037568D">
        <w:t>Окулист: патологии не выявлено</w:t>
      </w:r>
    </w:p>
    <w:p w14:paraId="390F1AF7" w14:textId="77777777" w:rsidR="007E08D6" w:rsidRPr="0037568D" w:rsidRDefault="007E08D6" w:rsidP="007E08D6">
      <w:pPr>
        <w:ind w:firstLine="708"/>
        <w:jc w:val="both"/>
      </w:pPr>
      <w:r w:rsidRPr="0037568D">
        <w:t>ЛОР – очагов инфекции не выявлено.</w:t>
      </w:r>
    </w:p>
    <w:p w14:paraId="138A574A" w14:textId="77777777" w:rsidR="007E08D6" w:rsidRPr="0037568D" w:rsidRDefault="007E08D6" w:rsidP="007E08D6">
      <w:pPr>
        <w:ind w:firstLine="708"/>
        <w:jc w:val="both"/>
      </w:pPr>
      <w:r w:rsidRPr="0037568D">
        <w:t>Стоматолог: полость рта санирована.</w:t>
      </w:r>
    </w:p>
    <w:p w14:paraId="3D437864" w14:textId="77777777" w:rsidR="007E08D6" w:rsidRPr="0037568D" w:rsidRDefault="007E08D6" w:rsidP="007E08D6">
      <w:pPr>
        <w:ind w:firstLine="708"/>
        <w:jc w:val="both"/>
      </w:pPr>
      <w:r w:rsidRPr="0037568D">
        <w:t>Гинеколог: патологии не выявлено</w:t>
      </w:r>
    </w:p>
    <w:p w14:paraId="606E6B3E" w14:textId="77777777"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14:paraId="07151E57" w14:textId="77777777"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14:paraId="5039A9E6" w14:textId="77777777" w:rsidR="007E08D6" w:rsidRPr="0037568D" w:rsidRDefault="007E08D6" w:rsidP="007E08D6">
      <w:pPr>
        <w:ind w:firstLine="708"/>
        <w:jc w:val="both"/>
      </w:pPr>
      <w:r w:rsidRPr="0037568D">
        <w:t xml:space="preserve">2. Назначьте дообследование. </w:t>
      </w:r>
    </w:p>
    <w:p w14:paraId="4F37C288" w14:textId="77777777" w:rsidR="007E08D6" w:rsidRPr="0037568D" w:rsidRDefault="007E08D6" w:rsidP="007E08D6">
      <w:pPr>
        <w:ind w:firstLine="708"/>
        <w:jc w:val="both"/>
      </w:pPr>
      <w:r w:rsidRPr="0037568D">
        <w:t xml:space="preserve">3. Назначьте лечение.  </w:t>
      </w:r>
    </w:p>
    <w:p w14:paraId="292EBD6A" w14:textId="77777777"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3</w:t>
      </w:r>
    </w:p>
    <w:p w14:paraId="01255577" w14:textId="77777777" w:rsidR="007E08D6" w:rsidRPr="0037568D" w:rsidRDefault="007E08D6" w:rsidP="007E08D6">
      <w:pPr>
        <w:ind w:firstLine="708"/>
        <w:jc w:val="both"/>
      </w:pPr>
      <w:r w:rsidRPr="0037568D">
        <w:t>Петрова П.Н., 50 лет поступила с жалобами на повышение АД до 200/100 мм рт.ст., сопровождающееся жгучими болями в области сердца, чувством нехватки воздуха, сильной головной болью, головокружением, тошнотой.</w:t>
      </w:r>
    </w:p>
    <w:p w14:paraId="104C746D" w14:textId="77777777" w:rsidR="007E08D6" w:rsidRPr="0037568D" w:rsidRDefault="007E08D6" w:rsidP="007E08D6">
      <w:pPr>
        <w:ind w:firstLine="708"/>
        <w:jc w:val="both"/>
      </w:pPr>
      <w:r w:rsidRPr="0037568D">
        <w:t>Анамнез заболевания. Последний год отмечает периодическое появление дискомфорта в области сердца, частые головные боли. Не обследовалось. Указанные выше жалобы появились 3 часа назад на фоне стрессовой ситуации. Доставлена бригадой СМП. Госпитализирована с лечебно-диагностической целью.</w:t>
      </w:r>
    </w:p>
    <w:p w14:paraId="601B23EF" w14:textId="77777777" w:rsidR="007E08D6" w:rsidRPr="0037568D" w:rsidRDefault="007E08D6" w:rsidP="007E08D6">
      <w:pPr>
        <w:ind w:firstLine="708"/>
        <w:jc w:val="both"/>
      </w:pPr>
      <w:r w:rsidRPr="0037568D">
        <w:t>Анамнез жизни. Лекарственной непереносимости не отмечает. Наследственность отягощена по артериальной гипертонии (мать страдает этим заболеванием, перенесла ОНМК). Вредных привычек не имеет. В течение года отмечает нарушение менструального цикла.</w:t>
      </w:r>
    </w:p>
    <w:p w14:paraId="0C3E5EDB" w14:textId="77777777" w:rsidR="007E08D6" w:rsidRPr="0037568D" w:rsidRDefault="007E08D6" w:rsidP="007E08D6">
      <w:pPr>
        <w:ind w:firstLine="708"/>
        <w:jc w:val="both"/>
      </w:pPr>
      <w:r w:rsidRPr="0037568D">
        <w:t xml:space="preserve">Настоящее состояние. Общее состояние тяжелое. Сознание ясное. Положение активное. Активность снижена. Рост – </w:t>
      </w:r>
      <w:smartTag w:uri="urn:schemas-microsoft-com:office:smarttags" w:element="metricconverter">
        <w:smartTagPr>
          <w:attr w:name="ProductID" w:val="156 см"/>
        </w:smartTagPr>
        <w:r w:rsidRPr="0037568D">
          <w:t>156 см</w:t>
        </w:r>
      </w:smartTag>
      <w:r w:rsidRPr="0037568D">
        <w:t xml:space="preserve">, вес – 94кг. Гиперстеник. Лицо гиперемировано. Периферические лимфоузлы не увеличены. Костно-суставная система без видимой патологии. Пастозность стоп и нижней трети голеней. Варикозное расширение вен на ногах. Грудная клетка цилиндрическая. Границы легких в норме. Перкуторно – ясный звук. Дыхание везикулярное, чдд21 в мин. Область сердца не изменена. Границы относительной сердечной тупости  расширены влево – в V </w:t>
      </w:r>
      <w:proofErr w:type="spellStart"/>
      <w:r w:rsidRPr="0037568D">
        <w:t>межреберьи</w:t>
      </w:r>
      <w:proofErr w:type="spellEnd"/>
      <w:r w:rsidRPr="0037568D">
        <w:t xml:space="preserve"> слева по срединно-ключичной линии. Тоны сердца ритмичные, приглушены, </w:t>
      </w:r>
      <w:proofErr w:type="spellStart"/>
      <w:r w:rsidRPr="0037568D">
        <w:t>чсс</w:t>
      </w:r>
      <w:proofErr w:type="spellEnd"/>
      <w:r w:rsidRPr="0037568D">
        <w:t xml:space="preserve"> 92 в мин, акцент II тона на аорте. АД 210/100 мм рт.ст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14:paraId="4FC9BD3E" w14:textId="77777777"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14:paraId="096DCA85" w14:textId="77777777" w:rsidR="007E08D6" w:rsidRPr="0037568D" w:rsidRDefault="007E08D6" w:rsidP="007E08D6">
      <w:pPr>
        <w:ind w:firstLine="708"/>
        <w:jc w:val="both"/>
      </w:pPr>
      <w:r w:rsidRPr="0037568D">
        <w:t xml:space="preserve">ОАК: Э-4,27, Hg-143 г/л, ЦП – 1,0, СОЭ-9 мм/ч, Л-7,2: п/я-1, с/я-62, э-2, м-9, л-26, </w:t>
      </w:r>
      <w:proofErr w:type="spellStart"/>
      <w:r w:rsidRPr="0037568D">
        <w:t>Тр</w:t>
      </w:r>
      <w:proofErr w:type="spellEnd"/>
      <w:r w:rsidRPr="0037568D">
        <w:t xml:space="preserve"> - 220</w:t>
      </w:r>
    </w:p>
    <w:p w14:paraId="53FEFF5F" w14:textId="77777777" w:rsidR="007E08D6" w:rsidRPr="0037568D" w:rsidRDefault="007E08D6" w:rsidP="007E08D6">
      <w:pPr>
        <w:ind w:firstLine="708"/>
        <w:jc w:val="both"/>
      </w:pPr>
      <w:r w:rsidRPr="0037568D">
        <w:t>ОАМ: с/ж, прозрачная, 1000, белок – 0,033 г/л, л – 1-2, э – 0-1.</w:t>
      </w:r>
    </w:p>
    <w:p w14:paraId="7897BC0C" w14:textId="77777777" w:rsidR="007E08D6" w:rsidRPr="0037568D" w:rsidRDefault="007E08D6" w:rsidP="007E08D6">
      <w:pPr>
        <w:ind w:firstLine="708"/>
        <w:jc w:val="both"/>
      </w:pPr>
      <w:r w:rsidRPr="0037568D">
        <w:t>Биохимический анализ крови: общий холестерин – 6,1 ммоль/л, креатинин – 58 мкмоль/л, мочевина – 4,95 ммоль/л, глюкоза крови – 8,1 ммоль/л, билирубин общий – 17,9 мкмоль/л, АЛАТ – 25 Е/л, АСАТ – 35 Е/л, фибриноген 2 г/л.</w:t>
      </w:r>
    </w:p>
    <w:p w14:paraId="7015FEB5" w14:textId="77777777" w:rsidR="007E08D6" w:rsidRPr="0037568D" w:rsidRDefault="007E08D6" w:rsidP="007E08D6">
      <w:pPr>
        <w:ind w:firstLine="708"/>
        <w:jc w:val="both"/>
      </w:pPr>
      <w:r w:rsidRPr="0037568D">
        <w:t xml:space="preserve">ИФА на сифилис – отриц., на ВИЧ 1-2, гепатиты – </w:t>
      </w:r>
      <w:proofErr w:type="spellStart"/>
      <w:r w:rsidRPr="0037568D">
        <w:t>отриц</w:t>
      </w:r>
      <w:proofErr w:type="spellEnd"/>
    </w:p>
    <w:p w14:paraId="16D96AC1" w14:textId="77777777" w:rsidR="007E08D6" w:rsidRPr="0037568D" w:rsidRDefault="007E08D6" w:rsidP="007E08D6">
      <w:pPr>
        <w:ind w:firstLine="708"/>
        <w:jc w:val="both"/>
      </w:pPr>
      <w:r w:rsidRPr="0037568D">
        <w:t xml:space="preserve">ЭКГ – </w:t>
      </w:r>
      <w:r w:rsidR="00F77C45">
        <w:t>Синусовая тахикардия. Гипертрофия левого желудочка</w:t>
      </w:r>
    </w:p>
    <w:p w14:paraId="2DE1317A" w14:textId="77777777" w:rsidR="007E08D6" w:rsidRPr="0037568D" w:rsidRDefault="007E08D6" w:rsidP="007E08D6">
      <w:pPr>
        <w:ind w:firstLine="708"/>
        <w:jc w:val="both"/>
      </w:pPr>
      <w:r w:rsidRPr="0037568D">
        <w:t xml:space="preserve">ЭХОКГ МЖП – </w:t>
      </w:r>
      <w:smartTag w:uri="urn:schemas-microsoft-com:office:smarttags" w:element="metricconverter">
        <w:smartTagPr>
          <w:attr w:name="ProductID" w:val="1,3 см"/>
        </w:smartTagPr>
        <w:r w:rsidRPr="0037568D">
          <w:t>1,3 см</w:t>
        </w:r>
      </w:smartTag>
      <w:r w:rsidRPr="0037568D"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37568D">
          <w:t>3,4 см</w:t>
        </w:r>
      </w:smartTag>
      <w:r w:rsidRPr="0037568D">
        <w:t xml:space="preserve">, ПЖ – </w:t>
      </w:r>
      <w:smartTag w:uri="urn:schemas-microsoft-com:office:smarttags" w:element="metricconverter">
        <w:smartTagPr>
          <w:attr w:name="ProductID" w:val="2,2 см"/>
        </w:smartTagPr>
        <w:r w:rsidRPr="0037568D">
          <w:t>2,2 см</w:t>
        </w:r>
      </w:smartTag>
      <w:r w:rsidRPr="0037568D">
        <w:t xml:space="preserve">, ПП – 4,1 х </w:t>
      </w:r>
      <w:smartTag w:uri="urn:schemas-microsoft-com:office:smarttags" w:element="metricconverter">
        <w:smartTagPr>
          <w:attr w:name="ProductID" w:val="4,5 см"/>
        </w:smartTagPr>
        <w:r w:rsidRPr="0037568D">
          <w:t>4,5 см</w:t>
        </w:r>
      </w:smartTag>
      <w:r w:rsidRPr="0037568D">
        <w:t xml:space="preserve">, ЛЖ: КДР – </w:t>
      </w:r>
      <w:smartTag w:uri="urn:schemas-microsoft-com:office:smarttags" w:element="metricconverter">
        <w:smartTagPr>
          <w:attr w:name="ProductID" w:val="5,9 см"/>
        </w:smartTagPr>
        <w:r w:rsidRPr="0037568D">
          <w:t>5,9 см</w:t>
        </w:r>
      </w:smartTag>
      <w:r w:rsidRPr="0037568D">
        <w:t xml:space="preserve">, КСР – </w:t>
      </w:r>
      <w:smartTag w:uri="urn:schemas-microsoft-com:office:smarttags" w:element="metricconverter">
        <w:smartTagPr>
          <w:attr w:name="ProductID" w:val="3,9 см"/>
        </w:smartTagPr>
        <w:r w:rsidRPr="0037568D">
          <w:t>3,9 см</w:t>
        </w:r>
      </w:smartTag>
      <w:r w:rsidRPr="0037568D">
        <w:t>, КДО – 160 мл, КСО –80  мл, УО – 80 мл, ФВ – 57%, ∆S 48%. Заключение: Атеросклероз аорты. Умеренная гипертрофия МЖП. Нарушение диастолической функции ЛЖ по модели аномальной релаксации.</w:t>
      </w:r>
    </w:p>
    <w:p w14:paraId="3333D41D" w14:textId="77777777" w:rsidR="007E08D6" w:rsidRPr="0037568D" w:rsidRDefault="007E08D6" w:rsidP="007E08D6">
      <w:pPr>
        <w:ind w:firstLine="708"/>
        <w:jc w:val="both"/>
      </w:pPr>
      <w:r w:rsidRPr="0037568D">
        <w:t>Рентгенография органов грудной полости: признаки венозного застоя в нижних отделах легких.</w:t>
      </w:r>
    </w:p>
    <w:p w14:paraId="665D1840" w14:textId="77777777" w:rsidR="007E08D6" w:rsidRPr="0037568D" w:rsidRDefault="007E08D6" w:rsidP="007E08D6">
      <w:pPr>
        <w:ind w:firstLine="708"/>
        <w:jc w:val="both"/>
      </w:pPr>
      <w:r w:rsidRPr="0037568D">
        <w:t>Консультации узких специалистов</w:t>
      </w:r>
    </w:p>
    <w:p w14:paraId="1C78468A" w14:textId="77777777" w:rsidR="007E08D6" w:rsidRPr="0037568D" w:rsidRDefault="007E08D6" w:rsidP="007E08D6">
      <w:pPr>
        <w:ind w:firstLine="708"/>
        <w:jc w:val="both"/>
      </w:pPr>
      <w:r w:rsidRPr="0037568D">
        <w:t>Окулист: ангиопатия сетчатки</w:t>
      </w:r>
    </w:p>
    <w:p w14:paraId="4D36D634" w14:textId="77777777"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14:paraId="4BC459F6" w14:textId="77777777"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14:paraId="46BC20BD" w14:textId="77777777" w:rsidR="007E08D6" w:rsidRPr="0037568D" w:rsidRDefault="007E08D6" w:rsidP="007E08D6">
      <w:pPr>
        <w:ind w:firstLine="708"/>
        <w:jc w:val="both"/>
      </w:pPr>
      <w:r w:rsidRPr="0037568D">
        <w:t xml:space="preserve">2. Назначьте дообследование. </w:t>
      </w:r>
    </w:p>
    <w:p w14:paraId="3A40BB7E" w14:textId="77777777" w:rsidR="007E08D6" w:rsidRPr="0037568D" w:rsidRDefault="007E08D6" w:rsidP="007E08D6">
      <w:pPr>
        <w:ind w:firstLine="708"/>
        <w:jc w:val="both"/>
      </w:pPr>
      <w:r w:rsidRPr="0037568D">
        <w:t xml:space="preserve">3. Назначьте лечение.  </w:t>
      </w:r>
    </w:p>
    <w:p w14:paraId="60659987" w14:textId="77777777" w:rsidR="007E08D6" w:rsidRPr="0037568D" w:rsidRDefault="007E08D6" w:rsidP="007E08D6">
      <w:pPr>
        <w:jc w:val="both"/>
      </w:pPr>
    </w:p>
    <w:p w14:paraId="34BFB832" w14:textId="77777777"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4</w:t>
      </w:r>
    </w:p>
    <w:p w14:paraId="3A0A1C13" w14:textId="77777777" w:rsidR="007E08D6" w:rsidRPr="0037568D" w:rsidRDefault="007E08D6" w:rsidP="007E08D6">
      <w:pPr>
        <w:ind w:firstLine="708"/>
        <w:jc w:val="both"/>
      </w:pPr>
      <w:r w:rsidRPr="0037568D">
        <w:lastRenderedPageBreak/>
        <w:t xml:space="preserve">Пастухов П.Н., 62 лет доставлен бригадой СМП с жалобами на жгучие, разрывающие боли в области сердца, возникшие 4 часов назад, иррадиирующие в левое плечо, шею, межлопаточное пространство, </w:t>
      </w:r>
      <w:proofErr w:type="spellStart"/>
      <w:r w:rsidRPr="0037568D">
        <w:t>некупирующиесяприемом</w:t>
      </w:r>
      <w:proofErr w:type="spellEnd"/>
      <w:r w:rsidRPr="0037568D">
        <w:t xml:space="preserve">  3-х таблеток нитроглицерина, сердцебиение, чувство нехватки воздуха.</w:t>
      </w:r>
    </w:p>
    <w:p w14:paraId="30E3CA70" w14:textId="77777777" w:rsidR="007E08D6" w:rsidRPr="0037568D" w:rsidRDefault="007E08D6" w:rsidP="007E08D6">
      <w:pPr>
        <w:ind w:firstLine="708"/>
        <w:jc w:val="both"/>
      </w:pPr>
      <w:r w:rsidRPr="0037568D">
        <w:t xml:space="preserve">Анамнез заболевания. Более 10 лет наблюдается у кардиолога по месту жительства по поводу артериальной гипертонии (АД </w:t>
      </w:r>
      <w:proofErr w:type="spellStart"/>
      <w:r w:rsidRPr="0037568D">
        <w:t>масимально</w:t>
      </w:r>
      <w:proofErr w:type="spellEnd"/>
      <w:r w:rsidRPr="0037568D">
        <w:t xml:space="preserve"> повышается до 170/100 мм рт.ст.), 5 лет по поводу ИБС, стабильной стенокардии II ФК. Регулярно принимает β-адреноблокаторы, и-АПФ, статины, антиагреганты, нитраты. Ухудшение состояния в течение нескольких часов – после тяжелой физической нагрузки (разгрузка автомобиля) появились указанные выше жалобы. Самостоятельно принял 3 таблетки нитроглицерина. Эффекта от приема препарата не наступало, боли в сердце стали нарастать. Пациент вызвал бригаду СМП, которой и был госпитализирован по экстренным показаниям.</w:t>
      </w:r>
    </w:p>
    <w:p w14:paraId="2DD9F3BE" w14:textId="77777777" w:rsidR="007E08D6" w:rsidRPr="0037568D" w:rsidRDefault="007E08D6" w:rsidP="007E08D6">
      <w:pPr>
        <w:ind w:firstLine="708"/>
        <w:jc w:val="both"/>
      </w:pPr>
      <w:r w:rsidRPr="0037568D">
        <w:t>Анамнез жизни. Лекарственной непереносимости не отмечает. Более 10 лет повышена масса тела. Курит по 1 пачке сигарет в день. Алкоголь употребляет периодически. Наследственность отягощена по ИБС (отец страдал ИБС, умер от инфаркта миокарда в возрасте 53 лет).</w:t>
      </w:r>
    </w:p>
    <w:p w14:paraId="1D689DB0" w14:textId="77777777" w:rsidR="007E08D6" w:rsidRPr="0037568D" w:rsidRDefault="007E08D6" w:rsidP="007E08D6">
      <w:pPr>
        <w:ind w:firstLine="708"/>
        <w:jc w:val="both"/>
      </w:pPr>
      <w:r w:rsidRPr="0037568D">
        <w:t xml:space="preserve">Настоящее состояние. Общее состояние тяжелое. Пациент возбужден. Положение активное. Активность снижена из-за выраженного болевого синдрома. Рост – </w:t>
      </w:r>
      <w:smartTag w:uri="urn:schemas-microsoft-com:office:smarttags" w:element="metricconverter">
        <w:smartTagPr>
          <w:attr w:name="ProductID" w:val="172 см"/>
        </w:smartTagPr>
        <w:r w:rsidRPr="0037568D">
          <w:t>172 см</w:t>
        </w:r>
      </w:smartTag>
      <w:r w:rsidRPr="0037568D">
        <w:t xml:space="preserve">, вес – </w:t>
      </w:r>
      <w:smartTag w:uri="urn:schemas-microsoft-com:office:smarttags" w:element="metricconverter">
        <w:smartTagPr>
          <w:attr w:name="ProductID" w:val="110 кг"/>
        </w:smartTagPr>
        <w:r w:rsidRPr="0037568D">
          <w:t>110 кг</w:t>
        </w:r>
      </w:smartTag>
      <w:r w:rsidRPr="0037568D">
        <w:t xml:space="preserve">. Гиперстеник. Кожа бледная, влажная.  Периферические лимфоузлы не увеличены. Костно-суставная система без видимой патологии. Отеков нет. Грудная клетка цилиндрическая. Границы легких в норме. Перкуторно – ясный звук. Дыхание везикулярное, </w:t>
      </w:r>
      <w:proofErr w:type="spellStart"/>
      <w:r w:rsidRPr="0037568D">
        <w:t>чдд</w:t>
      </w:r>
      <w:proofErr w:type="spellEnd"/>
      <w:r w:rsidRPr="0037568D">
        <w:t xml:space="preserve"> 22 в мин. Область сердца не изменена. Границы относительной сердечной тупости  расширены влево – в V </w:t>
      </w:r>
      <w:proofErr w:type="spellStart"/>
      <w:r w:rsidRPr="0037568D">
        <w:t>межреберьи</w:t>
      </w:r>
      <w:proofErr w:type="spellEnd"/>
      <w:r w:rsidRPr="0037568D">
        <w:t xml:space="preserve"> слева по срединно-ключичной линии. Тоны сердца ритмичные, приглушены, </w:t>
      </w:r>
      <w:proofErr w:type="spellStart"/>
      <w:r w:rsidRPr="0037568D">
        <w:t>чсс</w:t>
      </w:r>
      <w:proofErr w:type="spellEnd"/>
      <w:r w:rsidRPr="0037568D">
        <w:t xml:space="preserve"> 88 в мин. АД 110/70 мм рт.ст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14:paraId="51761E5C" w14:textId="77777777"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14:paraId="3B779CD1" w14:textId="77777777" w:rsidR="007E08D6" w:rsidRPr="0037568D" w:rsidRDefault="007E08D6" w:rsidP="007E08D6">
      <w:pPr>
        <w:ind w:firstLine="708"/>
        <w:jc w:val="both"/>
      </w:pPr>
      <w:r w:rsidRPr="0037568D">
        <w:t xml:space="preserve">ОАК: Э-4,27, Hg-143 г/л, ЦП – 1,0, СОЭ-9 мм/ч, Л-7,2: п/я-1, с/я-62, э-2, м-9, л-26, </w:t>
      </w:r>
      <w:proofErr w:type="spellStart"/>
      <w:r w:rsidRPr="0037568D">
        <w:t>Тр</w:t>
      </w:r>
      <w:proofErr w:type="spellEnd"/>
      <w:r w:rsidRPr="0037568D">
        <w:t xml:space="preserve"> - 150</w:t>
      </w:r>
    </w:p>
    <w:p w14:paraId="76C7DF41" w14:textId="77777777" w:rsidR="007E08D6" w:rsidRPr="0037568D" w:rsidRDefault="007E08D6" w:rsidP="007E08D6">
      <w:pPr>
        <w:ind w:firstLine="708"/>
        <w:jc w:val="both"/>
      </w:pPr>
      <w:r w:rsidRPr="0037568D">
        <w:t>ОАМ: с/ж, прозрачная, 1000, белок – 0,033 г/л, л – 1-2, э – 0-1, соли мочевой кислоты.</w:t>
      </w:r>
    </w:p>
    <w:p w14:paraId="6CCCBEF1" w14:textId="77777777" w:rsidR="007E08D6" w:rsidRPr="0037568D" w:rsidRDefault="007E08D6" w:rsidP="007E08D6">
      <w:pPr>
        <w:ind w:firstLine="708"/>
        <w:jc w:val="both"/>
      </w:pPr>
      <w:r w:rsidRPr="0037568D">
        <w:t>Биохимический анализ крови: общий холестерин – 8,2 ммоль/л, ЛПНП – 3,8 ммоль/л, ТАГ – 2,0 ммоль/л, креатинин – 58 мкмоль/л, мочевина – 4,95 ммоль/л, глюкоза крови – 5,9 ммоль/л, билирубин общий – 17,9 мкмоль/л, АЛАТ – 25 Е/л, АСАТ – 48 Е/л, фибриноген 4 г/л.</w:t>
      </w:r>
    </w:p>
    <w:p w14:paraId="05C606FC" w14:textId="77777777" w:rsidR="007E08D6" w:rsidRDefault="007E08D6" w:rsidP="007E08D6">
      <w:pPr>
        <w:ind w:firstLine="708"/>
        <w:jc w:val="both"/>
      </w:pPr>
      <w:r w:rsidRPr="0037568D">
        <w:t>ИФА на сифилис – отриц., на ВИЧ 1-2, гепатиты – отриц</w:t>
      </w:r>
      <w:r w:rsidR="006F0B53">
        <w:t>.</w:t>
      </w:r>
    </w:p>
    <w:p w14:paraId="1906A686" w14:textId="77777777" w:rsidR="006F0B53" w:rsidRPr="0037568D" w:rsidRDefault="006F0B53" w:rsidP="006F0B53">
      <w:pPr>
        <w:ind w:firstLine="708"/>
        <w:jc w:val="both"/>
      </w:pPr>
      <w:r w:rsidRPr="008B63DF">
        <w:t>ЭКГ – прилагается</w:t>
      </w:r>
    </w:p>
    <w:p w14:paraId="2F2F2644" w14:textId="77777777" w:rsidR="006F0B53" w:rsidRDefault="006F0B53" w:rsidP="007E08D6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F4F3820" wp14:editId="1D291EE2">
            <wp:simplePos x="0" y="0"/>
            <wp:positionH relativeFrom="column">
              <wp:posOffset>1600835</wp:posOffset>
            </wp:positionH>
            <wp:positionV relativeFrom="paragraph">
              <wp:posOffset>240030</wp:posOffset>
            </wp:positionV>
            <wp:extent cx="4441825" cy="35077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4182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DBD266" w14:textId="77777777" w:rsidR="007E08D6" w:rsidRPr="0037568D" w:rsidRDefault="007E08D6" w:rsidP="007E08D6">
      <w:pPr>
        <w:ind w:firstLine="708"/>
        <w:jc w:val="both"/>
      </w:pPr>
      <w:r w:rsidRPr="0037568D">
        <w:lastRenderedPageBreak/>
        <w:t xml:space="preserve">ЭХОКГ МЖП – </w:t>
      </w:r>
      <w:smartTag w:uri="urn:schemas-microsoft-com:office:smarttags" w:element="metricconverter">
        <w:smartTagPr>
          <w:attr w:name="ProductID" w:val="1,5 см"/>
        </w:smartTagPr>
        <w:r w:rsidRPr="0037568D">
          <w:t>1,5 см</w:t>
        </w:r>
      </w:smartTag>
      <w:r w:rsidRPr="0037568D"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37568D">
          <w:t>3,4 см</w:t>
        </w:r>
      </w:smartTag>
      <w:r w:rsidRPr="0037568D">
        <w:t xml:space="preserve">, ПЖ – </w:t>
      </w:r>
      <w:smartTag w:uri="urn:schemas-microsoft-com:office:smarttags" w:element="metricconverter">
        <w:smartTagPr>
          <w:attr w:name="ProductID" w:val="2,6 см"/>
        </w:smartTagPr>
        <w:r w:rsidRPr="0037568D">
          <w:t>2,6 см</w:t>
        </w:r>
      </w:smartTag>
      <w:r w:rsidRPr="0037568D">
        <w:t xml:space="preserve">, ПП – 4,6 х </w:t>
      </w:r>
      <w:smartTag w:uri="urn:schemas-microsoft-com:office:smarttags" w:element="metricconverter">
        <w:smartTagPr>
          <w:attr w:name="ProductID" w:val="3,3 см"/>
        </w:smartTagPr>
        <w:r w:rsidRPr="0037568D">
          <w:t>3,3 см</w:t>
        </w:r>
      </w:smartTag>
      <w:r w:rsidRPr="0037568D">
        <w:t xml:space="preserve">, ЛЖ: КДР – </w:t>
      </w:r>
      <w:smartTag w:uri="urn:schemas-microsoft-com:office:smarttags" w:element="metricconverter">
        <w:smartTagPr>
          <w:attr w:name="ProductID" w:val="6,2 см"/>
        </w:smartTagPr>
        <w:r w:rsidRPr="0037568D">
          <w:t>6,2 см</w:t>
        </w:r>
      </w:smartTag>
      <w:r w:rsidRPr="0037568D">
        <w:t>, КСР – 3,9  см, КДО – 84 мл, КСО – 17 мл, УО – 67 мл, ФВ – 50%, ∆S 48%. Заключение: Очаговые изменения на нижней стенке ЛЖ. Снижена глобальная сократимость ЛЖ (ФВ -50%). Умеренная гипертрофия МЖП. Умеренная дилатация полости ЛП и ЛЖ. Митральная недостаточность II ст. относительного характера. Нарушение диастолической функции ЛЖ по модели аномальной релаксации. Склероз аорты.</w:t>
      </w:r>
    </w:p>
    <w:p w14:paraId="122368C7" w14:textId="77777777" w:rsidR="007E08D6" w:rsidRPr="0037568D" w:rsidRDefault="007E08D6" w:rsidP="007E08D6">
      <w:pPr>
        <w:ind w:firstLine="708"/>
        <w:jc w:val="both"/>
      </w:pPr>
      <w:r w:rsidRPr="0037568D">
        <w:t>Рентгенография органов грудной полости: пневмосклероз, мышечные изменения в сердце.</w:t>
      </w:r>
    </w:p>
    <w:p w14:paraId="737745F9" w14:textId="77777777" w:rsidR="007E08D6" w:rsidRPr="0037568D" w:rsidRDefault="007E08D6" w:rsidP="007E08D6">
      <w:pPr>
        <w:ind w:firstLine="708"/>
        <w:jc w:val="both"/>
      </w:pPr>
      <w:r w:rsidRPr="0037568D">
        <w:t>ЭГДС: без патологии.</w:t>
      </w:r>
    </w:p>
    <w:p w14:paraId="41C45DB0" w14:textId="77777777"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14:paraId="254B0913" w14:textId="77777777"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14:paraId="4AA7D31A" w14:textId="77777777" w:rsidR="007E08D6" w:rsidRPr="0037568D" w:rsidRDefault="007E08D6" w:rsidP="007E08D6">
      <w:pPr>
        <w:ind w:firstLine="708"/>
        <w:jc w:val="both"/>
      </w:pPr>
      <w:r w:rsidRPr="0037568D">
        <w:t xml:space="preserve">2. Назначьте дообследование. </w:t>
      </w:r>
    </w:p>
    <w:p w14:paraId="235A64F0" w14:textId="77777777" w:rsidR="007E08D6" w:rsidRPr="0037568D" w:rsidRDefault="007E08D6" w:rsidP="007E08D6">
      <w:pPr>
        <w:ind w:firstLine="708"/>
        <w:jc w:val="both"/>
      </w:pPr>
      <w:r w:rsidRPr="0037568D">
        <w:t xml:space="preserve">3. Назначьте лечение.  </w:t>
      </w:r>
    </w:p>
    <w:p w14:paraId="5DDF1285" w14:textId="77777777" w:rsidR="007E08D6" w:rsidRPr="0037568D" w:rsidRDefault="007E08D6" w:rsidP="007E08D6">
      <w:pPr>
        <w:jc w:val="both"/>
      </w:pPr>
    </w:p>
    <w:p w14:paraId="51D64F28" w14:textId="77777777"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5</w:t>
      </w:r>
    </w:p>
    <w:p w14:paraId="25A79F61" w14:textId="77777777" w:rsidR="007E08D6" w:rsidRPr="0037568D" w:rsidRDefault="007E08D6" w:rsidP="007E08D6">
      <w:pPr>
        <w:ind w:firstLine="708"/>
        <w:jc w:val="both"/>
      </w:pPr>
      <w:r w:rsidRPr="0037568D">
        <w:t>Сергеев П.Н., 65 лет доставлен бригадой СМП в очень тяжелом состоянии.</w:t>
      </w:r>
    </w:p>
    <w:p w14:paraId="2A9A0AA8" w14:textId="77777777" w:rsidR="007E08D6" w:rsidRPr="0037568D" w:rsidRDefault="007E08D6" w:rsidP="007E08D6">
      <w:pPr>
        <w:ind w:firstLine="708"/>
        <w:jc w:val="both"/>
      </w:pPr>
      <w:r w:rsidRPr="0037568D">
        <w:t>Анамнез заболевания. Пациент работал на даче, осуществлял перенос тяжелых строительных материалов. Во время выполнения работы почувствовал резкую слабость, жгучую боль в области сердца, чувство нехватки воздуха. В течение получаса самочувствие пациента стало ухудшаться. Доставлен бригадой СМП.</w:t>
      </w:r>
    </w:p>
    <w:p w14:paraId="72978E45" w14:textId="77777777" w:rsidR="007E08D6" w:rsidRPr="0037568D" w:rsidRDefault="007E08D6" w:rsidP="007E08D6">
      <w:pPr>
        <w:ind w:firstLine="708"/>
        <w:jc w:val="both"/>
      </w:pPr>
      <w:r w:rsidRPr="0037568D">
        <w:t xml:space="preserve">Анамнез жизни. Со слов сопровождающих стало известно, что пациент много лет страдает артериальной гипертонией, ИБС, сахарным диабетом. Два года назад перенес инфаркт миокарда. Курит по 1,5-2 пачки сигарет в день, алкоголь употребляет периодически. </w:t>
      </w:r>
    </w:p>
    <w:p w14:paraId="3B39D298" w14:textId="77777777" w:rsidR="007E08D6" w:rsidRPr="0037568D" w:rsidRDefault="007E08D6" w:rsidP="007E08D6">
      <w:pPr>
        <w:ind w:firstLine="708"/>
        <w:jc w:val="both"/>
      </w:pPr>
      <w:r w:rsidRPr="0037568D">
        <w:t xml:space="preserve">Настоящее состояние. Общее состояние крайне тяжелое. Сознание спутанное. Положение пассивное. Гиперстеник. Акроцианоз, мраморность кожных покровов. Конечности холодные, влажные. Периферические лимфоузлы не увеличены. Костно-суставная система без видимой патологии. Пастозность стоп и голеней. Грудная клетка цилиндрическая. Границы легких в норме. Перкуторно – ясный звук. Дыхание везикулярное, </w:t>
      </w:r>
      <w:proofErr w:type="spellStart"/>
      <w:r w:rsidRPr="0037568D">
        <w:t>чдд</w:t>
      </w:r>
      <w:proofErr w:type="spellEnd"/>
      <w:r w:rsidRPr="0037568D">
        <w:t xml:space="preserve"> 24 в мин. Область сердца не изменена. Границы относительной сердечной тупости  расширены влево – в V </w:t>
      </w:r>
      <w:proofErr w:type="spellStart"/>
      <w:r w:rsidRPr="0037568D">
        <w:t>межреберьи</w:t>
      </w:r>
      <w:proofErr w:type="spellEnd"/>
      <w:r w:rsidRPr="0037568D">
        <w:t xml:space="preserve"> слева по срединно-ключичной линии.  Тоны сердца ритмичные, глухие, </w:t>
      </w:r>
      <w:proofErr w:type="spellStart"/>
      <w:r w:rsidRPr="0037568D">
        <w:t>чсс</w:t>
      </w:r>
      <w:proofErr w:type="spellEnd"/>
      <w:r w:rsidRPr="0037568D">
        <w:t xml:space="preserve"> 88 в мин. АД 80/50 мм </w:t>
      </w:r>
      <w:proofErr w:type="gramStart"/>
      <w:r w:rsidRPr="0037568D">
        <w:t>рт.ст</w:t>
      </w:r>
      <w:proofErr w:type="gramEnd"/>
      <w:r w:rsidRPr="0037568D">
        <w:t xml:space="preserve">, поддерживается в/в капельным введением допамина. Живот мягкий. Печень, селезенка не увеличены. </w:t>
      </w:r>
    </w:p>
    <w:p w14:paraId="3450EFDB" w14:textId="77777777"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14:paraId="200E67D9" w14:textId="77777777" w:rsidR="007E08D6" w:rsidRPr="0037568D" w:rsidRDefault="007E08D6" w:rsidP="007E08D6">
      <w:pPr>
        <w:ind w:firstLine="708"/>
        <w:jc w:val="both"/>
      </w:pPr>
      <w:r w:rsidRPr="0037568D">
        <w:t xml:space="preserve">ОАК: Э-4,27, Hg-143 г/л, ЦП – 1,0, СОЭ-9 мм/ч, Л-7,2: п/я-1, с/я-62, э-2, м-9, л-26, </w:t>
      </w:r>
      <w:proofErr w:type="spellStart"/>
      <w:r w:rsidRPr="0037568D">
        <w:t>Тр</w:t>
      </w:r>
      <w:proofErr w:type="spellEnd"/>
      <w:r w:rsidRPr="0037568D">
        <w:t xml:space="preserve"> - 190</w:t>
      </w:r>
    </w:p>
    <w:p w14:paraId="63B2A7A7" w14:textId="77777777" w:rsidR="007E08D6" w:rsidRPr="0037568D" w:rsidRDefault="007E08D6" w:rsidP="007E08D6">
      <w:pPr>
        <w:ind w:firstLine="708"/>
        <w:jc w:val="both"/>
      </w:pPr>
      <w:r w:rsidRPr="0037568D">
        <w:t>ОАМ: с/ж, прозрачная, 1000, белок – 0,033 г/л, л – 1-2, э – 0-1.</w:t>
      </w:r>
    </w:p>
    <w:p w14:paraId="57D697DE" w14:textId="77777777" w:rsidR="007E08D6" w:rsidRPr="0037568D" w:rsidRDefault="007E08D6" w:rsidP="007E08D6">
      <w:pPr>
        <w:ind w:firstLine="708"/>
        <w:jc w:val="both"/>
      </w:pPr>
      <w:r w:rsidRPr="0037568D">
        <w:t>Биохимический анализ крови: общий холестерин – 8,2 ммоль/л, ЛПНП – 3,8 ммоль/л, ТАГ – 2,0 ммоль/л, креатинин – 58 мкмоль/л, мочевина – 4,95 ммоль/л, глюкоза крови – 12,3 ммоль/л, билирубин общий – 17,9 мкмоль/л, АЛАТ – 25 Е/л, АСАТ – 48 Е/л, фибриноген 4 г/л.</w:t>
      </w:r>
    </w:p>
    <w:p w14:paraId="5E8D168F" w14:textId="77777777" w:rsidR="007E08D6" w:rsidRPr="0037568D" w:rsidRDefault="007E08D6" w:rsidP="007E08D6">
      <w:pPr>
        <w:ind w:firstLine="708"/>
        <w:jc w:val="both"/>
      </w:pPr>
      <w:r w:rsidRPr="0037568D">
        <w:t xml:space="preserve">ИФА на сифилис – отриц., на ВИЧ 1-2, гепатиты – </w:t>
      </w:r>
      <w:proofErr w:type="spellStart"/>
      <w:r w:rsidRPr="0037568D">
        <w:t>отриц</w:t>
      </w:r>
      <w:proofErr w:type="spellEnd"/>
    </w:p>
    <w:p w14:paraId="65A74FE7" w14:textId="77777777" w:rsidR="007E08D6" w:rsidRPr="0037568D" w:rsidRDefault="007E08D6" w:rsidP="007E08D6">
      <w:pPr>
        <w:ind w:firstLine="708"/>
        <w:jc w:val="both"/>
      </w:pPr>
      <w:r w:rsidRPr="0037568D">
        <w:t>ЭКГ – прилагается</w:t>
      </w:r>
    </w:p>
    <w:p w14:paraId="5EB13698" w14:textId="77777777"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14:paraId="4F8851B7" w14:textId="77777777"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14:paraId="3BB3B3EB" w14:textId="77777777" w:rsidR="007E08D6" w:rsidRPr="0037568D" w:rsidRDefault="007E08D6" w:rsidP="007E08D6">
      <w:pPr>
        <w:ind w:firstLine="708"/>
        <w:jc w:val="both"/>
      </w:pPr>
      <w:r w:rsidRPr="0037568D">
        <w:t xml:space="preserve">2. Назначьте дообследование. </w:t>
      </w:r>
    </w:p>
    <w:p w14:paraId="780A216C" w14:textId="77777777" w:rsidR="007E08D6" w:rsidRPr="0037568D" w:rsidRDefault="007E08D6" w:rsidP="007E08D6">
      <w:pPr>
        <w:ind w:firstLine="708"/>
        <w:jc w:val="both"/>
      </w:pPr>
      <w:r w:rsidRPr="0037568D">
        <w:t xml:space="preserve">3. Назначьте лечение.  </w:t>
      </w:r>
    </w:p>
    <w:p w14:paraId="37B13162" w14:textId="77777777" w:rsidR="007E08D6" w:rsidRPr="0037568D" w:rsidRDefault="007E08D6" w:rsidP="007E08D6">
      <w:pPr>
        <w:ind w:firstLine="708"/>
        <w:jc w:val="both"/>
      </w:pPr>
    </w:p>
    <w:p w14:paraId="23C04DE7" w14:textId="77777777"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6</w:t>
      </w:r>
    </w:p>
    <w:p w14:paraId="23794D78" w14:textId="77777777" w:rsidR="007E08D6" w:rsidRPr="0037568D" w:rsidRDefault="007E08D6" w:rsidP="007E08D6">
      <w:pPr>
        <w:ind w:firstLine="708"/>
        <w:jc w:val="both"/>
      </w:pPr>
      <w:r w:rsidRPr="0037568D">
        <w:t>Клюев В.С. 39 лет поступил с жалобами на давящие боли за грудиной, возникающие при выходе из теплого помещения на улицу (особенно в ветреную и холодную погоду), при эмоциональном напряжении, изредка ночью в предутренние часы, купирующиеся приемом 1-2 таблеток нитроглицерина.</w:t>
      </w:r>
    </w:p>
    <w:p w14:paraId="7F9DB10F" w14:textId="77777777" w:rsidR="007E08D6" w:rsidRPr="0037568D" w:rsidRDefault="007E08D6" w:rsidP="007E08D6">
      <w:pPr>
        <w:ind w:firstLine="708"/>
        <w:jc w:val="both"/>
      </w:pPr>
      <w:r w:rsidRPr="0037568D">
        <w:t xml:space="preserve">Анамнез заболевания. Считает себя больным в течение 2-х лет, когда впервые появились указанные выше жалобы. Наблюдается у участкового терапевта по поводу ИБС, стабильной стенокардии IIФК. По рекомендации участкового терапевта регулярно принимает атенолол 25 мг 2 раза в день, </w:t>
      </w:r>
      <w:proofErr w:type="spellStart"/>
      <w:r w:rsidRPr="0037568D">
        <w:t>кардиоаспирин</w:t>
      </w:r>
      <w:proofErr w:type="spellEnd"/>
      <w:r w:rsidRPr="0037568D">
        <w:t xml:space="preserve"> 100 мг на ночь, однако, вышеописанные жалобы сохраняются. С целью уточнения диагноза пациенту было назначено проведение ХМЭКГ. При ЭКГ-</w:t>
      </w:r>
      <w:r w:rsidRPr="0037568D">
        <w:lastRenderedPageBreak/>
        <w:t xml:space="preserve">мониторировании на фоне синусового ритма 64 уд\мин. зарегистрирован эпизод элевации сегмента ST на </w:t>
      </w:r>
      <w:smartTag w:uri="urn:schemas-microsoft-com:office:smarttags" w:element="metricconverter">
        <w:smartTagPr>
          <w:attr w:name="ProductID" w:val="3 мм"/>
        </w:smartTagPr>
        <w:r w:rsidRPr="0037568D">
          <w:t>3 мм</w:t>
        </w:r>
      </w:smartTag>
      <w:r w:rsidRPr="0037568D">
        <w:t xml:space="preserve"> в 4.45 утра продолжительностью 7 минут, одиночная желудочковая экстрасистола.</w:t>
      </w:r>
    </w:p>
    <w:p w14:paraId="5F9E7CB1" w14:textId="77777777" w:rsidR="007E08D6" w:rsidRPr="0037568D" w:rsidRDefault="007E08D6" w:rsidP="007E08D6">
      <w:pPr>
        <w:ind w:firstLine="708"/>
        <w:jc w:val="both"/>
      </w:pPr>
      <w:r w:rsidRPr="0037568D">
        <w:t>Анамнез жизни. Лекарственной непереносимости не отмечает. Курит по 1 пачке сигарет в день. Алкоголь употребляет изредка. Наследственность отягощена по ИБС (отец страдал ИБС, умер от инфаркта миокарда в возрасте 70 лет).</w:t>
      </w:r>
    </w:p>
    <w:p w14:paraId="5E227009" w14:textId="77777777" w:rsidR="007E08D6" w:rsidRPr="0037568D" w:rsidRDefault="007E08D6" w:rsidP="007E08D6">
      <w:pPr>
        <w:ind w:firstLine="708"/>
        <w:jc w:val="both"/>
      </w:pPr>
      <w:r w:rsidRPr="0037568D">
        <w:t xml:space="preserve">Настоящее состояние. Общее состояние удовлетворительное. Сознание ясное. Положение активное. Рост – </w:t>
      </w:r>
      <w:smartTag w:uri="urn:schemas-microsoft-com:office:smarttags" w:element="metricconverter">
        <w:smartTagPr>
          <w:attr w:name="ProductID" w:val="168 см"/>
        </w:smartTagPr>
        <w:r w:rsidRPr="0037568D">
          <w:t>168 см</w:t>
        </w:r>
      </w:smartTag>
      <w:r w:rsidRPr="0037568D">
        <w:t xml:space="preserve">, вес – 74кг. Гиперстеник. Кожа обычной окраски. Периферические лимфоузлы не увеличены. Костно-суставная система без видимой патологии. Отеков нет. Грудная клетка цилиндрическая. Границы легких в норме. Перкуторно – ясный звук. Дыхание везикулярное, </w:t>
      </w:r>
      <w:proofErr w:type="spellStart"/>
      <w:r w:rsidRPr="0037568D">
        <w:t>чдд</w:t>
      </w:r>
      <w:proofErr w:type="spellEnd"/>
      <w:r w:rsidRPr="0037568D">
        <w:t xml:space="preserve"> 18 в мин. Область сердца не изменена. Границы относительной сердечной тупости  в пределах нормы. Тоны сердца ритмичные, приглушены, </w:t>
      </w:r>
      <w:proofErr w:type="spellStart"/>
      <w:r w:rsidRPr="0037568D">
        <w:t>чсс</w:t>
      </w:r>
      <w:proofErr w:type="spellEnd"/>
      <w:r w:rsidRPr="0037568D">
        <w:t xml:space="preserve"> 80 в мин. АД 130/80мм рт.ст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14:paraId="6A30EC06" w14:textId="77777777"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14:paraId="71DB8B74" w14:textId="77777777" w:rsidR="007E08D6" w:rsidRPr="0037568D" w:rsidRDefault="007E08D6" w:rsidP="007E08D6">
      <w:pPr>
        <w:ind w:firstLine="708"/>
        <w:jc w:val="both"/>
      </w:pPr>
      <w:r w:rsidRPr="0037568D">
        <w:t xml:space="preserve">ОАК: Э-4,27, Hg-143 г/л, ЦП – 1,0, СОЭ-9 мм/ч, Л-7,2: п/я-1, с/я-62, э-2, м-9, л-26, </w:t>
      </w:r>
      <w:proofErr w:type="spellStart"/>
      <w:r w:rsidRPr="0037568D">
        <w:t>Тр</w:t>
      </w:r>
      <w:proofErr w:type="spellEnd"/>
      <w:r w:rsidRPr="0037568D">
        <w:t xml:space="preserve"> - 140</w:t>
      </w:r>
    </w:p>
    <w:p w14:paraId="0E81C2DA" w14:textId="77777777" w:rsidR="007E08D6" w:rsidRPr="0037568D" w:rsidRDefault="007E08D6" w:rsidP="007E08D6">
      <w:pPr>
        <w:ind w:firstLine="708"/>
        <w:jc w:val="both"/>
      </w:pPr>
      <w:r w:rsidRPr="0037568D">
        <w:t>ОАМ: с/ж, прозрачная, 1000, белок – 0,066 г/л, л – 1-2, э – 0-1, соли мочевой кислоты.</w:t>
      </w:r>
    </w:p>
    <w:p w14:paraId="231CD347" w14:textId="77777777" w:rsidR="007E08D6" w:rsidRPr="0037568D" w:rsidRDefault="007E08D6" w:rsidP="007E08D6">
      <w:pPr>
        <w:ind w:firstLine="708"/>
        <w:jc w:val="both"/>
      </w:pPr>
      <w:r w:rsidRPr="0037568D">
        <w:t>Биохимический анализ крови: общий холестерин – 6,1 ммоль/л, креатинин – 58 мкмоль/л, мочевина – 4,95 ммоль/л, глюкоза крови – 5,1 ммоль/л, билирубин общий – 17,9 мкмоль/л, АЛАТ – 25 Е/л, АСАТ – 35 Е/л, фибриноген 2 г/л.</w:t>
      </w:r>
    </w:p>
    <w:p w14:paraId="23E21978" w14:textId="77777777" w:rsidR="007E08D6" w:rsidRPr="0037568D" w:rsidRDefault="007E08D6" w:rsidP="007E08D6">
      <w:pPr>
        <w:ind w:firstLine="708"/>
        <w:jc w:val="both"/>
      </w:pPr>
      <w:r w:rsidRPr="0037568D">
        <w:t xml:space="preserve">ИФА на сифилис – отриц., на ВИЧ 1-2, гепатиты – </w:t>
      </w:r>
      <w:proofErr w:type="spellStart"/>
      <w:r w:rsidRPr="0037568D">
        <w:t>отриц</w:t>
      </w:r>
      <w:proofErr w:type="spellEnd"/>
    </w:p>
    <w:p w14:paraId="33F7DFCB" w14:textId="77777777" w:rsidR="007E08D6" w:rsidRPr="0037568D" w:rsidRDefault="007E08D6" w:rsidP="007E08D6">
      <w:pPr>
        <w:ind w:firstLine="708"/>
        <w:jc w:val="both"/>
      </w:pPr>
      <w:r w:rsidRPr="0037568D">
        <w:t>ЭКГ – прилагается.</w:t>
      </w:r>
    </w:p>
    <w:p w14:paraId="4751485C" w14:textId="77777777" w:rsidR="007E08D6" w:rsidRPr="0037568D" w:rsidRDefault="007E08D6" w:rsidP="007E08D6">
      <w:pPr>
        <w:ind w:firstLine="708"/>
        <w:jc w:val="both"/>
      </w:pPr>
      <w:r w:rsidRPr="0037568D">
        <w:t xml:space="preserve">ЭХОКГ МЖП – </w:t>
      </w:r>
      <w:smartTag w:uri="urn:schemas-microsoft-com:office:smarttags" w:element="metricconverter">
        <w:smartTagPr>
          <w:attr w:name="ProductID" w:val="1,0 см"/>
        </w:smartTagPr>
        <w:r w:rsidRPr="0037568D">
          <w:t>1,0 см</w:t>
        </w:r>
      </w:smartTag>
      <w:r w:rsidRPr="0037568D"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37568D">
          <w:t>3,4 см</w:t>
        </w:r>
      </w:smartTag>
      <w:r w:rsidRPr="0037568D">
        <w:t xml:space="preserve">, ПЖ – </w:t>
      </w:r>
      <w:smartTag w:uri="urn:schemas-microsoft-com:office:smarttags" w:element="metricconverter">
        <w:smartTagPr>
          <w:attr w:name="ProductID" w:val="2,2 см"/>
        </w:smartTagPr>
        <w:r w:rsidRPr="0037568D">
          <w:t>2,2 см</w:t>
        </w:r>
      </w:smartTag>
      <w:r w:rsidRPr="0037568D">
        <w:t xml:space="preserve">, ПП – 4,1 х </w:t>
      </w:r>
      <w:smartTag w:uri="urn:schemas-microsoft-com:office:smarttags" w:element="metricconverter">
        <w:smartTagPr>
          <w:attr w:name="ProductID" w:val="4,5 см"/>
        </w:smartTagPr>
        <w:r w:rsidRPr="0037568D">
          <w:t>4,5 см</w:t>
        </w:r>
      </w:smartTag>
      <w:r w:rsidRPr="0037568D">
        <w:t xml:space="preserve">, ЛЖ: КДР – </w:t>
      </w:r>
      <w:smartTag w:uri="urn:schemas-microsoft-com:office:smarttags" w:element="metricconverter">
        <w:smartTagPr>
          <w:attr w:name="ProductID" w:val="4,4 см"/>
        </w:smartTagPr>
        <w:r w:rsidRPr="0037568D">
          <w:t>4,4 см</w:t>
        </w:r>
      </w:smartTag>
      <w:r w:rsidRPr="0037568D">
        <w:t>, КСР – 3,4  см, КДО – 95 мл, КСО – 25 мл, УО – 80 мл, ФВ – 57%, ∆S 48%. Заключение: Атеросклероз аорты.</w:t>
      </w:r>
    </w:p>
    <w:p w14:paraId="1451D48E" w14:textId="77777777" w:rsidR="007E08D6" w:rsidRPr="0037568D" w:rsidRDefault="007E08D6" w:rsidP="007E08D6">
      <w:pPr>
        <w:ind w:firstLine="708"/>
        <w:jc w:val="both"/>
      </w:pPr>
      <w:r w:rsidRPr="0037568D">
        <w:t>УЗИ внутренних органов: без патологии</w:t>
      </w:r>
    </w:p>
    <w:p w14:paraId="22540AFA" w14:textId="77777777" w:rsidR="007E08D6" w:rsidRPr="0037568D" w:rsidRDefault="007E08D6" w:rsidP="007E08D6">
      <w:pPr>
        <w:ind w:firstLine="708"/>
        <w:jc w:val="both"/>
      </w:pPr>
      <w:r w:rsidRPr="0037568D">
        <w:t>ЭГДС: без патологии.</w:t>
      </w:r>
    </w:p>
    <w:p w14:paraId="0D35E5ED" w14:textId="77777777"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14:paraId="67C2650D" w14:textId="77777777"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14:paraId="27AB8728" w14:textId="77777777" w:rsidR="007E08D6" w:rsidRPr="0037568D" w:rsidRDefault="007E08D6" w:rsidP="007E08D6">
      <w:pPr>
        <w:ind w:firstLine="708"/>
        <w:jc w:val="both"/>
      </w:pPr>
      <w:r w:rsidRPr="0037568D">
        <w:t xml:space="preserve">2. Назначьте дообследование. </w:t>
      </w:r>
    </w:p>
    <w:p w14:paraId="7A6CBE6D" w14:textId="77777777" w:rsidR="007E08D6" w:rsidRPr="0037568D" w:rsidRDefault="007E08D6" w:rsidP="007E08D6">
      <w:pPr>
        <w:ind w:firstLine="708"/>
        <w:jc w:val="both"/>
      </w:pPr>
      <w:r w:rsidRPr="0037568D">
        <w:t xml:space="preserve">3. Назначьте лечение.  </w:t>
      </w:r>
    </w:p>
    <w:p w14:paraId="38D264F1" w14:textId="77777777" w:rsidR="007E08D6" w:rsidRPr="0037568D" w:rsidRDefault="007E08D6" w:rsidP="007E08D6">
      <w:pPr>
        <w:jc w:val="both"/>
      </w:pPr>
    </w:p>
    <w:p w14:paraId="7A774970" w14:textId="77777777"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7</w:t>
      </w:r>
    </w:p>
    <w:p w14:paraId="4D49505D" w14:textId="77777777" w:rsidR="007E08D6" w:rsidRPr="0037568D" w:rsidRDefault="007E08D6" w:rsidP="007E08D6">
      <w:pPr>
        <w:ind w:firstLine="708"/>
        <w:jc w:val="both"/>
      </w:pPr>
      <w:r w:rsidRPr="0037568D">
        <w:t>Симонова А.И. 54 лет доставлена БИТ с жалобами на боли в сердце, одышку с затрудненным вдохом, чувство нехватки воздуха, резкую слабость.</w:t>
      </w:r>
    </w:p>
    <w:p w14:paraId="109CD13C" w14:textId="77777777" w:rsidR="007E08D6" w:rsidRPr="0037568D" w:rsidRDefault="007E08D6" w:rsidP="007E08D6">
      <w:pPr>
        <w:ind w:firstLine="708"/>
        <w:jc w:val="both"/>
      </w:pPr>
      <w:r w:rsidRPr="0037568D">
        <w:t>Анамнез заболевания: 2 года наблюдается у кардиолога по поводу артериальной гипертонии (максимально АД повышается до 220/100 мм рт.ст.), ИБС, стабильной стенокардии. Год назад перенесла инфаркт миокарда. В течение года приступы стенокардии 1 раз в 2-3 недели, периодически отмечала одышку при физической нагрузке, пастозность голеней. Ухудшение самочувствия наступило два часа назад после эмоциональной нагрузки.</w:t>
      </w:r>
    </w:p>
    <w:p w14:paraId="6B13AF47" w14:textId="77777777" w:rsidR="007E08D6" w:rsidRPr="0037568D" w:rsidRDefault="007E08D6" w:rsidP="007E08D6">
      <w:pPr>
        <w:ind w:firstLine="708"/>
        <w:jc w:val="both"/>
      </w:pPr>
      <w:r w:rsidRPr="0037568D">
        <w:t>Анамнез жизни. Лекарственной непереносимости не отмечает. Не курит, алкоголь не употребляет. Страдает ожирением. Менопауза 6 лет.</w:t>
      </w:r>
    </w:p>
    <w:p w14:paraId="6D3837BE" w14:textId="77777777" w:rsidR="007E08D6" w:rsidRPr="0037568D" w:rsidRDefault="007E08D6" w:rsidP="007E08D6">
      <w:pPr>
        <w:ind w:firstLine="708"/>
        <w:jc w:val="both"/>
      </w:pPr>
      <w:r w:rsidRPr="0037568D">
        <w:t>Настоящее состояние. Общее состояние тяжелое. Сознание ясное. Положение вынужденное – ортопноэ. Гиперстеник. Рост-</w:t>
      </w:r>
      <w:smartTag w:uri="urn:schemas-microsoft-com:office:smarttags" w:element="metricconverter">
        <w:smartTagPr>
          <w:attr w:name="ProductID" w:val="154 см"/>
        </w:smartTagPr>
        <w:r w:rsidRPr="0037568D">
          <w:t>154 см</w:t>
        </w:r>
      </w:smartTag>
      <w:r w:rsidRPr="0037568D">
        <w:t xml:space="preserve">, вес  </w:t>
      </w:r>
      <w:smartTag w:uri="urn:schemas-microsoft-com:office:smarttags" w:element="metricconverter">
        <w:smartTagPr>
          <w:attr w:name="ProductID" w:val="105 кг"/>
        </w:smartTagPr>
        <w:r w:rsidRPr="0037568D">
          <w:t>105 кг</w:t>
        </w:r>
      </w:smartTag>
      <w:r w:rsidRPr="0037568D">
        <w:t xml:space="preserve">. Кожа бледная, влажная, акроцианоз. Периферические лимфоузлы не увеличены. Костно-суставная система без видимой патологии. Пастозность стоп и голеней. Грудная клетка цилиндрическая. В легких на фоне ослабленного дыхания выслушиваются разнокалиберные влажные хрипы. ЧДД 26 в мин. Область сердца не изменена. Границы относительной сердечной тупости  расширены влево – в V </w:t>
      </w:r>
      <w:proofErr w:type="spellStart"/>
      <w:r w:rsidRPr="0037568D">
        <w:t>межреберьи</w:t>
      </w:r>
      <w:proofErr w:type="spellEnd"/>
      <w:r w:rsidRPr="0037568D">
        <w:t xml:space="preserve"> слева по срединно-ключичной линии.  Тоны сердца ритмичные, глухие, </w:t>
      </w:r>
      <w:proofErr w:type="spellStart"/>
      <w:r w:rsidRPr="0037568D">
        <w:t>чсс</w:t>
      </w:r>
      <w:proofErr w:type="spellEnd"/>
      <w:r w:rsidRPr="0037568D">
        <w:t xml:space="preserve"> 110 в мин. АД 170/90 мм рт.ст. Живот мягкий. Печень, селезенка не увеличены. </w:t>
      </w:r>
    </w:p>
    <w:p w14:paraId="20BF6518" w14:textId="77777777"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14:paraId="699600F0" w14:textId="77777777" w:rsidR="007E08D6" w:rsidRPr="0037568D" w:rsidRDefault="007E08D6" w:rsidP="007E08D6">
      <w:pPr>
        <w:ind w:firstLine="708"/>
        <w:jc w:val="both"/>
      </w:pPr>
      <w:r w:rsidRPr="0037568D">
        <w:t xml:space="preserve">ОАК: Э-4,27, Hg-143 г/л, ЦП – 1,0, СОЭ-9 мм/ч, Л-7,2: п/я-1, с/я-62, э-2, м-9, л-26, </w:t>
      </w:r>
      <w:proofErr w:type="spellStart"/>
      <w:r w:rsidRPr="0037568D">
        <w:t>Тр</w:t>
      </w:r>
      <w:proofErr w:type="spellEnd"/>
      <w:r w:rsidRPr="0037568D">
        <w:t xml:space="preserve"> - 210</w:t>
      </w:r>
    </w:p>
    <w:p w14:paraId="3AAEF25F" w14:textId="77777777" w:rsidR="007E08D6" w:rsidRPr="0037568D" w:rsidRDefault="007E08D6" w:rsidP="007E08D6">
      <w:pPr>
        <w:ind w:firstLine="708"/>
        <w:jc w:val="both"/>
      </w:pPr>
      <w:r w:rsidRPr="0037568D">
        <w:t>ОАМ: с/ж, прозрачная, 1000, белок – 0,033 г/л, л – 1-2, э – 0-1, соли мочевой кислоты.</w:t>
      </w:r>
    </w:p>
    <w:p w14:paraId="6494F1AA" w14:textId="77777777" w:rsidR="007E08D6" w:rsidRPr="0037568D" w:rsidRDefault="007E08D6" w:rsidP="007E08D6">
      <w:pPr>
        <w:ind w:firstLine="708"/>
        <w:jc w:val="both"/>
      </w:pPr>
      <w:r w:rsidRPr="0037568D">
        <w:lastRenderedPageBreak/>
        <w:t>Биохимический анализ крови: общий холестерин – 5,8 ммоль/л, креатинин – 58 мкмоль/л, мочевина – 4,95 ммоль/л, глюкоза крови – 5,9 ммоль/л, билирубин общий – 17,9 мкмоль/л, АЛАТ – 25 Е/л, АСАТ – 48 Е/л, фибриноген 4 г/л.</w:t>
      </w:r>
    </w:p>
    <w:p w14:paraId="4107E7B7" w14:textId="77777777" w:rsidR="007E08D6" w:rsidRPr="0037568D" w:rsidRDefault="007E08D6" w:rsidP="007E08D6">
      <w:pPr>
        <w:ind w:firstLine="708"/>
        <w:jc w:val="both"/>
      </w:pPr>
      <w:r w:rsidRPr="0037568D">
        <w:t xml:space="preserve">ИФА на сифилис – отриц., на ВИЧ 1-2, гепатиты – </w:t>
      </w:r>
      <w:proofErr w:type="spellStart"/>
      <w:r w:rsidRPr="0037568D">
        <w:t>отриц</w:t>
      </w:r>
      <w:proofErr w:type="spellEnd"/>
    </w:p>
    <w:p w14:paraId="675132F7" w14:textId="77777777" w:rsidR="007E08D6" w:rsidRPr="0037568D" w:rsidRDefault="007E08D6" w:rsidP="007E08D6">
      <w:pPr>
        <w:ind w:firstLine="708"/>
        <w:jc w:val="both"/>
      </w:pPr>
      <w:r w:rsidRPr="0037568D">
        <w:t>ЭКГ – прилагается</w:t>
      </w:r>
    </w:p>
    <w:p w14:paraId="311D259E" w14:textId="77777777" w:rsidR="007E08D6" w:rsidRPr="0037568D" w:rsidRDefault="007E08D6" w:rsidP="007E08D6">
      <w:pPr>
        <w:ind w:firstLine="708"/>
        <w:jc w:val="both"/>
      </w:pPr>
      <w:r w:rsidRPr="0037568D">
        <w:t>Рентгенография органов грудной полости: Усиление теней в корнях легких по типу «крылья бабочки».</w:t>
      </w:r>
    </w:p>
    <w:p w14:paraId="4638E9DA" w14:textId="77777777"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14:paraId="107026AA" w14:textId="77777777"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14:paraId="398812C3" w14:textId="77777777" w:rsidR="007E08D6" w:rsidRPr="0037568D" w:rsidRDefault="007E08D6" w:rsidP="007E08D6">
      <w:pPr>
        <w:ind w:firstLine="708"/>
        <w:jc w:val="both"/>
      </w:pPr>
      <w:r w:rsidRPr="0037568D">
        <w:t xml:space="preserve">2. Назначьте дообследование. </w:t>
      </w:r>
    </w:p>
    <w:p w14:paraId="344495DD" w14:textId="77777777" w:rsidR="007E08D6" w:rsidRPr="0037568D" w:rsidRDefault="007E08D6" w:rsidP="007E08D6">
      <w:pPr>
        <w:ind w:firstLine="708"/>
        <w:jc w:val="both"/>
      </w:pPr>
      <w:r w:rsidRPr="0037568D">
        <w:t xml:space="preserve">3. Назначьте лечение.  </w:t>
      </w:r>
    </w:p>
    <w:p w14:paraId="4635FCA7" w14:textId="77777777" w:rsidR="007E08D6" w:rsidRPr="0037568D" w:rsidRDefault="007E08D6" w:rsidP="007E08D6">
      <w:pPr>
        <w:jc w:val="both"/>
      </w:pPr>
    </w:p>
    <w:p w14:paraId="202A6371" w14:textId="77777777"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8</w:t>
      </w:r>
    </w:p>
    <w:p w14:paraId="1535B88D" w14:textId="77777777" w:rsidR="007E08D6" w:rsidRPr="0037568D" w:rsidRDefault="007E08D6" w:rsidP="007E08D6">
      <w:pPr>
        <w:ind w:firstLine="708"/>
        <w:jc w:val="both"/>
      </w:pPr>
      <w:r w:rsidRPr="0037568D">
        <w:t>Суркова Н.Т., 30 лет. Жалобы на повышенную утомляемость, снижение работоспособности, периодические головные боли, снижение остроты зрения, повышение АД до 190-230/120-</w:t>
      </w:r>
      <w:smartTag w:uri="urn:schemas-microsoft-com:office:smarttags" w:element="metricconverter">
        <w:smartTagPr>
          <w:attr w:name="ProductID" w:val="140 мм"/>
        </w:smartTagPr>
        <w:r w:rsidRPr="0037568D">
          <w:t xml:space="preserve">140 </w:t>
        </w:r>
        <w:proofErr w:type="spellStart"/>
        <w:r w:rsidRPr="0037568D">
          <w:t>мм</w:t>
        </w:r>
      </w:smartTag>
      <w:r w:rsidRPr="0037568D">
        <w:t>рт</w:t>
      </w:r>
      <w:proofErr w:type="spellEnd"/>
      <w:r w:rsidRPr="0037568D">
        <w:t xml:space="preserve"> ст.</w:t>
      </w:r>
    </w:p>
    <w:p w14:paraId="48F5AC2C" w14:textId="77777777" w:rsidR="007E08D6" w:rsidRPr="0037568D" w:rsidRDefault="007E08D6" w:rsidP="007E08D6">
      <w:pPr>
        <w:ind w:firstLine="708"/>
        <w:jc w:val="both"/>
      </w:pPr>
      <w:r w:rsidRPr="0037568D">
        <w:t xml:space="preserve">Анамнез заболевания. Впервые повышение АД до 150/90 мм </w:t>
      </w:r>
      <w:proofErr w:type="spellStart"/>
      <w:r w:rsidRPr="0037568D">
        <w:t>рт</w:t>
      </w:r>
      <w:proofErr w:type="spellEnd"/>
      <w:r w:rsidRPr="0037568D">
        <w:t xml:space="preserve"> ст. было зарегистрировано случайно в 20-летнем возрасте. Чувствовала себя здоровой, к врачам не обращалась, эпизодически принимала </w:t>
      </w:r>
      <w:proofErr w:type="spellStart"/>
      <w:r w:rsidRPr="0037568D">
        <w:t>энам</w:t>
      </w:r>
      <w:proofErr w:type="spellEnd"/>
      <w:r w:rsidRPr="0037568D">
        <w:t>. Ухудшение самочувствия в течение 2 лет, когда появились указанные выше жалобы. Наблюдалась у кардиолога по месту жительства. Применение антигипертензивных средств (</w:t>
      </w:r>
      <w:proofErr w:type="spellStart"/>
      <w:r w:rsidRPr="0037568D">
        <w:t>энам</w:t>
      </w:r>
      <w:proofErr w:type="spellEnd"/>
      <w:r w:rsidRPr="0037568D">
        <w:t xml:space="preserve"> 20 мг в сутки, </w:t>
      </w:r>
      <w:proofErr w:type="spellStart"/>
      <w:r w:rsidRPr="0037568D">
        <w:t>эгилок</w:t>
      </w:r>
      <w:proofErr w:type="spellEnd"/>
      <w:r w:rsidRPr="0037568D">
        <w:t xml:space="preserve"> 50 мг в сутки, арифон 2,5 мг в сутки) не давало оптимального эффекта: АД снижалось до 160 -170/110 мм </w:t>
      </w:r>
      <w:proofErr w:type="spellStart"/>
      <w:proofErr w:type="gramStart"/>
      <w:r w:rsidRPr="0037568D">
        <w:t>ртст</w:t>
      </w:r>
      <w:proofErr w:type="spellEnd"/>
      <w:r w:rsidRPr="0037568D">
        <w:t xml:space="preserve"> .</w:t>
      </w:r>
      <w:proofErr w:type="gramEnd"/>
      <w:r w:rsidRPr="0037568D">
        <w:t xml:space="preserve"> Госпитализирована с лечебно-диагностической целью</w:t>
      </w:r>
    </w:p>
    <w:p w14:paraId="13DB019C" w14:textId="77777777" w:rsidR="007E08D6" w:rsidRPr="0037568D" w:rsidRDefault="007E08D6" w:rsidP="007E08D6">
      <w:pPr>
        <w:ind w:firstLine="708"/>
        <w:jc w:val="both"/>
      </w:pPr>
      <w:r w:rsidRPr="0037568D">
        <w:t xml:space="preserve">Анамнез жизни. Лекарственной непереносимости не отмечает. Наследственность отягощена по артериальной гипертонии (мать страдает этим заболеванием, перенесла ОНМК). Вредных привычек не имеет. </w:t>
      </w:r>
    </w:p>
    <w:p w14:paraId="53D9672E" w14:textId="77777777" w:rsidR="007E08D6" w:rsidRPr="0037568D" w:rsidRDefault="007E08D6" w:rsidP="007E08D6">
      <w:pPr>
        <w:ind w:firstLine="708"/>
        <w:jc w:val="both"/>
      </w:pPr>
      <w:r w:rsidRPr="0037568D">
        <w:t xml:space="preserve">Настоящее состояние. Общее состояние удовлетворительное Сознание ясное. Положение активное. Активность снижена. Рост – </w:t>
      </w:r>
      <w:smartTag w:uri="urn:schemas-microsoft-com:office:smarttags" w:element="metricconverter">
        <w:smartTagPr>
          <w:attr w:name="ProductID" w:val="156 см"/>
        </w:smartTagPr>
        <w:r w:rsidRPr="0037568D">
          <w:t>156 см</w:t>
        </w:r>
      </w:smartTag>
      <w:r w:rsidRPr="0037568D">
        <w:t xml:space="preserve">, вес – </w:t>
      </w:r>
      <w:smartTag w:uri="urn:schemas-microsoft-com:office:smarttags" w:element="metricconverter">
        <w:smartTagPr>
          <w:attr w:name="ProductID" w:val="52 кг"/>
        </w:smartTagPr>
        <w:r w:rsidRPr="0037568D">
          <w:t>52 кг</w:t>
        </w:r>
      </w:smartTag>
      <w:r w:rsidRPr="0037568D">
        <w:t xml:space="preserve">. Астенического телосложения. Кожа обычная. Периферические лимфоузлы не увеличены. Костно-суставная система без видимой патологии. Отеков нет. Грудная клетка цилиндрическая. Границы легких в норме. Перкуторно – ясный звук. Дыхание везикулярное, </w:t>
      </w:r>
      <w:proofErr w:type="spellStart"/>
      <w:r w:rsidRPr="0037568D">
        <w:t>чдд</w:t>
      </w:r>
      <w:proofErr w:type="spellEnd"/>
      <w:r w:rsidRPr="0037568D">
        <w:t xml:space="preserve"> 18 в мин. Область сердца не изменена. Границы относительной сердечной тупости  расширены влево – в V </w:t>
      </w:r>
      <w:proofErr w:type="spellStart"/>
      <w:r w:rsidRPr="0037568D">
        <w:t>межреберьи</w:t>
      </w:r>
      <w:proofErr w:type="spellEnd"/>
      <w:r w:rsidRPr="0037568D">
        <w:t xml:space="preserve"> слева по срединно-ключичной линии. ЧСС=72 уд/мин., АД= 210/130 мм </w:t>
      </w:r>
      <w:proofErr w:type="spellStart"/>
      <w:r w:rsidRPr="0037568D">
        <w:t>рт</w:t>
      </w:r>
      <w:proofErr w:type="spellEnd"/>
      <w:r w:rsidRPr="0037568D">
        <w:t xml:space="preserve"> ст., S=D. В мезогастральной области выслушивается </w:t>
      </w:r>
      <w:proofErr w:type="gramStart"/>
      <w:r w:rsidRPr="0037568D">
        <w:t>систоло-диастолический</w:t>
      </w:r>
      <w:proofErr w:type="gramEnd"/>
      <w:r w:rsidRPr="0037568D">
        <w:t xml:space="preserve"> шум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14:paraId="565841AD" w14:textId="77777777"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14:paraId="12DC6E41" w14:textId="77777777" w:rsidR="007E08D6" w:rsidRPr="0037568D" w:rsidRDefault="007E08D6" w:rsidP="007E08D6">
      <w:pPr>
        <w:ind w:firstLine="708"/>
        <w:jc w:val="both"/>
      </w:pPr>
      <w:r w:rsidRPr="0037568D">
        <w:t xml:space="preserve">ОАК: Э-4,27, Hg-143 г/л, ЦП – 1,0, СОЭ-9 мм/ч, Л-7,2: п/я-1, с/я-62, э-2, м-9, л-26, </w:t>
      </w:r>
      <w:proofErr w:type="spellStart"/>
      <w:r w:rsidRPr="0037568D">
        <w:t>Тр</w:t>
      </w:r>
      <w:proofErr w:type="spellEnd"/>
      <w:r w:rsidRPr="0037568D">
        <w:t xml:space="preserve"> - 220</w:t>
      </w:r>
    </w:p>
    <w:p w14:paraId="2D7E7660" w14:textId="77777777" w:rsidR="007E08D6" w:rsidRPr="0037568D" w:rsidRDefault="007E08D6" w:rsidP="007E08D6">
      <w:pPr>
        <w:ind w:firstLine="708"/>
        <w:jc w:val="both"/>
      </w:pPr>
      <w:r w:rsidRPr="0037568D">
        <w:t xml:space="preserve">ОАМ: с/ж, прозрачная, уд. вес - 1022, белок - 0,15 %, лейкоциты 2-3 в п/зр., эритроциты 0-1 в п/зр., цилиндров нет. </w:t>
      </w:r>
    </w:p>
    <w:p w14:paraId="679014A5" w14:textId="77777777" w:rsidR="007E08D6" w:rsidRPr="0037568D" w:rsidRDefault="007E08D6" w:rsidP="007E08D6">
      <w:pPr>
        <w:ind w:firstLine="708"/>
        <w:jc w:val="both"/>
      </w:pPr>
      <w:r w:rsidRPr="0037568D">
        <w:t>Биохимический анализ крови: общий холестерин – 4,7 ммоль/л, креатинин – 86 мкмоль/л, мочевина – 5,95 ммоль/л, глюкоза крови – 4,1 ммоль/л, билирубин общий – 17,9 мкмоль/л, АЛАТ – 25 Е/л, АСАТ – 35 Е/л, фибриноген 2 г/л.</w:t>
      </w:r>
    </w:p>
    <w:p w14:paraId="1D74DAA1" w14:textId="77777777" w:rsidR="007E08D6" w:rsidRPr="0037568D" w:rsidRDefault="007E08D6" w:rsidP="007E08D6">
      <w:pPr>
        <w:ind w:firstLine="708"/>
        <w:jc w:val="both"/>
      </w:pPr>
      <w:r w:rsidRPr="0037568D">
        <w:t xml:space="preserve">ИФА на сифилис – отриц., на ВИЧ 1-2, гепатиты – </w:t>
      </w:r>
      <w:proofErr w:type="spellStart"/>
      <w:r w:rsidRPr="0037568D">
        <w:t>отриц</w:t>
      </w:r>
      <w:proofErr w:type="spellEnd"/>
    </w:p>
    <w:p w14:paraId="26F4206A" w14:textId="77777777" w:rsidR="007E08D6" w:rsidRPr="0037568D" w:rsidRDefault="007E08D6" w:rsidP="007E08D6">
      <w:pPr>
        <w:ind w:firstLine="708"/>
        <w:jc w:val="both"/>
      </w:pPr>
      <w:r w:rsidRPr="0037568D">
        <w:t>ЭКГ – прилагается.</w:t>
      </w:r>
    </w:p>
    <w:p w14:paraId="7E8C58BF" w14:textId="77777777" w:rsidR="007E08D6" w:rsidRPr="0037568D" w:rsidRDefault="007E08D6" w:rsidP="007E08D6">
      <w:pPr>
        <w:ind w:firstLine="708"/>
        <w:jc w:val="both"/>
      </w:pPr>
      <w:r w:rsidRPr="0037568D">
        <w:t xml:space="preserve">ЭХОКГ МЖП – </w:t>
      </w:r>
      <w:smartTag w:uri="urn:schemas-microsoft-com:office:smarttags" w:element="metricconverter">
        <w:smartTagPr>
          <w:attr w:name="ProductID" w:val="1,3 см"/>
        </w:smartTagPr>
        <w:r w:rsidRPr="0037568D">
          <w:t>1,3 см</w:t>
        </w:r>
      </w:smartTag>
      <w:r w:rsidRPr="0037568D"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37568D">
          <w:t>3,4 см</w:t>
        </w:r>
      </w:smartTag>
      <w:r w:rsidRPr="0037568D">
        <w:t xml:space="preserve">, ПЖ – </w:t>
      </w:r>
      <w:smartTag w:uri="urn:schemas-microsoft-com:office:smarttags" w:element="metricconverter">
        <w:smartTagPr>
          <w:attr w:name="ProductID" w:val="2,2 см"/>
        </w:smartTagPr>
        <w:r w:rsidRPr="0037568D">
          <w:t>2,2 см</w:t>
        </w:r>
      </w:smartTag>
      <w:r w:rsidRPr="0037568D">
        <w:t xml:space="preserve">, ПП – 4,1 х </w:t>
      </w:r>
      <w:smartTag w:uri="urn:schemas-microsoft-com:office:smarttags" w:element="metricconverter">
        <w:smartTagPr>
          <w:attr w:name="ProductID" w:val="4,5 см"/>
        </w:smartTagPr>
        <w:r w:rsidRPr="0037568D">
          <w:t>4,5 см</w:t>
        </w:r>
      </w:smartTag>
      <w:r w:rsidRPr="0037568D">
        <w:t xml:space="preserve">, ЛЖ: КДР – </w:t>
      </w:r>
      <w:smartTag w:uri="urn:schemas-microsoft-com:office:smarttags" w:element="metricconverter">
        <w:smartTagPr>
          <w:attr w:name="ProductID" w:val="5,9 см"/>
        </w:smartTagPr>
        <w:r w:rsidRPr="0037568D">
          <w:t>5,9 см</w:t>
        </w:r>
      </w:smartTag>
      <w:r w:rsidRPr="0037568D">
        <w:t xml:space="preserve">, КСР – </w:t>
      </w:r>
      <w:smartTag w:uri="urn:schemas-microsoft-com:office:smarttags" w:element="metricconverter">
        <w:smartTagPr>
          <w:attr w:name="ProductID" w:val="3,9 см"/>
        </w:smartTagPr>
        <w:r w:rsidRPr="0037568D">
          <w:t>3,9 см</w:t>
        </w:r>
      </w:smartTag>
      <w:r w:rsidRPr="0037568D">
        <w:t>, КДО – 160 мл, КСО –80  мл, УО – 80 мл, ФВ – 57%, ∆S 48%. Заключение: Атеросклероз аорты. Умеренная гипертрофия МЖП. Нарушение диастолической функции ЛЖ по модели аномальной релаксации.</w:t>
      </w:r>
    </w:p>
    <w:p w14:paraId="69359A36" w14:textId="77777777" w:rsidR="007E08D6" w:rsidRPr="0037568D" w:rsidRDefault="007E08D6" w:rsidP="007E08D6">
      <w:pPr>
        <w:ind w:firstLine="708"/>
        <w:jc w:val="both"/>
      </w:pPr>
      <w:r w:rsidRPr="0037568D">
        <w:t>Экскреторная урография: Левая почка уменьшена в размерах. Отмечается задержка контрастирования ЧЛС и замедление выведения контрастного вещества слева.</w:t>
      </w:r>
    </w:p>
    <w:p w14:paraId="4869E927" w14:textId="77777777" w:rsidR="007E08D6" w:rsidRPr="0037568D" w:rsidRDefault="007E08D6" w:rsidP="007E08D6">
      <w:pPr>
        <w:ind w:firstLine="708"/>
        <w:jc w:val="both"/>
      </w:pPr>
      <w:r w:rsidRPr="0037568D">
        <w:t>Консультации узких специалистов</w:t>
      </w:r>
    </w:p>
    <w:p w14:paraId="22224759" w14:textId="77777777" w:rsidR="007E08D6" w:rsidRPr="0037568D" w:rsidRDefault="007E08D6" w:rsidP="007E08D6">
      <w:pPr>
        <w:ind w:firstLine="708"/>
        <w:jc w:val="both"/>
      </w:pPr>
      <w:r w:rsidRPr="0037568D">
        <w:t>Окулист: ангиопатия сетчатки с отеком дисков зрительных нервов.</w:t>
      </w:r>
    </w:p>
    <w:p w14:paraId="1817F46E" w14:textId="77777777"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14:paraId="6A08E44B" w14:textId="77777777" w:rsidR="007E08D6" w:rsidRPr="0037568D" w:rsidRDefault="007E08D6" w:rsidP="007E08D6">
      <w:pPr>
        <w:ind w:firstLine="708"/>
        <w:jc w:val="both"/>
      </w:pPr>
      <w:r w:rsidRPr="0037568D">
        <w:lastRenderedPageBreak/>
        <w:t>1. Сформулируйте развернутый клинический диагноз и назовите наиболее вероятную причину заболевания.</w:t>
      </w:r>
    </w:p>
    <w:p w14:paraId="722B0442" w14:textId="77777777" w:rsidR="007E08D6" w:rsidRPr="0037568D" w:rsidRDefault="007E08D6" w:rsidP="007E08D6">
      <w:pPr>
        <w:ind w:firstLine="708"/>
        <w:jc w:val="both"/>
      </w:pPr>
      <w:r w:rsidRPr="0037568D">
        <w:t>2. Какие дополнительные исследования следует провести для окончательного установления диагноза?</w:t>
      </w:r>
    </w:p>
    <w:p w14:paraId="774F5135" w14:textId="77777777" w:rsidR="007E08D6" w:rsidRPr="0037568D" w:rsidRDefault="007E08D6" w:rsidP="007E08D6">
      <w:pPr>
        <w:ind w:firstLine="708"/>
        <w:jc w:val="both"/>
      </w:pPr>
      <w:r w:rsidRPr="0037568D">
        <w:t>3.  Методы лечения</w:t>
      </w:r>
    </w:p>
    <w:p w14:paraId="38EB5A90" w14:textId="77777777" w:rsidR="007E08D6" w:rsidRPr="0037568D" w:rsidRDefault="007E08D6" w:rsidP="007E08D6">
      <w:pPr>
        <w:jc w:val="both"/>
      </w:pPr>
    </w:p>
    <w:p w14:paraId="37FE06FA" w14:textId="77777777" w:rsidR="007E08D6" w:rsidRPr="0037568D" w:rsidRDefault="007E08D6" w:rsidP="007E08D6">
      <w:pPr>
        <w:ind w:firstLine="708"/>
        <w:jc w:val="both"/>
      </w:pPr>
    </w:p>
    <w:p w14:paraId="275E754C" w14:textId="77777777" w:rsidR="007E08D6" w:rsidRPr="0037568D" w:rsidRDefault="007E08D6" w:rsidP="007E08D6">
      <w:pPr>
        <w:jc w:val="both"/>
      </w:pPr>
    </w:p>
    <w:p w14:paraId="6DC69B3B" w14:textId="77777777"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 xml:space="preserve">Задача </w:t>
      </w:r>
      <w:r w:rsidR="008B63DF">
        <w:rPr>
          <w:b/>
          <w:bCs/>
        </w:rPr>
        <w:t>9</w:t>
      </w:r>
    </w:p>
    <w:p w14:paraId="773E103B" w14:textId="77777777" w:rsidR="007E08D6" w:rsidRPr="0037568D" w:rsidRDefault="007E08D6" w:rsidP="007E08D6">
      <w:pPr>
        <w:ind w:firstLine="708"/>
        <w:jc w:val="both"/>
      </w:pPr>
      <w:r w:rsidRPr="0037568D">
        <w:t>Больная А., 57 лет. Жалобы: ощущение перебоев в работе сердца, замирание в груди, слабость и чувство кома в горле в этот момент, повышение АД до 200/100 мм.</w:t>
      </w:r>
      <w:proofErr w:type="gramStart"/>
      <w:r w:rsidRPr="0037568D">
        <w:t>рт.ст</w:t>
      </w:r>
      <w:proofErr w:type="gramEnd"/>
      <w:r w:rsidRPr="0037568D">
        <w:t xml:space="preserve">, сжимающие боли за грудиной. </w:t>
      </w:r>
    </w:p>
    <w:p w14:paraId="2301938F" w14:textId="77777777" w:rsidR="007E08D6" w:rsidRPr="0037568D" w:rsidRDefault="007E08D6" w:rsidP="007E08D6">
      <w:pPr>
        <w:ind w:firstLine="708"/>
        <w:jc w:val="both"/>
      </w:pPr>
      <w:r w:rsidRPr="0037568D">
        <w:t xml:space="preserve">Анамнез заболевания: АД повышается много лет, максимальные цифры АД 200/100 мм.рт.ст. Регулярно АД не измеряет, гипотензивные препараты не принимает. Перебои в работе сердца, замирание в груди беспокоят 2 года. За медицинской помощью к врачу не обращалась. Сжимающие боли в груди и за грудиной беспокоят в течение года, чаще на фоне повышенного АД и после  стрессов. ИМ, ОНМК в анамнезе отрицает. </w:t>
      </w:r>
    </w:p>
    <w:p w14:paraId="0E868CA0" w14:textId="77777777" w:rsidR="007E08D6" w:rsidRPr="0037568D" w:rsidRDefault="007E08D6" w:rsidP="007E08D6">
      <w:pPr>
        <w:ind w:firstLine="708"/>
        <w:jc w:val="both"/>
      </w:pPr>
      <w:r w:rsidRPr="0037568D">
        <w:t xml:space="preserve">Обследование: </w:t>
      </w:r>
    </w:p>
    <w:p w14:paraId="5ACD8807" w14:textId="77777777" w:rsidR="007E08D6" w:rsidRPr="0037568D" w:rsidRDefault="007E08D6" w:rsidP="007E08D6">
      <w:pPr>
        <w:ind w:firstLine="708"/>
        <w:jc w:val="both"/>
      </w:pPr>
      <w:r w:rsidRPr="0037568D">
        <w:t>ОАК: Эр – 3,8 х 1012/л,  Нв- 121 г/л, лейкоциты- 6,5 х 109/л, тромб- 210 х109/л, ЦП- 0,9, СОЭ – 10 мм/ч, п/я-1, с/я – 63%, э-2,  лимф- 37 %, мон-6%.</w:t>
      </w:r>
    </w:p>
    <w:p w14:paraId="19E84D56" w14:textId="77777777" w:rsidR="007E08D6" w:rsidRPr="0037568D" w:rsidRDefault="007E08D6" w:rsidP="007E08D6">
      <w:pPr>
        <w:ind w:firstLine="708"/>
        <w:jc w:val="both"/>
      </w:pPr>
      <w:r w:rsidRPr="0037568D">
        <w:t xml:space="preserve">ОАМ: уд. вес- 1010, белок – нет, лейкоциты- 1-2 в поле зрения, эпителий – 1-3 в п/зр, эритроциты – 1-3 в п/зр, цилиндры – единичные. </w:t>
      </w:r>
    </w:p>
    <w:p w14:paraId="7FEB9915" w14:textId="77777777" w:rsidR="007E08D6" w:rsidRPr="0037568D" w:rsidRDefault="007E08D6" w:rsidP="007E08D6">
      <w:pPr>
        <w:ind w:firstLine="708"/>
        <w:jc w:val="both"/>
      </w:pPr>
      <w:r w:rsidRPr="0037568D">
        <w:t xml:space="preserve">Биохимический анализ крови: глюкоза – 4,1 ммоль/л, билирубин общий – 15,3 мкмоль/л, креатинин – 76 </w:t>
      </w:r>
      <w:proofErr w:type="spellStart"/>
      <w:r w:rsidRPr="0037568D">
        <w:t>мкмоль</w:t>
      </w:r>
      <w:proofErr w:type="spellEnd"/>
      <w:r w:rsidRPr="0037568D">
        <w:t xml:space="preserve">/л,  </w:t>
      </w:r>
      <w:proofErr w:type="spellStart"/>
      <w:r w:rsidRPr="0037568D">
        <w:t>АлАТ</w:t>
      </w:r>
      <w:proofErr w:type="spellEnd"/>
      <w:r w:rsidRPr="0037568D">
        <w:t xml:space="preserve"> 19 Е/л, </w:t>
      </w:r>
      <w:proofErr w:type="spellStart"/>
      <w:r w:rsidRPr="0037568D">
        <w:t>АсАТ</w:t>
      </w:r>
      <w:proofErr w:type="spellEnd"/>
      <w:r w:rsidRPr="0037568D">
        <w:t xml:space="preserve"> 17 Е/л,  общий холестерин – 4,7 ммоль/л, ТАГ – 1,2 ммоль/л, мочевина – 6,0 ммоль/л, общий белок – 60 г/л. </w:t>
      </w:r>
    </w:p>
    <w:p w14:paraId="0C5CA75A" w14:textId="77777777" w:rsidR="007E08D6" w:rsidRPr="0037568D" w:rsidRDefault="007E08D6" w:rsidP="007E08D6">
      <w:pPr>
        <w:ind w:firstLine="708"/>
        <w:jc w:val="both"/>
      </w:pPr>
      <w:r w:rsidRPr="0037568D">
        <w:t>Тест с 6-минутной ходьбой: 320метров.</w:t>
      </w:r>
    </w:p>
    <w:p w14:paraId="598CF0C0" w14:textId="77777777" w:rsidR="007E08D6" w:rsidRPr="0037568D" w:rsidRDefault="007E08D6" w:rsidP="007E08D6">
      <w:pPr>
        <w:ind w:firstLine="708"/>
        <w:jc w:val="both"/>
      </w:pPr>
      <w:r w:rsidRPr="0037568D">
        <w:t xml:space="preserve">Окулист: гипертоническая ангиопатия сетчатки. </w:t>
      </w:r>
    </w:p>
    <w:p w14:paraId="0EFCD36A" w14:textId="77777777" w:rsidR="007E08D6" w:rsidRPr="0037568D" w:rsidRDefault="007E08D6" w:rsidP="007E08D6">
      <w:pPr>
        <w:ind w:firstLine="708"/>
        <w:jc w:val="both"/>
      </w:pPr>
      <w:r w:rsidRPr="0037568D">
        <w:t xml:space="preserve">КАГ: правый тип кровоснабжения миокарда. Ствол левой коронарной артерии не поражен. Систолический мышечный мостик передней нисходящей артерии в средней трети, </w:t>
      </w:r>
      <w:proofErr w:type="spellStart"/>
      <w:r w:rsidRPr="0037568D">
        <w:t>гемодинамически</w:t>
      </w:r>
      <w:proofErr w:type="spellEnd"/>
      <w:r w:rsidRPr="0037568D">
        <w:t xml:space="preserve"> значимый.</w:t>
      </w:r>
    </w:p>
    <w:p w14:paraId="14473EEF" w14:textId="77777777"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14:paraId="0C461DDC" w14:textId="77777777"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14:paraId="78F43BE3" w14:textId="77777777" w:rsidR="007E08D6" w:rsidRPr="0037568D" w:rsidRDefault="007E08D6" w:rsidP="007E08D6">
      <w:pPr>
        <w:ind w:firstLine="708"/>
        <w:jc w:val="both"/>
      </w:pPr>
      <w:r w:rsidRPr="0037568D">
        <w:t xml:space="preserve">2. Назначьте лечение.  </w:t>
      </w:r>
    </w:p>
    <w:p w14:paraId="4CAA71CB" w14:textId="77777777" w:rsidR="007E08D6" w:rsidRPr="0037568D" w:rsidRDefault="007E08D6" w:rsidP="007E08D6">
      <w:pPr>
        <w:jc w:val="center"/>
        <w:rPr>
          <w:b/>
          <w:bCs/>
        </w:rPr>
      </w:pPr>
    </w:p>
    <w:p w14:paraId="41DC5C2D" w14:textId="77777777"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1</w:t>
      </w:r>
      <w:r w:rsidR="008B63DF">
        <w:rPr>
          <w:b/>
          <w:bCs/>
        </w:rPr>
        <w:t>0</w:t>
      </w:r>
    </w:p>
    <w:p w14:paraId="3DC9059C" w14:textId="77777777" w:rsidR="007E08D6" w:rsidRPr="0037568D" w:rsidRDefault="007E08D6" w:rsidP="007E08D6">
      <w:pPr>
        <w:ind w:firstLine="708"/>
        <w:jc w:val="both"/>
      </w:pPr>
      <w:r w:rsidRPr="0037568D">
        <w:t>Больная А., 64 года. Жалобы: приступы сердцебиения с ощущением кома в горле, резкой одышкой, слабостью, дискомфортом в груди, головокружением, потемнением в глазах, иногда потерей сознания; загрудинная боль при ходьбе. Повышение АД до 150/90 мм.рт.ст.</w:t>
      </w:r>
    </w:p>
    <w:p w14:paraId="63E914A6" w14:textId="77777777" w:rsidR="007E08D6" w:rsidRPr="0037568D" w:rsidRDefault="007E08D6" w:rsidP="007E08D6">
      <w:pPr>
        <w:ind w:firstLine="708"/>
        <w:jc w:val="both"/>
      </w:pPr>
      <w:r w:rsidRPr="0037568D">
        <w:t>Анамнез заболевания: Считает себя больной последние 4 года: при ходьбе по ровной местности (</w:t>
      </w:r>
      <w:smartTag w:uri="urn:schemas-microsoft-com:office:smarttags" w:element="metricconverter">
        <w:smartTagPr>
          <w:attr w:name="ProductID" w:val="400 м"/>
        </w:smartTagPr>
        <w:r w:rsidRPr="0037568D">
          <w:t>400 м</w:t>
        </w:r>
      </w:smartTag>
      <w:r w:rsidRPr="0037568D">
        <w:t xml:space="preserve">) иногда в покое появлялись загрудинные боли, слабость. Иногда при нагрузке отмечала появление вышеописанных приступов сердцебиения. Обращалась за мед. помощью, на ЭКГ ранее никаких нарушений ритма не регистрировалось. Пришла на прием к общему хирургу по поводу </w:t>
      </w:r>
      <w:proofErr w:type="gramStart"/>
      <w:r w:rsidRPr="0037568D">
        <w:t>желчно-каменной</w:t>
      </w:r>
      <w:proofErr w:type="gramEnd"/>
      <w:r w:rsidRPr="0037568D">
        <w:t xml:space="preserve"> болезни, было назначено обследование. В момент снятия ЭКГ вновь появились сердцебиение, резкая слабость, одышка, потеря сознания. Была госпитализирована с отделения функциональной диагностики в реанимационное отделение. </w:t>
      </w:r>
    </w:p>
    <w:p w14:paraId="7FCA227B" w14:textId="77777777" w:rsidR="007E08D6" w:rsidRPr="0037568D" w:rsidRDefault="007E08D6" w:rsidP="007E08D6">
      <w:pPr>
        <w:ind w:firstLine="708"/>
        <w:jc w:val="both"/>
      </w:pPr>
      <w:r w:rsidRPr="0037568D">
        <w:t xml:space="preserve">Обследование: </w:t>
      </w:r>
    </w:p>
    <w:p w14:paraId="0899C465" w14:textId="77777777" w:rsidR="007E08D6" w:rsidRPr="0037568D" w:rsidRDefault="007E08D6" w:rsidP="007E08D6">
      <w:pPr>
        <w:ind w:firstLine="708"/>
        <w:jc w:val="both"/>
      </w:pPr>
      <w:r w:rsidRPr="0037568D">
        <w:t>ОАК: Эр – 5,3 х 1012/л,  Нв- 124 г/л, лейкоциты- 7,1 х 109/л, тромб- 250 х109/л, ЦП- 0,95, СОЭ - 10 мм/ч, п/я-1, с/я – 61%, э-2,  лимф- 32 %, мон-4%.</w:t>
      </w:r>
    </w:p>
    <w:p w14:paraId="0E1005F9" w14:textId="77777777" w:rsidR="007E08D6" w:rsidRPr="0037568D" w:rsidRDefault="007E08D6" w:rsidP="007E08D6">
      <w:pPr>
        <w:jc w:val="both"/>
      </w:pPr>
      <w:r w:rsidRPr="0037568D">
        <w:t xml:space="preserve">            ОАМ: уд. вес- 1008, белок – нет, лейкоциты- 1-2 в поле зрения, эритроциты </w:t>
      </w:r>
      <w:proofErr w:type="gramStart"/>
      <w:r w:rsidRPr="0037568D">
        <w:t>свежие  -</w:t>
      </w:r>
      <w:proofErr w:type="gramEnd"/>
      <w:r w:rsidRPr="0037568D">
        <w:t xml:space="preserve"> 0-2 в поле зрения.</w:t>
      </w:r>
    </w:p>
    <w:p w14:paraId="17C1EC8A" w14:textId="77777777" w:rsidR="007E08D6" w:rsidRPr="0037568D" w:rsidRDefault="007E08D6" w:rsidP="007E08D6">
      <w:pPr>
        <w:jc w:val="both"/>
      </w:pPr>
      <w:r w:rsidRPr="0037568D">
        <w:t xml:space="preserve">            Биохимический анализ крови: билирубин общий – 15,5 мкмоль/л, сахар крови 6,1 ммоль/л, </w:t>
      </w:r>
      <w:proofErr w:type="spellStart"/>
      <w:r w:rsidRPr="0037568D">
        <w:t>АлАТ</w:t>
      </w:r>
      <w:proofErr w:type="spellEnd"/>
      <w:r w:rsidRPr="0037568D">
        <w:t xml:space="preserve"> 17 Е/л, </w:t>
      </w:r>
      <w:proofErr w:type="spellStart"/>
      <w:r w:rsidRPr="0037568D">
        <w:t>АсАТ</w:t>
      </w:r>
      <w:proofErr w:type="spellEnd"/>
      <w:r w:rsidRPr="0037568D">
        <w:t xml:space="preserve"> 22 Е/л, общий холестерин – 11,7 ммоль/л, ТАГ 2,3 ммоль/л, ХС-ЛПНП – 4,8 ммоль/л. ХС-ЛПВП – 1,1 ммоль/л. </w:t>
      </w:r>
    </w:p>
    <w:p w14:paraId="059C1DC3" w14:textId="77777777" w:rsidR="007E08D6" w:rsidRPr="0037568D" w:rsidRDefault="007E08D6" w:rsidP="007E08D6">
      <w:pPr>
        <w:jc w:val="both"/>
      </w:pPr>
      <w:r w:rsidRPr="0037568D">
        <w:t xml:space="preserve">            Окулист (глазное дно): </w:t>
      </w:r>
      <w:proofErr w:type="spellStart"/>
      <w:r w:rsidRPr="0037568D">
        <w:t>ангиосклероз</w:t>
      </w:r>
      <w:proofErr w:type="spellEnd"/>
      <w:r w:rsidRPr="0037568D">
        <w:t xml:space="preserve"> сетчатки.  </w:t>
      </w:r>
    </w:p>
    <w:p w14:paraId="512E7B16" w14:textId="77777777"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lastRenderedPageBreak/>
        <w:t>Задание:</w:t>
      </w:r>
    </w:p>
    <w:p w14:paraId="7F34CC23" w14:textId="77777777"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14:paraId="2788500E" w14:textId="77777777" w:rsidR="007E08D6" w:rsidRPr="0037568D" w:rsidRDefault="007E08D6" w:rsidP="007E08D6">
      <w:pPr>
        <w:ind w:firstLine="708"/>
        <w:jc w:val="both"/>
      </w:pPr>
      <w:r w:rsidRPr="0037568D">
        <w:t xml:space="preserve">2. Назначьте лечение.  </w:t>
      </w:r>
    </w:p>
    <w:p w14:paraId="3373EDF2" w14:textId="77777777" w:rsidR="007E08D6" w:rsidRPr="0037568D" w:rsidRDefault="007E08D6" w:rsidP="007E08D6">
      <w:pPr>
        <w:jc w:val="center"/>
        <w:rPr>
          <w:b/>
          <w:bCs/>
        </w:rPr>
      </w:pPr>
    </w:p>
    <w:p w14:paraId="017C33FC" w14:textId="77777777"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1</w:t>
      </w:r>
      <w:r w:rsidR="008B63DF">
        <w:rPr>
          <w:b/>
          <w:bCs/>
        </w:rPr>
        <w:t>1</w:t>
      </w:r>
    </w:p>
    <w:p w14:paraId="14E30093" w14:textId="77777777" w:rsidR="007E08D6" w:rsidRPr="0037568D" w:rsidRDefault="007E08D6" w:rsidP="007E08D6">
      <w:pPr>
        <w:ind w:firstLine="708"/>
        <w:jc w:val="both"/>
      </w:pPr>
      <w:r w:rsidRPr="0037568D">
        <w:t>Больной Л., 76 лет. Жалобы: урежение пульса до 30 ударов в минуту, головокружение, потемнение в глазах, головную боль, повышение АД до 260/130 мм.</w:t>
      </w:r>
      <w:proofErr w:type="gramStart"/>
      <w:r w:rsidRPr="0037568D">
        <w:t>рт.ст</w:t>
      </w:r>
      <w:proofErr w:type="gramEnd"/>
      <w:r w:rsidRPr="0037568D">
        <w:t xml:space="preserve">, одышку, сжимающие боли в левой половине грудной клетки. </w:t>
      </w:r>
    </w:p>
    <w:p w14:paraId="6399B974" w14:textId="77777777" w:rsidR="007E08D6" w:rsidRPr="0037568D" w:rsidRDefault="007E08D6" w:rsidP="007E08D6">
      <w:pPr>
        <w:ind w:firstLine="708"/>
        <w:jc w:val="both"/>
      </w:pPr>
      <w:r w:rsidRPr="0037568D">
        <w:t xml:space="preserve">Анамнез заболевания: С ИМ и ОНМК на стационарном лечении никогда не находилась. АГ 15 лет. Последний год АД повышалось до 260/130 мм.рт.ст. Ухудшение в январе этого года, когда стала отмечать урежение пульса до 30 ударов в минуту (пульс не более 40 в минуту в течение дня, при ходьбе). В момент редкого пульса – сильное головокружение, дрожь в теле, слабость (сознание не теряла), одышка, сжимающие боли в левой половине грудной клетки, холодные конечности, повышение АД до 200/120 мм.рт.ст. Регулярно принимает </w:t>
      </w:r>
      <w:proofErr w:type="spellStart"/>
      <w:r w:rsidRPr="0037568D">
        <w:t>кордафлекс-ретард</w:t>
      </w:r>
      <w:proofErr w:type="spellEnd"/>
      <w:r w:rsidRPr="0037568D">
        <w:t xml:space="preserve">, </w:t>
      </w:r>
      <w:proofErr w:type="spellStart"/>
      <w:r w:rsidRPr="0037568D">
        <w:t>энам</w:t>
      </w:r>
      <w:proofErr w:type="spellEnd"/>
      <w:r w:rsidRPr="0037568D">
        <w:t xml:space="preserve">, индапамид. С результатами ЭКГ, ХМ-ЭКГ, ЭХО-КГ с поликлиники была госпитализирована в </w:t>
      </w:r>
      <w:proofErr w:type="spellStart"/>
      <w:r w:rsidRPr="0037568D">
        <w:t>кардиоаритмологическое</w:t>
      </w:r>
      <w:proofErr w:type="spellEnd"/>
      <w:r w:rsidRPr="0037568D">
        <w:t xml:space="preserve"> отделение. </w:t>
      </w:r>
    </w:p>
    <w:p w14:paraId="1B6C895F" w14:textId="77777777"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14:paraId="2DDEC4CC" w14:textId="77777777" w:rsidR="007E08D6" w:rsidRPr="0037568D" w:rsidRDefault="007E08D6" w:rsidP="007E08D6">
      <w:pPr>
        <w:ind w:firstLine="708"/>
        <w:jc w:val="both"/>
      </w:pPr>
      <w:r w:rsidRPr="0037568D">
        <w:t>ОАК: Эр – 4,1 х 1012/л,  Нв- 121 г/л, лейкоциты- 9,1 х 109/л, тромб- 180 х109/л, ЦП- 0,84, СОЭ - 12 мм/ч, п/я-1, с/я – 69%, э-2%,  лимф- 24 %, мон-9 %.</w:t>
      </w:r>
    </w:p>
    <w:p w14:paraId="5630A44B" w14:textId="77777777" w:rsidR="007E08D6" w:rsidRPr="0037568D" w:rsidRDefault="007E08D6" w:rsidP="007E08D6">
      <w:pPr>
        <w:jc w:val="both"/>
      </w:pPr>
      <w:r w:rsidRPr="0037568D">
        <w:t xml:space="preserve">            ОАМ: уд. вес- 1008, белок – нет, лейкоциты- 2-3 в поле зрения, эритроциты </w:t>
      </w:r>
      <w:proofErr w:type="gramStart"/>
      <w:r w:rsidRPr="0037568D">
        <w:t>свежие  -</w:t>
      </w:r>
      <w:proofErr w:type="gramEnd"/>
      <w:r w:rsidRPr="0037568D">
        <w:t xml:space="preserve"> 1-3 в поле зрения.</w:t>
      </w:r>
    </w:p>
    <w:p w14:paraId="231BB773" w14:textId="77777777" w:rsidR="007E08D6" w:rsidRPr="0037568D" w:rsidRDefault="007E08D6" w:rsidP="007E08D6">
      <w:pPr>
        <w:jc w:val="both"/>
      </w:pPr>
      <w:r w:rsidRPr="0037568D">
        <w:t xml:space="preserve">            Биохимический анализ крови: билирубин общий – 18 мкмоль/л, сахар крови 5,8 ммоль/л, </w:t>
      </w:r>
      <w:proofErr w:type="spellStart"/>
      <w:r w:rsidRPr="0037568D">
        <w:t>АлАТ</w:t>
      </w:r>
      <w:proofErr w:type="spellEnd"/>
      <w:r w:rsidRPr="0037568D">
        <w:t xml:space="preserve"> 18 Е/л, </w:t>
      </w:r>
      <w:proofErr w:type="spellStart"/>
      <w:r w:rsidRPr="0037568D">
        <w:t>АсАТ</w:t>
      </w:r>
      <w:proofErr w:type="spellEnd"/>
      <w:r w:rsidRPr="0037568D">
        <w:t xml:space="preserve"> 19 Е/л, общий холестерин – 7,4 ммоль/л, ТАГ 2,0 ммоль/л, ХС-ЛПНП – 5,0 ммоль/л. </w:t>
      </w:r>
    </w:p>
    <w:p w14:paraId="79598752" w14:textId="77777777" w:rsidR="007E08D6" w:rsidRPr="0037568D" w:rsidRDefault="007E08D6" w:rsidP="007E08D6">
      <w:pPr>
        <w:jc w:val="both"/>
      </w:pPr>
      <w:r w:rsidRPr="0037568D">
        <w:t xml:space="preserve">            Окулист (глазное дно): </w:t>
      </w:r>
      <w:proofErr w:type="spellStart"/>
      <w:r w:rsidRPr="0037568D">
        <w:t>ангиосклероз</w:t>
      </w:r>
      <w:proofErr w:type="spellEnd"/>
      <w:r w:rsidRPr="0037568D">
        <w:t xml:space="preserve"> сетчатки</w:t>
      </w:r>
    </w:p>
    <w:p w14:paraId="7AA95F1A" w14:textId="77777777"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14:paraId="4EB274A3" w14:textId="77777777"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14:paraId="2F31655C" w14:textId="77777777" w:rsidR="007E08D6" w:rsidRPr="0037568D" w:rsidRDefault="007E08D6" w:rsidP="007E08D6">
      <w:pPr>
        <w:ind w:firstLine="708"/>
        <w:jc w:val="both"/>
      </w:pPr>
      <w:r w:rsidRPr="0037568D">
        <w:t xml:space="preserve">2. Назначьте лечение.  </w:t>
      </w:r>
    </w:p>
    <w:p w14:paraId="150A5397" w14:textId="77777777" w:rsidR="007E08D6" w:rsidRPr="0037568D" w:rsidRDefault="007E08D6" w:rsidP="007E08D6">
      <w:pPr>
        <w:jc w:val="both"/>
      </w:pPr>
    </w:p>
    <w:p w14:paraId="4835812D" w14:textId="77777777"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1</w:t>
      </w:r>
      <w:r w:rsidR="008B63DF">
        <w:rPr>
          <w:b/>
          <w:bCs/>
        </w:rPr>
        <w:t>2</w:t>
      </w:r>
    </w:p>
    <w:p w14:paraId="47A97377" w14:textId="77777777" w:rsidR="007E08D6" w:rsidRPr="0037568D" w:rsidRDefault="007E08D6" w:rsidP="007E08D6">
      <w:pPr>
        <w:ind w:firstLine="708"/>
        <w:jc w:val="both"/>
      </w:pPr>
      <w:r w:rsidRPr="0037568D">
        <w:t>Больная М., 49 лет. Жалобы: ощущение «трепыхания» в груди, сердцебиение, слабость, одышку, дискомфорт в левой половине груди, повышение АД до 190/100 мм.рт.ст.</w:t>
      </w:r>
    </w:p>
    <w:p w14:paraId="4ABF6715" w14:textId="77777777" w:rsidR="007E08D6" w:rsidRPr="0037568D" w:rsidRDefault="007E08D6" w:rsidP="007E08D6">
      <w:pPr>
        <w:ind w:firstLine="708"/>
        <w:jc w:val="both"/>
      </w:pPr>
      <w:r w:rsidRPr="0037568D">
        <w:t xml:space="preserve">Анамнез заболевания: ИМ, ОНМК в анамнезе отрицает. АГ много лет. Максимальное АД – 190/100 мм.рт.ст. Гипотензивные препараты (адельфан) принимает нерегулярно. Считает себя больной в течение месяца, когда внезапно после сильной, длительной нагрузки (подъем тяжестей) появилось ощущение неритмичного сильного сердцебиения, «трепыхание» в груди, дискомфорт в левой половине груди, слабость, потливость, головокружение, одышка. Снизилась толерантность к нагрузке – одышку, сердцебиение, слабость стала отмечать при прохождении </w:t>
      </w:r>
      <w:smartTag w:uri="urn:schemas-microsoft-com:office:smarttags" w:element="metricconverter">
        <w:smartTagPr>
          <w:attr w:name="ProductID" w:val="50 метров"/>
        </w:smartTagPr>
        <w:r w:rsidRPr="0037568D">
          <w:t>50 метров</w:t>
        </w:r>
      </w:smartTag>
      <w:r w:rsidRPr="0037568D">
        <w:t xml:space="preserve">. Появились одышка, кашель по ночам, отеки стоп. Обратилась к врачу впервые. </w:t>
      </w:r>
    </w:p>
    <w:p w14:paraId="2BE27C14" w14:textId="77777777" w:rsidR="007E08D6" w:rsidRPr="0037568D" w:rsidRDefault="007E08D6" w:rsidP="007E08D6">
      <w:pPr>
        <w:ind w:firstLine="708"/>
        <w:jc w:val="both"/>
      </w:pPr>
      <w:r w:rsidRPr="0037568D">
        <w:t>Обследование</w:t>
      </w:r>
    </w:p>
    <w:p w14:paraId="2ABED0E0" w14:textId="77777777" w:rsidR="007E08D6" w:rsidRPr="0037568D" w:rsidRDefault="007E08D6" w:rsidP="007E08D6">
      <w:pPr>
        <w:ind w:firstLine="708"/>
        <w:jc w:val="both"/>
      </w:pPr>
      <w:r w:rsidRPr="0037568D">
        <w:t xml:space="preserve">ОАК: эр. 4,5 х </w:t>
      </w:r>
      <w:proofErr w:type="gramStart"/>
      <w:r w:rsidRPr="0037568D">
        <w:t xml:space="preserve">1012  </w:t>
      </w:r>
      <w:proofErr w:type="spellStart"/>
      <w:r w:rsidRPr="0037568D">
        <w:t>Нв</w:t>
      </w:r>
      <w:proofErr w:type="spellEnd"/>
      <w:proofErr w:type="gramEnd"/>
      <w:r w:rsidRPr="0037568D">
        <w:t xml:space="preserve"> 150 г/</w:t>
      </w:r>
      <w:proofErr w:type="spellStart"/>
      <w:r w:rsidRPr="0037568D">
        <w:t>дл</w:t>
      </w:r>
      <w:proofErr w:type="spellEnd"/>
      <w:r w:rsidRPr="0037568D">
        <w:t xml:space="preserve">,   ЦП- 0,89, </w:t>
      </w:r>
      <w:proofErr w:type="spellStart"/>
      <w:r w:rsidRPr="0037568D">
        <w:t>тр</w:t>
      </w:r>
      <w:proofErr w:type="spellEnd"/>
      <w:r w:rsidRPr="0037568D">
        <w:t xml:space="preserve"> 250 х109 , </w:t>
      </w:r>
      <w:proofErr w:type="spellStart"/>
      <w:r w:rsidRPr="0037568D">
        <w:t>лейк</w:t>
      </w:r>
      <w:proofErr w:type="spellEnd"/>
      <w:r w:rsidRPr="0037568D">
        <w:t xml:space="preserve"> 5,3 х109, п -2%, с-70%, э -2%, л-41%, м-6%, СОЭ -12 мм/ч</w:t>
      </w:r>
    </w:p>
    <w:p w14:paraId="755FF165" w14:textId="77777777" w:rsidR="007E08D6" w:rsidRPr="0037568D" w:rsidRDefault="007E08D6" w:rsidP="007E08D6">
      <w:pPr>
        <w:jc w:val="both"/>
      </w:pPr>
      <w:r w:rsidRPr="0037568D">
        <w:t xml:space="preserve">            ОАМ: уд. вес 1008, белок- нет, лейк.1-2 в п/</w:t>
      </w:r>
      <w:proofErr w:type="spellStart"/>
      <w:r w:rsidRPr="0037568D">
        <w:t>зр</w:t>
      </w:r>
      <w:proofErr w:type="spellEnd"/>
      <w:r w:rsidRPr="0037568D">
        <w:t xml:space="preserve">, эпителий- </w:t>
      </w:r>
      <w:proofErr w:type="spellStart"/>
      <w:proofErr w:type="gramStart"/>
      <w:r w:rsidRPr="0037568D">
        <w:t>неб.к</w:t>
      </w:r>
      <w:proofErr w:type="spellEnd"/>
      <w:proofErr w:type="gramEnd"/>
      <w:r w:rsidRPr="0037568D">
        <w:t xml:space="preserve">-во.   </w:t>
      </w:r>
    </w:p>
    <w:p w14:paraId="7CBCAF97" w14:textId="77777777" w:rsidR="007E08D6" w:rsidRPr="0037568D" w:rsidRDefault="007E08D6" w:rsidP="007E08D6">
      <w:pPr>
        <w:jc w:val="both"/>
      </w:pPr>
      <w:r w:rsidRPr="0037568D">
        <w:t xml:space="preserve">            Биохимические исследования крови: глюкоза – 5,0 ммоль/л, билирубин       общ. – 18 мкмоль/</w:t>
      </w:r>
      <w:proofErr w:type="gramStart"/>
      <w:r w:rsidRPr="0037568D">
        <w:t>л,  холестерин</w:t>
      </w:r>
      <w:proofErr w:type="gramEnd"/>
      <w:r w:rsidRPr="0037568D">
        <w:t xml:space="preserve"> – 5,3 ммоль/л,  ТАГ 1,8 ммоль, </w:t>
      </w:r>
      <w:proofErr w:type="spellStart"/>
      <w:r w:rsidRPr="0037568D">
        <w:t>АлАТ</w:t>
      </w:r>
      <w:proofErr w:type="spellEnd"/>
      <w:r w:rsidRPr="0037568D">
        <w:t xml:space="preserve"> 17 Е/л, </w:t>
      </w:r>
      <w:proofErr w:type="spellStart"/>
      <w:r w:rsidRPr="0037568D">
        <w:t>АсАТ</w:t>
      </w:r>
      <w:proofErr w:type="spellEnd"/>
      <w:r w:rsidRPr="0037568D">
        <w:t xml:space="preserve"> 21 Е/л,  мочевина – 5,3 ммоль/л,  креатинин -  93 мкмоль/л. </w:t>
      </w:r>
    </w:p>
    <w:p w14:paraId="6DA93674" w14:textId="77777777" w:rsidR="007E08D6" w:rsidRPr="0037568D" w:rsidRDefault="007E08D6" w:rsidP="007E08D6">
      <w:pPr>
        <w:jc w:val="both"/>
      </w:pPr>
      <w:r w:rsidRPr="0037568D">
        <w:t xml:space="preserve">            КАГ: правый тип кровоснабжения миокарда. Ствол левой коронарной артерии не поражен. Атеросклеротического поражения сосудов не выявлено. </w:t>
      </w:r>
    </w:p>
    <w:p w14:paraId="0F9AF110" w14:textId="77777777" w:rsidR="007E08D6" w:rsidRPr="0037568D" w:rsidRDefault="007E08D6" w:rsidP="007E08D6">
      <w:pPr>
        <w:jc w:val="both"/>
      </w:pPr>
      <w:r w:rsidRPr="0037568D">
        <w:t xml:space="preserve">            Брюшная аортография: удвоение почечной артерии слева. </w:t>
      </w:r>
    </w:p>
    <w:p w14:paraId="461E9C19" w14:textId="77777777" w:rsidR="007E08D6" w:rsidRPr="0037568D" w:rsidRDefault="007E08D6" w:rsidP="007E08D6">
      <w:pPr>
        <w:jc w:val="both"/>
      </w:pPr>
      <w:r w:rsidRPr="0037568D">
        <w:t xml:space="preserve">            РГ-скопия грудной клетки: выпот в плевральную полость слева в пределах синусов. </w:t>
      </w:r>
    </w:p>
    <w:p w14:paraId="1F574825" w14:textId="77777777" w:rsidR="007E08D6" w:rsidRPr="0037568D" w:rsidRDefault="007E08D6" w:rsidP="007E08D6">
      <w:pPr>
        <w:jc w:val="both"/>
      </w:pPr>
      <w:r w:rsidRPr="0037568D">
        <w:t xml:space="preserve">            Тест с 6-минутной ходьбой: </w:t>
      </w:r>
      <w:smartTag w:uri="urn:schemas-microsoft-com:office:smarttags" w:element="metricconverter">
        <w:smartTagPr>
          <w:attr w:name="ProductID" w:val="50 метров"/>
        </w:smartTagPr>
        <w:r w:rsidRPr="0037568D">
          <w:t>50 метров</w:t>
        </w:r>
      </w:smartTag>
      <w:r w:rsidRPr="0037568D">
        <w:t>.</w:t>
      </w:r>
    </w:p>
    <w:p w14:paraId="72777DD8" w14:textId="77777777" w:rsidR="007E08D6" w:rsidRPr="0037568D" w:rsidRDefault="007E08D6" w:rsidP="007E08D6">
      <w:pPr>
        <w:jc w:val="both"/>
      </w:pPr>
      <w:r w:rsidRPr="0037568D">
        <w:t xml:space="preserve">            Окулист: гипертоническая ангиопатия сетчатки OU.</w:t>
      </w:r>
    </w:p>
    <w:p w14:paraId="6D23AF77" w14:textId="77777777"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14:paraId="0D0F6CEF" w14:textId="77777777"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14:paraId="23D2B450" w14:textId="77777777" w:rsidR="007E08D6" w:rsidRPr="0037568D" w:rsidRDefault="007E08D6" w:rsidP="007E08D6">
      <w:pPr>
        <w:ind w:firstLine="708"/>
        <w:jc w:val="both"/>
      </w:pPr>
      <w:r w:rsidRPr="0037568D">
        <w:lastRenderedPageBreak/>
        <w:t xml:space="preserve">2. Назначьте лечение.  </w:t>
      </w:r>
    </w:p>
    <w:p w14:paraId="655C3056" w14:textId="77777777"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1</w:t>
      </w:r>
      <w:r w:rsidR="008B63DF">
        <w:rPr>
          <w:b/>
          <w:bCs/>
        </w:rPr>
        <w:t>3</w:t>
      </w:r>
    </w:p>
    <w:p w14:paraId="1CB733D4" w14:textId="77777777" w:rsidR="007E08D6" w:rsidRPr="0037568D" w:rsidRDefault="007E08D6" w:rsidP="007E08D6">
      <w:pPr>
        <w:ind w:firstLine="708"/>
        <w:jc w:val="both"/>
      </w:pPr>
      <w:r w:rsidRPr="0037568D">
        <w:t>Больная Ш., 76 лет. Жалобы: повышение АД до 200/120 мм.рт.ст., одышку, слабость при ходьбе, головную боль, головокружение, потерю сознания, сжимающие боли за грудиной.</w:t>
      </w:r>
    </w:p>
    <w:p w14:paraId="3B4C04A9" w14:textId="77777777" w:rsidR="007E08D6" w:rsidRPr="0037568D" w:rsidRDefault="007E08D6" w:rsidP="007E08D6">
      <w:pPr>
        <w:ind w:firstLine="708"/>
        <w:jc w:val="both"/>
      </w:pPr>
      <w:r w:rsidRPr="0037568D">
        <w:t xml:space="preserve">Анамнез заболевания. ИМ, ОНМК в анамнезе отрицает. Повышение АД много лет, максимальный подъем АД до 200/120 мм.рт.ст. АД дома не измеряет. При появлении головных болей принимает </w:t>
      </w:r>
      <w:proofErr w:type="spellStart"/>
      <w:r w:rsidRPr="0037568D">
        <w:t>энам</w:t>
      </w:r>
      <w:proofErr w:type="spellEnd"/>
      <w:r w:rsidRPr="0037568D">
        <w:t xml:space="preserve"> 1 таб. Сжимающие боли за грудиной беспокоят 5 лет, провоцируются физической нагрузкой (прохождение </w:t>
      </w:r>
      <w:smartTag w:uri="urn:schemas-microsoft-com:office:smarttags" w:element="metricconverter">
        <w:smartTagPr>
          <w:attr w:name="ProductID" w:val="200 метров"/>
        </w:smartTagPr>
        <w:r w:rsidRPr="0037568D">
          <w:t xml:space="preserve">200 </w:t>
        </w:r>
        <w:proofErr w:type="gramStart"/>
        <w:r w:rsidRPr="0037568D">
          <w:t>метров</w:t>
        </w:r>
      </w:smartTag>
      <w:r w:rsidRPr="0037568D">
        <w:t>,  подъем</w:t>
      </w:r>
      <w:proofErr w:type="gramEnd"/>
      <w:r w:rsidRPr="0037568D">
        <w:t xml:space="preserve"> на 2 этаж, ношение тяжестей, ускоренный шаг), а также высоким АД. Боль купируется 2 таблетками нитроглицерина через 5 минут. Потребность в нитроглицерине ежедневная. Последний год стала отмечать неритмичное сердцебиение, перебои  в работе сердца, ощущение «замирания» в груди, во время которого появляется головокружение, ощущение мушек перед глазами, слабость. Появилась одышка при привычной нагрузке (работа по дому), отеки голеней и стоп. Было 3 эпизода синкопе за год.</w:t>
      </w:r>
    </w:p>
    <w:p w14:paraId="6E5BAD85" w14:textId="77777777"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14:paraId="4E1CB742" w14:textId="77777777" w:rsidR="007E08D6" w:rsidRPr="0037568D" w:rsidRDefault="007E08D6" w:rsidP="007E08D6">
      <w:pPr>
        <w:ind w:firstLine="708"/>
        <w:jc w:val="both"/>
      </w:pPr>
      <w:r w:rsidRPr="0037568D">
        <w:t xml:space="preserve">ОАК: эр. 3,9 х </w:t>
      </w:r>
      <w:proofErr w:type="gramStart"/>
      <w:r w:rsidRPr="0037568D">
        <w:t xml:space="preserve">1012  </w:t>
      </w:r>
      <w:proofErr w:type="spellStart"/>
      <w:r w:rsidRPr="0037568D">
        <w:t>Нв</w:t>
      </w:r>
      <w:proofErr w:type="spellEnd"/>
      <w:proofErr w:type="gramEnd"/>
      <w:r w:rsidRPr="0037568D">
        <w:t xml:space="preserve"> 147 г/</w:t>
      </w:r>
      <w:proofErr w:type="spellStart"/>
      <w:r w:rsidRPr="0037568D">
        <w:t>дл</w:t>
      </w:r>
      <w:proofErr w:type="spellEnd"/>
      <w:r w:rsidRPr="0037568D">
        <w:t xml:space="preserve">,   ЦП- 0,92, </w:t>
      </w:r>
      <w:proofErr w:type="spellStart"/>
      <w:r w:rsidRPr="0037568D">
        <w:t>тр</w:t>
      </w:r>
      <w:proofErr w:type="spellEnd"/>
      <w:r w:rsidRPr="0037568D">
        <w:t xml:space="preserve"> 240 х109 , </w:t>
      </w:r>
      <w:proofErr w:type="spellStart"/>
      <w:r w:rsidRPr="0037568D">
        <w:t>лейк</w:t>
      </w:r>
      <w:proofErr w:type="spellEnd"/>
      <w:r w:rsidRPr="0037568D">
        <w:t xml:space="preserve"> 7,4 х109, п -1%, с-69%, э -3%, л-40%, м-7%, СОЭ -15 мм/ч</w:t>
      </w:r>
    </w:p>
    <w:p w14:paraId="3EAF4734" w14:textId="77777777" w:rsidR="007E08D6" w:rsidRPr="0037568D" w:rsidRDefault="007E08D6" w:rsidP="007E08D6">
      <w:pPr>
        <w:jc w:val="both"/>
      </w:pPr>
      <w:proofErr w:type="spellStart"/>
      <w:proofErr w:type="gramStart"/>
      <w:r w:rsidRPr="0037568D">
        <w:t>ОАМ:св</w:t>
      </w:r>
      <w:proofErr w:type="gramEnd"/>
      <w:r w:rsidRPr="0037568D">
        <w:t>.жел</w:t>
      </w:r>
      <w:proofErr w:type="spellEnd"/>
      <w:r w:rsidRPr="0037568D">
        <w:t xml:space="preserve">, </w:t>
      </w:r>
      <w:proofErr w:type="spellStart"/>
      <w:r w:rsidRPr="0037568D">
        <w:t>пр</w:t>
      </w:r>
      <w:proofErr w:type="spellEnd"/>
      <w:r w:rsidRPr="0037568D">
        <w:t xml:space="preserve">, уд. вес 1012,белок- 0,03,лейк. 3-4 в п/зр, эритр– 1-2 в п/зр.      </w:t>
      </w:r>
    </w:p>
    <w:p w14:paraId="654B62C4" w14:textId="77777777" w:rsidR="007E08D6" w:rsidRPr="0037568D" w:rsidRDefault="007E08D6" w:rsidP="007E08D6">
      <w:pPr>
        <w:jc w:val="both"/>
      </w:pPr>
      <w:r w:rsidRPr="0037568D">
        <w:t xml:space="preserve">            Биохимические исследования крови: глюкоза –3,9ммоль/л, билирубин       общ. – 21 мкмоль/л,  холестерин – 7,4 ммоль/л,  ТАГ 4,0 ммоль, </w:t>
      </w:r>
      <w:proofErr w:type="spellStart"/>
      <w:r w:rsidRPr="0037568D">
        <w:t>АлАТ</w:t>
      </w:r>
      <w:proofErr w:type="spellEnd"/>
      <w:r w:rsidRPr="0037568D">
        <w:t xml:space="preserve"> 35 Е/л, </w:t>
      </w:r>
      <w:proofErr w:type="spellStart"/>
      <w:r w:rsidRPr="0037568D">
        <w:t>АсАТ</w:t>
      </w:r>
      <w:proofErr w:type="spellEnd"/>
      <w:r w:rsidRPr="0037568D">
        <w:t xml:space="preserve"> 31 Е/л,  мочевина – 7,1 ммоль/л,  креатинин -  67 мкмоль/л, ЛПВП – 0,9 ммоль/л, калий – 3,1 ммоль/л, натрий – 141 ммоль/л.</w:t>
      </w:r>
    </w:p>
    <w:p w14:paraId="1818E0FB" w14:textId="77777777" w:rsidR="007E08D6" w:rsidRPr="0037568D" w:rsidRDefault="007E08D6" w:rsidP="007E08D6">
      <w:pPr>
        <w:jc w:val="both"/>
      </w:pPr>
      <w:r w:rsidRPr="0037568D">
        <w:t xml:space="preserve">            РГ-скопия грудной клетки: пневмосклероз, эмфизема легких.</w:t>
      </w:r>
    </w:p>
    <w:p w14:paraId="0D7BC69E" w14:textId="77777777" w:rsidR="007E08D6" w:rsidRPr="0037568D" w:rsidRDefault="007E08D6" w:rsidP="007E08D6">
      <w:pPr>
        <w:jc w:val="both"/>
      </w:pPr>
      <w:r w:rsidRPr="0037568D">
        <w:t xml:space="preserve">            Окулист: ангиопатия сетчатки OU.</w:t>
      </w:r>
    </w:p>
    <w:p w14:paraId="607F4F2C" w14:textId="77777777"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14:paraId="0F0D3888" w14:textId="77777777"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14:paraId="093E8251" w14:textId="77777777" w:rsidR="007E08D6" w:rsidRPr="0037568D" w:rsidRDefault="007E08D6" w:rsidP="007E08D6">
      <w:pPr>
        <w:ind w:firstLine="708"/>
        <w:jc w:val="both"/>
      </w:pPr>
      <w:r w:rsidRPr="0037568D">
        <w:t xml:space="preserve">2. Назначьте лечение.  </w:t>
      </w:r>
    </w:p>
    <w:p w14:paraId="3E1A06C9" w14:textId="77777777" w:rsidR="007E08D6" w:rsidRPr="0037568D" w:rsidRDefault="007E08D6" w:rsidP="007E08D6">
      <w:pPr>
        <w:jc w:val="center"/>
        <w:rPr>
          <w:b/>
          <w:bCs/>
        </w:rPr>
      </w:pPr>
    </w:p>
    <w:p w14:paraId="0783310D" w14:textId="77777777"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1</w:t>
      </w:r>
      <w:r w:rsidR="008B63DF">
        <w:rPr>
          <w:b/>
          <w:bCs/>
        </w:rPr>
        <w:t>4</w:t>
      </w:r>
    </w:p>
    <w:p w14:paraId="4EFD8601" w14:textId="77777777" w:rsidR="007E08D6" w:rsidRPr="0037568D" w:rsidRDefault="007E08D6" w:rsidP="007E08D6">
      <w:pPr>
        <w:ind w:firstLine="708"/>
        <w:jc w:val="both"/>
      </w:pPr>
      <w:r w:rsidRPr="0037568D">
        <w:t xml:space="preserve">Больной Г., 69 лет. Жалобы: боль в груди давящего характера при нагрузке (подъем на 2-3 этаж), одышка, потливость в этот момент, перебои в работе сердца, чувство замирания в груди независимо от нагрузки. </w:t>
      </w:r>
    </w:p>
    <w:p w14:paraId="6F0ABCBC" w14:textId="77777777" w:rsidR="007E08D6" w:rsidRPr="0037568D" w:rsidRDefault="007E08D6" w:rsidP="007E08D6">
      <w:pPr>
        <w:ind w:firstLine="708"/>
        <w:jc w:val="both"/>
      </w:pPr>
      <w:r w:rsidRPr="0037568D">
        <w:t xml:space="preserve">Анамнез заболевания. Считает себя больным последние 3 месяца, когда стал отмечать перебои в работе сердца, «толчки», «замирание» в этот момент, чувство кома в горле, слабость. Сознание не терял. Эти ощущения возникают независимо от  нагрузки, времени дня. АД регулярно не измеряет. Однократно на приеме у врача АД было 155/95 мм.рт.ст. ИМ, ОНМК в анамнезе не было. Давящие боли в груди возникают при ходьбе 300-400м, или подъеме на 2-3 этажа, с одышкой, потливостью. Боль купируется в покое. Голени и стопы пастозные (последние 2-3 месяца). </w:t>
      </w:r>
    </w:p>
    <w:p w14:paraId="09F7797A" w14:textId="77777777"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14:paraId="75FBF67D" w14:textId="77777777" w:rsidR="007E08D6" w:rsidRPr="0037568D" w:rsidRDefault="007E08D6" w:rsidP="007E08D6">
      <w:pPr>
        <w:jc w:val="both"/>
      </w:pPr>
      <w:r w:rsidRPr="0037568D">
        <w:t xml:space="preserve">            ОАК: Эр – 3,9 х 1012/л,  Нв- 139 г/л, лейкоциты- 4,7 х 109/л, тромб- 210 х109/л, ЦП- 0,87, СОЭ - 14 мм/ч, п/я-2, с/я – 64%, э-2,  лимф- 34 %, мон-7%.</w:t>
      </w:r>
    </w:p>
    <w:p w14:paraId="5E2C09F3" w14:textId="77777777" w:rsidR="007E08D6" w:rsidRPr="0037568D" w:rsidRDefault="007E08D6" w:rsidP="007E08D6">
      <w:pPr>
        <w:jc w:val="both"/>
      </w:pPr>
      <w:r w:rsidRPr="0037568D">
        <w:t xml:space="preserve">            ОАМ: уд. вес- 1007, белок – нет, лейкоциты- 0-1 в поле зрения, эпителий – 2-3 в п/зр, эритроциты - 0-1 в п/зр. </w:t>
      </w:r>
    </w:p>
    <w:p w14:paraId="5A86A8E2" w14:textId="77777777" w:rsidR="007E08D6" w:rsidRPr="0037568D" w:rsidRDefault="007E08D6" w:rsidP="007E08D6">
      <w:pPr>
        <w:jc w:val="both"/>
      </w:pPr>
      <w:r w:rsidRPr="0037568D">
        <w:t xml:space="preserve">            Биохимический анализ крови: глюкоза – 4,7 ммоль/л, билирубин общий – 20,4 мкмоль/л, креатинин – 107 </w:t>
      </w:r>
      <w:proofErr w:type="spellStart"/>
      <w:r w:rsidRPr="0037568D">
        <w:t>мкмоль</w:t>
      </w:r>
      <w:proofErr w:type="spellEnd"/>
      <w:r w:rsidRPr="0037568D">
        <w:t xml:space="preserve">/л,  </w:t>
      </w:r>
      <w:proofErr w:type="spellStart"/>
      <w:r w:rsidRPr="0037568D">
        <w:t>АлАТ</w:t>
      </w:r>
      <w:proofErr w:type="spellEnd"/>
      <w:r w:rsidRPr="0037568D">
        <w:t xml:space="preserve"> 14 Е/л, </w:t>
      </w:r>
      <w:proofErr w:type="spellStart"/>
      <w:r w:rsidRPr="0037568D">
        <w:t>АсАТ</w:t>
      </w:r>
      <w:proofErr w:type="spellEnd"/>
      <w:r w:rsidRPr="0037568D">
        <w:t xml:space="preserve"> 27 Е/л,  общий холестерин – 6,9 ммоль/л, ТАГ – 3,0 ммоль/л, ЛПВП – 1,0 ммоль/л, калий  - 3,4 ммоль/л, натрий – 137 ммоль/л, мочевина – 4,7 ммоль/л.</w:t>
      </w:r>
    </w:p>
    <w:p w14:paraId="7B09DEBC" w14:textId="77777777" w:rsidR="007E08D6" w:rsidRPr="0037568D" w:rsidRDefault="007E08D6" w:rsidP="007E08D6">
      <w:pPr>
        <w:ind w:firstLine="708"/>
        <w:jc w:val="both"/>
      </w:pPr>
      <w:r w:rsidRPr="0037568D">
        <w:t>Тест с 6-минутной ходьбой: 420метров.</w:t>
      </w:r>
    </w:p>
    <w:p w14:paraId="44B2BD12" w14:textId="77777777"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14:paraId="180C2F3D" w14:textId="77777777"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14:paraId="267CE684" w14:textId="77777777" w:rsidR="007E08D6" w:rsidRPr="0037568D" w:rsidRDefault="007E08D6" w:rsidP="007E08D6">
      <w:pPr>
        <w:ind w:firstLine="708"/>
        <w:jc w:val="both"/>
      </w:pPr>
      <w:r w:rsidRPr="0037568D">
        <w:t xml:space="preserve">2. Назначьте лечение.  </w:t>
      </w:r>
    </w:p>
    <w:p w14:paraId="20A42800" w14:textId="77777777" w:rsidR="007E08D6" w:rsidRPr="0037568D" w:rsidRDefault="007E08D6" w:rsidP="007E08D6">
      <w:pPr>
        <w:jc w:val="both"/>
      </w:pPr>
    </w:p>
    <w:p w14:paraId="549F5DDE" w14:textId="77777777"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1</w:t>
      </w:r>
      <w:r w:rsidR="008B63DF">
        <w:rPr>
          <w:b/>
          <w:bCs/>
        </w:rPr>
        <w:t>5</w:t>
      </w:r>
    </w:p>
    <w:p w14:paraId="00E0EDA3" w14:textId="77777777" w:rsidR="007E08D6" w:rsidRPr="0037568D" w:rsidRDefault="007E08D6" w:rsidP="007E08D6">
      <w:pPr>
        <w:ind w:firstLine="708"/>
        <w:jc w:val="both"/>
      </w:pPr>
      <w:r w:rsidRPr="0037568D">
        <w:lastRenderedPageBreak/>
        <w:t>Больной Д., 63 года. Жалобы: слабость, одышка при минимальной физической нагрузке и по ночам, повышение АД до 180/100 мм.</w:t>
      </w:r>
      <w:proofErr w:type="gramStart"/>
      <w:r w:rsidRPr="0037568D">
        <w:t>рт.ст</w:t>
      </w:r>
      <w:proofErr w:type="gramEnd"/>
      <w:r w:rsidRPr="0037568D">
        <w:t xml:space="preserve">, отеки ног, сжимающие загрудинные боли. </w:t>
      </w:r>
    </w:p>
    <w:p w14:paraId="50092D7A" w14:textId="77777777" w:rsidR="007E08D6" w:rsidRPr="0037568D" w:rsidRDefault="007E08D6" w:rsidP="007E08D6">
      <w:pPr>
        <w:ind w:firstLine="708"/>
        <w:jc w:val="both"/>
      </w:pPr>
      <w:r w:rsidRPr="0037568D">
        <w:t xml:space="preserve">Анамнез заболевания: ИМ, ОНМК  в анамнезе отрицает. Считает себя больным в течение последних 4-х месяцев, когда после ОРЗ стал отмечать появление слабости, одышки, сильного неритмичного сердцебиения, перебоев в работе сердца, стали появляться отеки голеней и стоп. Резко снизилась толерантность </w:t>
      </w:r>
      <w:proofErr w:type="gramStart"/>
      <w:r w:rsidRPr="0037568D">
        <w:t>к  привычной</w:t>
      </w:r>
      <w:proofErr w:type="gramEnd"/>
      <w:r w:rsidRPr="0037568D">
        <w:t xml:space="preserve"> физической нагрузке (работа по дому). Одышка появлялась при минимальной нагрузке: одевание, прием пищи, посещение туалета, а также по ночам и в горизонтальном положении (появляется влажный кашель, последний месяц – спит сидя). Голени и стопы отечны до нижней трети бедра, с обеих сторон. Независимо от нагрузки, дня и ночи возникают сжимающие и ноющие боли в левой половине грудной клетки, которые купируются 1-2 таблетками нитроглицерина через 5 минут. Потребность в нитроглицерине до  5 раз в сутки. Также стал отмечать появление тяжести в правом подреберье. АД измеряет последние 2-3 месяца, максимальное АД 180/100 мм.рт.ст., обращался к врачу по м/ж. После стационарного лечения в ЦРБ отмечал улучшение виде уменьшения сердцебиения, слабости. Остальные симптомы сохранились, и за последние недели усилились. Названия принимаемых лекарственных препаратов не помнит. </w:t>
      </w:r>
    </w:p>
    <w:p w14:paraId="0B22820F" w14:textId="77777777" w:rsidR="007E08D6" w:rsidRPr="0037568D" w:rsidRDefault="007E08D6" w:rsidP="007E08D6">
      <w:pPr>
        <w:ind w:firstLine="708"/>
        <w:jc w:val="both"/>
      </w:pPr>
      <w:r w:rsidRPr="0037568D">
        <w:t xml:space="preserve">Обследование: </w:t>
      </w:r>
    </w:p>
    <w:p w14:paraId="45E42522" w14:textId="77777777" w:rsidR="007E08D6" w:rsidRPr="0037568D" w:rsidRDefault="007E08D6" w:rsidP="007E08D6">
      <w:pPr>
        <w:jc w:val="both"/>
      </w:pPr>
      <w:r w:rsidRPr="0037568D">
        <w:t xml:space="preserve">            ОАК: Эр – 4,23 х 1012/л,  Нв- 99 г/л, лейкоциты- 5,1х 109/л, тромб- 149 х109/л, ЦП- 0,70, СОЭ - 18 мм/ч, п/я-1, с/я – 54%, э-,  лимф- 36 %, мон-9%.</w:t>
      </w:r>
    </w:p>
    <w:p w14:paraId="5C715F38" w14:textId="77777777" w:rsidR="007E08D6" w:rsidRPr="0037568D" w:rsidRDefault="007E08D6" w:rsidP="007E08D6">
      <w:pPr>
        <w:jc w:val="both"/>
      </w:pPr>
      <w:r w:rsidRPr="0037568D">
        <w:t xml:space="preserve">            ОАМ: уд. вес- 1006, белок – нет, лейкоциты- 0-1 в поле зрения.</w:t>
      </w:r>
    </w:p>
    <w:p w14:paraId="045EC755" w14:textId="77777777" w:rsidR="007E08D6" w:rsidRPr="0037568D" w:rsidRDefault="007E08D6" w:rsidP="007E08D6">
      <w:pPr>
        <w:jc w:val="both"/>
      </w:pPr>
      <w:r w:rsidRPr="0037568D">
        <w:t xml:space="preserve">            Биохимический анализ крови: глюкоза – 4,7 ммоль/л, билирубин общий – 20,1 мкмоль/л, креатинин – 98 </w:t>
      </w:r>
      <w:proofErr w:type="spellStart"/>
      <w:r w:rsidRPr="0037568D">
        <w:t>мкмоль</w:t>
      </w:r>
      <w:proofErr w:type="spellEnd"/>
      <w:r w:rsidRPr="0037568D">
        <w:t xml:space="preserve">/л,  </w:t>
      </w:r>
      <w:proofErr w:type="spellStart"/>
      <w:r w:rsidRPr="0037568D">
        <w:t>АлАТ</w:t>
      </w:r>
      <w:proofErr w:type="spellEnd"/>
      <w:r w:rsidRPr="0037568D">
        <w:t xml:space="preserve"> 47 Е/л, </w:t>
      </w:r>
      <w:proofErr w:type="spellStart"/>
      <w:r w:rsidRPr="0037568D">
        <w:t>АсАТ</w:t>
      </w:r>
      <w:proofErr w:type="spellEnd"/>
      <w:r w:rsidRPr="0037568D">
        <w:t xml:space="preserve"> 38 Е/л,  общий белок – 40 г/л, мочевина – 6,63 ммоль/л, ПТИ – 35,6 %, МНО – 1,9, ПТВ  -22,8 сек, фибриноген – 2,9 г/л. </w:t>
      </w:r>
    </w:p>
    <w:p w14:paraId="4311AF24" w14:textId="77777777" w:rsidR="007E08D6" w:rsidRPr="0037568D" w:rsidRDefault="007E08D6" w:rsidP="007E08D6">
      <w:pPr>
        <w:jc w:val="both"/>
      </w:pPr>
      <w:r w:rsidRPr="0037568D">
        <w:t xml:space="preserve">            Окулист (глазное дно): </w:t>
      </w:r>
      <w:proofErr w:type="spellStart"/>
      <w:r w:rsidRPr="0037568D">
        <w:t>ангиосклероз</w:t>
      </w:r>
      <w:proofErr w:type="spellEnd"/>
      <w:r w:rsidRPr="0037568D">
        <w:t xml:space="preserve"> сетчатки.</w:t>
      </w:r>
    </w:p>
    <w:p w14:paraId="1878D8D0" w14:textId="77777777" w:rsidR="007E08D6" w:rsidRPr="0037568D" w:rsidRDefault="007E08D6" w:rsidP="007E08D6">
      <w:pPr>
        <w:jc w:val="both"/>
      </w:pPr>
      <w:r w:rsidRPr="0037568D">
        <w:t xml:space="preserve">            R-скопия грудной клетки: выпот в плевральной полости слева до уровня VII ребра, справа до уровня VI ребра. </w:t>
      </w:r>
    </w:p>
    <w:p w14:paraId="6F226A24" w14:textId="77777777" w:rsidR="007E08D6" w:rsidRPr="0037568D" w:rsidRDefault="007E08D6" w:rsidP="007E08D6">
      <w:pPr>
        <w:jc w:val="both"/>
      </w:pPr>
      <w:r w:rsidRPr="0037568D">
        <w:t xml:space="preserve">            ЭГДС: единичные эрозии антрального отдела желудка на фоне отечной слизистой.</w:t>
      </w:r>
    </w:p>
    <w:p w14:paraId="164EEB54" w14:textId="77777777"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14:paraId="6CA6BFEB" w14:textId="77777777"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14:paraId="541D825F" w14:textId="77777777" w:rsidR="007E08D6" w:rsidRPr="0037568D" w:rsidRDefault="007E08D6" w:rsidP="007E08D6">
      <w:pPr>
        <w:ind w:firstLine="708"/>
        <w:jc w:val="both"/>
      </w:pPr>
      <w:r w:rsidRPr="0037568D">
        <w:t xml:space="preserve">2. Назначьте лечение.  </w:t>
      </w:r>
    </w:p>
    <w:p w14:paraId="0B1F54DA" w14:textId="77777777" w:rsidR="007E08D6" w:rsidRPr="0037568D" w:rsidRDefault="007E08D6" w:rsidP="007E08D6">
      <w:pPr>
        <w:jc w:val="both"/>
      </w:pPr>
    </w:p>
    <w:p w14:paraId="4C06D69B" w14:textId="77777777"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1</w:t>
      </w:r>
      <w:r w:rsidR="008B63DF">
        <w:rPr>
          <w:b/>
          <w:bCs/>
        </w:rPr>
        <w:t>6</w:t>
      </w:r>
    </w:p>
    <w:p w14:paraId="3D63E6FA" w14:textId="77777777" w:rsidR="007E08D6" w:rsidRPr="0037568D" w:rsidRDefault="007E08D6" w:rsidP="007E08D6">
      <w:pPr>
        <w:ind w:firstLine="708"/>
        <w:jc w:val="both"/>
      </w:pPr>
      <w:r w:rsidRPr="0037568D">
        <w:t xml:space="preserve">Больной З., 80 лет. Жалобы: перебои в работе сердца, головокружение, потемнение в глазах, слабость, давление за грудиной в момент головокружения, подъем АД до 170/100 мм.рт.ст. </w:t>
      </w:r>
    </w:p>
    <w:p w14:paraId="3CA0E986" w14:textId="77777777" w:rsidR="007E08D6" w:rsidRPr="0037568D" w:rsidRDefault="007E08D6" w:rsidP="007E08D6">
      <w:pPr>
        <w:ind w:firstLine="708"/>
        <w:jc w:val="both"/>
      </w:pPr>
      <w:r w:rsidRPr="0037568D">
        <w:t xml:space="preserve">Анамнез заболевания. ИМ, ОНМК в анамнезе отрицает. До 78 лет вел здоровый образ жизни: делал зарядку, бегал на лыжах, обливался холодной водой. АГ много лет, до 170/100 мм.рт.ст. Ухудшение отмечает последние 2 года: перебои в работе сердца, при нагрузке учащенное неритмичное сердцебиение. Последний месяц стал отмечать при привычной физической нагрузке и в покое головокружение, потемнение в глазах, был один эпизод потери сознания. В момент головокружения появляется давящая загрудинная боль. </w:t>
      </w:r>
    </w:p>
    <w:p w14:paraId="042B9851" w14:textId="77777777" w:rsidR="007E08D6" w:rsidRPr="0037568D" w:rsidRDefault="007E08D6" w:rsidP="007E08D6">
      <w:pPr>
        <w:ind w:firstLine="708"/>
        <w:jc w:val="both"/>
      </w:pPr>
      <w:r w:rsidRPr="0037568D">
        <w:t>Обследование:</w:t>
      </w:r>
    </w:p>
    <w:p w14:paraId="177F1EB7" w14:textId="77777777" w:rsidR="007E08D6" w:rsidRPr="0037568D" w:rsidRDefault="007E08D6" w:rsidP="007E08D6">
      <w:pPr>
        <w:ind w:firstLine="708"/>
        <w:jc w:val="both"/>
      </w:pPr>
      <w:r w:rsidRPr="0037568D">
        <w:t xml:space="preserve">ОАК: эр. 4,1х </w:t>
      </w:r>
      <w:proofErr w:type="gramStart"/>
      <w:r w:rsidRPr="0037568D">
        <w:t xml:space="preserve">1012  </w:t>
      </w:r>
      <w:proofErr w:type="spellStart"/>
      <w:r w:rsidRPr="0037568D">
        <w:t>Нв</w:t>
      </w:r>
      <w:proofErr w:type="spellEnd"/>
      <w:proofErr w:type="gramEnd"/>
      <w:r w:rsidRPr="0037568D">
        <w:t xml:space="preserve"> 121 г/</w:t>
      </w:r>
      <w:proofErr w:type="spellStart"/>
      <w:r w:rsidRPr="0037568D">
        <w:t>дл</w:t>
      </w:r>
      <w:proofErr w:type="spellEnd"/>
      <w:r w:rsidRPr="0037568D">
        <w:t xml:space="preserve">,   ЦП- 0,89, </w:t>
      </w:r>
      <w:proofErr w:type="spellStart"/>
      <w:r w:rsidRPr="0037568D">
        <w:t>тр</w:t>
      </w:r>
      <w:proofErr w:type="spellEnd"/>
      <w:r w:rsidRPr="0037568D">
        <w:t xml:space="preserve"> 240 х109 , </w:t>
      </w:r>
      <w:proofErr w:type="spellStart"/>
      <w:r w:rsidRPr="0037568D">
        <w:t>лейк</w:t>
      </w:r>
      <w:proofErr w:type="spellEnd"/>
      <w:r w:rsidRPr="0037568D">
        <w:t xml:space="preserve"> 4,5 х109, п -2%, с-69%, э -0%, л-31%, м-7%, СОЭ -15 мм/ч</w:t>
      </w:r>
    </w:p>
    <w:p w14:paraId="02CA0A4E" w14:textId="77777777" w:rsidR="007E08D6" w:rsidRPr="0037568D" w:rsidRDefault="007E08D6" w:rsidP="007E08D6">
      <w:pPr>
        <w:jc w:val="both"/>
      </w:pPr>
      <w:r w:rsidRPr="0037568D">
        <w:t xml:space="preserve">            ОАМ: уд. вес 1010, белок- 0,033, </w:t>
      </w:r>
      <w:proofErr w:type="spellStart"/>
      <w:r w:rsidRPr="0037568D">
        <w:t>лейк</w:t>
      </w:r>
      <w:proofErr w:type="spellEnd"/>
      <w:r w:rsidRPr="0037568D">
        <w:t xml:space="preserve">. 1-2 в п/зр, эритроциты–  1-2 в п/зр.      </w:t>
      </w:r>
    </w:p>
    <w:p w14:paraId="1BFA122D" w14:textId="77777777" w:rsidR="007E08D6" w:rsidRPr="0037568D" w:rsidRDefault="007E08D6" w:rsidP="007E08D6">
      <w:pPr>
        <w:jc w:val="both"/>
      </w:pPr>
      <w:r w:rsidRPr="0037568D">
        <w:t xml:space="preserve">            Биохимические исследования крови: глюкоза – 4,3ммоль/л, билирубин       общ. – 18 мкмоль/л,  холестерин – 7,1 ммоль/л,  ТАГ 1,7 ммоль, </w:t>
      </w:r>
      <w:proofErr w:type="spellStart"/>
      <w:r w:rsidRPr="0037568D">
        <w:t>АлАТ</w:t>
      </w:r>
      <w:proofErr w:type="spellEnd"/>
      <w:r w:rsidRPr="0037568D">
        <w:t xml:space="preserve"> 17 Е/л, </w:t>
      </w:r>
      <w:proofErr w:type="spellStart"/>
      <w:r w:rsidRPr="0037568D">
        <w:t>АсАТ</w:t>
      </w:r>
      <w:proofErr w:type="spellEnd"/>
      <w:r w:rsidRPr="0037568D">
        <w:t xml:space="preserve"> 16 Е/л,  мочевина – 6,4 ммоль/л,  креатинин -  104 мкмоль/л, ЛПНП – 3,5 ммоль/л.                </w:t>
      </w:r>
    </w:p>
    <w:p w14:paraId="639818E5" w14:textId="77777777" w:rsidR="007E08D6" w:rsidRPr="0037568D" w:rsidRDefault="007E08D6" w:rsidP="007E08D6">
      <w:pPr>
        <w:jc w:val="both"/>
      </w:pPr>
      <w:r w:rsidRPr="0037568D">
        <w:t xml:space="preserve">            Окулист: ангиопатия сетчатки OU.</w:t>
      </w:r>
    </w:p>
    <w:p w14:paraId="5D000426" w14:textId="77777777" w:rsidR="007E08D6" w:rsidRPr="0037568D" w:rsidRDefault="007E08D6" w:rsidP="007E08D6">
      <w:pPr>
        <w:ind w:firstLine="708"/>
        <w:jc w:val="both"/>
        <w:rPr>
          <w:b/>
        </w:rPr>
      </w:pPr>
      <w:r w:rsidRPr="0037568D">
        <w:rPr>
          <w:b/>
        </w:rPr>
        <w:t>Задание:</w:t>
      </w:r>
    </w:p>
    <w:p w14:paraId="64AC026A" w14:textId="77777777"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14:paraId="35E589D4" w14:textId="77777777" w:rsidR="007E08D6" w:rsidRPr="0037568D" w:rsidRDefault="007E08D6" w:rsidP="007E08D6">
      <w:pPr>
        <w:ind w:firstLine="708"/>
        <w:jc w:val="both"/>
      </w:pPr>
      <w:r w:rsidRPr="0037568D">
        <w:t xml:space="preserve">2. Назначьте лечение.  </w:t>
      </w:r>
    </w:p>
    <w:p w14:paraId="41E56461" w14:textId="77777777" w:rsidR="007E08D6" w:rsidRPr="0037568D" w:rsidRDefault="007E08D6" w:rsidP="007E08D6">
      <w:pPr>
        <w:jc w:val="both"/>
      </w:pPr>
    </w:p>
    <w:p w14:paraId="1848B954" w14:textId="77777777"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1</w:t>
      </w:r>
      <w:r w:rsidR="008B63DF">
        <w:rPr>
          <w:b/>
          <w:bCs/>
        </w:rPr>
        <w:t>7</w:t>
      </w:r>
    </w:p>
    <w:p w14:paraId="38FA880F" w14:textId="77777777" w:rsidR="007E08D6" w:rsidRPr="0037568D" w:rsidRDefault="007E08D6" w:rsidP="007E08D6">
      <w:pPr>
        <w:ind w:firstLine="708"/>
        <w:jc w:val="both"/>
      </w:pPr>
      <w:r w:rsidRPr="0037568D">
        <w:lastRenderedPageBreak/>
        <w:t xml:space="preserve">Больной М., 30 лет. Жалобы: боли в груди давящего, распирающего характера во время нагрузки, боли в икроножных мышцах при ходьбе, слабость, одышку, повышение АД до 190/110 мм.рт.ст. </w:t>
      </w:r>
    </w:p>
    <w:p w14:paraId="7E42784B" w14:textId="77777777" w:rsidR="007E08D6" w:rsidRPr="0037568D" w:rsidRDefault="007E08D6" w:rsidP="007E08D6">
      <w:pPr>
        <w:ind w:firstLine="708"/>
        <w:jc w:val="both"/>
      </w:pPr>
      <w:r w:rsidRPr="0037568D">
        <w:t>Анамнез заболевания. Считает себя больным в течение последнего года: стал отмечать при ходьбе (200-</w:t>
      </w:r>
      <w:smartTag w:uri="urn:schemas-microsoft-com:office:smarttags" w:element="metricconverter">
        <w:smartTagPr>
          <w:attr w:name="ProductID" w:val="300 м"/>
        </w:smartTagPr>
        <w:r w:rsidRPr="0037568D">
          <w:t>300 м</w:t>
        </w:r>
      </w:smartTag>
      <w:r w:rsidRPr="0037568D">
        <w:t xml:space="preserve">) вышеописанные  загрудинные боли, одышку, </w:t>
      </w:r>
      <w:proofErr w:type="spellStart"/>
      <w:r w:rsidRPr="0037568D">
        <w:t>слабост</w:t>
      </w:r>
      <w:proofErr w:type="spellEnd"/>
      <w:r w:rsidRPr="0037568D">
        <w:t>, боли в икроножных мышцах при прохождении более 200м. Боли загрудинная и ногах купируются покоем. АГ с 25 лет, измеряет регулярно, максимальное АД до 190/110 мм.</w:t>
      </w:r>
      <w:proofErr w:type="gramStart"/>
      <w:r w:rsidRPr="0037568D">
        <w:t>рт.ст</w:t>
      </w:r>
      <w:proofErr w:type="gramEnd"/>
      <w:r w:rsidRPr="0037568D">
        <w:t xml:space="preserve">, частое АД до 160/90 мм.рт.ст (ежедневно). Отец умер в возрасте 40 </w:t>
      </w:r>
      <w:proofErr w:type="gramStart"/>
      <w:r w:rsidRPr="0037568D">
        <w:t>лет  от</w:t>
      </w:r>
      <w:proofErr w:type="gramEnd"/>
      <w:r w:rsidRPr="0037568D">
        <w:t xml:space="preserve"> ИМ. </w:t>
      </w:r>
    </w:p>
    <w:p w14:paraId="570DD513" w14:textId="77777777" w:rsidR="007E08D6" w:rsidRPr="0037568D" w:rsidRDefault="007E08D6" w:rsidP="007E08D6">
      <w:pPr>
        <w:ind w:firstLine="708"/>
        <w:jc w:val="both"/>
      </w:pPr>
      <w:r w:rsidRPr="0037568D">
        <w:t xml:space="preserve">Настоящее состояние: Кожный покров обычной окраски, на разгибательных поверхностях пястно-фаланговых, локтевых, коленных суставах туберозные </w:t>
      </w:r>
      <w:proofErr w:type="spellStart"/>
      <w:r w:rsidRPr="0037568D">
        <w:t>ксантомы</w:t>
      </w:r>
      <w:proofErr w:type="spellEnd"/>
      <w:r w:rsidRPr="0037568D">
        <w:t xml:space="preserve">. В легких везикулярное дыхание, хрипов нет. ЧДД – 14 в минуту. Т- 36,5 ºС. Тоны сердца ритмичные, приглушенные. На аорте (II м/е справа), верхушке выслушивается мягкий систолический шум. ЧСС 79 в минуту, ритмичный. АД – 170/100 мм.рт.ст. Живот мягкий, безболезненный. Голени и стопы без отеков. </w:t>
      </w:r>
    </w:p>
    <w:p w14:paraId="48B40F3F" w14:textId="77777777" w:rsidR="007E08D6" w:rsidRPr="0037568D" w:rsidRDefault="007E08D6" w:rsidP="007E08D6">
      <w:pPr>
        <w:ind w:firstLine="708"/>
        <w:jc w:val="both"/>
      </w:pPr>
      <w:r w:rsidRPr="0037568D">
        <w:t xml:space="preserve">Обследование: </w:t>
      </w:r>
    </w:p>
    <w:p w14:paraId="3EB9B975" w14:textId="77777777" w:rsidR="007E08D6" w:rsidRPr="0037568D" w:rsidRDefault="007E08D6" w:rsidP="007E08D6">
      <w:pPr>
        <w:jc w:val="both"/>
      </w:pPr>
      <w:r w:rsidRPr="0037568D">
        <w:t xml:space="preserve">            ОАК: Эр – 4,1 х 1012/л,  Нв- 124 г/л, лейкоциты- 6,4 х 109/л, тромб- 210 х109/л, ЦП- 0,91, СОЭ - 14 мм/ч, п/я-1, с/я – 61%, э-2,  лимф- 37 %, мон-4%.</w:t>
      </w:r>
    </w:p>
    <w:p w14:paraId="760C819C" w14:textId="77777777" w:rsidR="007E08D6" w:rsidRPr="0037568D" w:rsidRDefault="007E08D6" w:rsidP="007E08D6">
      <w:pPr>
        <w:jc w:val="both"/>
      </w:pPr>
      <w:r w:rsidRPr="0037568D">
        <w:t xml:space="preserve">            ОАМ: уд. вес- 1008, белок – нет, лейкоциты- 0-1 в поле зрения, эритроциты </w:t>
      </w:r>
      <w:proofErr w:type="gramStart"/>
      <w:r w:rsidRPr="0037568D">
        <w:t>свежие  -</w:t>
      </w:r>
      <w:proofErr w:type="gramEnd"/>
      <w:r w:rsidRPr="0037568D">
        <w:t xml:space="preserve"> 0-2 в поле зрения.</w:t>
      </w:r>
    </w:p>
    <w:p w14:paraId="58D54225" w14:textId="77777777" w:rsidR="007E08D6" w:rsidRPr="0037568D" w:rsidRDefault="007E08D6" w:rsidP="007E08D6">
      <w:pPr>
        <w:jc w:val="both"/>
      </w:pPr>
      <w:r w:rsidRPr="0037568D">
        <w:t xml:space="preserve">            Биохимический анализ крови: билирубин общий – 18,5 мкмоль/л, сахар крови 7,9 ммоль/л, </w:t>
      </w:r>
      <w:proofErr w:type="spellStart"/>
      <w:r w:rsidRPr="0037568D">
        <w:t>АлАТ</w:t>
      </w:r>
      <w:proofErr w:type="spellEnd"/>
      <w:r w:rsidRPr="0037568D">
        <w:t xml:space="preserve"> 17,5 Е/л, </w:t>
      </w:r>
      <w:proofErr w:type="spellStart"/>
      <w:r w:rsidRPr="0037568D">
        <w:t>АсАТ</w:t>
      </w:r>
      <w:proofErr w:type="spellEnd"/>
      <w:r w:rsidRPr="0037568D">
        <w:t xml:space="preserve"> 24 Е/л, общий холестерин – 12 ммоль/л, ТАГ 1,6 ммоль/л, ХС-ЛПНП – 5,0 ммоль/л. ХС-ЛПВП – 1,2 ммоль/л. </w:t>
      </w:r>
    </w:p>
    <w:p w14:paraId="085764AE" w14:textId="77777777" w:rsidR="007E08D6" w:rsidRPr="0037568D" w:rsidRDefault="007E08D6" w:rsidP="007E08D6">
      <w:pPr>
        <w:jc w:val="both"/>
      </w:pPr>
      <w:r w:rsidRPr="0037568D">
        <w:t xml:space="preserve">            КАГ: сужение ствола левой коронарной артерии - 75%, стеноз передней нисходящей артерии – 85%, стеноз огибающей артерии – 90%, стеноз правой коронарной артерии – 60%.</w:t>
      </w:r>
    </w:p>
    <w:p w14:paraId="1BBE1585" w14:textId="77777777" w:rsidR="007E08D6" w:rsidRPr="0037568D" w:rsidRDefault="007E08D6" w:rsidP="007E08D6">
      <w:pPr>
        <w:jc w:val="both"/>
      </w:pPr>
      <w:r w:rsidRPr="0037568D">
        <w:t xml:space="preserve">            Брюшная аортография: стеноз общей подвздошной артерии 80% справа, слева 75%, облитерация малоберцовой артерии слева от уровня в/3. </w:t>
      </w:r>
    </w:p>
    <w:p w14:paraId="664C4C88" w14:textId="77777777" w:rsidR="007E08D6" w:rsidRPr="0037568D" w:rsidRDefault="007E08D6" w:rsidP="007E08D6">
      <w:pPr>
        <w:jc w:val="both"/>
      </w:pPr>
      <w:r w:rsidRPr="0037568D">
        <w:t xml:space="preserve">            УЗИ сонных артерий: стеноз внутренней сонной артерии от уровня бифуркации справа 65%, стеноз общей сонной артерии слева 75%. </w:t>
      </w:r>
    </w:p>
    <w:p w14:paraId="1820E69C" w14:textId="77777777" w:rsidR="007E08D6" w:rsidRPr="0037568D" w:rsidRDefault="007E08D6" w:rsidP="007E08D6">
      <w:pPr>
        <w:ind w:firstLine="708"/>
        <w:jc w:val="both"/>
      </w:pPr>
      <w:r w:rsidRPr="0037568D">
        <w:t xml:space="preserve">Окулист (глазное дно): </w:t>
      </w:r>
      <w:proofErr w:type="gramStart"/>
      <w:r w:rsidRPr="0037568D">
        <w:t>ангиопатия  сетчатки</w:t>
      </w:r>
      <w:proofErr w:type="gramEnd"/>
      <w:r w:rsidRPr="0037568D">
        <w:t xml:space="preserve"> ОU.</w:t>
      </w:r>
    </w:p>
    <w:p w14:paraId="413BA30C" w14:textId="77777777" w:rsidR="007E08D6" w:rsidRPr="0037568D" w:rsidRDefault="007E08D6" w:rsidP="007E08D6">
      <w:pPr>
        <w:ind w:firstLine="708"/>
        <w:jc w:val="both"/>
      </w:pPr>
      <w:r w:rsidRPr="0037568D">
        <w:rPr>
          <w:b/>
        </w:rPr>
        <w:t>Задание:</w:t>
      </w:r>
    </w:p>
    <w:p w14:paraId="27EADBED" w14:textId="77777777"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14:paraId="7803E165" w14:textId="77777777" w:rsidR="007E08D6" w:rsidRPr="0037568D" w:rsidRDefault="007E08D6" w:rsidP="007E08D6">
      <w:pPr>
        <w:ind w:firstLine="708"/>
        <w:jc w:val="both"/>
      </w:pPr>
      <w:r w:rsidRPr="0037568D">
        <w:t xml:space="preserve">2. Назначьте лечение.  </w:t>
      </w:r>
    </w:p>
    <w:p w14:paraId="47EAD8C6" w14:textId="77777777" w:rsidR="007E08D6" w:rsidRPr="0037568D" w:rsidRDefault="007E08D6" w:rsidP="007E08D6">
      <w:pPr>
        <w:jc w:val="both"/>
      </w:pPr>
    </w:p>
    <w:p w14:paraId="178B1227" w14:textId="77777777"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1</w:t>
      </w:r>
      <w:r w:rsidR="008B63DF">
        <w:rPr>
          <w:b/>
          <w:bCs/>
        </w:rPr>
        <w:t>8</w:t>
      </w:r>
    </w:p>
    <w:p w14:paraId="4D441D10" w14:textId="77777777" w:rsidR="007E08D6" w:rsidRPr="0037568D" w:rsidRDefault="007E08D6" w:rsidP="007E08D6">
      <w:pPr>
        <w:ind w:firstLine="708"/>
        <w:jc w:val="both"/>
      </w:pPr>
      <w:r w:rsidRPr="0037568D">
        <w:t>Больной П., 45 лет. Жалобы на: слабость, одышку по ночам и при ходьбе (</w:t>
      </w:r>
      <w:smartTag w:uri="urn:schemas-microsoft-com:office:smarttags" w:element="metricconverter">
        <w:smartTagPr>
          <w:attr w:name="ProductID" w:val="50 м"/>
        </w:smartTagPr>
        <w:r w:rsidRPr="0037568D">
          <w:t>50 м</w:t>
        </w:r>
      </w:smartTag>
      <w:r w:rsidRPr="0037568D">
        <w:t>), головокружение, эпизоды потери сознания, отеки ног, повышение АД до 150/100 мм.</w:t>
      </w:r>
      <w:proofErr w:type="gramStart"/>
      <w:r w:rsidRPr="0037568D">
        <w:t>рт.ст</w:t>
      </w:r>
      <w:proofErr w:type="gramEnd"/>
      <w:r w:rsidRPr="0037568D">
        <w:t xml:space="preserve">, ноющие боли в левой половине грудной клетки. </w:t>
      </w:r>
    </w:p>
    <w:p w14:paraId="491BBFCF" w14:textId="77777777" w:rsidR="007E08D6" w:rsidRPr="0037568D" w:rsidRDefault="007E08D6" w:rsidP="007E08D6">
      <w:pPr>
        <w:ind w:firstLine="708"/>
        <w:jc w:val="both"/>
      </w:pPr>
      <w:r w:rsidRPr="0037568D">
        <w:t xml:space="preserve">Анамнез заболевания. ИМ, ОНМК в анамнезе отрицает. АГ много лет, регулярно не измеряет. При повышении АД до 150/100 мм.рт.ст. принимает 5 мг </w:t>
      </w:r>
      <w:proofErr w:type="spellStart"/>
      <w:r w:rsidRPr="0037568D">
        <w:t>энама</w:t>
      </w:r>
      <w:proofErr w:type="spellEnd"/>
      <w:r w:rsidRPr="0037568D">
        <w:t xml:space="preserve">. Считает себя больным последние 3 года, когда впервые стал отмечать неритмичное сердцебиение, слабость, одышку при привычной нагрузке. Проходил лечение по м/ж в ЦРБ, на ЭКГ была обнаружена аритмия, название которой указать не может (старые пленки не сохранились). Ухудшение  отмечает с августа прошлого года, когда при нагрузке усилилось сердцебиение, одышка появлялась при прохождении </w:t>
      </w:r>
      <w:smartTag w:uri="urn:schemas-microsoft-com:office:smarttags" w:element="metricconverter">
        <w:smartTagPr>
          <w:attr w:name="ProductID" w:val="50 метров"/>
        </w:smartTagPr>
        <w:r w:rsidRPr="0037568D">
          <w:t>50 метров</w:t>
        </w:r>
      </w:smartTag>
      <w:r w:rsidRPr="0037568D">
        <w:t xml:space="preserve"> и менее, при подъеме на 1 лестничный пролет; стал отмечать  появление одышки и влажного кашля по ночам, отеки голеней и стоп. Боли в левой половине грудной клетки постоянные ноющие, не купируются нитроглицерином. С декабря прошлого года стал терять сознание на 1-2 минуты. Со слов родственников – сознание терял внезапно, кожа бледнела, выступал мокрый пот, мочеиспускания и дефекации в момент потери сознания не было. Последний месяц 5 эпизодов потери сознания, каждую ночь просыпается от кашля, чувства стеснения в груди и нехватки воздуха. </w:t>
      </w:r>
    </w:p>
    <w:p w14:paraId="489A4F9A" w14:textId="77777777" w:rsidR="007E08D6" w:rsidRPr="0037568D" w:rsidRDefault="007E08D6" w:rsidP="007E08D6">
      <w:pPr>
        <w:ind w:firstLine="708"/>
        <w:jc w:val="both"/>
      </w:pPr>
      <w:r w:rsidRPr="0037568D">
        <w:t xml:space="preserve">Обследование: </w:t>
      </w:r>
    </w:p>
    <w:p w14:paraId="62EC93E5" w14:textId="77777777" w:rsidR="007E08D6" w:rsidRPr="0037568D" w:rsidRDefault="007E08D6" w:rsidP="007E08D6">
      <w:pPr>
        <w:ind w:firstLine="708"/>
        <w:jc w:val="both"/>
      </w:pPr>
      <w:r w:rsidRPr="0037568D">
        <w:t>ОАК: Эр – 4,67 х 1012/л,  Нв- 142 г/л, лейкоциты- 8,4 х 109/л, тромб- 160 х109/л, ЦП- 0,91, СОЭ - 8 мм/ч, п/я-1, с/я – 60%, э-,  лимф- 34 %, мон-5 %.</w:t>
      </w:r>
    </w:p>
    <w:p w14:paraId="28F2A6F0" w14:textId="77777777" w:rsidR="007E08D6" w:rsidRPr="0037568D" w:rsidRDefault="007E08D6" w:rsidP="007E08D6">
      <w:pPr>
        <w:ind w:firstLine="708"/>
        <w:jc w:val="both"/>
      </w:pPr>
      <w:r w:rsidRPr="0037568D">
        <w:t>ОАМ: уд. вес- 1015, белок – нет, лейкоциты- 1-2 в поле зрения.</w:t>
      </w:r>
    </w:p>
    <w:p w14:paraId="7FFB0A7E" w14:textId="77777777" w:rsidR="007E08D6" w:rsidRPr="0037568D" w:rsidRDefault="007E08D6" w:rsidP="007E08D6">
      <w:pPr>
        <w:ind w:firstLine="708"/>
        <w:jc w:val="both"/>
      </w:pPr>
      <w:r w:rsidRPr="0037568D">
        <w:lastRenderedPageBreak/>
        <w:t xml:space="preserve">Биохимический анализ крови: билирубин общий – 28 мкмоль/л, прямой билирубин – 5,0 мкмоль/л, креатинин – 106 </w:t>
      </w:r>
      <w:proofErr w:type="spellStart"/>
      <w:r w:rsidRPr="0037568D">
        <w:t>мкмоль</w:t>
      </w:r>
      <w:proofErr w:type="spellEnd"/>
      <w:r w:rsidRPr="0037568D">
        <w:t xml:space="preserve">/л,  </w:t>
      </w:r>
      <w:proofErr w:type="spellStart"/>
      <w:r w:rsidRPr="0037568D">
        <w:t>АлАТ</w:t>
      </w:r>
      <w:proofErr w:type="spellEnd"/>
      <w:r w:rsidRPr="0037568D">
        <w:t xml:space="preserve"> 23 Е/л, </w:t>
      </w:r>
      <w:proofErr w:type="spellStart"/>
      <w:r w:rsidRPr="0037568D">
        <w:t>АсАТ</w:t>
      </w:r>
      <w:proofErr w:type="spellEnd"/>
      <w:r w:rsidRPr="0037568D">
        <w:t xml:space="preserve"> 28 Е/л, общий холестерин – 3,5 ммоль/л, ТАГ 1,2, ХС-ЛПНП- 3,5 ммоль/л,  калий- 4,75 ммоль/л, натрий – 148, 7 ммоль/л.</w:t>
      </w:r>
    </w:p>
    <w:p w14:paraId="5CCE84A6" w14:textId="77777777" w:rsidR="007E08D6" w:rsidRPr="0037568D" w:rsidRDefault="007E08D6" w:rsidP="007E08D6">
      <w:pPr>
        <w:ind w:firstLine="708"/>
        <w:jc w:val="both"/>
      </w:pPr>
      <w:r w:rsidRPr="0037568D">
        <w:t xml:space="preserve">Окулист (глазное дно): </w:t>
      </w:r>
      <w:proofErr w:type="spellStart"/>
      <w:r w:rsidRPr="0037568D">
        <w:t>ангиосклероз</w:t>
      </w:r>
      <w:proofErr w:type="spellEnd"/>
      <w:r w:rsidRPr="0037568D">
        <w:t xml:space="preserve"> сетчатки.</w:t>
      </w:r>
    </w:p>
    <w:p w14:paraId="79C3BE53" w14:textId="77777777" w:rsidR="007E08D6" w:rsidRPr="0037568D" w:rsidRDefault="007E08D6" w:rsidP="007E08D6">
      <w:pPr>
        <w:ind w:firstLine="708"/>
        <w:jc w:val="both"/>
      </w:pPr>
      <w:r w:rsidRPr="0037568D">
        <w:t xml:space="preserve">Свертывающая система крови: ПТВ – 28,4 сек, ПТИ – 28%, МНО – 2,6, фибриноген – 1,6 г/л. </w:t>
      </w:r>
    </w:p>
    <w:p w14:paraId="6569772D" w14:textId="77777777" w:rsidR="007E08D6" w:rsidRPr="0037568D" w:rsidRDefault="007E08D6" w:rsidP="007E08D6">
      <w:pPr>
        <w:ind w:firstLine="708"/>
        <w:jc w:val="both"/>
      </w:pPr>
      <w:r w:rsidRPr="0037568D">
        <w:t xml:space="preserve">Тест с 6-ти минутной ходьбой: прошел </w:t>
      </w:r>
      <w:smartTag w:uri="urn:schemas-microsoft-com:office:smarttags" w:element="metricconverter">
        <w:smartTagPr>
          <w:attr w:name="ProductID" w:val="150 метров"/>
        </w:smartTagPr>
        <w:r w:rsidRPr="0037568D">
          <w:t>150 метров</w:t>
        </w:r>
      </w:smartTag>
      <w:r w:rsidRPr="0037568D">
        <w:t xml:space="preserve">. </w:t>
      </w:r>
    </w:p>
    <w:p w14:paraId="1A0DF176" w14:textId="77777777" w:rsidR="007E08D6" w:rsidRPr="0037568D" w:rsidRDefault="007E08D6" w:rsidP="007E08D6">
      <w:pPr>
        <w:ind w:firstLine="708"/>
        <w:jc w:val="both"/>
      </w:pPr>
      <w:r w:rsidRPr="0037568D">
        <w:rPr>
          <w:b/>
        </w:rPr>
        <w:t>Задание:</w:t>
      </w:r>
    </w:p>
    <w:p w14:paraId="23F4F5DD" w14:textId="77777777" w:rsidR="007E08D6" w:rsidRPr="0037568D" w:rsidRDefault="007E08D6" w:rsidP="007E08D6">
      <w:pPr>
        <w:ind w:firstLine="708"/>
        <w:jc w:val="both"/>
      </w:pPr>
      <w:r w:rsidRPr="0037568D">
        <w:t>1. Сформулируйте диагноз с учетом имеющихся результатов обследования.</w:t>
      </w:r>
    </w:p>
    <w:p w14:paraId="0788E965" w14:textId="77777777" w:rsidR="007E08D6" w:rsidRPr="0037568D" w:rsidRDefault="007E08D6" w:rsidP="007E08D6">
      <w:pPr>
        <w:ind w:firstLine="708"/>
        <w:jc w:val="both"/>
      </w:pPr>
      <w:r w:rsidRPr="0037568D">
        <w:t xml:space="preserve">2. Назначьте лечение.  </w:t>
      </w:r>
    </w:p>
    <w:p w14:paraId="2A6E6D75" w14:textId="77777777" w:rsidR="007E08D6" w:rsidRPr="0037568D" w:rsidRDefault="007E08D6" w:rsidP="007E08D6">
      <w:pPr>
        <w:jc w:val="both"/>
      </w:pPr>
    </w:p>
    <w:p w14:paraId="6969E9F5" w14:textId="77777777"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 xml:space="preserve">Задача </w:t>
      </w:r>
      <w:r w:rsidR="008B63DF">
        <w:rPr>
          <w:b/>
          <w:bCs/>
        </w:rPr>
        <w:t>19</w:t>
      </w:r>
    </w:p>
    <w:p w14:paraId="1F414EA6" w14:textId="77777777" w:rsidR="007E08D6" w:rsidRPr="0037568D" w:rsidRDefault="007E08D6" w:rsidP="007E08D6">
      <w:pPr>
        <w:ind w:firstLine="708"/>
        <w:jc w:val="both"/>
      </w:pPr>
      <w:r w:rsidRPr="0037568D">
        <w:t>Больной П., жалуется на одышку при физической нагрузке, кашель.</w:t>
      </w:r>
    </w:p>
    <w:p w14:paraId="2772E656" w14:textId="77777777" w:rsidR="007E08D6" w:rsidRPr="0037568D" w:rsidRDefault="007E08D6" w:rsidP="007E08D6">
      <w:pPr>
        <w:ind w:firstLine="708"/>
        <w:jc w:val="both"/>
      </w:pPr>
      <w:r w:rsidRPr="0037568D">
        <w:t>Рентгенологически определяется множество очаговых теней в средних и нижних, преимущественно прикорневых отделах легких. Тень сердца равномерно умеренно расширена.</w:t>
      </w:r>
    </w:p>
    <w:p w14:paraId="7DFB3546" w14:textId="77777777" w:rsidR="007E08D6" w:rsidRPr="0037568D" w:rsidRDefault="007E08D6" w:rsidP="007E08D6">
      <w:pPr>
        <w:ind w:firstLine="708"/>
        <w:jc w:val="both"/>
      </w:pPr>
      <w:r w:rsidRPr="0037568D">
        <w:t>ФВД: VC (ЖЕЛ)=73%; FVC (ФЖЕЛ)=70%; FEV-1 (ОФВ</w:t>
      </w:r>
      <w:proofErr w:type="gramStart"/>
      <w:r w:rsidRPr="0037568D">
        <w:t>1)=</w:t>
      </w:r>
      <w:proofErr w:type="gramEnd"/>
      <w:r w:rsidRPr="0037568D">
        <w:t>66%; FEV-1/FVС=86%; PEF (ПОС)=50%.</w:t>
      </w:r>
    </w:p>
    <w:p w14:paraId="2937BBF0" w14:textId="77777777" w:rsidR="007E08D6" w:rsidRPr="0037568D" w:rsidRDefault="007E08D6" w:rsidP="007E08D6">
      <w:pPr>
        <w:ind w:firstLine="708"/>
        <w:jc w:val="both"/>
      </w:pPr>
      <w:r w:rsidRPr="0037568D">
        <w:t>В крови: Л=5,4; НЬ=104; Ц.П.=0,9; П/Я=4; С/Я-52; Э=1; Лимф.=32; М=7; СОЭ=11 мм/час.</w:t>
      </w:r>
    </w:p>
    <w:p w14:paraId="5A31A341" w14:textId="77777777" w:rsidR="007E08D6" w:rsidRPr="0037568D" w:rsidRDefault="007E08D6" w:rsidP="007E08D6">
      <w:pPr>
        <w:ind w:firstLine="708"/>
        <w:jc w:val="both"/>
      </w:pPr>
      <w:r w:rsidRPr="0037568D">
        <w:t>Показатели тимоловой пробы, С-реактивного белка – слабо положительны.</w:t>
      </w:r>
    </w:p>
    <w:p w14:paraId="3D50CFE0" w14:textId="77777777" w:rsidR="007E08D6" w:rsidRPr="0037568D" w:rsidRDefault="007E08D6" w:rsidP="007E08D6">
      <w:pPr>
        <w:ind w:firstLine="708"/>
        <w:jc w:val="both"/>
      </w:pPr>
      <w:r w:rsidRPr="0037568D">
        <w:rPr>
          <w:b/>
        </w:rPr>
        <w:t>Задания</w:t>
      </w:r>
      <w:r w:rsidRPr="0037568D">
        <w:t xml:space="preserve">: </w:t>
      </w:r>
    </w:p>
    <w:p w14:paraId="6043A75B" w14:textId="77777777" w:rsidR="007E08D6" w:rsidRPr="0037568D" w:rsidRDefault="007E08D6" w:rsidP="007E08D6">
      <w:pPr>
        <w:ind w:firstLine="708"/>
        <w:jc w:val="both"/>
      </w:pPr>
      <w:r w:rsidRPr="0037568D">
        <w:t xml:space="preserve">1. Каков дифференциально-диагностический ряд? </w:t>
      </w:r>
    </w:p>
    <w:p w14:paraId="1E7825E0" w14:textId="77777777" w:rsidR="007E08D6" w:rsidRPr="0037568D" w:rsidRDefault="007E08D6" w:rsidP="007E08D6">
      <w:pPr>
        <w:ind w:firstLine="708"/>
        <w:jc w:val="both"/>
      </w:pPr>
      <w:r w:rsidRPr="0037568D">
        <w:t xml:space="preserve">2. Необходимые методы дообследования? </w:t>
      </w:r>
    </w:p>
    <w:p w14:paraId="0251D7B9" w14:textId="77777777" w:rsidR="007E08D6" w:rsidRPr="0037568D" w:rsidRDefault="007E08D6" w:rsidP="007E08D6">
      <w:pPr>
        <w:ind w:firstLine="708"/>
        <w:jc w:val="both"/>
      </w:pPr>
      <w:r w:rsidRPr="0037568D">
        <w:t>3. Метод верификации?</w:t>
      </w:r>
    </w:p>
    <w:p w14:paraId="18CD836A" w14:textId="77777777" w:rsidR="007E08D6" w:rsidRPr="0037568D" w:rsidRDefault="007E08D6" w:rsidP="007E08D6">
      <w:pPr>
        <w:jc w:val="both"/>
      </w:pPr>
    </w:p>
    <w:p w14:paraId="1F373D9F" w14:textId="77777777"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2</w:t>
      </w:r>
      <w:r w:rsidR="008B63DF">
        <w:rPr>
          <w:b/>
          <w:bCs/>
        </w:rPr>
        <w:t>0</w:t>
      </w:r>
    </w:p>
    <w:p w14:paraId="2543CB83" w14:textId="77777777" w:rsidR="007E08D6" w:rsidRPr="0037568D" w:rsidRDefault="007E08D6" w:rsidP="007E08D6">
      <w:pPr>
        <w:ind w:firstLine="708"/>
        <w:jc w:val="both"/>
      </w:pPr>
      <w:r w:rsidRPr="0037568D">
        <w:t>Больной Б., 57 лет, жалуется на одышку и кашель, существующие 5 лет и постепенно усиливающиеся, особенно при физической нагрузке.</w:t>
      </w:r>
    </w:p>
    <w:p w14:paraId="34E336C2" w14:textId="77777777" w:rsidR="007E08D6" w:rsidRPr="0037568D" w:rsidRDefault="007E08D6" w:rsidP="007E08D6">
      <w:pPr>
        <w:ind w:firstLine="708"/>
        <w:jc w:val="both"/>
      </w:pPr>
      <w:r w:rsidRPr="0037568D">
        <w:t>Рентгенологически в легких определяется выраженное усиление и деформация легочного рисунка, признаки эмфиземы, увеличение правых отделов сердца.</w:t>
      </w:r>
    </w:p>
    <w:p w14:paraId="0BB885F9" w14:textId="77777777" w:rsidR="007E08D6" w:rsidRPr="0037568D" w:rsidRDefault="007E08D6" w:rsidP="007E08D6">
      <w:pPr>
        <w:ind w:firstLine="708"/>
        <w:jc w:val="both"/>
      </w:pPr>
      <w:r w:rsidRPr="0037568D">
        <w:t>В легких дыхание везикулярное, ч.д.д. 23 в мин.</w:t>
      </w:r>
    </w:p>
    <w:p w14:paraId="40F85E99" w14:textId="77777777" w:rsidR="007E08D6" w:rsidRPr="0037568D" w:rsidRDefault="007E08D6" w:rsidP="007E08D6">
      <w:pPr>
        <w:ind w:firstLine="708"/>
        <w:jc w:val="both"/>
      </w:pPr>
      <w:r w:rsidRPr="0037568D">
        <w:t>ФВД: VC (ЖЕЛ)=83%; FVC (ФЖЕЛ)=76%; FEV-1 (ОФВ</w:t>
      </w:r>
      <w:proofErr w:type="gramStart"/>
      <w:r w:rsidRPr="0037568D">
        <w:t>1)=</w:t>
      </w:r>
      <w:proofErr w:type="gramEnd"/>
      <w:r w:rsidRPr="0037568D">
        <w:t>67%; FEV-1/FVC=67%; PEF (ПОС)=51%.</w:t>
      </w:r>
    </w:p>
    <w:p w14:paraId="1351F5D1" w14:textId="77777777" w:rsidR="007E08D6" w:rsidRPr="0037568D" w:rsidRDefault="007E08D6" w:rsidP="007E08D6">
      <w:pPr>
        <w:ind w:firstLine="708"/>
        <w:jc w:val="both"/>
      </w:pPr>
      <w:r w:rsidRPr="0037568D">
        <w:t xml:space="preserve">В крови: Л-5,4; НЬ-134; Ц.П.=1,2; ПЯ=4; СЯ=52; Э=1; Лимф.=32; М=7; СОЭ-11 мм/час. </w:t>
      </w:r>
    </w:p>
    <w:p w14:paraId="4A500B6C" w14:textId="77777777" w:rsidR="007E08D6" w:rsidRPr="0037568D" w:rsidRDefault="007E08D6" w:rsidP="007E08D6">
      <w:pPr>
        <w:ind w:firstLine="708"/>
        <w:jc w:val="both"/>
      </w:pPr>
      <w:r w:rsidRPr="0037568D">
        <w:t>Показатели тимоловой пробы, С-реактивного белка -отрицательны.</w:t>
      </w:r>
    </w:p>
    <w:p w14:paraId="7BD3066C" w14:textId="77777777" w:rsidR="007E08D6" w:rsidRPr="0037568D" w:rsidRDefault="007E08D6" w:rsidP="007E08D6">
      <w:pPr>
        <w:ind w:firstLine="708"/>
        <w:jc w:val="both"/>
      </w:pPr>
      <w:r w:rsidRPr="0037568D">
        <w:rPr>
          <w:b/>
        </w:rPr>
        <w:t>Задания</w:t>
      </w:r>
      <w:r w:rsidRPr="0037568D">
        <w:t xml:space="preserve">: </w:t>
      </w:r>
    </w:p>
    <w:p w14:paraId="69AA556B" w14:textId="77777777" w:rsidR="007E08D6" w:rsidRDefault="007E08D6" w:rsidP="007E08D6">
      <w:pPr>
        <w:ind w:firstLine="708"/>
        <w:jc w:val="both"/>
      </w:pPr>
      <w:r w:rsidRPr="0037568D">
        <w:t>1. Дифференциально-диагностический ряд?  2. Методы дообследования?</w:t>
      </w:r>
    </w:p>
    <w:p w14:paraId="469BD132" w14:textId="77777777" w:rsidR="007E08D6" w:rsidRDefault="007E08D6" w:rsidP="007E08D6">
      <w:pPr>
        <w:ind w:firstLine="708"/>
        <w:jc w:val="both"/>
      </w:pPr>
    </w:p>
    <w:p w14:paraId="62B55782" w14:textId="77777777" w:rsidR="007E08D6" w:rsidRDefault="007E08D6" w:rsidP="007E08D6">
      <w:pPr>
        <w:ind w:firstLine="708"/>
        <w:jc w:val="both"/>
      </w:pPr>
    </w:p>
    <w:p w14:paraId="61EB0917" w14:textId="77777777" w:rsidR="007E08D6" w:rsidRDefault="007E08D6" w:rsidP="007E08D6">
      <w:pPr>
        <w:ind w:firstLine="708"/>
        <w:jc w:val="both"/>
      </w:pPr>
    </w:p>
    <w:p w14:paraId="10C8A2A8" w14:textId="77777777" w:rsidR="007E08D6" w:rsidRDefault="007E08D6" w:rsidP="007E08D6">
      <w:pPr>
        <w:ind w:firstLine="708"/>
        <w:jc w:val="both"/>
      </w:pPr>
    </w:p>
    <w:p w14:paraId="7C14BEB3" w14:textId="77777777" w:rsidR="007E08D6" w:rsidRDefault="007E08D6" w:rsidP="007E08D6">
      <w:pPr>
        <w:ind w:firstLine="708"/>
        <w:jc w:val="both"/>
      </w:pPr>
    </w:p>
    <w:p w14:paraId="42E4D7A8" w14:textId="77777777" w:rsidR="007E08D6" w:rsidRPr="0037568D" w:rsidRDefault="007E08D6" w:rsidP="007E08D6">
      <w:pPr>
        <w:ind w:firstLine="708"/>
        <w:jc w:val="both"/>
        <w:rPr>
          <w:b/>
          <w:iCs/>
        </w:rPr>
      </w:pPr>
      <w:r w:rsidRPr="0037568D">
        <w:rPr>
          <w:b/>
          <w:iCs/>
        </w:rPr>
        <w:t>Ответы к задачам</w:t>
      </w:r>
    </w:p>
    <w:p w14:paraId="603220F8" w14:textId="77777777" w:rsidR="007E08D6" w:rsidRPr="0037568D" w:rsidRDefault="007E08D6" w:rsidP="007E08D6">
      <w:pPr>
        <w:jc w:val="center"/>
        <w:rPr>
          <w:b/>
          <w:bCs/>
        </w:rPr>
      </w:pPr>
    </w:p>
    <w:p w14:paraId="7E27BB3B" w14:textId="77777777" w:rsidR="007E08D6" w:rsidRPr="0037568D" w:rsidRDefault="007E08D6" w:rsidP="007E08D6">
      <w:pPr>
        <w:jc w:val="center"/>
        <w:rPr>
          <w:b/>
          <w:bCs/>
        </w:rPr>
      </w:pPr>
      <w:bookmarkStart w:id="13" w:name="_Hlk7875578"/>
      <w:r w:rsidRPr="0037568D">
        <w:rPr>
          <w:b/>
          <w:bCs/>
        </w:rPr>
        <w:t>Задача 1</w:t>
      </w:r>
    </w:p>
    <w:p w14:paraId="5546D146" w14:textId="77777777" w:rsidR="007E08D6" w:rsidRPr="0037568D" w:rsidRDefault="007E08D6" w:rsidP="007E08D6">
      <w:pPr>
        <w:ind w:firstLine="708"/>
        <w:jc w:val="both"/>
      </w:pPr>
      <w:r w:rsidRPr="0037568D">
        <w:t xml:space="preserve">1. ИБС. Стабильная стенокардия III ФК. ПИК. Стеноз ПНА, ОА, Окклюзия ПКА. Атеросклероз аорты. Артериальная гипертензия III ст. ОВР. </w:t>
      </w:r>
      <w:proofErr w:type="spellStart"/>
      <w:r w:rsidRPr="0037568D">
        <w:t>Ремоделированное</w:t>
      </w:r>
      <w:proofErr w:type="spellEnd"/>
      <w:r w:rsidRPr="0037568D">
        <w:t xml:space="preserve"> сердце. СН II А. ФК II. Дислипидемия. Сахарный диабет? Ожирение II ст.</w:t>
      </w:r>
    </w:p>
    <w:p w14:paraId="18D75A9A" w14:textId="77777777" w:rsidR="007E08D6" w:rsidRPr="0037568D" w:rsidRDefault="007E08D6" w:rsidP="007E08D6">
      <w:pPr>
        <w:ind w:firstLine="708"/>
        <w:jc w:val="both"/>
      </w:pPr>
      <w:r w:rsidRPr="0037568D">
        <w:t>2. Показано обследование:</w:t>
      </w:r>
    </w:p>
    <w:p w14:paraId="18BB7634" w14:textId="77777777" w:rsidR="007E08D6" w:rsidRPr="0037568D" w:rsidRDefault="007E08D6" w:rsidP="007E08D6">
      <w:pPr>
        <w:jc w:val="both"/>
      </w:pPr>
      <w:r w:rsidRPr="0037568D">
        <w:t>- тест 6-мин ходьбы;</w:t>
      </w:r>
    </w:p>
    <w:p w14:paraId="6AB25B77" w14:textId="77777777" w:rsidR="007E08D6" w:rsidRPr="0037568D" w:rsidRDefault="007E08D6" w:rsidP="007E08D6">
      <w:pPr>
        <w:jc w:val="both"/>
      </w:pPr>
      <w:r w:rsidRPr="0037568D">
        <w:t>- гликемический профиль</w:t>
      </w:r>
    </w:p>
    <w:p w14:paraId="576BD55F" w14:textId="77777777"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конс</w:t>
      </w:r>
      <w:proofErr w:type="spellEnd"/>
      <w:r w:rsidRPr="0037568D">
        <w:t>. эндокринолога</w:t>
      </w:r>
    </w:p>
    <w:p w14:paraId="5EE581FD" w14:textId="77777777"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конс</w:t>
      </w:r>
      <w:proofErr w:type="spellEnd"/>
      <w:r w:rsidRPr="0037568D">
        <w:t>. кардиохирурга</w:t>
      </w:r>
    </w:p>
    <w:p w14:paraId="25B8B701" w14:textId="77777777" w:rsidR="007E08D6" w:rsidRPr="0037568D" w:rsidRDefault="007E08D6" w:rsidP="007E08D6">
      <w:pPr>
        <w:ind w:firstLine="708"/>
        <w:jc w:val="both"/>
      </w:pPr>
      <w:r w:rsidRPr="0037568D">
        <w:t>3. Лечение:</w:t>
      </w:r>
    </w:p>
    <w:p w14:paraId="3A517103" w14:textId="77777777" w:rsidR="007E08D6" w:rsidRPr="0037568D" w:rsidRDefault="007E08D6" w:rsidP="007E08D6">
      <w:pPr>
        <w:jc w:val="both"/>
      </w:pPr>
      <w:r w:rsidRPr="0037568D">
        <w:t>Соблюдение режима труда и отдыха.</w:t>
      </w:r>
    </w:p>
    <w:p w14:paraId="61695D26" w14:textId="77777777" w:rsidR="007E08D6" w:rsidRPr="0037568D" w:rsidRDefault="007E08D6" w:rsidP="007E08D6">
      <w:pPr>
        <w:jc w:val="both"/>
      </w:pPr>
      <w:r w:rsidRPr="0037568D">
        <w:lastRenderedPageBreak/>
        <w:t>Диета с ограничением соли до 5 г/сут, жидкости, животных жиров, легкоусвояемых углеводов.</w:t>
      </w:r>
    </w:p>
    <w:p w14:paraId="22276B93" w14:textId="77777777" w:rsidR="007E08D6" w:rsidRPr="0037568D" w:rsidRDefault="007E08D6" w:rsidP="007E08D6">
      <w:pPr>
        <w:jc w:val="both"/>
      </w:pPr>
      <w:r w:rsidRPr="0037568D">
        <w:t>- Аспирин 0,5 – 1/4т в обед</w:t>
      </w:r>
    </w:p>
    <w:p w14:paraId="5D56A80A" w14:textId="77777777"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Аторвастатины</w:t>
      </w:r>
      <w:proofErr w:type="spellEnd"/>
      <w:r w:rsidRPr="0037568D">
        <w:t xml:space="preserve"> (</w:t>
      </w:r>
      <w:proofErr w:type="spellStart"/>
      <w:r w:rsidRPr="0037568D">
        <w:t>торвакард</w:t>
      </w:r>
      <w:proofErr w:type="spellEnd"/>
      <w:r w:rsidRPr="0037568D">
        <w:t>) 40 мг – 1т вечером под контролем липидного спектра, трансаминаз</w:t>
      </w:r>
    </w:p>
    <w:p w14:paraId="607965F7" w14:textId="77777777" w:rsidR="007E08D6" w:rsidRPr="0037568D" w:rsidRDefault="007E08D6" w:rsidP="007E08D6">
      <w:pPr>
        <w:jc w:val="both"/>
      </w:pPr>
      <w:r w:rsidRPr="0037568D">
        <w:t>- Бисопролол 5 мг (</w:t>
      </w:r>
      <w:proofErr w:type="spellStart"/>
      <w:r w:rsidRPr="0037568D">
        <w:t>конкор</w:t>
      </w:r>
      <w:proofErr w:type="spellEnd"/>
      <w:r w:rsidRPr="0037568D">
        <w:t xml:space="preserve">, </w:t>
      </w:r>
      <w:proofErr w:type="spellStart"/>
      <w:r w:rsidRPr="0037568D">
        <w:t>бидоп</w:t>
      </w:r>
      <w:proofErr w:type="spellEnd"/>
      <w:r w:rsidRPr="0037568D">
        <w:t>) – 1т утром</w:t>
      </w:r>
    </w:p>
    <w:p w14:paraId="2C49A8DF" w14:textId="77777777"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Периндоприл</w:t>
      </w:r>
      <w:proofErr w:type="spellEnd"/>
      <w:r w:rsidRPr="0037568D">
        <w:t xml:space="preserve"> (</w:t>
      </w:r>
      <w:proofErr w:type="spellStart"/>
      <w:r w:rsidRPr="0037568D">
        <w:t>престариум</w:t>
      </w:r>
      <w:proofErr w:type="spellEnd"/>
      <w:r w:rsidRPr="0037568D">
        <w:t xml:space="preserve"> А 5 мг) – 1т вечером</w:t>
      </w:r>
    </w:p>
    <w:p w14:paraId="20E03B52" w14:textId="77777777" w:rsidR="007E08D6" w:rsidRPr="0037568D" w:rsidRDefault="007E08D6" w:rsidP="007E08D6">
      <w:pPr>
        <w:jc w:val="both"/>
      </w:pPr>
      <w:r w:rsidRPr="0037568D">
        <w:t>- Амлодипин 5 мг – 1/2т вечером под контролем АД</w:t>
      </w:r>
    </w:p>
    <w:p w14:paraId="55507721" w14:textId="77777777" w:rsidR="007E08D6" w:rsidRPr="0037568D" w:rsidRDefault="007E08D6" w:rsidP="007E08D6">
      <w:pPr>
        <w:jc w:val="both"/>
      </w:pPr>
      <w:r w:rsidRPr="0037568D">
        <w:t>- Нитраты - ситуационно</w:t>
      </w:r>
    </w:p>
    <w:p w14:paraId="0AF70BA0" w14:textId="77777777" w:rsidR="007E08D6" w:rsidRPr="0037568D" w:rsidRDefault="007E08D6" w:rsidP="007E08D6">
      <w:pPr>
        <w:jc w:val="both"/>
      </w:pPr>
      <w:r w:rsidRPr="0037568D">
        <w:t>Решить вопрос о необходимости проведения АКШ.</w:t>
      </w:r>
    </w:p>
    <w:p w14:paraId="4285BC69" w14:textId="77777777" w:rsidR="007E08D6" w:rsidRPr="0037568D" w:rsidRDefault="007E08D6" w:rsidP="007E08D6">
      <w:pPr>
        <w:jc w:val="both"/>
      </w:pPr>
    </w:p>
    <w:p w14:paraId="1F99E655" w14:textId="77777777"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2</w:t>
      </w:r>
    </w:p>
    <w:p w14:paraId="6E260AB7" w14:textId="77777777" w:rsidR="007E08D6" w:rsidRPr="0037568D" w:rsidRDefault="007E08D6" w:rsidP="007E08D6">
      <w:pPr>
        <w:ind w:firstLine="708"/>
        <w:jc w:val="both"/>
      </w:pPr>
      <w:r w:rsidRPr="0037568D">
        <w:t>1. ИБС. Микроваскулярная стенокардия. СН I. ФК II. Дислипидемия.</w:t>
      </w:r>
    </w:p>
    <w:p w14:paraId="44760564" w14:textId="77777777" w:rsidR="007E08D6" w:rsidRPr="0037568D" w:rsidRDefault="007E08D6" w:rsidP="007E08D6">
      <w:pPr>
        <w:ind w:firstLine="708"/>
        <w:jc w:val="both"/>
      </w:pPr>
      <w:r w:rsidRPr="0037568D">
        <w:t>2. Показано обследование: - тест 6-мин ходьбы;</w:t>
      </w:r>
    </w:p>
    <w:p w14:paraId="7EB9B15B" w14:textId="77777777" w:rsidR="007E08D6" w:rsidRPr="0037568D" w:rsidRDefault="007E08D6" w:rsidP="007E08D6">
      <w:pPr>
        <w:ind w:firstLine="708"/>
        <w:jc w:val="both"/>
      </w:pPr>
      <w:r w:rsidRPr="0037568D">
        <w:t>3. Лечение: Соблюдение режима труда и отдыха. Диета с ограничением животных жиров.</w:t>
      </w:r>
    </w:p>
    <w:p w14:paraId="34D5DCB5" w14:textId="77777777" w:rsidR="007E08D6" w:rsidRPr="0037568D" w:rsidRDefault="007E08D6" w:rsidP="007E08D6">
      <w:pPr>
        <w:jc w:val="both"/>
      </w:pPr>
      <w:r w:rsidRPr="0037568D">
        <w:t>- метаболическая терапия (</w:t>
      </w:r>
      <w:proofErr w:type="spellStart"/>
      <w:r w:rsidRPr="0037568D">
        <w:t>предуктал</w:t>
      </w:r>
      <w:proofErr w:type="spellEnd"/>
      <w:r w:rsidRPr="0037568D">
        <w:t xml:space="preserve"> МВ 35 мг – 1т х 2 раза в день)</w:t>
      </w:r>
    </w:p>
    <w:p w14:paraId="0B80CDEB" w14:textId="77777777"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Аторвастатины</w:t>
      </w:r>
      <w:proofErr w:type="spellEnd"/>
      <w:r w:rsidRPr="0037568D">
        <w:t xml:space="preserve"> (</w:t>
      </w:r>
      <w:proofErr w:type="spellStart"/>
      <w:r w:rsidRPr="0037568D">
        <w:t>торвакард</w:t>
      </w:r>
      <w:proofErr w:type="spellEnd"/>
      <w:r w:rsidRPr="0037568D">
        <w:t>) 40 мг – 1т вечером под контролем липидного спектра, трансаминаз</w:t>
      </w:r>
    </w:p>
    <w:p w14:paraId="676872C1" w14:textId="77777777" w:rsidR="007E08D6" w:rsidRPr="0037568D" w:rsidRDefault="007E08D6" w:rsidP="007E08D6">
      <w:pPr>
        <w:jc w:val="both"/>
      </w:pPr>
      <w:r w:rsidRPr="0037568D">
        <w:t>- Бисопролол 5 мг (</w:t>
      </w:r>
      <w:proofErr w:type="spellStart"/>
      <w:r w:rsidRPr="0037568D">
        <w:t>конкор</w:t>
      </w:r>
      <w:proofErr w:type="spellEnd"/>
      <w:r w:rsidRPr="0037568D">
        <w:t xml:space="preserve">, </w:t>
      </w:r>
      <w:proofErr w:type="spellStart"/>
      <w:r w:rsidRPr="0037568D">
        <w:t>бидоп</w:t>
      </w:r>
      <w:proofErr w:type="spellEnd"/>
      <w:r w:rsidRPr="0037568D">
        <w:t>) – 1т утром</w:t>
      </w:r>
    </w:p>
    <w:p w14:paraId="2D0753C5" w14:textId="77777777"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Периндоприл</w:t>
      </w:r>
      <w:proofErr w:type="spellEnd"/>
      <w:r w:rsidRPr="0037568D">
        <w:t xml:space="preserve"> (</w:t>
      </w:r>
      <w:proofErr w:type="spellStart"/>
      <w:r w:rsidRPr="0037568D">
        <w:t>престариум</w:t>
      </w:r>
      <w:proofErr w:type="spellEnd"/>
      <w:r w:rsidRPr="0037568D">
        <w:t xml:space="preserve"> А 5 мг) – ½ т вечером под контролем АД</w:t>
      </w:r>
    </w:p>
    <w:p w14:paraId="0D257780" w14:textId="77777777" w:rsidR="007E08D6" w:rsidRPr="0037568D" w:rsidRDefault="007E08D6" w:rsidP="007E08D6">
      <w:pPr>
        <w:jc w:val="both"/>
      </w:pPr>
      <w:r w:rsidRPr="0037568D">
        <w:t>- Нитраты - ситуационно</w:t>
      </w:r>
    </w:p>
    <w:p w14:paraId="71660F30" w14:textId="77777777" w:rsidR="007E08D6" w:rsidRPr="0037568D" w:rsidRDefault="007E08D6" w:rsidP="007E08D6">
      <w:pPr>
        <w:jc w:val="both"/>
      </w:pPr>
      <w:r w:rsidRPr="0037568D">
        <w:t>Решить вопрос о необходимости проведения АКШ.</w:t>
      </w:r>
    </w:p>
    <w:p w14:paraId="73618C49" w14:textId="77777777" w:rsidR="007E08D6" w:rsidRPr="0037568D" w:rsidRDefault="007E08D6" w:rsidP="007E08D6">
      <w:pPr>
        <w:jc w:val="both"/>
      </w:pPr>
    </w:p>
    <w:p w14:paraId="004FC36F" w14:textId="77777777"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3</w:t>
      </w:r>
    </w:p>
    <w:p w14:paraId="0F0936FE" w14:textId="77777777" w:rsidR="007E08D6" w:rsidRPr="0037568D" w:rsidRDefault="007E08D6" w:rsidP="007E08D6">
      <w:pPr>
        <w:ind w:firstLine="708"/>
        <w:jc w:val="both"/>
      </w:pPr>
      <w:r w:rsidRPr="0037568D">
        <w:t>1. Артериальная гипертензия III степ. ОВР. Гипертоническое сердце. Осложненный криз. СН IIA. ФК II. Дислипидемия. Ожирение II.</w:t>
      </w:r>
    </w:p>
    <w:p w14:paraId="6F8F748E" w14:textId="77777777" w:rsidR="007E08D6" w:rsidRPr="0037568D" w:rsidRDefault="007E08D6" w:rsidP="007E08D6">
      <w:pPr>
        <w:ind w:firstLine="708"/>
        <w:jc w:val="both"/>
      </w:pPr>
      <w:r w:rsidRPr="0037568D">
        <w:t>2. Показано обследование:</w:t>
      </w:r>
    </w:p>
    <w:p w14:paraId="6D776253" w14:textId="77777777" w:rsidR="007E08D6" w:rsidRPr="0037568D" w:rsidRDefault="007E08D6" w:rsidP="007E08D6">
      <w:pPr>
        <w:jc w:val="both"/>
      </w:pPr>
      <w:r w:rsidRPr="0037568D">
        <w:t>-  исключить вторичный характер гипертензии</w:t>
      </w:r>
    </w:p>
    <w:p w14:paraId="18040E67" w14:textId="77777777" w:rsidR="007E08D6" w:rsidRPr="0037568D" w:rsidRDefault="007E08D6" w:rsidP="007E08D6">
      <w:pPr>
        <w:jc w:val="both"/>
      </w:pPr>
      <w:r w:rsidRPr="0037568D">
        <w:t>- ЭКГ в динамике</w:t>
      </w:r>
    </w:p>
    <w:p w14:paraId="6EA94FD2" w14:textId="77777777" w:rsidR="007E08D6" w:rsidRPr="0037568D" w:rsidRDefault="007E08D6" w:rsidP="007E08D6">
      <w:pPr>
        <w:jc w:val="both"/>
      </w:pPr>
      <w:r w:rsidRPr="0037568D">
        <w:tab/>
        <w:t>3. Лечение: Соблюдение режима труда и отдыха. Диета с ограничением соли, животных жиров.</w:t>
      </w:r>
    </w:p>
    <w:p w14:paraId="70681349" w14:textId="77777777"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перлинганит</w:t>
      </w:r>
      <w:proofErr w:type="spellEnd"/>
      <w:r w:rsidRPr="0037568D">
        <w:t xml:space="preserve"> 10% - 10,0+физраствор 100,0 в/в капельно медленно, под контролем АД таким, образом, чтобы за 1 час снизить АД на 25%, далее в течение нескольких часов до цифр, регистрируемых до криза.</w:t>
      </w:r>
    </w:p>
    <w:p w14:paraId="63B8DC37" w14:textId="77777777" w:rsidR="007E08D6" w:rsidRPr="0037568D" w:rsidRDefault="007E08D6" w:rsidP="007E08D6">
      <w:pPr>
        <w:jc w:val="both"/>
      </w:pPr>
      <w:r w:rsidRPr="0037568D">
        <w:t>- лазикс 40 мг – в/в однократно</w:t>
      </w:r>
    </w:p>
    <w:p w14:paraId="45E51E32" w14:textId="77777777" w:rsidR="007E08D6" w:rsidRPr="0037568D" w:rsidRDefault="007E08D6" w:rsidP="007E08D6">
      <w:pPr>
        <w:jc w:val="both"/>
      </w:pPr>
      <w:r w:rsidRPr="0037568D">
        <w:t xml:space="preserve">После купирования криза к лечению добавить </w:t>
      </w:r>
    </w:p>
    <w:p w14:paraId="01C43371" w14:textId="77777777"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Аторвастатины</w:t>
      </w:r>
      <w:proofErr w:type="spellEnd"/>
      <w:r w:rsidRPr="0037568D">
        <w:t xml:space="preserve"> (</w:t>
      </w:r>
      <w:proofErr w:type="spellStart"/>
      <w:r w:rsidRPr="0037568D">
        <w:t>торвакард</w:t>
      </w:r>
      <w:proofErr w:type="spellEnd"/>
      <w:r w:rsidRPr="0037568D">
        <w:t>) 10 мг – 1т вечером под контролем липидного спектра, трансаминаз</w:t>
      </w:r>
    </w:p>
    <w:p w14:paraId="5EF63045" w14:textId="77777777" w:rsidR="007E08D6" w:rsidRPr="0037568D" w:rsidRDefault="007E08D6" w:rsidP="007E08D6">
      <w:pPr>
        <w:jc w:val="both"/>
      </w:pPr>
      <w:r w:rsidRPr="0037568D">
        <w:t>- Бисопролол 5 мг (</w:t>
      </w:r>
      <w:proofErr w:type="spellStart"/>
      <w:r w:rsidRPr="0037568D">
        <w:t>конкор</w:t>
      </w:r>
      <w:proofErr w:type="spellEnd"/>
      <w:r w:rsidRPr="0037568D">
        <w:t xml:space="preserve">, </w:t>
      </w:r>
      <w:proofErr w:type="spellStart"/>
      <w:r w:rsidRPr="0037568D">
        <w:t>бидоп</w:t>
      </w:r>
      <w:proofErr w:type="spellEnd"/>
      <w:r w:rsidRPr="0037568D">
        <w:t>) – 1т утром</w:t>
      </w:r>
    </w:p>
    <w:p w14:paraId="25A6A614" w14:textId="77777777"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Периндоприл</w:t>
      </w:r>
      <w:proofErr w:type="spellEnd"/>
      <w:r w:rsidRPr="0037568D">
        <w:t xml:space="preserve"> (</w:t>
      </w:r>
      <w:proofErr w:type="spellStart"/>
      <w:r w:rsidRPr="0037568D">
        <w:t>престариум</w:t>
      </w:r>
      <w:proofErr w:type="spellEnd"/>
      <w:r w:rsidRPr="0037568D">
        <w:t xml:space="preserve"> А 5 мг) – ½ т вечером под контролем АД</w:t>
      </w:r>
    </w:p>
    <w:p w14:paraId="053E2409" w14:textId="77777777" w:rsidR="007E08D6" w:rsidRPr="0037568D" w:rsidRDefault="007E08D6" w:rsidP="007E08D6">
      <w:pPr>
        <w:jc w:val="both"/>
      </w:pPr>
      <w:r w:rsidRPr="0037568D">
        <w:t>- индапамид 2,5 мг – 1т утром</w:t>
      </w:r>
    </w:p>
    <w:p w14:paraId="3BF92DC9" w14:textId="77777777" w:rsidR="007E08D6" w:rsidRPr="0037568D" w:rsidRDefault="007E08D6" w:rsidP="007E08D6">
      <w:pPr>
        <w:ind w:left="360"/>
        <w:jc w:val="center"/>
        <w:rPr>
          <w:b/>
          <w:iCs/>
        </w:rPr>
      </w:pPr>
    </w:p>
    <w:p w14:paraId="615E3A8E" w14:textId="77777777"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4</w:t>
      </w:r>
    </w:p>
    <w:p w14:paraId="76F93ED0" w14:textId="77777777" w:rsidR="007E08D6" w:rsidRPr="0037568D" w:rsidRDefault="007E08D6" w:rsidP="007E08D6">
      <w:pPr>
        <w:ind w:firstLine="708"/>
        <w:jc w:val="both"/>
      </w:pPr>
      <w:r w:rsidRPr="0037568D">
        <w:t>1. ИБС. Острый инфаркт миокарда нижней стенки ЛЖ.  Атеросклероз аорты. Артериальная гипертензия II степ. ОВР. СН I. ФК II. Дислипидемия. Ожирение II.</w:t>
      </w:r>
    </w:p>
    <w:p w14:paraId="52EB9A9C" w14:textId="77777777" w:rsidR="007E08D6" w:rsidRPr="0037568D" w:rsidRDefault="007E08D6" w:rsidP="007E08D6">
      <w:pPr>
        <w:ind w:firstLine="708"/>
        <w:jc w:val="both"/>
      </w:pPr>
      <w:r w:rsidRPr="0037568D">
        <w:t>2. Показано обследование:</w:t>
      </w:r>
    </w:p>
    <w:p w14:paraId="339745FD" w14:textId="77777777" w:rsidR="007E08D6" w:rsidRPr="0037568D" w:rsidRDefault="007E08D6" w:rsidP="007E08D6">
      <w:pPr>
        <w:jc w:val="both"/>
      </w:pPr>
      <w:r w:rsidRPr="0037568D">
        <w:t xml:space="preserve">- определение </w:t>
      </w:r>
      <w:proofErr w:type="spellStart"/>
      <w:r w:rsidRPr="0037568D">
        <w:t>биомаркеров</w:t>
      </w:r>
      <w:proofErr w:type="spellEnd"/>
      <w:r w:rsidRPr="0037568D">
        <w:t xml:space="preserve"> некроза миокарда</w:t>
      </w:r>
    </w:p>
    <w:p w14:paraId="4D64C34A" w14:textId="77777777" w:rsidR="007E08D6" w:rsidRPr="0037568D" w:rsidRDefault="007E08D6" w:rsidP="007E08D6">
      <w:pPr>
        <w:jc w:val="both"/>
      </w:pPr>
      <w:r w:rsidRPr="0037568D">
        <w:t>- ЭКГ, ЭХО-КГ в динамике</w:t>
      </w:r>
    </w:p>
    <w:p w14:paraId="2DA4D98E" w14:textId="77777777" w:rsidR="007E08D6" w:rsidRPr="0037568D" w:rsidRDefault="007E08D6" w:rsidP="007E08D6">
      <w:pPr>
        <w:ind w:firstLine="708"/>
        <w:jc w:val="both"/>
      </w:pPr>
      <w:r w:rsidRPr="0037568D">
        <w:t>3. Лечение: Режим постельный. Госпитализация в РО. Диета с ограничением соли, животных жиров.</w:t>
      </w:r>
    </w:p>
    <w:p w14:paraId="283AF71A" w14:textId="77777777" w:rsidR="007E08D6" w:rsidRPr="0037568D" w:rsidRDefault="007E08D6" w:rsidP="007E08D6">
      <w:pPr>
        <w:jc w:val="both"/>
      </w:pPr>
      <w:r w:rsidRPr="0037568D">
        <w:t>-обезболивание (морфин, дробно по 2-4 мг до купирования болевого синдрома)</w:t>
      </w:r>
    </w:p>
    <w:p w14:paraId="7926641A" w14:textId="77777777" w:rsidR="007E08D6" w:rsidRPr="0037568D" w:rsidRDefault="007E08D6" w:rsidP="007E08D6">
      <w:pPr>
        <w:jc w:val="both"/>
      </w:pPr>
      <w:r w:rsidRPr="0037568D">
        <w:t xml:space="preserve">-нитроглицерин 0,4 мг – под язык через 5 мин, затем переходят на в/в </w:t>
      </w:r>
      <w:proofErr w:type="gramStart"/>
      <w:r w:rsidRPr="0037568D">
        <w:t xml:space="preserve">введение:  </w:t>
      </w:r>
      <w:proofErr w:type="spellStart"/>
      <w:r w:rsidRPr="0037568D">
        <w:t>перлинганит</w:t>
      </w:r>
      <w:proofErr w:type="spellEnd"/>
      <w:proofErr w:type="gramEnd"/>
      <w:r w:rsidRPr="0037568D">
        <w:t xml:space="preserve"> 10% - 10,0+физраствор 100,0 в/в капельно медленно, под контролем АД таким, образом, чтобы за 1 час снизить АД на 25%, далее в течение нескольких часов до цифр, регистрируемых до криза.</w:t>
      </w:r>
    </w:p>
    <w:p w14:paraId="50DB3A79" w14:textId="77777777" w:rsidR="007E08D6" w:rsidRPr="0037568D" w:rsidRDefault="007E08D6" w:rsidP="007E08D6">
      <w:pPr>
        <w:jc w:val="both"/>
      </w:pPr>
      <w:r w:rsidRPr="0037568D">
        <w:t>- аспирин 250 мг внутрь</w:t>
      </w:r>
    </w:p>
    <w:p w14:paraId="055F05B5" w14:textId="77777777"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клопидогрел</w:t>
      </w:r>
      <w:proofErr w:type="spellEnd"/>
      <w:r w:rsidRPr="0037568D">
        <w:t xml:space="preserve"> 300 мг внутрь</w:t>
      </w:r>
    </w:p>
    <w:p w14:paraId="296AAAC0" w14:textId="77777777" w:rsidR="007E08D6" w:rsidRPr="0037568D" w:rsidRDefault="007E08D6" w:rsidP="007E08D6">
      <w:pPr>
        <w:jc w:val="both"/>
      </w:pPr>
      <w:r w:rsidRPr="0037568D">
        <w:t>- гепарин</w:t>
      </w:r>
    </w:p>
    <w:p w14:paraId="7C2551DA" w14:textId="77777777" w:rsidR="007E08D6" w:rsidRPr="0037568D" w:rsidRDefault="007E08D6" w:rsidP="007E08D6">
      <w:pPr>
        <w:jc w:val="both"/>
      </w:pPr>
      <w:r w:rsidRPr="0037568D">
        <w:t>- тромболитическая терапия</w:t>
      </w:r>
    </w:p>
    <w:p w14:paraId="3EC20AB0" w14:textId="77777777" w:rsidR="007E08D6" w:rsidRPr="0037568D" w:rsidRDefault="007E08D6" w:rsidP="007E08D6">
      <w:pPr>
        <w:jc w:val="both"/>
      </w:pPr>
      <w:r w:rsidRPr="0037568D">
        <w:lastRenderedPageBreak/>
        <w:t>-β-блокаторы, И-АПФ – в первые сутки при стабильной гемодинамике</w:t>
      </w:r>
    </w:p>
    <w:p w14:paraId="3520CA65" w14:textId="77777777" w:rsidR="007E08D6" w:rsidRPr="0037568D" w:rsidRDefault="007E08D6" w:rsidP="007E08D6">
      <w:pPr>
        <w:jc w:val="center"/>
        <w:rPr>
          <w:b/>
        </w:rPr>
      </w:pPr>
    </w:p>
    <w:p w14:paraId="460150F8" w14:textId="77777777"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5</w:t>
      </w:r>
    </w:p>
    <w:p w14:paraId="3B8C107D" w14:textId="77777777" w:rsidR="007E08D6" w:rsidRPr="0037568D" w:rsidRDefault="007E08D6" w:rsidP="007E08D6">
      <w:pPr>
        <w:ind w:firstLine="708"/>
        <w:jc w:val="both"/>
      </w:pPr>
      <w:r w:rsidRPr="0037568D">
        <w:t xml:space="preserve">1. ИБС. Острый инфаркт миокарда. ПИК. Артериальная гипертензия III ст. ОВР. ОСН по </w:t>
      </w:r>
      <w:proofErr w:type="spellStart"/>
      <w:r w:rsidRPr="0037568D">
        <w:t>Killip</w:t>
      </w:r>
      <w:proofErr w:type="spellEnd"/>
      <w:r w:rsidRPr="0037568D">
        <w:t xml:space="preserve"> IV (кардиогенный шок). Дислипидемия. Сахарный диабет, 2 тип</w:t>
      </w:r>
    </w:p>
    <w:p w14:paraId="07614F73" w14:textId="77777777" w:rsidR="007E08D6" w:rsidRPr="0037568D" w:rsidRDefault="007E08D6" w:rsidP="007E08D6">
      <w:pPr>
        <w:ind w:firstLine="708"/>
        <w:jc w:val="both"/>
      </w:pPr>
      <w:r w:rsidRPr="0037568D">
        <w:t>2. Показано обследование:</w:t>
      </w:r>
    </w:p>
    <w:p w14:paraId="3B319F8E" w14:textId="77777777" w:rsidR="007E08D6" w:rsidRPr="0037568D" w:rsidRDefault="007E08D6" w:rsidP="007E08D6">
      <w:pPr>
        <w:jc w:val="both"/>
      </w:pPr>
      <w:r w:rsidRPr="0037568D">
        <w:t xml:space="preserve">- определение </w:t>
      </w:r>
      <w:proofErr w:type="spellStart"/>
      <w:r w:rsidRPr="0037568D">
        <w:t>биомаркеров</w:t>
      </w:r>
      <w:proofErr w:type="spellEnd"/>
      <w:r w:rsidRPr="0037568D">
        <w:t xml:space="preserve"> некроза миокарда</w:t>
      </w:r>
    </w:p>
    <w:p w14:paraId="79C2EDF0" w14:textId="77777777" w:rsidR="007E08D6" w:rsidRPr="0037568D" w:rsidRDefault="007E08D6" w:rsidP="007E08D6">
      <w:pPr>
        <w:jc w:val="both"/>
      </w:pPr>
      <w:r w:rsidRPr="0037568D">
        <w:t>-контроль уровня глюкозы крови</w:t>
      </w:r>
    </w:p>
    <w:p w14:paraId="462F0AD8" w14:textId="77777777" w:rsidR="007E08D6" w:rsidRPr="0037568D" w:rsidRDefault="007E08D6" w:rsidP="007E08D6">
      <w:pPr>
        <w:jc w:val="both"/>
      </w:pPr>
      <w:r w:rsidRPr="0037568D">
        <w:t>- ЭКГ, ЭХО-КГ в динамике</w:t>
      </w:r>
    </w:p>
    <w:p w14:paraId="15BFE7A6" w14:textId="77777777" w:rsidR="007E08D6" w:rsidRPr="0037568D" w:rsidRDefault="007E08D6" w:rsidP="007E08D6">
      <w:pPr>
        <w:ind w:firstLine="708"/>
        <w:jc w:val="both"/>
      </w:pPr>
      <w:r w:rsidRPr="0037568D">
        <w:t>3. Лечение: Режим постельный. Госпитализация в РО.</w:t>
      </w:r>
    </w:p>
    <w:p w14:paraId="7E268359" w14:textId="77777777"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кислородотерапия</w:t>
      </w:r>
      <w:proofErr w:type="spellEnd"/>
    </w:p>
    <w:p w14:paraId="2689E871" w14:textId="77777777" w:rsidR="007E08D6" w:rsidRPr="0037568D" w:rsidRDefault="007E08D6" w:rsidP="007E08D6">
      <w:pPr>
        <w:jc w:val="both"/>
      </w:pPr>
      <w:r w:rsidRPr="0037568D">
        <w:t>-обезболивание (морфин, дробно по 2-4 мг до купирования болевого синдрома)</w:t>
      </w:r>
    </w:p>
    <w:p w14:paraId="13A6FB50" w14:textId="77777777" w:rsidR="007E08D6" w:rsidRPr="0037568D" w:rsidRDefault="007E08D6" w:rsidP="007E08D6">
      <w:pPr>
        <w:jc w:val="both"/>
      </w:pPr>
      <w:r w:rsidRPr="0037568D">
        <w:t>- аспирин 250 мг внутрь</w:t>
      </w:r>
    </w:p>
    <w:p w14:paraId="0803F1C0" w14:textId="77777777"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клопидогрел</w:t>
      </w:r>
      <w:proofErr w:type="spellEnd"/>
      <w:r w:rsidRPr="0037568D">
        <w:t xml:space="preserve"> 300 мг внутрь</w:t>
      </w:r>
    </w:p>
    <w:p w14:paraId="1A5E0362" w14:textId="77777777" w:rsidR="007E08D6" w:rsidRPr="0037568D" w:rsidRDefault="007E08D6" w:rsidP="007E08D6">
      <w:pPr>
        <w:jc w:val="both"/>
      </w:pPr>
      <w:r w:rsidRPr="0037568D">
        <w:t xml:space="preserve">- гепарин в/в </w:t>
      </w:r>
      <w:proofErr w:type="spellStart"/>
      <w:r w:rsidRPr="0037568D">
        <w:t>болюсно</w:t>
      </w:r>
      <w:proofErr w:type="spellEnd"/>
      <w:r w:rsidRPr="0037568D">
        <w:t xml:space="preserve"> 5 </w:t>
      </w:r>
      <w:proofErr w:type="spellStart"/>
      <w:r w:rsidRPr="0037568D">
        <w:t>тыс</w:t>
      </w:r>
      <w:proofErr w:type="spellEnd"/>
      <w:r w:rsidRPr="0037568D">
        <w:t xml:space="preserve"> </w:t>
      </w:r>
      <w:proofErr w:type="spellStart"/>
      <w:r w:rsidRPr="0037568D">
        <w:t>Ед</w:t>
      </w:r>
      <w:proofErr w:type="spellEnd"/>
    </w:p>
    <w:p w14:paraId="23B475A9" w14:textId="77777777" w:rsidR="007E08D6" w:rsidRPr="0037568D" w:rsidRDefault="007E08D6" w:rsidP="007E08D6">
      <w:pPr>
        <w:jc w:val="both"/>
      </w:pPr>
      <w:r w:rsidRPr="0037568D">
        <w:t xml:space="preserve">-200 мл физраствора за 10 мин, затем переходят на введение </w:t>
      </w:r>
      <w:proofErr w:type="spellStart"/>
      <w:r w:rsidRPr="0037568D">
        <w:t>плазмоэкспандеров</w:t>
      </w:r>
      <w:proofErr w:type="spellEnd"/>
      <w:r w:rsidRPr="0037568D">
        <w:t xml:space="preserve"> (глюкоза 5%, реополиглюкин) со скоростью 500 мл/ час до общего объема 500 – 1000 мл под контролем АД, </w:t>
      </w:r>
      <w:proofErr w:type="spellStart"/>
      <w:r w:rsidRPr="0037568D">
        <w:t>аускультативной</w:t>
      </w:r>
      <w:proofErr w:type="spellEnd"/>
      <w:r w:rsidRPr="0037568D">
        <w:t xml:space="preserve"> картины в легких</w:t>
      </w:r>
    </w:p>
    <w:p w14:paraId="5D128A91" w14:textId="77777777" w:rsidR="007E08D6" w:rsidRPr="0037568D" w:rsidRDefault="007E08D6" w:rsidP="007E08D6">
      <w:pPr>
        <w:jc w:val="both"/>
      </w:pPr>
      <w:r w:rsidRPr="0037568D">
        <w:t>- при отсутствии эффекта от проводимой терапии – допамин 5 мкг/кг/мин</w:t>
      </w:r>
    </w:p>
    <w:p w14:paraId="2B5AC308" w14:textId="77777777" w:rsidR="007E08D6" w:rsidRPr="0037568D" w:rsidRDefault="007E08D6" w:rsidP="007E08D6">
      <w:pPr>
        <w:jc w:val="both"/>
      </w:pPr>
      <w:r w:rsidRPr="0037568D">
        <w:t>- инсулин по сахару крови</w:t>
      </w:r>
    </w:p>
    <w:p w14:paraId="53F8C207" w14:textId="77777777" w:rsidR="007E08D6" w:rsidRPr="0037568D" w:rsidRDefault="007E08D6" w:rsidP="007E08D6">
      <w:pPr>
        <w:jc w:val="both"/>
      </w:pPr>
      <w:r w:rsidRPr="0037568D">
        <w:t>-β-блокаторы, И-АПФ только  при стабилизации гемодинамики</w:t>
      </w:r>
    </w:p>
    <w:p w14:paraId="09386242" w14:textId="77777777" w:rsidR="007E08D6" w:rsidRPr="0037568D" w:rsidRDefault="007E08D6" w:rsidP="007E08D6">
      <w:pPr>
        <w:jc w:val="center"/>
        <w:rPr>
          <w:b/>
          <w:bCs/>
        </w:rPr>
      </w:pPr>
    </w:p>
    <w:p w14:paraId="531E3E0A" w14:textId="77777777" w:rsidR="007E08D6" w:rsidRPr="0037568D" w:rsidRDefault="007E08D6" w:rsidP="007E08D6">
      <w:pPr>
        <w:jc w:val="center"/>
        <w:rPr>
          <w:b/>
          <w:bCs/>
        </w:rPr>
      </w:pPr>
      <w:r w:rsidRPr="0037568D">
        <w:rPr>
          <w:b/>
          <w:bCs/>
        </w:rPr>
        <w:t>Задача 6</w:t>
      </w:r>
    </w:p>
    <w:p w14:paraId="4A3EEB16" w14:textId="77777777" w:rsidR="007E08D6" w:rsidRPr="0037568D" w:rsidRDefault="007E08D6" w:rsidP="007E08D6">
      <w:pPr>
        <w:ind w:firstLine="708"/>
        <w:jc w:val="both"/>
      </w:pPr>
      <w:r w:rsidRPr="0037568D">
        <w:t>1. ИБС. Вазоспастическая стенокардия. СН I. Дислипидемия.</w:t>
      </w:r>
    </w:p>
    <w:p w14:paraId="6ACD8295" w14:textId="77777777" w:rsidR="007E08D6" w:rsidRPr="0037568D" w:rsidRDefault="007E08D6" w:rsidP="007E08D6">
      <w:pPr>
        <w:ind w:firstLine="708"/>
        <w:jc w:val="both"/>
      </w:pPr>
      <w:r w:rsidRPr="0037568D">
        <w:t>2. Показано обследование: - ЭКГ в динамике</w:t>
      </w:r>
    </w:p>
    <w:p w14:paraId="691774EE" w14:textId="77777777" w:rsidR="007E08D6" w:rsidRPr="0037568D" w:rsidRDefault="007E08D6" w:rsidP="007E08D6">
      <w:pPr>
        <w:ind w:firstLine="708"/>
        <w:jc w:val="both"/>
      </w:pPr>
      <w:r w:rsidRPr="0037568D">
        <w:t>3. Лечение: Соблюдение режима труда и отдыха. Диета с ограничением животных жиров.</w:t>
      </w:r>
    </w:p>
    <w:p w14:paraId="43EDB064" w14:textId="77777777" w:rsidR="007E08D6" w:rsidRPr="0037568D" w:rsidRDefault="007E08D6" w:rsidP="007E08D6">
      <w:pPr>
        <w:jc w:val="both"/>
      </w:pPr>
      <w:r w:rsidRPr="0037568D">
        <w:t>- отмена β-блокаторов</w:t>
      </w:r>
    </w:p>
    <w:p w14:paraId="1094D5AE" w14:textId="77777777" w:rsidR="007E08D6" w:rsidRPr="0037568D" w:rsidRDefault="007E08D6" w:rsidP="007E08D6">
      <w:pPr>
        <w:jc w:val="both"/>
      </w:pPr>
      <w:r w:rsidRPr="0037568D">
        <w:t>- амлодипин 2,5 мг – на вечером</w:t>
      </w:r>
    </w:p>
    <w:p w14:paraId="38D63686" w14:textId="77777777" w:rsidR="007E08D6" w:rsidRPr="0037568D" w:rsidRDefault="007E08D6" w:rsidP="007E08D6">
      <w:pPr>
        <w:jc w:val="both"/>
      </w:pPr>
      <w:r w:rsidRPr="0037568D">
        <w:t>- нитраты ситуационно</w:t>
      </w:r>
    </w:p>
    <w:p w14:paraId="0CF68302" w14:textId="77777777" w:rsidR="007E08D6" w:rsidRPr="0037568D" w:rsidRDefault="007E08D6" w:rsidP="007E08D6">
      <w:pPr>
        <w:jc w:val="both"/>
      </w:pPr>
      <w:r w:rsidRPr="0037568D">
        <w:t>- периндоприл 5мг – 1/2т утром</w:t>
      </w:r>
    </w:p>
    <w:p w14:paraId="680C8C69" w14:textId="77777777" w:rsidR="007E08D6" w:rsidRPr="0037568D" w:rsidRDefault="007E08D6" w:rsidP="007E08D6">
      <w:pPr>
        <w:jc w:val="both"/>
      </w:pPr>
      <w:r w:rsidRPr="0037568D">
        <w:t>- аспирин 125 мг внутрь после еды</w:t>
      </w:r>
    </w:p>
    <w:p w14:paraId="44738A2F" w14:textId="77777777" w:rsidR="007E08D6" w:rsidRPr="0037568D" w:rsidRDefault="007E08D6" w:rsidP="007E08D6">
      <w:pPr>
        <w:jc w:val="center"/>
        <w:rPr>
          <w:b/>
        </w:rPr>
      </w:pPr>
    </w:p>
    <w:p w14:paraId="1F891873" w14:textId="77777777"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7</w:t>
      </w:r>
    </w:p>
    <w:p w14:paraId="697BB26A" w14:textId="77777777" w:rsidR="007E08D6" w:rsidRPr="0037568D" w:rsidRDefault="007E08D6" w:rsidP="007E08D6">
      <w:pPr>
        <w:ind w:firstLine="708"/>
        <w:jc w:val="both"/>
      </w:pPr>
      <w:r w:rsidRPr="0037568D">
        <w:t>1. ИБС. Нестабильная стенокардия. ПИК. Артериальная гипертония  III. ОВР. СН II А. Отек легких.</w:t>
      </w:r>
    </w:p>
    <w:p w14:paraId="49788704" w14:textId="77777777" w:rsidR="007E08D6" w:rsidRPr="0037568D" w:rsidRDefault="007E08D6" w:rsidP="007E08D6">
      <w:pPr>
        <w:ind w:firstLine="708"/>
        <w:jc w:val="both"/>
      </w:pPr>
      <w:r w:rsidRPr="0037568D">
        <w:t>2. Обследование:</w:t>
      </w:r>
    </w:p>
    <w:p w14:paraId="2FE07D9E" w14:textId="77777777" w:rsidR="007E08D6" w:rsidRPr="0037568D" w:rsidRDefault="007E08D6" w:rsidP="007E08D6">
      <w:pPr>
        <w:jc w:val="both"/>
      </w:pPr>
      <w:r w:rsidRPr="0037568D">
        <w:t>- ЭКГ в динамике</w:t>
      </w:r>
    </w:p>
    <w:p w14:paraId="523FF615" w14:textId="77777777" w:rsidR="007E08D6" w:rsidRPr="0037568D" w:rsidRDefault="007E08D6" w:rsidP="007E08D6">
      <w:pPr>
        <w:jc w:val="both"/>
      </w:pPr>
      <w:r w:rsidRPr="0037568D">
        <w:t>- ЭХОКГ</w:t>
      </w:r>
    </w:p>
    <w:p w14:paraId="7AD05BBE" w14:textId="77777777" w:rsidR="007E08D6" w:rsidRPr="0037568D" w:rsidRDefault="007E08D6" w:rsidP="007E08D6">
      <w:pPr>
        <w:jc w:val="both"/>
      </w:pPr>
      <w:r w:rsidRPr="0037568D">
        <w:t>- Rg-графия легких в динамике</w:t>
      </w:r>
    </w:p>
    <w:p w14:paraId="265C793E" w14:textId="77777777" w:rsidR="007E08D6" w:rsidRPr="0037568D" w:rsidRDefault="007E08D6" w:rsidP="007E08D6">
      <w:pPr>
        <w:ind w:firstLine="708"/>
        <w:jc w:val="both"/>
      </w:pPr>
      <w:r w:rsidRPr="0037568D">
        <w:t>3. Лечение: Госпитализация в РО. Положение – полусидя.</w:t>
      </w:r>
    </w:p>
    <w:p w14:paraId="44A404AF" w14:textId="77777777" w:rsidR="007E08D6" w:rsidRPr="0037568D" w:rsidRDefault="007E08D6" w:rsidP="007E08D6">
      <w:pPr>
        <w:jc w:val="both"/>
      </w:pPr>
      <w:r w:rsidRPr="0037568D">
        <w:t>- оксигенотерапия</w:t>
      </w:r>
    </w:p>
    <w:p w14:paraId="63547A26" w14:textId="77777777" w:rsidR="007E08D6" w:rsidRPr="0037568D" w:rsidRDefault="007E08D6" w:rsidP="007E08D6">
      <w:pPr>
        <w:jc w:val="both"/>
      </w:pPr>
      <w:r w:rsidRPr="0037568D">
        <w:t xml:space="preserve">- </w:t>
      </w:r>
      <w:proofErr w:type="spellStart"/>
      <w:r w:rsidRPr="0037568D">
        <w:t>пеногашение</w:t>
      </w:r>
      <w:proofErr w:type="spellEnd"/>
    </w:p>
    <w:p w14:paraId="3ADEF612" w14:textId="77777777" w:rsidR="007E08D6" w:rsidRPr="0037568D" w:rsidRDefault="007E08D6" w:rsidP="007E08D6">
      <w:pPr>
        <w:jc w:val="both"/>
      </w:pPr>
      <w:r w:rsidRPr="0037568D">
        <w:t>-обезболивание (морфин, дробно по 2 мг до купирования болевого синдрома)</w:t>
      </w:r>
    </w:p>
    <w:p w14:paraId="1692EA75" w14:textId="77777777" w:rsidR="007E08D6" w:rsidRPr="0037568D" w:rsidRDefault="007E08D6" w:rsidP="007E08D6">
      <w:pPr>
        <w:jc w:val="both"/>
      </w:pPr>
      <w:r w:rsidRPr="0037568D">
        <w:t xml:space="preserve">-нитроглицерин 0,4 мг – под язык через 5 мин, затем переходят на в/в </w:t>
      </w:r>
      <w:proofErr w:type="gramStart"/>
      <w:r w:rsidRPr="0037568D">
        <w:t xml:space="preserve">введение:  </w:t>
      </w:r>
      <w:proofErr w:type="spellStart"/>
      <w:r w:rsidRPr="0037568D">
        <w:t>перлинганит</w:t>
      </w:r>
      <w:proofErr w:type="spellEnd"/>
      <w:proofErr w:type="gramEnd"/>
      <w:r w:rsidRPr="0037568D">
        <w:t xml:space="preserve"> 10% - 10,0+физраствор 100,0 в/в капельно медленно, под контролем АД.</w:t>
      </w:r>
    </w:p>
    <w:p w14:paraId="1D393CC9" w14:textId="77777777" w:rsidR="007E08D6" w:rsidRPr="0037568D" w:rsidRDefault="007E08D6" w:rsidP="007E08D6">
      <w:pPr>
        <w:jc w:val="both"/>
      </w:pPr>
      <w:r w:rsidRPr="0037568D">
        <w:t xml:space="preserve">- лазикс 40 мг – в/в </w:t>
      </w:r>
    </w:p>
    <w:p w14:paraId="37DD99ED" w14:textId="77777777" w:rsidR="007E08D6" w:rsidRPr="0037568D" w:rsidRDefault="007E08D6" w:rsidP="007E08D6">
      <w:pPr>
        <w:jc w:val="both"/>
      </w:pPr>
      <w:r w:rsidRPr="0037568D">
        <w:t xml:space="preserve">- гепарин 5 </w:t>
      </w:r>
      <w:proofErr w:type="spellStart"/>
      <w:r w:rsidRPr="0037568D">
        <w:t>тыс</w:t>
      </w:r>
      <w:proofErr w:type="spellEnd"/>
      <w:r w:rsidRPr="0037568D">
        <w:t xml:space="preserve"> ЕД В/в </w:t>
      </w:r>
      <w:proofErr w:type="spellStart"/>
      <w:r w:rsidRPr="0037568D">
        <w:t>болюсно</w:t>
      </w:r>
      <w:proofErr w:type="spellEnd"/>
    </w:p>
    <w:p w14:paraId="4B66E7B2" w14:textId="77777777" w:rsidR="007E08D6" w:rsidRPr="0037568D" w:rsidRDefault="007E08D6" w:rsidP="007E08D6">
      <w:pPr>
        <w:jc w:val="both"/>
      </w:pPr>
    </w:p>
    <w:p w14:paraId="45D38642" w14:textId="77777777"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8</w:t>
      </w:r>
    </w:p>
    <w:p w14:paraId="5ED26FB6" w14:textId="77777777" w:rsidR="007E08D6" w:rsidRPr="0037568D" w:rsidRDefault="007E08D6" w:rsidP="007E08D6">
      <w:pPr>
        <w:ind w:firstLine="708"/>
        <w:jc w:val="both"/>
      </w:pPr>
      <w:r w:rsidRPr="0037568D">
        <w:t>1. Стеноз левой почечной артерии. Реноваскулярная гипертензия (злокачественное течение). СН I.</w:t>
      </w:r>
    </w:p>
    <w:p w14:paraId="4A147BDF" w14:textId="77777777" w:rsidR="007E08D6" w:rsidRPr="0037568D" w:rsidRDefault="007E08D6" w:rsidP="007E08D6">
      <w:pPr>
        <w:jc w:val="both"/>
      </w:pPr>
      <w:r w:rsidRPr="0037568D">
        <w:tab/>
        <w:t>Наиболее вероятной причиной развития реноваскулярной гипертонии у женщины в молодом возрасте является фибромускулярная дисплазия почечной артерии.</w:t>
      </w:r>
    </w:p>
    <w:p w14:paraId="0EE1034A" w14:textId="77777777" w:rsidR="007E08D6" w:rsidRPr="0037568D" w:rsidRDefault="007E08D6" w:rsidP="007E08D6">
      <w:pPr>
        <w:ind w:firstLine="708"/>
        <w:jc w:val="both"/>
      </w:pPr>
      <w:r w:rsidRPr="0037568D">
        <w:t xml:space="preserve">2. Обследование: </w:t>
      </w:r>
    </w:p>
    <w:p w14:paraId="6947E939" w14:textId="77777777" w:rsidR="007E08D6" w:rsidRPr="0037568D" w:rsidRDefault="007E08D6" w:rsidP="007E08D6">
      <w:pPr>
        <w:jc w:val="both"/>
      </w:pPr>
      <w:r w:rsidRPr="0037568D">
        <w:lastRenderedPageBreak/>
        <w:t>-Брюшная аортография (ангиография почечных артерий), из неинвазивных методов информативными могут быть МР-томография и дуплексное сканирование почечных артерий. Исследование активности ренина плазмы.</w:t>
      </w:r>
    </w:p>
    <w:p w14:paraId="06CB2A85" w14:textId="77777777" w:rsidR="007E08D6" w:rsidRPr="0037568D" w:rsidRDefault="007E08D6" w:rsidP="007E08D6">
      <w:pPr>
        <w:ind w:firstLine="708"/>
        <w:jc w:val="both"/>
      </w:pPr>
      <w:r w:rsidRPr="0037568D">
        <w:t>3. Хирургическое лечение.</w:t>
      </w:r>
    </w:p>
    <w:p w14:paraId="3B2AD8A1" w14:textId="77777777" w:rsidR="007E08D6" w:rsidRPr="0037568D" w:rsidRDefault="007E08D6" w:rsidP="007E08D6">
      <w:pPr>
        <w:jc w:val="center"/>
        <w:rPr>
          <w:b/>
        </w:rPr>
      </w:pPr>
    </w:p>
    <w:p w14:paraId="75C567AF" w14:textId="77777777" w:rsidR="007E08D6" w:rsidRPr="0037568D" w:rsidRDefault="007E08D6" w:rsidP="007E08D6">
      <w:pPr>
        <w:jc w:val="both"/>
      </w:pPr>
    </w:p>
    <w:p w14:paraId="3127A48E" w14:textId="77777777"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 xml:space="preserve">Задача </w:t>
      </w:r>
      <w:r w:rsidR="008B63DF">
        <w:rPr>
          <w:b/>
        </w:rPr>
        <w:t>9</w:t>
      </w:r>
    </w:p>
    <w:p w14:paraId="58E0985A" w14:textId="77777777" w:rsidR="007E08D6" w:rsidRPr="0037568D" w:rsidRDefault="007E08D6" w:rsidP="007E08D6">
      <w:pPr>
        <w:ind w:firstLine="708"/>
        <w:jc w:val="both"/>
      </w:pPr>
      <w:r w:rsidRPr="0037568D">
        <w:t xml:space="preserve">Врожденная аномалия сердца: систолический мостик передней нисходящей артерии. Гемодинамическая стенокардия. Частая желудочковая экстрасистолия IV Б гр. по </w:t>
      </w:r>
      <w:proofErr w:type="spellStart"/>
      <w:r w:rsidRPr="0037568D">
        <w:t>Ryan</w:t>
      </w:r>
      <w:proofErr w:type="spellEnd"/>
      <w:r w:rsidRPr="0037568D">
        <w:t xml:space="preserve">. Преходящая АВ-блокада I </w:t>
      </w:r>
      <w:proofErr w:type="spellStart"/>
      <w:r w:rsidRPr="0037568D">
        <w:t>cтепени</w:t>
      </w:r>
      <w:proofErr w:type="spellEnd"/>
      <w:r w:rsidRPr="0037568D">
        <w:t xml:space="preserve">. Артериальная гипертония III </w:t>
      </w:r>
      <w:proofErr w:type="spellStart"/>
      <w:r w:rsidRPr="0037568D">
        <w:t>степни</w:t>
      </w:r>
      <w:proofErr w:type="spellEnd"/>
      <w:r w:rsidRPr="0037568D">
        <w:t>. ВР. СН I, ФК II.</w:t>
      </w:r>
    </w:p>
    <w:bookmarkEnd w:id="13"/>
    <w:p w14:paraId="3B419A73" w14:textId="77777777" w:rsidR="007E08D6" w:rsidRPr="0037568D" w:rsidRDefault="007E08D6" w:rsidP="007E08D6">
      <w:pPr>
        <w:jc w:val="both"/>
      </w:pPr>
    </w:p>
    <w:p w14:paraId="5ECEFAE1" w14:textId="77777777"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1</w:t>
      </w:r>
      <w:r w:rsidR="008B63DF">
        <w:rPr>
          <w:b/>
        </w:rPr>
        <w:t>0</w:t>
      </w:r>
    </w:p>
    <w:p w14:paraId="457B600E" w14:textId="77777777" w:rsidR="007E08D6" w:rsidRPr="0037568D" w:rsidRDefault="007E08D6" w:rsidP="007E08D6">
      <w:pPr>
        <w:jc w:val="both"/>
      </w:pPr>
      <w:r w:rsidRPr="0037568D">
        <w:t>ИБС. Стабильная стенокардия III ФК. Пароксизмальная желудочковая тахикардия. Артериальная гипертония III степени, III стадии. ОВР. СН I, ФК II.</w:t>
      </w:r>
    </w:p>
    <w:p w14:paraId="2920DC84" w14:textId="77777777" w:rsidR="007E08D6" w:rsidRPr="0037568D" w:rsidRDefault="007E08D6" w:rsidP="007E08D6">
      <w:pPr>
        <w:jc w:val="both"/>
      </w:pPr>
    </w:p>
    <w:p w14:paraId="6CB88F37" w14:textId="77777777"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1</w:t>
      </w:r>
      <w:r w:rsidR="008B63DF">
        <w:rPr>
          <w:b/>
        </w:rPr>
        <w:t>1</w:t>
      </w:r>
    </w:p>
    <w:p w14:paraId="7F5B13F5" w14:textId="77777777" w:rsidR="007E08D6" w:rsidRPr="0037568D" w:rsidRDefault="007E08D6" w:rsidP="007E08D6">
      <w:pPr>
        <w:jc w:val="both"/>
      </w:pPr>
      <w:r w:rsidRPr="0037568D">
        <w:t xml:space="preserve">ИБС. Стабильная стенокардия II-III ФК. ПИКС (по ЭХО-КС). </w:t>
      </w:r>
      <w:proofErr w:type="spellStart"/>
      <w:r w:rsidRPr="0037568D">
        <w:t>Бинодальная</w:t>
      </w:r>
      <w:proofErr w:type="spellEnd"/>
      <w:r w:rsidRPr="0037568D">
        <w:t xml:space="preserve"> дисфункция: СССУ (синусовая брадиаритмия), преходящая АВ-блокада II степени тип 2:1, II степени </w:t>
      </w:r>
      <w:proofErr w:type="spellStart"/>
      <w:r w:rsidRPr="0037568D">
        <w:t>Мебитц</w:t>
      </w:r>
      <w:proofErr w:type="spellEnd"/>
      <w:r w:rsidRPr="0037568D">
        <w:t xml:space="preserve"> 1. Эквиваленты МЭС. Артериальная гипертония III степени, III стадии. ОВР. СН II А (Легочная гипертензия), ФК III.</w:t>
      </w:r>
    </w:p>
    <w:p w14:paraId="64199C42" w14:textId="77777777" w:rsidR="007E08D6" w:rsidRPr="0037568D" w:rsidRDefault="007E08D6" w:rsidP="007E08D6">
      <w:pPr>
        <w:jc w:val="both"/>
      </w:pPr>
    </w:p>
    <w:p w14:paraId="458C6C5D" w14:textId="77777777"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1</w:t>
      </w:r>
      <w:r w:rsidR="008B63DF">
        <w:rPr>
          <w:b/>
        </w:rPr>
        <w:t>2</w:t>
      </w:r>
    </w:p>
    <w:p w14:paraId="37260434" w14:textId="77777777" w:rsidR="007E08D6" w:rsidRPr="0037568D" w:rsidRDefault="007E08D6" w:rsidP="007E08D6">
      <w:pPr>
        <w:jc w:val="both"/>
      </w:pPr>
      <w:r w:rsidRPr="0037568D">
        <w:t xml:space="preserve">Артериальная гипертония III степени, III стадии. ОВР. </w:t>
      </w:r>
      <w:proofErr w:type="spellStart"/>
      <w:r w:rsidRPr="0037568D">
        <w:t>Персистирующее</w:t>
      </w:r>
      <w:proofErr w:type="spellEnd"/>
      <w:r w:rsidRPr="0037568D">
        <w:t xml:space="preserve"> трепетание предсердий, </w:t>
      </w:r>
      <w:proofErr w:type="spellStart"/>
      <w:r w:rsidRPr="0037568D">
        <w:t>тахисистолический</w:t>
      </w:r>
      <w:proofErr w:type="spellEnd"/>
      <w:r w:rsidRPr="0037568D">
        <w:t xml:space="preserve"> вариант. СН II А (Легочная гипертензия. Выпот в плевральную полость. </w:t>
      </w:r>
      <w:proofErr w:type="spellStart"/>
      <w:r w:rsidRPr="0037568D">
        <w:t>Гидропеикард</w:t>
      </w:r>
      <w:proofErr w:type="spellEnd"/>
      <w:r w:rsidRPr="0037568D">
        <w:t>.), ФК IV.</w:t>
      </w:r>
    </w:p>
    <w:p w14:paraId="487BFF41" w14:textId="77777777" w:rsidR="007E08D6" w:rsidRPr="0037568D" w:rsidRDefault="007E08D6" w:rsidP="007E08D6">
      <w:pPr>
        <w:jc w:val="both"/>
      </w:pPr>
    </w:p>
    <w:p w14:paraId="57FC3B93" w14:textId="77777777"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1</w:t>
      </w:r>
      <w:r w:rsidR="008B63DF">
        <w:rPr>
          <w:b/>
        </w:rPr>
        <w:t>3</w:t>
      </w:r>
    </w:p>
    <w:p w14:paraId="028663E0" w14:textId="77777777" w:rsidR="007E08D6" w:rsidRPr="0037568D" w:rsidRDefault="007E08D6" w:rsidP="007E08D6">
      <w:pPr>
        <w:jc w:val="both"/>
      </w:pPr>
      <w:r w:rsidRPr="0037568D">
        <w:t xml:space="preserve">ИБС. Стабильная стенокардия Ш ФК. Постоянная форма фибрилляции предсердий </w:t>
      </w:r>
      <w:proofErr w:type="spellStart"/>
      <w:r w:rsidRPr="0037568D">
        <w:t>брадисистолический</w:t>
      </w:r>
      <w:proofErr w:type="spellEnd"/>
      <w:r w:rsidRPr="0037568D">
        <w:t xml:space="preserve"> варрант. Желудочковая экстрасистолия V гр. по </w:t>
      </w:r>
      <w:proofErr w:type="spellStart"/>
      <w:r w:rsidRPr="0037568D">
        <w:t>Ryan</w:t>
      </w:r>
      <w:proofErr w:type="spellEnd"/>
      <w:r w:rsidRPr="0037568D">
        <w:t>. Пароксизмальная желудочковая тахикардия. Приступы МАС. Артериальная гипертония III степени, III стадии. ОВР. СН I, ФК Ш.</w:t>
      </w:r>
    </w:p>
    <w:p w14:paraId="78B24A4F" w14:textId="77777777"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1</w:t>
      </w:r>
      <w:r w:rsidR="008B63DF">
        <w:rPr>
          <w:b/>
        </w:rPr>
        <w:t>4</w:t>
      </w:r>
    </w:p>
    <w:p w14:paraId="6AD9B2E8" w14:textId="77777777" w:rsidR="007E08D6" w:rsidRPr="0037568D" w:rsidRDefault="007E08D6" w:rsidP="007E08D6">
      <w:pPr>
        <w:jc w:val="both"/>
      </w:pPr>
      <w:r w:rsidRPr="0037568D">
        <w:t xml:space="preserve">ИБС. Стабильная стенокардия II ФК. Желудочковая </w:t>
      </w:r>
      <w:proofErr w:type="gramStart"/>
      <w:r w:rsidRPr="0037568D">
        <w:t>экстрасистолия  IV</w:t>
      </w:r>
      <w:proofErr w:type="gramEnd"/>
      <w:r w:rsidRPr="0037568D">
        <w:t xml:space="preserve"> Б гр. по </w:t>
      </w:r>
      <w:proofErr w:type="spellStart"/>
      <w:r w:rsidRPr="0037568D">
        <w:t>Ryan</w:t>
      </w:r>
      <w:proofErr w:type="spellEnd"/>
      <w:r w:rsidRPr="0037568D">
        <w:t xml:space="preserve">. Артериальная гипертония III </w:t>
      </w:r>
      <w:proofErr w:type="spellStart"/>
      <w:r w:rsidRPr="0037568D">
        <w:t>степени.III</w:t>
      </w:r>
      <w:proofErr w:type="spellEnd"/>
      <w:r w:rsidRPr="0037568D">
        <w:t xml:space="preserve"> стадии. ОВР. СН I, ФК II.</w:t>
      </w:r>
    </w:p>
    <w:p w14:paraId="3CB168F0" w14:textId="77777777" w:rsidR="007E08D6" w:rsidRPr="0037568D" w:rsidRDefault="007E08D6" w:rsidP="007E08D6">
      <w:pPr>
        <w:jc w:val="both"/>
      </w:pPr>
    </w:p>
    <w:p w14:paraId="7D13A65C" w14:textId="77777777"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1</w:t>
      </w:r>
      <w:r w:rsidR="008B63DF">
        <w:rPr>
          <w:b/>
        </w:rPr>
        <w:t>5</w:t>
      </w:r>
    </w:p>
    <w:p w14:paraId="75E21C31" w14:textId="77777777" w:rsidR="007E08D6" w:rsidRPr="0037568D" w:rsidRDefault="007E08D6" w:rsidP="007E08D6">
      <w:pPr>
        <w:jc w:val="both"/>
      </w:pPr>
      <w:r w:rsidRPr="0037568D">
        <w:t xml:space="preserve">Постмиокардитический кардиосклероз. Постоянная форма фибрилляции предсердий, </w:t>
      </w:r>
      <w:proofErr w:type="spellStart"/>
      <w:r w:rsidRPr="0037568D">
        <w:t>тахисистолический</w:t>
      </w:r>
      <w:proofErr w:type="spellEnd"/>
      <w:r w:rsidRPr="0037568D">
        <w:t xml:space="preserve"> вариант. </w:t>
      </w:r>
      <w:proofErr w:type="spellStart"/>
      <w:r w:rsidRPr="0037568D">
        <w:t>Аритмогеннаядилятация</w:t>
      </w:r>
      <w:proofErr w:type="spellEnd"/>
      <w:r w:rsidRPr="0037568D">
        <w:t xml:space="preserve"> полостей сердца. Недостаточность митрального клапана II степени, трикуспидального клапана II степени относительного характера. Артериальная гипертония III степени. III стадии. ОВР. C II Б (Легочная гипертензия. Двухсторонний гидроторакс. </w:t>
      </w:r>
      <w:proofErr w:type="spellStart"/>
      <w:r w:rsidRPr="0037568D">
        <w:t>Гидроперикард</w:t>
      </w:r>
      <w:proofErr w:type="spellEnd"/>
      <w:r w:rsidRPr="0037568D">
        <w:t>. Застой в системе НПВ.). ФК IV.</w:t>
      </w:r>
    </w:p>
    <w:p w14:paraId="7E607EE8" w14:textId="77777777" w:rsidR="007E08D6" w:rsidRPr="0037568D" w:rsidRDefault="007E08D6" w:rsidP="007E08D6">
      <w:pPr>
        <w:jc w:val="both"/>
      </w:pPr>
      <w:r w:rsidRPr="0037568D">
        <w:t>Эрозивный гастрит.</w:t>
      </w:r>
    </w:p>
    <w:p w14:paraId="56F174E7" w14:textId="77777777" w:rsidR="007E08D6" w:rsidRPr="0037568D" w:rsidRDefault="007E08D6" w:rsidP="007E08D6">
      <w:pPr>
        <w:jc w:val="both"/>
      </w:pPr>
    </w:p>
    <w:p w14:paraId="081EAE0B" w14:textId="77777777"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1</w:t>
      </w:r>
      <w:r w:rsidR="008B63DF">
        <w:rPr>
          <w:b/>
        </w:rPr>
        <w:t>6</w:t>
      </w:r>
    </w:p>
    <w:p w14:paraId="1C079398" w14:textId="77777777" w:rsidR="007E08D6" w:rsidRPr="0037568D" w:rsidRDefault="007E08D6" w:rsidP="007E08D6">
      <w:pPr>
        <w:jc w:val="both"/>
      </w:pPr>
      <w:r w:rsidRPr="0037568D">
        <w:t xml:space="preserve">ИБС. Стабильная стенокардия I ФК. Постоянная форма фибрилляции предсердий, </w:t>
      </w:r>
      <w:proofErr w:type="spellStart"/>
      <w:r w:rsidRPr="0037568D">
        <w:t>брадисистолический</w:t>
      </w:r>
      <w:proofErr w:type="spellEnd"/>
      <w:r w:rsidRPr="0037568D">
        <w:t xml:space="preserve"> вариант Приступы МЭС. Артериальная гипертония II </w:t>
      </w:r>
      <w:proofErr w:type="spellStart"/>
      <w:r w:rsidRPr="0037568D">
        <w:t>степени.III</w:t>
      </w:r>
      <w:proofErr w:type="spellEnd"/>
      <w:r w:rsidRPr="0037568D">
        <w:t xml:space="preserve"> стадии. ОВР. СН I, ФК Ш. </w:t>
      </w:r>
    </w:p>
    <w:p w14:paraId="69B5FF84" w14:textId="77777777" w:rsidR="007E08D6" w:rsidRPr="0037568D" w:rsidRDefault="007E08D6" w:rsidP="007E08D6">
      <w:pPr>
        <w:jc w:val="both"/>
      </w:pPr>
    </w:p>
    <w:p w14:paraId="061847DE" w14:textId="77777777"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1</w:t>
      </w:r>
      <w:r w:rsidR="008B63DF">
        <w:rPr>
          <w:b/>
        </w:rPr>
        <w:t>7</w:t>
      </w:r>
    </w:p>
    <w:p w14:paraId="6C89CC1D" w14:textId="77777777" w:rsidR="007E08D6" w:rsidRPr="0037568D" w:rsidRDefault="007E08D6" w:rsidP="007E08D6">
      <w:pPr>
        <w:jc w:val="both"/>
      </w:pPr>
      <w:r w:rsidRPr="0037568D">
        <w:t xml:space="preserve">Семейная </w:t>
      </w:r>
      <w:proofErr w:type="spellStart"/>
      <w:r w:rsidRPr="0037568D">
        <w:t>гиперхолестеринемия</w:t>
      </w:r>
      <w:proofErr w:type="spellEnd"/>
      <w:r w:rsidRPr="0037568D">
        <w:t>. Многососудистое поражение. ИБС. Стабильная стенокардия III ФК. Перемежающая хромота. Артериальная гипертензия III стадии, III степени. ОВР. СН I ФК III.</w:t>
      </w:r>
    </w:p>
    <w:p w14:paraId="7D6864C6" w14:textId="77777777" w:rsidR="007E08D6" w:rsidRPr="0037568D" w:rsidRDefault="007E08D6" w:rsidP="007E08D6">
      <w:pPr>
        <w:jc w:val="both"/>
      </w:pPr>
    </w:p>
    <w:p w14:paraId="28EF0408" w14:textId="77777777"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1</w:t>
      </w:r>
      <w:r w:rsidR="008B63DF">
        <w:rPr>
          <w:b/>
        </w:rPr>
        <w:t>8</w:t>
      </w:r>
    </w:p>
    <w:p w14:paraId="747A635F" w14:textId="77777777" w:rsidR="007E08D6" w:rsidRPr="0037568D" w:rsidRDefault="007E08D6" w:rsidP="007E08D6">
      <w:pPr>
        <w:jc w:val="both"/>
      </w:pPr>
      <w:r w:rsidRPr="0037568D">
        <w:lastRenderedPageBreak/>
        <w:t xml:space="preserve">ДКМП. Постоянная форма фибрилляции предсердий, </w:t>
      </w:r>
      <w:proofErr w:type="spellStart"/>
      <w:r w:rsidRPr="0037568D">
        <w:t>тахи-брадисистолический</w:t>
      </w:r>
      <w:proofErr w:type="spellEnd"/>
      <w:r w:rsidRPr="0037568D">
        <w:t xml:space="preserve"> вариант. Желудочковая </w:t>
      </w:r>
      <w:proofErr w:type="spellStart"/>
      <w:r w:rsidRPr="0037568D">
        <w:t>экстрасиситолия</w:t>
      </w:r>
      <w:proofErr w:type="spellEnd"/>
      <w:r w:rsidRPr="0037568D">
        <w:t xml:space="preserve"> V градации по </w:t>
      </w:r>
      <w:proofErr w:type="spellStart"/>
      <w:r w:rsidRPr="0037568D">
        <w:t>Ryan</w:t>
      </w:r>
      <w:proofErr w:type="spellEnd"/>
      <w:r w:rsidRPr="0037568D">
        <w:t>. Пароксизмальная желудочковая тахикардия. Артериальная гипертония II степени, III стадии. ОВР. СН II Б (Легочная гипертензия. Эквиваленты сердечной астмы. Застой в системе НПВ.), ФК IV.</w:t>
      </w:r>
    </w:p>
    <w:p w14:paraId="164323C2" w14:textId="77777777" w:rsidR="007E08D6" w:rsidRPr="0037568D" w:rsidRDefault="007E08D6" w:rsidP="007E08D6">
      <w:pPr>
        <w:jc w:val="both"/>
      </w:pPr>
    </w:p>
    <w:p w14:paraId="28BF80DA" w14:textId="77777777"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 xml:space="preserve">Задача </w:t>
      </w:r>
      <w:r w:rsidR="008B63DF">
        <w:rPr>
          <w:b/>
        </w:rPr>
        <w:t>19</w:t>
      </w:r>
    </w:p>
    <w:p w14:paraId="55BEE796" w14:textId="77777777" w:rsidR="007E08D6" w:rsidRPr="0037568D" w:rsidRDefault="007E08D6" w:rsidP="007E08D6">
      <w:pPr>
        <w:jc w:val="both"/>
      </w:pPr>
      <w:r w:rsidRPr="0037568D">
        <w:t xml:space="preserve">Застойное легкое при СН, саркоидоз Бека II стадии, прикорневая пневмония. Необходимы Т-графия средостения, </w:t>
      </w:r>
      <w:proofErr w:type="spellStart"/>
      <w:r w:rsidRPr="0037568D">
        <w:t>ЭхоКС</w:t>
      </w:r>
      <w:proofErr w:type="spellEnd"/>
      <w:r w:rsidRPr="0037568D">
        <w:t xml:space="preserve"> с оценкой состояния внутрисердечной гемодинамики, пробный курс антибиотикотерапии в течение 5-7 дней, пробный курс </w:t>
      </w:r>
      <w:proofErr w:type="spellStart"/>
      <w:r w:rsidRPr="0037568D">
        <w:t>кардиотропной</w:t>
      </w:r>
      <w:proofErr w:type="spellEnd"/>
      <w:r w:rsidRPr="0037568D">
        <w:t xml:space="preserve"> и разгрузочной (мочегонные) терапии.</w:t>
      </w:r>
    </w:p>
    <w:p w14:paraId="17C74EC5" w14:textId="77777777" w:rsidR="007E08D6" w:rsidRPr="0037568D" w:rsidRDefault="007E08D6" w:rsidP="007E08D6">
      <w:pPr>
        <w:jc w:val="both"/>
      </w:pPr>
    </w:p>
    <w:p w14:paraId="542596E9" w14:textId="77777777" w:rsidR="007E08D6" w:rsidRPr="0037568D" w:rsidRDefault="007E08D6" w:rsidP="007E08D6">
      <w:pPr>
        <w:jc w:val="center"/>
        <w:rPr>
          <w:b/>
        </w:rPr>
      </w:pPr>
      <w:r w:rsidRPr="0037568D">
        <w:rPr>
          <w:b/>
        </w:rPr>
        <w:t>Задача 2</w:t>
      </w:r>
      <w:r w:rsidR="008B63DF">
        <w:rPr>
          <w:b/>
        </w:rPr>
        <w:t>0</w:t>
      </w:r>
    </w:p>
    <w:p w14:paraId="411B3D17" w14:textId="77777777" w:rsidR="007E08D6" w:rsidRPr="0037568D" w:rsidRDefault="007E08D6" w:rsidP="007E08D6">
      <w:pPr>
        <w:jc w:val="both"/>
      </w:pPr>
      <w:r w:rsidRPr="0037568D">
        <w:t xml:space="preserve">ХОБЛ, бронхиальная астма, СН, первичная легочная гипертензия. Необходимо уточнение анамнеза о курении, </w:t>
      </w:r>
      <w:proofErr w:type="spellStart"/>
      <w:r w:rsidRPr="0037568D">
        <w:t>профмаршруте</w:t>
      </w:r>
      <w:proofErr w:type="spellEnd"/>
      <w:r w:rsidRPr="0037568D">
        <w:t xml:space="preserve">, здоровья семейного, эпизодов аллергии у больного и его родственников, </w:t>
      </w:r>
      <w:proofErr w:type="spellStart"/>
      <w:r w:rsidRPr="0037568D">
        <w:t>ЭхоКС</w:t>
      </w:r>
      <w:proofErr w:type="spellEnd"/>
      <w:r w:rsidRPr="0037568D">
        <w:t xml:space="preserve"> с определением АД легочной артерии и внутрисердечной гемодинамики, газы крови и Sa02, проба с физической нагрузкой и регистрацией ЭКГ и ФВД, осмотр ЛОР и аллерголога.</w:t>
      </w:r>
    </w:p>
    <w:p w14:paraId="4D036A08" w14:textId="77777777" w:rsidR="007E08D6" w:rsidRDefault="007E08D6" w:rsidP="007E08D6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14:paraId="1707841C" w14:textId="77777777" w:rsidR="007E08D6" w:rsidRDefault="007E08D6" w:rsidP="007E08D6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14:paraId="1663D96D" w14:textId="77777777" w:rsidR="00E90030" w:rsidRPr="0076323A" w:rsidRDefault="00E90030" w:rsidP="00E90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4" w:name="_Hlk7603663"/>
      <w:r w:rsidRPr="0076323A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0F98E75E" w14:textId="77777777" w:rsidR="00E90030" w:rsidRPr="0076323A" w:rsidRDefault="00E90030" w:rsidP="00E90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7F0C089" w14:textId="77777777" w:rsidR="00E90030" w:rsidRPr="0076323A" w:rsidRDefault="00E90030" w:rsidP="009825F3">
      <w:pPr>
        <w:ind w:firstLine="709"/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A173B3B" w14:textId="77777777" w:rsidR="00E90030" w:rsidRPr="0076323A" w:rsidRDefault="00E90030" w:rsidP="009825F3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18484331" w14:textId="77777777"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14:paraId="274672D6" w14:textId="77777777"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14:paraId="54B052E2" w14:textId="77777777" w:rsidR="00E90030" w:rsidRPr="0076323A" w:rsidRDefault="00E90030" w:rsidP="00E90030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Кафедра госпитальной терапии им. Р.Г. Межебовского</w:t>
      </w:r>
    </w:p>
    <w:p w14:paraId="0B688B76" w14:textId="77777777" w:rsidR="00E90030" w:rsidRPr="0076323A" w:rsidRDefault="00E90030" w:rsidP="00E90030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Подготовка кадров высшей квалификации - ординатура</w:t>
      </w:r>
    </w:p>
    <w:p w14:paraId="44BADBCC" w14:textId="77777777" w:rsidR="00E90030" w:rsidRPr="0076323A" w:rsidRDefault="00E90030" w:rsidP="00E90030">
      <w:pPr>
        <w:jc w:val="center"/>
        <w:rPr>
          <w:bCs/>
          <w:color w:val="000000"/>
          <w:sz w:val="28"/>
          <w:szCs w:val="28"/>
        </w:rPr>
      </w:pPr>
      <w:r w:rsidRPr="0076323A">
        <w:rPr>
          <w:sz w:val="28"/>
          <w:szCs w:val="28"/>
        </w:rPr>
        <w:t xml:space="preserve">Специальность: </w:t>
      </w:r>
      <w:r w:rsidRPr="0076323A">
        <w:rPr>
          <w:bCs/>
          <w:color w:val="000000"/>
          <w:sz w:val="28"/>
          <w:szCs w:val="28"/>
        </w:rPr>
        <w:t>31.08.36 «Кардиология»</w:t>
      </w:r>
    </w:p>
    <w:p w14:paraId="4F8F0836" w14:textId="77777777" w:rsidR="00E90030" w:rsidRPr="0076323A" w:rsidRDefault="009825F3" w:rsidP="00E9003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E90030" w:rsidRPr="0076323A">
        <w:rPr>
          <w:sz w:val="28"/>
          <w:szCs w:val="28"/>
        </w:rPr>
        <w:t xml:space="preserve">: </w:t>
      </w:r>
      <w:r>
        <w:rPr>
          <w:sz w:val="28"/>
          <w:szCs w:val="28"/>
        </w:rPr>
        <w:t>Клиническая практика по кардиологии</w:t>
      </w:r>
    </w:p>
    <w:p w14:paraId="3D3AD70F" w14:textId="77777777"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14:paraId="15593351" w14:textId="77777777"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14:paraId="1A126E3D" w14:textId="77777777"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14:paraId="501BDC65" w14:textId="77777777" w:rsidR="00E90030" w:rsidRPr="009841FA" w:rsidRDefault="00E90030" w:rsidP="00E90030">
      <w:pPr>
        <w:ind w:firstLine="709"/>
        <w:jc w:val="center"/>
        <w:rPr>
          <w:b/>
          <w:sz w:val="28"/>
          <w:szCs w:val="28"/>
        </w:rPr>
      </w:pPr>
      <w:r w:rsidRPr="009841FA">
        <w:rPr>
          <w:b/>
          <w:sz w:val="28"/>
          <w:szCs w:val="28"/>
        </w:rPr>
        <w:t>ЗАЧЕТНЫЙ  БИЛЕТ № 1</w:t>
      </w:r>
    </w:p>
    <w:p w14:paraId="57E2FE69" w14:textId="77777777" w:rsidR="00E90030" w:rsidRPr="009841FA" w:rsidRDefault="00E90030" w:rsidP="00E90030">
      <w:pPr>
        <w:ind w:firstLine="709"/>
        <w:jc w:val="center"/>
        <w:rPr>
          <w:b/>
          <w:sz w:val="28"/>
          <w:szCs w:val="28"/>
        </w:rPr>
      </w:pPr>
    </w:p>
    <w:p w14:paraId="3A46D551" w14:textId="77777777" w:rsidR="009825F3" w:rsidRPr="009841FA" w:rsidRDefault="009772AB" w:rsidP="009772AB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 xml:space="preserve">Проверка </w:t>
      </w:r>
      <w:r w:rsidR="00DC1259">
        <w:rPr>
          <w:rFonts w:ascii="Times New Roman" w:hAnsi="Times New Roman"/>
          <w:sz w:val="28"/>
          <w:szCs w:val="28"/>
        </w:rPr>
        <w:t xml:space="preserve">и собеседование по </w:t>
      </w:r>
      <w:r w:rsidR="00DC1259" w:rsidRPr="009841FA">
        <w:rPr>
          <w:rFonts w:ascii="Times New Roman" w:hAnsi="Times New Roman"/>
          <w:sz w:val="28"/>
          <w:szCs w:val="28"/>
        </w:rPr>
        <w:t>Отчет</w:t>
      </w:r>
      <w:r w:rsidR="00DC1259">
        <w:rPr>
          <w:rFonts w:ascii="Times New Roman" w:hAnsi="Times New Roman"/>
          <w:sz w:val="28"/>
          <w:szCs w:val="28"/>
        </w:rPr>
        <w:t>у</w:t>
      </w:r>
      <w:r w:rsidRPr="009841FA">
        <w:rPr>
          <w:rFonts w:ascii="Times New Roman" w:hAnsi="Times New Roman"/>
          <w:sz w:val="28"/>
          <w:szCs w:val="28"/>
        </w:rPr>
        <w:t xml:space="preserve"> о прохождении практики.</w:t>
      </w:r>
    </w:p>
    <w:p w14:paraId="4A724FBA" w14:textId="77777777" w:rsidR="009825F3" w:rsidRPr="009841FA" w:rsidRDefault="009772AB" w:rsidP="009772AB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Анализ дневника практики. Проверка в</w:t>
      </w:r>
      <w:r w:rsidR="00F3634C" w:rsidRPr="009841FA">
        <w:rPr>
          <w:rFonts w:ascii="Times New Roman" w:hAnsi="Times New Roman"/>
          <w:sz w:val="28"/>
          <w:szCs w:val="28"/>
        </w:rPr>
        <w:t>ыполнени</w:t>
      </w:r>
      <w:r w:rsidRPr="009841FA">
        <w:rPr>
          <w:rFonts w:ascii="Times New Roman" w:hAnsi="Times New Roman"/>
          <w:sz w:val="28"/>
          <w:szCs w:val="28"/>
        </w:rPr>
        <w:t>я</w:t>
      </w:r>
      <w:r w:rsidR="00F3634C" w:rsidRPr="009841FA">
        <w:rPr>
          <w:rFonts w:ascii="Times New Roman" w:hAnsi="Times New Roman"/>
          <w:sz w:val="28"/>
          <w:szCs w:val="28"/>
        </w:rPr>
        <w:t xml:space="preserve"> практического задания</w:t>
      </w:r>
      <w:r w:rsidR="00DC1259">
        <w:rPr>
          <w:rFonts w:ascii="Times New Roman" w:hAnsi="Times New Roman"/>
          <w:sz w:val="28"/>
          <w:szCs w:val="28"/>
        </w:rPr>
        <w:t xml:space="preserve"> 1</w:t>
      </w:r>
      <w:r w:rsidRPr="009841FA">
        <w:rPr>
          <w:rFonts w:ascii="Times New Roman" w:hAnsi="Times New Roman"/>
          <w:sz w:val="28"/>
          <w:szCs w:val="28"/>
        </w:rPr>
        <w:t xml:space="preserve"> № 11.</w:t>
      </w:r>
    </w:p>
    <w:p w14:paraId="1E698177" w14:textId="77777777" w:rsidR="00E90030" w:rsidRPr="009841FA" w:rsidRDefault="00E90030" w:rsidP="009772AB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Проблемно-ситуационная задача №5</w:t>
      </w:r>
    </w:p>
    <w:p w14:paraId="5098857A" w14:textId="77777777" w:rsidR="00E90030" w:rsidRPr="0076323A" w:rsidRDefault="00E90030" w:rsidP="00E90030">
      <w:pPr>
        <w:jc w:val="center"/>
        <w:rPr>
          <w:b/>
          <w:sz w:val="28"/>
          <w:szCs w:val="28"/>
        </w:rPr>
      </w:pPr>
    </w:p>
    <w:p w14:paraId="06456B98" w14:textId="77777777" w:rsidR="00E90030" w:rsidRPr="0076323A" w:rsidRDefault="00E90030" w:rsidP="00E90030">
      <w:pPr>
        <w:jc w:val="center"/>
        <w:rPr>
          <w:sz w:val="28"/>
          <w:szCs w:val="28"/>
        </w:rPr>
      </w:pPr>
    </w:p>
    <w:p w14:paraId="303D6AA1" w14:textId="77777777"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14:paraId="3F30761C" w14:textId="77777777"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14:paraId="412FDEEC" w14:textId="77777777" w:rsidR="00E90030" w:rsidRPr="0076323A" w:rsidRDefault="00E90030" w:rsidP="00E90030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Заведующий кафедрой </w:t>
      </w:r>
    </w:p>
    <w:p w14:paraId="6487D9E6" w14:textId="77777777" w:rsidR="00E90030" w:rsidRPr="0076323A" w:rsidRDefault="00E90030" w:rsidP="00E90030">
      <w:pPr>
        <w:rPr>
          <w:sz w:val="28"/>
          <w:szCs w:val="28"/>
        </w:rPr>
      </w:pPr>
      <w:r w:rsidRPr="0076323A">
        <w:rPr>
          <w:sz w:val="28"/>
          <w:szCs w:val="28"/>
        </w:rPr>
        <w:t>госпитальной терапии им. Р.Г.Межебовского</w:t>
      </w:r>
    </w:p>
    <w:p w14:paraId="4ABF4869" w14:textId="77777777" w:rsidR="00E90030" w:rsidRPr="0076323A" w:rsidRDefault="00E90030" w:rsidP="00E90030">
      <w:pPr>
        <w:rPr>
          <w:sz w:val="28"/>
          <w:szCs w:val="28"/>
        </w:rPr>
      </w:pPr>
      <w:r w:rsidRPr="0076323A">
        <w:rPr>
          <w:sz w:val="28"/>
          <w:szCs w:val="28"/>
        </w:rPr>
        <w:t>д.м.н., профессор                                                                                       Р.А.Либис</w:t>
      </w:r>
    </w:p>
    <w:p w14:paraId="2749C7A7" w14:textId="77777777" w:rsidR="00E90030" w:rsidRPr="0076323A" w:rsidRDefault="00E90030" w:rsidP="00E90030">
      <w:pPr>
        <w:rPr>
          <w:sz w:val="28"/>
          <w:szCs w:val="28"/>
        </w:rPr>
      </w:pPr>
    </w:p>
    <w:p w14:paraId="547D0D89" w14:textId="77777777" w:rsidR="00E90030" w:rsidRPr="0076323A" w:rsidRDefault="00E90030" w:rsidP="00E90030">
      <w:pPr>
        <w:rPr>
          <w:sz w:val="28"/>
          <w:szCs w:val="28"/>
        </w:rPr>
      </w:pPr>
    </w:p>
    <w:p w14:paraId="5C7D1FA1" w14:textId="77777777" w:rsidR="00E90030" w:rsidRPr="0076323A" w:rsidRDefault="00E90030" w:rsidP="00E90030">
      <w:pPr>
        <w:rPr>
          <w:sz w:val="28"/>
          <w:szCs w:val="28"/>
        </w:rPr>
      </w:pPr>
      <w:r w:rsidRPr="0076323A">
        <w:rPr>
          <w:sz w:val="28"/>
          <w:szCs w:val="28"/>
        </w:rPr>
        <w:lastRenderedPageBreak/>
        <w:t xml:space="preserve">Декан факультета подготовки </w:t>
      </w:r>
    </w:p>
    <w:p w14:paraId="47333BAE" w14:textId="77777777" w:rsidR="00E90030" w:rsidRPr="0076323A" w:rsidRDefault="00E90030" w:rsidP="00E90030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кадров высшей квалификации             </w:t>
      </w:r>
    </w:p>
    <w:p w14:paraId="13855409" w14:textId="77777777" w:rsidR="00E90030" w:rsidRPr="0076323A" w:rsidRDefault="00E90030" w:rsidP="00E90030">
      <w:pPr>
        <w:rPr>
          <w:sz w:val="28"/>
          <w:szCs w:val="28"/>
        </w:rPr>
      </w:pPr>
      <w:r w:rsidRPr="0076323A">
        <w:rPr>
          <w:sz w:val="28"/>
          <w:szCs w:val="28"/>
        </w:rPr>
        <w:t>к.м.н., доцент                                                                                             И.В.Ткаченко</w:t>
      </w:r>
    </w:p>
    <w:p w14:paraId="7CF59E3B" w14:textId="77777777" w:rsidR="00E90030" w:rsidRPr="0076323A" w:rsidRDefault="00E90030" w:rsidP="00E90030">
      <w:pPr>
        <w:ind w:firstLine="709"/>
        <w:rPr>
          <w:sz w:val="28"/>
          <w:szCs w:val="28"/>
        </w:rPr>
      </w:pPr>
    </w:p>
    <w:p w14:paraId="75C429C7" w14:textId="77777777" w:rsidR="00E90030" w:rsidRPr="0076323A" w:rsidRDefault="00E90030" w:rsidP="00E90030">
      <w:pPr>
        <w:ind w:firstLine="709"/>
        <w:jc w:val="right"/>
        <w:rPr>
          <w:sz w:val="28"/>
          <w:szCs w:val="28"/>
        </w:rPr>
      </w:pPr>
      <w:r w:rsidRPr="0076323A">
        <w:rPr>
          <w:sz w:val="28"/>
          <w:szCs w:val="28"/>
        </w:rPr>
        <w:t xml:space="preserve"> «____» марта 2019</w:t>
      </w:r>
    </w:p>
    <w:p w14:paraId="0183AA50" w14:textId="77777777" w:rsidR="00406BE5" w:rsidRPr="002D3B4E" w:rsidRDefault="00406BE5" w:rsidP="00406BE5">
      <w:pPr>
        <w:ind w:firstLine="709"/>
        <w:rPr>
          <w:sz w:val="28"/>
          <w:szCs w:val="28"/>
        </w:rPr>
      </w:pPr>
    </w:p>
    <w:p w14:paraId="33296BA5" w14:textId="77777777" w:rsidR="00406BE5" w:rsidRDefault="00406BE5" w:rsidP="00406BE5">
      <w:pPr>
        <w:ind w:firstLine="709"/>
        <w:jc w:val="both"/>
        <w:rPr>
          <w:i/>
          <w:color w:val="000000"/>
          <w:sz w:val="28"/>
          <w:szCs w:val="28"/>
        </w:rPr>
      </w:pPr>
    </w:p>
    <w:p w14:paraId="571375B4" w14:textId="77777777" w:rsidR="00433F67" w:rsidRDefault="00433F67" w:rsidP="00406BE5">
      <w:pPr>
        <w:ind w:firstLine="709"/>
        <w:jc w:val="both"/>
        <w:rPr>
          <w:i/>
          <w:color w:val="000000"/>
          <w:sz w:val="28"/>
          <w:szCs w:val="28"/>
        </w:rPr>
        <w:sectPr w:rsidR="00433F67" w:rsidSect="00E836D2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20975ACA" w14:textId="77777777" w:rsidR="00433F67" w:rsidRPr="002D3B4E" w:rsidRDefault="00433F67" w:rsidP="00406BE5">
      <w:pPr>
        <w:ind w:firstLine="709"/>
        <w:jc w:val="both"/>
        <w:rPr>
          <w:i/>
          <w:color w:val="000000"/>
          <w:sz w:val="28"/>
          <w:szCs w:val="28"/>
        </w:rPr>
      </w:pPr>
    </w:p>
    <w:p w14:paraId="6982B1D3" w14:textId="77777777" w:rsidR="00406BE5" w:rsidRPr="002D3B4E" w:rsidRDefault="00406BE5" w:rsidP="0022329D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Таблица соответствия результатов обучения по практике и оценочных материалов, используемых на промежуточной аттестации.</w:t>
      </w:r>
    </w:p>
    <w:p w14:paraId="55ECDF91" w14:textId="77777777" w:rsidR="00406BE5" w:rsidRPr="00E836D2" w:rsidRDefault="00406BE5" w:rsidP="00406B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632"/>
        <w:gridCol w:w="2871"/>
        <w:gridCol w:w="8363"/>
        <w:gridCol w:w="3054"/>
      </w:tblGrid>
      <w:tr w:rsidR="00406BE5" w:rsidRPr="00433F67" w14:paraId="5D84AFFC" w14:textId="77777777" w:rsidTr="00433F67">
        <w:tc>
          <w:tcPr>
            <w:tcW w:w="1632" w:type="dxa"/>
          </w:tcPr>
          <w:p w14:paraId="7B499770" w14:textId="77777777"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№</w:t>
            </w:r>
          </w:p>
        </w:tc>
        <w:tc>
          <w:tcPr>
            <w:tcW w:w="2871" w:type="dxa"/>
          </w:tcPr>
          <w:p w14:paraId="514394C1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оверяемая компетенция</w:t>
            </w:r>
          </w:p>
        </w:tc>
        <w:tc>
          <w:tcPr>
            <w:tcW w:w="8363" w:type="dxa"/>
          </w:tcPr>
          <w:p w14:paraId="28AE8DB3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Дескриптор</w:t>
            </w:r>
          </w:p>
        </w:tc>
        <w:tc>
          <w:tcPr>
            <w:tcW w:w="3054" w:type="dxa"/>
          </w:tcPr>
          <w:p w14:paraId="4B7EE0D9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406BE5" w:rsidRPr="00433F67" w14:paraId="66AA8096" w14:textId="77777777" w:rsidTr="00433F67">
        <w:tc>
          <w:tcPr>
            <w:tcW w:w="1632" w:type="dxa"/>
            <w:vMerge w:val="restart"/>
          </w:tcPr>
          <w:p w14:paraId="46603781" w14:textId="77777777"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1</w:t>
            </w:r>
          </w:p>
        </w:tc>
        <w:tc>
          <w:tcPr>
            <w:tcW w:w="2871" w:type="dxa"/>
            <w:vMerge w:val="restart"/>
          </w:tcPr>
          <w:p w14:paraId="743E2B59" w14:textId="77777777" w:rsidR="00406BE5" w:rsidRPr="00433F67" w:rsidRDefault="00894F11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У</w:t>
            </w:r>
            <w:r w:rsidR="00406BE5" w:rsidRPr="00433F67">
              <w:rPr>
                <w:color w:val="000000"/>
              </w:rPr>
              <w:t>К-1</w:t>
            </w:r>
            <w:r w:rsidR="003347B2" w:rsidRPr="00433F67">
              <w:rPr>
                <w:color w:val="000000"/>
              </w:rPr>
              <w:t xml:space="preserve"> готовностью к абстрактному мышлению, анализу, синтезу</w:t>
            </w:r>
          </w:p>
        </w:tc>
        <w:tc>
          <w:tcPr>
            <w:tcW w:w="8363" w:type="dxa"/>
          </w:tcPr>
          <w:p w14:paraId="1011ED38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544701">
              <w:rPr>
                <w:b/>
                <w:color w:val="000000"/>
              </w:rPr>
              <w:t>Уметь</w:t>
            </w:r>
            <w:proofErr w:type="gramStart"/>
            <w:r w:rsidR="00544701" w:rsidRPr="00544701">
              <w:rPr>
                <w:b/>
                <w:color w:val="000000"/>
              </w:rPr>
              <w:t>:</w:t>
            </w:r>
            <w:r w:rsidR="00A64767">
              <w:rPr>
                <w:b/>
                <w:color w:val="000000"/>
              </w:rPr>
              <w:t xml:space="preserve"> </w:t>
            </w:r>
            <w:r w:rsidR="00544701">
              <w:rPr>
                <w:sz w:val="22"/>
                <w:szCs w:val="22"/>
              </w:rPr>
              <w:t>Выявлять</w:t>
            </w:r>
            <w:proofErr w:type="gramEnd"/>
            <w:r w:rsidR="00544701">
              <w:rPr>
                <w:sz w:val="22"/>
                <w:szCs w:val="22"/>
              </w:rPr>
              <w:t xml:space="preserve"> и анализировать у пациентов с кардиологическими заболеваниями клинические симптомы и синдромы, назначать и оценивать дополнительные методы исследования, проводить сопоставления и синтез полученной информации при формировании и обосновании клинического диагноза, проведении дифференциального диагноза и выборе дифференцированного лечения.</w:t>
            </w:r>
          </w:p>
        </w:tc>
        <w:tc>
          <w:tcPr>
            <w:tcW w:w="3054" w:type="dxa"/>
          </w:tcPr>
          <w:p w14:paraId="1AC648CD" w14:textId="77777777" w:rsidR="00C06138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 w:rsidR="00C06138">
              <w:rPr>
                <w:color w:val="000000"/>
              </w:rPr>
              <w:t xml:space="preserve">: </w:t>
            </w:r>
          </w:p>
          <w:p w14:paraId="43E39094" w14:textId="77777777" w:rsidR="00C06138" w:rsidRDefault="00C06138" w:rsidP="003E43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-№1-24;</w:t>
            </w:r>
          </w:p>
          <w:p w14:paraId="0C2E48C6" w14:textId="77777777" w:rsidR="00406BE5" w:rsidRPr="00433F67" w:rsidRDefault="001828AA" w:rsidP="003E43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2(задачи)</w:t>
            </w:r>
            <w:r w:rsidR="00406BE5"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406BE5" w:rsidRPr="00433F67" w14:paraId="5901E7CC" w14:textId="77777777" w:rsidTr="00433F67">
        <w:tc>
          <w:tcPr>
            <w:tcW w:w="1632" w:type="dxa"/>
            <w:vMerge/>
          </w:tcPr>
          <w:p w14:paraId="3613DE39" w14:textId="77777777"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3341017B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5FE29E2E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544701">
              <w:rPr>
                <w:b/>
                <w:color w:val="000000"/>
              </w:rPr>
              <w:t>Владеть</w:t>
            </w:r>
            <w:r w:rsidR="00544701" w:rsidRPr="00544701">
              <w:rPr>
                <w:b/>
                <w:color w:val="000000"/>
              </w:rPr>
              <w:t>:</w:t>
            </w:r>
            <w:r w:rsidR="00A64767">
              <w:rPr>
                <w:b/>
                <w:color w:val="000000"/>
              </w:rPr>
              <w:t xml:space="preserve"> </w:t>
            </w:r>
            <w:r w:rsidR="00544701" w:rsidRPr="00433F67">
              <w:rPr>
                <w:color w:val="000000"/>
              </w:rPr>
              <w:t>Н</w:t>
            </w:r>
            <w:r w:rsidR="003347B2" w:rsidRPr="00433F67">
              <w:rPr>
                <w:color w:val="000000"/>
              </w:rPr>
              <w:t>авыками выявления и анализа у пациентов с кардиологическими заболеваниями клинических симптомов и синдромов, назначения и оценки дополнительных методов исследования, проведения сопоставления и синтеза полученной информации при формировании и обосновании клинического диагноза, проведении дифференциального диагноза и выборе дифференцированного лечения.</w:t>
            </w:r>
          </w:p>
        </w:tc>
        <w:tc>
          <w:tcPr>
            <w:tcW w:w="3054" w:type="dxa"/>
          </w:tcPr>
          <w:p w14:paraId="13DB2407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 w:rsidR="001828AA"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 w:rsidR="001828AA">
              <w:rPr>
                <w:color w:val="000000"/>
              </w:rPr>
              <w:t xml:space="preserve"> 1-</w:t>
            </w:r>
            <w:r w:rsidR="009772AB">
              <w:rPr>
                <w:color w:val="000000"/>
              </w:rPr>
              <w:t>63</w:t>
            </w:r>
          </w:p>
        </w:tc>
      </w:tr>
      <w:tr w:rsidR="00406BE5" w:rsidRPr="00433F67" w14:paraId="259BE8F0" w14:textId="77777777" w:rsidTr="00433F67">
        <w:tc>
          <w:tcPr>
            <w:tcW w:w="1632" w:type="dxa"/>
            <w:vMerge/>
          </w:tcPr>
          <w:p w14:paraId="39267359" w14:textId="77777777"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1323E8F0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63ABFD3A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544701">
              <w:rPr>
                <w:b/>
                <w:color w:val="000000"/>
              </w:rPr>
              <w:t>Иметь практический опыт</w:t>
            </w:r>
            <w:r w:rsidR="00544701">
              <w:rPr>
                <w:sz w:val="22"/>
                <w:szCs w:val="22"/>
              </w:rPr>
              <w:t>выявления и анализа у пациентов с кардиологическими заболеваниями клинических симптомов и синдромов, назначения и оценки дополнительных методов исследования, проведения сопоставления и синтеза полученной информации при формировании и обосновании клинического диагноза, проведении дифференциального диагноза и выборе дифференцированного лечения.</w:t>
            </w:r>
          </w:p>
        </w:tc>
        <w:tc>
          <w:tcPr>
            <w:tcW w:w="3054" w:type="dxa"/>
          </w:tcPr>
          <w:p w14:paraId="581E8332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  <w:bookmarkStart w:id="15" w:name="_Hlk8556506"/>
            <w:r w:rsidRPr="00433F67">
              <w:rPr>
                <w:color w:val="000000"/>
              </w:rPr>
              <w:t>Анализ дневника практики</w:t>
            </w:r>
            <w:bookmarkEnd w:id="15"/>
          </w:p>
        </w:tc>
      </w:tr>
      <w:tr w:rsidR="00406BE5" w:rsidRPr="00433F67" w14:paraId="7D92A960" w14:textId="77777777" w:rsidTr="00433F67">
        <w:tc>
          <w:tcPr>
            <w:tcW w:w="1632" w:type="dxa"/>
            <w:vMerge w:val="restart"/>
          </w:tcPr>
          <w:p w14:paraId="6943F582" w14:textId="77777777"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2</w:t>
            </w:r>
          </w:p>
        </w:tc>
        <w:tc>
          <w:tcPr>
            <w:tcW w:w="2871" w:type="dxa"/>
            <w:vMerge w:val="restart"/>
          </w:tcPr>
          <w:p w14:paraId="6F2E7083" w14:textId="77777777" w:rsidR="00406BE5" w:rsidRPr="00433F67" w:rsidRDefault="00894F11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</w:t>
            </w:r>
            <w:r w:rsidR="00406BE5" w:rsidRPr="00433F67">
              <w:rPr>
                <w:color w:val="000000"/>
              </w:rPr>
              <w:t>К-</w:t>
            </w:r>
            <w:r w:rsidRPr="00433F67">
              <w:rPr>
                <w:color w:val="000000"/>
              </w:rPr>
              <w:t>1</w:t>
            </w:r>
            <w:r w:rsidR="003347B2" w:rsidRPr="00433F67"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</w:t>
            </w:r>
            <w:r w:rsidR="003347B2" w:rsidRPr="00433F67">
              <w:lastRenderedPageBreak/>
              <w:t>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8363" w:type="dxa"/>
          </w:tcPr>
          <w:p w14:paraId="639F4E32" w14:textId="77777777" w:rsidR="00406BE5" w:rsidRPr="00433F67" w:rsidRDefault="00FD3027" w:rsidP="003E433C">
            <w:pPr>
              <w:jc w:val="both"/>
              <w:rPr>
                <w:color w:val="000000"/>
              </w:rPr>
            </w:pPr>
            <w:r w:rsidRPr="00433F67">
              <w:rPr>
                <w:b/>
              </w:rPr>
              <w:lastRenderedPageBreak/>
              <w:t>Уметь</w:t>
            </w:r>
            <w:r w:rsidRPr="00433F67">
              <w:t xml:space="preserve"> выявлять и проводить мониторинг факторов риска атеросклероза и сердечно-сосудистых заболеваний, стратификацию сердечно-сосудистого риска, организацию раннего выявления кардиологических заболеваний при массовом профилактическом обследовании населения, проводить мероприятия по санитарно-гигиеническому просвещению, организацию мероприятий по санитарно-гигиеническому просвещению (школы здоровья, школы для больных с социально значимыми сердечно-сосудистыми заболеваниями и лиц с высоким риском их возникновения и др.).</w:t>
            </w:r>
          </w:p>
        </w:tc>
        <w:tc>
          <w:tcPr>
            <w:tcW w:w="3054" w:type="dxa"/>
          </w:tcPr>
          <w:p w14:paraId="7187B0B3" w14:textId="77777777" w:rsidR="00406BE5" w:rsidRPr="00433F67" w:rsidRDefault="001828A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406BE5" w:rsidRPr="00433F67" w14:paraId="7FBB249A" w14:textId="77777777" w:rsidTr="00433F67">
        <w:tc>
          <w:tcPr>
            <w:tcW w:w="1632" w:type="dxa"/>
            <w:vMerge/>
          </w:tcPr>
          <w:p w14:paraId="7E78CCDF" w14:textId="77777777"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7B5870BB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0AE9C187" w14:textId="77777777" w:rsidR="00406BE5" w:rsidRPr="00433F67" w:rsidRDefault="00FD3027" w:rsidP="003E433C">
            <w:pPr>
              <w:jc w:val="both"/>
              <w:rPr>
                <w:color w:val="000000"/>
              </w:rPr>
            </w:pPr>
            <w:r w:rsidRPr="00433F67">
              <w:rPr>
                <w:b/>
              </w:rPr>
              <w:t>Владеть</w:t>
            </w:r>
            <w:r w:rsidRPr="00433F67">
              <w:t xml:space="preserve"> навыками выявления и мониторинга факторов риска атеросклероза и сердечно-сосудистых заболеваний, стратификации сердечно-сосудистого риска, организации раннего выявления кардиологических заболеваний при </w:t>
            </w:r>
            <w:r w:rsidRPr="00433F67">
              <w:lastRenderedPageBreak/>
              <w:t>массовом профилактическом обследовании населения, проведения мероприятий по санитарно-гигиеническому просвещению, организации мероприятий по санитарно-гигиеническому просвещению (школы здоровья, школы для больных с социально значимыми сердечно-сосудистыми заболеваниями и лиц с высоким риском их возникновения и др.).</w:t>
            </w:r>
          </w:p>
        </w:tc>
        <w:tc>
          <w:tcPr>
            <w:tcW w:w="3054" w:type="dxa"/>
          </w:tcPr>
          <w:p w14:paraId="44B21ACE" w14:textId="77777777" w:rsidR="00406BE5" w:rsidRPr="00433F67" w:rsidRDefault="009772AB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</w:t>
            </w:r>
            <w:r w:rsidR="00C06138">
              <w:rPr>
                <w:color w:val="000000"/>
              </w:rPr>
              <w:t>24</w:t>
            </w:r>
          </w:p>
        </w:tc>
      </w:tr>
      <w:tr w:rsidR="00406BE5" w:rsidRPr="00433F67" w14:paraId="1A80A7F3" w14:textId="77777777" w:rsidTr="00433F67">
        <w:tc>
          <w:tcPr>
            <w:tcW w:w="1632" w:type="dxa"/>
            <w:vMerge/>
          </w:tcPr>
          <w:p w14:paraId="49782AFF" w14:textId="77777777"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221646A4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4BA0B86D" w14:textId="77777777" w:rsidR="00406BE5" w:rsidRPr="00433F67" w:rsidRDefault="00FD3027" w:rsidP="003E433C">
            <w:pPr>
              <w:jc w:val="both"/>
              <w:rPr>
                <w:color w:val="000000"/>
              </w:rPr>
            </w:pPr>
            <w:r w:rsidRPr="00433F67">
              <w:rPr>
                <w:b/>
              </w:rPr>
              <w:t>Иметь практический опыт</w:t>
            </w:r>
            <w:r w:rsidRPr="00433F67">
              <w:t xml:space="preserve"> выявления и мониторинга факторов риска атеросклероза и сердечно-сосудистых заболеваний, стратификации сердечно-сосудистого риска, организации раннего выявления кардиологических заболеваний при массовом профилактическом обследовании населения, проведения мероприятий по санитарно-гигиеническому просвещению, организации мероприятий по санитарно-гигиеническому просвещению (школы здоровья, школы для больных с социально значимыми сердечно-сосудистыми заболеваниями и лиц с высоким риском их возникновения и др.).</w:t>
            </w:r>
          </w:p>
        </w:tc>
        <w:tc>
          <w:tcPr>
            <w:tcW w:w="3054" w:type="dxa"/>
          </w:tcPr>
          <w:p w14:paraId="6FD005EF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практики</w:t>
            </w:r>
          </w:p>
        </w:tc>
      </w:tr>
      <w:tr w:rsidR="00406BE5" w:rsidRPr="00433F67" w14:paraId="2A016DD5" w14:textId="77777777" w:rsidTr="00433F67">
        <w:tc>
          <w:tcPr>
            <w:tcW w:w="1632" w:type="dxa"/>
            <w:vMerge w:val="restart"/>
          </w:tcPr>
          <w:p w14:paraId="54B7CE26" w14:textId="77777777"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3</w:t>
            </w:r>
          </w:p>
        </w:tc>
        <w:tc>
          <w:tcPr>
            <w:tcW w:w="2871" w:type="dxa"/>
            <w:vMerge w:val="restart"/>
          </w:tcPr>
          <w:p w14:paraId="2A6C5C7A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К-</w:t>
            </w:r>
            <w:r w:rsidR="00894F11" w:rsidRPr="00433F67">
              <w:rPr>
                <w:color w:val="000000"/>
              </w:rPr>
              <w:t>2</w:t>
            </w:r>
            <w:bookmarkStart w:id="16" w:name="_Hlk7874570"/>
            <w:r w:rsidR="003347B2" w:rsidRPr="00433F67">
              <w:rPr>
                <w:color w:val="000000"/>
              </w:rPr>
              <w:t>готовность к проведению профилактических медицинских осмотров, диспансеризации и осуществлению диспансерного наблюдения</w:t>
            </w:r>
            <w:bookmarkEnd w:id="16"/>
          </w:p>
        </w:tc>
        <w:tc>
          <w:tcPr>
            <w:tcW w:w="8363" w:type="dxa"/>
          </w:tcPr>
          <w:p w14:paraId="1A24718A" w14:textId="77777777" w:rsidR="00406BE5" w:rsidRPr="00433F67" w:rsidRDefault="00FD3027" w:rsidP="003E433C">
            <w:pPr>
              <w:jc w:val="both"/>
              <w:rPr>
                <w:color w:val="000000"/>
              </w:rPr>
            </w:pPr>
            <w:r w:rsidRPr="00285B1C">
              <w:rPr>
                <w:b/>
              </w:rPr>
              <w:t>Уметь</w:t>
            </w:r>
            <w:r w:rsidRPr="00433F67">
              <w:t xml:space="preserve"> проводить санитарно-просветительную работу по формированию здорового образа жизни, профилактику заболеваний и (или) состояний сердечно-сосудистой системы; Консультировать пациентов по вопросам навыков здорового образа жизни, профилактики заболеваний и (или) состояний сердечно-сосудистой системы; Разрабатывать и рекомендовать профилактические и оздоровительные мероприятия; Проводить диспансерное наблюдение за пациентами с выявленными </w:t>
            </w:r>
            <w:proofErr w:type="spellStart"/>
            <w:r w:rsidRPr="00433F67">
              <w:t>хроническимизаболеваниями</w:t>
            </w:r>
            <w:proofErr w:type="spellEnd"/>
            <w:r w:rsidRPr="00433F67">
              <w:t xml:space="preserve"> и (или) состояниями сердечно-сосудистой системы; Проводить оздоровительные мероприятия среди пациентов с хроническими заболеваниями и (или) состояниями сердечно-сосудистой системы (питание, сон, режим дня, двигательная активность); 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.</w:t>
            </w:r>
          </w:p>
        </w:tc>
        <w:tc>
          <w:tcPr>
            <w:tcW w:w="3054" w:type="dxa"/>
          </w:tcPr>
          <w:p w14:paraId="03247DF9" w14:textId="77777777" w:rsidR="00406BE5" w:rsidRPr="00433F67" w:rsidRDefault="001828A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406BE5" w:rsidRPr="00433F67" w14:paraId="5F718356" w14:textId="77777777" w:rsidTr="00433F67">
        <w:tc>
          <w:tcPr>
            <w:tcW w:w="1632" w:type="dxa"/>
            <w:vMerge/>
          </w:tcPr>
          <w:p w14:paraId="13DF5CF3" w14:textId="77777777"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7AFD9537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6D524EFF" w14:textId="77777777" w:rsidR="00406BE5" w:rsidRPr="00433F67" w:rsidRDefault="00285B1C" w:rsidP="003E433C">
            <w:pPr>
              <w:jc w:val="both"/>
              <w:rPr>
                <w:color w:val="000000"/>
              </w:rPr>
            </w:pPr>
            <w:r w:rsidRPr="00285B1C">
              <w:rPr>
                <w:b/>
              </w:rPr>
              <w:t>В</w:t>
            </w:r>
            <w:r w:rsidR="00FD3027" w:rsidRPr="00285B1C">
              <w:rPr>
                <w:b/>
              </w:rPr>
              <w:t>ладеть</w:t>
            </w:r>
            <w:r w:rsidR="00A64767">
              <w:rPr>
                <w:b/>
              </w:rPr>
              <w:t xml:space="preserve"> </w:t>
            </w:r>
            <w:r w:rsidR="00544701" w:rsidRPr="00433F67">
              <w:t>Н</w:t>
            </w:r>
            <w:r w:rsidR="00FD3027" w:rsidRPr="00433F67">
              <w:t>авыками</w:t>
            </w:r>
            <w:r w:rsidR="00544701">
              <w:t xml:space="preserve"> п</w:t>
            </w:r>
            <w:r w:rsidR="00FD3027" w:rsidRPr="00433F67">
              <w:t xml:space="preserve">роведения санитарно-просветительной работы по формированию здорового образа жизни, профилактики заболеваний и (или) состояний сердечно-сосудистой системы; Консультации пациентов по вопросам навыков здорового образа жизни, профилактики заболеваний и (или) состояний сердечно-сосудистой системы; Разработки и рекомендаций профилактических и оздоровительных мероприятий; Проведения диспансерного наблюдения за пациентами с выявленными хроническими </w:t>
            </w:r>
            <w:r w:rsidR="00FD3027" w:rsidRPr="00433F67">
              <w:lastRenderedPageBreak/>
              <w:t>заболеваниями и (или) состояниями сердечно-сосудистой системы; Проведения оздоровительных мероприятий среди пациентов с хроническими заболеваниями и (или) состояниями сердечно-сосудистой системы (питание, сон, режим дня, двигательная активность); Разработки и реализации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  <w:tc>
          <w:tcPr>
            <w:tcW w:w="3054" w:type="dxa"/>
          </w:tcPr>
          <w:p w14:paraId="09AD7BC2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 w:rsidR="001828AA"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 w:rsidR="001828AA">
              <w:rPr>
                <w:color w:val="000000"/>
              </w:rPr>
              <w:t xml:space="preserve"> 1-</w:t>
            </w:r>
            <w:r w:rsidR="00C06138">
              <w:rPr>
                <w:color w:val="000000"/>
              </w:rPr>
              <w:t>24</w:t>
            </w:r>
          </w:p>
        </w:tc>
      </w:tr>
      <w:tr w:rsidR="00406BE5" w:rsidRPr="00433F67" w14:paraId="49D298EE" w14:textId="77777777" w:rsidTr="00433F67">
        <w:tc>
          <w:tcPr>
            <w:tcW w:w="1632" w:type="dxa"/>
            <w:vMerge/>
          </w:tcPr>
          <w:p w14:paraId="20C86D7C" w14:textId="77777777"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441CEF76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251B4B4D" w14:textId="77777777" w:rsidR="00406BE5" w:rsidRPr="00433F67" w:rsidRDefault="00FD3027" w:rsidP="003E433C">
            <w:pPr>
              <w:jc w:val="both"/>
              <w:rPr>
                <w:color w:val="000000"/>
              </w:rPr>
            </w:pPr>
            <w:r w:rsidRPr="00285B1C">
              <w:rPr>
                <w:b/>
              </w:rPr>
              <w:t>Иметь практический опыт</w:t>
            </w:r>
            <w:r w:rsidR="00285B1C">
              <w:rPr>
                <w:b/>
              </w:rPr>
              <w:t>:</w:t>
            </w:r>
            <w:r w:rsidRPr="00433F67">
              <w:t xml:space="preserve"> Проведения санитарно-просветительной работы по формированию здорового образа жизни, профилактике заболеваний и (или) состояний сердечно-сосудистой системы; Консультирования пациентов по вопросам навыков здорового образа жизни, профилактике заболеваний и (или) состояний сердечно-сосудистой системы; Разработке и рекомендации профилактических и оздоровительных мероприятий; Проведения диспансерного наблюдения за пациентами с выявленными хроническими заболеваниями и (или) состояниями сердечно-сосудистой системы; Проведения оздоровительных мероприятий среди пациентов с хроническими заболеваниями и (или) состояниями сердечно-сосудистой системы (питание, сон, режим дня, двигательная активность); Разработки и реализации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  <w:tc>
          <w:tcPr>
            <w:tcW w:w="3054" w:type="dxa"/>
          </w:tcPr>
          <w:p w14:paraId="23247CC0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практики</w:t>
            </w:r>
          </w:p>
        </w:tc>
      </w:tr>
      <w:tr w:rsidR="009845EF" w:rsidRPr="00433F67" w14:paraId="7792A017" w14:textId="77777777" w:rsidTr="00433F67">
        <w:tc>
          <w:tcPr>
            <w:tcW w:w="1632" w:type="dxa"/>
            <w:vMerge w:val="restart"/>
          </w:tcPr>
          <w:p w14:paraId="2F41D1BB" w14:textId="77777777" w:rsidR="009845EF" w:rsidRPr="00433F67" w:rsidRDefault="009845EF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14:paraId="0B17C2A9" w14:textId="77777777" w:rsidR="009845EF" w:rsidRPr="00433F67" w:rsidRDefault="000D35A0" w:rsidP="003E433C">
            <w:pPr>
              <w:jc w:val="both"/>
              <w:rPr>
                <w:color w:val="000000"/>
              </w:rPr>
            </w:pPr>
            <w:r w:rsidRPr="000D35A0">
              <w:rPr>
                <w:color w:val="000000"/>
              </w:rPr>
              <w:t>ПК-3</w:t>
            </w:r>
            <w:r>
              <w:rPr>
                <w:sz w:val="22"/>
                <w:szCs w:val="22"/>
              </w:rPr>
              <w:t xml:space="preserve"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</w:t>
            </w:r>
            <w:r>
              <w:rPr>
                <w:sz w:val="22"/>
                <w:szCs w:val="22"/>
              </w:rPr>
              <w:lastRenderedPageBreak/>
              <w:t>стихийных бедствиях и иных чрезвычайных ситуациях</w:t>
            </w:r>
          </w:p>
        </w:tc>
        <w:tc>
          <w:tcPr>
            <w:tcW w:w="8363" w:type="dxa"/>
          </w:tcPr>
          <w:p w14:paraId="29938B10" w14:textId="77777777" w:rsidR="009845EF" w:rsidRPr="00285B1C" w:rsidRDefault="00512DF5" w:rsidP="003E433C">
            <w:pPr>
              <w:jc w:val="both"/>
              <w:rPr>
                <w:b/>
              </w:rPr>
            </w:pPr>
            <w:r w:rsidRPr="0021347C">
              <w:rPr>
                <w:b/>
                <w:bCs/>
                <w:sz w:val="22"/>
                <w:szCs w:val="22"/>
              </w:rPr>
              <w:lastRenderedPageBreak/>
              <w:t>Уметь:</w:t>
            </w:r>
            <w:r>
              <w:rPr>
                <w:sz w:val="22"/>
                <w:szCs w:val="22"/>
              </w:rPr>
              <w:t xml:space="preserve"> определять необходимость и объем проведения санитарно-противоэпидемических мероприятий при ликвидации последствий чрезвычайных ситуаций; проводить необходимые противоэпидемические мероприятия при выявлении инфекционных и паразитарных болезней, в том числе карантинных инфекций, особо опасных инфекций, ВИЧ-инфекции; организовать в должном объеме первую врачебную медицинскую помощь в военно-полевых условиях, при массовых поражениях населения и катастрофах, дорожно-транспортных происшествиях; организовать медицинскую помощь при возникновении заболеваний, у лиц, подвергшихся воздействию ионизирующегося излучения, обусловленных радиацией.</w:t>
            </w:r>
          </w:p>
        </w:tc>
        <w:tc>
          <w:tcPr>
            <w:tcW w:w="3054" w:type="dxa"/>
          </w:tcPr>
          <w:p w14:paraId="1C4AAB19" w14:textId="77777777" w:rsidR="009845EF" w:rsidRPr="00433F67" w:rsidRDefault="00C06138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</w:t>
            </w:r>
            <w:r w:rsidR="005119DA">
              <w:rPr>
                <w:color w:val="000000"/>
              </w:rPr>
              <w:t>4</w:t>
            </w:r>
          </w:p>
        </w:tc>
      </w:tr>
      <w:tr w:rsidR="009845EF" w:rsidRPr="00433F67" w14:paraId="4EA26E3E" w14:textId="77777777" w:rsidTr="00512DF5">
        <w:trPr>
          <w:trHeight w:val="1548"/>
        </w:trPr>
        <w:tc>
          <w:tcPr>
            <w:tcW w:w="1632" w:type="dxa"/>
            <w:vMerge/>
          </w:tcPr>
          <w:p w14:paraId="4F149388" w14:textId="77777777" w:rsidR="009845EF" w:rsidRPr="00433F67" w:rsidRDefault="009845EF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636CA7F0" w14:textId="77777777" w:rsidR="009845EF" w:rsidRPr="00433F67" w:rsidRDefault="009845EF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5A7392BA" w14:textId="77777777" w:rsidR="009845EF" w:rsidRPr="00285B1C" w:rsidRDefault="00512DF5" w:rsidP="003E433C">
            <w:pPr>
              <w:jc w:val="both"/>
              <w:rPr>
                <w:b/>
              </w:rPr>
            </w:pPr>
            <w:r w:rsidRPr="0021347C">
              <w:rPr>
                <w:b/>
                <w:bCs/>
                <w:sz w:val="22"/>
                <w:szCs w:val="22"/>
              </w:rPr>
              <w:t xml:space="preserve">Владеть </w:t>
            </w:r>
            <w:r>
              <w:rPr>
                <w:sz w:val="22"/>
                <w:szCs w:val="22"/>
              </w:rPr>
              <w:t xml:space="preserve">навыками  </w:t>
            </w:r>
            <w:proofErr w:type="spellStart"/>
            <w:r>
              <w:rPr>
                <w:sz w:val="22"/>
                <w:szCs w:val="22"/>
              </w:rPr>
              <w:t>определенияь</w:t>
            </w:r>
            <w:proofErr w:type="spellEnd"/>
            <w:r>
              <w:rPr>
                <w:sz w:val="22"/>
                <w:szCs w:val="22"/>
              </w:rPr>
              <w:t xml:space="preserve"> необходимости и объема проведения санитарно-противоэпидемических мероприятий при ликвидации последствий чрезвычайных ситуаций, проводить необходимые противоэпидемические мероприятия при выявлении инфекционных и паразитарных болезней, в том числе карантинных инфекций, особо опасных инфекций, ВИЧ-инфекции, организовать в должном объеме первую врачебную медицинскую помощь в военно-полевых условиях, при массовых поражениях населения и катастрофах, дорожно-транспортных происшествиях, организовать медицинскую помощь при возникновении заболеваний, у лиц, подвергшихся воздействию ионизирующегося излучения, обусловленных радиацией.</w:t>
            </w:r>
          </w:p>
        </w:tc>
        <w:tc>
          <w:tcPr>
            <w:tcW w:w="3054" w:type="dxa"/>
          </w:tcPr>
          <w:p w14:paraId="1ED0E308" w14:textId="77777777" w:rsidR="009845EF" w:rsidRPr="00433F67" w:rsidRDefault="005119D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Pr="00433F67">
              <w:rPr>
                <w:color w:val="000000"/>
              </w:rPr>
              <w:t xml:space="preserve"> №</w:t>
            </w:r>
            <w:r w:rsidR="00A64767">
              <w:rPr>
                <w:color w:val="000000"/>
              </w:rPr>
              <w:t xml:space="preserve"> 1-24</w:t>
            </w:r>
          </w:p>
        </w:tc>
      </w:tr>
      <w:tr w:rsidR="009845EF" w:rsidRPr="00433F67" w14:paraId="62C00E8D" w14:textId="77777777" w:rsidTr="00433F67">
        <w:tc>
          <w:tcPr>
            <w:tcW w:w="1632" w:type="dxa"/>
            <w:vMerge/>
          </w:tcPr>
          <w:p w14:paraId="486C0D2D" w14:textId="77777777" w:rsidR="009845EF" w:rsidRPr="00433F67" w:rsidRDefault="009845EF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74424A37" w14:textId="77777777" w:rsidR="009845EF" w:rsidRPr="00433F67" w:rsidRDefault="009845EF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2E261C23" w14:textId="77777777" w:rsidR="009845EF" w:rsidRPr="00285B1C" w:rsidRDefault="00994AF2" w:rsidP="003E433C">
            <w:pPr>
              <w:jc w:val="both"/>
              <w:rPr>
                <w:b/>
              </w:rPr>
            </w:pPr>
            <w:r w:rsidRPr="0021347C">
              <w:rPr>
                <w:b/>
                <w:bCs/>
                <w:sz w:val="22"/>
                <w:szCs w:val="22"/>
              </w:rPr>
              <w:t>Иметь практический опыт</w:t>
            </w:r>
            <w:r w:rsidR="00512DF5">
              <w:rPr>
                <w:sz w:val="22"/>
                <w:szCs w:val="22"/>
              </w:rPr>
              <w:t xml:space="preserve"> использования социально-гигиенических методик сбора информации и медико-статистического анализа информации о показателях здоровья взрослых и подростков; проведения мониторинга и анализа основных медико-статистических показателей заболеваемости, инвалидности и смертности в установленном порядке</w:t>
            </w:r>
          </w:p>
        </w:tc>
        <w:tc>
          <w:tcPr>
            <w:tcW w:w="3054" w:type="dxa"/>
          </w:tcPr>
          <w:p w14:paraId="071243CF" w14:textId="77777777" w:rsidR="009845EF" w:rsidRPr="00433F67" w:rsidRDefault="005119D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  <w:tr w:rsidR="009845EF" w:rsidRPr="00433F67" w14:paraId="07D26C5A" w14:textId="77777777" w:rsidTr="00433F67">
        <w:tc>
          <w:tcPr>
            <w:tcW w:w="1632" w:type="dxa"/>
            <w:vMerge w:val="restart"/>
          </w:tcPr>
          <w:p w14:paraId="7CFB1375" w14:textId="77777777" w:rsidR="009845EF" w:rsidRPr="00433F67" w:rsidRDefault="009845EF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14:paraId="47266059" w14:textId="77777777" w:rsidR="009845EF" w:rsidRPr="00433F67" w:rsidRDefault="000D35A0" w:rsidP="003E433C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ПК-</w:t>
            </w:r>
            <w:r w:rsidR="00512D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512D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8363" w:type="dxa"/>
          </w:tcPr>
          <w:p w14:paraId="264AFF17" w14:textId="77777777" w:rsidR="009845EF" w:rsidRPr="00285B1C" w:rsidRDefault="00512DF5" w:rsidP="003E433C">
            <w:pPr>
              <w:jc w:val="both"/>
              <w:rPr>
                <w:b/>
              </w:rPr>
            </w:pPr>
            <w:r w:rsidRPr="0021347C">
              <w:rPr>
                <w:b/>
                <w:bCs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применять методики сбора информации и медико-статистического анализа информации о показателях здоровья взрослых и подростков; проводить мониторинг и анализ основных медико-статистических показателей заболеваемости, инвалидности и смертности в установленном порядке.</w:t>
            </w:r>
          </w:p>
        </w:tc>
        <w:tc>
          <w:tcPr>
            <w:tcW w:w="3054" w:type="dxa"/>
          </w:tcPr>
          <w:p w14:paraId="2628D725" w14:textId="77777777" w:rsidR="009845EF" w:rsidRPr="00433F67" w:rsidRDefault="005119D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9845EF" w:rsidRPr="00433F67" w14:paraId="7025D249" w14:textId="77777777" w:rsidTr="00433F67">
        <w:tc>
          <w:tcPr>
            <w:tcW w:w="1632" w:type="dxa"/>
            <w:vMerge/>
          </w:tcPr>
          <w:p w14:paraId="2E937E3B" w14:textId="77777777" w:rsidR="009845EF" w:rsidRPr="00433F67" w:rsidRDefault="009845EF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6B5E667D" w14:textId="77777777" w:rsidR="009845EF" w:rsidRPr="00433F67" w:rsidRDefault="009845EF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1F8EA713" w14:textId="77777777" w:rsidR="009845EF" w:rsidRPr="005119DA" w:rsidRDefault="00512DF5" w:rsidP="003E433C">
            <w:pPr>
              <w:jc w:val="both"/>
              <w:rPr>
                <w:bCs/>
              </w:rPr>
            </w:pPr>
            <w:r w:rsidRPr="0021347C">
              <w:rPr>
                <w:b/>
              </w:rPr>
              <w:t>Владеть:</w:t>
            </w:r>
            <w:r w:rsidRPr="005119DA">
              <w:rPr>
                <w:bCs/>
              </w:rPr>
              <w:t xml:space="preserve"> технологией использования социально-гигиенических методик сбора информации и медико-статистического анализа информации о показателях здоровья взрослых и подростков; проведения мониторинга и анализа основных медико-статистических показателей заболеваемости, инвалидности и смертности в установленном порядке</w:t>
            </w:r>
          </w:p>
        </w:tc>
        <w:tc>
          <w:tcPr>
            <w:tcW w:w="3054" w:type="dxa"/>
          </w:tcPr>
          <w:p w14:paraId="3EAC397A" w14:textId="77777777" w:rsidR="009845EF" w:rsidRPr="00433F67" w:rsidRDefault="005119D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1-24</w:t>
            </w:r>
          </w:p>
        </w:tc>
      </w:tr>
      <w:tr w:rsidR="009845EF" w:rsidRPr="00433F67" w14:paraId="30DFFF23" w14:textId="77777777" w:rsidTr="00433F67">
        <w:tc>
          <w:tcPr>
            <w:tcW w:w="1632" w:type="dxa"/>
            <w:vMerge/>
          </w:tcPr>
          <w:p w14:paraId="760139F8" w14:textId="77777777" w:rsidR="009845EF" w:rsidRPr="00433F67" w:rsidRDefault="009845EF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2819DE40" w14:textId="77777777" w:rsidR="009845EF" w:rsidRPr="00433F67" w:rsidRDefault="009845EF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036FFA2C" w14:textId="77777777" w:rsidR="009845EF" w:rsidRPr="0021347C" w:rsidRDefault="00994AF2" w:rsidP="003E433C">
            <w:pPr>
              <w:jc w:val="both"/>
              <w:rPr>
                <w:b/>
                <w:bCs/>
              </w:rPr>
            </w:pPr>
            <w:r w:rsidRPr="0021347C">
              <w:rPr>
                <w:b/>
                <w:bCs/>
                <w:sz w:val="22"/>
                <w:szCs w:val="22"/>
              </w:rPr>
              <w:t>Иметь практический опыт</w:t>
            </w:r>
            <w:r w:rsidR="0021347C">
              <w:rPr>
                <w:b/>
                <w:bCs/>
                <w:sz w:val="22"/>
                <w:szCs w:val="22"/>
              </w:rPr>
              <w:t xml:space="preserve"> </w:t>
            </w:r>
            <w:r w:rsidR="0021347C" w:rsidRPr="005119DA">
              <w:rPr>
                <w:bCs/>
              </w:rPr>
              <w:t>использования социально-гигиенических методик сбора информации и медико-статистического анализа информации о показателях здоровья взрослых и подростков; проведения мониторинга и анализа основных медико-статистических показателей заболеваемости, инвалидности и смертности в установленном порядке</w:t>
            </w:r>
          </w:p>
        </w:tc>
        <w:tc>
          <w:tcPr>
            <w:tcW w:w="3054" w:type="dxa"/>
          </w:tcPr>
          <w:p w14:paraId="79DD10F2" w14:textId="77777777" w:rsidR="009845EF" w:rsidRPr="00433F67" w:rsidRDefault="005119D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  <w:tr w:rsidR="00406BE5" w:rsidRPr="00433F67" w14:paraId="42408134" w14:textId="77777777" w:rsidTr="00433F67">
        <w:tc>
          <w:tcPr>
            <w:tcW w:w="1632" w:type="dxa"/>
            <w:vMerge w:val="restart"/>
          </w:tcPr>
          <w:p w14:paraId="1C4BB8DC" w14:textId="77777777"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  <w:bookmarkStart w:id="17" w:name="_Hlk8461500"/>
            <w:r w:rsidRPr="00433F67">
              <w:rPr>
                <w:color w:val="000000"/>
              </w:rPr>
              <w:t>4</w:t>
            </w:r>
          </w:p>
        </w:tc>
        <w:tc>
          <w:tcPr>
            <w:tcW w:w="2871" w:type="dxa"/>
            <w:vMerge w:val="restart"/>
          </w:tcPr>
          <w:p w14:paraId="1FFF8CEA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К-</w:t>
            </w:r>
            <w:r w:rsidR="00894F11" w:rsidRPr="00433F67">
              <w:rPr>
                <w:color w:val="000000"/>
              </w:rPr>
              <w:t>5</w:t>
            </w:r>
            <w:r w:rsidR="005119DA">
              <w:rPr>
                <w:color w:val="000000"/>
              </w:rPr>
              <w:t xml:space="preserve"> </w:t>
            </w:r>
            <w:r w:rsidR="003347B2" w:rsidRPr="00433F67">
              <w:t xml:space="preserve">готовность к определению у пациентов патологических состояний, симптомов, синдромов заболеваний, нозологических форм в </w:t>
            </w:r>
            <w:r w:rsidR="003347B2" w:rsidRPr="00433F67">
              <w:lastRenderedPageBreak/>
              <w:t>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8363" w:type="dxa"/>
          </w:tcPr>
          <w:p w14:paraId="29CDC14E" w14:textId="77777777" w:rsidR="00E84B79" w:rsidRPr="00433F67" w:rsidRDefault="00FD3027" w:rsidP="003E433C">
            <w:pPr>
              <w:jc w:val="both"/>
            </w:pPr>
            <w:r w:rsidRPr="00433F67">
              <w:rPr>
                <w:b/>
              </w:rPr>
              <w:lastRenderedPageBreak/>
              <w:t>Уметь</w:t>
            </w:r>
            <w:r w:rsidR="00E84B79" w:rsidRPr="00433F67">
              <w:rPr>
                <w:b/>
              </w:rPr>
              <w:t>:</w:t>
            </w:r>
          </w:p>
          <w:p w14:paraId="557D8E13" w14:textId="77777777" w:rsidR="00406BE5" w:rsidRPr="00433F67" w:rsidRDefault="00FD3027" w:rsidP="003E433C">
            <w:pPr>
              <w:jc w:val="both"/>
            </w:pPr>
            <w:r w:rsidRPr="00433F67">
              <w:t>Осуществлять сбор жалоб, анамнеза жизни у пациентов (их законных представителей) с заболеваниями и (или) состояниями сердечно-сосудистой системы, интерпретировать и анализировать полученную информацию; Оценивать анатомо-функциональное состояние сердечно-сосудистой системы в норме и при заболеваниях сердечно-сосудистой системы; Использовать методики осмотра и обследования пациентов с учетом анатомо-</w:t>
            </w:r>
            <w:r w:rsidRPr="00433F67">
              <w:lastRenderedPageBreak/>
              <w:t xml:space="preserve">функциональных особенностей и в частности проводить: - сбор анамнеза и жалоб при патологии сердечно-сосудистой системы; - визуальный осмотр; - физикальное обследование (пальпацию, перкуссию, аускультацию); - измерение артериального давления; - анализ сердечного пульса; - анализ состояния яремных вен; - пальпацию и аускультацию периферических артерий; - измерение </w:t>
            </w:r>
            <w:proofErr w:type="spellStart"/>
            <w:r w:rsidRPr="00433F67">
              <w:t>лодыжечно</w:t>
            </w:r>
            <w:proofErr w:type="spellEnd"/>
            <w:r w:rsidRPr="00433F67">
              <w:t xml:space="preserve">-плечевого индекса систолического давления; - оценку состояния венозной системы; - оценку наличия </w:t>
            </w:r>
            <w:proofErr w:type="spellStart"/>
            <w:r w:rsidRPr="00433F67">
              <w:t>гипоперфузии</w:t>
            </w:r>
            <w:proofErr w:type="spellEnd"/>
            <w:r w:rsidRPr="00433F67">
              <w:t xml:space="preserve"> или задержки жидкости в органах и тканях организма человека; - определение заболеваний и (или) патологических состояний органов и систем организма человека, вызванных нарушением деятельности сердечно-сосудистой системы, в том числе базисное неврологическое обследование, обследование органов дыхания, органов брюшной полости, щитовидной железы</w:t>
            </w:r>
          </w:p>
          <w:p w14:paraId="4CC04658" w14:textId="77777777" w:rsidR="00FD3027" w:rsidRPr="00433F67" w:rsidRDefault="00FD3027" w:rsidP="003E433C">
            <w:pPr>
              <w:jc w:val="both"/>
            </w:pPr>
          </w:p>
          <w:p w14:paraId="075776D6" w14:textId="77777777" w:rsidR="00E84B79" w:rsidRPr="00433F67" w:rsidRDefault="00FD3027" w:rsidP="003E433C">
            <w:pPr>
              <w:jc w:val="both"/>
            </w:pPr>
            <w:r w:rsidRPr="00433F67">
              <w:t xml:space="preserve">Использовать медицинское оборудование: - электрокардиограф; - эхокардиограф; - прибор для измерения артериального давления; - аппаратуру для суточного мониторирования электрокардиограммы; - аппаратуру для суточного мониторирования артериального давления; - аппаратуру для проведения проб с физической нагрузкой (велоэргометром, </w:t>
            </w:r>
            <w:proofErr w:type="spellStart"/>
            <w:r w:rsidRPr="00433F67">
              <w:t>тредмилом</w:t>
            </w:r>
            <w:proofErr w:type="spellEnd"/>
            <w:r w:rsidRPr="00433F67">
              <w:t xml:space="preserve">). </w:t>
            </w:r>
          </w:p>
          <w:p w14:paraId="4176B38D" w14:textId="77777777" w:rsidR="00E84B79" w:rsidRPr="00433F67" w:rsidRDefault="00E84B79" w:rsidP="003E433C">
            <w:pPr>
              <w:jc w:val="both"/>
            </w:pPr>
          </w:p>
          <w:p w14:paraId="01D310D4" w14:textId="77777777" w:rsidR="00FD3027" w:rsidRPr="00433F67" w:rsidRDefault="00FD3027" w:rsidP="003E433C">
            <w:pPr>
              <w:jc w:val="both"/>
            </w:pPr>
            <w:r w:rsidRPr="00433F67">
              <w:t xml:space="preserve">Производить манипуляции: - проведение лабораторной диагностики экспресс-методами, в том числе анализ крови на </w:t>
            </w:r>
            <w:proofErr w:type="spellStart"/>
            <w:r w:rsidRPr="00433F67">
              <w:t>тропонины</w:t>
            </w:r>
            <w:proofErr w:type="spellEnd"/>
            <w:r w:rsidRPr="00433F67">
              <w:t xml:space="preserve">; - регистрацию электрокардиограммы; - регистрацию электрокардиограммы с физической нагрузкой; - установку, считывание, анализ с помощью холтеровского мониторирования сердечного ритма; - установку, считывание, анализ суточного монитора артериального давления; - </w:t>
            </w:r>
            <w:proofErr w:type="spellStart"/>
            <w:r w:rsidRPr="00433F67">
              <w:t>трансторакальную</w:t>
            </w:r>
            <w:proofErr w:type="spellEnd"/>
            <w:r w:rsidRPr="00433F67">
              <w:t xml:space="preserve"> эхокардиографию; - ультразвуковое исследование сосудов; - функциональное </w:t>
            </w:r>
            <w:proofErr w:type="spellStart"/>
            <w:r w:rsidRPr="00433F67">
              <w:t>тестование</w:t>
            </w:r>
            <w:proofErr w:type="spellEnd"/>
            <w:r w:rsidRPr="00433F67">
              <w:t xml:space="preserve"> (</w:t>
            </w:r>
            <w:proofErr w:type="spellStart"/>
            <w:r w:rsidRPr="00433F67">
              <w:t>велоэргометрическая</w:t>
            </w:r>
            <w:proofErr w:type="spellEnd"/>
            <w:r w:rsidRPr="00433F67">
              <w:t xml:space="preserve"> проба (ВЭП), тредмил-тест) и анализ результатов.</w:t>
            </w:r>
          </w:p>
          <w:p w14:paraId="19393803" w14:textId="77777777" w:rsidR="00FD3027" w:rsidRPr="00433F67" w:rsidRDefault="00FD3027" w:rsidP="003E433C">
            <w:pPr>
              <w:jc w:val="both"/>
            </w:pPr>
          </w:p>
          <w:p w14:paraId="432677E6" w14:textId="77777777" w:rsidR="00FD3027" w:rsidRPr="00433F67" w:rsidRDefault="00FD3027" w:rsidP="003E433C">
            <w:pPr>
              <w:jc w:val="both"/>
            </w:pPr>
            <w:r w:rsidRPr="00433F67">
              <w:t xml:space="preserve">Оценивать тяжесть состояния пациента, стратифицировать риск развития жизнеопасных осложнений; Определять медицинские показания для направления пациента для оказания медицинской помощи в стационарных условиях или в условиях дневного стационара; Интерпретировать и анализировать результаты осмотра и обследования пациентов; Обосновывать </w:t>
            </w:r>
            <w:r w:rsidRPr="00433F67">
              <w:lastRenderedPageBreak/>
              <w:t>и планировать объем инструментального и лабораторного обследования пациентов с заболеваниями сердечно-сосудистой системы, интерпретировать и анализировать результаты обследования; Обосновывать необходимость направления к врачам-специалистам, интерпретировать и анализировать результаты осмотра; Определять медицинские показания для установки электрокардиостимулятора, для направления на хирургическое лечение пациентов с заболеваниями сердечно-сосудистой системы; Анализировать результаты дополнительных методов диагностики (электрокардиограмма (в том числе при наличии кардиостимулятора) холтеровское мониторирование сердечного ритма, суточное мониторирование артериального давления, велоэргометрия, тредмил-тест, функция внешнего дыхания, двумерная эхокардиография, компьютерная томография сердца, магнитно-резонансная томография сердца, радионуклидные исследования у пациентов с заболеваниями сердечно-сосудистой системы.</w:t>
            </w:r>
          </w:p>
          <w:p w14:paraId="35D294DD" w14:textId="77777777" w:rsidR="00FD3027" w:rsidRPr="00433F67" w:rsidRDefault="00FD3027" w:rsidP="003E433C">
            <w:pPr>
              <w:jc w:val="both"/>
            </w:pPr>
          </w:p>
          <w:p w14:paraId="6AA5A1BF" w14:textId="77777777" w:rsidR="00FD3027" w:rsidRPr="00433F67" w:rsidRDefault="00FD3027" w:rsidP="003E433C">
            <w:pPr>
              <w:jc w:val="both"/>
            </w:pPr>
            <w:r w:rsidRPr="00433F67">
              <w:t>Выявлять клинические симптомы и синдромы у пациентов с заболеваниями сердечно-сосудистой системы; Использовать алгоритм установки диагноза (основного, сопутствующего и осложнений) с учетом МКБ, применять методы дифференциальной диагностики у пациентов с заболеваниями и (или) состояниями сердечно-сосудистой системы; Обосновывать и планировать объем дополнительных инструментальных и лабораторных исследований, объем дополнительных консультаций врачами-специалистами, интерпретировать и анализировать результаты доп. обследования пациентов с заболеваниями сердечно-сосудистой системы;</w:t>
            </w:r>
          </w:p>
          <w:p w14:paraId="6F3B16D1" w14:textId="77777777" w:rsidR="00FD3027" w:rsidRPr="00433F67" w:rsidRDefault="00FD3027" w:rsidP="003E433C">
            <w:pPr>
              <w:jc w:val="both"/>
            </w:pPr>
          </w:p>
          <w:p w14:paraId="48E7487C" w14:textId="77777777" w:rsidR="00FD3027" w:rsidRPr="00433F67" w:rsidRDefault="00FD3027" w:rsidP="003E433C">
            <w:pPr>
              <w:jc w:val="both"/>
            </w:pPr>
            <w:r w:rsidRPr="00433F67">
              <w:t xml:space="preserve">Выявлять у пациентов с заболеваниями сердечно-сосудистой системы основные клинические проявления заболеваний и (или) патологических состояний со стороны нервной, иммунной, эндокринной, дыхательной, пищеварительной, мочеполовой систем и крови, в том числе инфекционные и онкологические, способные вызвать тяжелые и (или) угрожающие жизни осложнения. Выявлять у женщин на разных сроках беременности основные клинические проявления заболеваний и (или) патологических состояний сердечно-сосудистой системы, способные вызвать тяжелые осложнения и (или) угрожающие жизни матери или плода; Выявлять симптомы и синдромы </w:t>
            </w:r>
            <w:r w:rsidRPr="00433F67">
              <w:lastRenderedPageBreak/>
              <w:t>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(или) состояниями сердечно-сосудистой системы;</w:t>
            </w:r>
          </w:p>
          <w:p w14:paraId="6BD4A0ED" w14:textId="77777777" w:rsidR="00FD3027" w:rsidRPr="00433F67" w:rsidRDefault="00FD3027" w:rsidP="003E433C">
            <w:pPr>
              <w:jc w:val="both"/>
            </w:pPr>
          </w:p>
          <w:p w14:paraId="572E82CE" w14:textId="77777777" w:rsidR="00FD3027" w:rsidRPr="00433F67" w:rsidRDefault="00FD3027" w:rsidP="003E433C">
            <w:pPr>
              <w:jc w:val="both"/>
              <w:rPr>
                <w:color w:val="000000"/>
              </w:rPr>
            </w:pPr>
            <w:r w:rsidRPr="00433F67">
              <w:t>Распознавать признаки внезапного прекращения кровообращения и (или) дыхания, способные вызвать тяжелые осложнения и (или) угрожающие жизни</w:t>
            </w:r>
          </w:p>
        </w:tc>
        <w:tc>
          <w:tcPr>
            <w:tcW w:w="3054" w:type="dxa"/>
          </w:tcPr>
          <w:p w14:paraId="2E5D0974" w14:textId="77777777" w:rsidR="00406BE5" w:rsidRPr="00433F67" w:rsidRDefault="001828A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406BE5" w:rsidRPr="00433F67" w14:paraId="00C864E8" w14:textId="77777777" w:rsidTr="00433F67">
        <w:tc>
          <w:tcPr>
            <w:tcW w:w="1632" w:type="dxa"/>
            <w:vMerge/>
          </w:tcPr>
          <w:p w14:paraId="3FA98E78" w14:textId="77777777"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66CB5E9E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22F9C91D" w14:textId="77777777" w:rsidR="00E84B79" w:rsidRPr="00433F67" w:rsidRDefault="00E84B79" w:rsidP="00E84B79">
            <w:pPr>
              <w:jc w:val="both"/>
              <w:rPr>
                <w:b/>
              </w:rPr>
            </w:pPr>
            <w:r w:rsidRPr="00433F67">
              <w:rPr>
                <w:b/>
              </w:rPr>
              <w:t xml:space="preserve">Владеть: </w:t>
            </w:r>
          </w:p>
          <w:p w14:paraId="63A51EB9" w14:textId="77777777" w:rsidR="003F2960" w:rsidRPr="00433F67" w:rsidRDefault="00544701" w:rsidP="00E84B79">
            <w:pPr>
              <w:jc w:val="both"/>
            </w:pPr>
            <w:r w:rsidRPr="00544701">
              <w:rPr>
                <w:b/>
              </w:rPr>
              <w:t>Навыками</w:t>
            </w:r>
            <w:r>
              <w:rPr>
                <w:b/>
              </w:rPr>
              <w:t>:</w:t>
            </w:r>
            <w:r w:rsidR="00E84B79" w:rsidRPr="00433F67">
              <w:t xml:space="preserve">Осуществления сбора жалоб, анамнеза жизни у пациентов (их законных представителей) с заболеваниями и (или) состояниями сердечно-сосудистой системы, интерпретации и анализа полученной информации; Оценки анатомо-функционального состояния сердечно-сосудистой системы в норме и при заболеваниях сердечно-сосудистой системы; Использования методики осмотра и обследования пациентов с учетом анатомо-функциональных особенностей и в частности проводить: - сбор анамнеза и жалоб при патологии сердечно-сосудистой системы; - визуального осмотра; - физикальное обследование (пальпацию, перкуссию, аускультацию); - измерение артериального давления; - анализ сердечного пульса; - анализ состояния яремных вен; - пальпацию и аускультацию периферических артерий; - измерение </w:t>
            </w:r>
            <w:proofErr w:type="spellStart"/>
            <w:r w:rsidR="00E84B79" w:rsidRPr="00433F67">
              <w:t>лодыжечно</w:t>
            </w:r>
            <w:proofErr w:type="spellEnd"/>
            <w:r w:rsidR="00E84B79" w:rsidRPr="00433F67">
              <w:t xml:space="preserve">-плечевого индекса систолического давления; - оценку состояния венозной системы; - оценку наличия </w:t>
            </w:r>
            <w:proofErr w:type="spellStart"/>
            <w:r w:rsidR="00E84B79" w:rsidRPr="00433F67">
              <w:t>гипоперфузии</w:t>
            </w:r>
            <w:proofErr w:type="spellEnd"/>
            <w:r w:rsidR="00E84B79" w:rsidRPr="00433F67">
              <w:t xml:space="preserve"> или задержки жидкости в органах и тканях организма человека; - определение заболеваний и (или) патологических состояний органов и систем организма человека, вызванных нарушением деятельности сердечно-сосудистой системы, в том числе базисное неврологическое обследование, обследование органов дыхания, органов брюшной полости, щитовидной железы</w:t>
            </w:r>
          </w:p>
          <w:p w14:paraId="50987A18" w14:textId="77777777" w:rsidR="00E84B79" w:rsidRPr="00433F67" w:rsidRDefault="00E84B79" w:rsidP="00E84B79">
            <w:pPr>
              <w:jc w:val="both"/>
            </w:pPr>
          </w:p>
          <w:p w14:paraId="0490D139" w14:textId="77777777" w:rsidR="00E84B79" w:rsidRPr="00433F67" w:rsidRDefault="00E84B79" w:rsidP="00E84B79">
            <w:pPr>
              <w:jc w:val="both"/>
            </w:pPr>
            <w:r w:rsidRPr="00433F67">
              <w:t xml:space="preserve">Использования медицинского оборудования: - электрокардиограф; - эхокардиограф; - прибор для измерения артериального давления; - аппаратуру для суточного мониторирования электрокардиограммы; - аппаратуру для суточного мониторирования артериального давления; - аппаратуру для проведения проб с физической нагрузкой (велоэргометром, </w:t>
            </w:r>
            <w:proofErr w:type="spellStart"/>
            <w:r w:rsidRPr="00433F67">
              <w:t>тредмилом</w:t>
            </w:r>
            <w:proofErr w:type="spellEnd"/>
            <w:r w:rsidRPr="00433F67">
              <w:t xml:space="preserve">). </w:t>
            </w:r>
          </w:p>
          <w:p w14:paraId="42B73DC4" w14:textId="77777777" w:rsidR="00E84B79" w:rsidRPr="00433F67" w:rsidRDefault="00E84B79" w:rsidP="00E84B79">
            <w:pPr>
              <w:jc w:val="both"/>
            </w:pPr>
          </w:p>
          <w:p w14:paraId="0AC95BAD" w14:textId="77777777" w:rsidR="00E84B79" w:rsidRPr="00433F67" w:rsidRDefault="00E84B79" w:rsidP="00E84B79">
            <w:pPr>
              <w:jc w:val="both"/>
            </w:pPr>
            <w:r w:rsidRPr="00433F67">
              <w:t>Проведения манипуляций: - проведение лабораторной диагностики экспресс-</w:t>
            </w:r>
            <w:r w:rsidRPr="00433F67">
              <w:lastRenderedPageBreak/>
              <w:t xml:space="preserve">методами, в том числе анализ крови на </w:t>
            </w:r>
            <w:proofErr w:type="spellStart"/>
            <w:r w:rsidRPr="00433F67">
              <w:t>тропонины</w:t>
            </w:r>
            <w:proofErr w:type="spellEnd"/>
            <w:r w:rsidRPr="00433F67">
              <w:t xml:space="preserve">; - регистрации электрокардиограммы; - регистрации электрокардиограммы с физической нагрузкой; - установки, считывания, анализа с помощью холтеровского мониторирования сердечного ритма; - установки, считывания, анализа суточного монитора артериального давления; - трансторакальной эхокардиографии; - ультразвукового исследования сосудов; - функционального </w:t>
            </w:r>
            <w:proofErr w:type="spellStart"/>
            <w:r w:rsidRPr="00433F67">
              <w:t>тестования</w:t>
            </w:r>
            <w:proofErr w:type="spellEnd"/>
            <w:r w:rsidRPr="00433F67">
              <w:t xml:space="preserve"> (велоэргометрической пробы (ВЭП), тредмил-теста) и анализа результатов.</w:t>
            </w:r>
          </w:p>
          <w:p w14:paraId="69CEBCA9" w14:textId="77777777" w:rsidR="00E84B79" w:rsidRPr="00433F67" w:rsidRDefault="00E84B79" w:rsidP="00E84B79">
            <w:pPr>
              <w:jc w:val="both"/>
            </w:pPr>
          </w:p>
          <w:p w14:paraId="3B287DCE" w14:textId="77777777" w:rsidR="00E84B79" w:rsidRPr="00433F67" w:rsidRDefault="00E84B79" w:rsidP="00E84B79">
            <w:pPr>
              <w:jc w:val="both"/>
            </w:pPr>
            <w:r w:rsidRPr="00433F67">
              <w:t>Оценки тяжести состояния пациента, стратификации риска развития жизнеопасных осложнений; Определения медицинских показаний для направления пациента для оказания медицинской помощи в стационарных условиях или в условиях дневного стационара; Интерпретации и анализа результатов осмотра и обследования пациентов; Обоснования и планирования объема инструментального и лабораторного обследования пациентов с заболеваниями сердечно-сосудистой системы, интерпретации и анализа результатов обследования; Обоснования необходимости направления к врачам-специалистам, интерпретации и анализа результатов осмотра; Определения медицинских показаний для установки электрокардиостимулятора, для направления на хирургическое лечение пациентов с заболеваниями сердечно-сосудистой системы; Анализа результатов дополнительных методов диагностики (электрокардиограмма (в том числе при наличии кардиостимулятора) холтеровского мониторирования сердечного ритма, суточного мониторирования артериального давления, велоэргометрии, тредмил-теста, функции внешнего дыхания, двумерной эхокардиографии, компьютерной томографии сердца, магнитно-резонансной томографии сердца, радионуклидных исследований у пациентов с заболеваниями сердечно-сосудистой системы.</w:t>
            </w:r>
          </w:p>
          <w:p w14:paraId="1B6F1C95" w14:textId="77777777" w:rsidR="00E84B79" w:rsidRPr="00433F67" w:rsidRDefault="00E84B79" w:rsidP="00E84B79">
            <w:pPr>
              <w:jc w:val="both"/>
            </w:pPr>
          </w:p>
          <w:p w14:paraId="10A84451" w14:textId="77777777" w:rsidR="00E84B79" w:rsidRPr="00433F67" w:rsidRDefault="00E84B79" w:rsidP="00E84B79">
            <w:pPr>
              <w:jc w:val="both"/>
            </w:pPr>
            <w:r w:rsidRPr="00433F67">
              <w:t xml:space="preserve">Выявления клинических симптомов и синдромов у пациентов с заболеваниями сердечно-сосудистой системы; Использования алгоритма установки диагноза (основного, сопутствующего и осложнений) с учетом МКБ, применения методов дифференциальной диагностики у пациентов с заболеваниями и (или) состояниями сердечно-сосудистой системы; Обоснования и планирования </w:t>
            </w:r>
            <w:r w:rsidRPr="00433F67">
              <w:lastRenderedPageBreak/>
              <w:t>объема дополнительных инструментальных и лабораторных исследований, объема дополнительных консультаций врачами-специалистами, интерпретации и анализа результатов дополнительного обследования пациентов с заболеваниями сердечно-сосудистой системы;</w:t>
            </w:r>
          </w:p>
          <w:p w14:paraId="22519625" w14:textId="77777777" w:rsidR="00E84B79" w:rsidRPr="00433F67" w:rsidRDefault="00E84B79" w:rsidP="00E84B79">
            <w:pPr>
              <w:jc w:val="both"/>
            </w:pPr>
          </w:p>
          <w:p w14:paraId="2EF9BE31" w14:textId="77777777" w:rsidR="00E84B79" w:rsidRPr="00433F67" w:rsidRDefault="00E84B79" w:rsidP="00E84B79">
            <w:pPr>
              <w:jc w:val="both"/>
            </w:pPr>
            <w:r w:rsidRPr="00433F67">
              <w:t>Выявления у пациентов с заболеваниями сердечно-сосудистой системы основных клинических проявлений заболеваний и (или) патологических состояний со стороны нервной, иммунной, эндокринной, дыхательной, пищеварительной, мочеполовой систем и крови, в том числе инфекционных и онкологических, способных вызвать тяжелые и (или) угрожающие жизни осложнения. Выявления у женщин на разных сроках беременности основных клинических проявлений заболеваний и (или) патологических состояний сердечно-сосудистой системы, способных вызвать тяжелые осложнения и (или) угрожающие жизни матери или плода; Выявления симптомов и синдромов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(или) состояниями сердечно-сосудистой системы;</w:t>
            </w:r>
          </w:p>
          <w:p w14:paraId="3E0232D8" w14:textId="77777777" w:rsidR="00E84B79" w:rsidRPr="00433F67" w:rsidRDefault="00E84B79" w:rsidP="00E84B79">
            <w:pPr>
              <w:jc w:val="both"/>
            </w:pPr>
          </w:p>
          <w:p w14:paraId="75656886" w14:textId="77777777" w:rsidR="00E84B79" w:rsidRPr="00433F67" w:rsidRDefault="00E84B79" w:rsidP="00E84B79">
            <w:pPr>
              <w:jc w:val="both"/>
              <w:rPr>
                <w:color w:val="000000"/>
              </w:rPr>
            </w:pPr>
            <w:r w:rsidRPr="00433F67">
              <w:t>Распознавания признаков внезапного прекращения кровообращения и (или) дыхания, способных вызвать тяжелые осложнения и (или) угрожающие жизни</w:t>
            </w:r>
          </w:p>
        </w:tc>
        <w:tc>
          <w:tcPr>
            <w:tcW w:w="3054" w:type="dxa"/>
          </w:tcPr>
          <w:p w14:paraId="4E67D7A3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proofErr w:type="gramStart"/>
            <w:r w:rsidR="001828AA">
              <w:rPr>
                <w:color w:val="000000"/>
              </w:rPr>
              <w:t>1</w:t>
            </w:r>
            <w:r w:rsidR="00A64767">
              <w:rPr>
                <w:color w:val="000000"/>
              </w:rPr>
              <w:t>:</w:t>
            </w:r>
            <w:r w:rsidR="001828AA">
              <w:rPr>
                <w:color w:val="000000"/>
              </w:rPr>
              <w:t xml:space="preserve"> </w:t>
            </w:r>
            <w:r w:rsidRPr="00433F67">
              <w:rPr>
                <w:color w:val="000000"/>
              </w:rPr>
              <w:t xml:space="preserve"> №</w:t>
            </w:r>
            <w:proofErr w:type="gramEnd"/>
            <w:r w:rsidR="001828AA">
              <w:rPr>
                <w:color w:val="000000"/>
              </w:rPr>
              <w:t xml:space="preserve"> </w:t>
            </w:r>
            <w:r w:rsidR="005119DA">
              <w:rPr>
                <w:color w:val="000000"/>
              </w:rPr>
              <w:t>1</w:t>
            </w:r>
            <w:r w:rsidR="001828AA">
              <w:rPr>
                <w:color w:val="000000"/>
              </w:rPr>
              <w:t>-24</w:t>
            </w:r>
          </w:p>
        </w:tc>
      </w:tr>
      <w:bookmarkEnd w:id="17"/>
      <w:tr w:rsidR="00406BE5" w:rsidRPr="00433F67" w14:paraId="66EE7CC7" w14:textId="77777777" w:rsidTr="00433F67">
        <w:tc>
          <w:tcPr>
            <w:tcW w:w="1632" w:type="dxa"/>
            <w:vMerge/>
          </w:tcPr>
          <w:p w14:paraId="22D3BFD8" w14:textId="77777777"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307397B7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5D900914" w14:textId="77777777" w:rsidR="00DF489E" w:rsidRPr="00433F67" w:rsidRDefault="00406BE5" w:rsidP="003E433C">
            <w:pPr>
              <w:jc w:val="both"/>
            </w:pPr>
            <w:r w:rsidRPr="00433F67">
              <w:rPr>
                <w:b/>
                <w:color w:val="000000"/>
              </w:rPr>
              <w:t>Иметь практический опыт</w:t>
            </w:r>
            <w:r w:rsidR="00124EB4" w:rsidRPr="00433F67">
              <w:rPr>
                <w:b/>
                <w:color w:val="000000"/>
              </w:rPr>
              <w:t>:</w:t>
            </w:r>
            <w:r w:rsidR="00DF489E" w:rsidRPr="00433F67">
              <w:t xml:space="preserve">Осуществления сбора жалоб, анамнеза жизни у пациентов (их законных представителей) с заболеваниями и (или) состояниями сердечно-сосудистой системы, интерпретации и анализа полученной информации; Оценки анатомо-функционального состояния сердечно-сосудистой системы в норме и при заболеваниях сердечно-сосудистой системы; Использования методики осмотра и обследования пациентов с учетом анатомо-функциональных особенностей и в частности проводить: - сбор анамнеза и жалоб при патологии сердечно-сосудистой системы; - визуального осмотра; - физикальное обследование (пальпацию, перкуссию, аускультацию); - измерение артериального давления; - анализ сердечного пульса; - анализ состояния яремных вен; - пальпацию и аускультацию периферических артерий; - измерение </w:t>
            </w:r>
            <w:proofErr w:type="spellStart"/>
            <w:r w:rsidR="00DF489E" w:rsidRPr="00433F67">
              <w:t>лодыжечно</w:t>
            </w:r>
            <w:proofErr w:type="spellEnd"/>
            <w:r w:rsidR="00DF489E" w:rsidRPr="00433F67">
              <w:t xml:space="preserve">-плечевого индекса систолического давления; - оценку состояния венозной системы; - </w:t>
            </w:r>
            <w:r w:rsidR="00DF489E" w:rsidRPr="00433F67">
              <w:lastRenderedPageBreak/>
              <w:t xml:space="preserve">оценку наличия </w:t>
            </w:r>
            <w:proofErr w:type="spellStart"/>
            <w:r w:rsidR="00DF489E" w:rsidRPr="00433F67">
              <w:t>гипоперфузии</w:t>
            </w:r>
            <w:proofErr w:type="spellEnd"/>
            <w:r w:rsidR="00DF489E" w:rsidRPr="00433F67">
              <w:t xml:space="preserve"> или задержки жидкости в органах и тканях организма человека; - определение заболеваний и (или) патологических состояний органов и систем организма человека, вызванных нарушением деятельности сердечно-сосудистой системы, в том числе базисное неврологическое обследование, обследование органов дыхания, органов брюшной полости, щитовидной железы</w:t>
            </w:r>
          </w:p>
          <w:p w14:paraId="79B9324B" w14:textId="77777777" w:rsidR="00433F67" w:rsidRPr="00433F67" w:rsidRDefault="00433F67" w:rsidP="003E433C">
            <w:pPr>
              <w:jc w:val="both"/>
            </w:pPr>
          </w:p>
          <w:p w14:paraId="50CB70AA" w14:textId="77777777" w:rsidR="00433F67" w:rsidRPr="00433F67" w:rsidRDefault="00433F67" w:rsidP="003E433C">
            <w:pPr>
              <w:jc w:val="both"/>
            </w:pPr>
            <w:r w:rsidRPr="00433F67">
              <w:t xml:space="preserve">Использования медицинского оборудования: - электрокардиограф; - эхокардиограф; - прибор для измерения артериального давления; - аппаратуру для суточного мониторирования электрокардиограммы; - аппаратуру для суточного мониторирования артериального давления; - аппаратуру для проведения проб с физической нагрузкой (велоэргометром, </w:t>
            </w:r>
            <w:proofErr w:type="spellStart"/>
            <w:r w:rsidRPr="00433F67">
              <w:t>тредмилом</w:t>
            </w:r>
            <w:proofErr w:type="spellEnd"/>
            <w:r w:rsidRPr="00433F67">
              <w:t>).</w:t>
            </w:r>
          </w:p>
          <w:p w14:paraId="27AE08B2" w14:textId="77777777" w:rsidR="00433F67" w:rsidRPr="00433F67" w:rsidRDefault="00433F67" w:rsidP="003E433C">
            <w:pPr>
              <w:jc w:val="both"/>
            </w:pPr>
          </w:p>
          <w:p w14:paraId="5A904D75" w14:textId="77777777" w:rsidR="00433F67" w:rsidRPr="00433F67" w:rsidRDefault="00433F67" w:rsidP="003E433C">
            <w:pPr>
              <w:jc w:val="both"/>
            </w:pPr>
            <w:r w:rsidRPr="00433F67">
              <w:t xml:space="preserve">Произведения манипуляций: - проведение лабораторной диагностики экспресс-методами, в том числе анализ крови на </w:t>
            </w:r>
            <w:proofErr w:type="spellStart"/>
            <w:r w:rsidRPr="00433F67">
              <w:t>тропонины</w:t>
            </w:r>
            <w:proofErr w:type="spellEnd"/>
            <w:r w:rsidRPr="00433F67">
              <w:t xml:space="preserve">; - регистрации электрокардиограммы; - регистрации электрокардиограммы с физической нагрузкой; - установки, считывания, анализа с помощью холтеровского мониторирования сердечного ритма; - установки, считывания, анализа суточного монитора артериального давления; - трансторакальной эхокардиографии; - ультразвукового исследования сосудов; - функционального </w:t>
            </w:r>
            <w:proofErr w:type="spellStart"/>
            <w:r w:rsidRPr="00433F67">
              <w:t>тестования</w:t>
            </w:r>
            <w:proofErr w:type="spellEnd"/>
            <w:r w:rsidRPr="00433F67">
              <w:t xml:space="preserve"> (велоэргометрической пробы (ВЭП), тредмил-теста) и анализа результатов.</w:t>
            </w:r>
          </w:p>
          <w:p w14:paraId="6CF87591" w14:textId="77777777" w:rsidR="00433F67" w:rsidRPr="00433F67" w:rsidRDefault="00433F67" w:rsidP="003E433C">
            <w:pPr>
              <w:jc w:val="both"/>
            </w:pPr>
          </w:p>
          <w:p w14:paraId="12C32361" w14:textId="77777777" w:rsidR="00433F67" w:rsidRPr="00433F67" w:rsidRDefault="00433F67" w:rsidP="003E433C">
            <w:pPr>
              <w:jc w:val="both"/>
            </w:pPr>
            <w:r w:rsidRPr="00433F67">
              <w:t xml:space="preserve">Оценки тяжести состояния пациента, стратификации риска развития жизнеопасных осложнений; Определения медицинских показаний для направления пациента для оказания медицинской помощи в стационарных условиях или в условиях дневного стационара; Интерпретации и анализа результатов осмотра и обследования пациентов; Обоснования и планирования объема инструментального и лабораторного обследования пациентов с заболеваниями сердечно-сосудистой системы, интерпретации и анализа результатов обследования; Обоснования необходимости направления к врачам-специалистам, интерпретации и анализа результатов осмотра; Определения медицинских показаний для установки электрокардиостимулятора, для направления на хирургическое лечение </w:t>
            </w:r>
            <w:r w:rsidRPr="00433F67">
              <w:lastRenderedPageBreak/>
              <w:t>пациентов с заболеваниями сердечно-сосудистой системы; Анализа результатов дополнительных методов диагностики (электрокардиограмма (в том числе при наличии кардиостимулятора) холтеровского мониторирования сердечного ритма, суточного мониторирования артериального давления, велоэргометрии, тредмил-теста, функции внешнего дыхания, двумерной эхокардиографии, компьютерной томографии сердца, магнитно-резонансной томографии сердца, радионуклидных исследований у пациентов с заболеваниями сердечно-сосудистой системы.</w:t>
            </w:r>
          </w:p>
          <w:p w14:paraId="633102B3" w14:textId="77777777" w:rsidR="00433F67" w:rsidRPr="00433F67" w:rsidRDefault="00433F67" w:rsidP="003E433C">
            <w:pPr>
              <w:jc w:val="both"/>
            </w:pPr>
          </w:p>
          <w:p w14:paraId="6A416B49" w14:textId="77777777" w:rsidR="00433F67" w:rsidRPr="00433F67" w:rsidRDefault="00433F67" w:rsidP="003E433C">
            <w:pPr>
              <w:jc w:val="both"/>
            </w:pPr>
            <w:r w:rsidRPr="00433F67">
              <w:t>Выявления клинических симптомов и синдромов у пациентов с заболеваниями сердечно-сосудистой системы; Использования алгоритма установки диагноза (основного, сопутствующего и осложнений) с учетом МКБ, применения методов дифференциальной диагностики у пациентов с заболеваниями и (или) состояниями сердечно-сосудистой системы; Обоснования и планирования объема дополнительных инструментальных и лабораторных исследований, объема дополнительных консультаций врачами-специалистами, интерпретации и анализа результатов дополнительного обследования пациентов с заболеваниями сердечно-сосудистой системы;</w:t>
            </w:r>
          </w:p>
          <w:p w14:paraId="6ABDBCB0" w14:textId="77777777" w:rsidR="00433F67" w:rsidRPr="00433F67" w:rsidRDefault="00433F67" w:rsidP="003E433C">
            <w:pPr>
              <w:jc w:val="both"/>
            </w:pPr>
          </w:p>
          <w:p w14:paraId="0BFC9EBB" w14:textId="77777777" w:rsidR="00433F67" w:rsidRPr="00433F67" w:rsidRDefault="00433F67" w:rsidP="003E433C">
            <w:pPr>
              <w:jc w:val="both"/>
            </w:pPr>
            <w:r w:rsidRPr="00433F67">
              <w:t>Выявления у пациентов с заболеваниями сердечно-сосудистой системы основных клинических проявлений заболеваний и (или) патологических состояний со стороны нервной, иммунной, эндокринной, дыхательной, пищеварительной, мочеполовой систем и крови, в том числе инфекционных и онкологических, способных вызвать тяжелые и (или) угрожающие жизни осложнения. Выявления у женщин на разных сроках беременности основных клинических проявлений заболеваний и (или) патологических состояний сердечно-сосудистой системы, способных вызвать тяжелые осложнения и (или) угрожающие жизни матери или плода; Выявления симптомов и синдромов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(или) состояниями сердечно-сосудистой системы;</w:t>
            </w:r>
          </w:p>
          <w:p w14:paraId="756229E5" w14:textId="77777777" w:rsidR="00433F67" w:rsidRPr="00433F67" w:rsidRDefault="00433F67" w:rsidP="003E433C">
            <w:pPr>
              <w:jc w:val="both"/>
            </w:pPr>
          </w:p>
          <w:p w14:paraId="51EE3EB6" w14:textId="77777777" w:rsidR="00433F67" w:rsidRPr="00433F67" w:rsidRDefault="00433F67" w:rsidP="003E433C">
            <w:pPr>
              <w:jc w:val="both"/>
              <w:rPr>
                <w:b/>
                <w:color w:val="000000"/>
              </w:rPr>
            </w:pPr>
            <w:r w:rsidRPr="00433F67">
              <w:t xml:space="preserve">Распознавания признаков внезапного прекращения кровообращения и (или) </w:t>
            </w:r>
            <w:r w:rsidRPr="00433F67">
              <w:lastRenderedPageBreak/>
              <w:t>дыхания, способных вызвать тяжелые осложнения и (или) угрожающие жизни</w:t>
            </w:r>
          </w:p>
        </w:tc>
        <w:tc>
          <w:tcPr>
            <w:tcW w:w="3054" w:type="dxa"/>
          </w:tcPr>
          <w:p w14:paraId="3BE8A429" w14:textId="77777777"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Анализ дневника учебной практики</w:t>
            </w:r>
          </w:p>
        </w:tc>
      </w:tr>
      <w:tr w:rsidR="00894F11" w:rsidRPr="00433F67" w14:paraId="54E72DFB" w14:textId="77777777" w:rsidTr="00433F67">
        <w:tc>
          <w:tcPr>
            <w:tcW w:w="1632" w:type="dxa"/>
          </w:tcPr>
          <w:p w14:paraId="6635CDDC" w14:textId="77777777"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5</w:t>
            </w:r>
          </w:p>
        </w:tc>
        <w:tc>
          <w:tcPr>
            <w:tcW w:w="2871" w:type="dxa"/>
            <w:vMerge w:val="restart"/>
          </w:tcPr>
          <w:p w14:paraId="39275C85" w14:textId="77777777"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К-6</w:t>
            </w:r>
            <w:r w:rsidR="003347B2" w:rsidRPr="00433F67">
              <w:rPr>
                <w:color w:val="000000"/>
              </w:rPr>
              <w:t xml:space="preserve"> готовность к ведению и лечению пациентов, нуждающихся в оказании кардиологической медицинской помощи</w:t>
            </w:r>
          </w:p>
        </w:tc>
        <w:tc>
          <w:tcPr>
            <w:tcW w:w="8363" w:type="dxa"/>
          </w:tcPr>
          <w:p w14:paraId="36152DDD" w14:textId="77777777" w:rsidR="00894F11" w:rsidRPr="00544701" w:rsidRDefault="00894F11" w:rsidP="00894F11">
            <w:pPr>
              <w:jc w:val="both"/>
              <w:rPr>
                <w:b/>
                <w:color w:val="000000"/>
              </w:rPr>
            </w:pPr>
            <w:r w:rsidRPr="00544701">
              <w:rPr>
                <w:b/>
                <w:color w:val="000000"/>
              </w:rPr>
              <w:t>Уметь</w:t>
            </w:r>
            <w:r w:rsidR="00124EB4" w:rsidRPr="00544701">
              <w:rPr>
                <w:b/>
                <w:color w:val="000000"/>
              </w:rPr>
              <w:t>:</w:t>
            </w:r>
          </w:p>
          <w:p w14:paraId="658D3F11" w14:textId="77777777" w:rsidR="00433F67" w:rsidRPr="00433F67" w:rsidRDefault="00433F67" w:rsidP="00894F11">
            <w:pPr>
              <w:jc w:val="both"/>
            </w:pPr>
            <w:r w:rsidRPr="00433F67">
              <w:t>Разрабатывать план лечения пациентов с заболеваниями сердечно-сосудистой системы с учетом диагноза, возраста и клинической картины, Обосновывать и определять последовательность применения лекарственных препаратов, немедикаментозного лечения и назначения хирургического вмешательства пациентам с заболеваниями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</w:p>
          <w:p w14:paraId="76B94976" w14:textId="77777777" w:rsidR="00433F67" w:rsidRPr="00433F67" w:rsidRDefault="00433F67" w:rsidP="00894F11">
            <w:pPr>
              <w:jc w:val="both"/>
            </w:pPr>
          </w:p>
          <w:p w14:paraId="3D442F59" w14:textId="77777777" w:rsidR="00433F67" w:rsidRPr="00433F67" w:rsidRDefault="00433F67" w:rsidP="00894F11">
            <w:pPr>
              <w:jc w:val="both"/>
            </w:pPr>
            <w:r w:rsidRPr="00433F67">
              <w:t>Назначать лекарственные препараты и медицинские изделия пациентам с заболеваниями и (или) состояниями сердечно-сосудистой системы, анализировать фармакологическое действие и взаимодействие лекарственных препаратов, анализировать действие лекарственных препаратов и медицинских изделий на пациентов; Проводить мониторинг эффективности и безопасности использования лекарственных препаратов и медицинских изделий для пациентов с заболеваниями (или) состояниями сердечно-сосудистой системы; Назначать лечебное питание, назначать немедикаментозное лечение (физиотерапевтические методы, лечебную физкультуру, дыхательную гимнастику, апитерапию), проводить мониторинг эффективности и безопасности немедикаментозной терапии</w:t>
            </w:r>
          </w:p>
          <w:p w14:paraId="7BD9505B" w14:textId="77777777" w:rsidR="00433F67" w:rsidRPr="00433F67" w:rsidRDefault="00433F67" w:rsidP="00894F11">
            <w:pPr>
              <w:jc w:val="both"/>
            </w:pPr>
          </w:p>
          <w:p w14:paraId="5AECA9E5" w14:textId="77777777" w:rsidR="00433F67" w:rsidRPr="00433F67" w:rsidRDefault="00433F67" w:rsidP="00894F11">
            <w:pPr>
              <w:jc w:val="both"/>
            </w:pPr>
            <w:r w:rsidRPr="00433F67">
              <w:t xml:space="preserve">Определять медицинские показания и медицинские противопоказания для хирургических вмешательств, разрабатывать план подготовки пациентов с заболеваниями и (или) состояниями сердечно-сосудистой системы к хирургическому вмешательству; выполнять разработанный врачами-хирургами план послеоперационного ведения пациентов с заболеваниями и (или) состояниями сердечно-сосудистой системы; проводить профилактику и (или) лечение послеоперационных осложнений, выполнять расчет объема и скорости введения лекарственных препаратов с использованием </w:t>
            </w:r>
            <w:proofErr w:type="spellStart"/>
            <w:r w:rsidRPr="00433F67">
              <w:t>инфузомата</w:t>
            </w:r>
            <w:proofErr w:type="spellEnd"/>
            <w:r w:rsidRPr="00433F67">
              <w:t xml:space="preserve">, определять медицинские показания к назначению и проведению </w:t>
            </w:r>
            <w:proofErr w:type="spellStart"/>
            <w:r w:rsidRPr="00433F67">
              <w:t>кислородотерапии</w:t>
            </w:r>
            <w:proofErr w:type="spellEnd"/>
            <w:r w:rsidRPr="00433F67">
              <w:t>;</w:t>
            </w:r>
          </w:p>
          <w:p w14:paraId="443E9354" w14:textId="77777777" w:rsidR="00433F67" w:rsidRPr="00433F67" w:rsidRDefault="00433F67" w:rsidP="00894F11">
            <w:pPr>
              <w:jc w:val="both"/>
            </w:pPr>
          </w:p>
          <w:p w14:paraId="2FA6CEE4" w14:textId="77777777" w:rsidR="00433F67" w:rsidRPr="00433F67" w:rsidRDefault="00433F67" w:rsidP="00894F11">
            <w:pPr>
              <w:jc w:val="both"/>
            </w:pPr>
            <w:r w:rsidRPr="00433F67">
              <w:lastRenderedPageBreak/>
              <w:t>Проводить мониторинг клинической картины заболевания сердечно-сосудистой системы, корригировать план лечения в зависимости от особенностей течения заболевания, назначать и контролировать лечение пациентов; 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;</w:t>
            </w:r>
          </w:p>
          <w:p w14:paraId="2D5BBE59" w14:textId="77777777" w:rsidR="00433F67" w:rsidRPr="00433F67" w:rsidRDefault="00433F67" w:rsidP="00894F11">
            <w:pPr>
              <w:jc w:val="both"/>
            </w:pPr>
          </w:p>
          <w:p w14:paraId="33A214AE" w14:textId="77777777" w:rsidR="00433F67" w:rsidRPr="00433F67" w:rsidRDefault="00433F67" w:rsidP="00894F11">
            <w:pPr>
              <w:jc w:val="both"/>
            </w:pPr>
            <w:r w:rsidRPr="00433F67">
              <w:t xml:space="preserve">Оказывать медицинскую помощь пациентам с заболеваниями сердечно-сосудистой системы в неотложной форме и в чрезвычайных ситуациях( внезапная смерть, острая сосудистая недостаточность, коллапс, </w:t>
            </w:r>
            <w:proofErr w:type="spellStart"/>
            <w:r w:rsidRPr="00433F67">
              <w:t>синкопальные</w:t>
            </w:r>
            <w:proofErr w:type="spellEnd"/>
            <w:r w:rsidRPr="00433F67">
              <w:t xml:space="preserve"> состояния, острая сердечная недостаточность, сердечная астма, отек легких; шок: кардиогенный, анафилактический, другой, разрывы сердца(разрыв межжелудочковой перегородки, разрыв сосочковой мышцы, внешний разрыв-разрыв наружной стенки ЛЖ, приступ 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</w:t>
            </w:r>
            <w:proofErr w:type="spellStart"/>
            <w:r w:rsidRPr="00433F67">
              <w:t>гиперосмолярная</w:t>
            </w:r>
            <w:proofErr w:type="spellEnd"/>
            <w:r w:rsidRPr="00433F67">
              <w:t>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);</w:t>
            </w:r>
          </w:p>
          <w:p w14:paraId="6C002176" w14:textId="77777777" w:rsidR="00433F67" w:rsidRPr="00433F67" w:rsidRDefault="00433F67" w:rsidP="00894F11">
            <w:pPr>
              <w:jc w:val="both"/>
            </w:pPr>
          </w:p>
          <w:p w14:paraId="5C10AC4B" w14:textId="77777777" w:rsidR="00433F67" w:rsidRPr="00433F67" w:rsidRDefault="00433F67" w:rsidP="00894F11">
            <w:pPr>
              <w:jc w:val="both"/>
            </w:pPr>
            <w:r w:rsidRPr="00433F67">
              <w:t xml:space="preserve">Выполнять лечебные манипуляции: Реанимационные- искусственное дыхание, массаж сердца; пункция и катетеризация центральных вен правых отделов сердца, электроимпульсная терапия при аритмиях, временная </w:t>
            </w:r>
            <w:proofErr w:type="spellStart"/>
            <w:r w:rsidRPr="00433F67">
              <w:t>эндокардиальная</w:t>
            </w:r>
            <w:proofErr w:type="spellEnd"/>
            <w:r w:rsidRPr="00433F67">
              <w:t xml:space="preserve"> стимуляция, остановка наружного кровотечения, подкожные, внутримышечные и внутривенные вливания, внутривенное переливание крови, катетеризация мочевого пузыря, пункция брюшной и плевральной полостей, полости перикарда</w:t>
            </w:r>
          </w:p>
          <w:p w14:paraId="06AE9FFA" w14:textId="77777777" w:rsidR="00433F67" w:rsidRPr="00433F67" w:rsidRDefault="00433F67" w:rsidP="00894F11">
            <w:pPr>
              <w:jc w:val="both"/>
            </w:pPr>
          </w:p>
          <w:p w14:paraId="743BEE6B" w14:textId="77777777" w:rsidR="00433F67" w:rsidRPr="00433F67" w:rsidRDefault="00433F67" w:rsidP="00894F11">
            <w:pPr>
              <w:jc w:val="both"/>
              <w:rPr>
                <w:color w:val="000000"/>
              </w:rPr>
            </w:pPr>
            <w:r w:rsidRPr="00433F67">
              <w:t>Осуществлять лечение боли и других тягостных симптомов (тошнота, рвота, кахексия) при оказании паллиативной медицинской помощи; Участвовать в оказании паллиативной медицинской помощи при взаимодействии с врачами-специалистами и иными медицинскими работниками; Разрабатывать план реабилитационных мероприятий, профилактики или лечения осложнений у пациентов с заболеваниями и (или) состояниями сердечно-сосудистой системы</w:t>
            </w:r>
          </w:p>
        </w:tc>
        <w:tc>
          <w:tcPr>
            <w:tcW w:w="3054" w:type="dxa"/>
          </w:tcPr>
          <w:p w14:paraId="3A366C58" w14:textId="77777777" w:rsidR="00894F11" w:rsidRPr="00433F67" w:rsidRDefault="001828A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894F11" w:rsidRPr="00433F67" w14:paraId="304C45C1" w14:textId="77777777" w:rsidTr="00433F67">
        <w:tc>
          <w:tcPr>
            <w:tcW w:w="1632" w:type="dxa"/>
          </w:tcPr>
          <w:p w14:paraId="43DBD0FF" w14:textId="77777777"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62EDA62B" w14:textId="77777777"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520CB02A" w14:textId="77777777" w:rsidR="003F2960" w:rsidRPr="00544701" w:rsidRDefault="00285B1C" w:rsidP="00894F11">
            <w:pPr>
              <w:jc w:val="both"/>
            </w:pPr>
            <w:r w:rsidRPr="00544701">
              <w:rPr>
                <w:b/>
              </w:rPr>
              <w:t>Владеть</w:t>
            </w:r>
            <w:r w:rsidR="00544701">
              <w:rPr>
                <w:b/>
              </w:rPr>
              <w:t>:</w:t>
            </w:r>
            <w:r w:rsidR="00544701" w:rsidRPr="00544701">
              <w:rPr>
                <w:b/>
              </w:rPr>
              <w:t>Н</w:t>
            </w:r>
            <w:r w:rsidRPr="00544701">
              <w:rPr>
                <w:b/>
              </w:rPr>
              <w:t>авыками</w:t>
            </w:r>
            <w:r w:rsidRPr="00544701">
              <w:t>: Разработки плана лечения пациентов с заболеваниями сердечно-сосудистой системы с учетом диагноза, возраста и клинической картины, Обоснования и определения последовательности применения лекарственных препаратов, немедикаментозного лечения и назначения хирургического вмешательства пациентам с заболеваниями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</w:p>
          <w:p w14:paraId="4BCF0E5A" w14:textId="77777777"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14:paraId="61667D64" w14:textId="77777777" w:rsidR="00285B1C" w:rsidRDefault="00285B1C" w:rsidP="00894F11">
            <w:pPr>
              <w:jc w:val="both"/>
              <w:rPr>
                <w:color w:val="000000"/>
              </w:rPr>
            </w:pPr>
            <w:r w:rsidRPr="00285B1C">
              <w:rPr>
                <w:color w:val="000000"/>
              </w:rPr>
              <w:t>Назначения лекарственных препаратов и медицинских изделий пациентам с заболеваниями сердечно-сосудистой системы, Анализа фармакологического действия и взаимодействия лекарственных препаратов, анализа действия лекарственных препаратов и медицинских изделий на пациентов; Проведения мониторинга эффективности и безопасности использования лекарственных препаратов и медицинских изделий для пациентов с заболеваниями (или) состояниями сердечно-сосудистой системы; Назначения лечебного питания, немедикаментозного лечения (физиотерапевтические методы, лечебную физкультуру, дыхательную гимнастику, апитерапию), проведение мониторинга эффективности и безопасности немедикаментозной терапии</w:t>
            </w:r>
          </w:p>
          <w:p w14:paraId="33E55858" w14:textId="77777777" w:rsidR="00285B1C" w:rsidRDefault="00285B1C" w:rsidP="00894F11">
            <w:pPr>
              <w:jc w:val="both"/>
              <w:rPr>
                <w:color w:val="000000"/>
              </w:rPr>
            </w:pPr>
          </w:p>
          <w:p w14:paraId="007AFAD8" w14:textId="77777777"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я медицинских показаний и противопоказаний для хирургических вмешательств, разработка плана подготовки пациентов с заболеваниями сердечно-сосудистой системы к хирургическому вмешательству; выполнение разработанного врачами-хирургами плана послеоперационного ведения пациентов с заболеваниями сердечно-сосудистой системы; проведение профилактики и (или) лечения </w:t>
            </w:r>
            <w:r>
              <w:rPr>
                <w:sz w:val="22"/>
                <w:szCs w:val="22"/>
              </w:rPr>
              <w:lastRenderedPageBreak/>
              <w:t xml:space="preserve">послеоперационных осложнений, выполнение расчета объема и скорости введения лекарственных препаратов с использованием </w:t>
            </w:r>
            <w:proofErr w:type="spellStart"/>
            <w:r>
              <w:rPr>
                <w:sz w:val="22"/>
                <w:szCs w:val="22"/>
              </w:rPr>
              <w:t>инфузомата</w:t>
            </w:r>
            <w:proofErr w:type="spellEnd"/>
            <w:r>
              <w:rPr>
                <w:sz w:val="22"/>
                <w:szCs w:val="22"/>
              </w:rPr>
              <w:t xml:space="preserve">, определение медицинских показаний к назначению и проведению </w:t>
            </w:r>
            <w:proofErr w:type="spellStart"/>
            <w:r>
              <w:rPr>
                <w:sz w:val="22"/>
                <w:szCs w:val="22"/>
              </w:rPr>
              <w:t>кислородотерапии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08F5DFE7" w14:textId="77777777"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14:paraId="5B9B5392" w14:textId="77777777"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я мониторинга клинической картины заболевания сердечно-сосудистой системы, коррекции плана лечения в зависимости от особенностей течения заболевания, назначения и контроля лечения пациентов; Предотвращение или устран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;</w:t>
            </w:r>
          </w:p>
          <w:p w14:paraId="70E1E549" w14:textId="77777777"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14:paraId="25261091" w14:textId="77777777"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я медицинской помощи пациентам с заболеваниями сердечно-сосудистой системы в неотложной форме ( внезапная смерть, острая сосудистая недостаточность, коллапс, </w:t>
            </w:r>
            <w:proofErr w:type="spellStart"/>
            <w:r>
              <w:rPr>
                <w:sz w:val="22"/>
                <w:szCs w:val="22"/>
              </w:rPr>
              <w:t>синкопальные</w:t>
            </w:r>
            <w:proofErr w:type="spellEnd"/>
            <w:r>
              <w:rPr>
                <w:sz w:val="22"/>
                <w:szCs w:val="22"/>
              </w:rPr>
              <w:t xml:space="preserve"> состояния, острая сердечная недостаточность, сердечная астма, отек легких; шок: кардиогенный, анафилактический, другой, разрывы сердца(разрыв межжелудочковой перегородки, разрыв сосочковой мышцы, внешний разрыв-разрыв наружной стенки ЛЖ, приступ 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</w:t>
            </w:r>
            <w:proofErr w:type="spellStart"/>
            <w:r>
              <w:rPr>
                <w:sz w:val="22"/>
                <w:szCs w:val="22"/>
              </w:rPr>
              <w:t>гиперосмолярная</w:t>
            </w:r>
            <w:proofErr w:type="spellEnd"/>
            <w:r>
              <w:rPr>
                <w:sz w:val="22"/>
                <w:szCs w:val="22"/>
              </w:rPr>
              <w:t>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) и в чрезвычайных ситуациях;</w:t>
            </w:r>
          </w:p>
          <w:p w14:paraId="405645A5" w14:textId="77777777"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14:paraId="48BAA2E8" w14:textId="77777777"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я лечебных манипуляций: Реанимационных- искусственное дыхание, массаж сердца; пункция и катетеризация центральных вен правых отделов сердца, электроимпульсная терапия при аритмиях, временная </w:t>
            </w:r>
            <w:proofErr w:type="spellStart"/>
            <w:r>
              <w:rPr>
                <w:sz w:val="22"/>
                <w:szCs w:val="22"/>
              </w:rPr>
              <w:t>эндокардиальная</w:t>
            </w:r>
            <w:proofErr w:type="spellEnd"/>
            <w:r>
              <w:rPr>
                <w:sz w:val="22"/>
                <w:szCs w:val="22"/>
              </w:rPr>
              <w:t xml:space="preserve"> стимуляция, остановка наружного кровотечения, подкожные, внутримышечные и внутривенные вливания, внутривенное переливание крови, катетеризация мочевого пузыря, пункция брюшной и плевральной полостей, полости перикарда.</w:t>
            </w:r>
          </w:p>
          <w:p w14:paraId="3B088190" w14:textId="77777777"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14:paraId="505F3EA3" w14:textId="77777777" w:rsidR="00285B1C" w:rsidRPr="00433F67" w:rsidRDefault="00285B1C" w:rsidP="00894F11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Осуществления лечения боли и других тягостных симптомов (тошнота, рвота, </w:t>
            </w:r>
            <w:r>
              <w:rPr>
                <w:sz w:val="22"/>
                <w:szCs w:val="22"/>
              </w:rPr>
              <w:lastRenderedPageBreak/>
              <w:t>кахексия) при оказании паллиативной медицинской помощи; Участия в оказании паллиативной медицинской помощи при взаимодействии с врачами-специалистами и иными медицинскими работниками; Разработке плана реабилитационных мероприятий, профилактики или лечения осложнений у пациентов с заболеваниями сердечно-сосудистой системы</w:t>
            </w:r>
          </w:p>
        </w:tc>
        <w:tc>
          <w:tcPr>
            <w:tcW w:w="3054" w:type="dxa"/>
          </w:tcPr>
          <w:p w14:paraId="70F2DE6F" w14:textId="77777777"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 w:rsidR="001828AA"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 w:rsidR="001828AA">
              <w:rPr>
                <w:color w:val="000000"/>
              </w:rPr>
              <w:t xml:space="preserve"> 25-43</w:t>
            </w:r>
          </w:p>
        </w:tc>
      </w:tr>
      <w:tr w:rsidR="00894F11" w:rsidRPr="00433F67" w14:paraId="10252E76" w14:textId="77777777" w:rsidTr="00433F67">
        <w:tc>
          <w:tcPr>
            <w:tcW w:w="1632" w:type="dxa"/>
          </w:tcPr>
          <w:p w14:paraId="791CD9A6" w14:textId="77777777"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62D69BA8" w14:textId="77777777"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5E1E5AAA" w14:textId="77777777" w:rsidR="00894F11" w:rsidRPr="00544701" w:rsidRDefault="00894F11" w:rsidP="00894F11">
            <w:pPr>
              <w:jc w:val="both"/>
              <w:rPr>
                <w:b/>
                <w:color w:val="000000"/>
              </w:rPr>
            </w:pPr>
            <w:r w:rsidRPr="00544701">
              <w:rPr>
                <w:b/>
                <w:color w:val="000000"/>
              </w:rPr>
              <w:t>Иметь практический опыт</w:t>
            </w:r>
            <w:r w:rsidR="00285B1C" w:rsidRPr="00544701">
              <w:rPr>
                <w:b/>
                <w:color w:val="000000"/>
              </w:rPr>
              <w:t>:</w:t>
            </w:r>
          </w:p>
          <w:p w14:paraId="4D891568" w14:textId="77777777"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плана лечения пациентов с заболеваниями сердечно-сосудистой системы с учетом диагноза, возраста и клинической картины, Обоснования и определения последовательности применения лекарственных препаратов, немедикаментозного лечения и назначения хирургического вмешательства пациентам с заболеваниями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</w:p>
          <w:p w14:paraId="1F0714F8" w14:textId="77777777"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14:paraId="6DBC2DEE" w14:textId="77777777"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я лекарственных препаратов и медицинских изделий пациентам с заболеваниями сердечно-сосудистой системы, Анализа фармакологического действия и взаимодействия лекарственных препаратов, анализа действия лекарственных препаратов и медицинских изделий на пациентов; Проведения мониторинга эффективности и безопасности использования лекарственных препаратов и медицинских изделий для пациентов с заболеваниями (или) состояниями сердечно-сосудистой системы; Назначения лечебного питания, немедикаментозного лечения (физиотерапевтические методы, лечебную физкультуру, дыхательную гимнастику, апитерапию), проведение мониторинга эффективности и безопасности немедикаментозной терапии.</w:t>
            </w:r>
          </w:p>
          <w:p w14:paraId="673AFA5F" w14:textId="77777777"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14:paraId="5CA3F28A" w14:textId="77777777"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я медицинских показаний и противопоказаний для хирургических вмешательств, разработка плана подготовки пациентов с заболеваниями сердечно-сосудистой системы к хирургическому вмешательству; выполнение разработанного врачами-хирургами плана послеоперационного ведения пациентов с заболеваниями сердечно-сосудистой системы; проведение профилактики и (или) лечения послеоперационных осложнений, выполнение расчета объема и скорости введения лекарственных препаратов с использованием </w:t>
            </w:r>
            <w:proofErr w:type="spellStart"/>
            <w:r>
              <w:rPr>
                <w:sz w:val="22"/>
                <w:szCs w:val="22"/>
              </w:rPr>
              <w:t>инфузомата</w:t>
            </w:r>
            <w:proofErr w:type="spellEnd"/>
            <w:r>
              <w:rPr>
                <w:sz w:val="22"/>
                <w:szCs w:val="22"/>
              </w:rPr>
              <w:t xml:space="preserve">, определение медицинских показаний к назначению и проведению </w:t>
            </w:r>
            <w:proofErr w:type="spellStart"/>
            <w:r>
              <w:rPr>
                <w:sz w:val="22"/>
                <w:szCs w:val="22"/>
              </w:rPr>
              <w:t>кислородотерапии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189C84C8" w14:textId="77777777"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я мониторинга клинической картины заболевания сердечно-сосудистой системы, коррекции плана лечения в зависимости от особенностей течения заболевания, назначения и контроля лечения пациентов; Предотвращение или устранение осложнений, побочных действий, нежелательных реакций, в том числе </w:t>
            </w:r>
            <w:r>
              <w:rPr>
                <w:sz w:val="22"/>
                <w:szCs w:val="22"/>
              </w:rPr>
              <w:lastRenderedPageBreak/>
              <w:t>серьезных и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;</w:t>
            </w:r>
          </w:p>
          <w:p w14:paraId="479EAEAB" w14:textId="77777777"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14:paraId="2D9FB0F0" w14:textId="77777777"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я медицинской помощи пациентам с заболеваниями сердечно-сосудистой системы в неотложной форме ( внезапная смерть, острая сосудистая недостаточность, коллапс, </w:t>
            </w:r>
            <w:proofErr w:type="spellStart"/>
            <w:r>
              <w:rPr>
                <w:sz w:val="22"/>
                <w:szCs w:val="22"/>
              </w:rPr>
              <w:t>синкопальные</w:t>
            </w:r>
            <w:proofErr w:type="spellEnd"/>
            <w:r>
              <w:rPr>
                <w:sz w:val="22"/>
                <w:szCs w:val="22"/>
              </w:rPr>
              <w:t xml:space="preserve"> состояния, острая сердечная недостаточность, сердечная астма, отек легких; шок: кардиогенный, анафилактический, другой, разрывы сердца(разрыв межжелудочковой перегородки, разрыв сосочковой мышцы, внешний разрыв-разрыв наружной стенки ЛЖ, приступ 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</w:t>
            </w:r>
            <w:proofErr w:type="spellStart"/>
            <w:r>
              <w:rPr>
                <w:sz w:val="22"/>
                <w:szCs w:val="22"/>
              </w:rPr>
              <w:t>гиперосмолярная</w:t>
            </w:r>
            <w:proofErr w:type="spellEnd"/>
            <w:r>
              <w:rPr>
                <w:sz w:val="22"/>
                <w:szCs w:val="22"/>
              </w:rPr>
              <w:t>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) и в чрезвычайных ситуациях;</w:t>
            </w:r>
          </w:p>
          <w:p w14:paraId="6253A05B" w14:textId="77777777"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14:paraId="3D3BB39A" w14:textId="77777777"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я лечебных манипуляций: Реанимационных- искусственное дыхание, массаж сердца; пункция и катетеризация центральных вен правых отделов сердца, электроимпульсная терапия при аритмиях, временная </w:t>
            </w:r>
            <w:proofErr w:type="spellStart"/>
            <w:r>
              <w:rPr>
                <w:sz w:val="22"/>
                <w:szCs w:val="22"/>
              </w:rPr>
              <w:t>эндокардиальная</w:t>
            </w:r>
            <w:proofErr w:type="spellEnd"/>
            <w:r>
              <w:rPr>
                <w:sz w:val="22"/>
                <w:szCs w:val="22"/>
              </w:rPr>
              <w:t xml:space="preserve"> стимуляция, остановка наружного кровотечения, подкожные, внутримышечные и внутривенные вливания, внутривенное переливание крови, катетеризация мочевого пузыря, пункция брюшной и плевральной полостей, полости перикарда.</w:t>
            </w:r>
          </w:p>
          <w:p w14:paraId="3665EE0B" w14:textId="77777777"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14:paraId="7F69E054" w14:textId="77777777" w:rsidR="009845EF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я лечения боли и других тягостных симптомов (тошнота, рвота, кахексия) при оказании паллиативной медицинской помощи; Участия в оказании паллиативной медицинской помощи при взаимодействии с врачами-специалистами и иными медицинскими работниками; Разработке плана реабилитационных мероприятий, профилактики или лечения осложнений у пациентов с заболеваниями сердечно-сосудистой системы</w:t>
            </w:r>
          </w:p>
          <w:p w14:paraId="1BCFE988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3054" w:type="dxa"/>
          </w:tcPr>
          <w:p w14:paraId="123ED95B" w14:textId="77777777"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Анализ дневника учебной практики</w:t>
            </w:r>
          </w:p>
        </w:tc>
      </w:tr>
      <w:tr w:rsidR="009845EF" w:rsidRPr="00433F67" w14:paraId="03701057" w14:textId="77777777" w:rsidTr="00433F67">
        <w:tc>
          <w:tcPr>
            <w:tcW w:w="1632" w:type="dxa"/>
            <w:vMerge w:val="restart"/>
          </w:tcPr>
          <w:p w14:paraId="7D741365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14:paraId="6919022D" w14:textId="77777777" w:rsidR="009845EF" w:rsidRPr="00433F67" w:rsidRDefault="00994AF2" w:rsidP="00894F11">
            <w:pPr>
              <w:jc w:val="both"/>
              <w:rPr>
                <w:color w:val="000000"/>
              </w:rPr>
            </w:pPr>
            <w:r w:rsidRPr="00994AF2">
              <w:rPr>
                <w:color w:val="000000"/>
              </w:rPr>
              <w:t>ПК-7</w:t>
            </w:r>
            <w:r w:rsidR="000D35A0" w:rsidRPr="000D35A0">
              <w:rPr>
                <w:color w:val="000000"/>
              </w:rPr>
              <w:t xml:space="preserve">готовность к оказанию медицинской </w:t>
            </w:r>
            <w:r w:rsidR="000D35A0" w:rsidRPr="000D35A0">
              <w:rPr>
                <w:color w:val="000000"/>
              </w:rPr>
              <w:lastRenderedPageBreak/>
              <w:t>помощи при чрезвычайных ситуациях, в том числе участию в медицинской эвакуации</w:t>
            </w:r>
          </w:p>
        </w:tc>
        <w:tc>
          <w:tcPr>
            <w:tcW w:w="8363" w:type="dxa"/>
          </w:tcPr>
          <w:p w14:paraId="7F75552E" w14:textId="77777777" w:rsidR="009845EF" w:rsidRPr="005119DA" w:rsidRDefault="00512DF5" w:rsidP="00894F11">
            <w:pPr>
              <w:jc w:val="both"/>
              <w:rPr>
                <w:bCs/>
                <w:color w:val="000000"/>
              </w:rPr>
            </w:pPr>
            <w:r w:rsidRPr="005119DA">
              <w:rPr>
                <w:bCs/>
                <w:color w:val="000000"/>
              </w:rPr>
              <w:lastRenderedPageBreak/>
              <w:t>Уметь грамотно определять необходимость в проведение мероприятий лечебно-эвакуационного обеспечения.</w:t>
            </w:r>
          </w:p>
        </w:tc>
        <w:tc>
          <w:tcPr>
            <w:tcW w:w="3054" w:type="dxa"/>
          </w:tcPr>
          <w:p w14:paraId="5351C7EF" w14:textId="77777777"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9845EF" w:rsidRPr="00433F67" w14:paraId="0472AFFA" w14:textId="77777777" w:rsidTr="00433F67">
        <w:tc>
          <w:tcPr>
            <w:tcW w:w="1632" w:type="dxa"/>
            <w:vMerge/>
          </w:tcPr>
          <w:p w14:paraId="7D2F9E63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26DC326E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6887602E" w14:textId="77777777" w:rsidR="009845EF" w:rsidRPr="005119DA" w:rsidRDefault="00512DF5" w:rsidP="00894F11">
            <w:pPr>
              <w:jc w:val="both"/>
              <w:rPr>
                <w:bCs/>
                <w:color w:val="000000"/>
              </w:rPr>
            </w:pPr>
            <w:r w:rsidRPr="005119DA">
              <w:rPr>
                <w:bCs/>
                <w:color w:val="000000"/>
              </w:rPr>
              <w:t xml:space="preserve">Владеть </w:t>
            </w:r>
            <w:proofErr w:type="gramStart"/>
            <w:r w:rsidRPr="005119DA">
              <w:rPr>
                <w:bCs/>
                <w:color w:val="000000"/>
              </w:rPr>
              <w:t>навыками</w:t>
            </w:r>
            <w:proofErr w:type="gramEnd"/>
            <w:r w:rsidRPr="005119DA">
              <w:rPr>
                <w:bCs/>
                <w:color w:val="000000"/>
              </w:rPr>
              <w:t xml:space="preserve"> Владеть навыками организации лечебно-эвакуационного обеспечения населения в чрезвычайных ситуациях мирного и военного времени.</w:t>
            </w:r>
          </w:p>
        </w:tc>
        <w:tc>
          <w:tcPr>
            <w:tcW w:w="3054" w:type="dxa"/>
          </w:tcPr>
          <w:p w14:paraId="2C81A3B9" w14:textId="77777777"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25-53</w:t>
            </w:r>
          </w:p>
        </w:tc>
      </w:tr>
      <w:tr w:rsidR="009845EF" w:rsidRPr="00433F67" w14:paraId="3D26DEAC" w14:textId="77777777" w:rsidTr="00433F67">
        <w:tc>
          <w:tcPr>
            <w:tcW w:w="1632" w:type="dxa"/>
            <w:vMerge/>
          </w:tcPr>
          <w:p w14:paraId="3ED5AD09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265C1A59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366B8746" w14:textId="77777777" w:rsidR="009845EF" w:rsidRPr="00544701" w:rsidRDefault="00994AF2" w:rsidP="00894F11">
            <w:pPr>
              <w:jc w:val="both"/>
              <w:rPr>
                <w:b/>
                <w:color w:val="000000"/>
              </w:rPr>
            </w:pPr>
            <w:r>
              <w:rPr>
                <w:sz w:val="22"/>
                <w:szCs w:val="22"/>
              </w:rPr>
              <w:t>Иметь практический опыт</w:t>
            </w:r>
            <w:r w:rsidR="00512DF5">
              <w:rPr>
                <w:sz w:val="22"/>
                <w:szCs w:val="22"/>
              </w:rPr>
              <w:t xml:space="preserve"> </w:t>
            </w:r>
            <w:r w:rsidR="0082687A">
              <w:rPr>
                <w:sz w:val="22"/>
                <w:szCs w:val="22"/>
              </w:rPr>
              <w:t>владения</w:t>
            </w:r>
            <w:r w:rsidR="00512DF5">
              <w:rPr>
                <w:sz w:val="22"/>
                <w:szCs w:val="22"/>
              </w:rPr>
              <w:t xml:space="preserve"> навыками организации лечебно-эвакуационного обеспечения населения в чрезвычайных ситуациях мирного и военного времени.</w:t>
            </w:r>
          </w:p>
        </w:tc>
        <w:tc>
          <w:tcPr>
            <w:tcW w:w="3054" w:type="dxa"/>
          </w:tcPr>
          <w:p w14:paraId="56315215" w14:textId="77777777"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  <w:tr w:rsidR="00894F11" w:rsidRPr="00433F67" w14:paraId="1ED6C1AE" w14:textId="77777777" w:rsidTr="00433F67">
        <w:tc>
          <w:tcPr>
            <w:tcW w:w="1632" w:type="dxa"/>
            <w:vMerge w:val="restart"/>
          </w:tcPr>
          <w:p w14:paraId="17394DAB" w14:textId="77777777"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14:paraId="0C656327" w14:textId="77777777"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К-8</w:t>
            </w:r>
            <w:r w:rsidR="003347B2" w:rsidRPr="00433F67"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8363" w:type="dxa"/>
          </w:tcPr>
          <w:p w14:paraId="28999454" w14:textId="77777777" w:rsidR="00894F11" w:rsidRPr="00544701" w:rsidRDefault="00894F11" w:rsidP="00894F11">
            <w:pPr>
              <w:jc w:val="both"/>
              <w:rPr>
                <w:sz w:val="22"/>
                <w:szCs w:val="22"/>
              </w:rPr>
            </w:pPr>
            <w:r w:rsidRPr="00544701">
              <w:rPr>
                <w:b/>
                <w:color w:val="000000"/>
              </w:rPr>
              <w:t>Уметь</w:t>
            </w:r>
            <w:r w:rsidR="00544701">
              <w:rPr>
                <w:sz w:val="22"/>
                <w:szCs w:val="22"/>
              </w:rPr>
              <w:t>:</w:t>
            </w:r>
          </w:p>
          <w:p w14:paraId="26DC2718" w14:textId="77777777" w:rsidR="00544701" w:rsidRDefault="00544701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медицинские показания для проведения мероприятий, по медицинской реабилитации при заболеваниях сердечно-сосудистой системы; Оценивать их эффективность и безопасность, Разрабатывать план реабилитационных мероприятий, Назначать необходимые средства и услуги, организовывать мероприятия для медицинской реабилитации пациентов с заболеваниями сердечно-сосудистой системы</w:t>
            </w:r>
          </w:p>
          <w:p w14:paraId="66D48F9E" w14:textId="77777777" w:rsidR="00544701" w:rsidRDefault="00544701" w:rsidP="00894F11">
            <w:pPr>
              <w:jc w:val="both"/>
              <w:rPr>
                <w:sz w:val="22"/>
                <w:szCs w:val="22"/>
              </w:rPr>
            </w:pPr>
          </w:p>
          <w:p w14:paraId="0396A0AE" w14:textId="77777777" w:rsidR="00544701" w:rsidRPr="00433F67" w:rsidRDefault="00544701" w:rsidP="00894F11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Определять медицинские показания для направления пациентов с заболеваниями сердечно-сосудистой системы к врачам-специалистам для назначения и проведения медицинской реабилитации и санаторно-курортного лечения, в том числе при реализации индивидуальной программы реабилитации или </w:t>
            </w:r>
            <w:proofErr w:type="spellStart"/>
            <w:r>
              <w:rPr>
                <w:sz w:val="22"/>
                <w:szCs w:val="22"/>
              </w:rPr>
              <w:t>абилитации</w:t>
            </w:r>
            <w:proofErr w:type="spellEnd"/>
            <w:r>
              <w:rPr>
                <w:sz w:val="22"/>
                <w:szCs w:val="22"/>
              </w:rPr>
      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 оценивать эффективность и безопасность мероприятий, проводить работу по реализации индивидуальной программы реабилитации инвалидов.</w:t>
            </w:r>
          </w:p>
        </w:tc>
        <w:tc>
          <w:tcPr>
            <w:tcW w:w="3054" w:type="dxa"/>
          </w:tcPr>
          <w:p w14:paraId="449EE57D" w14:textId="77777777" w:rsidR="00894F11" w:rsidRPr="00433F67" w:rsidRDefault="001828A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894F11" w:rsidRPr="00433F67" w14:paraId="294C4C8D" w14:textId="77777777" w:rsidTr="00433F67">
        <w:tc>
          <w:tcPr>
            <w:tcW w:w="1632" w:type="dxa"/>
            <w:vMerge/>
          </w:tcPr>
          <w:p w14:paraId="2FD0FED0" w14:textId="77777777"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7FCC39CA" w14:textId="77777777"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58D1FE7B" w14:textId="77777777" w:rsidR="00894F11" w:rsidRDefault="00544701" w:rsidP="00894F11">
            <w:pPr>
              <w:jc w:val="both"/>
              <w:rPr>
                <w:color w:val="000000"/>
              </w:rPr>
            </w:pPr>
            <w:r w:rsidRPr="0022329D">
              <w:rPr>
                <w:b/>
                <w:color w:val="000000"/>
              </w:rPr>
              <w:t>Владеть:</w:t>
            </w:r>
            <w:r>
              <w:rPr>
                <w:color w:val="000000"/>
              </w:rPr>
              <w:t>Н</w:t>
            </w:r>
            <w:r w:rsidRPr="00544701">
              <w:rPr>
                <w:color w:val="000000"/>
              </w:rPr>
              <w:t>авыками определения медицинских показаний для проведения мероприятий по медицинской реабилитации при заболеваниях сердечно-сосудистой системы, оценки их эффективности и безопасности, разработки плана реабилитационных мероприятий, назначения необходимых средств и услуг, организации мероприятий для медицинской реабилитации пациентов с заболеваниями сердечно-сосудистой системы;</w:t>
            </w:r>
          </w:p>
          <w:p w14:paraId="0B1C9784" w14:textId="77777777" w:rsidR="00544701" w:rsidRDefault="00544701" w:rsidP="00894F11">
            <w:pPr>
              <w:jc w:val="both"/>
              <w:rPr>
                <w:color w:val="000000"/>
              </w:rPr>
            </w:pPr>
          </w:p>
          <w:p w14:paraId="62ED6CD5" w14:textId="77777777" w:rsidR="00544701" w:rsidRPr="00433F67" w:rsidRDefault="00544701" w:rsidP="00894F11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Навыками определения медицинских показаний для направления пациентов с заболеваниями сердечно-сосудистой системы к врачам-специалистам для назначения и проведения медицинской реабилитации и санаторно-курортного лечения, в том числе при реализации индивидуальной программы реабилитации или </w:t>
            </w:r>
            <w:proofErr w:type="spellStart"/>
            <w:r>
              <w:rPr>
                <w:sz w:val="22"/>
                <w:szCs w:val="22"/>
              </w:rPr>
              <w:t>абилитации</w:t>
            </w:r>
            <w:proofErr w:type="spellEnd"/>
            <w:r>
              <w:rPr>
                <w:sz w:val="22"/>
                <w:szCs w:val="22"/>
              </w:rPr>
              <w:t xml:space="preserve"> инвалид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 оценки </w:t>
            </w:r>
            <w:r>
              <w:rPr>
                <w:sz w:val="22"/>
                <w:szCs w:val="22"/>
              </w:rPr>
              <w:lastRenderedPageBreak/>
              <w:t>эффективности и безопасности мероприятий, проведения работы по реализации индивидуальной программы реабилитации инвалидов.</w:t>
            </w:r>
          </w:p>
        </w:tc>
        <w:tc>
          <w:tcPr>
            <w:tcW w:w="3054" w:type="dxa"/>
          </w:tcPr>
          <w:p w14:paraId="497504F7" w14:textId="77777777"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 w:rsidR="001828AA"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 w:rsidR="008D6755">
              <w:rPr>
                <w:color w:val="000000"/>
              </w:rPr>
              <w:t xml:space="preserve"> 44-52</w:t>
            </w:r>
          </w:p>
        </w:tc>
      </w:tr>
      <w:tr w:rsidR="00894F11" w:rsidRPr="00433F67" w14:paraId="7E4F3410" w14:textId="77777777" w:rsidTr="00433F67">
        <w:tc>
          <w:tcPr>
            <w:tcW w:w="1632" w:type="dxa"/>
            <w:vMerge/>
          </w:tcPr>
          <w:p w14:paraId="6F218860" w14:textId="77777777"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7479ABD4" w14:textId="77777777"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7AC1E603" w14:textId="77777777" w:rsidR="00894F11" w:rsidRPr="0022329D" w:rsidRDefault="00894F11" w:rsidP="00894F11">
            <w:pPr>
              <w:jc w:val="both"/>
              <w:rPr>
                <w:b/>
                <w:color w:val="000000"/>
              </w:rPr>
            </w:pPr>
            <w:r w:rsidRPr="0022329D">
              <w:rPr>
                <w:b/>
                <w:color w:val="000000"/>
              </w:rPr>
              <w:t>Иметь практический опыт</w:t>
            </w:r>
            <w:r w:rsidR="00544701" w:rsidRPr="0022329D">
              <w:rPr>
                <w:b/>
                <w:color w:val="000000"/>
              </w:rPr>
              <w:t>:</w:t>
            </w:r>
          </w:p>
          <w:p w14:paraId="7BA206FC" w14:textId="77777777" w:rsidR="00544701" w:rsidRDefault="00544701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я медицинских показаний для проведения мероприятий по медицинской реабилитации при заболеваниях сердечно-сосудистой системы, оценки их эффективности и безопасности, разработки плана реабилитационных мероприятий, назначения необходимых средств и услуг, организации мероприятий для медицинской реабилитации пациентов с заболеваниями сердечно-сосудистой системы;</w:t>
            </w:r>
          </w:p>
          <w:p w14:paraId="11F2E22B" w14:textId="77777777" w:rsidR="00544701" w:rsidRDefault="00544701" w:rsidP="00894F11">
            <w:pPr>
              <w:jc w:val="both"/>
              <w:rPr>
                <w:sz w:val="22"/>
                <w:szCs w:val="22"/>
              </w:rPr>
            </w:pPr>
          </w:p>
          <w:p w14:paraId="2DDB3F66" w14:textId="77777777" w:rsidR="00544701" w:rsidRPr="00433F67" w:rsidRDefault="00544701" w:rsidP="00894F11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Определения медицинских показаний для направления пациентов с заболеваниями сердечно-сосудистой системы к врачам-специалистам для назначения и проведения медицинской реабилитации и санаторно-курортного лечения, в том числе при реализации индивидуальной программы реабилитации или </w:t>
            </w:r>
            <w:proofErr w:type="spellStart"/>
            <w:r>
              <w:rPr>
                <w:sz w:val="22"/>
                <w:szCs w:val="22"/>
              </w:rPr>
              <w:t>абилитации</w:t>
            </w:r>
            <w:proofErr w:type="spellEnd"/>
            <w:r>
              <w:rPr>
                <w:sz w:val="22"/>
                <w:szCs w:val="22"/>
              </w:rPr>
              <w:t xml:space="preserve"> инвалид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 оценки эффективности и безопасности мероприятий, проведения работы по реализации индивидуальной программы реабилитации инвалидов.</w:t>
            </w:r>
          </w:p>
        </w:tc>
        <w:tc>
          <w:tcPr>
            <w:tcW w:w="3054" w:type="dxa"/>
          </w:tcPr>
          <w:p w14:paraId="4F1BF33C" w14:textId="77777777"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  <w:tr w:rsidR="009845EF" w:rsidRPr="00433F67" w14:paraId="7F23C525" w14:textId="77777777" w:rsidTr="00433F67">
        <w:tc>
          <w:tcPr>
            <w:tcW w:w="1632" w:type="dxa"/>
            <w:vMerge w:val="restart"/>
          </w:tcPr>
          <w:p w14:paraId="3F8D3FE6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14:paraId="28D93E96" w14:textId="77777777" w:rsidR="009845EF" w:rsidRPr="00433F67" w:rsidRDefault="00994AF2" w:rsidP="00894F11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ПК-9-</w:t>
            </w:r>
            <w:r w:rsidRPr="00994AF2">
              <w:rPr>
                <w:color w:val="00000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8363" w:type="dxa"/>
          </w:tcPr>
          <w:p w14:paraId="3142C6C7" w14:textId="77777777"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выбрать форму и метод воспитания; провести беседу с пациентом, направленную на сохранение и укрепление своего здоровья и здоровья окружающих.</w:t>
            </w:r>
          </w:p>
        </w:tc>
        <w:tc>
          <w:tcPr>
            <w:tcW w:w="3054" w:type="dxa"/>
          </w:tcPr>
          <w:p w14:paraId="69D0824D" w14:textId="77777777"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9845EF" w:rsidRPr="00433F67" w14:paraId="499D54A7" w14:textId="77777777" w:rsidTr="00433F67">
        <w:tc>
          <w:tcPr>
            <w:tcW w:w="1632" w:type="dxa"/>
            <w:vMerge/>
          </w:tcPr>
          <w:p w14:paraId="1A4F2257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68E52DDB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3B1D2AFC" w14:textId="77777777" w:rsidR="009845EF" w:rsidRPr="005119DA" w:rsidRDefault="00512DF5" w:rsidP="00894F11">
            <w:pPr>
              <w:jc w:val="both"/>
              <w:rPr>
                <w:bCs/>
                <w:color w:val="000000"/>
              </w:rPr>
            </w:pPr>
            <w:r w:rsidRPr="0021347C">
              <w:rPr>
                <w:b/>
                <w:bCs/>
                <w:color w:val="000000"/>
              </w:rPr>
              <w:t>Владеть</w:t>
            </w:r>
            <w:r w:rsidRPr="005119DA">
              <w:rPr>
                <w:bCs/>
                <w:color w:val="000000"/>
              </w:rPr>
              <w:t xml:space="preserve">: основными методами проведения воспитательной работы с пациентами и членами их семей; навыками </w:t>
            </w:r>
            <w:proofErr w:type="spellStart"/>
            <w:r w:rsidRPr="005119DA">
              <w:rPr>
                <w:bCs/>
                <w:color w:val="000000"/>
              </w:rPr>
              <w:t>организациии</w:t>
            </w:r>
            <w:proofErr w:type="spellEnd"/>
            <w:r w:rsidRPr="005119DA">
              <w:rPr>
                <w:bCs/>
                <w:color w:val="000000"/>
              </w:rPr>
              <w:t xml:space="preserve"> проведения </w:t>
            </w:r>
            <w:proofErr w:type="spellStart"/>
            <w:r w:rsidRPr="005119DA">
              <w:rPr>
                <w:bCs/>
                <w:color w:val="000000"/>
              </w:rPr>
              <w:t>обученияпациента</w:t>
            </w:r>
            <w:proofErr w:type="spellEnd"/>
            <w:r w:rsidRPr="005119DA">
              <w:rPr>
                <w:bCs/>
                <w:color w:val="000000"/>
              </w:rPr>
              <w:t xml:space="preserve"> и членов их семьи, с учетом их индивидуальных особенностей и потребностей</w:t>
            </w:r>
          </w:p>
        </w:tc>
        <w:tc>
          <w:tcPr>
            <w:tcW w:w="3054" w:type="dxa"/>
          </w:tcPr>
          <w:p w14:paraId="6906EC1F" w14:textId="77777777"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53-63</w:t>
            </w:r>
          </w:p>
        </w:tc>
      </w:tr>
      <w:tr w:rsidR="009845EF" w:rsidRPr="00433F67" w14:paraId="3135E32C" w14:textId="77777777" w:rsidTr="00433F67">
        <w:tc>
          <w:tcPr>
            <w:tcW w:w="1632" w:type="dxa"/>
            <w:vMerge/>
          </w:tcPr>
          <w:p w14:paraId="33C55A05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351B3301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6F808840" w14:textId="77777777"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Иметь практический опыт</w:t>
            </w:r>
            <w:r w:rsidR="00512DF5">
              <w:rPr>
                <w:sz w:val="22"/>
                <w:szCs w:val="22"/>
              </w:rPr>
              <w:t xml:space="preserve"> в</w:t>
            </w:r>
            <w:r w:rsidR="00512DF5" w:rsidRPr="00512DF5">
              <w:rPr>
                <w:sz w:val="22"/>
                <w:szCs w:val="22"/>
              </w:rPr>
              <w:t>ладе</w:t>
            </w:r>
            <w:r w:rsidR="00512DF5">
              <w:rPr>
                <w:sz w:val="22"/>
                <w:szCs w:val="22"/>
              </w:rPr>
              <w:t xml:space="preserve">ния </w:t>
            </w:r>
            <w:r w:rsidR="00512DF5" w:rsidRPr="00512DF5">
              <w:rPr>
                <w:sz w:val="22"/>
                <w:szCs w:val="22"/>
              </w:rPr>
              <w:t xml:space="preserve"> основными методами проведения воспитательной работы с пациентами и членами их семей; навыками </w:t>
            </w:r>
            <w:proofErr w:type="spellStart"/>
            <w:r w:rsidR="00512DF5" w:rsidRPr="00512DF5">
              <w:rPr>
                <w:sz w:val="22"/>
                <w:szCs w:val="22"/>
              </w:rPr>
              <w:t>организациии</w:t>
            </w:r>
            <w:proofErr w:type="spellEnd"/>
            <w:r w:rsidR="00512DF5" w:rsidRPr="00512DF5">
              <w:rPr>
                <w:sz w:val="22"/>
                <w:szCs w:val="22"/>
              </w:rPr>
              <w:t xml:space="preserve"> проведения </w:t>
            </w:r>
            <w:proofErr w:type="spellStart"/>
            <w:r w:rsidR="00512DF5" w:rsidRPr="00512DF5">
              <w:rPr>
                <w:sz w:val="22"/>
                <w:szCs w:val="22"/>
              </w:rPr>
              <w:t>обученияпациента</w:t>
            </w:r>
            <w:proofErr w:type="spellEnd"/>
            <w:r w:rsidR="00512DF5" w:rsidRPr="00512DF5">
              <w:rPr>
                <w:sz w:val="22"/>
                <w:szCs w:val="22"/>
              </w:rPr>
              <w:t xml:space="preserve"> и членов их семьи, с учетом их индивидуальных особенностей и потребностей</w:t>
            </w:r>
          </w:p>
        </w:tc>
        <w:tc>
          <w:tcPr>
            <w:tcW w:w="3054" w:type="dxa"/>
          </w:tcPr>
          <w:p w14:paraId="30F7E5C1" w14:textId="77777777"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  <w:tr w:rsidR="009845EF" w:rsidRPr="00433F67" w14:paraId="20562F7D" w14:textId="77777777" w:rsidTr="00433F67">
        <w:tc>
          <w:tcPr>
            <w:tcW w:w="1632" w:type="dxa"/>
            <w:vMerge w:val="restart"/>
          </w:tcPr>
          <w:p w14:paraId="7B58E274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14:paraId="1BF46352" w14:textId="77777777" w:rsidR="009845EF" w:rsidRPr="00433F67" w:rsidRDefault="00994AF2" w:rsidP="00894F11">
            <w:pPr>
              <w:jc w:val="both"/>
              <w:rPr>
                <w:color w:val="000000"/>
              </w:rPr>
            </w:pPr>
            <w:r w:rsidRPr="00994AF2">
              <w:rPr>
                <w:color w:val="000000"/>
              </w:rPr>
              <w:t>ПК-10</w:t>
            </w:r>
            <w:r>
              <w:rPr>
                <w:color w:val="000000"/>
              </w:rPr>
              <w:t>-</w:t>
            </w:r>
            <w:r>
              <w:rPr>
                <w:sz w:val="22"/>
                <w:szCs w:val="22"/>
              </w:rPr>
              <w:t xml:space="preserve">готовность к применению основных принципов организации и управления в сфере охраны здоровья граждан, в медицинских организациях и их структурных </w:t>
            </w:r>
            <w:r>
              <w:rPr>
                <w:sz w:val="22"/>
                <w:szCs w:val="22"/>
              </w:rPr>
              <w:lastRenderedPageBreak/>
              <w:t>подразделениях</w:t>
            </w:r>
          </w:p>
        </w:tc>
        <w:tc>
          <w:tcPr>
            <w:tcW w:w="8363" w:type="dxa"/>
          </w:tcPr>
          <w:p w14:paraId="0992F8EA" w14:textId="77777777"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использовать основные принципы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  <w:tc>
          <w:tcPr>
            <w:tcW w:w="3054" w:type="dxa"/>
          </w:tcPr>
          <w:p w14:paraId="6663DE5B" w14:textId="77777777"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9845EF" w:rsidRPr="00433F67" w14:paraId="302B144B" w14:textId="77777777" w:rsidTr="00433F67">
        <w:tc>
          <w:tcPr>
            <w:tcW w:w="1632" w:type="dxa"/>
            <w:vMerge/>
          </w:tcPr>
          <w:p w14:paraId="25688D80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37093F18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78C63C27" w14:textId="77777777"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Владеть</w:t>
            </w:r>
            <w:r>
              <w:rPr>
                <w:sz w:val="22"/>
                <w:szCs w:val="22"/>
              </w:rPr>
              <w:t xml:space="preserve"> технологией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  <w:tc>
          <w:tcPr>
            <w:tcW w:w="3054" w:type="dxa"/>
          </w:tcPr>
          <w:p w14:paraId="67FEAC76" w14:textId="77777777"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53-63</w:t>
            </w:r>
          </w:p>
        </w:tc>
      </w:tr>
      <w:tr w:rsidR="009845EF" w:rsidRPr="00433F67" w14:paraId="76070300" w14:textId="77777777" w:rsidTr="00433F67">
        <w:tc>
          <w:tcPr>
            <w:tcW w:w="1632" w:type="dxa"/>
            <w:vMerge/>
          </w:tcPr>
          <w:p w14:paraId="7FB64A86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0F55E940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6DE1E562" w14:textId="77777777"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Иметь практический опыт</w:t>
            </w:r>
            <w:r>
              <w:rPr>
                <w:sz w:val="22"/>
                <w:szCs w:val="22"/>
              </w:rPr>
              <w:t xml:space="preserve"> использования технологией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  <w:tc>
          <w:tcPr>
            <w:tcW w:w="3054" w:type="dxa"/>
          </w:tcPr>
          <w:p w14:paraId="0E29D618" w14:textId="77777777"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  <w:tr w:rsidR="009845EF" w:rsidRPr="00433F67" w14:paraId="50CC1AD2" w14:textId="77777777" w:rsidTr="0021347C">
        <w:trPr>
          <w:trHeight w:val="588"/>
        </w:trPr>
        <w:tc>
          <w:tcPr>
            <w:tcW w:w="1632" w:type="dxa"/>
            <w:vMerge w:val="restart"/>
          </w:tcPr>
          <w:p w14:paraId="060AFE41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14:paraId="6EC8C2C6" w14:textId="77777777" w:rsidR="009845EF" w:rsidRPr="00433F67" w:rsidRDefault="00994AF2" w:rsidP="00894F11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ПК-11-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8363" w:type="dxa"/>
          </w:tcPr>
          <w:p w14:paraId="26E52ADB" w14:textId="77777777"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ценивать показател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054" w:type="dxa"/>
          </w:tcPr>
          <w:p w14:paraId="40A9D007" w14:textId="77777777" w:rsidR="00E84A90" w:rsidRDefault="00E84A90" w:rsidP="00894F11">
            <w:pPr>
              <w:jc w:val="both"/>
              <w:rPr>
                <w:color w:val="000000"/>
              </w:rPr>
            </w:pPr>
          </w:p>
          <w:p w14:paraId="4D9E666C" w14:textId="77777777" w:rsidR="00E84A90" w:rsidRPr="00433F67" w:rsidRDefault="00E84A90" w:rsidP="00894F11">
            <w:pPr>
              <w:jc w:val="both"/>
              <w:rPr>
                <w:color w:val="000000"/>
              </w:rPr>
            </w:pPr>
          </w:p>
        </w:tc>
      </w:tr>
      <w:tr w:rsidR="009845EF" w:rsidRPr="00433F67" w14:paraId="0D6D40D4" w14:textId="77777777" w:rsidTr="00433F67">
        <w:tc>
          <w:tcPr>
            <w:tcW w:w="1632" w:type="dxa"/>
            <w:vMerge/>
          </w:tcPr>
          <w:p w14:paraId="412DBF1C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13096054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69C1311B" w14:textId="77777777"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Владеть</w:t>
            </w:r>
            <w:r>
              <w:rPr>
                <w:sz w:val="22"/>
                <w:szCs w:val="22"/>
              </w:rPr>
              <w:t xml:space="preserve"> технологией оценивания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054" w:type="dxa"/>
          </w:tcPr>
          <w:p w14:paraId="3385DAA9" w14:textId="77777777" w:rsidR="00A647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</w:t>
            </w:r>
          </w:p>
          <w:p w14:paraId="312256EB" w14:textId="77777777" w:rsidR="009845EF" w:rsidRPr="00433F67" w:rsidRDefault="005119DA" w:rsidP="008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53-63</w:t>
            </w:r>
          </w:p>
        </w:tc>
      </w:tr>
      <w:tr w:rsidR="009845EF" w:rsidRPr="00433F67" w14:paraId="51BBC3F6" w14:textId="77777777" w:rsidTr="009845EF">
        <w:trPr>
          <w:trHeight w:val="406"/>
        </w:trPr>
        <w:tc>
          <w:tcPr>
            <w:tcW w:w="1632" w:type="dxa"/>
            <w:vMerge/>
          </w:tcPr>
          <w:p w14:paraId="335CB51F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069D3145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5777D0B9" w14:textId="77777777"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Иметь практический опыт</w:t>
            </w:r>
            <w:r>
              <w:rPr>
                <w:sz w:val="22"/>
                <w:szCs w:val="22"/>
              </w:rPr>
              <w:t xml:space="preserve"> оценивания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054" w:type="dxa"/>
          </w:tcPr>
          <w:p w14:paraId="2A8F2CF0" w14:textId="77777777"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  <w:tr w:rsidR="009845EF" w:rsidRPr="00433F67" w14:paraId="5C3648CE" w14:textId="77777777" w:rsidTr="00433F67">
        <w:tc>
          <w:tcPr>
            <w:tcW w:w="1632" w:type="dxa"/>
            <w:vMerge w:val="restart"/>
          </w:tcPr>
          <w:p w14:paraId="2B5986DD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14:paraId="2497A59A" w14:textId="77777777" w:rsidR="009845EF" w:rsidRPr="00433F67" w:rsidRDefault="00994AF2" w:rsidP="00894F11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ПК-12</w:t>
            </w:r>
            <w:r w:rsidR="00A647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8363" w:type="dxa"/>
          </w:tcPr>
          <w:p w14:paraId="68B8CC33" w14:textId="77777777"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грамотно определять необходимость в проведение мероприятий лечебно-эвакуационного обеспечения, организовать медицинскую помощь при чрезвычайных ситуациях, в том числе медицинской эвакуации</w:t>
            </w:r>
          </w:p>
        </w:tc>
        <w:tc>
          <w:tcPr>
            <w:tcW w:w="3054" w:type="dxa"/>
          </w:tcPr>
          <w:p w14:paraId="147EB6C4" w14:textId="77777777"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9845EF" w:rsidRPr="00433F67" w14:paraId="5C2AF5F7" w14:textId="77777777" w:rsidTr="00433F67">
        <w:tc>
          <w:tcPr>
            <w:tcW w:w="1632" w:type="dxa"/>
            <w:vMerge/>
          </w:tcPr>
          <w:p w14:paraId="2993EB3E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2AB46C49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66AB004A" w14:textId="77777777"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Владеть</w:t>
            </w:r>
            <w:r>
              <w:rPr>
                <w:sz w:val="22"/>
                <w:szCs w:val="22"/>
              </w:rPr>
              <w:t xml:space="preserve"> навыками организации лечебно-эвакуационного обеспечения населения и оказания медицинской помощи в чрезвычайных ситуациях мирного и военного времени.</w:t>
            </w:r>
          </w:p>
        </w:tc>
        <w:tc>
          <w:tcPr>
            <w:tcW w:w="3054" w:type="dxa"/>
          </w:tcPr>
          <w:p w14:paraId="4936F392" w14:textId="77777777" w:rsidR="009845EF" w:rsidRPr="00433F67" w:rsidRDefault="00C06138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 w:rsidR="005119DA">
              <w:rPr>
                <w:color w:val="000000"/>
              </w:rPr>
              <w:t>53-63</w:t>
            </w:r>
          </w:p>
        </w:tc>
      </w:tr>
      <w:tr w:rsidR="009845EF" w:rsidRPr="00433F67" w14:paraId="138533F7" w14:textId="77777777" w:rsidTr="00433F67">
        <w:tc>
          <w:tcPr>
            <w:tcW w:w="1632" w:type="dxa"/>
            <w:vMerge/>
          </w:tcPr>
          <w:p w14:paraId="772ADAF8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14:paraId="421F5EEB" w14:textId="77777777"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14:paraId="48893CE8" w14:textId="77777777"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Иметь практический опыт</w:t>
            </w:r>
            <w:r>
              <w:rPr>
                <w:sz w:val="22"/>
                <w:szCs w:val="22"/>
              </w:rPr>
              <w:t xml:space="preserve"> организации лечебно-эвакуационного обеспечения населения и оказания медицинской помощи в чрезвычайных ситуациях мирного и военного времени</w:t>
            </w:r>
          </w:p>
        </w:tc>
        <w:tc>
          <w:tcPr>
            <w:tcW w:w="3054" w:type="dxa"/>
          </w:tcPr>
          <w:p w14:paraId="53F25A76" w14:textId="77777777"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</w:tbl>
    <w:p w14:paraId="78274F10" w14:textId="77777777" w:rsidR="00406BE5" w:rsidRPr="00E836D2" w:rsidRDefault="00406BE5" w:rsidP="00406BE5">
      <w:pPr>
        <w:ind w:firstLine="709"/>
        <w:jc w:val="both"/>
        <w:rPr>
          <w:b/>
          <w:color w:val="000000"/>
          <w:sz w:val="28"/>
          <w:szCs w:val="28"/>
        </w:rPr>
      </w:pPr>
    </w:p>
    <w:bookmarkEnd w:id="14"/>
    <w:p w14:paraId="17110BD5" w14:textId="77777777" w:rsidR="00433F67" w:rsidRDefault="00433F67" w:rsidP="00406BE5">
      <w:pPr>
        <w:pStyle w:val="a5"/>
        <w:ind w:left="0" w:firstLine="709"/>
        <w:jc w:val="center"/>
        <w:sectPr w:rsidR="00433F67" w:rsidSect="00433F67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14:paraId="03FF96F7" w14:textId="77777777" w:rsidR="005108E6" w:rsidRDefault="005108E6" w:rsidP="00406BE5">
      <w:pPr>
        <w:pStyle w:val="a5"/>
        <w:ind w:left="0" w:firstLine="709"/>
        <w:jc w:val="center"/>
      </w:pPr>
    </w:p>
    <w:sectPr w:rsidR="005108E6" w:rsidSect="00E836D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FA4D1" w14:textId="77777777" w:rsidR="00B6729C" w:rsidRDefault="00B6729C" w:rsidP="007E7400">
      <w:r>
        <w:separator/>
      </w:r>
    </w:p>
  </w:endnote>
  <w:endnote w:type="continuationSeparator" w:id="0">
    <w:p w14:paraId="4FEAF443" w14:textId="77777777" w:rsidR="00B6729C" w:rsidRDefault="00B6729C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026909"/>
      <w:docPartObj>
        <w:docPartGallery w:val="Page Numbers (Bottom of Page)"/>
        <w:docPartUnique/>
      </w:docPartObj>
    </w:sdtPr>
    <w:sdtEndPr/>
    <w:sdtContent>
      <w:p w14:paraId="4F48E1C3" w14:textId="77777777" w:rsidR="009845EF" w:rsidRDefault="009845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3A09D29A" w14:textId="77777777" w:rsidR="009845EF" w:rsidRDefault="009845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306B8" w14:textId="77777777" w:rsidR="00B6729C" w:rsidRDefault="00B6729C" w:rsidP="007E7400">
      <w:r>
        <w:separator/>
      </w:r>
    </w:p>
  </w:footnote>
  <w:footnote w:type="continuationSeparator" w:id="0">
    <w:p w14:paraId="706C8A2D" w14:textId="77777777" w:rsidR="00B6729C" w:rsidRDefault="00B6729C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740"/>
    <w:multiLevelType w:val="hybridMultilevel"/>
    <w:tmpl w:val="570E362E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8AA"/>
    <w:multiLevelType w:val="hybridMultilevel"/>
    <w:tmpl w:val="BAB6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10C4F"/>
    <w:multiLevelType w:val="multilevel"/>
    <w:tmpl w:val="E4E0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 w15:restartNumberingAfterBreak="0">
    <w:nsid w:val="45244C12"/>
    <w:multiLevelType w:val="hybridMultilevel"/>
    <w:tmpl w:val="36303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E74B4"/>
    <w:multiLevelType w:val="multilevel"/>
    <w:tmpl w:val="B7A2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E33FAA"/>
    <w:multiLevelType w:val="hybridMultilevel"/>
    <w:tmpl w:val="2D9C22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F6712"/>
    <w:multiLevelType w:val="hybridMultilevel"/>
    <w:tmpl w:val="EE666948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143C3"/>
    <w:multiLevelType w:val="hybridMultilevel"/>
    <w:tmpl w:val="A3789BE2"/>
    <w:lvl w:ilvl="0" w:tplc="CD8899F4">
      <w:start w:val="1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6DCD2BE6"/>
    <w:multiLevelType w:val="hybridMultilevel"/>
    <w:tmpl w:val="B49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436BD"/>
    <w:multiLevelType w:val="hybridMultilevel"/>
    <w:tmpl w:val="5A888390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500AA"/>
    <w:multiLevelType w:val="hybridMultilevel"/>
    <w:tmpl w:val="97262A4A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55DD1"/>
    <w:multiLevelType w:val="hybridMultilevel"/>
    <w:tmpl w:val="FDE4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0"/>
  </w:num>
  <w:num w:numId="8">
    <w:abstractNumId w:val="13"/>
  </w:num>
  <w:num w:numId="9">
    <w:abstractNumId w:val="8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2564"/>
    <w:rsid w:val="00065CD5"/>
    <w:rsid w:val="00074DCA"/>
    <w:rsid w:val="000834CB"/>
    <w:rsid w:val="000B1ACC"/>
    <w:rsid w:val="000B3817"/>
    <w:rsid w:val="000C1669"/>
    <w:rsid w:val="000C3EB2"/>
    <w:rsid w:val="000C7FA8"/>
    <w:rsid w:val="000D35A0"/>
    <w:rsid w:val="000E08FF"/>
    <w:rsid w:val="000E3A2E"/>
    <w:rsid w:val="00112D09"/>
    <w:rsid w:val="00117473"/>
    <w:rsid w:val="00124EB4"/>
    <w:rsid w:val="001828AA"/>
    <w:rsid w:val="00183033"/>
    <w:rsid w:val="001B66F7"/>
    <w:rsid w:val="001F3DC2"/>
    <w:rsid w:val="0021347C"/>
    <w:rsid w:val="0022329D"/>
    <w:rsid w:val="002307A7"/>
    <w:rsid w:val="00260953"/>
    <w:rsid w:val="00280CDC"/>
    <w:rsid w:val="00285B1C"/>
    <w:rsid w:val="002A7905"/>
    <w:rsid w:val="002F1CA2"/>
    <w:rsid w:val="002F7B4A"/>
    <w:rsid w:val="003347B2"/>
    <w:rsid w:val="0036209D"/>
    <w:rsid w:val="00365D8C"/>
    <w:rsid w:val="003735B0"/>
    <w:rsid w:val="00391B59"/>
    <w:rsid w:val="003E433C"/>
    <w:rsid w:val="003F2960"/>
    <w:rsid w:val="00406BE5"/>
    <w:rsid w:val="00423E48"/>
    <w:rsid w:val="004338C5"/>
    <w:rsid w:val="00433F67"/>
    <w:rsid w:val="00441369"/>
    <w:rsid w:val="004604E1"/>
    <w:rsid w:val="004A1DAC"/>
    <w:rsid w:val="004A5C19"/>
    <w:rsid w:val="004C1CF6"/>
    <w:rsid w:val="004F5607"/>
    <w:rsid w:val="00500CF6"/>
    <w:rsid w:val="005108E6"/>
    <w:rsid w:val="005119DA"/>
    <w:rsid w:val="00512DF5"/>
    <w:rsid w:val="005155A9"/>
    <w:rsid w:val="005349AA"/>
    <w:rsid w:val="00544701"/>
    <w:rsid w:val="00577820"/>
    <w:rsid w:val="005C1A33"/>
    <w:rsid w:val="005D2A35"/>
    <w:rsid w:val="005F267F"/>
    <w:rsid w:val="005F7F85"/>
    <w:rsid w:val="00605973"/>
    <w:rsid w:val="00630F7C"/>
    <w:rsid w:val="0067714F"/>
    <w:rsid w:val="00687A53"/>
    <w:rsid w:val="006C2CB3"/>
    <w:rsid w:val="006F0B53"/>
    <w:rsid w:val="006F10CE"/>
    <w:rsid w:val="00706DFA"/>
    <w:rsid w:val="00716788"/>
    <w:rsid w:val="007A3A71"/>
    <w:rsid w:val="007E08D6"/>
    <w:rsid w:val="007E7400"/>
    <w:rsid w:val="008002EC"/>
    <w:rsid w:val="008031E3"/>
    <w:rsid w:val="0080448C"/>
    <w:rsid w:val="0082687A"/>
    <w:rsid w:val="00855E88"/>
    <w:rsid w:val="00876450"/>
    <w:rsid w:val="00894F11"/>
    <w:rsid w:val="008B63DF"/>
    <w:rsid w:val="008D23E6"/>
    <w:rsid w:val="008D6755"/>
    <w:rsid w:val="008F3070"/>
    <w:rsid w:val="009313BE"/>
    <w:rsid w:val="009377D2"/>
    <w:rsid w:val="0097605A"/>
    <w:rsid w:val="009772AB"/>
    <w:rsid w:val="009825F3"/>
    <w:rsid w:val="00984163"/>
    <w:rsid w:val="009841FA"/>
    <w:rsid w:val="009845EF"/>
    <w:rsid w:val="00994AF2"/>
    <w:rsid w:val="009D0344"/>
    <w:rsid w:val="009D0B9E"/>
    <w:rsid w:val="00A30436"/>
    <w:rsid w:val="00A64767"/>
    <w:rsid w:val="00A65890"/>
    <w:rsid w:val="00A76E7B"/>
    <w:rsid w:val="00A83449"/>
    <w:rsid w:val="00AA2F0E"/>
    <w:rsid w:val="00AA41C0"/>
    <w:rsid w:val="00AF4F5A"/>
    <w:rsid w:val="00B2183E"/>
    <w:rsid w:val="00B5341F"/>
    <w:rsid w:val="00B57559"/>
    <w:rsid w:val="00B6729C"/>
    <w:rsid w:val="00BE274C"/>
    <w:rsid w:val="00C06138"/>
    <w:rsid w:val="00C2269C"/>
    <w:rsid w:val="00C6676B"/>
    <w:rsid w:val="00C924C2"/>
    <w:rsid w:val="00D10922"/>
    <w:rsid w:val="00D936F5"/>
    <w:rsid w:val="00DA2565"/>
    <w:rsid w:val="00DA698A"/>
    <w:rsid w:val="00DB7508"/>
    <w:rsid w:val="00DC1259"/>
    <w:rsid w:val="00DE43C7"/>
    <w:rsid w:val="00DE668A"/>
    <w:rsid w:val="00DF123A"/>
    <w:rsid w:val="00DF489E"/>
    <w:rsid w:val="00DF6615"/>
    <w:rsid w:val="00E16D68"/>
    <w:rsid w:val="00E35AED"/>
    <w:rsid w:val="00E52D64"/>
    <w:rsid w:val="00E836D2"/>
    <w:rsid w:val="00E84A90"/>
    <w:rsid w:val="00E84B79"/>
    <w:rsid w:val="00E90030"/>
    <w:rsid w:val="00EB1EB0"/>
    <w:rsid w:val="00F016B0"/>
    <w:rsid w:val="00F175D9"/>
    <w:rsid w:val="00F3634C"/>
    <w:rsid w:val="00F42A37"/>
    <w:rsid w:val="00F55332"/>
    <w:rsid w:val="00F77C45"/>
    <w:rsid w:val="00FD3027"/>
    <w:rsid w:val="00FE2AB5"/>
    <w:rsid w:val="00FE3DFE"/>
    <w:rsid w:val="00FE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26AD25"/>
  <w15:docId w15:val="{39CD0AB0-3CA6-4470-AC84-DB1C1641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77820"/>
    <w:pPr>
      <w:keepNext/>
      <w:widowControl w:val="0"/>
      <w:shd w:val="clear" w:color="auto" w:fill="FFFFFF"/>
      <w:autoSpaceDE w:val="0"/>
      <w:autoSpaceDN w:val="0"/>
      <w:adjustRightInd w:val="0"/>
      <w:spacing w:before="238"/>
      <w:ind w:left="22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778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7820"/>
    <w:pPr>
      <w:keepNext/>
      <w:jc w:val="both"/>
      <w:outlineLvl w:val="4"/>
    </w:pPr>
    <w:rPr>
      <w:b/>
      <w:iCs/>
    </w:rPr>
  </w:style>
  <w:style w:type="paragraph" w:styleId="6">
    <w:name w:val="heading 6"/>
    <w:basedOn w:val="a"/>
    <w:next w:val="a"/>
    <w:link w:val="60"/>
    <w:qFormat/>
    <w:rsid w:val="00577820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7782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77820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577820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820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782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7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7782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782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7782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778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77820"/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12">
    <w:name w:val="Заголовок 1 Знак2"/>
    <w:basedOn w:val="a0"/>
    <w:uiPriority w:val="9"/>
    <w:rsid w:val="00577820"/>
    <w:rPr>
      <w:rFonts w:ascii="Arial" w:eastAsia="Batang" w:hAnsi="Arial" w:cs="Arial"/>
      <w:b/>
      <w:bCs/>
      <w:sz w:val="24"/>
      <w:szCs w:val="20"/>
      <w:u w:val="single"/>
      <w:lang w:eastAsia="ko-KR"/>
    </w:rPr>
  </w:style>
  <w:style w:type="paragraph" w:customStyle="1" w:styleId="13">
    <w:name w:val="Абзац списка1"/>
    <w:basedOn w:val="a"/>
    <w:rsid w:val="0057782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41">
    <w:name w:val="Заголовок №4_"/>
    <w:basedOn w:val="a0"/>
    <w:link w:val="42"/>
    <w:rsid w:val="00577820"/>
    <w:rPr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577820"/>
    <w:pPr>
      <w:widowControl w:val="0"/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1">
    <w:name w:val="Основной текст5"/>
    <w:basedOn w:val="a"/>
    <w:rsid w:val="00577820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paragraph" w:styleId="31">
    <w:name w:val="Body Text 3"/>
    <w:basedOn w:val="a"/>
    <w:link w:val="32"/>
    <w:rsid w:val="005778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778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577820"/>
    <w:pPr>
      <w:widowControl w:val="0"/>
      <w:autoSpaceDE w:val="0"/>
      <w:autoSpaceDN w:val="0"/>
      <w:spacing w:before="160" w:after="0" w:line="320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57782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14"/>
    <w:rsid w:val="00577820"/>
    <w:pPr>
      <w:ind w:left="1418" w:hanging="1418"/>
      <w:jc w:val="both"/>
    </w:pPr>
  </w:style>
  <w:style w:type="character" w:customStyle="1" w:styleId="af">
    <w:name w:val="Основной текст с отступом Знак"/>
    <w:basedOn w:val="a0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link w:val="ae"/>
    <w:locked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8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rsid w:val="00577820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5778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5778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нак Знак2"/>
    <w:locked/>
    <w:rsid w:val="00577820"/>
    <w:rPr>
      <w:sz w:val="24"/>
      <w:szCs w:val="24"/>
      <w:lang w:eastAsia="ru-RU" w:bidi="ar-SA"/>
    </w:rPr>
  </w:style>
  <w:style w:type="paragraph" w:styleId="22">
    <w:name w:val="Body Text 2"/>
    <w:basedOn w:val="a"/>
    <w:link w:val="23"/>
    <w:rsid w:val="005778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7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2">
    <w:name w:val="font2"/>
    <w:basedOn w:val="a0"/>
    <w:rsid w:val="00577820"/>
  </w:style>
  <w:style w:type="paragraph" w:customStyle="1" w:styleId="15">
    <w:name w:val="Обычный1"/>
    <w:rsid w:val="005778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577820"/>
    <w:pPr>
      <w:spacing w:after="120"/>
    </w:pPr>
  </w:style>
  <w:style w:type="character" w:customStyle="1" w:styleId="af4">
    <w:name w:val="Основной текст Знак"/>
    <w:basedOn w:val="a0"/>
    <w:link w:val="af3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77820"/>
    <w:pPr>
      <w:jc w:val="center"/>
    </w:pPr>
    <w:rPr>
      <w:b/>
      <w:sz w:val="26"/>
      <w:szCs w:val="20"/>
    </w:rPr>
  </w:style>
  <w:style w:type="character" w:customStyle="1" w:styleId="af6">
    <w:name w:val="Заголовок Знак"/>
    <w:basedOn w:val="a0"/>
    <w:link w:val="af5"/>
    <w:rsid w:val="0057782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33">
    <w:name w:val="Стиль3"/>
    <w:basedOn w:val="a"/>
    <w:rsid w:val="00577820"/>
    <w:pPr>
      <w:spacing w:after="120"/>
    </w:pPr>
    <w:rPr>
      <w:rFonts w:ascii="Arial" w:hAnsi="Arial"/>
    </w:rPr>
  </w:style>
  <w:style w:type="paragraph" w:styleId="24">
    <w:name w:val="Body Text Indent 2"/>
    <w:basedOn w:val="a"/>
    <w:link w:val="25"/>
    <w:rsid w:val="0057782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rsid w:val="00577820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FR4">
    <w:name w:val="FR4"/>
    <w:rsid w:val="0057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7">
    <w:name w:val="Strong"/>
    <w:basedOn w:val="a0"/>
    <w:uiPriority w:val="22"/>
    <w:qFormat/>
    <w:rsid w:val="00577820"/>
    <w:rPr>
      <w:b/>
      <w:bCs/>
    </w:rPr>
  </w:style>
  <w:style w:type="character" w:customStyle="1" w:styleId="81">
    <w:name w:val="Знак Знак8"/>
    <w:locked/>
    <w:rsid w:val="00577820"/>
    <w:rPr>
      <w:sz w:val="24"/>
      <w:szCs w:val="24"/>
      <w:lang w:eastAsia="ru-RU" w:bidi="ar-SA"/>
    </w:rPr>
  </w:style>
  <w:style w:type="character" w:customStyle="1" w:styleId="71">
    <w:name w:val="Знак Знак7"/>
    <w:basedOn w:val="a0"/>
    <w:rsid w:val="00577820"/>
    <w:rPr>
      <w:sz w:val="16"/>
      <w:szCs w:val="16"/>
    </w:rPr>
  </w:style>
  <w:style w:type="character" w:customStyle="1" w:styleId="160">
    <w:name w:val="Знак Знак16"/>
    <w:basedOn w:val="a0"/>
    <w:rsid w:val="00577820"/>
    <w:rPr>
      <w:rFonts w:ascii="Cambria" w:hAnsi="Cambria"/>
      <w:b/>
      <w:bCs/>
      <w:sz w:val="26"/>
      <w:szCs w:val="26"/>
    </w:rPr>
  </w:style>
  <w:style w:type="character" w:customStyle="1" w:styleId="120">
    <w:name w:val="Знак Знак12"/>
    <w:basedOn w:val="a0"/>
    <w:rsid w:val="00577820"/>
    <w:rPr>
      <w:b/>
      <w:bCs/>
      <w:i/>
      <w:iCs/>
      <w:sz w:val="24"/>
      <w:szCs w:val="24"/>
    </w:rPr>
  </w:style>
  <w:style w:type="character" w:customStyle="1" w:styleId="26">
    <w:name w:val="Основной текст (2)_"/>
    <w:rsid w:val="0057782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rsid w:val="00577820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/>
      <w:sz w:val="19"/>
      <w:szCs w:val="19"/>
    </w:rPr>
  </w:style>
  <w:style w:type="character" w:customStyle="1" w:styleId="34">
    <w:name w:val="Основной текст (3)"/>
    <w:rsid w:val="005778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3">
    <w:name w:val="Основной текст (4)_"/>
    <w:rsid w:val="0057782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rsid w:val="00577820"/>
    <w:pPr>
      <w:shd w:val="clear" w:color="auto" w:fill="FFFFFF"/>
      <w:spacing w:line="0" w:lineRule="atLeast"/>
    </w:pPr>
    <w:rPr>
      <w:rFonts w:ascii="Tahoma" w:eastAsia="Tahoma" w:hAnsi="Tahoma"/>
      <w:sz w:val="19"/>
      <w:szCs w:val="19"/>
    </w:rPr>
  </w:style>
  <w:style w:type="character" w:customStyle="1" w:styleId="17">
    <w:name w:val="Нижний колонтитул Знак1"/>
    <w:uiPriority w:val="99"/>
    <w:rsid w:val="00577820"/>
    <w:rPr>
      <w:rFonts w:ascii="Times New Roman" w:eastAsia="Times New Roman" w:hAnsi="Times New Roman"/>
      <w:sz w:val="24"/>
      <w:szCs w:val="24"/>
    </w:rPr>
  </w:style>
  <w:style w:type="paragraph" w:customStyle="1" w:styleId="af8">
    <w:name w:val="список с точками"/>
    <w:basedOn w:val="a"/>
    <w:uiPriority w:val="99"/>
    <w:rsid w:val="0057782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9">
    <w:name w:val="Для таблиц"/>
    <w:basedOn w:val="a"/>
    <w:rsid w:val="00577820"/>
  </w:style>
  <w:style w:type="character" w:styleId="afa">
    <w:name w:val="page number"/>
    <w:basedOn w:val="a0"/>
    <w:rsid w:val="00577820"/>
  </w:style>
  <w:style w:type="character" w:customStyle="1" w:styleId="35">
    <w:name w:val="Основной текст (3)_"/>
    <w:rsid w:val="005778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Текст сноски Знак"/>
    <w:rsid w:val="00577820"/>
    <w:rPr>
      <w:rFonts w:ascii="Times New Roman" w:eastAsia="Times New Roman" w:hAnsi="Times New Roman"/>
    </w:rPr>
  </w:style>
  <w:style w:type="paragraph" w:styleId="afc">
    <w:name w:val="footnote text"/>
    <w:basedOn w:val="a"/>
    <w:link w:val="18"/>
    <w:rsid w:val="00577820"/>
    <w:rPr>
      <w:sz w:val="20"/>
      <w:szCs w:val="20"/>
    </w:rPr>
  </w:style>
  <w:style w:type="character" w:customStyle="1" w:styleId="18">
    <w:name w:val="Текст сноски Знак1"/>
    <w:basedOn w:val="a0"/>
    <w:link w:val="afc"/>
    <w:rsid w:val="005778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rsid w:val="00577820"/>
    <w:rPr>
      <w:color w:val="800080"/>
      <w:u w:val="single"/>
    </w:rPr>
  </w:style>
  <w:style w:type="paragraph" w:customStyle="1" w:styleId="28">
    <w:name w:val="Обычный2"/>
    <w:rsid w:val="0057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 (веб)1"/>
    <w:basedOn w:val="a"/>
    <w:rsid w:val="00577820"/>
    <w:pPr>
      <w:spacing w:before="100" w:after="100"/>
    </w:pPr>
    <w:rPr>
      <w:szCs w:val="20"/>
    </w:rPr>
  </w:style>
  <w:style w:type="paragraph" w:customStyle="1" w:styleId="ConsPlusCell">
    <w:name w:val="ConsPlusCell"/>
    <w:rsid w:val="005778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e">
    <w:name w:val="т_табл"/>
    <w:basedOn w:val="a"/>
    <w:rsid w:val="00577820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msonormalcxsplast">
    <w:name w:val="msonormalcxsplast"/>
    <w:basedOn w:val="a"/>
    <w:rsid w:val="0057782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57782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577820"/>
    <w:pPr>
      <w:suppressAutoHyphens/>
      <w:ind w:firstLine="567"/>
      <w:jc w:val="center"/>
    </w:pPr>
    <w:rPr>
      <w:b/>
      <w:sz w:val="28"/>
      <w:szCs w:val="20"/>
      <w:lang w:eastAsia="ar-SA"/>
    </w:rPr>
  </w:style>
  <w:style w:type="paragraph" w:customStyle="1" w:styleId="Iniiaiieoaeno2">
    <w:name w:val="Iniiaiie oaeno 2"/>
    <w:basedOn w:val="a"/>
    <w:rsid w:val="00577820"/>
    <w:pPr>
      <w:ind w:right="-766" w:firstLine="709"/>
      <w:jc w:val="both"/>
    </w:pPr>
    <w:rPr>
      <w:sz w:val="32"/>
      <w:szCs w:val="20"/>
    </w:rPr>
  </w:style>
  <w:style w:type="character" w:customStyle="1" w:styleId="110">
    <w:name w:val="Заголовок 1 Знак1"/>
    <w:basedOn w:val="a0"/>
    <w:rsid w:val="00577820"/>
    <w:rPr>
      <w:rFonts w:ascii="Cambria" w:hAnsi="Cambria"/>
      <w:b/>
      <w:bCs/>
      <w:kern w:val="32"/>
      <w:sz w:val="32"/>
      <w:szCs w:val="32"/>
    </w:rPr>
  </w:style>
  <w:style w:type="character" w:customStyle="1" w:styleId="410">
    <w:name w:val="Заголовок 4 Знак1"/>
    <w:basedOn w:val="a0"/>
    <w:rsid w:val="00577820"/>
    <w:rPr>
      <w:b/>
      <w:bCs/>
      <w:sz w:val="28"/>
      <w:szCs w:val="28"/>
    </w:rPr>
  </w:style>
  <w:style w:type="character" w:customStyle="1" w:styleId="1a">
    <w:name w:val="Верхний колонтитул Знак1"/>
    <w:basedOn w:val="a0"/>
    <w:rsid w:val="00577820"/>
    <w:rPr>
      <w:sz w:val="24"/>
      <w:szCs w:val="24"/>
    </w:rPr>
  </w:style>
  <w:style w:type="character" w:customStyle="1" w:styleId="29">
    <w:name w:val="Нижний колонтитул Знак2"/>
    <w:basedOn w:val="a0"/>
    <w:rsid w:val="00577820"/>
    <w:rPr>
      <w:sz w:val="24"/>
      <w:szCs w:val="24"/>
    </w:rPr>
  </w:style>
  <w:style w:type="character" w:customStyle="1" w:styleId="1b">
    <w:name w:val="Название Знак1"/>
    <w:basedOn w:val="a0"/>
    <w:rsid w:val="00577820"/>
    <w:rPr>
      <w:b/>
      <w:sz w:val="28"/>
    </w:rPr>
  </w:style>
  <w:style w:type="character" w:customStyle="1" w:styleId="211">
    <w:name w:val="Основной текст 2 Знак1"/>
    <w:basedOn w:val="a0"/>
    <w:rsid w:val="00577820"/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577820"/>
    <w:rPr>
      <w:sz w:val="24"/>
      <w:szCs w:val="24"/>
    </w:rPr>
  </w:style>
  <w:style w:type="paragraph" w:customStyle="1" w:styleId="2a">
    <w:name w:val="Абзац списка2"/>
    <w:basedOn w:val="a"/>
    <w:rsid w:val="005778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Основной текст1"/>
    <w:basedOn w:val="a"/>
    <w:rsid w:val="00577820"/>
    <w:pPr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57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577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1">
    <w:name w:val="Знак Знак11"/>
    <w:basedOn w:val="a0"/>
    <w:rsid w:val="00577820"/>
    <w:rPr>
      <w:rFonts w:ascii="Cambria" w:eastAsia="Times New Roman" w:hAnsi="Cambria"/>
      <w:b/>
      <w:bCs/>
      <w:kern w:val="32"/>
      <w:sz w:val="32"/>
      <w:szCs w:val="32"/>
    </w:rPr>
  </w:style>
  <w:style w:type="paragraph" w:styleId="2b">
    <w:name w:val="List 2"/>
    <w:basedOn w:val="a"/>
    <w:rsid w:val="00577820"/>
    <w:pPr>
      <w:ind w:left="566" w:hanging="283"/>
    </w:pPr>
  </w:style>
  <w:style w:type="character" w:customStyle="1" w:styleId="aff">
    <w:name w:val="Гипертекстовая ссылка"/>
    <w:basedOn w:val="a0"/>
    <w:uiPriority w:val="99"/>
    <w:rsid w:val="00577820"/>
    <w:rPr>
      <w:rFonts w:cs="Times New Roman"/>
      <w:color w:val="008000"/>
    </w:rPr>
  </w:style>
  <w:style w:type="character" w:customStyle="1" w:styleId="1d">
    <w:name w:val="Основной текст Знак1"/>
    <w:basedOn w:val="a0"/>
    <w:rsid w:val="00577820"/>
    <w:rPr>
      <w:sz w:val="24"/>
      <w:szCs w:val="24"/>
    </w:rPr>
  </w:style>
  <w:style w:type="character" w:customStyle="1" w:styleId="aff0">
    <w:name w:val="Основной текст_"/>
    <w:basedOn w:val="a0"/>
    <w:link w:val="72"/>
    <w:rsid w:val="005778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Основной текст7"/>
    <w:basedOn w:val="a"/>
    <w:link w:val="aff0"/>
    <w:rsid w:val="00577820"/>
    <w:pPr>
      <w:widowControl w:val="0"/>
      <w:shd w:val="clear" w:color="auto" w:fill="FFFFFF"/>
      <w:spacing w:before="660" w:after="300" w:line="432" w:lineRule="exact"/>
      <w:ind w:hanging="620"/>
      <w:jc w:val="right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77820"/>
  </w:style>
  <w:style w:type="character" w:customStyle="1" w:styleId="bolighting">
    <w:name w:val="bo_lighting"/>
    <w:basedOn w:val="a0"/>
    <w:rsid w:val="00577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766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8BBD-DC7B-4E00-87C6-5AFB4B5C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4</Pages>
  <Words>18772</Words>
  <Characters>107007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19-01-16T06:19:00Z</cp:lastPrinted>
  <dcterms:created xsi:type="dcterms:W3CDTF">2019-10-24T18:01:00Z</dcterms:created>
  <dcterms:modified xsi:type="dcterms:W3CDTF">2020-05-14T05:44:00Z</dcterms:modified>
</cp:coreProperties>
</file>